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084DCD18" w14:textId="3BA4EF60" w:rsidR="00081735" w:rsidRPr="00A74B31" w:rsidRDefault="00081735" w:rsidP="00D959E6">
      <w:pPr>
        <w:jc w:val="center"/>
        <w:rPr>
          <w:b/>
        </w:rPr>
      </w:pPr>
      <w:r w:rsidRPr="00081735">
        <w:rPr>
          <w:b/>
          <w:sz w:val="32"/>
          <w:szCs w:val="32"/>
        </w:rPr>
        <w:t xml:space="preserve">№ </w:t>
      </w:r>
      <w:r w:rsidR="005340DC">
        <w:rPr>
          <w:b/>
          <w:sz w:val="32"/>
          <w:szCs w:val="32"/>
          <w:lang w:val="ru-RU"/>
        </w:rPr>
        <w:t>22</w:t>
      </w:r>
    </w:p>
    <w:p w14:paraId="2BC1BBE8" w14:textId="515F6404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5340DC">
        <w:rPr>
          <w:sz w:val="28"/>
          <w:szCs w:val="28"/>
          <w:lang w:val="ru-RU"/>
        </w:rPr>
        <w:t>15</w:t>
      </w:r>
      <w:r w:rsidRPr="00BF0795">
        <w:rPr>
          <w:sz w:val="28"/>
          <w:szCs w:val="28"/>
        </w:rPr>
        <w:t>.0</w:t>
      </w:r>
      <w:r w:rsidR="002B2FC4">
        <w:rPr>
          <w:sz w:val="28"/>
          <w:szCs w:val="28"/>
          <w:lang w:val="ru-RU"/>
        </w:rPr>
        <w:t>4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AA36CB">
        <w:rPr>
          <w:sz w:val="28"/>
          <w:szCs w:val="28"/>
          <w:lang w:val="ru-RU"/>
        </w:rPr>
        <w:t>6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325E56">
        <w:rPr>
          <w:sz w:val="28"/>
          <w:szCs w:val="28"/>
        </w:rPr>
        <w:t>17</w:t>
      </w:r>
      <w:r w:rsidR="00B5492C">
        <w:rPr>
          <w:sz w:val="28"/>
          <w:szCs w:val="28"/>
        </w:rPr>
        <w:t>: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="00AA36CB">
        <w:rPr>
          <w:sz w:val="28"/>
          <w:szCs w:val="28"/>
        </w:rPr>
        <w:t>4478</w:t>
      </w:r>
      <w:r w:rsidR="00BA5CE8">
        <w:rPr>
          <w:sz w:val="28"/>
          <w:szCs w:val="28"/>
        </w:rPr>
        <w:t>-</w:t>
      </w:r>
      <w:r w:rsidR="00895EE1" w:rsidRPr="00895EE1">
        <w:rPr>
          <w:sz w:val="28"/>
          <w:szCs w:val="28"/>
        </w:rPr>
        <w:t>НС/</w:t>
      </w:r>
      <w:r w:rsidR="00AA36CB">
        <w:rPr>
          <w:sz w:val="28"/>
          <w:szCs w:val="28"/>
        </w:rPr>
        <w:t>27.02.2026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 xml:space="preserve"> за изборите за народни представители на </w:t>
      </w:r>
      <w:r w:rsidR="00AA36CB">
        <w:rPr>
          <w:sz w:val="28"/>
          <w:szCs w:val="28"/>
        </w:rPr>
        <w:t>19</w:t>
      </w:r>
      <w:r w:rsidR="00BA5CE8" w:rsidRPr="00BA5CE8">
        <w:rPr>
          <w:sz w:val="28"/>
          <w:szCs w:val="28"/>
        </w:rPr>
        <w:t xml:space="preserve"> </w:t>
      </w:r>
      <w:r w:rsidR="00AA36CB">
        <w:rPr>
          <w:sz w:val="28"/>
          <w:szCs w:val="28"/>
        </w:rPr>
        <w:t>април 2026</w:t>
      </w:r>
      <w:r w:rsidR="00BA5CE8" w:rsidRPr="00BA5CE8">
        <w:rPr>
          <w:sz w:val="28"/>
          <w:szCs w:val="28"/>
        </w:rPr>
        <w:t xml:space="preserve">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555BF54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ПРЕДСЕДАТЕЛ - Фани Георгиева Семерджиева-Цикова                    </w:t>
      </w:r>
    </w:p>
    <w:p w14:paraId="43DEA09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Иван Георгиев Иванов</w:t>
      </w:r>
    </w:p>
    <w:p w14:paraId="4EC42A0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Натали Христова Широкова</w:t>
      </w:r>
    </w:p>
    <w:p w14:paraId="568D58EF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Маргарита Красимирова Събева</w:t>
      </w:r>
    </w:p>
    <w:p w14:paraId="0799B57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Джема Хариева Мюмюнова</w:t>
      </w:r>
    </w:p>
    <w:p w14:paraId="2ED3A4F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СЕКРЕТАР - Георги Кънчев Михов        </w:t>
      </w:r>
    </w:p>
    <w:p w14:paraId="086C98E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 ЧЛЕНОВЕ:</w:t>
      </w:r>
    </w:p>
    <w:p w14:paraId="4932DBD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Наталия Здравкова Минкова</w:t>
      </w:r>
    </w:p>
    <w:p w14:paraId="3F27AB1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ламена Танева Апостолова</w:t>
      </w:r>
    </w:p>
    <w:p w14:paraId="6FDBFDE7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Силвия Стоянова Желева</w:t>
      </w:r>
    </w:p>
    <w:p w14:paraId="65A8719D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Таня Иванова Стоянова-Рангелова</w:t>
      </w:r>
    </w:p>
    <w:p w14:paraId="0A1B870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илен Петров Господинов</w:t>
      </w:r>
    </w:p>
    <w:p w14:paraId="5D18D09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ка Маринова Кирязова-Кожухарова</w:t>
      </w:r>
    </w:p>
    <w:p w14:paraId="1C072D04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омчил Николов Момчилов</w:t>
      </w:r>
    </w:p>
    <w:p w14:paraId="5A56A51A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Емине Хасан Иляз</w:t>
      </w:r>
    </w:p>
    <w:p w14:paraId="4908CE8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Любима Тодорова Бургазлиева</w:t>
      </w:r>
    </w:p>
    <w:p w14:paraId="71E8FDF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 Пламенов Цонев</w:t>
      </w:r>
    </w:p>
    <w:p w14:paraId="4B0EDB29" w14:textId="694A93A7" w:rsidR="005B6F92" w:rsidRDefault="003E284E" w:rsidP="003E28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еорги Пидов Яръмов</w:t>
      </w: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AA36CB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3F469C29" w14:textId="0728AFCB" w:rsidR="00157596" w:rsidRPr="00325E56" w:rsidRDefault="00157596" w:rsidP="00BA5CE8">
      <w:pPr>
        <w:rPr>
          <w:sz w:val="16"/>
          <w:szCs w:val="16"/>
        </w:rPr>
      </w:pPr>
    </w:p>
    <w:p w14:paraId="7C5CE063" w14:textId="0A9FD2E4" w:rsidR="00C54C45" w:rsidRPr="008D6695" w:rsidRDefault="00C54C45" w:rsidP="00C54C45">
      <w:pPr>
        <w:ind w:firstLine="567"/>
        <w:rPr>
          <w:sz w:val="16"/>
          <w:szCs w:val="16"/>
        </w:rPr>
      </w:pPr>
      <w:r w:rsidRPr="00FC45EF">
        <w:rPr>
          <w:sz w:val="28"/>
          <w:szCs w:val="28"/>
        </w:rPr>
        <w:t>Присъстват</w:t>
      </w:r>
      <w:r w:rsidR="009E3FE4">
        <w:rPr>
          <w:sz w:val="28"/>
          <w:szCs w:val="28"/>
        </w:rPr>
        <w:t xml:space="preserve"> всички</w:t>
      </w:r>
      <w:r w:rsidRPr="00FC45EF">
        <w:rPr>
          <w:sz w:val="28"/>
          <w:szCs w:val="28"/>
        </w:rPr>
        <w:t xml:space="preserve"> 1</w:t>
      </w:r>
      <w:r w:rsidR="009E3FE4">
        <w:rPr>
          <w:sz w:val="28"/>
          <w:szCs w:val="28"/>
        </w:rPr>
        <w:t>7</w:t>
      </w:r>
      <w:r w:rsidRPr="00FC45EF">
        <w:rPr>
          <w:sz w:val="28"/>
          <w:szCs w:val="28"/>
        </w:rPr>
        <w:t xml:space="preserve"> члена</w:t>
      </w:r>
      <w:r w:rsidR="009E3FE4">
        <w:rPr>
          <w:sz w:val="28"/>
          <w:szCs w:val="28"/>
        </w:rPr>
        <w:t xml:space="preserve"> на Районна </w:t>
      </w:r>
      <w:r w:rsidR="009E3FE4" w:rsidRPr="00BF0795">
        <w:rPr>
          <w:sz w:val="28"/>
          <w:szCs w:val="28"/>
        </w:rPr>
        <w:t>избирателна комисия – Бургас</w:t>
      </w:r>
      <w:r w:rsidR="009E3FE4">
        <w:rPr>
          <w:sz w:val="28"/>
          <w:szCs w:val="28"/>
        </w:rPr>
        <w:t>.</w:t>
      </w:r>
    </w:p>
    <w:p w14:paraId="1219417C" w14:textId="1B1C95E5" w:rsidR="00C54C45" w:rsidRDefault="00C54C45" w:rsidP="00C54C45">
      <w:pPr>
        <w:ind w:firstLine="567"/>
        <w:jc w:val="both"/>
        <w:rPr>
          <w:sz w:val="28"/>
          <w:szCs w:val="28"/>
        </w:rPr>
      </w:pPr>
      <w:r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832EBC">
        <w:rPr>
          <w:sz w:val="28"/>
          <w:szCs w:val="28"/>
          <w:lang w:val="ru-RU"/>
        </w:rPr>
        <w:t xml:space="preserve"> </w:t>
      </w:r>
      <w:r w:rsidRPr="00D32DEE">
        <w:rPr>
          <w:sz w:val="28"/>
          <w:szCs w:val="28"/>
        </w:rPr>
        <w:t xml:space="preserve">на председателя </w:t>
      </w:r>
      <w:r w:rsidR="00325E56">
        <w:rPr>
          <w:sz w:val="28"/>
          <w:szCs w:val="28"/>
        </w:rPr>
        <w:t>Фани Семерджиева при следния</w:t>
      </w:r>
      <w:r w:rsidRPr="00D32DEE">
        <w:rPr>
          <w:sz w:val="28"/>
          <w:szCs w:val="28"/>
        </w:rPr>
        <w:t xml:space="preserve"> </w:t>
      </w:r>
    </w:p>
    <w:p w14:paraId="6342FD42" w14:textId="54A55BDA" w:rsidR="00540E36" w:rsidRPr="00325E56" w:rsidRDefault="00540E36" w:rsidP="009864A3">
      <w:pPr>
        <w:ind w:firstLine="567"/>
        <w:jc w:val="center"/>
        <w:rPr>
          <w:b/>
          <w:sz w:val="16"/>
          <w:szCs w:val="16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325E56" w:rsidRDefault="009864A3" w:rsidP="009864A3">
      <w:pPr>
        <w:ind w:firstLine="567"/>
        <w:jc w:val="center"/>
        <w:rPr>
          <w:color w:val="FF0000"/>
          <w:sz w:val="16"/>
          <w:szCs w:val="16"/>
        </w:rPr>
      </w:pPr>
    </w:p>
    <w:p w14:paraId="6E9807E8" w14:textId="77777777" w:rsidR="005340DC" w:rsidRPr="00021E35" w:rsidRDefault="005340DC" w:rsidP="005340DC">
      <w:pPr>
        <w:pStyle w:val="ListParagraph"/>
        <w:numPr>
          <w:ilvl w:val="0"/>
          <w:numId w:val="1"/>
        </w:numPr>
        <w:spacing w:after="120" w:line="259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E35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ромени в състави на СИК в </w:t>
      </w:r>
      <w:bookmarkStart w:id="0" w:name="_Hlk180590856"/>
      <w:bookmarkStart w:id="1" w:name="_Hlk180591661"/>
      <w:r w:rsidRPr="00021E35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бласт Бургас</w:t>
      </w:r>
      <w:bookmarkEnd w:id="0"/>
      <w:bookmarkEnd w:id="1"/>
      <w:r w:rsidRPr="00021E35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при произвеждане на изборите за народни представители на </w:t>
      </w:r>
      <w:r w:rsidRPr="00021E35">
        <w:rPr>
          <w:rFonts w:ascii="Times New Roman" w:eastAsia="Times New Roman" w:hAnsi="Times New Roman" w:cs="Times New Roman"/>
          <w:sz w:val="28"/>
          <w:szCs w:val="28"/>
          <w:lang w:eastAsia="bg-BG"/>
        </w:rPr>
        <w:t>19 април 2026 г. във Втори изборен район – Бургас.</w:t>
      </w:r>
    </w:p>
    <w:p w14:paraId="36FCFFAB" w14:textId="77777777" w:rsidR="005340DC" w:rsidRPr="00141BC1" w:rsidRDefault="005340DC" w:rsidP="005340DC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E833B4">
        <w:rPr>
          <w:color w:val="000000"/>
          <w:sz w:val="28"/>
          <w:szCs w:val="28"/>
        </w:rPr>
        <w:t>Публикуване на списъ</w:t>
      </w:r>
      <w:r>
        <w:rPr>
          <w:color w:val="000000"/>
          <w:sz w:val="28"/>
          <w:szCs w:val="28"/>
        </w:rPr>
        <w:t>ци</w:t>
      </w:r>
      <w:r w:rsidRPr="00E833B4">
        <w:rPr>
          <w:color w:val="000000"/>
          <w:sz w:val="28"/>
          <w:szCs w:val="28"/>
        </w:rPr>
        <w:t xml:space="preserve"> на упълномощени</w:t>
      </w:r>
      <w:r>
        <w:rPr>
          <w:color w:val="000000"/>
          <w:sz w:val="28"/>
          <w:szCs w:val="28"/>
        </w:rPr>
        <w:t xml:space="preserve"> представители </w:t>
      </w:r>
      <w:bookmarkStart w:id="2" w:name="_Hlk226381752"/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bookmarkStart w:id="3" w:name="_Hlk226381278"/>
      <w:r>
        <w:rPr>
          <w:color w:val="000000"/>
          <w:sz w:val="28"/>
          <w:szCs w:val="28"/>
        </w:rPr>
        <w:t xml:space="preserve">изборите за </w:t>
      </w:r>
      <w:bookmarkStart w:id="4" w:name="_Hlk226381265"/>
      <w:bookmarkEnd w:id="3"/>
      <w:r>
        <w:rPr>
          <w:color w:val="000000"/>
          <w:sz w:val="28"/>
          <w:szCs w:val="28"/>
        </w:rPr>
        <w:t>народни представители на 19 април 2026 г</w:t>
      </w:r>
      <w:bookmarkEnd w:id="4"/>
      <w:r>
        <w:rPr>
          <w:color w:val="000000"/>
          <w:sz w:val="28"/>
          <w:szCs w:val="28"/>
        </w:rPr>
        <w:t>.</w:t>
      </w:r>
      <w:bookmarkEnd w:id="2"/>
      <w:r>
        <w:rPr>
          <w:color w:val="000000"/>
          <w:sz w:val="28"/>
          <w:szCs w:val="28"/>
        </w:rPr>
        <w:t xml:space="preserve"> във Втори изборен район – Бургас.</w:t>
      </w:r>
    </w:p>
    <w:p w14:paraId="5974466B" w14:textId="5C877392" w:rsidR="005340DC" w:rsidRPr="005340DC" w:rsidRDefault="005340DC" w:rsidP="005340DC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5340DC">
        <w:rPr>
          <w:sz w:val="28"/>
          <w:szCs w:val="28"/>
        </w:rPr>
        <w:t xml:space="preserve">Регистрация на застъпници </w:t>
      </w:r>
      <w:r w:rsidRPr="00A74B31">
        <w:rPr>
          <w:sz w:val="28"/>
          <w:szCs w:val="28"/>
        </w:rPr>
        <w:t xml:space="preserve"> </w:t>
      </w:r>
      <w:r w:rsidRPr="005340DC">
        <w:rPr>
          <w:sz w:val="28"/>
          <w:szCs w:val="28"/>
        </w:rPr>
        <w:t>за изборите за народни представители на 19 април 2026 г.</w:t>
      </w:r>
    </w:p>
    <w:p w14:paraId="0B173435" w14:textId="08B8DCD8" w:rsidR="005340DC" w:rsidRPr="00661B67" w:rsidRDefault="005340DC" w:rsidP="005340DC">
      <w:pPr>
        <w:pStyle w:val="NormalWeb"/>
        <w:numPr>
          <w:ilvl w:val="0"/>
          <w:numId w:val="1"/>
        </w:numPr>
        <w:shd w:val="clear" w:color="auto" w:fill="FFFFFF"/>
        <w:spacing w:after="120"/>
        <w:ind w:right="-283"/>
        <w:jc w:val="both"/>
        <w:rPr>
          <w:sz w:val="28"/>
          <w:szCs w:val="28"/>
        </w:rPr>
      </w:pPr>
      <w:r w:rsidRPr="00661B67">
        <w:rPr>
          <w:sz w:val="28"/>
          <w:szCs w:val="28"/>
        </w:rPr>
        <w:t>Разни</w:t>
      </w:r>
    </w:p>
    <w:p w14:paraId="62E9CAB8" w14:textId="486A77CA" w:rsidR="00536324" w:rsidRPr="007C3D39" w:rsidRDefault="00536324" w:rsidP="007C3D39">
      <w:pPr>
        <w:spacing w:line="259" w:lineRule="auto"/>
        <w:rPr>
          <w:sz w:val="28"/>
          <w:szCs w:val="28"/>
        </w:rPr>
      </w:pPr>
    </w:p>
    <w:p w14:paraId="6D58B949" w14:textId="010B4340" w:rsidR="0069148F" w:rsidRDefault="0069148F" w:rsidP="005B6F92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 от дневния ред</w:t>
      </w:r>
    </w:p>
    <w:p w14:paraId="1DA6D2AB" w14:textId="6A8B8594" w:rsidR="00650CB8" w:rsidRPr="00A74B31" w:rsidRDefault="00650CB8" w:rsidP="00650CB8">
      <w:pPr>
        <w:ind w:firstLine="567"/>
        <w:jc w:val="both"/>
        <w:rPr>
          <w:sz w:val="28"/>
          <w:szCs w:val="28"/>
        </w:rPr>
      </w:pPr>
      <w:r w:rsidRPr="009039D6">
        <w:rPr>
          <w:sz w:val="28"/>
          <w:szCs w:val="28"/>
        </w:rPr>
        <w:t>Решения № №</w:t>
      </w:r>
      <w:r w:rsidR="005340DC">
        <w:rPr>
          <w:sz w:val="28"/>
          <w:szCs w:val="28"/>
        </w:rPr>
        <w:t>206, 207, 209, 210, 211, 212, 213, 214, 215, 219, 220, 222, 223, 224, 226, 227, 228, 229</w:t>
      </w:r>
      <w:r w:rsidR="003B38D8">
        <w:rPr>
          <w:sz w:val="28"/>
          <w:szCs w:val="28"/>
        </w:rPr>
        <w:t xml:space="preserve"> и 230</w:t>
      </w:r>
      <w:r w:rsidR="009039D6">
        <w:rPr>
          <w:sz w:val="28"/>
          <w:szCs w:val="28"/>
        </w:rPr>
        <w:t xml:space="preserve"> </w:t>
      </w:r>
      <w:r w:rsidRPr="009039D6">
        <w:rPr>
          <w:sz w:val="28"/>
          <w:szCs w:val="28"/>
        </w:rPr>
        <w:t xml:space="preserve">се отнасят за извършване промени в съставите на </w:t>
      </w:r>
      <w:r w:rsidRPr="009039D6">
        <w:rPr>
          <w:color w:val="000000"/>
          <w:sz w:val="28"/>
          <w:szCs w:val="28"/>
        </w:rPr>
        <w:t xml:space="preserve">секционните избирателни комисии на територията на изборен район 02 – Бургаски.  </w:t>
      </w:r>
      <w:r w:rsidRPr="009039D6">
        <w:rPr>
          <w:sz w:val="28"/>
          <w:szCs w:val="28"/>
        </w:rPr>
        <w:t xml:space="preserve"> </w:t>
      </w:r>
      <w:r w:rsidRPr="00A74B31">
        <w:rPr>
          <w:sz w:val="28"/>
          <w:szCs w:val="28"/>
        </w:rPr>
        <w:t xml:space="preserve">    </w:t>
      </w:r>
    </w:p>
    <w:p w14:paraId="0398D332" w14:textId="0D952A30" w:rsidR="00650CB8" w:rsidRDefault="009039D6" w:rsidP="009039D6">
      <w:pPr>
        <w:spacing w:after="200"/>
        <w:ind w:firstLine="498"/>
        <w:jc w:val="both"/>
        <w:rPr>
          <w:sz w:val="28"/>
          <w:szCs w:val="28"/>
        </w:rPr>
      </w:pPr>
      <w:r>
        <w:rPr>
          <w:sz w:val="28"/>
          <w:szCs w:val="28"/>
        </w:rPr>
        <w:t>Тъй като ч</w:t>
      </w:r>
      <w:r w:rsidR="00650CB8" w:rsidRPr="009039D6">
        <w:rPr>
          <w:sz w:val="28"/>
          <w:szCs w:val="28"/>
        </w:rPr>
        <w:t xml:space="preserve">леновете на РИК са се запознали предварително с решенията и нямат </w:t>
      </w:r>
      <w:r>
        <w:rPr>
          <w:sz w:val="28"/>
          <w:szCs w:val="28"/>
        </w:rPr>
        <w:t>възражения и допълнения към тях,</w:t>
      </w:r>
      <w:r w:rsidR="00650CB8" w:rsidRPr="009039D6">
        <w:rPr>
          <w:sz w:val="28"/>
          <w:szCs w:val="28"/>
        </w:rPr>
        <w:t xml:space="preserve"> Водещият заседанието г-жа Семерджиева, предложи същите да бъдат гласувани анблок. Всички присъстващи приеха предложението единодушно.</w:t>
      </w:r>
    </w:p>
    <w:p w14:paraId="2E803800" w14:textId="77777777" w:rsidR="0027684D" w:rsidRPr="00814364" w:rsidRDefault="0027684D" w:rsidP="009039D6">
      <w:pPr>
        <w:spacing w:after="200"/>
        <w:ind w:firstLine="498"/>
        <w:jc w:val="both"/>
        <w:rPr>
          <w:sz w:val="16"/>
          <w:szCs w:val="16"/>
        </w:rPr>
      </w:pPr>
    </w:p>
    <w:p w14:paraId="73A547DB" w14:textId="1D2213C2" w:rsidR="00B62016" w:rsidRDefault="006748E5" w:rsidP="007C3D39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="00B95F39" w:rsidRPr="00A74B31">
        <w:rPr>
          <w:b/>
          <w:sz w:val="28"/>
          <w:szCs w:val="28"/>
        </w:rPr>
        <w:t>206</w:t>
      </w:r>
      <w:r w:rsidRPr="00CC07B3">
        <w:rPr>
          <w:b/>
          <w:sz w:val="28"/>
          <w:szCs w:val="28"/>
        </w:rPr>
        <w:t xml:space="preserve"> </w:t>
      </w:r>
      <w:r w:rsidR="00B62016" w:rsidRPr="00CC07B3">
        <w:rPr>
          <w:b/>
          <w:sz w:val="28"/>
          <w:szCs w:val="28"/>
        </w:rPr>
        <w:t>– НС</w:t>
      </w:r>
    </w:p>
    <w:p w14:paraId="5DB83BF9" w14:textId="77777777" w:rsidR="00A242CA" w:rsidRDefault="00A242CA" w:rsidP="00A242CA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bookmarkStart w:id="5" w:name="_Hlk226037616"/>
      <w:r>
        <w:rPr>
          <w:color w:val="000000"/>
          <w:sz w:val="26"/>
          <w:szCs w:val="26"/>
        </w:rPr>
        <w:t>Карнобат</w:t>
      </w:r>
      <w:r w:rsidRPr="00F16323">
        <w:rPr>
          <w:color w:val="000000"/>
          <w:sz w:val="26"/>
          <w:szCs w:val="26"/>
        </w:rPr>
        <w:t xml:space="preserve"> </w:t>
      </w:r>
      <w:bookmarkEnd w:id="5"/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bookmarkStart w:id="6" w:name="_Hlk179210172"/>
      <w:r>
        <w:rPr>
          <w:color w:val="000000"/>
          <w:sz w:val="26"/>
          <w:szCs w:val="26"/>
        </w:rPr>
        <w:t>на Коалиция</w:t>
      </w:r>
      <w:r w:rsidRPr="00C240DA">
        <w:rPr>
          <w:color w:val="000000"/>
          <w:sz w:val="26"/>
          <w:szCs w:val="26"/>
        </w:rPr>
        <w:t xml:space="preserve"> „</w:t>
      </w:r>
      <w:r>
        <w:rPr>
          <w:color w:val="000000"/>
          <w:sz w:val="26"/>
          <w:szCs w:val="26"/>
        </w:rPr>
        <w:t>БСП – Обединена левица</w:t>
      </w:r>
      <w:r w:rsidRPr="00C240DA">
        <w:rPr>
          <w:color w:val="000000"/>
          <w:sz w:val="26"/>
          <w:szCs w:val="26"/>
        </w:rPr>
        <w:t>“</w:t>
      </w:r>
      <w:r w:rsidRPr="00F16323">
        <w:rPr>
          <w:sz w:val="26"/>
          <w:szCs w:val="26"/>
        </w:rPr>
        <w:t xml:space="preserve"> </w:t>
      </w:r>
      <w:bookmarkEnd w:id="6"/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7FE1B16B" w14:textId="77777777" w:rsidR="00A242CA" w:rsidRPr="00F16323" w:rsidRDefault="00A242CA" w:rsidP="00A242CA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349/15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оалиция</w:t>
      </w:r>
      <w:r w:rsidRPr="00C240DA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СП – Обединена левица</w:t>
      </w:r>
      <w:r w:rsidRPr="00C240DA">
        <w:rPr>
          <w:rFonts w:ascii="Times New Roman" w:hAnsi="Times New Roman"/>
          <w:color w:val="000000"/>
          <w:sz w:val="26"/>
          <w:szCs w:val="26"/>
          <w:lang w:eastAsia="bg-BG"/>
        </w:rPr>
        <w:t>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2 бр. заявления до РИК от назначени в секционни комисии длъжностни лица, с които заявяват, че желаят да бъдат освободени от състава на съответната комисия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оалиция</w:t>
      </w:r>
      <w:r w:rsidRPr="00C240DA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СП – Обединена левица</w:t>
      </w:r>
      <w:r w:rsidRPr="00C240DA">
        <w:rPr>
          <w:rFonts w:ascii="Times New Roman" w:hAnsi="Times New Roman"/>
          <w:color w:val="000000"/>
          <w:sz w:val="26"/>
          <w:szCs w:val="26"/>
          <w:lang w:eastAsia="bg-BG"/>
        </w:rPr>
        <w:t>“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те СИК се овакантява, поради което са предложени други лица за попълване състава на комисиите. </w:t>
      </w:r>
    </w:p>
    <w:p w14:paraId="106060A4" w14:textId="77777777" w:rsidR="00A242CA" w:rsidRPr="009F0996" w:rsidRDefault="00A242CA" w:rsidP="00A242CA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24F97B61" w14:textId="6FAB7E30" w:rsidR="00A242CA" w:rsidRPr="00A242CA" w:rsidRDefault="00A242CA" w:rsidP="00A242CA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11FEEE90" w14:textId="77777777" w:rsidR="00A242CA" w:rsidRDefault="00A242CA" w:rsidP="00A242CA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7C12D83C" w14:textId="77777777" w:rsidR="00A242CA" w:rsidRDefault="00A242CA" w:rsidP="00A242CA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79FE7266" w14:textId="77777777" w:rsidR="00A242CA" w:rsidRDefault="00A242CA" w:rsidP="00A242CA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т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Карнобат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очени в постъпилото заявление, както следва:</w:t>
      </w: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4"/>
        <w:gridCol w:w="1077"/>
        <w:gridCol w:w="1424"/>
        <w:gridCol w:w="2613"/>
        <w:gridCol w:w="1641"/>
      </w:tblGrid>
      <w:tr w:rsidR="00A242CA" w:rsidRPr="004F2C47" w14:paraId="155C5136" w14:textId="77777777" w:rsidTr="00A242CA">
        <w:trPr>
          <w:trHeight w:val="76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FC9A2" w14:textId="77777777" w:rsidR="00A242CA" w:rsidRPr="004F2C47" w:rsidRDefault="00A242CA" w:rsidP="00A242CA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FD15" w14:textId="77777777" w:rsidR="00A242CA" w:rsidRPr="004F2C47" w:rsidRDefault="00A242CA" w:rsidP="00A242CA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CF11" w14:textId="77777777" w:rsidR="00A242CA" w:rsidRPr="004F2C47" w:rsidRDefault="00A242CA" w:rsidP="00A242CA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A11B" w14:textId="77777777" w:rsidR="00A242CA" w:rsidRPr="004F2C47" w:rsidRDefault="00A242CA" w:rsidP="00A242CA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2C47229" w14:textId="77777777" w:rsidR="00A242CA" w:rsidRPr="004F2C47" w:rsidRDefault="00A242CA" w:rsidP="00A242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ГН</w:t>
            </w:r>
          </w:p>
        </w:tc>
      </w:tr>
      <w:tr w:rsidR="00A242CA" w:rsidRPr="00A242CA" w14:paraId="20F16625" w14:textId="77777777" w:rsidTr="00A242CA">
        <w:trPr>
          <w:trHeight w:val="315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A42E95" w14:textId="28E7176E" w:rsidR="00A242CA" w:rsidRPr="00A242CA" w:rsidRDefault="00A242CA" w:rsidP="003845C9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A242CA">
              <w:rPr>
                <w:sz w:val="22"/>
                <w:szCs w:val="22"/>
                <w:lang w:val="en-US"/>
              </w:rPr>
              <w:t>Даниел</w:t>
            </w:r>
            <w:proofErr w:type="spellEnd"/>
            <w:r w:rsidRPr="00A242C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42CA">
              <w:rPr>
                <w:sz w:val="22"/>
                <w:szCs w:val="22"/>
                <w:lang w:val="en-US"/>
              </w:rPr>
              <w:t>Николаев</w:t>
            </w:r>
            <w:proofErr w:type="spellEnd"/>
            <w:r w:rsidRPr="00A242C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42CA">
              <w:rPr>
                <w:sz w:val="22"/>
                <w:szCs w:val="22"/>
                <w:lang w:val="en-US"/>
              </w:rPr>
              <w:t>Матев</w:t>
            </w:r>
            <w:proofErr w:type="spellEnd"/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06368" behindDoc="0" locked="0" layoutInCell="1" allowOverlap="1" wp14:anchorId="04F7B623" wp14:editId="7DC27A9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56" name="Текстово поле 34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45A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3456" o:spid="_x0000_s1026" type="#_x0000_t202" style="position:absolute;margin-left:86.25pt;margin-top:0;width:6pt;height:27pt;z-index:2485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10464" behindDoc="0" locked="0" layoutInCell="1" allowOverlap="1" wp14:anchorId="2E130BFF" wp14:editId="11868C3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55" name="Текстово поле 34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1B3E5" id="Текстово поле 3455" o:spid="_x0000_s1026" type="#_x0000_t202" style="position:absolute;margin-left:86.25pt;margin-top:0;width:6pt;height:27pt;z-index:2485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14560" behindDoc="0" locked="0" layoutInCell="1" allowOverlap="1" wp14:anchorId="2BC000B7" wp14:editId="062452E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54" name="Текстово поле 34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04F44" id="Текстово поле 3454" o:spid="_x0000_s1026" type="#_x0000_t202" style="position:absolute;margin-left:86.25pt;margin-top:0;width:6pt;height:27pt;z-index:2485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18656" behindDoc="0" locked="0" layoutInCell="1" allowOverlap="1" wp14:anchorId="7FE84677" wp14:editId="69BA5DB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53" name="Текстово поле 34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DB683" id="Текстово поле 3453" o:spid="_x0000_s1026" type="#_x0000_t202" style="position:absolute;margin-left:86.25pt;margin-top:0;width:6pt;height:27pt;z-index:2485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22752" behindDoc="0" locked="0" layoutInCell="1" allowOverlap="1" wp14:anchorId="0CE44935" wp14:editId="649ADBC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52" name="Текстово поле 34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E5CD8" id="Текстово поле 3452" o:spid="_x0000_s1026" type="#_x0000_t202" style="position:absolute;margin-left:86.25pt;margin-top:0;width:6pt;height:27pt;z-index:2485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26848" behindDoc="0" locked="0" layoutInCell="1" allowOverlap="1" wp14:anchorId="2CD9210A" wp14:editId="6C6EE61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51" name="Текстово поле 34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E30A1" id="Текстово поле 3451" o:spid="_x0000_s1026" type="#_x0000_t202" style="position:absolute;margin-left:86.25pt;margin-top:0;width:6pt;height:27pt;z-index:2485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30944" behindDoc="0" locked="0" layoutInCell="1" allowOverlap="1" wp14:anchorId="20D54B9C" wp14:editId="72E3DD8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50" name="Текстово поле 34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0AC6D" id="Текстово поле 3450" o:spid="_x0000_s1026" type="#_x0000_t202" style="position:absolute;margin-left:86.25pt;margin-top:0;width:6pt;height:27pt;z-index:2485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35040" behindDoc="0" locked="0" layoutInCell="1" allowOverlap="1" wp14:anchorId="31C26462" wp14:editId="6572E9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49" name="Текстово поле 34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C66C8" id="Текстово поле 3449" o:spid="_x0000_s1026" type="#_x0000_t202" style="position:absolute;margin-left:86.25pt;margin-top:0;width:6pt;height:27pt;z-index:2485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39136" behindDoc="0" locked="0" layoutInCell="1" allowOverlap="1" wp14:anchorId="0991CCBC" wp14:editId="3AEDE3D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48" name="Текстово поле 34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1ACCC" id="Текстово поле 3448" o:spid="_x0000_s1026" type="#_x0000_t202" style="position:absolute;margin-left:86.25pt;margin-top:0;width:6pt;height:27pt;z-index:2485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43232" behindDoc="0" locked="0" layoutInCell="1" allowOverlap="1" wp14:anchorId="39680690" wp14:editId="3A73C06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47" name="Текстово поле 34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2415D" id="Текстово поле 3447" o:spid="_x0000_s1026" type="#_x0000_t202" style="position:absolute;margin-left:86.25pt;margin-top:0;width:6pt;height:27pt;z-index:2485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47328" behindDoc="0" locked="0" layoutInCell="1" allowOverlap="1" wp14:anchorId="66D099FA" wp14:editId="07EC1B1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46" name="Текстово поле 34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6A845" id="Текстово поле 3446" o:spid="_x0000_s1026" type="#_x0000_t202" style="position:absolute;margin-left:86.25pt;margin-top:0;width:6pt;height:27pt;z-index:2485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51424" behindDoc="0" locked="0" layoutInCell="1" allowOverlap="1" wp14:anchorId="6BAFF997" wp14:editId="5B7B3A3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45" name="Текстово поле 34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0526C" id="Текстово поле 3445" o:spid="_x0000_s1026" type="#_x0000_t202" style="position:absolute;margin-left:86.25pt;margin-top:0;width:6pt;height:27pt;z-index:2485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55520" behindDoc="0" locked="0" layoutInCell="1" allowOverlap="1" wp14:anchorId="5906F3AA" wp14:editId="3DFECF8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44" name="Текстово поле 34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449C5" id="Текстово поле 3444" o:spid="_x0000_s1026" type="#_x0000_t202" style="position:absolute;margin-left:86.25pt;margin-top:0;width:6pt;height:27pt;z-index:2485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59616" behindDoc="0" locked="0" layoutInCell="1" allowOverlap="1" wp14:anchorId="7ABEAA7A" wp14:editId="7381DD5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43" name="Текстово поле 34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9A458" id="Текстово поле 3443" o:spid="_x0000_s1026" type="#_x0000_t202" style="position:absolute;margin-left:86.25pt;margin-top:0;width:6pt;height:27pt;z-index:2485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63712" behindDoc="0" locked="0" layoutInCell="1" allowOverlap="1" wp14:anchorId="7F9F15D5" wp14:editId="7EEBB4E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42" name="Текстово поле 34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051DD" id="Текстово поле 3442" o:spid="_x0000_s1026" type="#_x0000_t202" style="position:absolute;margin-left:86.25pt;margin-top:0;width:6pt;height:27pt;z-index:2485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67808" behindDoc="0" locked="0" layoutInCell="1" allowOverlap="1" wp14:anchorId="151594FA" wp14:editId="22269C7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41" name="Текстово поле 34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11FD0" id="Текстово поле 3441" o:spid="_x0000_s1026" type="#_x0000_t202" style="position:absolute;margin-left:86.25pt;margin-top:0;width:6pt;height:27pt;z-index:2485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71904" behindDoc="0" locked="0" layoutInCell="1" allowOverlap="1" wp14:anchorId="7800F363" wp14:editId="46510D1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40" name="Текстово поле 34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2FA86" id="Текстово поле 3440" o:spid="_x0000_s1026" type="#_x0000_t202" style="position:absolute;margin-left:86.25pt;margin-top:0;width:6pt;height:27pt;z-index:2485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76000" behindDoc="0" locked="0" layoutInCell="1" allowOverlap="1" wp14:anchorId="5786227C" wp14:editId="3C4DF63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39" name="Текстово поле 34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672EA" id="Текстово поле 3439" o:spid="_x0000_s1026" type="#_x0000_t202" style="position:absolute;margin-left:86.25pt;margin-top:0;width:6pt;height:27pt;z-index:2485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80096" behindDoc="0" locked="0" layoutInCell="1" allowOverlap="1" wp14:anchorId="4FE5E343" wp14:editId="53BC21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38" name="Текстово поле 34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CCD41" id="Текстово поле 3438" o:spid="_x0000_s1026" type="#_x0000_t202" style="position:absolute;margin-left:86.25pt;margin-top:0;width:6pt;height:27pt;z-index:2485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84192" behindDoc="0" locked="0" layoutInCell="1" allowOverlap="1" wp14:anchorId="414C509D" wp14:editId="25E6602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37" name="Текстово поле 34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8FFAA" id="Текстово поле 3437" o:spid="_x0000_s1026" type="#_x0000_t202" style="position:absolute;margin-left:86.25pt;margin-top:0;width:6pt;height:27pt;z-index:2485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88288" behindDoc="0" locked="0" layoutInCell="1" allowOverlap="1" wp14:anchorId="27BD779F" wp14:editId="2831732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36" name="Текстово поле 34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CC20F" id="Текстово поле 3436" o:spid="_x0000_s1026" type="#_x0000_t202" style="position:absolute;margin-left:86.25pt;margin-top:0;width:6pt;height:27pt;z-index:2485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92384" behindDoc="0" locked="0" layoutInCell="1" allowOverlap="1" wp14:anchorId="2AA2C769" wp14:editId="515F2F8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35" name="Текстово поле 34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BCB60" id="Текстово поле 3435" o:spid="_x0000_s1026" type="#_x0000_t202" style="position:absolute;margin-left:86.25pt;margin-top:0;width:6pt;height:27pt;z-index:2485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596480" behindDoc="0" locked="0" layoutInCell="1" allowOverlap="1" wp14:anchorId="41C8C6E9" wp14:editId="2CD0CFE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34" name="Текстово поле 34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CACC0" id="Текстово поле 3434" o:spid="_x0000_s1026" type="#_x0000_t202" style="position:absolute;margin-left:86.25pt;margin-top:0;width:6pt;height:27pt;z-index:2485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00576" behindDoc="0" locked="0" layoutInCell="1" allowOverlap="1" wp14:anchorId="4E83A239" wp14:editId="2F22410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33" name="Текстово поле 34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D043B" id="Текстово поле 3433" o:spid="_x0000_s1026" type="#_x0000_t202" style="position:absolute;margin-left:86.25pt;margin-top:0;width:6pt;height:27pt;z-index:2486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04672" behindDoc="0" locked="0" layoutInCell="1" allowOverlap="1" wp14:anchorId="2AF34CC9" wp14:editId="50213E0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32" name="Текстово поле 34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23523" id="Текстово поле 3432" o:spid="_x0000_s1026" type="#_x0000_t202" style="position:absolute;margin-left:86.25pt;margin-top:0;width:6pt;height:27pt;z-index:2486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08768" behindDoc="0" locked="0" layoutInCell="1" allowOverlap="1" wp14:anchorId="52D579F5" wp14:editId="5FA9DB2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31" name="Текстово поле 34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27BCA" id="Текстово поле 3431" o:spid="_x0000_s1026" type="#_x0000_t202" style="position:absolute;margin-left:86.25pt;margin-top:0;width:6pt;height:27pt;z-index:2486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12864" behindDoc="0" locked="0" layoutInCell="1" allowOverlap="1" wp14:anchorId="62B49C05" wp14:editId="4E48B17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30" name="Текстово поле 34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61DA5" id="Текстово поле 3430" o:spid="_x0000_s1026" type="#_x0000_t202" style="position:absolute;margin-left:86.25pt;margin-top:0;width:6pt;height:27pt;z-index:2486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16960" behindDoc="0" locked="0" layoutInCell="1" allowOverlap="1" wp14:anchorId="45D25ADC" wp14:editId="29E308E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29" name="Текстово поле 34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F3EC" id="Текстово поле 3429" o:spid="_x0000_s1026" type="#_x0000_t202" style="position:absolute;margin-left:86.25pt;margin-top:0;width:6pt;height:27pt;z-index:2486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21056" behindDoc="0" locked="0" layoutInCell="1" allowOverlap="1" wp14:anchorId="31F48B1B" wp14:editId="6BEDCE3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28" name="Текстово поле 34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F8B44" id="Текстово поле 3428" o:spid="_x0000_s1026" type="#_x0000_t202" style="position:absolute;margin-left:86.25pt;margin-top:0;width:6pt;height:27pt;z-index:2486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25152" behindDoc="0" locked="0" layoutInCell="1" allowOverlap="1" wp14:anchorId="0D8954D7" wp14:editId="417163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27" name="Текстово поле 34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9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DD5A3" id="Текстово поле 3427" o:spid="_x0000_s1026" type="#_x0000_t202" style="position:absolute;margin-left:86.25pt;margin-top:0;width:6pt;height:27pt;z-index:2486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29248" behindDoc="0" locked="0" layoutInCell="1" allowOverlap="1" wp14:anchorId="68888143" wp14:editId="68FF607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26" name="Текстово поле 34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2B9B8" id="Текстово поле 3426" o:spid="_x0000_s1026" type="#_x0000_t202" style="position:absolute;margin-left:86.25pt;margin-top:0;width:6pt;height:27pt;z-index:2486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33344" behindDoc="0" locked="0" layoutInCell="1" allowOverlap="1" wp14:anchorId="57D3DA47" wp14:editId="24D51E2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25" name="Текстово поле 34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B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C1FD9" id="Текстово поле 3425" o:spid="_x0000_s1026" type="#_x0000_t202" style="position:absolute;margin-left:86.25pt;margin-top:0;width:6pt;height:27pt;z-index:2486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37440" behindDoc="0" locked="0" layoutInCell="1" allowOverlap="1" wp14:anchorId="7569C80E" wp14:editId="3970BE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24" name="Текстово поле 34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C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F1C4D" id="Текстово поле 3424" o:spid="_x0000_s1026" type="#_x0000_t202" style="position:absolute;margin-left:86.25pt;margin-top:0;width:6pt;height:27pt;z-index:2486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41536" behindDoc="0" locked="0" layoutInCell="1" allowOverlap="1" wp14:anchorId="762CC15C" wp14:editId="5072183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23" name="Текстово поле 34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D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CFD03" id="Текстово поле 3423" o:spid="_x0000_s1026" type="#_x0000_t202" style="position:absolute;margin-left:86.25pt;margin-top:0;width:6pt;height:27pt;z-index:2486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45632" behindDoc="0" locked="0" layoutInCell="1" allowOverlap="1" wp14:anchorId="2E02E56D" wp14:editId="7BCB61B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22" name="Текстово поле 34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1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5A69A" id="Текстово поле 3422" o:spid="_x0000_s1026" type="#_x0000_t202" style="position:absolute;margin-left:86.25pt;margin-top:0;width:6pt;height:27pt;z-index:2486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49728" behindDoc="0" locked="0" layoutInCell="1" allowOverlap="1" wp14:anchorId="40285BF1" wp14:editId="2E47A51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21" name="Текстово поле 34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2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BD5B8" id="Текстово поле 3421" o:spid="_x0000_s1026" type="#_x0000_t202" style="position:absolute;margin-left:86.25pt;margin-top:0;width:6pt;height:27pt;z-index:2486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53824" behindDoc="0" locked="0" layoutInCell="1" allowOverlap="1" wp14:anchorId="675C021E" wp14:editId="55F68A4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20" name="Текстово поле 34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3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84A2F" id="Текстово поле 3420" o:spid="_x0000_s1026" type="#_x0000_t202" style="position:absolute;margin-left:86.25pt;margin-top:0;width:6pt;height:27pt;z-index:2486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57920" behindDoc="0" locked="0" layoutInCell="1" allowOverlap="1" wp14:anchorId="4FCA235F" wp14:editId="264FF47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19" name="Текстово поле 34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E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3F471" id="Текстово поле 3419" o:spid="_x0000_s1026" type="#_x0000_t202" style="position:absolute;margin-left:86.25pt;margin-top:0;width:6pt;height:27pt;z-index:2486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62016" behindDoc="0" locked="0" layoutInCell="1" allowOverlap="1" wp14:anchorId="18BBD1A0" wp14:editId="5468B4D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18" name="Текстово поле 34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F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397FC" id="Текстово поле 3418" o:spid="_x0000_s1026" type="#_x0000_t202" style="position:absolute;margin-left:86.25pt;margin-top:0;width:6pt;height:27pt;z-index:2486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66112" behindDoc="0" locked="0" layoutInCell="1" allowOverlap="1" wp14:anchorId="78659FFE" wp14:editId="5668543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17" name="Текстово поле 34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0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D1EFC" id="Текстово поле 3417" o:spid="_x0000_s1026" type="#_x0000_t202" style="position:absolute;margin-left:86.25pt;margin-top:0;width:6pt;height:27pt;z-index:2486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70208" behindDoc="0" locked="0" layoutInCell="1" allowOverlap="1" wp14:anchorId="6DB7CE4E" wp14:editId="6832270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16" name="Текстово поле 34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1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DB3FF" id="Текстово поле 3416" o:spid="_x0000_s1026" type="#_x0000_t202" style="position:absolute;margin-left:86.25pt;margin-top:0;width:6pt;height:27pt;z-index:2486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74304" behindDoc="0" locked="0" layoutInCell="1" allowOverlap="1" wp14:anchorId="3F726A11" wp14:editId="4BCE31B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15" name="Текстово поле 34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2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B2045" id="Текстово поле 3415" o:spid="_x0000_s1026" type="#_x0000_t202" style="position:absolute;margin-left:86.25pt;margin-top:0;width:6pt;height:27pt;z-index:2486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78400" behindDoc="0" locked="0" layoutInCell="1" allowOverlap="1" wp14:anchorId="235BDF07" wp14:editId="65C8F6D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14" name="Текстово поле 34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3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EDCC2" id="Текстово поле 3414" o:spid="_x0000_s1026" type="#_x0000_t202" style="position:absolute;margin-left:86.25pt;margin-top:0;width:6pt;height:27pt;z-index:2486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82496" behindDoc="0" locked="0" layoutInCell="1" allowOverlap="1" wp14:anchorId="1687C2A6" wp14:editId="627B704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13" name="Текстово поле 34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4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FBCA6" id="Текстово поле 3413" o:spid="_x0000_s1026" type="#_x0000_t202" style="position:absolute;margin-left:86.25pt;margin-top:0;width:6pt;height:27pt;z-index:2486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86592" behindDoc="0" locked="0" layoutInCell="1" allowOverlap="1" wp14:anchorId="71430922" wp14:editId="4254547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12" name="Текстово поле 34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5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2B958" id="Текстово поле 3412" o:spid="_x0000_s1026" type="#_x0000_t202" style="position:absolute;margin-left:86.25pt;margin-top:0;width:6pt;height:27pt;z-index:2486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90688" behindDoc="0" locked="0" layoutInCell="1" allowOverlap="1" wp14:anchorId="33C24B59" wp14:editId="20DE1D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11" name="Текстово поле 34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6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ADE97" id="Текстово поле 3411" o:spid="_x0000_s1026" type="#_x0000_t202" style="position:absolute;margin-left:86.25pt;margin-top:0;width:6pt;height:27pt;z-index:2486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94784" behindDoc="0" locked="0" layoutInCell="1" allowOverlap="1" wp14:anchorId="3FD161AF" wp14:editId="64924F7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10" name="Текстово поле 34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7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05BBF" id="Текстово поле 3410" o:spid="_x0000_s1026" type="#_x0000_t202" style="position:absolute;margin-left:86.25pt;margin-top:0;width:6pt;height:27pt;z-index:2486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698880" behindDoc="0" locked="0" layoutInCell="1" allowOverlap="1" wp14:anchorId="5E9D53EF" wp14:editId="4AC658D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09" name="Текстово поле 34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8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E8D73" id="Текстово поле 3409" o:spid="_x0000_s1026" type="#_x0000_t202" style="position:absolute;margin-left:86.25pt;margin-top:0;width:6pt;height:27pt;z-index:2486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02976" behindDoc="0" locked="0" layoutInCell="1" allowOverlap="1" wp14:anchorId="54A9DE1A" wp14:editId="34214F7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08" name="Текстово поле 34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9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CDB98" id="Текстово поле 3408" o:spid="_x0000_s1026" type="#_x0000_t202" style="position:absolute;margin-left:86.25pt;margin-top:0;width:6pt;height:27pt;z-index:2487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07072" behindDoc="0" locked="0" layoutInCell="1" allowOverlap="1" wp14:anchorId="13BA62F7" wp14:editId="3C310A6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07" name="Текстово поле 34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A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F50FE" id="Текстово поле 3407" o:spid="_x0000_s1026" type="#_x0000_t202" style="position:absolute;margin-left:86.25pt;margin-top:0;width:6pt;height:27pt;z-index:2487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11168" behindDoc="0" locked="0" layoutInCell="1" allowOverlap="1" wp14:anchorId="70735733" wp14:editId="54D46BE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06" name="Текстово поле 34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B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ED8DD" id="Текстово поле 3406" o:spid="_x0000_s1026" type="#_x0000_t202" style="position:absolute;margin-left:86.25pt;margin-top:0;width:6pt;height:27pt;z-index:2487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15264" behindDoc="0" locked="0" layoutInCell="1" allowOverlap="1" wp14:anchorId="13E52595" wp14:editId="58C3766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405" name="Текстово поле 34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C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C7432" id="Текстово поле 3405" o:spid="_x0000_s1026" type="#_x0000_t202" style="position:absolute;margin-left:86.25pt;margin-top:15.75pt;width:6pt;height:26.25pt;z-index:2487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19360" behindDoc="0" locked="0" layoutInCell="1" allowOverlap="1" wp14:anchorId="58DF87E4" wp14:editId="14BF483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04" name="Текстово поле 34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F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F7BF4" id="Текстово поле 3404" o:spid="_x0000_s1026" type="#_x0000_t202" style="position:absolute;margin-left:86.25pt;margin-top:0;width:6pt;height:27pt;z-index:2487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23456" behindDoc="0" locked="0" layoutInCell="1" allowOverlap="1" wp14:anchorId="126D099A" wp14:editId="1DBB533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03" name="Текстово поле 34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0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E3C17" id="Текстово поле 3403" o:spid="_x0000_s1026" type="#_x0000_t202" style="position:absolute;margin-left:86.25pt;margin-top:0;width:6pt;height:27pt;z-index:2487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27552" behindDoc="0" locked="0" layoutInCell="1" allowOverlap="1" wp14:anchorId="7C160F44" wp14:editId="0CE683B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02" name="Текстово поле 34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1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27E1E" id="Текстово поле 3402" o:spid="_x0000_s1026" type="#_x0000_t202" style="position:absolute;margin-left:86.25pt;margin-top:0;width:6pt;height:27pt;z-index:2487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31648" behindDoc="0" locked="0" layoutInCell="1" allowOverlap="1" wp14:anchorId="755497FD" wp14:editId="4F3B153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01" name="Текстово поле 34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2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2B48F" id="Текстово поле 3401" o:spid="_x0000_s1026" type="#_x0000_t202" style="position:absolute;margin-left:86.25pt;margin-top:0;width:6pt;height:27pt;z-index:2487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35744" behindDoc="0" locked="0" layoutInCell="1" allowOverlap="1" wp14:anchorId="4957C184" wp14:editId="2F023C5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00" name="Текстово поле 34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3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2D27" id="Текстово поле 3400" o:spid="_x0000_s1026" type="#_x0000_t202" style="position:absolute;margin-left:86.25pt;margin-top:0;width:6pt;height:27pt;z-index:2487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39840" behindDoc="0" locked="0" layoutInCell="1" allowOverlap="1" wp14:anchorId="46A7C17D" wp14:editId="23EDC58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99" name="Текстово поле 33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4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5AC50" id="Текстово поле 3399" o:spid="_x0000_s1026" type="#_x0000_t202" style="position:absolute;margin-left:86.25pt;margin-top:0;width:6pt;height:27pt;z-index:2487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43936" behindDoc="0" locked="0" layoutInCell="1" allowOverlap="1" wp14:anchorId="2CB6BEC4" wp14:editId="2751210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98" name="Текстово поле 33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5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EA255" id="Текстово поле 3398" o:spid="_x0000_s1026" type="#_x0000_t202" style="position:absolute;margin-left:86.25pt;margin-top:0;width:6pt;height:27pt;z-index:2487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48032" behindDoc="0" locked="0" layoutInCell="1" allowOverlap="1" wp14:anchorId="79C11D52" wp14:editId="4BBCF2F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97" name="Текстово поле 33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6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6BE78" id="Текстово поле 3397" o:spid="_x0000_s1026" type="#_x0000_t202" style="position:absolute;margin-left:86.25pt;margin-top:0;width:6pt;height:27pt;z-index:2487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52128" behindDoc="0" locked="0" layoutInCell="1" allowOverlap="1" wp14:anchorId="008ED4DE" wp14:editId="1CA6449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96" name="Текстово поле 33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7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5D3CD" id="Текстово поле 3396" o:spid="_x0000_s1026" type="#_x0000_t202" style="position:absolute;margin-left:86.25pt;margin-top:0;width:6pt;height:27pt;z-index:2487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56224" behindDoc="0" locked="0" layoutInCell="1" allowOverlap="1" wp14:anchorId="028908B7" wp14:editId="2436B34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95" name="Текстово поле 33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8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AE741" id="Текстово поле 3395" o:spid="_x0000_s1026" type="#_x0000_t202" style="position:absolute;margin-left:86.25pt;margin-top:0;width:6pt;height:27pt;z-index:2487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60320" behindDoc="0" locked="0" layoutInCell="1" allowOverlap="1" wp14:anchorId="5E201392" wp14:editId="72C4AB4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94" name="Текстово поле 33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9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42702" id="Текстово поле 3394" o:spid="_x0000_s1026" type="#_x0000_t202" style="position:absolute;margin-left:86.25pt;margin-top:0;width:6pt;height:27pt;z-index:2487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64416" behindDoc="0" locked="0" layoutInCell="1" allowOverlap="1" wp14:anchorId="0F9BAB22" wp14:editId="7CCC9C5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93" name="Текстово поле 33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A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5FDE4" id="Текстово поле 3393" o:spid="_x0000_s1026" type="#_x0000_t202" style="position:absolute;margin-left:86.25pt;margin-top:0;width:6pt;height:27pt;z-index:2487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68512" behindDoc="0" locked="0" layoutInCell="1" allowOverlap="1" wp14:anchorId="6200EF79" wp14:editId="7254A4B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92" name="Текстово поле 33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B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70471" id="Текстово поле 3392" o:spid="_x0000_s1026" type="#_x0000_t202" style="position:absolute;margin-left:86.25pt;margin-top:0;width:6pt;height:27pt;z-index:2487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72608" behindDoc="0" locked="0" layoutInCell="1" allowOverlap="1" wp14:anchorId="58EFD0AB" wp14:editId="229D500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91" name="Текстово поле 33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C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9D2D6" id="Текстово поле 3391" o:spid="_x0000_s1026" type="#_x0000_t202" style="position:absolute;margin-left:86.25pt;margin-top:0;width:6pt;height:27pt;z-index:2487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76704" behindDoc="0" locked="0" layoutInCell="1" allowOverlap="1" wp14:anchorId="0325168D" wp14:editId="6EA11B4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90" name="Текстово поле 33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D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2C152" id="Текстово поле 3390" o:spid="_x0000_s1026" type="#_x0000_t202" style="position:absolute;margin-left:86.25pt;margin-top:0;width:6pt;height:27pt;z-index:2487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80800" behindDoc="0" locked="0" layoutInCell="1" allowOverlap="1" wp14:anchorId="40DEDE50" wp14:editId="645B738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89" name="Текстово поле 33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7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53BEB" id="Текстово поле 3389" o:spid="_x0000_s1026" type="#_x0000_t202" style="position:absolute;margin-left:86.25pt;margin-top:0;width:6pt;height:27pt;z-index:2487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84896" behindDoc="0" locked="0" layoutInCell="1" allowOverlap="1" wp14:anchorId="41037AA8" wp14:editId="7DDDA0B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88" name="Текстово поле 33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8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941FB" id="Текстово поле 3388" o:spid="_x0000_s1026" type="#_x0000_t202" style="position:absolute;margin-left:86.25pt;margin-top:0;width:6pt;height:27pt;z-index:2487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88992" behindDoc="0" locked="0" layoutInCell="1" allowOverlap="1" wp14:anchorId="3D855679" wp14:editId="5B6E15C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87" name="Текстово поле 33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9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A9B95" id="Текстово поле 3387" o:spid="_x0000_s1026" type="#_x0000_t202" style="position:absolute;margin-left:86.25pt;margin-top:0;width:6pt;height:27pt;z-index:2487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93088" behindDoc="0" locked="0" layoutInCell="1" allowOverlap="1" wp14:anchorId="3F5338D3" wp14:editId="2CA09EA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86" name="Текстово поле 33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56D56" id="Текстово поле 3386" o:spid="_x0000_s1026" type="#_x0000_t202" style="position:absolute;margin-left:86.25pt;margin-top:0;width:6pt;height:27pt;z-index:2487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797184" behindDoc="0" locked="0" layoutInCell="1" allowOverlap="1" wp14:anchorId="76B7BA76" wp14:editId="58C571C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85" name="Текстово поле 33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5192A" id="Текстово поле 3385" o:spid="_x0000_s1026" type="#_x0000_t202" style="position:absolute;margin-left:86.25pt;margin-top:0;width:6pt;height:27pt;z-index:2487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01280" behindDoc="0" locked="0" layoutInCell="1" allowOverlap="1" wp14:anchorId="01792979" wp14:editId="790B87D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84" name="Текстово поле 33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5C175" id="Текстово поле 3384" o:spid="_x0000_s1026" type="#_x0000_t202" style="position:absolute;margin-left:86.25pt;margin-top:0;width:6pt;height:27pt;z-index:2488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05376" behindDoc="0" locked="0" layoutInCell="1" allowOverlap="1" wp14:anchorId="2038A9F3" wp14:editId="736B648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83" name="Текстово поле 33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D0DED" id="Текстово поле 3383" o:spid="_x0000_s1026" type="#_x0000_t202" style="position:absolute;margin-left:86.25pt;margin-top:0;width:6pt;height:27pt;z-index:2488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09472" behindDoc="0" locked="0" layoutInCell="1" allowOverlap="1" wp14:anchorId="38DCA273" wp14:editId="1908C18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82" name="Текстово поле 33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3B898" id="Текстово поле 3382" o:spid="_x0000_s1026" type="#_x0000_t202" style="position:absolute;margin-left:86.25pt;margin-top:0;width:6pt;height:27pt;z-index:2488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13568" behindDoc="0" locked="0" layoutInCell="1" allowOverlap="1" wp14:anchorId="0350EC96" wp14:editId="1BBAF82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81" name="Текстово поле 33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A1138" id="Текстово поле 3381" o:spid="_x0000_s1026" type="#_x0000_t202" style="position:absolute;margin-left:86.25pt;margin-top:15.75pt;width:6pt;height:26.25pt;z-index:2488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17664" behindDoc="0" locked="0" layoutInCell="1" allowOverlap="1" wp14:anchorId="5290E758" wp14:editId="1E84901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80" name="Текстово поле 33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918AC" id="Текстово поле 3380" o:spid="_x0000_s1026" type="#_x0000_t202" style="position:absolute;margin-left:86.25pt;margin-top:15.75pt;width:6pt;height:26.25pt;z-index:2488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21760" behindDoc="0" locked="0" layoutInCell="1" allowOverlap="1" wp14:anchorId="1C08054C" wp14:editId="0AF186F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79" name="Текстово поле 33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E705C" id="Текстово поле 3379" o:spid="_x0000_s1026" type="#_x0000_t202" style="position:absolute;margin-left:86.25pt;margin-top:15.75pt;width:6pt;height:26.25pt;z-index:2488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25856" behindDoc="0" locked="0" layoutInCell="1" allowOverlap="1" wp14:anchorId="7ABFF56B" wp14:editId="4FBBE60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78" name="Текстово поле 33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44E38" id="Текстово поле 3378" o:spid="_x0000_s1026" type="#_x0000_t202" style="position:absolute;margin-left:86.25pt;margin-top:15.75pt;width:6pt;height:26.25pt;z-index:2488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29952" behindDoc="0" locked="0" layoutInCell="1" allowOverlap="1" wp14:anchorId="31370EA5" wp14:editId="4801959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77" name="Текстово поле 33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85AC2" id="Текстово поле 3377" o:spid="_x0000_s1026" type="#_x0000_t202" style="position:absolute;margin-left:86.25pt;margin-top:15.75pt;width:6pt;height:26.25pt;z-index:2488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34048" behindDoc="0" locked="0" layoutInCell="1" allowOverlap="1" wp14:anchorId="2839A4B0" wp14:editId="78DAD90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76" name="Текстово поле 33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D92A0" id="Текстово поле 3376" o:spid="_x0000_s1026" type="#_x0000_t202" style="position:absolute;margin-left:86.25pt;margin-top:15.75pt;width:6pt;height:26.25pt;z-index:2488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38144" behindDoc="0" locked="0" layoutInCell="1" allowOverlap="1" wp14:anchorId="466FB81F" wp14:editId="0A1AD80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75" name="Текстово поле 33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98392" id="Текстово поле 3375" o:spid="_x0000_s1026" type="#_x0000_t202" style="position:absolute;margin-left:86.25pt;margin-top:0;width:6pt;height:27pt;z-index:2488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42240" behindDoc="0" locked="0" layoutInCell="1" allowOverlap="1" wp14:anchorId="46F76257" wp14:editId="211E1E9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74" name="Текстово поле 33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DEC78" id="Текстово поле 3374" o:spid="_x0000_s1026" type="#_x0000_t202" style="position:absolute;margin-left:86.25pt;margin-top:0;width:6pt;height:27pt;z-index:2488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46336" behindDoc="0" locked="0" layoutInCell="1" allowOverlap="1" wp14:anchorId="1B847EB9" wp14:editId="22FF12A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73" name="Текстово поле 33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59523" id="Текстово поле 3373" o:spid="_x0000_s1026" type="#_x0000_t202" style="position:absolute;margin-left:86.25pt;margin-top:0;width:6pt;height:27pt;z-index:2488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50432" behindDoc="0" locked="0" layoutInCell="1" allowOverlap="1" wp14:anchorId="44FE2DE3" wp14:editId="1A0A86D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72" name="Текстово поле 33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E7109" id="Текстово поле 3372" o:spid="_x0000_s1026" type="#_x0000_t202" style="position:absolute;margin-left:86.25pt;margin-top:0;width:6pt;height:27pt;z-index:2488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54528" behindDoc="0" locked="0" layoutInCell="1" allowOverlap="1" wp14:anchorId="66333D85" wp14:editId="651C77E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71" name="Текстово поле 33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3181C" id="Текстово поле 3371" o:spid="_x0000_s1026" type="#_x0000_t202" style="position:absolute;margin-left:86.25pt;margin-top:0;width:6pt;height:27pt;z-index:2488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58624" behindDoc="0" locked="0" layoutInCell="1" allowOverlap="1" wp14:anchorId="56CC1246" wp14:editId="1D93814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70" name="Текстово поле 33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15E55" id="Текстово поле 3370" o:spid="_x0000_s1026" type="#_x0000_t202" style="position:absolute;margin-left:86.25pt;margin-top:0;width:6pt;height:27pt;z-index:2488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62720" behindDoc="0" locked="0" layoutInCell="1" allowOverlap="1" wp14:anchorId="6DE5E40A" wp14:editId="66BE5EB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69" name="Текстово поле 33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7532A" id="Текстово поле 3369" o:spid="_x0000_s1026" type="#_x0000_t202" style="position:absolute;margin-left:86.25pt;margin-top:0;width:6pt;height:27pt;z-index:2488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66816" behindDoc="0" locked="0" layoutInCell="1" allowOverlap="1" wp14:anchorId="276A40F4" wp14:editId="418F074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68" name="Текстово поле 33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0A2B1" id="Текстово поле 3368" o:spid="_x0000_s1026" type="#_x0000_t202" style="position:absolute;margin-left:86.25pt;margin-top:0;width:6pt;height:27pt;z-index:2488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70912" behindDoc="0" locked="0" layoutInCell="1" allowOverlap="1" wp14:anchorId="324AAB15" wp14:editId="5B92AA2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67" name="Текстово поле 33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9BB3A" id="Текстово поле 3367" o:spid="_x0000_s1026" type="#_x0000_t202" style="position:absolute;margin-left:86.25pt;margin-top:0;width:6pt;height:27pt;z-index:2488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75008" behindDoc="0" locked="0" layoutInCell="1" allowOverlap="1" wp14:anchorId="75920151" wp14:editId="5D5F3DD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66" name="Текстово поле 33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507EF" id="Текстово поле 3366" o:spid="_x0000_s1026" type="#_x0000_t202" style="position:absolute;margin-left:86.25pt;margin-top:0;width:6pt;height:27pt;z-index:2488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79104" behindDoc="0" locked="0" layoutInCell="1" allowOverlap="1" wp14:anchorId="7D498592" wp14:editId="2CFF24B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65" name="Текстово поле 33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127BE" id="Текстово поле 3365" o:spid="_x0000_s1026" type="#_x0000_t202" style="position:absolute;margin-left:86.25pt;margin-top:0;width:6pt;height:27pt;z-index:2488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83200" behindDoc="0" locked="0" layoutInCell="1" allowOverlap="1" wp14:anchorId="089629B4" wp14:editId="0CFF7F7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64" name="Текстово поле 33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848D4" id="Текстово поле 3364" o:spid="_x0000_s1026" type="#_x0000_t202" style="position:absolute;margin-left:86.25pt;margin-top:0;width:6pt;height:27pt;z-index:2488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87296" behindDoc="0" locked="0" layoutInCell="1" allowOverlap="1" wp14:anchorId="03CA9504" wp14:editId="5BA3EFC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63" name="Текстово поле 33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27671" id="Текстово поле 3363" o:spid="_x0000_s1026" type="#_x0000_t202" style="position:absolute;margin-left:86.25pt;margin-top:0;width:6pt;height:27pt;z-index:2488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91392" behindDoc="0" locked="0" layoutInCell="1" allowOverlap="1" wp14:anchorId="0DC37DE4" wp14:editId="7BB188A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62" name="Текстово поле 33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2DE6" id="Текстово поле 3362" o:spid="_x0000_s1026" type="#_x0000_t202" style="position:absolute;margin-left:86.25pt;margin-top:0;width:6pt;height:27pt;z-index:2488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95488" behindDoc="0" locked="0" layoutInCell="1" allowOverlap="1" wp14:anchorId="1FC15997" wp14:editId="023CEC6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61" name="Текстово поле 3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15D4C" id="Текстово поле 3361" o:spid="_x0000_s1026" type="#_x0000_t202" style="position:absolute;margin-left:86.25pt;margin-top:0;width:6pt;height:27pt;z-index:2488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899584" behindDoc="0" locked="0" layoutInCell="1" allowOverlap="1" wp14:anchorId="5796AD73" wp14:editId="2F152E1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60" name="Текстово поле 33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D5238" id="Текстово поле 3360" o:spid="_x0000_s1026" type="#_x0000_t202" style="position:absolute;margin-left:86.25pt;margin-top:0;width:6pt;height:27pt;z-index:2488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03680" behindDoc="0" locked="0" layoutInCell="1" allowOverlap="1" wp14:anchorId="4A890C70" wp14:editId="6772C7B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59" name="Текстово поле 33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93E5E" id="Текстово поле 3359" o:spid="_x0000_s1026" type="#_x0000_t202" style="position:absolute;margin-left:86.25pt;margin-top:0;width:6pt;height:27pt;z-index:2489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07776" behindDoc="0" locked="0" layoutInCell="1" allowOverlap="1" wp14:anchorId="06AF019A" wp14:editId="5EBC4C6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58" name="Текстово поле 33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B929E" id="Текстово поле 3358" o:spid="_x0000_s1026" type="#_x0000_t202" style="position:absolute;margin-left:86.25pt;margin-top:0;width:6pt;height:27pt;z-index:2489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11872" behindDoc="0" locked="0" layoutInCell="1" allowOverlap="1" wp14:anchorId="02DD2D6B" wp14:editId="5D1A14B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57" name="Текстово поле 33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3CC6D" id="Текстово поле 3357" o:spid="_x0000_s1026" type="#_x0000_t202" style="position:absolute;margin-left:86.25pt;margin-top:0;width:6pt;height:27pt;z-index:2489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15968" behindDoc="0" locked="0" layoutInCell="1" allowOverlap="1" wp14:anchorId="7A240562" wp14:editId="42342FA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56" name="Текстово поле 33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39D4F" id="Текстово поле 3356" o:spid="_x0000_s1026" type="#_x0000_t202" style="position:absolute;margin-left:86.25pt;margin-top:0;width:6pt;height:27pt;z-index:2489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20064" behindDoc="0" locked="0" layoutInCell="1" allowOverlap="1" wp14:anchorId="52EF848D" wp14:editId="504AD3F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55" name="Текстово поле 33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0164C" id="Текстово поле 3355" o:spid="_x0000_s1026" type="#_x0000_t202" style="position:absolute;margin-left:86.25pt;margin-top:0;width:6pt;height:27pt;z-index:2489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24160" behindDoc="0" locked="0" layoutInCell="1" allowOverlap="1" wp14:anchorId="49BD010B" wp14:editId="54B7511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54" name="Текстово поле 33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F8002" id="Текстово поле 3354" o:spid="_x0000_s1026" type="#_x0000_t202" style="position:absolute;margin-left:86.25pt;margin-top:0;width:6pt;height:27pt;z-index:2489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28256" behindDoc="0" locked="0" layoutInCell="1" allowOverlap="1" wp14:anchorId="72DDEB71" wp14:editId="270A832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53" name="Текстово поле 33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03739" id="Текстово поле 3353" o:spid="_x0000_s1026" type="#_x0000_t202" style="position:absolute;margin-left:86.25pt;margin-top:0;width:6pt;height:27pt;z-index:2489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32352" behindDoc="0" locked="0" layoutInCell="1" allowOverlap="1" wp14:anchorId="469E5632" wp14:editId="7E9827A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52" name="Текстово поле 33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E892B" id="Текстово поле 3352" o:spid="_x0000_s1026" type="#_x0000_t202" style="position:absolute;margin-left:86.25pt;margin-top:0;width:6pt;height:27pt;z-index:2489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36448" behindDoc="0" locked="0" layoutInCell="1" allowOverlap="1" wp14:anchorId="435D97A7" wp14:editId="34D34EA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51" name="Текстово поле 33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2C53E" id="Текстово поле 3351" o:spid="_x0000_s1026" type="#_x0000_t202" style="position:absolute;margin-left:86.25pt;margin-top:0;width:6pt;height:27pt;z-index:2489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40544" behindDoc="0" locked="0" layoutInCell="1" allowOverlap="1" wp14:anchorId="788FB330" wp14:editId="091EC10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50" name="Текстово поле 33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006DC" id="Текстово поле 3350" o:spid="_x0000_s1026" type="#_x0000_t202" style="position:absolute;margin-left:86.25pt;margin-top:0;width:6pt;height:27pt;z-index:2489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44640" behindDoc="0" locked="0" layoutInCell="1" allowOverlap="1" wp14:anchorId="3BDA2A41" wp14:editId="73965F6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49" name="Текстово поле 33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F98B4" id="Текстово поле 3349" o:spid="_x0000_s1026" type="#_x0000_t202" style="position:absolute;margin-left:86.25pt;margin-top:0;width:6pt;height:27pt;z-index:2489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48736" behindDoc="0" locked="0" layoutInCell="1" allowOverlap="1" wp14:anchorId="3B93D628" wp14:editId="4B94239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48" name="Текстово поле 33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6A29B" id="Текстово поле 3348" o:spid="_x0000_s1026" type="#_x0000_t202" style="position:absolute;margin-left:86.25pt;margin-top:0;width:6pt;height:27pt;z-index:2489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52832" behindDoc="0" locked="0" layoutInCell="1" allowOverlap="1" wp14:anchorId="318B8E81" wp14:editId="6F15419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47" name="Текстово поле 33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E2D3E" id="Текстово поле 3347" o:spid="_x0000_s1026" type="#_x0000_t202" style="position:absolute;margin-left:86.25pt;margin-top:0;width:6pt;height:27pt;z-index:2489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56928" behindDoc="0" locked="0" layoutInCell="1" allowOverlap="1" wp14:anchorId="51E6B9C3" wp14:editId="4622E2E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46" name="Текстово поле 33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ADA83" id="Текстово поле 3346" o:spid="_x0000_s1026" type="#_x0000_t202" style="position:absolute;margin-left:86.25pt;margin-top:0;width:6pt;height:27pt;z-index:2489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61024" behindDoc="0" locked="0" layoutInCell="1" allowOverlap="1" wp14:anchorId="1B7151F2" wp14:editId="1AA88B4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45" name="Текстово поле 33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C1AA9" id="Текстово поле 3345" o:spid="_x0000_s1026" type="#_x0000_t202" style="position:absolute;margin-left:86.25pt;margin-top:0;width:6pt;height:27pt;z-index:2489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65120" behindDoc="0" locked="0" layoutInCell="1" allowOverlap="1" wp14:anchorId="65617E2A" wp14:editId="372D17F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44" name="Текстово поле 33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E02CA" id="Текстово поле 3344" o:spid="_x0000_s1026" type="#_x0000_t202" style="position:absolute;margin-left:86.25pt;margin-top:0;width:6pt;height:27pt;z-index:2489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69216" behindDoc="0" locked="0" layoutInCell="1" allowOverlap="1" wp14:anchorId="6831F582" wp14:editId="126FEE7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43" name="Текстово поле 33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397CE" id="Текстово поле 3343" o:spid="_x0000_s1026" type="#_x0000_t202" style="position:absolute;margin-left:86.25pt;margin-top:0;width:6pt;height:27pt;z-index:2489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73312" behindDoc="0" locked="0" layoutInCell="1" allowOverlap="1" wp14:anchorId="5FA47DC7" wp14:editId="3B7B3EC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42" name="Текстово поле 33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DA63D" id="Текстово поле 3342" o:spid="_x0000_s1026" type="#_x0000_t202" style="position:absolute;margin-left:86.25pt;margin-top:0;width:6pt;height:27pt;z-index:2489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77408" behindDoc="0" locked="0" layoutInCell="1" allowOverlap="1" wp14:anchorId="447A174E" wp14:editId="72DB861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41" name="Текстово поле 33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F11FD" id="Текстово поле 3341" o:spid="_x0000_s1026" type="#_x0000_t202" style="position:absolute;margin-left:86.25pt;margin-top:0;width:6pt;height:27pt;z-index:2489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81504" behindDoc="0" locked="0" layoutInCell="1" allowOverlap="1" wp14:anchorId="1ADCE747" wp14:editId="3174D80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40" name="Текстово поле 33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7B17A" id="Текстово поле 3340" o:spid="_x0000_s1026" type="#_x0000_t202" style="position:absolute;margin-left:86.25pt;margin-top:0;width:6pt;height:27pt;z-index:2489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85600" behindDoc="0" locked="0" layoutInCell="1" allowOverlap="1" wp14:anchorId="27A13D66" wp14:editId="5B2039B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39" name="Текстово поле 33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FB0FF" id="Текстово поле 3339" o:spid="_x0000_s1026" type="#_x0000_t202" style="position:absolute;margin-left:86.25pt;margin-top:0;width:6pt;height:27pt;z-index:2489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89696" behindDoc="0" locked="0" layoutInCell="1" allowOverlap="1" wp14:anchorId="6FBD4B24" wp14:editId="4CFD883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38" name="Текстово поле 33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1BD9F" id="Текстово поле 3338" o:spid="_x0000_s1026" type="#_x0000_t202" style="position:absolute;margin-left:86.25pt;margin-top:0;width:6pt;height:27pt;z-index:2489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93792" behindDoc="0" locked="0" layoutInCell="1" allowOverlap="1" wp14:anchorId="4BF8A328" wp14:editId="76BB16C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37" name="Текстово поле 33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3C882" id="Текстово поле 3337" o:spid="_x0000_s1026" type="#_x0000_t202" style="position:absolute;margin-left:86.25pt;margin-top:0;width:6pt;height:27pt;z-index:2489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8997888" behindDoc="0" locked="0" layoutInCell="1" allowOverlap="1" wp14:anchorId="1C9811C5" wp14:editId="59C815C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36" name="Текстово поле 33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92B3C" id="Текстово поле 3336" o:spid="_x0000_s1026" type="#_x0000_t202" style="position:absolute;margin-left:86.25pt;margin-top:0;width:6pt;height:27pt;z-index:2489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01984" behindDoc="0" locked="0" layoutInCell="1" allowOverlap="1" wp14:anchorId="10EE7D0C" wp14:editId="4E4F1CB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35" name="Текстово поле 33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4A935" id="Текстово поле 3335" o:spid="_x0000_s1026" type="#_x0000_t202" style="position:absolute;margin-left:86.25pt;margin-top:0;width:6pt;height:27pt;z-index:2490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06080" behindDoc="0" locked="0" layoutInCell="1" allowOverlap="1" wp14:anchorId="283FFDF7" wp14:editId="231CDCB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34" name="Текстово поле 33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CA312" id="Текстово поле 3334" o:spid="_x0000_s1026" type="#_x0000_t202" style="position:absolute;margin-left:86.25pt;margin-top:0;width:6pt;height:27pt;z-index:2490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10176" behindDoc="0" locked="0" layoutInCell="1" allowOverlap="1" wp14:anchorId="39FEC6F2" wp14:editId="5F55ED4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33" name="Текстово поле 33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82FE6" id="Текстово поле 3333" o:spid="_x0000_s1026" type="#_x0000_t202" style="position:absolute;margin-left:86.25pt;margin-top:0;width:6pt;height:27pt;z-index:2490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14272" behindDoc="0" locked="0" layoutInCell="1" allowOverlap="1" wp14:anchorId="7E230010" wp14:editId="2C1D1AB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32" name="Текстово поле 33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1AE99" id="Текстово поле 3332" o:spid="_x0000_s1026" type="#_x0000_t202" style="position:absolute;margin-left:86.25pt;margin-top:0;width:6pt;height:27pt;z-index:2490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18368" behindDoc="0" locked="0" layoutInCell="1" allowOverlap="1" wp14:anchorId="1FC650F6" wp14:editId="3EBA513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31" name="Текстово поле 33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0C398" id="Текстово поле 3331" o:spid="_x0000_s1026" type="#_x0000_t202" style="position:absolute;margin-left:86.25pt;margin-top:0;width:6pt;height:27pt;z-index:2490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22464" behindDoc="0" locked="0" layoutInCell="1" allowOverlap="1" wp14:anchorId="161CBD9E" wp14:editId="197ADFA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30" name="Текстово поле 33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08EEC" id="Текстово поле 3330" o:spid="_x0000_s1026" type="#_x0000_t202" style="position:absolute;margin-left:86.25pt;margin-top:0;width:6pt;height:27pt;z-index:2490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26560" behindDoc="0" locked="0" layoutInCell="1" allowOverlap="1" wp14:anchorId="67A31E7A" wp14:editId="6800BDA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29" name="Текстово поле 33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E7967" id="Текстово поле 3329" o:spid="_x0000_s1026" type="#_x0000_t202" style="position:absolute;margin-left:86.25pt;margin-top:0;width:6pt;height:27pt;z-index:2490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30656" behindDoc="0" locked="0" layoutInCell="1" allowOverlap="1" wp14:anchorId="77D5247B" wp14:editId="04F6BFE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28" name="Текстово поле 33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95FBF" id="Текстово поле 3328" o:spid="_x0000_s1026" type="#_x0000_t202" style="position:absolute;margin-left:86.25pt;margin-top:0;width:6pt;height:27pt;z-index:2490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34752" behindDoc="0" locked="0" layoutInCell="1" allowOverlap="1" wp14:anchorId="46E56DAE" wp14:editId="770BD83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27" name="Текстово поле 33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04B5F" id="Текстово поле 3327" o:spid="_x0000_s1026" type="#_x0000_t202" style="position:absolute;margin-left:86.25pt;margin-top:0;width:6pt;height:27pt;z-index:2490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38848" behindDoc="0" locked="0" layoutInCell="1" allowOverlap="1" wp14:anchorId="6AAD94BC" wp14:editId="1B7DF7F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26" name="Текстово поле 33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6B469" id="Текстово поле 3326" o:spid="_x0000_s1026" type="#_x0000_t202" style="position:absolute;margin-left:86.25pt;margin-top:0;width:6pt;height:27pt;z-index:2490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42944" behindDoc="0" locked="0" layoutInCell="1" allowOverlap="1" wp14:anchorId="202FD90D" wp14:editId="53BC1A3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25" name="Текстово поле 33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340A7" id="Текстово поле 3325" o:spid="_x0000_s1026" type="#_x0000_t202" style="position:absolute;margin-left:86.25pt;margin-top:0;width:6pt;height:27pt;z-index:2490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47040" behindDoc="0" locked="0" layoutInCell="1" allowOverlap="1" wp14:anchorId="66A678A6" wp14:editId="40CF8A8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24" name="Текстово поле 33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670DD" id="Текстово поле 3324" o:spid="_x0000_s1026" type="#_x0000_t202" style="position:absolute;margin-left:86.25pt;margin-top:0;width:6pt;height:27pt;z-index:2490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51136" behindDoc="0" locked="0" layoutInCell="1" allowOverlap="1" wp14:anchorId="1B6F6999" wp14:editId="0A606BC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23" name="Текстово поле 33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3AECB" id="Текстово поле 3323" o:spid="_x0000_s1026" type="#_x0000_t202" style="position:absolute;margin-left:86.25pt;margin-top:0;width:6pt;height:27pt;z-index:2490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55232" behindDoc="0" locked="0" layoutInCell="1" allowOverlap="1" wp14:anchorId="1C32DEA3" wp14:editId="1F9B938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22" name="Текстово поле 33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A9783" id="Текстово поле 3322" o:spid="_x0000_s1026" type="#_x0000_t202" style="position:absolute;margin-left:86.25pt;margin-top:0;width:6pt;height:27pt;z-index:2490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59328" behindDoc="0" locked="0" layoutInCell="1" allowOverlap="1" wp14:anchorId="6693D4B3" wp14:editId="3F20746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21" name="Текстово поле 33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A1CDC" id="Текстово поле 3321" o:spid="_x0000_s1026" type="#_x0000_t202" style="position:absolute;margin-left:86.25pt;margin-top:15.75pt;width:6pt;height:26.25pt;z-index:2490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63424" behindDoc="0" locked="0" layoutInCell="1" allowOverlap="1" wp14:anchorId="5053CDCA" wp14:editId="0D24B13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20" name="Текстово поле 33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436E3" id="Текстово поле 3320" o:spid="_x0000_s1026" type="#_x0000_t202" style="position:absolute;margin-left:86.25pt;margin-top:15.75pt;width:6pt;height:26.25pt;z-index:2490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67520" behindDoc="0" locked="0" layoutInCell="1" allowOverlap="1" wp14:anchorId="3A0A9467" wp14:editId="6672C7E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19" name="Текстово поле 33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326F1" id="Текстово поле 3319" o:spid="_x0000_s1026" type="#_x0000_t202" style="position:absolute;margin-left:86.25pt;margin-top:15.75pt;width:6pt;height:26.25pt;z-index:2490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71616" behindDoc="0" locked="0" layoutInCell="1" allowOverlap="1" wp14:anchorId="42EBFAFA" wp14:editId="4B72718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18" name="Текстово поле 33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E490E" id="Текстово поле 3318" o:spid="_x0000_s1026" type="#_x0000_t202" style="position:absolute;margin-left:86.25pt;margin-top:15.75pt;width:6pt;height:26.25pt;z-index:2490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75712" behindDoc="0" locked="0" layoutInCell="1" allowOverlap="1" wp14:anchorId="72080E34" wp14:editId="78716FB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17" name="Текстово поле 33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8C6C9" id="Текстово поле 3317" o:spid="_x0000_s1026" type="#_x0000_t202" style="position:absolute;margin-left:86.25pt;margin-top:15.75pt;width:6pt;height:26.25pt;z-index:2490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79808" behindDoc="0" locked="0" layoutInCell="1" allowOverlap="1" wp14:anchorId="3A15C25F" wp14:editId="37B2F09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16" name="Текстово поле 33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8593F" id="Текстово поле 3316" o:spid="_x0000_s1026" type="#_x0000_t202" style="position:absolute;margin-left:86.25pt;margin-top:15.75pt;width:6pt;height:26.25pt;z-index:2490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83904" behindDoc="0" locked="0" layoutInCell="1" allowOverlap="1" wp14:anchorId="6FCE9C7D" wp14:editId="2077EBD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15" name="Текстово поле 33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1511" id="Текстово поле 3315" o:spid="_x0000_s1026" type="#_x0000_t202" style="position:absolute;margin-left:86.25pt;margin-top:15.75pt;width:6pt;height:26.25pt;z-index:2490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88000" behindDoc="0" locked="0" layoutInCell="1" allowOverlap="1" wp14:anchorId="6456496A" wp14:editId="042856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14" name="Текстово поле 33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56CC3" id="Текстово поле 3314" o:spid="_x0000_s1026" type="#_x0000_t202" style="position:absolute;margin-left:86.25pt;margin-top:15.75pt;width:6pt;height:26.25pt;z-index:2490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92096" behindDoc="0" locked="0" layoutInCell="1" allowOverlap="1" wp14:anchorId="5D4B57D3" wp14:editId="2C04931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13" name="Текстово поле 33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AA484" id="Текстово поле 3313" o:spid="_x0000_s1026" type="#_x0000_t202" style="position:absolute;margin-left:86.25pt;margin-top:15.75pt;width:6pt;height:26.25pt;z-index:2490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096192" behindDoc="0" locked="0" layoutInCell="1" allowOverlap="1" wp14:anchorId="2E751E35" wp14:editId="7DD1D92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12" name="Текстово поле 33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69CBB" id="Текстово поле 3312" o:spid="_x0000_s1026" type="#_x0000_t202" style="position:absolute;margin-left:86.25pt;margin-top:15.75pt;width:6pt;height:26.25pt;z-index:2490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00288" behindDoc="0" locked="0" layoutInCell="1" allowOverlap="1" wp14:anchorId="5E14A7F3" wp14:editId="4F923FE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11" name="Текстово поле 33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AA9AF" id="Текстово поле 3311" o:spid="_x0000_s1026" type="#_x0000_t202" style="position:absolute;margin-left:86.25pt;margin-top:15.75pt;width:6pt;height:26.25pt;z-index:2491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04384" behindDoc="0" locked="0" layoutInCell="1" allowOverlap="1" wp14:anchorId="597C072B" wp14:editId="1F69B98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10" name="Текстово поле 33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ACBDF" id="Текстово поле 3310" o:spid="_x0000_s1026" type="#_x0000_t202" style="position:absolute;margin-left:86.25pt;margin-top:15.75pt;width:6pt;height:26.25pt;z-index:2491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08480" behindDoc="0" locked="0" layoutInCell="1" allowOverlap="1" wp14:anchorId="062BDA0F" wp14:editId="7995737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09" name="Текстово поле 33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DEC1B" id="Текстово поле 3309" o:spid="_x0000_s1026" type="#_x0000_t202" style="position:absolute;margin-left:86.25pt;margin-top:15.75pt;width:6pt;height:26.25pt;z-index:2491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12576" behindDoc="0" locked="0" layoutInCell="1" allowOverlap="1" wp14:anchorId="5B593854" wp14:editId="59A701C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08" name="Текстово поле 33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76E49" id="Текстово поле 3308" o:spid="_x0000_s1026" type="#_x0000_t202" style="position:absolute;margin-left:86.25pt;margin-top:15.75pt;width:6pt;height:26.25pt;z-index:2491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16672" behindDoc="0" locked="0" layoutInCell="1" allowOverlap="1" wp14:anchorId="08D2E847" wp14:editId="3FA3909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07" name="Текстово поле 33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FF9FC" id="Текстово поле 3307" o:spid="_x0000_s1026" type="#_x0000_t202" style="position:absolute;margin-left:86.25pt;margin-top:15.75pt;width:6pt;height:26.25pt;z-index:2491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20768" behindDoc="0" locked="0" layoutInCell="1" allowOverlap="1" wp14:anchorId="1E25A5A4" wp14:editId="0B23358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06" name="Текстово поле 33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0DE96" id="Текстово поле 3306" o:spid="_x0000_s1026" type="#_x0000_t202" style="position:absolute;margin-left:86.25pt;margin-top:15.75pt;width:6pt;height:26.25pt;z-index:2491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24864" behindDoc="0" locked="0" layoutInCell="1" allowOverlap="1" wp14:anchorId="255040BF" wp14:editId="1C87B17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05" name="Текстово поле 33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20D50" id="Текстово поле 3305" o:spid="_x0000_s1026" type="#_x0000_t202" style="position:absolute;margin-left:86.25pt;margin-top:15.75pt;width:6pt;height:26.25pt;z-index:2491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28960" behindDoc="0" locked="0" layoutInCell="1" allowOverlap="1" wp14:anchorId="12D0B3C2" wp14:editId="01E3AF2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04" name="Текстово поле 33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8D82C" id="Текстово поле 3304" o:spid="_x0000_s1026" type="#_x0000_t202" style="position:absolute;margin-left:86.25pt;margin-top:15.75pt;width:6pt;height:26.25pt;z-index:2491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33056" behindDoc="0" locked="0" layoutInCell="1" allowOverlap="1" wp14:anchorId="6B8CE12E" wp14:editId="37D1B42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03" name="Текстово поле 33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380BC" id="Текстово поле 3303" o:spid="_x0000_s1026" type="#_x0000_t202" style="position:absolute;margin-left:86.25pt;margin-top:15.75pt;width:6pt;height:26.25pt;z-index:2491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37152" behindDoc="0" locked="0" layoutInCell="1" allowOverlap="1" wp14:anchorId="16A79B66" wp14:editId="0D1D964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02" name="Текстово поле 33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C898B" id="Текстово поле 3302" o:spid="_x0000_s1026" type="#_x0000_t202" style="position:absolute;margin-left:86.25pt;margin-top:15.75pt;width:6pt;height:26.25pt;z-index:2491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41248" behindDoc="0" locked="0" layoutInCell="1" allowOverlap="1" wp14:anchorId="37014AEF" wp14:editId="634ECE3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01" name="Текстово поле 33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2252C" id="Текстово поле 3301" o:spid="_x0000_s1026" type="#_x0000_t202" style="position:absolute;margin-left:86.25pt;margin-top:15.75pt;width:6pt;height:26.25pt;z-index:2491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45344" behindDoc="0" locked="0" layoutInCell="1" allowOverlap="1" wp14:anchorId="47A4731D" wp14:editId="23B243E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300" name="Текстово поле 33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155FA" id="Текстово поле 3300" o:spid="_x0000_s1026" type="#_x0000_t202" style="position:absolute;margin-left:86.25pt;margin-top:15.75pt;width:6pt;height:26.25pt;z-index:2491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49440" behindDoc="0" locked="0" layoutInCell="1" allowOverlap="1" wp14:anchorId="0AE0F389" wp14:editId="3DD962C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99" name="Текстово поле 32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ABFB5" id="Текстово поле 3299" o:spid="_x0000_s1026" type="#_x0000_t202" style="position:absolute;margin-left:86.25pt;margin-top:15.75pt;width:6pt;height:26.25pt;z-index:2491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53536" behindDoc="0" locked="0" layoutInCell="1" allowOverlap="1" wp14:anchorId="72EB73A2" wp14:editId="00C026B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98" name="Текстово поле 32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46ECD" id="Текстово поле 3298" o:spid="_x0000_s1026" type="#_x0000_t202" style="position:absolute;margin-left:86.25pt;margin-top:15.75pt;width:6pt;height:26.25pt;z-index:2491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57632" behindDoc="0" locked="0" layoutInCell="1" allowOverlap="1" wp14:anchorId="4DBFF5C7" wp14:editId="6C9515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97" name="Текстово поле 32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1580" id="Текстово поле 3297" o:spid="_x0000_s1026" type="#_x0000_t202" style="position:absolute;margin-left:86.25pt;margin-top:15.75pt;width:6pt;height:26.25pt;z-index:2491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61728" behindDoc="0" locked="0" layoutInCell="1" allowOverlap="1" wp14:anchorId="5844AABC" wp14:editId="2C20E19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96" name="Текстово поле 32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B2ABC" id="Текстово поле 3296" o:spid="_x0000_s1026" type="#_x0000_t202" style="position:absolute;margin-left:86.25pt;margin-top:15.75pt;width:6pt;height:26.25pt;z-index:2491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65824" behindDoc="0" locked="0" layoutInCell="1" allowOverlap="1" wp14:anchorId="5D56C729" wp14:editId="4F7799C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95" name="Текстово поле 32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3534D" id="Текстово поле 3295" o:spid="_x0000_s1026" type="#_x0000_t202" style="position:absolute;margin-left:86.25pt;margin-top:15.75pt;width:6pt;height:26.25pt;z-index:2491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69920" behindDoc="0" locked="0" layoutInCell="1" allowOverlap="1" wp14:anchorId="65235A11" wp14:editId="0150941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94" name="Текстово поле 32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3F82B" id="Текстово поле 3294" o:spid="_x0000_s1026" type="#_x0000_t202" style="position:absolute;margin-left:86.25pt;margin-top:15.75pt;width:6pt;height:26.25pt;z-index:2491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74016" behindDoc="0" locked="0" layoutInCell="1" allowOverlap="1" wp14:anchorId="184326C7" wp14:editId="276D955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93" name="Текстово поле 32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3DA8B" id="Текстово поле 3293" o:spid="_x0000_s1026" type="#_x0000_t202" style="position:absolute;margin-left:86.25pt;margin-top:15.75pt;width:6pt;height:26.25pt;z-index:2491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78112" behindDoc="0" locked="0" layoutInCell="1" allowOverlap="1" wp14:anchorId="633369A5" wp14:editId="2D8925B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92" name="Текстово поле 32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0E180" id="Текстово поле 3292" o:spid="_x0000_s1026" type="#_x0000_t202" style="position:absolute;margin-left:86.25pt;margin-top:15.75pt;width:6pt;height:26.25pt;z-index:2491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82208" behindDoc="0" locked="0" layoutInCell="1" allowOverlap="1" wp14:anchorId="4668D87A" wp14:editId="438A6C5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91" name="Текстово поле 32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18E0" id="Текстово поле 3291" o:spid="_x0000_s1026" type="#_x0000_t202" style="position:absolute;margin-left:86.25pt;margin-top:15.75pt;width:6pt;height:26.25pt;z-index:2491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86304" behindDoc="0" locked="0" layoutInCell="1" allowOverlap="1" wp14:anchorId="3F458BA0" wp14:editId="1205781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90" name="Текстово поле 32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B7D60" id="Текстово поле 3290" o:spid="_x0000_s1026" type="#_x0000_t202" style="position:absolute;margin-left:86.25pt;margin-top:15.75pt;width:6pt;height:26.25pt;z-index:2491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90400" behindDoc="0" locked="0" layoutInCell="1" allowOverlap="1" wp14:anchorId="6A0A41A7" wp14:editId="25332E8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89" name="Текстово поле 32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29D4D" id="Текстово поле 3289" o:spid="_x0000_s1026" type="#_x0000_t202" style="position:absolute;margin-left:86.25pt;margin-top:15.75pt;width:6pt;height:26.25pt;z-index:2491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94496" behindDoc="0" locked="0" layoutInCell="1" allowOverlap="1" wp14:anchorId="26859D47" wp14:editId="7E97D15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88" name="Текстово поле 32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AAED7" id="Текстово поле 3288" o:spid="_x0000_s1026" type="#_x0000_t202" style="position:absolute;margin-left:86.25pt;margin-top:15.75pt;width:6pt;height:26.25pt;z-index:2491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198592" behindDoc="0" locked="0" layoutInCell="1" allowOverlap="1" wp14:anchorId="6EEF7F10" wp14:editId="1A549C0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87" name="Текстово поле 32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E7DB0" id="Текстово поле 3287" o:spid="_x0000_s1026" type="#_x0000_t202" style="position:absolute;margin-left:86.25pt;margin-top:15.75pt;width:6pt;height:26.25pt;z-index:2491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02688" behindDoc="0" locked="0" layoutInCell="1" allowOverlap="1" wp14:anchorId="74EA7395" wp14:editId="613A796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86" name="Текстово поле 32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093A0" id="Текстово поле 3286" o:spid="_x0000_s1026" type="#_x0000_t202" style="position:absolute;margin-left:86.25pt;margin-top:15.75pt;width:6pt;height:26.25pt;z-index:2492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06784" behindDoc="0" locked="0" layoutInCell="1" allowOverlap="1" wp14:anchorId="6161152F" wp14:editId="77EF426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85" name="Текстово поле 32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9D4B4" id="Текстово поле 3285" o:spid="_x0000_s1026" type="#_x0000_t202" style="position:absolute;margin-left:86.25pt;margin-top:15.75pt;width:6pt;height:26.25pt;z-index:2492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10880" behindDoc="0" locked="0" layoutInCell="1" allowOverlap="1" wp14:anchorId="6476A83A" wp14:editId="7DCA5A4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84" name="Текстово поле 32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3F352" id="Текстово поле 3284" o:spid="_x0000_s1026" type="#_x0000_t202" style="position:absolute;margin-left:86.25pt;margin-top:15.75pt;width:6pt;height:26.25pt;z-index:2492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14976" behindDoc="0" locked="0" layoutInCell="1" allowOverlap="1" wp14:anchorId="3720B873" wp14:editId="6978DB6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83" name="Текстово поле 32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58399" id="Текстово поле 3283" o:spid="_x0000_s1026" type="#_x0000_t202" style="position:absolute;margin-left:86.25pt;margin-top:15.75pt;width:6pt;height:26.25pt;z-index:2492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19072" behindDoc="0" locked="0" layoutInCell="1" allowOverlap="1" wp14:anchorId="7D50E585" wp14:editId="75D1F7D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82" name="Текстово поле 32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2749E" id="Текстово поле 3282" o:spid="_x0000_s1026" type="#_x0000_t202" style="position:absolute;margin-left:86.25pt;margin-top:0;width:6pt;height:27pt;z-index:2492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23168" behindDoc="0" locked="0" layoutInCell="1" allowOverlap="1" wp14:anchorId="2382260A" wp14:editId="1DF4FAF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81" name="Текстово поле 32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5A299" id="Текстово поле 3281" o:spid="_x0000_s1026" type="#_x0000_t202" style="position:absolute;margin-left:86.25pt;margin-top:0;width:6pt;height:27pt;z-index:2492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27264" behindDoc="0" locked="0" layoutInCell="1" allowOverlap="1" wp14:anchorId="52FA17E3" wp14:editId="79A253B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80" name="Текстово поле 32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24D0C" id="Текстово поле 3280" o:spid="_x0000_s1026" type="#_x0000_t202" style="position:absolute;margin-left:86.25pt;margin-top:0;width:6pt;height:27pt;z-index:2492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31360" behindDoc="0" locked="0" layoutInCell="1" allowOverlap="1" wp14:anchorId="5F733987" wp14:editId="0EF30A8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79" name="Текстово поле 32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E7A52" id="Текстово поле 3279" o:spid="_x0000_s1026" type="#_x0000_t202" style="position:absolute;margin-left:86.25pt;margin-top:0;width:6pt;height:27pt;z-index:2492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35456" behindDoc="0" locked="0" layoutInCell="1" allowOverlap="1" wp14:anchorId="6272D69E" wp14:editId="180339C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78" name="Текстово поле 32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36F34" id="Текстово поле 3278" o:spid="_x0000_s1026" type="#_x0000_t202" style="position:absolute;margin-left:86.25pt;margin-top:0;width:6pt;height:27pt;z-index:2492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39552" behindDoc="0" locked="0" layoutInCell="1" allowOverlap="1" wp14:anchorId="6AA05EC9" wp14:editId="1014336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77" name="Текстово поле 32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2E94B" id="Текстово поле 3277" o:spid="_x0000_s1026" type="#_x0000_t202" style="position:absolute;margin-left:86.25pt;margin-top:0;width:6pt;height:27pt;z-index:2492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43648" behindDoc="0" locked="0" layoutInCell="1" allowOverlap="1" wp14:anchorId="25613ABC" wp14:editId="4CFAC6D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76" name="Текстово поле 32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A4CC0" id="Текстово поле 3276" o:spid="_x0000_s1026" type="#_x0000_t202" style="position:absolute;margin-left:86.25pt;margin-top:0;width:6pt;height:27pt;z-index:2492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47744" behindDoc="0" locked="0" layoutInCell="1" allowOverlap="1" wp14:anchorId="1E16FF7D" wp14:editId="1711987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75" name="Текстово поле 32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C6200" id="Текстово поле 3275" o:spid="_x0000_s1026" type="#_x0000_t202" style="position:absolute;margin-left:86.25pt;margin-top:0;width:6pt;height:27pt;z-index:2492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51840" behindDoc="0" locked="0" layoutInCell="1" allowOverlap="1" wp14:anchorId="735412EF" wp14:editId="3AC6AB6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74" name="Текстово поле 32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A8B48" id="Текстово поле 3274" o:spid="_x0000_s1026" type="#_x0000_t202" style="position:absolute;margin-left:86.25pt;margin-top:0;width:6pt;height:27pt;z-index:2492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55936" behindDoc="0" locked="0" layoutInCell="1" allowOverlap="1" wp14:anchorId="7B674153" wp14:editId="0C7A103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73" name="Текстово поле 32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6A95B" id="Текстово поле 3273" o:spid="_x0000_s1026" type="#_x0000_t202" style="position:absolute;margin-left:86.25pt;margin-top:0;width:6pt;height:27pt;z-index:2492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60032" behindDoc="0" locked="0" layoutInCell="1" allowOverlap="1" wp14:anchorId="4341F993" wp14:editId="744EDD6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72" name="Текстово поле 32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DE239" id="Текстово поле 3272" o:spid="_x0000_s1026" type="#_x0000_t202" style="position:absolute;margin-left:86.25pt;margin-top:0;width:6pt;height:27pt;z-index:2492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64128" behindDoc="0" locked="0" layoutInCell="1" allowOverlap="1" wp14:anchorId="55104FF2" wp14:editId="3FBA5EC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71" name="Текстово поле 32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E58FF" id="Текстово поле 3271" o:spid="_x0000_s1026" type="#_x0000_t202" style="position:absolute;margin-left:86.25pt;margin-top:0;width:6pt;height:27pt;z-index:2492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68224" behindDoc="0" locked="0" layoutInCell="1" allowOverlap="1" wp14:anchorId="6DD7E50E" wp14:editId="7684759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70" name="Текстово поле 32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E9B7E" id="Текстово поле 3270" o:spid="_x0000_s1026" type="#_x0000_t202" style="position:absolute;margin-left:86.25pt;margin-top:0;width:6pt;height:27pt;z-index:2492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72320" behindDoc="0" locked="0" layoutInCell="1" allowOverlap="1" wp14:anchorId="0E7B4ABE" wp14:editId="766F50C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69" name="Текстово поле 32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0280F" id="Текстово поле 3269" o:spid="_x0000_s1026" type="#_x0000_t202" style="position:absolute;margin-left:86.25pt;margin-top:0;width:6pt;height:27pt;z-index:2492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76416" behindDoc="0" locked="0" layoutInCell="1" allowOverlap="1" wp14:anchorId="2AEF09DB" wp14:editId="547272D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68" name="Текстово поле 32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1A46E" id="Текстово поле 3268" o:spid="_x0000_s1026" type="#_x0000_t202" style="position:absolute;margin-left:86.25pt;margin-top:0;width:6pt;height:27pt;z-index:2492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80512" behindDoc="0" locked="0" layoutInCell="1" allowOverlap="1" wp14:anchorId="2F59DE31" wp14:editId="26B4F69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67" name="Текстово поле 32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43940" id="Текстово поле 3267" o:spid="_x0000_s1026" type="#_x0000_t202" style="position:absolute;margin-left:86.25pt;margin-top:15.75pt;width:6pt;height:26.25pt;z-index:2492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84608" behindDoc="0" locked="0" layoutInCell="1" allowOverlap="1" wp14:anchorId="25ADCA28" wp14:editId="06E9D48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66" name="Текстово поле 32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7180F" id="Текстово поле 3266" o:spid="_x0000_s1026" type="#_x0000_t202" style="position:absolute;margin-left:86.25pt;margin-top:15.75pt;width:6pt;height:26.25pt;z-index:2492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88704" behindDoc="0" locked="0" layoutInCell="1" allowOverlap="1" wp14:anchorId="17311788" wp14:editId="5325044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65" name="Текстово поле 3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19699" id="Текстово поле 3265" o:spid="_x0000_s1026" type="#_x0000_t202" style="position:absolute;margin-left:86.25pt;margin-top:15.75pt;width:6pt;height:26.25pt;z-index:2492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92800" behindDoc="0" locked="0" layoutInCell="1" allowOverlap="1" wp14:anchorId="51607C52" wp14:editId="603701E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64" name="Текстово поле 32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B61E8" id="Текстово поле 3264" o:spid="_x0000_s1026" type="#_x0000_t202" style="position:absolute;margin-left:86.25pt;margin-top:15.75pt;width:6pt;height:26.25pt;z-index:2492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296896" behindDoc="0" locked="0" layoutInCell="1" allowOverlap="1" wp14:anchorId="7D8E2D4D" wp14:editId="66A3328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63" name="Текстово поле 32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5A7CF" id="Текстово поле 3263" o:spid="_x0000_s1026" type="#_x0000_t202" style="position:absolute;margin-left:86.25pt;margin-top:15.75pt;width:6pt;height:26.25pt;z-index:2492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00992" behindDoc="0" locked="0" layoutInCell="1" allowOverlap="1" wp14:anchorId="526CE92B" wp14:editId="085A445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62" name="Текстово поле 32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A6514" id="Текстово поле 3262" o:spid="_x0000_s1026" type="#_x0000_t202" style="position:absolute;margin-left:86.25pt;margin-top:15.75pt;width:6pt;height:26.25pt;z-index:2493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05088" behindDoc="0" locked="0" layoutInCell="1" allowOverlap="1" wp14:anchorId="3739FCC0" wp14:editId="29EED38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61" name="Текстово поле 32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4CACB" id="Текстово поле 3261" o:spid="_x0000_s1026" type="#_x0000_t202" style="position:absolute;margin-left:86.25pt;margin-top:15.75pt;width:6pt;height:26.25pt;z-index:2493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09184" behindDoc="0" locked="0" layoutInCell="1" allowOverlap="1" wp14:anchorId="46A21B54" wp14:editId="13E962F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60" name="Текстово поле 32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4C664" id="Текстово поле 3260" o:spid="_x0000_s1026" type="#_x0000_t202" style="position:absolute;margin-left:86.25pt;margin-top:15.75pt;width:6pt;height:26.25pt;z-index:2493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13280" behindDoc="0" locked="0" layoutInCell="1" allowOverlap="1" wp14:anchorId="53FF4D97" wp14:editId="32F518C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59" name="Текстово поле 32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3F133" id="Текстово поле 3259" o:spid="_x0000_s1026" type="#_x0000_t202" style="position:absolute;margin-left:86.25pt;margin-top:15.75pt;width:6pt;height:26.25pt;z-index:2493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17376" behindDoc="0" locked="0" layoutInCell="1" allowOverlap="1" wp14:anchorId="04507F2A" wp14:editId="577850F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58" name="Текстово поле 32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08919" id="Текстово поле 3258" o:spid="_x0000_s1026" type="#_x0000_t202" style="position:absolute;margin-left:86.25pt;margin-top:15.75pt;width:6pt;height:26.25pt;z-index:2493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21472" behindDoc="0" locked="0" layoutInCell="1" allowOverlap="1" wp14:anchorId="1F2B118D" wp14:editId="17415AF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57" name="Текстово поле 32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9190B" id="Текстово поле 3257" o:spid="_x0000_s1026" type="#_x0000_t202" style="position:absolute;margin-left:86.25pt;margin-top:15.75pt;width:6pt;height:26.25pt;z-index:2493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25568" behindDoc="0" locked="0" layoutInCell="1" allowOverlap="1" wp14:anchorId="524D16E7" wp14:editId="46CD06E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56" name="Текстово поле 32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44A54" id="Текстово поле 3256" o:spid="_x0000_s1026" type="#_x0000_t202" style="position:absolute;margin-left:86.25pt;margin-top:15.75pt;width:6pt;height:26.25pt;z-index:2493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29664" behindDoc="0" locked="0" layoutInCell="1" allowOverlap="1" wp14:anchorId="72747D19" wp14:editId="1CF6DD9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55" name="Текстово поле 32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ACE57" id="Текстово поле 3255" o:spid="_x0000_s1026" type="#_x0000_t202" style="position:absolute;margin-left:86.25pt;margin-top:15.75pt;width:6pt;height:26.25pt;z-index:2493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33760" behindDoc="0" locked="0" layoutInCell="1" allowOverlap="1" wp14:anchorId="79F01879" wp14:editId="53E159E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54" name="Текстово поле 32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D2BAB" id="Текстово поле 3254" o:spid="_x0000_s1026" type="#_x0000_t202" style="position:absolute;margin-left:86.25pt;margin-top:15.75pt;width:6pt;height:26.25pt;z-index:2493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37856" behindDoc="0" locked="0" layoutInCell="1" allowOverlap="1" wp14:anchorId="0AE7C57C" wp14:editId="4EFD315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53" name="Текстово поле 32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AE2D4" id="Текстово поле 3253" o:spid="_x0000_s1026" type="#_x0000_t202" style="position:absolute;margin-left:86.25pt;margin-top:15.75pt;width:6pt;height:26.25pt;z-index:2493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41952" behindDoc="0" locked="0" layoutInCell="1" allowOverlap="1" wp14:anchorId="788FCC55" wp14:editId="27948D5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52" name="Текстово поле 32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0D837" id="Текстово поле 3252" o:spid="_x0000_s1026" type="#_x0000_t202" style="position:absolute;margin-left:86.25pt;margin-top:15.75pt;width:6pt;height:26.25pt;z-index:2493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46048" behindDoc="0" locked="0" layoutInCell="1" allowOverlap="1" wp14:anchorId="3F9ED21D" wp14:editId="76DB15F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51" name="Текстово поле 32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D0FA2" id="Текстово поле 3251" o:spid="_x0000_s1026" type="#_x0000_t202" style="position:absolute;margin-left:86.25pt;margin-top:15.75pt;width:6pt;height:26.25pt;z-index:2493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50144" behindDoc="0" locked="0" layoutInCell="1" allowOverlap="1" wp14:anchorId="4AEF787A" wp14:editId="5B169DF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50" name="Текстово поле 32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01334" id="Текстово поле 3250" o:spid="_x0000_s1026" type="#_x0000_t202" style="position:absolute;margin-left:86.25pt;margin-top:15.75pt;width:6pt;height:26.25pt;z-index:2493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54240" behindDoc="0" locked="0" layoutInCell="1" allowOverlap="1" wp14:anchorId="5FEDC745" wp14:editId="3D5C900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49" name="Текстово поле 32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66AE" id="Текстово поле 3249" o:spid="_x0000_s1026" type="#_x0000_t202" style="position:absolute;margin-left:86.25pt;margin-top:15.75pt;width:6pt;height:26.25pt;z-index:2493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58336" behindDoc="0" locked="0" layoutInCell="1" allowOverlap="1" wp14:anchorId="400291EF" wp14:editId="6E0ED89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48" name="Текстово поле 32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9424A" id="Текстово поле 3248" o:spid="_x0000_s1026" type="#_x0000_t202" style="position:absolute;margin-left:86.25pt;margin-top:15.75pt;width:6pt;height:26.25pt;z-index:2493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62432" behindDoc="0" locked="0" layoutInCell="1" allowOverlap="1" wp14:anchorId="3DA55EEF" wp14:editId="629B610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47" name="Текстово поле 32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A3A3B" id="Текстово поле 3247" o:spid="_x0000_s1026" type="#_x0000_t202" style="position:absolute;margin-left:86.25pt;margin-top:15.75pt;width:6pt;height:26.25pt;z-index:2493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66528" behindDoc="0" locked="0" layoutInCell="1" allowOverlap="1" wp14:anchorId="0C37B9E3" wp14:editId="0F7D6F6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46" name="Текстово поле 32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CD950" id="Текстово поле 3246" o:spid="_x0000_s1026" type="#_x0000_t202" style="position:absolute;margin-left:86.25pt;margin-top:15.75pt;width:6pt;height:26.25pt;z-index:2493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70624" behindDoc="0" locked="0" layoutInCell="1" allowOverlap="1" wp14:anchorId="50E302BE" wp14:editId="1066999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45" name="Текстово поле 32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AB3CB" id="Текстово поле 3245" o:spid="_x0000_s1026" type="#_x0000_t202" style="position:absolute;margin-left:86.25pt;margin-top:15.75pt;width:6pt;height:26.25pt;z-index:2493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74720" behindDoc="0" locked="0" layoutInCell="1" allowOverlap="1" wp14:anchorId="2FED2597" wp14:editId="3CFB597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44" name="Текстово поле 32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E3781" id="Текстово поле 3244" o:spid="_x0000_s1026" type="#_x0000_t202" style="position:absolute;margin-left:86.25pt;margin-top:15.75pt;width:6pt;height:26.25pt;z-index:2493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78816" behindDoc="0" locked="0" layoutInCell="1" allowOverlap="1" wp14:anchorId="37C7E148" wp14:editId="6756324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43" name="Текстово поле 32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D309B" id="Текстово поле 3243" o:spid="_x0000_s1026" type="#_x0000_t202" style="position:absolute;margin-left:86.25pt;margin-top:15.75pt;width:6pt;height:26.25pt;z-index:2493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82912" behindDoc="0" locked="0" layoutInCell="1" allowOverlap="1" wp14:anchorId="0A1A4F51" wp14:editId="1583FC9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42" name="Текстово поле 32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E7D41" id="Текстово поле 3242" o:spid="_x0000_s1026" type="#_x0000_t202" style="position:absolute;margin-left:86.25pt;margin-top:15.75pt;width:6pt;height:26.25pt;z-index:2493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87008" behindDoc="0" locked="0" layoutInCell="1" allowOverlap="1" wp14:anchorId="2E6186D5" wp14:editId="540DD65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41" name="Текстово поле 32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04734" id="Текстово поле 3241" o:spid="_x0000_s1026" type="#_x0000_t202" style="position:absolute;margin-left:86.25pt;margin-top:15.75pt;width:6pt;height:26.25pt;z-index:2493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91104" behindDoc="0" locked="0" layoutInCell="1" allowOverlap="1" wp14:anchorId="6E7E59E4" wp14:editId="7FF0B93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40" name="Текстово поле 32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6AC7B" id="Текстово поле 3240" o:spid="_x0000_s1026" type="#_x0000_t202" style="position:absolute;margin-left:86.25pt;margin-top:15.75pt;width:6pt;height:26.25pt;z-index:2493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95200" behindDoc="0" locked="0" layoutInCell="1" allowOverlap="1" wp14:anchorId="004B68BB" wp14:editId="56F7EEB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39" name="Текстово поле 32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E3133" id="Текстово поле 3239" o:spid="_x0000_s1026" type="#_x0000_t202" style="position:absolute;margin-left:86.25pt;margin-top:15.75pt;width:6pt;height:26.25pt;z-index:2493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399296" behindDoc="0" locked="0" layoutInCell="1" allowOverlap="1" wp14:anchorId="67FD8CCC" wp14:editId="72A7E9C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38" name="Текстово поле 32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64DDF" id="Текстово поле 3238" o:spid="_x0000_s1026" type="#_x0000_t202" style="position:absolute;margin-left:86.25pt;margin-top:15.75pt;width:6pt;height:26.25pt;z-index:2493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03392" behindDoc="0" locked="0" layoutInCell="1" allowOverlap="1" wp14:anchorId="050F572A" wp14:editId="39416D5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37" name="Текстово поле 32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9A522" id="Текстово поле 3237" o:spid="_x0000_s1026" type="#_x0000_t202" style="position:absolute;margin-left:86.25pt;margin-top:15.75pt;width:6pt;height:26.25pt;z-index:2494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07488" behindDoc="0" locked="0" layoutInCell="1" allowOverlap="1" wp14:anchorId="388F9B15" wp14:editId="22F3221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36" name="Текстово поле 32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F7373" id="Текстово поле 3236" o:spid="_x0000_s1026" type="#_x0000_t202" style="position:absolute;margin-left:86.25pt;margin-top:15.75pt;width:6pt;height:26.25pt;z-index:2494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11584" behindDoc="0" locked="0" layoutInCell="1" allowOverlap="1" wp14:anchorId="783D50A3" wp14:editId="5E71CE6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35" name="Текстово поле 32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65F93" id="Текстово поле 3235" o:spid="_x0000_s1026" type="#_x0000_t202" style="position:absolute;margin-left:86.25pt;margin-top:15.75pt;width:6pt;height:26.25pt;z-index:2494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15680" behindDoc="0" locked="0" layoutInCell="1" allowOverlap="1" wp14:anchorId="634B7F83" wp14:editId="7AB9551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34" name="Текстово поле 32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555A4" id="Текстово поле 3234" o:spid="_x0000_s1026" type="#_x0000_t202" style="position:absolute;margin-left:86.25pt;margin-top:15.75pt;width:6pt;height:26.25pt;z-index:2494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19776" behindDoc="0" locked="0" layoutInCell="1" allowOverlap="1" wp14:anchorId="6267BFFF" wp14:editId="69BB2D7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33" name="Текстово поле 32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3DF55" id="Текстово поле 3233" o:spid="_x0000_s1026" type="#_x0000_t202" style="position:absolute;margin-left:86.25pt;margin-top:15.75pt;width:6pt;height:26.25pt;z-index:2494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23872" behindDoc="0" locked="0" layoutInCell="1" allowOverlap="1" wp14:anchorId="413D79B2" wp14:editId="6594982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32" name="Текстово поле 32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34173" id="Текстово поле 3232" o:spid="_x0000_s1026" type="#_x0000_t202" style="position:absolute;margin-left:86.25pt;margin-top:15.75pt;width:6pt;height:26.25pt;z-index:2494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27968" behindDoc="0" locked="0" layoutInCell="1" allowOverlap="1" wp14:anchorId="6E727641" wp14:editId="7DF3058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31" name="Текстово поле 32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45CE5" id="Текстово поле 3231" o:spid="_x0000_s1026" type="#_x0000_t202" style="position:absolute;margin-left:86.25pt;margin-top:15.75pt;width:6pt;height:26.25pt;z-index:2494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32064" behindDoc="0" locked="0" layoutInCell="1" allowOverlap="1" wp14:anchorId="382F9E97" wp14:editId="07E3D54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30" name="Текстово поле 32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5CD2E" id="Текстово поле 3230" o:spid="_x0000_s1026" type="#_x0000_t202" style="position:absolute;margin-left:86.25pt;margin-top:15.75pt;width:6pt;height:26.25pt;z-index:2494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36160" behindDoc="0" locked="0" layoutInCell="1" allowOverlap="1" wp14:anchorId="15E3CDD1" wp14:editId="5AC171C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29" name="Текстово поле 32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44EE5" id="Текстово поле 3229" o:spid="_x0000_s1026" type="#_x0000_t202" style="position:absolute;margin-left:86.25pt;margin-top:15.75pt;width:6pt;height:26.25pt;z-index:2494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40256" behindDoc="0" locked="0" layoutInCell="1" allowOverlap="1" wp14:anchorId="5F5B7EED" wp14:editId="12F3861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28" name="Текстово поле 32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286D5" id="Текстово поле 3228" o:spid="_x0000_s1026" type="#_x0000_t202" style="position:absolute;margin-left:86.25pt;margin-top:15.75pt;width:6pt;height:26.25pt;z-index:2494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44352" behindDoc="0" locked="0" layoutInCell="1" allowOverlap="1" wp14:anchorId="5421262F" wp14:editId="697D954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27" name="Текстово поле 32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01AE" id="Текстово поле 3227" o:spid="_x0000_s1026" type="#_x0000_t202" style="position:absolute;margin-left:86.25pt;margin-top:15.75pt;width:6pt;height:26.25pt;z-index:2494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48448" behindDoc="0" locked="0" layoutInCell="1" allowOverlap="1" wp14:anchorId="16C2BBFB" wp14:editId="183DA01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26" name="Текстово поле 32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DE9E0" id="Текстово поле 3226" o:spid="_x0000_s1026" type="#_x0000_t202" style="position:absolute;margin-left:86.25pt;margin-top:15.75pt;width:6pt;height:26.25pt;z-index:2494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52544" behindDoc="0" locked="0" layoutInCell="1" allowOverlap="1" wp14:anchorId="47B25D08" wp14:editId="4D62B34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25" name="Текстово поле 32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7F1E5" id="Текстово поле 3225" o:spid="_x0000_s1026" type="#_x0000_t202" style="position:absolute;margin-left:86.25pt;margin-top:15.75pt;width:6pt;height:26.25pt;z-index:2494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56640" behindDoc="0" locked="0" layoutInCell="1" allowOverlap="1" wp14:anchorId="20A7D55F" wp14:editId="14D326D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24" name="Текстово поле 32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7802E" id="Текстово поле 3224" o:spid="_x0000_s1026" type="#_x0000_t202" style="position:absolute;margin-left:86.25pt;margin-top:15.75pt;width:6pt;height:26.25pt;z-index:2494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60736" behindDoc="0" locked="0" layoutInCell="1" allowOverlap="1" wp14:anchorId="61B172B4" wp14:editId="0AC5C69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23" name="Текстово поле 32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5A2C8" id="Текстово поле 3223" o:spid="_x0000_s1026" type="#_x0000_t202" style="position:absolute;margin-left:86.25pt;margin-top:15.75pt;width:6pt;height:26.25pt;z-index:2494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64832" behindDoc="0" locked="0" layoutInCell="1" allowOverlap="1" wp14:anchorId="6F8A5162" wp14:editId="4CF4BFE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22" name="Текстово поле 32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A2129" id="Текстово поле 3222" o:spid="_x0000_s1026" type="#_x0000_t202" style="position:absolute;margin-left:86.25pt;margin-top:15.75pt;width:6pt;height:26.25pt;z-index:2494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68928" behindDoc="0" locked="0" layoutInCell="1" allowOverlap="1" wp14:anchorId="28610F52" wp14:editId="00F0036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21" name="Текстово поле 32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A6041" id="Текстово поле 3221" o:spid="_x0000_s1026" type="#_x0000_t202" style="position:absolute;margin-left:86.25pt;margin-top:15.75pt;width:6pt;height:26.25pt;z-index:2494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73024" behindDoc="0" locked="0" layoutInCell="1" allowOverlap="1" wp14:anchorId="2E9573DD" wp14:editId="7641309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20" name="Текстово поле 32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ABDEB" id="Текстово поле 3220" o:spid="_x0000_s1026" type="#_x0000_t202" style="position:absolute;margin-left:86.25pt;margin-top:15.75pt;width:6pt;height:26.25pt;z-index:2494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77120" behindDoc="0" locked="0" layoutInCell="1" allowOverlap="1" wp14:anchorId="368AAC2B" wp14:editId="0C41110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19" name="Текстово поле 32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1E054" id="Текстово поле 3219" o:spid="_x0000_s1026" type="#_x0000_t202" style="position:absolute;margin-left:86.25pt;margin-top:15.75pt;width:6pt;height:26.25pt;z-index:2494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81216" behindDoc="0" locked="0" layoutInCell="1" allowOverlap="1" wp14:anchorId="00FBC105" wp14:editId="2977925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18" name="Текстово поле 32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8093E" id="Текстово поле 3218" o:spid="_x0000_s1026" type="#_x0000_t202" style="position:absolute;margin-left:86.25pt;margin-top:15.75pt;width:6pt;height:26.25pt;z-index:2494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85312" behindDoc="0" locked="0" layoutInCell="1" allowOverlap="1" wp14:anchorId="552896A9" wp14:editId="4ABF74E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17" name="Текстово поле 32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2380D" id="Текстово поле 3217" o:spid="_x0000_s1026" type="#_x0000_t202" style="position:absolute;margin-left:86.25pt;margin-top:15.75pt;width:6pt;height:26.25pt;z-index:2494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89408" behindDoc="0" locked="0" layoutInCell="1" allowOverlap="1" wp14:anchorId="1128B3EE" wp14:editId="67984B4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16" name="Текстово поле 32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6BBC5" id="Текстово поле 3216" o:spid="_x0000_s1026" type="#_x0000_t202" style="position:absolute;margin-left:86.25pt;margin-top:15.75pt;width:6pt;height:26.25pt;z-index:2494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93504" behindDoc="0" locked="0" layoutInCell="1" allowOverlap="1" wp14:anchorId="618B6AEE" wp14:editId="4DA0C23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15" name="Текстово поле 32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8C454" id="Текстово поле 3215" o:spid="_x0000_s1026" type="#_x0000_t202" style="position:absolute;margin-left:86.25pt;margin-top:15.75pt;width:6pt;height:26.25pt;z-index:2494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497600" behindDoc="0" locked="0" layoutInCell="1" allowOverlap="1" wp14:anchorId="3C921284" wp14:editId="14E1F5F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14" name="Текстово поле 32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B22E0" id="Текстово поле 3214" o:spid="_x0000_s1026" type="#_x0000_t202" style="position:absolute;margin-left:86.25pt;margin-top:15.75pt;width:6pt;height:26.25pt;z-index:2494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01696" behindDoc="0" locked="0" layoutInCell="1" allowOverlap="1" wp14:anchorId="4ADD1490" wp14:editId="5740B3E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13" name="Текстово поле 32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31B16" id="Текстово поле 3213" o:spid="_x0000_s1026" type="#_x0000_t202" style="position:absolute;margin-left:86.25pt;margin-top:15.75pt;width:6pt;height:26.25pt;z-index:2495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05792" behindDoc="0" locked="0" layoutInCell="1" allowOverlap="1" wp14:anchorId="1E6AC483" wp14:editId="3FE729D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12" name="Текстово поле 32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33545" id="Текстово поле 3212" o:spid="_x0000_s1026" type="#_x0000_t202" style="position:absolute;margin-left:86.25pt;margin-top:15.75pt;width:6pt;height:26.25pt;z-index:2495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09888" behindDoc="0" locked="0" layoutInCell="1" allowOverlap="1" wp14:anchorId="01019429" wp14:editId="1846DB2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11" name="Текстово поле 32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DFDE4" id="Текстово поле 3211" o:spid="_x0000_s1026" type="#_x0000_t202" style="position:absolute;margin-left:86.25pt;margin-top:15.75pt;width:6pt;height:26.25pt;z-index:2495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13984" behindDoc="0" locked="0" layoutInCell="1" allowOverlap="1" wp14:anchorId="349D8FB5" wp14:editId="72D80A4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10" name="Текстово поле 32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15DA1" id="Текстово поле 3210" o:spid="_x0000_s1026" type="#_x0000_t202" style="position:absolute;margin-left:86.25pt;margin-top:15.75pt;width:6pt;height:26.25pt;z-index:2495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18080" behindDoc="0" locked="0" layoutInCell="1" allowOverlap="1" wp14:anchorId="1B9EF00B" wp14:editId="190D675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09" name="Текстово поле 32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814FB" id="Текстово поле 3209" o:spid="_x0000_s1026" type="#_x0000_t202" style="position:absolute;margin-left:86.25pt;margin-top:15.75pt;width:6pt;height:26.25pt;z-index:2495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22176" behindDoc="0" locked="0" layoutInCell="1" allowOverlap="1" wp14:anchorId="3B6B9A72" wp14:editId="6EDD3EF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08" name="Текстово поле 32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2064D" id="Текстово поле 3208" o:spid="_x0000_s1026" type="#_x0000_t202" style="position:absolute;margin-left:86.25pt;margin-top:15.75pt;width:6pt;height:26.25pt;z-index:2495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26272" behindDoc="0" locked="0" layoutInCell="1" allowOverlap="1" wp14:anchorId="2A10CB57" wp14:editId="5853AA1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07" name="Текстово поле 32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44E99" id="Текстово поле 3207" o:spid="_x0000_s1026" type="#_x0000_t202" style="position:absolute;margin-left:86.25pt;margin-top:15.75pt;width:6pt;height:26.25pt;z-index:2495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30368" behindDoc="0" locked="0" layoutInCell="1" allowOverlap="1" wp14:anchorId="61558226" wp14:editId="7551B07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06" name="Текстово поле 32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DF77C" id="Текстово поле 3206" o:spid="_x0000_s1026" type="#_x0000_t202" style="position:absolute;margin-left:86.25pt;margin-top:15.75pt;width:6pt;height:26.25pt;z-index:2495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34464" behindDoc="0" locked="0" layoutInCell="1" allowOverlap="1" wp14:anchorId="286ED8D4" wp14:editId="523A6C9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05" name="Текстово поле 32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5E5D9" id="Текстово поле 3205" o:spid="_x0000_s1026" type="#_x0000_t202" style="position:absolute;margin-left:86.25pt;margin-top:15.75pt;width:6pt;height:26.25pt;z-index:2495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38560" behindDoc="0" locked="0" layoutInCell="1" allowOverlap="1" wp14:anchorId="3F80FB82" wp14:editId="1A2F8E7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04" name="Текстово поле 32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D660F" id="Текстово поле 3204" o:spid="_x0000_s1026" type="#_x0000_t202" style="position:absolute;margin-left:86.25pt;margin-top:15.75pt;width:6pt;height:26.25pt;z-index:2495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42656" behindDoc="0" locked="0" layoutInCell="1" allowOverlap="1" wp14:anchorId="523D706F" wp14:editId="7C5F282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03" name="Текстово поле 32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29960" id="Текстово поле 3203" o:spid="_x0000_s1026" type="#_x0000_t202" style="position:absolute;margin-left:86.25pt;margin-top:15.75pt;width:6pt;height:26.25pt;z-index:2495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46752" behindDoc="0" locked="0" layoutInCell="1" allowOverlap="1" wp14:anchorId="1A0F33BC" wp14:editId="04EC3D7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202" name="Текстово поле 32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D302C" id="Текстово поле 3202" o:spid="_x0000_s1026" type="#_x0000_t202" style="position:absolute;margin-left:86.25pt;margin-top:15.75pt;width:6pt;height:26.25pt;z-index:2495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50848" behindDoc="0" locked="0" layoutInCell="1" allowOverlap="1" wp14:anchorId="54406BDE" wp14:editId="6E5D0D2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01" name="Текстово поле 32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28FCA" id="Текстово поле 3201" o:spid="_x0000_s1026" type="#_x0000_t202" style="position:absolute;margin-left:86.25pt;margin-top:0;width:6pt;height:27pt;z-index:2495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54944" behindDoc="0" locked="0" layoutInCell="1" allowOverlap="1" wp14:anchorId="467702CF" wp14:editId="1743B74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00" name="Текстово поле 32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19058" id="Текстово поле 3200" o:spid="_x0000_s1026" type="#_x0000_t202" style="position:absolute;margin-left:86.25pt;margin-top:0;width:6pt;height:27pt;z-index:2495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59040" behindDoc="0" locked="0" layoutInCell="1" allowOverlap="1" wp14:anchorId="5EB38CE6" wp14:editId="7674D1E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99" name="Текстово поле 31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48B1A" id="Текстово поле 3199" o:spid="_x0000_s1026" type="#_x0000_t202" style="position:absolute;margin-left:86.25pt;margin-top:0;width:6pt;height:27pt;z-index:2495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63136" behindDoc="0" locked="0" layoutInCell="1" allowOverlap="1" wp14:anchorId="29313B42" wp14:editId="5347599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98" name="Текстово поле 31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C46B0" id="Текстово поле 3198" o:spid="_x0000_s1026" type="#_x0000_t202" style="position:absolute;margin-left:86.25pt;margin-top:0;width:6pt;height:27pt;z-index:2495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67232" behindDoc="0" locked="0" layoutInCell="1" allowOverlap="1" wp14:anchorId="60BB1570" wp14:editId="5614C35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97" name="Текстово поле 31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7FB62" id="Текстово поле 3197" o:spid="_x0000_s1026" type="#_x0000_t202" style="position:absolute;margin-left:86.25pt;margin-top:0;width:6pt;height:27pt;z-index:2495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71328" behindDoc="0" locked="0" layoutInCell="1" allowOverlap="1" wp14:anchorId="043247F4" wp14:editId="535D808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96" name="Текстово поле 31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6D6EE" id="Текстово поле 3196" o:spid="_x0000_s1026" type="#_x0000_t202" style="position:absolute;margin-left:86.25pt;margin-top:0;width:6pt;height:27pt;z-index:2495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75424" behindDoc="0" locked="0" layoutInCell="1" allowOverlap="1" wp14:anchorId="17FEFC16" wp14:editId="03882A7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95" name="Текстово поле 31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F3904" id="Текстово поле 3195" o:spid="_x0000_s1026" type="#_x0000_t202" style="position:absolute;margin-left:86.25pt;margin-top:0;width:6pt;height:27pt;z-index:2495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79520" behindDoc="0" locked="0" layoutInCell="1" allowOverlap="1" wp14:anchorId="2C19A46C" wp14:editId="32FCCA7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94" name="Текстово поле 31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0AC3F" id="Текстово поле 3194" o:spid="_x0000_s1026" type="#_x0000_t202" style="position:absolute;margin-left:86.25pt;margin-top:0;width:6pt;height:27pt;z-index:2495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83616" behindDoc="0" locked="0" layoutInCell="1" allowOverlap="1" wp14:anchorId="6EC58133" wp14:editId="1486C65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93" name="Текстово поле 31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2AEB7" id="Текстово поле 3193" o:spid="_x0000_s1026" type="#_x0000_t202" style="position:absolute;margin-left:86.25pt;margin-top:0;width:6pt;height:27pt;z-index:2495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87712" behindDoc="0" locked="0" layoutInCell="1" allowOverlap="1" wp14:anchorId="29FA63AF" wp14:editId="2482F1A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92" name="Текстово поле 31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09BDC" id="Текстово поле 3192" o:spid="_x0000_s1026" type="#_x0000_t202" style="position:absolute;margin-left:86.25pt;margin-top:0;width:6pt;height:27pt;z-index:2495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91808" behindDoc="0" locked="0" layoutInCell="1" allowOverlap="1" wp14:anchorId="05CF089E" wp14:editId="6C03DD2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91" name="Текстово поле 31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3D956" id="Текстово поле 3191" o:spid="_x0000_s1026" type="#_x0000_t202" style="position:absolute;margin-left:86.25pt;margin-top:0;width:6pt;height:27pt;z-index:2495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595904" behindDoc="0" locked="0" layoutInCell="1" allowOverlap="1" wp14:anchorId="728A5948" wp14:editId="4266329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90" name="Текстово поле 31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5737D" id="Текстово поле 3190" o:spid="_x0000_s1026" type="#_x0000_t202" style="position:absolute;margin-left:86.25pt;margin-top:0;width:6pt;height:27pt;z-index:2495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00000" behindDoc="0" locked="0" layoutInCell="1" allowOverlap="1" wp14:anchorId="40900EBA" wp14:editId="67F339C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89" name="Текстово поле 31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49F2C" id="Текстово поле 3189" o:spid="_x0000_s1026" type="#_x0000_t202" style="position:absolute;margin-left:86.25pt;margin-top:0;width:6pt;height:27pt;z-index:2496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04096" behindDoc="0" locked="0" layoutInCell="1" allowOverlap="1" wp14:anchorId="7191BAE0" wp14:editId="3B4F887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88" name="Текстово поле 31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712B8" id="Текстово поле 3188" o:spid="_x0000_s1026" type="#_x0000_t202" style="position:absolute;margin-left:86.25pt;margin-top:0;width:6pt;height:27pt;z-index:2496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08192" behindDoc="0" locked="0" layoutInCell="1" allowOverlap="1" wp14:anchorId="7EBB2440" wp14:editId="5C96F69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87" name="Текстово поле 31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8064C" id="Текстово поле 3187" o:spid="_x0000_s1026" type="#_x0000_t202" style="position:absolute;margin-left:86.25pt;margin-top:0;width:6pt;height:27pt;z-index:2496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12288" behindDoc="0" locked="0" layoutInCell="1" allowOverlap="1" wp14:anchorId="6C6A9545" wp14:editId="52F609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86" name="Текстово поле 31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A936E" id="Текстово поле 3186" o:spid="_x0000_s1026" type="#_x0000_t202" style="position:absolute;margin-left:86.25pt;margin-top:0;width:6pt;height:27pt;z-index:2496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16384" behindDoc="0" locked="0" layoutInCell="1" allowOverlap="1" wp14:anchorId="4FED792B" wp14:editId="1E3C54A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85" name="Текстово поле 31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733C8" id="Текстово поле 3185" o:spid="_x0000_s1026" type="#_x0000_t202" style="position:absolute;margin-left:86.25pt;margin-top:0;width:6pt;height:27pt;z-index:2496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20480" behindDoc="0" locked="0" layoutInCell="1" allowOverlap="1" wp14:anchorId="644E3F42" wp14:editId="6E47952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84" name="Текстово поле 31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56AD5" id="Текстово поле 3184" o:spid="_x0000_s1026" type="#_x0000_t202" style="position:absolute;margin-left:86.25pt;margin-top:0;width:6pt;height:27pt;z-index:2496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24576" behindDoc="0" locked="0" layoutInCell="1" allowOverlap="1" wp14:anchorId="28DDC29C" wp14:editId="0758FED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83" name="Текстово поле 31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AE68F" id="Текстово поле 3183" o:spid="_x0000_s1026" type="#_x0000_t202" style="position:absolute;margin-left:86.25pt;margin-top:0;width:6pt;height:27pt;z-index:2496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28672" behindDoc="0" locked="0" layoutInCell="1" allowOverlap="1" wp14:anchorId="5E7FA945" wp14:editId="2A256AC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82" name="Текстово поле 31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867D5" id="Текстово поле 3182" o:spid="_x0000_s1026" type="#_x0000_t202" style="position:absolute;margin-left:86.25pt;margin-top:0;width:6pt;height:27pt;z-index:2496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32768" behindDoc="0" locked="0" layoutInCell="1" allowOverlap="1" wp14:anchorId="628DAAA9" wp14:editId="79C91C3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81" name="Текстово поле 31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2B7DC" id="Текстово поле 3181" o:spid="_x0000_s1026" type="#_x0000_t202" style="position:absolute;margin-left:86.25pt;margin-top:0;width:6pt;height:27pt;z-index:2496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36864" behindDoc="0" locked="0" layoutInCell="1" allowOverlap="1" wp14:anchorId="6FD8F321" wp14:editId="2838D7C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80" name="Текстово поле 31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BD20E" id="Текстово поле 3180" o:spid="_x0000_s1026" type="#_x0000_t202" style="position:absolute;margin-left:86.25pt;margin-top:0;width:6pt;height:27pt;z-index:2496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40960" behindDoc="0" locked="0" layoutInCell="1" allowOverlap="1" wp14:anchorId="70F41BBE" wp14:editId="70E1CD8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79" name="Текстово поле 31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BF707" id="Текстово поле 3179" o:spid="_x0000_s1026" type="#_x0000_t202" style="position:absolute;margin-left:86.25pt;margin-top:0;width:6pt;height:27pt;z-index:2496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45056" behindDoc="0" locked="0" layoutInCell="1" allowOverlap="1" wp14:anchorId="5FD93172" wp14:editId="0BF36BE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78" name="Текстово поле 31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60E66" id="Текстово поле 3178" o:spid="_x0000_s1026" type="#_x0000_t202" style="position:absolute;margin-left:86.25pt;margin-top:0;width:6pt;height:27pt;z-index:2496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49152" behindDoc="0" locked="0" layoutInCell="1" allowOverlap="1" wp14:anchorId="2A4AD222" wp14:editId="5C5A97B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77" name="Текстово поле 31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4B3DD" id="Текстово поле 3177" o:spid="_x0000_s1026" type="#_x0000_t202" style="position:absolute;margin-left:86.25pt;margin-top:0;width:6pt;height:27pt;z-index:2496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53248" behindDoc="0" locked="0" layoutInCell="1" allowOverlap="1" wp14:anchorId="136C3586" wp14:editId="3961382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76" name="Текстово поле 31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95B7A" id="Текстово поле 3176" o:spid="_x0000_s1026" type="#_x0000_t202" style="position:absolute;margin-left:86.25pt;margin-top:0;width:6pt;height:27pt;z-index:2496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57344" behindDoc="0" locked="0" layoutInCell="1" allowOverlap="1" wp14:anchorId="394E20FC" wp14:editId="304D397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75" name="Текстово поле 31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525C2" id="Текстово поле 3175" o:spid="_x0000_s1026" type="#_x0000_t202" style="position:absolute;margin-left:86.25pt;margin-top:0;width:6pt;height:27pt;z-index:2496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61440" behindDoc="0" locked="0" layoutInCell="1" allowOverlap="1" wp14:anchorId="05542C15" wp14:editId="6A6A668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74" name="Текстово поле 31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E8F0F" id="Текстово поле 3174" o:spid="_x0000_s1026" type="#_x0000_t202" style="position:absolute;margin-left:86.25pt;margin-top:0;width:6pt;height:27pt;z-index:2496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65536" behindDoc="0" locked="0" layoutInCell="1" allowOverlap="1" wp14:anchorId="092BCE84" wp14:editId="5F1F10F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73" name="Текстово поле 31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936B5" id="Текстово поле 3173" o:spid="_x0000_s1026" type="#_x0000_t202" style="position:absolute;margin-left:86.25pt;margin-top:0;width:6pt;height:27pt;z-index:2496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69632" behindDoc="0" locked="0" layoutInCell="1" allowOverlap="1" wp14:anchorId="709E49DC" wp14:editId="2D20E70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72" name="Текстово поле 31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E19BD" id="Текстово поле 3172" o:spid="_x0000_s1026" type="#_x0000_t202" style="position:absolute;margin-left:86.25pt;margin-top:0;width:6pt;height:27pt;z-index:2496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73728" behindDoc="0" locked="0" layoutInCell="1" allowOverlap="1" wp14:anchorId="038467B3" wp14:editId="25A27A1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71" name="Текстово поле 31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9398C" id="Текстово поле 3171" o:spid="_x0000_s1026" type="#_x0000_t202" style="position:absolute;margin-left:86.25pt;margin-top:0;width:6pt;height:27pt;z-index:2496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77824" behindDoc="0" locked="0" layoutInCell="1" allowOverlap="1" wp14:anchorId="098AEB5D" wp14:editId="121F7AF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70" name="Текстово поле 31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9D66B" id="Текстово поле 3170" o:spid="_x0000_s1026" type="#_x0000_t202" style="position:absolute;margin-left:86.25pt;margin-top:0;width:6pt;height:27pt;z-index:2496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81920" behindDoc="0" locked="0" layoutInCell="1" allowOverlap="1" wp14:anchorId="3173FE24" wp14:editId="55D26AD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69" name="Текстово поле 31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379EF" id="Текстово поле 3169" o:spid="_x0000_s1026" type="#_x0000_t202" style="position:absolute;margin-left:86.25pt;margin-top:0;width:6pt;height:27pt;z-index:2496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86016" behindDoc="0" locked="0" layoutInCell="1" allowOverlap="1" wp14:anchorId="49E97D20" wp14:editId="7D7601D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68" name="Текстово поле 31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6152A" id="Текстово поле 3168" o:spid="_x0000_s1026" type="#_x0000_t202" style="position:absolute;margin-left:86.25pt;margin-top:0;width:6pt;height:27pt;z-index:2496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90112" behindDoc="0" locked="0" layoutInCell="1" allowOverlap="1" wp14:anchorId="1D720A7F" wp14:editId="40755C5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67" name="Текстово поле 31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5F89E" id="Текстово поле 3167" o:spid="_x0000_s1026" type="#_x0000_t202" style="position:absolute;margin-left:86.25pt;margin-top:0;width:6pt;height:27pt;z-index:2496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94208" behindDoc="0" locked="0" layoutInCell="1" allowOverlap="1" wp14:anchorId="3B0963C2" wp14:editId="7843BD0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66" name="Текстово поле 31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28236" id="Текстово поле 3166" o:spid="_x0000_s1026" type="#_x0000_t202" style="position:absolute;margin-left:86.25pt;margin-top:0;width:6pt;height:27pt;z-index:2496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698304" behindDoc="0" locked="0" layoutInCell="1" allowOverlap="1" wp14:anchorId="7244D719" wp14:editId="01A88C7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65" name="Текстово поле 31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C28E9" id="Текстово поле 3165" o:spid="_x0000_s1026" type="#_x0000_t202" style="position:absolute;margin-left:86.25pt;margin-top:0;width:6pt;height:27pt;z-index:2496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02400" behindDoc="0" locked="0" layoutInCell="1" allowOverlap="1" wp14:anchorId="55FCE12D" wp14:editId="30F80F4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64" name="Текстово поле 31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BD977" id="Текстово поле 3164" o:spid="_x0000_s1026" type="#_x0000_t202" style="position:absolute;margin-left:86.25pt;margin-top:0;width:6pt;height:27pt;z-index:2497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06496" behindDoc="0" locked="0" layoutInCell="1" allowOverlap="1" wp14:anchorId="6157685E" wp14:editId="004D1DC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63" name="Текстово поле 31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EAB14" id="Текстово поле 3163" o:spid="_x0000_s1026" type="#_x0000_t202" style="position:absolute;margin-left:86.25pt;margin-top:0;width:6pt;height:27pt;z-index:2497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10592" behindDoc="0" locked="0" layoutInCell="1" allowOverlap="1" wp14:anchorId="714BC300" wp14:editId="50253FE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62" name="Текстово поле 31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BB104" id="Текстово поле 3162" o:spid="_x0000_s1026" type="#_x0000_t202" style="position:absolute;margin-left:86.25pt;margin-top:0;width:6pt;height:27pt;z-index:2497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14688" behindDoc="0" locked="0" layoutInCell="1" allowOverlap="1" wp14:anchorId="0284C393" wp14:editId="4094338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61" name="Текстово поле 31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A0954" id="Текстово поле 3161" o:spid="_x0000_s1026" type="#_x0000_t202" style="position:absolute;margin-left:86.25pt;margin-top:0;width:6pt;height:27pt;z-index:2497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18784" behindDoc="0" locked="0" layoutInCell="1" allowOverlap="1" wp14:anchorId="3A4F9985" wp14:editId="11F8382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60" name="Текстово поле 31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E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8AAFC" id="Текстово поле 3160" o:spid="_x0000_s1026" type="#_x0000_t202" style="position:absolute;margin-left:86.25pt;margin-top:0;width:6pt;height:27pt;z-index:2497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22880" behindDoc="0" locked="0" layoutInCell="1" allowOverlap="1" wp14:anchorId="1AC16939" wp14:editId="1D59794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59" name="Текстово поле 31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F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58CAE" id="Текстово поле 3159" o:spid="_x0000_s1026" type="#_x0000_t202" style="position:absolute;margin-left:86.25pt;margin-top:0;width:6pt;height:27pt;z-index:2497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26976" behindDoc="0" locked="0" layoutInCell="1" allowOverlap="1" wp14:anchorId="08EE7B63" wp14:editId="09827C3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58" name="Текстово поле 31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FB5F9" id="Текстово поле 3158" o:spid="_x0000_s1026" type="#_x0000_t202" style="position:absolute;margin-left:86.25pt;margin-top:0;width:6pt;height:27pt;z-index:2497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31072" behindDoc="0" locked="0" layoutInCell="1" allowOverlap="1" wp14:anchorId="400049F9" wp14:editId="2C5700C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57" name="Текстово поле 31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68CD8" id="Текстово поле 3157" o:spid="_x0000_s1026" type="#_x0000_t202" style="position:absolute;margin-left:86.25pt;margin-top:0;width:6pt;height:27pt;z-index:2497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35168" behindDoc="0" locked="0" layoutInCell="1" allowOverlap="1" wp14:anchorId="6622BA75" wp14:editId="1F15C66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56" name="Текстово поле 31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E907D" id="Текстово поле 3156" o:spid="_x0000_s1026" type="#_x0000_t202" style="position:absolute;margin-left:86.25pt;margin-top:0;width:6pt;height:27pt;z-index:2497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39264" behindDoc="0" locked="0" layoutInCell="1" allowOverlap="1" wp14:anchorId="5D581503" wp14:editId="771F867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55" name="Текстово поле 31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59C5A" id="Текстово поле 3155" o:spid="_x0000_s1026" type="#_x0000_t202" style="position:absolute;margin-left:86.25pt;margin-top:0;width:6pt;height:27pt;z-index:2497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43360" behindDoc="0" locked="0" layoutInCell="1" allowOverlap="1" wp14:anchorId="172AED42" wp14:editId="7834639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54" name="Текстово поле 31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D4764" id="Текстово поле 3154" o:spid="_x0000_s1026" type="#_x0000_t202" style="position:absolute;margin-left:86.25pt;margin-top:0;width:6pt;height:27pt;z-index:2497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47456" behindDoc="0" locked="0" layoutInCell="1" allowOverlap="1" wp14:anchorId="64DCB64B" wp14:editId="72B5E1E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53" name="Текстово поле 31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E4D82" id="Текстово поле 3153" o:spid="_x0000_s1026" type="#_x0000_t202" style="position:absolute;margin-left:86.25pt;margin-top:0;width:6pt;height:27pt;z-index:2497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51552" behindDoc="0" locked="0" layoutInCell="1" allowOverlap="1" wp14:anchorId="024A59BB" wp14:editId="2C5C792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52" name="Текстово поле 3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7F3F7" id="Текстово поле 3152" o:spid="_x0000_s1026" type="#_x0000_t202" style="position:absolute;margin-left:86.25pt;margin-top:0;width:6pt;height:27pt;z-index:2497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55648" behindDoc="0" locked="0" layoutInCell="1" allowOverlap="1" wp14:anchorId="7960FF6C" wp14:editId="17BC43F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51" name="Текстово поле 31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853E2" id="Текстово поле 3151" o:spid="_x0000_s1026" type="#_x0000_t202" style="position:absolute;margin-left:86.25pt;margin-top:0;width:6pt;height:27pt;z-index:2497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59744" behindDoc="0" locked="0" layoutInCell="1" allowOverlap="1" wp14:anchorId="1933BDB0" wp14:editId="169CC8E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50" name="Текстово поле 3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C49D3" id="Текстово поле 3150" o:spid="_x0000_s1026" type="#_x0000_t202" style="position:absolute;margin-left:86.25pt;margin-top:0;width:6pt;height:27pt;z-index:2497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63840" behindDoc="0" locked="0" layoutInCell="1" allowOverlap="1" wp14:anchorId="7100BF42" wp14:editId="1B4BF40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49" name="Текстово поле 31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2298D" id="Текстово поле 3149" o:spid="_x0000_s1026" type="#_x0000_t202" style="position:absolute;margin-left:86.25pt;margin-top:0;width:6pt;height:27pt;z-index:2497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67936" behindDoc="0" locked="0" layoutInCell="1" allowOverlap="1" wp14:anchorId="44B63B44" wp14:editId="1AF1099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48" name="Текстово поле 31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35A05" id="Текстово поле 3148" o:spid="_x0000_s1026" type="#_x0000_t202" style="position:absolute;margin-left:86.25pt;margin-top:0;width:6pt;height:27pt;z-index:2497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72032" behindDoc="0" locked="0" layoutInCell="1" allowOverlap="1" wp14:anchorId="1E0C75F3" wp14:editId="7997C84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47" name="Текстово поле 31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DB2B8" id="Текстово поле 3147" o:spid="_x0000_s1026" type="#_x0000_t202" style="position:absolute;margin-left:86.25pt;margin-top:0;width:6pt;height:27pt;z-index:2497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76128" behindDoc="0" locked="0" layoutInCell="1" allowOverlap="1" wp14:anchorId="5F15A160" wp14:editId="64D87A7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46" name="Текстово поле 31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C9050" id="Текстово поле 3146" o:spid="_x0000_s1026" type="#_x0000_t202" style="position:absolute;margin-left:86.25pt;margin-top:0;width:6pt;height:27pt;z-index:2497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80224" behindDoc="0" locked="0" layoutInCell="1" allowOverlap="1" wp14:anchorId="5BDCBF42" wp14:editId="11785D5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45" name="Текстово поле 31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00D12" id="Текстово поле 3145" o:spid="_x0000_s1026" type="#_x0000_t202" style="position:absolute;margin-left:86.25pt;margin-top:0;width:6pt;height:27pt;z-index:2497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84320" behindDoc="0" locked="0" layoutInCell="1" allowOverlap="1" wp14:anchorId="3EA22995" wp14:editId="2046750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44" name="Текстово поле 31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E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687C9" id="Текстово поле 3144" o:spid="_x0000_s1026" type="#_x0000_t202" style="position:absolute;margin-left:86.25pt;margin-top:0;width:6pt;height:27pt;z-index:2497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88416" behindDoc="0" locked="0" layoutInCell="1" allowOverlap="1" wp14:anchorId="6E221477" wp14:editId="2226CA8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43" name="Текстово поле 31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F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4C6D8" id="Текстово поле 3143" o:spid="_x0000_s1026" type="#_x0000_t202" style="position:absolute;margin-left:86.25pt;margin-top:0;width:6pt;height:27pt;z-index:2497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92512" behindDoc="0" locked="0" layoutInCell="1" allowOverlap="1" wp14:anchorId="2C78032E" wp14:editId="54850B2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42" name="Текстово поле 31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CFB98" id="Текстово поле 3142" o:spid="_x0000_s1026" type="#_x0000_t202" style="position:absolute;margin-left:86.25pt;margin-top:0;width:6pt;height:27pt;z-index:2497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796608" behindDoc="0" locked="0" layoutInCell="1" allowOverlap="1" wp14:anchorId="131ECF8F" wp14:editId="5E55FDA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41" name="Текстово поле 31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80FD2" id="Текстово поле 3141" o:spid="_x0000_s1026" type="#_x0000_t202" style="position:absolute;margin-left:86.25pt;margin-top:0;width:6pt;height:27pt;z-index:2497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00704" behindDoc="0" locked="0" layoutInCell="1" allowOverlap="1" wp14:anchorId="200D5E3E" wp14:editId="1B9040C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40" name="Текстово поле 31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2BAE0" id="Текстово поле 3140" o:spid="_x0000_s1026" type="#_x0000_t202" style="position:absolute;margin-left:86.25pt;margin-top:0;width:6pt;height:27pt;z-index:2498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04800" behindDoc="0" locked="0" layoutInCell="1" allowOverlap="1" wp14:anchorId="3BE53A54" wp14:editId="5616490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39" name="Текстово поле 31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AAF3C" id="Текстово поле 3139" o:spid="_x0000_s1026" type="#_x0000_t202" style="position:absolute;margin-left:86.25pt;margin-top:0;width:6pt;height:27pt;z-index:2498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08896" behindDoc="0" locked="0" layoutInCell="1" allowOverlap="1" wp14:anchorId="63FB7F22" wp14:editId="387CEFF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38" name="Текстово поле 31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0F001" id="Текстово поле 3138" o:spid="_x0000_s1026" type="#_x0000_t202" style="position:absolute;margin-left:86.25pt;margin-top:0;width:6pt;height:27pt;z-index:2498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12992" behindDoc="0" locked="0" layoutInCell="1" allowOverlap="1" wp14:anchorId="4249144B" wp14:editId="1677EA9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37" name="Текстово поле 31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1FB3F" id="Текстово поле 3137" o:spid="_x0000_s1026" type="#_x0000_t202" style="position:absolute;margin-left:86.25pt;margin-top:0;width:6pt;height:27pt;z-index:2498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17088" behindDoc="0" locked="0" layoutInCell="1" allowOverlap="1" wp14:anchorId="089C4C07" wp14:editId="79BB9DF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36" name="Текстово поле 31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3F018" id="Текстово поле 3136" o:spid="_x0000_s1026" type="#_x0000_t202" style="position:absolute;margin-left:86.25pt;margin-top:0;width:6pt;height:27pt;z-index:2498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21184" behindDoc="0" locked="0" layoutInCell="1" allowOverlap="1" wp14:anchorId="6F1D66A8" wp14:editId="384856F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35" name="Текстово поле 31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541A3" id="Текстово поле 3135" o:spid="_x0000_s1026" type="#_x0000_t202" style="position:absolute;margin-left:86.25pt;margin-top:0;width:6pt;height:27pt;z-index:2498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25280" behindDoc="0" locked="0" layoutInCell="1" allowOverlap="1" wp14:anchorId="55F82B1F" wp14:editId="49860D6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34" name="Текстово поле 31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D88EE" id="Текстово поле 3134" o:spid="_x0000_s1026" type="#_x0000_t202" style="position:absolute;margin-left:86.25pt;margin-top:0;width:6pt;height:27pt;z-index:2498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29376" behindDoc="0" locked="0" layoutInCell="1" allowOverlap="1" wp14:anchorId="2C9B3A46" wp14:editId="39D5725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33" name="Текстово поле 3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2A768" id="Текстово поле 3133" o:spid="_x0000_s1026" type="#_x0000_t202" style="position:absolute;margin-left:86.25pt;margin-top:0;width:6pt;height:27pt;z-index:2498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33472" behindDoc="0" locked="0" layoutInCell="1" allowOverlap="1" wp14:anchorId="5A176C7D" wp14:editId="2FE6E41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32" name="Текстово поле 31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A607D" id="Текстово поле 3132" o:spid="_x0000_s1026" type="#_x0000_t202" style="position:absolute;margin-left:86.25pt;margin-top:0;width:6pt;height:27pt;z-index:2498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37568" behindDoc="0" locked="0" layoutInCell="1" allowOverlap="1" wp14:anchorId="4FA9E82D" wp14:editId="737F4B3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31" name="Текстово поле 31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79731" id="Текстово поле 3131" o:spid="_x0000_s1026" type="#_x0000_t202" style="position:absolute;margin-left:86.25pt;margin-top:0;width:6pt;height:27pt;z-index:2498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41664" behindDoc="0" locked="0" layoutInCell="1" allowOverlap="1" wp14:anchorId="443CEE59" wp14:editId="6A8E79D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30" name="Текстово поле 31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37091" id="Текстово поле 3130" o:spid="_x0000_s1026" type="#_x0000_t202" style="position:absolute;margin-left:86.25pt;margin-top:0;width:6pt;height:27pt;z-index:2498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45760" behindDoc="0" locked="0" layoutInCell="1" allowOverlap="1" wp14:anchorId="7090AAAA" wp14:editId="60273B1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29" name="Текстово поле 31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CA9DC" id="Текстово поле 3129" o:spid="_x0000_s1026" type="#_x0000_t202" style="position:absolute;margin-left:86.25pt;margin-top:0;width:6pt;height:27pt;z-index:2498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49856" behindDoc="0" locked="0" layoutInCell="1" allowOverlap="1" wp14:anchorId="78F02FE5" wp14:editId="18BF318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28" name="Текстово поле 31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E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3BB84" id="Текстово поле 3128" o:spid="_x0000_s1026" type="#_x0000_t202" style="position:absolute;margin-left:86.25pt;margin-top:0;width:6pt;height:27pt;z-index:2498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53952" behindDoc="0" locked="0" layoutInCell="1" allowOverlap="1" wp14:anchorId="316A5303" wp14:editId="2FD023A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27" name="Текстово поле 31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F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7E006" id="Текстово поле 3127" o:spid="_x0000_s1026" type="#_x0000_t202" style="position:absolute;margin-left:86.25pt;margin-top:0;width:6pt;height:27pt;z-index:2498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58048" behindDoc="0" locked="0" layoutInCell="1" allowOverlap="1" wp14:anchorId="56FF6671" wp14:editId="0C5BBFC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26" name="Текстово поле 31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A17DC" id="Текстово поле 3126" o:spid="_x0000_s1026" type="#_x0000_t202" style="position:absolute;margin-left:86.25pt;margin-top:0;width:6pt;height:27pt;z-index:2498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62144" behindDoc="0" locked="0" layoutInCell="1" allowOverlap="1" wp14:anchorId="1F09DA6A" wp14:editId="0ED9489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25" name="Текстово поле 31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6BFA2" id="Текстово поле 3125" o:spid="_x0000_s1026" type="#_x0000_t202" style="position:absolute;margin-left:86.25pt;margin-top:0;width:6pt;height:27pt;z-index:2498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66240" behindDoc="0" locked="0" layoutInCell="1" allowOverlap="1" wp14:anchorId="580CD46C" wp14:editId="312DB46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24" name="Текстово поле 31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7C310" id="Текстово поле 3124" o:spid="_x0000_s1026" type="#_x0000_t202" style="position:absolute;margin-left:86.25pt;margin-top:0;width:6pt;height:27pt;z-index:2498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70336" behindDoc="0" locked="0" layoutInCell="1" allowOverlap="1" wp14:anchorId="7F3E0ABF" wp14:editId="4946C09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23" name="Текстово поле 31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D5C28" id="Текстово поле 3123" o:spid="_x0000_s1026" type="#_x0000_t202" style="position:absolute;margin-left:86.25pt;margin-top:0;width:6pt;height:27pt;z-index:2498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74432" behindDoc="0" locked="0" layoutInCell="1" allowOverlap="1" wp14:anchorId="0A2F4796" wp14:editId="4F0BDB4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22" name="Текстово поле 31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80B38" id="Текстово поле 3122" o:spid="_x0000_s1026" type="#_x0000_t202" style="position:absolute;margin-left:86.25pt;margin-top:0;width:6pt;height:27pt;z-index:2498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78528" behindDoc="0" locked="0" layoutInCell="1" allowOverlap="1" wp14:anchorId="52DA0541" wp14:editId="3F751EA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21" name="Текстово поле 31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E2C5F" id="Текстово поле 3121" o:spid="_x0000_s1026" type="#_x0000_t202" style="position:absolute;margin-left:86.25pt;margin-top:0;width:6pt;height:27pt;z-index:2498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82624" behindDoc="0" locked="0" layoutInCell="1" allowOverlap="1" wp14:anchorId="11087E8F" wp14:editId="6B1916B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20" name="Текстово поле 3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749BD" id="Текстово поле 3120" o:spid="_x0000_s1026" type="#_x0000_t202" style="position:absolute;margin-left:86.25pt;margin-top:0;width:6pt;height:27pt;z-index:2498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86720" behindDoc="0" locked="0" layoutInCell="1" allowOverlap="1" wp14:anchorId="0DEBF5AA" wp14:editId="4066C4F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19" name="Текстово поле 31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1EEC9" id="Текстово поле 3119" o:spid="_x0000_s1026" type="#_x0000_t202" style="position:absolute;margin-left:86.25pt;margin-top:0;width:6pt;height:27pt;z-index:2498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90816" behindDoc="0" locked="0" layoutInCell="1" allowOverlap="1" wp14:anchorId="303C39B3" wp14:editId="0C4BCF2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18" name="Текстово поле 31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E6D8F" id="Текстово поле 3118" o:spid="_x0000_s1026" type="#_x0000_t202" style="position:absolute;margin-left:86.25pt;margin-top:0;width:6pt;height:27pt;z-index:2498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94912" behindDoc="0" locked="0" layoutInCell="1" allowOverlap="1" wp14:anchorId="117E51AF" wp14:editId="57C9B56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17" name="Текстово поле 31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6D591" id="Текстово поле 3117" o:spid="_x0000_s1026" type="#_x0000_t202" style="position:absolute;margin-left:86.25pt;margin-top:0;width:6pt;height:27pt;z-index:2498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899008" behindDoc="0" locked="0" layoutInCell="1" allowOverlap="1" wp14:anchorId="36106F41" wp14:editId="48740DA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16" name="Текстово поле 31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E5ED4" id="Текстово поле 3116" o:spid="_x0000_s1026" type="#_x0000_t202" style="position:absolute;margin-left:86.25pt;margin-top:0;width:6pt;height:27pt;z-index:2498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03104" behindDoc="0" locked="0" layoutInCell="1" allowOverlap="1" wp14:anchorId="2F88F1CC" wp14:editId="2DB3E85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15" name="Текстово поле 31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2CE58" id="Текстово поле 3115" o:spid="_x0000_s1026" type="#_x0000_t202" style="position:absolute;margin-left:86.25pt;margin-top:0;width:6pt;height:27pt;z-index:2499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07200" behindDoc="0" locked="0" layoutInCell="1" allowOverlap="1" wp14:anchorId="33B0E924" wp14:editId="35766E4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14" name="Текстово поле 31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D5406" id="Текстово поле 3114" o:spid="_x0000_s1026" type="#_x0000_t202" style="position:absolute;margin-left:86.25pt;margin-top:0;width:6pt;height:27pt;z-index:2499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11296" behindDoc="0" locked="0" layoutInCell="1" allowOverlap="1" wp14:anchorId="24ECCF3D" wp14:editId="7EA0371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13" name="Текстово поле 31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02F9C" id="Текстово поле 3113" o:spid="_x0000_s1026" type="#_x0000_t202" style="position:absolute;margin-left:86.25pt;margin-top:0;width:6pt;height:27pt;z-index:2499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15392" behindDoc="0" locked="0" layoutInCell="1" allowOverlap="1" wp14:anchorId="2BD723BD" wp14:editId="277BA03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12" name="Текстово поле 31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41ABF" id="Текстово поле 3112" o:spid="_x0000_s1026" type="#_x0000_t202" style="position:absolute;margin-left:86.25pt;margin-top:0;width:6pt;height:27pt;z-index:2499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19488" behindDoc="0" locked="0" layoutInCell="1" allowOverlap="1" wp14:anchorId="7782D58F" wp14:editId="24809F4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11" name="Текстово поле 31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F9906" id="Текстово поле 3111" o:spid="_x0000_s1026" type="#_x0000_t202" style="position:absolute;margin-left:86.25pt;margin-top:0;width:6pt;height:27pt;z-index:2499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23584" behindDoc="0" locked="0" layoutInCell="1" allowOverlap="1" wp14:anchorId="7147CF39" wp14:editId="14E06E2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10" name="Текстово поле 31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E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69F37" id="Текстово поле 3110" o:spid="_x0000_s1026" type="#_x0000_t202" style="position:absolute;margin-left:86.25pt;margin-top:0;width:6pt;height:27pt;z-index:2499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27680" behindDoc="0" locked="0" layoutInCell="1" allowOverlap="1" wp14:anchorId="6AE5BCB5" wp14:editId="39B4F6C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09" name="Текстово поле 31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F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ACE1F" id="Текстово поле 3109" o:spid="_x0000_s1026" type="#_x0000_t202" style="position:absolute;margin-left:86.25pt;margin-top:0;width:6pt;height:27pt;z-index:2499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31776" behindDoc="0" locked="0" layoutInCell="1" allowOverlap="1" wp14:anchorId="0A856777" wp14:editId="754F32D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108" name="Текстово поле 3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7138C" id="Текстово поле 3108" o:spid="_x0000_s1026" type="#_x0000_t202" style="position:absolute;margin-left:86.25pt;margin-top:15.75pt;width:6pt;height:26.25pt;z-index:2499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35872" behindDoc="0" locked="0" layoutInCell="1" allowOverlap="1" wp14:anchorId="3ADEEF83" wp14:editId="67C8381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107" name="Текстово поле 31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D1D6F" id="Текстово поле 3107" o:spid="_x0000_s1026" type="#_x0000_t202" style="position:absolute;margin-left:86.25pt;margin-top:15.75pt;width:6pt;height:26.25pt;z-index:2499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39968" behindDoc="0" locked="0" layoutInCell="1" allowOverlap="1" wp14:anchorId="15973FAC" wp14:editId="2D927DC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106" name="Текстово поле 31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45E74" id="Текстово поле 3106" o:spid="_x0000_s1026" type="#_x0000_t202" style="position:absolute;margin-left:86.25pt;margin-top:15.75pt;width:6pt;height:26.25pt;z-index:2499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44064" behindDoc="0" locked="0" layoutInCell="1" allowOverlap="1" wp14:anchorId="66725D1C" wp14:editId="5A9E307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105" name="Текстово поле 31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5752E" id="Текстово поле 3105" o:spid="_x0000_s1026" type="#_x0000_t202" style="position:absolute;margin-left:86.25pt;margin-top:15.75pt;width:6pt;height:26.25pt;z-index:2499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48160" behindDoc="0" locked="0" layoutInCell="1" allowOverlap="1" wp14:anchorId="4C6ADAC8" wp14:editId="410E265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104" name="Текстово поле 31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AD5DC" id="Текстово поле 3104" o:spid="_x0000_s1026" type="#_x0000_t202" style="position:absolute;margin-left:86.25pt;margin-top:15.75pt;width:6pt;height:26.25pt;z-index:2499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52256" behindDoc="0" locked="0" layoutInCell="1" allowOverlap="1" wp14:anchorId="3A57FBCE" wp14:editId="34A8D8F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103" name="Текстово поле 31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DF873" id="Текстово поле 3103" o:spid="_x0000_s1026" type="#_x0000_t202" style="position:absolute;margin-left:86.25pt;margin-top:15.75pt;width:6pt;height:26.25pt;z-index:2499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56352" behindDoc="0" locked="0" layoutInCell="1" allowOverlap="1" wp14:anchorId="5C63DCCF" wp14:editId="11123CA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102" name="Текстово поле 31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20354" id="Текстово поле 3102" o:spid="_x0000_s1026" type="#_x0000_t202" style="position:absolute;margin-left:86.25pt;margin-top:15.75pt;width:6pt;height:26.25pt;z-index:2499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60448" behindDoc="0" locked="0" layoutInCell="1" allowOverlap="1" wp14:anchorId="7E1ADC45" wp14:editId="41A93AB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101" name="Текстово поле 31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FA208" id="Текстово поле 3101" o:spid="_x0000_s1026" type="#_x0000_t202" style="position:absolute;margin-left:86.25pt;margin-top:15.75pt;width:6pt;height:26.25pt;z-index:2499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64544" behindDoc="0" locked="0" layoutInCell="1" allowOverlap="1" wp14:anchorId="6781328F" wp14:editId="7A3C355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100" name="Текстово поле 31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EA446" id="Текстово поле 3100" o:spid="_x0000_s1026" type="#_x0000_t202" style="position:absolute;margin-left:86.25pt;margin-top:15.75pt;width:6pt;height:26.25pt;z-index:2499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68640" behindDoc="0" locked="0" layoutInCell="1" allowOverlap="1" wp14:anchorId="627D7C93" wp14:editId="4BCD845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99" name="Текстово поле 30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3AE61" id="Текстово поле 3099" o:spid="_x0000_s1026" type="#_x0000_t202" style="position:absolute;margin-left:86.25pt;margin-top:15.75pt;width:6pt;height:26.25pt;z-index:2499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72736" behindDoc="0" locked="0" layoutInCell="1" allowOverlap="1" wp14:anchorId="03211170" wp14:editId="0C1C359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98" name="Текстово поле 30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6286C" id="Текстово поле 3098" o:spid="_x0000_s1026" type="#_x0000_t202" style="position:absolute;margin-left:86.25pt;margin-top:15.75pt;width:6pt;height:26.25pt;z-index:2499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76832" behindDoc="0" locked="0" layoutInCell="1" allowOverlap="1" wp14:anchorId="26A696BC" wp14:editId="54532D5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97" name="Текстово поле 30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6CE7A" id="Текстово поле 3097" o:spid="_x0000_s1026" type="#_x0000_t202" style="position:absolute;margin-left:86.25pt;margin-top:15.75pt;width:6pt;height:26.25pt;z-index:2499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80928" behindDoc="0" locked="0" layoutInCell="1" allowOverlap="1" wp14:anchorId="5FF161BF" wp14:editId="5734715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96" name="Текстово поле 30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9D0A4" id="Текстово поле 3096" o:spid="_x0000_s1026" type="#_x0000_t202" style="position:absolute;margin-left:86.25pt;margin-top:15.75pt;width:6pt;height:26.25pt;z-index:2499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85024" behindDoc="0" locked="0" layoutInCell="1" allowOverlap="1" wp14:anchorId="4A3FB6C0" wp14:editId="14BD297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95" name="Текстово поле 30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0633B" id="Текстово поле 3095" o:spid="_x0000_s1026" type="#_x0000_t202" style="position:absolute;margin-left:86.25pt;margin-top:15.75pt;width:6pt;height:26.25pt;z-index:2499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89120" behindDoc="0" locked="0" layoutInCell="1" allowOverlap="1" wp14:anchorId="0952BFD7" wp14:editId="02BC750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94" name="Текстово поле 30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E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FFE0E" id="Текстово поле 3094" o:spid="_x0000_s1026" type="#_x0000_t202" style="position:absolute;margin-left:86.25pt;margin-top:15.75pt;width:6pt;height:26.25pt;z-index:2499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93216" behindDoc="0" locked="0" layoutInCell="1" allowOverlap="1" wp14:anchorId="469657A6" wp14:editId="7A11725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93" name="Текстово поле 30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F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907D2" id="Текстово поле 3093" o:spid="_x0000_s1026" type="#_x0000_t202" style="position:absolute;margin-left:86.25pt;margin-top:15.75pt;width:6pt;height:26.25pt;z-index:2499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97312" behindDoc="0" locked="0" layoutInCell="1" allowOverlap="1" wp14:anchorId="10AD4C28" wp14:editId="1E5C539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92" name="Текстово поле 30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6B9FF" id="Текстово поле 3092" o:spid="_x0000_s1026" type="#_x0000_t202" style="position:absolute;margin-left:86.25pt;margin-top:15.75pt;width:6pt;height:26.25pt;z-index:2499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01408" behindDoc="0" locked="0" layoutInCell="1" allowOverlap="1" wp14:anchorId="634F4DA1" wp14:editId="24A9DB2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91" name="Текстово поле 30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26075" id="Текстово поле 3091" o:spid="_x0000_s1026" type="#_x0000_t202" style="position:absolute;margin-left:86.25pt;margin-top:15.75pt;width:6pt;height:26.25pt;z-index:2500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05504" behindDoc="0" locked="0" layoutInCell="1" allowOverlap="1" wp14:anchorId="7462150B" wp14:editId="763719D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90" name="Текстово поле 30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61E68" id="Текстово поле 3090" o:spid="_x0000_s1026" type="#_x0000_t202" style="position:absolute;margin-left:86.25pt;margin-top:15.75pt;width:6pt;height:26.25pt;z-index:2500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09600" behindDoc="0" locked="0" layoutInCell="1" allowOverlap="1" wp14:anchorId="71CE34FD" wp14:editId="46881C0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89" name="Текстово поле 30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A82EA" id="Текстово поле 3089" o:spid="_x0000_s1026" type="#_x0000_t202" style="position:absolute;margin-left:86.25pt;margin-top:15.75pt;width:6pt;height:26.25pt;z-index:2500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13696" behindDoc="0" locked="0" layoutInCell="1" allowOverlap="1" wp14:anchorId="0ED3C0A1" wp14:editId="45352E1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88" name="Текстово поле 30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4D90D" id="Текстово поле 3088" o:spid="_x0000_s1026" type="#_x0000_t202" style="position:absolute;margin-left:86.25pt;margin-top:15.75pt;width:6pt;height:26.25pt;z-index:2500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17792" behindDoc="0" locked="0" layoutInCell="1" allowOverlap="1" wp14:anchorId="6C91978F" wp14:editId="0BA2B15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87" name="Текстово поле 30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063BB" id="Текстово поле 3087" o:spid="_x0000_s1026" type="#_x0000_t202" style="position:absolute;margin-left:86.25pt;margin-top:15.75pt;width:6pt;height:26.25pt;z-index:2500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21888" behindDoc="0" locked="0" layoutInCell="1" allowOverlap="1" wp14:anchorId="28703632" wp14:editId="70EC86E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86" name="Текстово поле 30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F0F89" id="Текстово поле 3086" o:spid="_x0000_s1026" type="#_x0000_t202" style="position:absolute;margin-left:86.25pt;margin-top:15.75pt;width:6pt;height:26.25pt;z-index:2500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25984" behindDoc="0" locked="0" layoutInCell="1" allowOverlap="1" wp14:anchorId="73DBEFB5" wp14:editId="744EC1B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85" name="Текстово поле 30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0A401" id="Текстово поле 3085" o:spid="_x0000_s1026" type="#_x0000_t202" style="position:absolute;margin-left:86.25pt;margin-top:15.75pt;width:6pt;height:26.25pt;z-index:2500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30080" behindDoc="0" locked="0" layoutInCell="1" allowOverlap="1" wp14:anchorId="5787E0E6" wp14:editId="4F1EBE4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84" name="Текстово поле 30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F94EA" id="Текстово поле 3084" o:spid="_x0000_s1026" type="#_x0000_t202" style="position:absolute;margin-left:86.25pt;margin-top:15.75pt;width:6pt;height:26.25pt;z-index:2500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34176" behindDoc="0" locked="0" layoutInCell="1" allowOverlap="1" wp14:anchorId="12CBB1FF" wp14:editId="56EC2D8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83" name="Текстово поле 30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82F3B" id="Текстово поле 3083" o:spid="_x0000_s1026" type="#_x0000_t202" style="position:absolute;margin-left:86.25pt;margin-top:15.75pt;width:6pt;height:26.25pt;z-index:2500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38272" behindDoc="0" locked="0" layoutInCell="1" allowOverlap="1" wp14:anchorId="2B784055" wp14:editId="743286F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82" name="Текстово поле 30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2FE44" id="Текстово поле 3082" o:spid="_x0000_s1026" type="#_x0000_t202" style="position:absolute;margin-left:86.25pt;margin-top:15.75pt;width:6pt;height:26.25pt;z-index:2500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42368" behindDoc="0" locked="0" layoutInCell="1" allowOverlap="1" wp14:anchorId="3F48B54D" wp14:editId="3D2F33E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81" name="Текстово поле 30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4CF93" id="Текстово поле 3081" o:spid="_x0000_s1026" type="#_x0000_t202" style="position:absolute;margin-left:86.25pt;margin-top:15.75pt;width:6pt;height:26.25pt;z-index:2500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46464" behindDoc="0" locked="0" layoutInCell="1" allowOverlap="1" wp14:anchorId="63601C31" wp14:editId="1B7326B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80" name="Текстово поле 30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95905" id="Текстово поле 3080" o:spid="_x0000_s1026" type="#_x0000_t202" style="position:absolute;margin-left:86.25pt;margin-top:15.75pt;width:6pt;height:26.25pt;z-index:2500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50560" behindDoc="0" locked="0" layoutInCell="1" allowOverlap="1" wp14:anchorId="7926801B" wp14:editId="2892C96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79" name="Текстово поле 30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2504D" id="Текстово поле 3079" o:spid="_x0000_s1026" type="#_x0000_t202" style="position:absolute;margin-left:86.25pt;margin-top:15.75pt;width:6pt;height:26.25pt;z-index:2500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54656" behindDoc="0" locked="0" layoutInCell="1" allowOverlap="1" wp14:anchorId="550D72C2" wp14:editId="4BB3A50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78" name="Текстово поле 30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D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D7609" id="Текстово поле 3078" o:spid="_x0000_s1026" type="#_x0000_t202" style="position:absolute;margin-left:86.25pt;margin-top:0;width:6pt;height:27pt;z-index:2500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58752" behindDoc="0" locked="0" layoutInCell="1" allowOverlap="1" wp14:anchorId="7FF86C7E" wp14:editId="56C26F6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77" name="Текстово поле 30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E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4E282" id="Текстово поле 3077" o:spid="_x0000_s1026" type="#_x0000_t202" style="position:absolute;margin-left:86.25pt;margin-top:0;width:6pt;height:27pt;z-index:2500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62848" behindDoc="0" locked="0" layoutInCell="1" allowOverlap="1" wp14:anchorId="78670CD0" wp14:editId="42A35B9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76" name="Текстово поле 30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F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E25CA" id="Текстово поле 3076" o:spid="_x0000_s1026" type="#_x0000_t202" style="position:absolute;margin-left:86.25pt;margin-top:0;width:6pt;height:27pt;z-index:2500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66944" behindDoc="0" locked="0" layoutInCell="1" allowOverlap="1" wp14:anchorId="24638F42" wp14:editId="4C20419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75" name="Текстово поле 30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0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C5BE0" id="Текстово поле 3075" o:spid="_x0000_s1026" type="#_x0000_t202" style="position:absolute;margin-left:86.25pt;margin-top:0;width:6pt;height:27pt;z-index:2500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71040" behindDoc="0" locked="0" layoutInCell="1" allowOverlap="1" wp14:anchorId="1A7BAF05" wp14:editId="3847B44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74" name="Текстово поле 30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1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0AD94" id="Текстово поле 3074" o:spid="_x0000_s1026" type="#_x0000_t202" style="position:absolute;margin-left:86.25pt;margin-top:0;width:6pt;height:27pt;z-index:2500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75136" behindDoc="0" locked="0" layoutInCell="1" allowOverlap="1" wp14:anchorId="15F616B4" wp14:editId="3B3AEF4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73" name="Текстово поле 30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2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D424C" id="Текстово поле 3073" o:spid="_x0000_s1026" type="#_x0000_t202" style="position:absolute;margin-left:86.25pt;margin-top:0;width:6pt;height:27pt;z-index:2500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79232" behindDoc="0" locked="0" layoutInCell="1" allowOverlap="1" wp14:anchorId="1CD1C099" wp14:editId="5542606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72" name="Текстово поле 30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3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1FACF" id="Текстово поле 3072" o:spid="_x0000_s1026" type="#_x0000_t202" style="position:absolute;margin-left:86.25pt;margin-top:0;width:6pt;height:27pt;z-index:2500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83328" behindDoc="0" locked="0" layoutInCell="1" allowOverlap="1" wp14:anchorId="35D672D1" wp14:editId="65CEDC3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71" name="Текстово поле 30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4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BD8D0" id="Текстово поле 3071" o:spid="_x0000_s1026" type="#_x0000_t202" style="position:absolute;margin-left:86.25pt;margin-top:0;width:6pt;height:27pt;z-index:2500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87424" behindDoc="0" locked="0" layoutInCell="1" allowOverlap="1" wp14:anchorId="7EFF8F78" wp14:editId="7F610A2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70" name="Текстово поле 30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5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99A42" id="Текстово поле 3070" o:spid="_x0000_s1026" type="#_x0000_t202" style="position:absolute;margin-left:86.25pt;margin-top:0;width:6pt;height:27pt;z-index:2500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91520" behindDoc="0" locked="0" layoutInCell="1" allowOverlap="1" wp14:anchorId="2D2FDCBD" wp14:editId="3F61737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69" name="Текстово поле 30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6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6B052" id="Текстово поле 3069" o:spid="_x0000_s1026" type="#_x0000_t202" style="position:absolute;margin-left:86.25pt;margin-top:0;width:6pt;height:27pt;z-index:2500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95616" behindDoc="0" locked="0" layoutInCell="1" allowOverlap="1" wp14:anchorId="2034191A" wp14:editId="51AE29D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68" name="Текстово поле 30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7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B7B9B" id="Текстово поле 3068" o:spid="_x0000_s1026" type="#_x0000_t202" style="position:absolute;margin-left:86.25pt;margin-top:0;width:6pt;height:27pt;z-index:2500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099712" behindDoc="0" locked="0" layoutInCell="1" allowOverlap="1" wp14:anchorId="09B3B724" wp14:editId="0319ED3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67" name="Текстово поле 30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8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EEFAF" id="Текстово поле 3067" o:spid="_x0000_s1026" type="#_x0000_t202" style="position:absolute;margin-left:86.25pt;margin-top:0;width:6pt;height:27pt;z-index:2500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03808" behindDoc="0" locked="0" layoutInCell="1" allowOverlap="1" wp14:anchorId="4E859880" wp14:editId="145A67D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66" name="Текстово поле 30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5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BA749" id="Текстово поле 3066" o:spid="_x0000_s1026" type="#_x0000_t202" style="position:absolute;margin-left:86.25pt;margin-top:0;width:6pt;height:27pt;z-index:2501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07904" behindDoc="0" locked="0" layoutInCell="1" allowOverlap="1" wp14:anchorId="763837B8" wp14:editId="5749CCB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65" name="Текстово поле 30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6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FEECC" id="Текстово поле 3065" o:spid="_x0000_s1026" type="#_x0000_t202" style="position:absolute;margin-left:86.25pt;margin-top:0;width:6pt;height:27pt;z-index:2501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12000" behindDoc="0" locked="0" layoutInCell="1" allowOverlap="1" wp14:anchorId="65BE8A26" wp14:editId="5AB3B7C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64" name="Текстово поле 30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5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BFE66" id="Текстово поле 3064" o:spid="_x0000_s1026" type="#_x0000_t202" style="position:absolute;margin-left:86.25pt;margin-top:15.75pt;width:6pt;height:26.25pt;z-index:2501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16096" behindDoc="0" locked="0" layoutInCell="1" allowOverlap="1" wp14:anchorId="59C6BAD4" wp14:editId="3B61526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63" name="Текстово поле 30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6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85959" id="Текстово поле 3063" o:spid="_x0000_s1026" type="#_x0000_t202" style="position:absolute;margin-left:86.25pt;margin-top:15.75pt;width:6pt;height:26.25pt;z-index:2501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20192" behindDoc="0" locked="0" layoutInCell="1" allowOverlap="1" wp14:anchorId="37FA4DDA" wp14:editId="4B0CE62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62" name="Текстово поле 30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7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63DC1" id="Текстово поле 3062" o:spid="_x0000_s1026" type="#_x0000_t202" style="position:absolute;margin-left:86.25pt;margin-top:15.75pt;width:6pt;height:26.25pt;z-index:2501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24288" behindDoc="0" locked="0" layoutInCell="1" allowOverlap="1" wp14:anchorId="1889812F" wp14:editId="52789BD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61" name="Текстово поле 30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8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D9ED2" id="Текстово поле 3061" o:spid="_x0000_s1026" type="#_x0000_t202" style="position:absolute;margin-left:86.25pt;margin-top:15.75pt;width:6pt;height:26.25pt;z-index:2501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28384" behindDoc="0" locked="0" layoutInCell="1" allowOverlap="1" wp14:anchorId="6E2DAB82" wp14:editId="7902C0D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60" name="Текстово поле 30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9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6992" id="Текстово поле 3060" o:spid="_x0000_s1026" type="#_x0000_t202" style="position:absolute;margin-left:86.25pt;margin-top:15.75pt;width:6pt;height:26.25pt;z-index:2501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32480" behindDoc="0" locked="0" layoutInCell="1" allowOverlap="1" wp14:anchorId="69198659" wp14:editId="07B3D92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59" name="Текстово поле 30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A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399EB" id="Текстово поле 3059" o:spid="_x0000_s1026" type="#_x0000_t202" style="position:absolute;margin-left:86.25pt;margin-top:15.75pt;width:6pt;height:26.25pt;z-index:2501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36576" behindDoc="0" locked="0" layoutInCell="1" allowOverlap="1" wp14:anchorId="1343E25F" wp14:editId="32C4549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58" name="Текстово поле 30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B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16E49" id="Текстово поле 3058" o:spid="_x0000_s1026" type="#_x0000_t202" style="position:absolute;margin-left:86.25pt;margin-top:15.75pt;width:6pt;height:26.25pt;z-index:2501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40672" behindDoc="0" locked="0" layoutInCell="1" allowOverlap="1" wp14:anchorId="2E50086A" wp14:editId="6D06163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57" name="Текстово поле 30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C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50D84" id="Текстово поле 3057" o:spid="_x0000_s1026" type="#_x0000_t202" style="position:absolute;margin-left:86.25pt;margin-top:15.75pt;width:6pt;height:26.25pt;z-index:2501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44768" behindDoc="0" locked="0" layoutInCell="1" allowOverlap="1" wp14:anchorId="4F5FA34C" wp14:editId="65406F2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56" name="Текстово поле 30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D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E92D" id="Текстово поле 3056" o:spid="_x0000_s1026" type="#_x0000_t202" style="position:absolute;margin-left:86.25pt;margin-top:15.75pt;width:6pt;height:26.25pt;z-index:2501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48864" behindDoc="0" locked="0" layoutInCell="1" allowOverlap="1" wp14:anchorId="23087DD1" wp14:editId="6A19BEE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55" name="Текстово поле 30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E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CAAE8" id="Текстово поле 3055" o:spid="_x0000_s1026" type="#_x0000_t202" style="position:absolute;margin-left:86.25pt;margin-top:15.75pt;width:6pt;height:26.25pt;z-index:2501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52960" behindDoc="0" locked="0" layoutInCell="1" allowOverlap="1" wp14:anchorId="17CF8149" wp14:editId="5AF3F47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54" name="Текстово поле 30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F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6AA25" id="Текстово поле 3054" o:spid="_x0000_s1026" type="#_x0000_t202" style="position:absolute;margin-left:86.25pt;margin-top:15.75pt;width:6pt;height:26.25pt;z-index:2501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57056" behindDoc="0" locked="0" layoutInCell="1" allowOverlap="1" wp14:anchorId="0E9F9681" wp14:editId="5A2AD2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53" name="Текстово поле 30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0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1575" id="Текстово поле 3053" o:spid="_x0000_s1026" type="#_x0000_t202" style="position:absolute;margin-left:86.25pt;margin-top:15.75pt;width:6pt;height:26.25pt;z-index:2501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61152" behindDoc="0" locked="0" layoutInCell="1" allowOverlap="1" wp14:anchorId="1B5D8332" wp14:editId="27B8D7E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52" name="Текстово поле 30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1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E455" id="Текстово поле 3052" o:spid="_x0000_s1026" type="#_x0000_t202" style="position:absolute;margin-left:86.25pt;margin-top:15.75pt;width:6pt;height:26.25pt;z-index:2501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65248" behindDoc="0" locked="0" layoutInCell="1" allowOverlap="1" wp14:anchorId="6D7ECEB5" wp14:editId="20FBF99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51" name="Текстово поле 30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2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9F56F" id="Текстово поле 3051" o:spid="_x0000_s1026" type="#_x0000_t202" style="position:absolute;margin-left:86.25pt;margin-top:15.75pt;width:6pt;height:26.25pt;z-index:2501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69344" behindDoc="0" locked="0" layoutInCell="1" allowOverlap="1" wp14:anchorId="34CCE2C7" wp14:editId="38A9417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50" name="Текстово поле 30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3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1E71C" id="Текстово поле 3050" o:spid="_x0000_s1026" type="#_x0000_t202" style="position:absolute;margin-left:86.25pt;margin-top:15.75pt;width:6pt;height:26.25pt;z-index:2501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73440" behindDoc="0" locked="0" layoutInCell="1" allowOverlap="1" wp14:anchorId="3324AADC" wp14:editId="6862D10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49" name="Текстово поле 30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4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8A536" id="Текстово поле 3049" o:spid="_x0000_s1026" type="#_x0000_t202" style="position:absolute;margin-left:86.25pt;margin-top:15.75pt;width:6pt;height:26.25pt;z-index:2501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77536" behindDoc="0" locked="0" layoutInCell="1" allowOverlap="1" wp14:anchorId="20BB871A" wp14:editId="492B626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48" name="Текстово поле 30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5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9E280" id="Текстово поле 3048" o:spid="_x0000_s1026" type="#_x0000_t202" style="position:absolute;margin-left:86.25pt;margin-top:15.75pt;width:6pt;height:26.25pt;z-index:2501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81632" behindDoc="0" locked="0" layoutInCell="1" allowOverlap="1" wp14:anchorId="553AA75E" wp14:editId="6945759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47" name="Текстово поле 30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6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95AE4" id="Текстово поле 3047" o:spid="_x0000_s1026" type="#_x0000_t202" style="position:absolute;margin-left:86.25pt;margin-top:15.75pt;width:6pt;height:26.25pt;z-index:2501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85728" behindDoc="0" locked="0" layoutInCell="1" allowOverlap="1" wp14:anchorId="4633A075" wp14:editId="0E9D824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46" name="Текстово поле 30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7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C5371" id="Текстово поле 3046" o:spid="_x0000_s1026" type="#_x0000_t202" style="position:absolute;margin-left:86.25pt;margin-top:15.75pt;width:6pt;height:26.25pt;z-index:2501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89824" behindDoc="0" locked="0" layoutInCell="1" allowOverlap="1" wp14:anchorId="459F8424" wp14:editId="69430A5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45" name="Текстово поле 30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8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91EB4" id="Текстово поле 3045" o:spid="_x0000_s1026" type="#_x0000_t202" style="position:absolute;margin-left:86.25pt;margin-top:15.75pt;width:6pt;height:26.25pt;z-index:2501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93920" behindDoc="0" locked="0" layoutInCell="1" allowOverlap="1" wp14:anchorId="139D388A" wp14:editId="624EE70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44" name="Текстово поле 30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9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C671F" id="Текстово поле 3044" o:spid="_x0000_s1026" type="#_x0000_t202" style="position:absolute;margin-left:86.25pt;margin-top:15.75pt;width:6pt;height:26.25pt;z-index:2501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98016" behindDoc="0" locked="0" layoutInCell="1" allowOverlap="1" wp14:anchorId="118EC959" wp14:editId="0B058A5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43" name="Текстово поле 30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A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E3EC2" id="Текстово поле 3043" o:spid="_x0000_s1026" type="#_x0000_t202" style="position:absolute;margin-left:86.25pt;margin-top:15.75pt;width:6pt;height:26.25pt;z-index:2501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02112" behindDoc="0" locked="0" layoutInCell="1" allowOverlap="1" wp14:anchorId="2DCF0C30" wp14:editId="0B93DE8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42" name="Текстово поле 30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B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F27CD" id="Текстово поле 3042" o:spid="_x0000_s1026" type="#_x0000_t202" style="position:absolute;margin-left:86.25pt;margin-top:15.75pt;width:6pt;height:26.25pt;z-index:2502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06208" behindDoc="0" locked="0" layoutInCell="1" allowOverlap="1" wp14:anchorId="7B135165" wp14:editId="06D6E5E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41" name="Текстово поле 30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C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7A513" id="Текстово поле 3041" o:spid="_x0000_s1026" type="#_x0000_t202" style="position:absolute;margin-left:86.25pt;margin-top:15.75pt;width:6pt;height:26.25pt;z-index:2502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10304" behindDoc="0" locked="0" layoutInCell="1" allowOverlap="1" wp14:anchorId="2F26863B" wp14:editId="4FC7BDD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40" name="Текстово поле 30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D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B8C5" id="Текстово поле 3040" o:spid="_x0000_s1026" type="#_x0000_t202" style="position:absolute;margin-left:86.25pt;margin-top:15.75pt;width:6pt;height:26.25pt;z-index:2502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14400" behindDoc="0" locked="0" layoutInCell="1" allowOverlap="1" wp14:anchorId="73F846B1" wp14:editId="5BF9ADC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53" name="Текстово поле 13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E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769F9" id="Текстово поле 1353" o:spid="_x0000_s1026" type="#_x0000_t202" style="position:absolute;margin-left:86.25pt;margin-top:15.75pt;width:6pt;height:26.25pt;z-index:2502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18496" behindDoc="0" locked="0" layoutInCell="1" allowOverlap="1" wp14:anchorId="16BCFC86" wp14:editId="7B521BC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52" name="Текстово поле 13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F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C010B" id="Текстово поле 1352" o:spid="_x0000_s1026" type="#_x0000_t202" style="position:absolute;margin-left:86.25pt;margin-top:15.75pt;width:6pt;height:26.25pt;z-index:2502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22592" behindDoc="0" locked="0" layoutInCell="1" allowOverlap="1" wp14:anchorId="6B305CD8" wp14:editId="1332837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51" name="Текстово поле 13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0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F9FAB" id="Текстово поле 1351" o:spid="_x0000_s1026" type="#_x0000_t202" style="position:absolute;margin-left:86.25pt;margin-top:15.75pt;width:6pt;height:26.25pt;z-index:2502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26688" behindDoc="0" locked="0" layoutInCell="1" allowOverlap="1" wp14:anchorId="3966C534" wp14:editId="133678D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50" name="Текстово поле 13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1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F096D" id="Текстово поле 1350" o:spid="_x0000_s1026" type="#_x0000_t202" style="position:absolute;margin-left:86.25pt;margin-top:15.75pt;width:6pt;height:26.25pt;z-index:2502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34880" behindDoc="0" locked="0" layoutInCell="1" allowOverlap="1" wp14:anchorId="36A823BF" wp14:editId="75E7332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49" name="Текстово поле 13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3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D9AE" id="Текстово поле 1349" o:spid="_x0000_s1026" type="#_x0000_t202" style="position:absolute;margin-left:86.25pt;margin-top:15.75pt;width:6pt;height:26.25pt;z-index:2502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38976" behindDoc="0" locked="0" layoutInCell="1" allowOverlap="1" wp14:anchorId="6B7037A4" wp14:editId="63656E7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48" name="Текстово поле 13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4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A303E" id="Текстово поле 1348" o:spid="_x0000_s1026" type="#_x0000_t202" style="position:absolute;margin-left:86.25pt;margin-top:15.75pt;width:6pt;height:26.25pt;z-index:2502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43072" behindDoc="0" locked="0" layoutInCell="1" allowOverlap="1" wp14:anchorId="4B1385F0" wp14:editId="6242D6A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47" name="Текстово поле 13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5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5A5A6" id="Текстово поле 1347" o:spid="_x0000_s1026" type="#_x0000_t202" style="position:absolute;margin-left:86.25pt;margin-top:15.75pt;width:6pt;height:26.25pt;z-index:2502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47168" behindDoc="0" locked="0" layoutInCell="1" allowOverlap="1" wp14:anchorId="47062FAA" wp14:editId="700AEA3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46" name="Текстово поле 13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6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F738F" id="Текстово поле 1346" o:spid="_x0000_s1026" type="#_x0000_t202" style="position:absolute;margin-left:86.25pt;margin-top:15.75pt;width:6pt;height:26.25pt;z-index:2502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51264" behindDoc="0" locked="0" layoutInCell="1" allowOverlap="1" wp14:anchorId="535F60AD" wp14:editId="4403FCB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45" name="Текстово поле 13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7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A6A40" id="Текстово поле 1345" o:spid="_x0000_s1026" type="#_x0000_t202" style="position:absolute;margin-left:86.25pt;margin-top:15.75pt;width:6pt;height:26.25pt;z-index:2502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55360" behindDoc="0" locked="0" layoutInCell="1" allowOverlap="1" wp14:anchorId="0D0CB779" wp14:editId="4A8F14E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44" name="Текстово поле 13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8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82537" id="Текстово поле 1344" o:spid="_x0000_s1026" type="#_x0000_t202" style="position:absolute;margin-left:86.25pt;margin-top:15.75pt;width:6pt;height:26.25pt;z-index:2502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30784" behindDoc="0" locked="0" layoutInCell="1" allowOverlap="1" wp14:anchorId="3BE762A4" wp14:editId="320EFAB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43" name="Текстово поле 13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2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2876B" id="Текстово поле 1343" o:spid="_x0000_s1026" type="#_x0000_t202" style="position:absolute;margin-left:63pt;margin-top:15.75pt;width:6pt;height:26.25pt;z-index:2502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Dp6i2+3AAAAAkBAAAPAAAAAAAAAAAA&#10;AAAAAOUDAABkcnMvZG93bnJldi54bWxQSwUGAAAAAAQABADzAAAA7gQAAAAA&#10;" filled="f" stroked="f"/>
                  </w:pict>
                </mc:Fallback>
              </mc:AlternateContent>
            </w:r>
          </w:p>
          <w:p w14:paraId="629BB2D0" w14:textId="77777777" w:rsidR="00A242CA" w:rsidRPr="00A242CA" w:rsidRDefault="00A242CA" w:rsidP="003845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27C79B" w14:textId="048BE0D0" w:rsidR="00A242CA" w:rsidRPr="00A242CA" w:rsidRDefault="00A242CA" w:rsidP="003845C9">
            <w:pPr>
              <w:rPr>
                <w:color w:val="000000"/>
                <w:sz w:val="22"/>
                <w:szCs w:val="22"/>
              </w:rPr>
            </w:pPr>
            <w:r w:rsidRPr="00A242CA">
              <w:rPr>
                <w:color w:val="000000"/>
                <w:sz w:val="22"/>
                <w:szCs w:val="22"/>
              </w:rPr>
              <w:t>020900048</w: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61504" behindDoc="0" locked="0" layoutInCell="1" allowOverlap="1" wp14:anchorId="36C00492" wp14:editId="734DA3A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42" name="Текстово поле 13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B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B7C02" id="Текстово поле 1342" o:spid="_x0000_s1026" type="#_x0000_t202" style="position:absolute;margin-left:86.25pt;margin-top:0;width:6pt;height:27pt;z-index:2502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67648" behindDoc="0" locked="0" layoutInCell="1" allowOverlap="1" wp14:anchorId="7F7C2A74" wp14:editId="1BA84C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41" name="Текстово поле 13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C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44D7C" id="Текстово поле 1341" o:spid="_x0000_s1026" type="#_x0000_t202" style="position:absolute;margin-left:86.25pt;margin-top:0;width:6pt;height:27pt;z-index:2502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73792" behindDoc="0" locked="0" layoutInCell="1" allowOverlap="1" wp14:anchorId="5975A70A" wp14:editId="7114CF5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40" name="Текстово поле 13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D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0B65C" id="Текстово поле 1340" o:spid="_x0000_s1026" type="#_x0000_t202" style="position:absolute;margin-left:86.25pt;margin-top:0;width:6pt;height:27pt;z-index:2502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79936" behindDoc="0" locked="0" layoutInCell="1" allowOverlap="1" wp14:anchorId="11961110" wp14:editId="0402542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55" name="Текстово поле 12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E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FC09F" id="Текстово поле 1255" o:spid="_x0000_s1026" type="#_x0000_t202" style="position:absolute;margin-left:86.25pt;margin-top:0;width:6pt;height:27pt;z-index:2502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86080" behindDoc="0" locked="0" layoutInCell="1" allowOverlap="1" wp14:anchorId="451951E7" wp14:editId="6858936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54" name="Текстово поле 12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F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F0317" id="Текстово поле 1254" o:spid="_x0000_s1026" type="#_x0000_t202" style="position:absolute;margin-left:86.25pt;margin-top:0;width:6pt;height:27pt;z-index:2502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92224" behindDoc="0" locked="0" layoutInCell="1" allowOverlap="1" wp14:anchorId="7767E282" wp14:editId="7CCC42D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53" name="Текстово поле 12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0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F234B" id="Текстово поле 1253" o:spid="_x0000_s1026" type="#_x0000_t202" style="position:absolute;margin-left:86.25pt;margin-top:0;width:6pt;height:27pt;z-index:2502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98368" behindDoc="0" locked="0" layoutInCell="1" allowOverlap="1" wp14:anchorId="67697C07" wp14:editId="65F297C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49" name="Текстово поле 12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1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11899" id="Текстово поле 1249" o:spid="_x0000_s1026" type="#_x0000_t202" style="position:absolute;margin-left:86.25pt;margin-top:0;width:6pt;height:27pt;z-index:2502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04512" behindDoc="0" locked="0" layoutInCell="1" allowOverlap="1" wp14:anchorId="54C7FA79" wp14:editId="5BA6908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48" name="Текстово поле 12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2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4B3BC" id="Текстово поле 1248" o:spid="_x0000_s1026" type="#_x0000_t202" style="position:absolute;margin-left:86.25pt;margin-top:0;width:6pt;height:27pt;z-index:2503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10656" behindDoc="0" locked="0" layoutInCell="1" allowOverlap="1" wp14:anchorId="16E0DD4F" wp14:editId="70EBBF7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47" name="Текстово поле 12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3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B1BE3" id="Текстово поле 1247" o:spid="_x0000_s1026" type="#_x0000_t202" style="position:absolute;margin-left:86.25pt;margin-top:0;width:6pt;height:27pt;z-index:2503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16800" behindDoc="0" locked="0" layoutInCell="1" allowOverlap="1" wp14:anchorId="4B96E203" wp14:editId="6363FF5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65" name="Текстово поле 11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4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9C07B" id="Текстово поле 1165" o:spid="_x0000_s1026" type="#_x0000_t202" style="position:absolute;margin-left:86.25pt;margin-top:0;width:6pt;height:27pt;z-index:2503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22944" behindDoc="0" locked="0" layoutInCell="1" allowOverlap="1" wp14:anchorId="76695D69" wp14:editId="22BB92C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64" name="Текстово поле 11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5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CF6B5" id="Текстово поле 1164" o:spid="_x0000_s1026" type="#_x0000_t202" style="position:absolute;margin-left:86.25pt;margin-top:0;width:6pt;height:27pt;z-index:2503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29088" behindDoc="0" locked="0" layoutInCell="1" allowOverlap="1" wp14:anchorId="43317A8F" wp14:editId="62EE811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63" name="Текстово поле 11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6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62337" id="Текстово поле 1163" o:spid="_x0000_s1026" type="#_x0000_t202" style="position:absolute;margin-left:86.25pt;margin-top:0;width:6pt;height:27pt;z-index:2503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35232" behindDoc="0" locked="0" layoutInCell="1" allowOverlap="1" wp14:anchorId="5C378BB3" wp14:editId="1964C1F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62" name="Текстово поле 11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3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A1A3C" id="Текстово поле 1162" o:spid="_x0000_s1026" type="#_x0000_t202" style="position:absolute;margin-left:86.25pt;margin-top:0;width:6pt;height:27pt;z-index:2503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41376" behindDoc="0" locked="0" layoutInCell="1" allowOverlap="1" wp14:anchorId="59F7445E" wp14:editId="716A956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61" name="Текстово поле 11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4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3F916" id="Текстово поле 1161" o:spid="_x0000_s1026" type="#_x0000_t202" style="position:absolute;margin-left:86.25pt;margin-top:0;width:6pt;height:27pt;z-index:2503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14A52" w14:textId="2ADE568F" w:rsidR="00A242CA" w:rsidRPr="00A242CA" w:rsidRDefault="00A242CA" w:rsidP="003845C9">
            <w:pPr>
              <w:rPr>
                <w:color w:val="000000"/>
                <w:sz w:val="22"/>
                <w:szCs w:val="22"/>
              </w:rPr>
            </w:pPr>
            <w:r w:rsidRPr="00A242CA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2CEA6E" w14:textId="19D08EDB" w:rsidR="00A242CA" w:rsidRPr="00A242CA" w:rsidRDefault="00A242CA" w:rsidP="003845C9">
            <w:pPr>
              <w:rPr>
                <w:sz w:val="22"/>
                <w:szCs w:val="22"/>
              </w:rPr>
            </w:pP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7E06AB07" wp14:editId="26760CA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60" name="Текстово поле 11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82DC9" id="Текстово поле 1160" o:spid="_x0000_s1026" type="#_x0000_t202" style="position:absolute;margin-left:86.25pt;margin-top:0;width:6pt;height:2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0DC266C" wp14:editId="0CDE01C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59" name="Текстово поле 11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CBF30" id="Текстово поле 1159" o:spid="_x0000_s1026" type="#_x0000_t202" style="position:absolute;margin-left:86.25pt;margin-top:0;width:6pt;height:2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78BAF93D" wp14:editId="793C7B2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58" name="Текстово поле 11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E972D" id="Текстово поле 1158" o:spid="_x0000_s1026" type="#_x0000_t202" style="position:absolute;margin-left:86.25pt;margin-top:0;width:6pt;height:27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7F88A9A" wp14:editId="317860E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57" name="Текстово поле 11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D62DA" id="Текстово поле 1157" o:spid="_x0000_s1026" type="#_x0000_t202" style="position:absolute;margin-left:86.25pt;margin-top:0;width:6pt;height:2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4EA1015" wp14:editId="1F08EA9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56" name="Текстово поле 11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EBEB3" id="Текстово поле 1156" o:spid="_x0000_s1026" type="#_x0000_t202" style="position:absolute;margin-left:86.25pt;margin-top:0;width:6pt;height:27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3277E32D" wp14:editId="363AB19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55" name="Текстово поле 11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3553" id="Текстово поле 1155" o:spid="_x0000_s1026" type="#_x0000_t202" style="position:absolute;margin-left:86.25pt;margin-top:0;width:6pt;height:27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C52FE41" wp14:editId="20864CB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54" name="Текстово поле 11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A9C12" id="Текстово поле 1154" o:spid="_x0000_s1026" type="#_x0000_t202" style="position:absolute;margin-left:86.25pt;margin-top:0;width:6pt;height:27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6F0D356" wp14:editId="0328FA4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53" name="Текстово поле 11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CD69A" id="Текстово поле 1153" o:spid="_x0000_s1026" type="#_x0000_t202" style="position:absolute;margin-left:86.25pt;margin-top:0;width:6pt;height:27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6FE86E45" wp14:editId="6AE35AE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52" name="Текстово поле 1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33C53" id="Текстово поле 1152" o:spid="_x0000_s1026" type="#_x0000_t202" style="position:absolute;margin-left:86.25pt;margin-top:0;width:6pt;height:2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42DB39B6" wp14:editId="1E4D7DC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51" name="Текстово поле 11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BC962" id="Текстово поле 1151" o:spid="_x0000_s1026" type="#_x0000_t202" style="position:absolute;margin-left:86.25pt;margin-top:0;width:6pt;height:2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6F41E3A4" wp14:editId="0527A7D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50" name="Текстово поле 1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3E9AE" id="Текстово поле 1150" o:spid="_x0000_s1026" type="#_x0000_t202" style="position:absolute;margin-left:86.25pt;margin-top:0;width:6pt;height:2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4DC6F354" wp14:editId="1FBCC99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49" name="Текстово поле 11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7EE96" id="Текстово поле 1149" o:spid="_x0000_s1026" type="#_x0000_t202" style="position:absolute;margin-left:86.25pt;margin-top:0;width:6pt;height:2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6471B4F4" wp14:editId="36F16B2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48" name="Текстово поле 11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ED8D9" id="Текстово поле 1148" o:spid="_x0000_s1026" type="#_x0000_t202" style="position:absolute;margin-left:86.25pt;margin-top:0;width:6pt;height:27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7937F3DE" wp14:editId="47E9D92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47" name="Текстово поле 11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7317C" id="Текстово поле 1147" o:spid="_x0000_s1026" type="#_x0000_t202" style="position:absolute;margin-left:86.25pt;margin-top:0;width:6pt;height:27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729375D2" wp14:editId="028C9E4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46" name="Текстово поле 11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4003E" id="Текстово поле 1146" o:spid="_x0000_s1026" type="#_x0000_t202" style="position:absolute;margin-left:86.25pt;margin-top:0;width:6pt;height:2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E1BE1F7" wp14:editId="587A3BC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45" name="Текстово поле 11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7669F" id="Текстово поле 1145" o:spid="_x0000_s1026" type="#_x0000_t202" style="position:absolute;margin-left:86.25pt;margin-top:0;width:6pt;height:27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2EB89121" wp14:editId="6258F9A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44" name="Текстово поле 11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88EC2" id="Текстово поле 1144" o:spid="_x0000_s1026" type="#_x0000_t202" style="position:absolute;margin-left:86.25pt;margin-top:0;width:6pt;height:2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9A47501" wp14:editId="578E4FF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43" name="Текстово поле 11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6B8C6" id="Текстово поле 1143" o:spid="_x0000_s1026" type="#_x0000_t202" style="position:absolute;margin-left:86.25pt;margin-top:0;width:6pt;height:2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35299549" wp14:editId="601E3D0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42" name="Текстово поле 11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4BEB2" id="Текстово поле 1142" o:spid="_x0000_s1026" type="#_x0000_t202" style="position:absolute;margin-left:86.25pt;margin-top:0;width:6pt;height:27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1750D6FB" wp14:editId="5F87159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57" name="Текстово поле 10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D5C5A" id="Текстово поле 1057" o:spid="_x0000_s1026" type="#_x0000_t202" style="position:absolute;margin-left:86.25pt;margin-top:0;width:6pt;height:2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13541D46" wp14:editId="23EB01F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56" name="Текстово поле 10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C698A" id="Текстово поле 1056" o:spid="_x0000_s1026" type="#_x0000_t202" style="position:absolute;margin-left:86.25pt;margin-top:0;width:6pt;height:2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1CF3C1DA" wp14:editId="0505FFC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55" name="Текстово поле 10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D6C64" id="Текстово поле 1055" o:spid="_x0000_s1026" type="#_x0000_t202" style="position:absolute;margin-left:86.25pt;margin-top:0;width:6pt;height:27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4E607D3E" wp14:editId="70A17D1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45" name="Текстово поле 10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05433" id="Текстово поле 1045" o:spid="_x0000_s1026" type="#_x0000_t202" style="position:absolute;margin-left:86.25pt;margin-top:0;width:6pt;height:2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66B1A470" wp14:editId="399E1C5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44" name="Текстово поле 10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03675" id="Текстово поле 1044" o:spid="_x0000_s1026" type="#_x0000_t202" style="position:absolute;margin-left:86.25pt;margin-top:0;width:6pt;height:27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7FE52A0" wp14:editId="37AB66F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43" name="Текстово поле 10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193E0" id="Текстово поле 1043" o:spid="_x0000_s1026" type="#_x0000_t202" style="position:absolute;margin-left:86.25pt;margin-top:0;width:6pt;height:27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02B49A39" wp14:editId="0B10C0B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42" name="Текстово поле 10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B059D" id="Текстово поле 1042" o:spid="_x0000_s1026" type="#_x0000_t202" style="position:absolute;margin-left:86.25pt;margin-top:0;width:6pt;height:2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58D24DE" wp14:editId="6FECC19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41" name="Текстово поле 10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DDD44" id="Текстово поле 1041" o:spid="_x0000_s1026" type="#_x0000_t202" style="position:absolute;margin-left:86.25pt;margin-top:0;width:6pt;height:27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72CC4046" wp14:editId="5FF0446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40" name="Текстово поле 10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72904" id="Текстово поле 1040" o:spid="_x0000_s1026" type="#_x0000_t202" style="position:absolute;margin-left:86.25pt;margin-top:0;width:6pt;height:27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20CAB64B" wp14:editId="62E4DD9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33" name="Текстово поле 10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2ACBB" id="Текстово поле 1033" o:spid="_x0000_s1026" type="#_x0000_t202" style="position:absolute;margin-left:86.25pt;margin-top:0;width:6pt;height:27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1BC00E46" wp14:editId="35FB1C6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32" name="Текстово поле 10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9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38C07" id="Текстово поле 1032" o:spid="_x0000_s1026" type="#_x0000_t202" style="position:absolute;margin-left:86.25pt;margin-top:0;width:6pt;height:27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31F061A8" wp14:editId="4A5C645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31" name="Текстово поле 10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E79BB" id="Текстово поле 1031" o:spid="_x0000_s1026" type="#_x0000_t202" style="position:absolute;margin-left:86.25pt;margin-top:0;width:6pt;height:2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6DDF35C8" wp14:editId="553B922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30" name="Текстово поле 10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B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90E95" id="Текстово поле 1030" o:spid="_x0000_s1026" type="#_x0000_t202" style="position:absolute;margin-left:86.25pt;margin-top:0;width:6pt;height:2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271F2C00" wp14:editId="0457520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24" name="Текстово поле 10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C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54A20" id="Текстово поле 1024" o:spid="_x0000_s1026" type="#_x0000_t202" style="position:absolute;margin-left:86.25pt;margin-top:0;width:6pt;height:27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71E7B6AB" wp14:editId="3A3B691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91" name="Текстово поле 9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D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114A5" id="Текстово поле 991" o:spid="_x0000_s1026" type="#_x0000_t202" style="position:absolute;margin-left:86.25pt;margin-top:0;width:6pt;height:27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6157A093" wp14:editId="6F17150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90" name="Текстово поле 9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1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81343" id="Текстово поле 990" o:spid="_x0000_s1026" type="#_x0000_t202" style="position:absolute;margin-left:86.25pt;margin-top:0;width:6pt;height:27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79B81B50" wp14:editId="3468B9C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89" name="Текстово поле 9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2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C9858" id="Текстово поле 989" o:spid="_x0000_s1026" type="#_x0000_t202" style="position:absolute;margin-left:86.25pt;margin-top:0;width:6pt;height:27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26FCCC31" wp14:editId="0498053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88" name="Текстово поле 9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3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B0C3C" id="Текстово поле 988" o:spid="_x0000_s1026" type="#_x0000_t202" style="position:absolute;margin-left:86.25pt;margin-top:0;width:6pt;height:27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4B323EA7" wp14:editId="3032B0D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87" name="Текстово поле 9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E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1CFB5" id="Текстово поле 987" o:spid="_x0000_s1026" type="#_x0000_t202" style="position:absolute;margin-left:86.25pt;margin-top:0;width:6pt;height:27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619A781D" wp14:editId="2959580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86" name="Текстово поле 9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F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DE9F6" id="Текстово поле 986" o:spid="_x0000_s1026" type="#_x0000_t202" style="position:absolute;margin-left:86.25pt;margin-top:0;width:6pt;height:27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7DFEDC81" wp14:editId="3AA82E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82" name="Текстово поле 9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0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8F1F3" id="Текстово поле 982" o:spid="_x0000_s1026" type="#_x0000_t202" style="position:absolute;margin-left:86.25pt;margin-top:0;width:6pt;height:27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355E3740" wp14:editId="2B8F1CA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81" name="Текстово поле 9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1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F1B60" id="Текстово поле 981" o:spid="_x0000_s1026" type="#_x0000_t202" style="position:absolute;margin-left:86.25pt;margin-top:0;width:6pt;height:27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7A7A6BC9" wp14:editId="36B8614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80" name="Текстово поле 9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2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0BD8A" id="Текстово поле 980" o:spid="_x0000_s1026" type="#_x0000_t202" style="position:absolute;margin-left:86.25pt;margin-top:0;width:6pt;height:27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4586008B" wp14:editId="04CE675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79" name="Текстово поле 9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3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9C8C7" id="Текстово поле 979" o:spid="_x0000_s1026" type="#_x0000_t202" style="position:absolute;margin-left:86.25pt;margin-top:0;width:6pt;height:27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40CFBE85" wp14:editId="069B6DE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78" name="Текстово поле 9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4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0D1D8" id="Текстово поле 978" o:spid="_x0000_s1026" type="#_x0000_t202" style="position:absolute;margin-left:86.25pt;margin-top:0;width:6pt;height:27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7CCCCEFA" wp14:editId="06696C6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77" name="Текстово поле 9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5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658F9" id="Текстово поле 977" o:spid="_x0000_s1026" type="#_x0000_t202" style="position:absolute;margin-left:86.25pt;margin-top:0;width:6pt;height:27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582D44C8" wp14:editId="04CBA63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76" name="Текстово поле 9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6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35EF8" id="Текстово поле 976" o:spid="_x0000_s1026" type="#_x0000_t202" style="position:absolute;margin-left:86.25pt;margin-top:0;width:6pt;height:27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5BB47F27" wp14:editId="701F0AD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75" name="Текстово поле 9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7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313E5" id="Текстово поле 975" o:spid="_x0000_s1026" type="#_x0000_t202" style="position:absolute;margin-left:86.25pt;margin-top:0;width:6pt;height:27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367ED47C" wp14:editId="3BDA1CE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74" name="Текстово поле 9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8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98838" id="Текстово поле 974" o:spid="_x0000_s1026" type="#_x0000_t202" style="position:absolute;margin-left:86.25pt;margin-top:0;width:6pt;height:27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3AAA604E" wp14:editId="7592047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58" name="Текстово поле 9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9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BE70E" id="Текстово поле 958" o:spid="_x0000_s1026" type="#_x0000_t202" style="position:absolute;margin-left:86.25pt;margin-top:0;width:6pt;height:2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353D6036" wp14:editId="0D69F73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57" name="Текстово поле 9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A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8036F" id="Текстово поле 957" o:spid="_x0000_s1026" type="#_x0000_t202" style="position:absolute;margin-left:86.25pt;margin-top:0;width:6pt;height:27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0EA0C339" wp14:editId="48C90CA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41" name="Текстово поле 9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B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577A4" id="Текстово поле 941" o:spid="_x0000_s1026" type="#_x0000_t202" style="position:absolute;margin-left:86.25pt;margin-top:0;width:6pt;height:27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486E1FBF" wp14:editId="1F4A4AD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940" name="Текстово поле 9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C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498A5" id="Текстово поле 940" o:spid="_x0000_s1026" type="#_x0000_t202" style="position:absolute;margin-left:86.25pt;margin-top:15.75pt;width:6pt;height:26.2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43C4CB83" wp14:editId="0A124C7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39" name="Текстово поле 9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F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32048" id="Текстово поле 939" o:spid="_x0000_s1026" type="#_x0000_t202" style="position:absolute;margin-left:86.25pt;margin-top:0;width:6pt;height:27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6FC0345B" wp14:editId="0ED3D91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38" name="Текстово поле 9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0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EBB96" id="Текстово поле 938" o:spid="_x0000_s1026" type="#_x0000_t202" style="position:absolute;margin-left:86.25pt;margin-top:0;width:6pt;height:27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3BA58A1C" wp14:editId="4C4B461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37" name="Текстово поле 9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1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4285F" id="Текстово поле 937" o:spid="_x0000_s1026" type="#_x0000_t202" style="position:absolute;margin-left:86.25pt;margin-top:0;width:6pt;height:27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58B0222C" wp14:editId="1FD2ED0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36" name="Текстово поле 9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2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7170D" id="Текстово поле 936" o:spid="_x0000_s1026" type="#_x0000_t202" style="position:absolute;margin-left:86.25pt;margin-top:0;width:6pt;height:27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781BCF31" wp14:editId="2AC9694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35" name="Текстово поле 9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3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5E2FB" id="Текстово поле 935" o:spid="_x0000_s1026" type="#_x0000_t202" style="position:absolute;margin-left:86.25pt;margin-top:0;width:6pt;height:27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5DE88981" wp14:editId="1D5085C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34" name="Текстово поле 9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4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40A0F" id="Текстово поле 934" o:spid="_x0000_s1026" type="#_x0000_t202" style="position:absolute;margin-left:86.25pt;margin-top:0;width:6pt;height:27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3CEFF9B2" wp14:editId="3176468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33" name="Текстово поле 9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5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59FCA" id="Текстово поле 933" o:spid="_x0000_s1026" type="#_x0000_t202" style="position:absolute;margin-left:86.25pt;margin-top:0;width:6pt;height:27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5D4B07B7" wp14:editId="335F758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32" name="Текстово поле 9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6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FD99" id="Текстово поле 932" o:spid="_x0000_s1026" type="#_x0000_t202" style="position:absolute;margin-left:86.25pt;margin-top:0;width:6pt;height:27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2273E075" wp14:editId="4167F47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31" name="Текстово поле 9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7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87098" id="Текстово поле 931" o:spid="_x0000_s1026" type="#_x0000_t202" style="position:absolute;margin-left:86.25pt;margin-top:0;width:6pt;height:27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5276AE56" wp14:editId="6CEE1CA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30" name="Текстово поле 9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8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F84AA" id="Текстово поле 930" o:spid="_x0000_s1026" type="#_x0000_t202" style="position:absolute;margin-left:86.25pt;margin-top:0;width:6pt;height:27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2E0AFE2C" wp14:editId="28B649D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29" name="Текстово поле 9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9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4B6FE" id="Текстово поле 929" o:spid="_x0000_s1026" type="#_x0000_t202" style="position:absolute;margin-left:86.25pt;margin-top:0;width:6pt;height:27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76C5AB28" wp14:editId="72E41B1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28" name="Текстово поле 9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A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B0B35" id="Текстово поле 928" o:spid="_x0000_s1026" type="#_x0000_t202" style="position:absolute;margin-left:86.25pt;margin-top:0;width:6pt;height:27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1844212F" wp14:editId="5FD3829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75" name="Текстово поле 21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B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FC9ED" id="Текстово поле 2175" o:spid="_x0000_s1026" type="#_x0000_t202" style="position:absolute;margin-left:86.25pt;margin-top:0;width:6pt;height:27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08B9C119" wp14:editId="10F84A6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74" name="Текстово поле 21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C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C6A2B" id="Текстово поле 2174" o:spid="_x0000_s1026" type="#_x0000_t202" style="position:absolute;margin-left:86.25pt;margin-top:0;width:6pt;height:27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59319853" wp14:editId="5FED583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73" name="Текстово поле 21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D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A8FBD" id="Текстово поле 2173" o:spid="_x0000_s1026" type="#_x0000_t202" style="position:absolute;margin-left:86.25pt;margin-top:0;width:6pt;height:27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5EAD837D" wp14:editId="6965FA6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72" name="Текстово поле 21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7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289D2" id="Текстово поле 2172" o:spid="_x0000_s1026" type="#_x0000_t202" style="position:absolute;margin-left:86.25pt;margin-top:0;width:6pt;height:27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419A3C5C" wp14:editId="0EFD1AB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71" name="Текстово поле 21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8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B348B" id="Текстово поле 2171" o:spid="_x0000_s1026" type="#_x0000_t202" style="position:absolute;margin-left:86.25pt;margin-top:0;width:6pt;height:27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550A691E" wp14:editId="2161CC2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70" name="Текстово поле 21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9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CC9C3" id="Текстово поле 2170" o:spid="_x0000_s1026" type="#_x0000_t202" style="position:absolute;margin-left:86.25pt;margin-top:0;width:6pt;height:27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0B6F799F" wp14:editId="53267CF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69" name="Текстово поле 21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D583E" id="Текстово поле 2169" o:spid="_x0000_s1026" type="#_x0000_t202" style="position:absolute;margin-left:86.25pt;margin-top:0;width:6pt;height:27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4E997472" wp14:editId="5ECF83A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68" name="Текстово поле 21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95528" id="Текстово поле 2168" o:spid="_x0000_s1026" type="#_x0000_t202" style="position:absolute;margin-left:86.25pt;margin-top:0;width:6pt;height:27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70150F47" wp14:editId="53047BB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67" name="Текстово поле 21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3E10C" id="Текстово поле 2167" o:spid="_x0000_s1026" type="#_x0000_t202" style="position:absolute;margin-left:86.25pt;margin-top:0;width:6pt;height:27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72F81D23" wp14:editId="574B845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66" name="Текстово поле 21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7B5DC" id="Текстово поле 2166" o:spid="_x0000_s1026" type="#_x0000_t202" style="position:absolute;margin-left:86.25pt;margin-top:0;width:6pt;height:27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3382BBC8" wp14:editId="153D108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65" name="Текстово поле 21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87119" id="Текстово поле 2165" o:spid="_x0000_s1026" type="#_x0000_t202" style="position:absolute;margin-left:86.25pt;margin-top:0;width:6pt;height:27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396AA912" wp14:editId="38D0EFA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164" name="Текстово поле 21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809D4" id="Текстово поле 2164" o:spid="_x0000_s1026" type="#_x0000_t202" style="position:absolute;margin-left:86.25pt;margin-top:15.75pt;width:6pt;height:26.2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4BE4E0F8" wp14:editId="1064C05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163" name="Текстово поле 21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FD911" id="Текстово поле 2163" o:spid="_x0000_s1026" type="#_x0000_t202" style="position:absolute;margin-left:86.25pt;margin-top:15.75pt;width:6pt;height:26.2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2697643C" wp14:editId="59302D9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162" name="Текстово поле 21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D9EAE" id="Текстово поле 2162" o:spid="_x0000_s1026" type="#_x0000_t202" style="position:absolute;margin-left:86.25pt;margin-top:15.75pt;width:6pt;height:26.2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18ED18FB" wp14:editId="35B875A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161" name="Текстово поле 21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412A7" id="Текстово поле 2161" o:spid="_x0000_s1026" type="#_x0000_t202" style="position:absolute;margin-left:86.25pt;margin-top:15.75pt;width:6pt;height:26.2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5AE41E16" wp14:editId="38E1A69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160" name="Текстово поле 21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50BE8" id="Текстово поле 2160" o:spid="_x0000_s1026" type="#_x0000_t202" style="position:absolute;margin-left:86.25pt;margin-top:15.75pt;width:6pt;height:26.2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7C632813" wp14:editId="109DF0A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159" name="Текстово поле 21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E6830" id="Текстово поле 2159" o:spid="_x0000_s1026" type="#_x0000_t202" style="position:absolute;margin-left:86.25pt;margin-top:15.75pt;width:6pt;height:26.2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03056B4D" wp14:editId="2D18EAA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58" name="Текстово поле 21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4C8AA" id="Текстово поле 2158" o:spid="_x0000_s1026" type="#_x0000_t202" style="position:absolute;margin-left:86.25pt;margin-top:0;width:6pt;height:27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01F208F9" wp14:editId="6C651C2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57" name="Текстово поле 21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E0FC9" id="Текстово поле 2157" o:spid="_x0000_s1026" type="#_x0000_t202" style="position:absolute;margin-left:86.25pt;margin-top:0;width:6pt;height:27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3D4EDB14" wp14:editId="7DADB59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56" name="Текстово поле 21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B8BF6" id="Текстово поле 2156" o:spid="_x0000_s1026" type="#_x0000_t202" style="position:absolute;margin-left:86.25pt;margin-top:0;width:6pt;height:27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15375598" wp14:editId="557AD24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55" name="Текстово поле 21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52C17" id="Текстово поле 2155" o:spid="_x0000_s1026" type="#_x0000_t202" style="position:absolute;margin-left:86.25pt;margin-top:0;width:6pt;height:27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06DB776C" wp14:editId="37872EB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54" name="Текстово поле 21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8C0F7" id="Текстово поле 2154" o:spid="_x0000_s1026" type="#_x0000_t202" style="position:absolute;margin-left:86.25pt;margin-top:0;width:6pt;height:27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2C811D7D" wp14:editId="76D7AC4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53" name="Текстово поле 21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13C81" id="Текстово поле 2153" o:spid="_x0000_s1026" type="#_x0000_t202" style="position:absolute;margin-left:86.25pt;margin-top:0;width:6pt;height:27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7055012D" wp14:editId="7C6D1B4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52" name="Текстово поле 2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43F16" id="Текстово поле 2152" o:spid="_x0000_s1026" type="#_x0000_t202" style="position:absolute;margin-left:86.25pt;margin-top:0;width:6pt;height:27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081B011B" wp14:editId="55A47DE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51" name="Текстово поле 21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7F155" id="Текстово поле 2151" o:spid="_x0000_s1026" type="#_x0000_t202" style="position:absolute;margin-left:86.25pt;margin-top:0;width:6pt;height:27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0F060FB3" wp14:editId="119953C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50" name="Текстово поле 2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DB466" id="Текстово поле 2150" o:spid="_x0000_s1026" type="#_x0000_t202" style="position:absolute;margin-left:86.25pt;margin-top:0;width:6pt;height:27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769503EA" wp14:editId="079B067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49" name="Текстово поле 21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40CB3" id="Текстово поле 2149" o:spid="_x0000_s1026" type="#_x0000_t202" style="position:absolute;margin-left:86.25pt;margin-top:0;width:6pt;height:27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4DC4298F" wp14:editId="3F144ED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46" name="Текстово поле 21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EC80B" id="Текстово поле 2146" o:spid="_x0000_s1026" type="#_x0000_t202" style="position:absolute;margin-left:86.25pt;margin-top:0;width:6pt;height:27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797B2F08" wp14:editId="54C8B6C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45" name="Текстово поле 21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D5B19" id="Текстово поле 2145" o:spid="_x0000_s1026" type="#_x0000_t202" style="position:absolute;margin-left:86.25pt;margin-top:0;width:6pt;height:27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05C84F2E" wp14:editId="6C9931D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44" name="Текстово поле 21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B76B2" id="Текстово поле 2144" o:spid="_x0000_s1026" type="#_x0000_t202" style="position:absolute;margin-left:86.25pt;margin-top:0;width:6pt;height:27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70924231" wp14:editId="0021A3E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43" name="Текстово поле 21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5A095" id="Текстово поле 2143" o:spid="_x0000_s1026" type="#_x0000_t202" style="position:absolute;margin-left:86.25pt;margin-top:0;width:6pt;height:27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360251A1" wp14:editId="54CE3A4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42" name="Текстово поле 21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057B5" id="Текстово поле 2142" o:spid="_x0000_s1026" type="#_x0000_t202" style="position:absolute;margin-left:86.25pt;margin-top:0;width:6pt;height:27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120262D6" wp14:editId="655BF51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41" name="Текстово поле 21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381DC" id="Текстово поле 2141" o:spid="_x0000_s1026" type="#_x0000_t202" style="position:absolute;margin-left:86.25pt;margin-top:0;width:6pt;height:27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00965AF4" wp14:editId="0ED9905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40" name="Текстово поле 21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26F6A" id="Текстово поле 2140" o:spid="_x0000_s1026" type="#_x0000_t202" style="position:absolute;margin-left:86.25pt;margin-top:0;width:6pt;height:27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232BE064" wp14:editId="7043495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39" name="Текстово поле 21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92FA5" id="Текстово поле 2139" o:spid="_x0000_s1026" type="#_x0000_t202" style="position:absolute;margin-left:86.25pt;margin-top:0;width:6pt;height:27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654C1413" wp14:editId="2613FA3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38" name="Текстово поле 21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E5275" id="Текстово поле 2138" o:spid="_x0000_s1026" type="#_x0000_t202" style="position:absolute;margin-left:86.25pt;margin-top:0;width:6pt;height:27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32AB07A4" wp14:editId="74A0249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37" name="Текстово поле 21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3107E" id="Текстово поле 2137" o:spid="_x0000_s1026" type="#_x0000_t202" style="position:absolute;margin-left:86.25pt;margin-top:0;width:6pt;height:27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6650DB91" wp14:editId="2365CCB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36" name="Текстово поле 21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0080F" id="Текстово поле 2136" o:spid="_x0000_s1026" type="#_x0000_t202" style="position:absolute;margin-left:86.25pt;margin-top:0;width:6pt;height:27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47044455" wp14:editId="0AD731B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35" name="Текстово поле 21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9773C" id="Текстово поле 2135" o:spid="_x0000_s1026" type="#_x0000_t202" style="position:absolute;margin-left:86.25pt;margin-top:0;width:6pt;height:27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09BE57FC" wp14:editId="0AB30C1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22" name="Текстово поле 21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0F3D8" id="Текстово поле 2122" o:spid="_x0000_s1026" type="#_x0000_t202" style="position:absolute;margin-left:86.25pt;margin-top:0;width:6pt;height:27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66420F9F" wp14:editId="40E2DA1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21" name="Текстово поле 21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E5BAA" id="Текстово поле 2121" o:spid="_x0000_s1026" type="#_x0000_t202" style="position:absolute;margin-left:86.25pt;margin-top:0;width:6pt;height:27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0F5E45FE" wp14:editId="29D3045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20" name="Текстово поле 2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D1C3A" id="Текстово поле 2120" o:spid="_x0000_s1026" type="#_x0000_t202" style="position:absolute;margin-left:86.25pt;margin-top:0;width:6pt;height:27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2EAFE516" wp14:editId="1C15081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19" name="Текстово поле 21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80EDB" id="Текстово поле 2119" o:spid="_x0000_s1026" type="#_x0000_t202" style="position:absolute;margin-left:86.25pt;margin-top:0;width:6pt;height:27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2CF43F3B" wp14:editId="636831C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18" name="Текстово поле 21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39B2A" id="Текстово поле 2118" o:spid="_x0000_s1026" type="#_x0000_t202" style="position:absolute;margin-left:86.25pt;margin-top:0;width:6pt;height:2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312A83CA" wp14:editId="72857AE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17" name="Текстово поле 21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53A67" id="Текстово поле 2117" o:spid="_x0000_s1026" type="#_x0000_t202" style="position:absolute;margin-left:86.25pt;margin-top:0;width:6pt;height:27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470EAF8E" wp14:editId="71B7834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16" name="Текстово поле 21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3A400" id="Текстово поле 2116" o:spid="_x0000_s1026" type="#_x0000_t202" style="position:absolute;margin-left:86.25pt;margin-top:0;width:6pt;height:27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1971A5E4" wp14:editId="281D0EB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15" name="Текстово поле 21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707B6" id="Текстово поле 2115" o:spid="_x0000_s1026" type="#_x0000_t202" style="position:absolute;margin-left:86.25pt;margin-top:0;width:6pt;height:27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37F5E45C" wp14:editId="27EC3D2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14" name="Текстово поле 21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8452A" id="Текстово поле 2114" o:spid="_x0000_s1026" type="#_x0000_t202" style="position:absolute;margin-left:86.25pt;margin-top:0;width:6pt;height:27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6F4670AA" wp14:editId="2351409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13" name="Текстово поле 21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3EC97" id="Текстово поле 2113" o:spid="_x0000_s1026" type="#_x0000_t202" style="position:absolute;margin-left:86.25pt;margin-top:0;width:6pt;height:27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7C5D2264" wp14:editId="4882FA5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12" name="Текстово поле 21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0C214" id="Текстово поле 2112" o:spid="_x0000_s1026" type="#_x0000_t202" style="position:absolute;margin-left:86.25pt;margin-top:0;width:6pt;height:27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1BFD4141" wp14:editId="109F856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75" name="Текстово поле 5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3D5E6" id="Текстово поле 575" o:spid="_x0000_s1026" type="#_x0000_t202" style="position:absolute;margin-left:86.25pt;margin-top:0;width:6pt;height:27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5DBD15E1" wp14:editId="28EF909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74" name="Текстово поле 5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FBC7D" id="Текстово поле 574" o:spid="_x0000_s1026" type="#_x0000_t202" style="position:absolute;margin-left:86.25pt;margin-top:0;width:6pt;height:27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39FD4C94" wp14:editId="4F1595B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73" name="Текстово поле 5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CD93C" id="Текстово поле 573" o:spid="_x0000_s1026" type="#_x0000_t202" style="position:absolute;margin-left:86.25pt;margin-top:0;width:6pt;height:27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456F9C90" wp14:editId="6EDAC44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72" name="Текстово поле 5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202E4" id="Текстово поле 572" o:spid="_x0000_s1026" type="#_x0000_t202" style="position:absolute;margin-left:86.25pt;margin-top:0;width:6pt;height:27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65D60F23" wp14:editId="1BCE0DF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71" name="Текстово поле 5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7087C" id="Текстово поле 571" o:spid="_x0000_s1026" type="#_x0000_t202" style="position:absolute;margin-left:86.25pt;margin-top:0;width:6pt;height:27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600F8ED9" wp14:editId="02EBDEC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70" name="Текстово поле 5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91FDE" id="Текстово поле 570" o:spid="_x0000_s1026" type="#_x0000_t202" style="position:absolute;margin-left:86.25pt;margin-top:0;width:6pt;height:27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4FE81291" wp14:editId="1E358A4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69" name="Текстово поле 5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56A14" id="Текстово поле 569" o:spid="_x0000_s1026" type="#_x0000_t202" style="position:absolute;margin-left:86.25pt;margin-top:0;width:6pt;height:27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151D288F" wp14:editId="5FF59D6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68" name="Текстово поле 5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1B7E3" id="Текстово поле 568" o:spid="_x0000_s1026" type="#_x0000_t202" style="position:absolute;margin-left:86.25pt;margin-top:0;width:6pt;height:27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1AA9AE4C" wp14:editId="11F3F9D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67" name="Текстово поле 5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33E3A" id="Текстово поле 567" o:spid="_x0000_s1026" type="#_x0000_t202" style="position:absolute;margin-left:86.25pt;margin-top:0;width:6pt;height:27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7A9063DC" wp14:editId="3218B2A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66" name="Текстово поле 5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D8098" id="Текстово поле 566" o:spid="_x0000_s1026" type="#_x0000_t202" style="position:absolute;margin-left:86.25pt;margin-top:0;width:6pt;height:27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1053EF5A" wp14:editId="3BD56B0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65" name="Текстово поле 5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D4BA6" id="Текстово поле 565" o:spid="_x0000_s1026" type="#_x0000_t202" style="position:absolute;margin-left:86.25pt;margin-top:0;width:6pt;height:27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25952" behindDoc="0" locked="0" layoutInCell="1" allowOverlap="1" wp14:anchorId="7F12100E" wp14:editId="6FE3662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64" name="Текстово поле 5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027BC" id="Текстово поле 564" o:spid="_x0000_s1026" type="#_x0000_t202" style="position:absolute;margin-left:86.25pt;margin-top:0;width:6pt;height:27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72FEEA69" wp14:editId="08248EC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63" name="Текстово поле 5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710EB" id="Текстово поле 563" o:spid="_x0000_s1026" type="#_x0000_t202" style="position:absolute;margin-left:86.25pt;margin-top:0;width:6pt;height:27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3873ABC4" wp14:editId="3FFD4D2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62" name="Текстово поле 5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45127" id="Текстово поле 562" o:spid="_x0000_s1026" type="#_x0000_t202" style="position:absolute;margin-left:86.25pt;margin-top:0;width:6pt;height:27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48914E27" wp14:editId="667D19F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61" name="Текстово поле 5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FCC31" id="Текстово поле 561" o:spid="_x0000_s1026" type="#_x0000_t202" style="position:absolute;margin-left:86.25pt;margin-top:0;width:6pt;height:27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097000BE" wp14:editId="6AD984D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60" name="Текстово поле 5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42F8A" id="Текстово поле 560" o:spid="_x0000_s1026" type="#_x0000_t202" style="position:absolute;margin-left:86.25pt;margin-top:0;width:6pt;height:27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28D932F2" wp14:editId="2BACCFE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59" name="Текстово поле 5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7C718" id="Текстово поле 559" o:spid="_x0000_s1026" type="#_x0000_t202" style="position:absolute;margin-left:86.25pt;margin-top:0;width:6pt;height:27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2F84310D" wp14:editId="2E74496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58" name="Текстово поле 5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406C1" id="Текстово поле 558" o:spid="_x0000_s1026" type="#_x0000_t202" style="position:absolute;margin-left:86.25pt;margin-top:0;width:6pt;height:27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7D5A8FF8" wp14:editId="47441B3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57" name="Текстово поле 5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1E89D" id="Текстово поле 557" o:spid="_x0000_s1026" type="#_x0000_t202" style="position:absolute;margin-left:86.25pt;margin-top:0;width:6pt;height:27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75104" behindDoc="0" locked="0" layoutInCell="1" allowOverlap="1" wp14:anchorId="16520B8A" wp14:editId="1ACF3A6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56" name="Текстово поле 5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29FA2" id="Текстово поле 556" o:spid="_x0000_s1026" type="#_x0000_t202" style="position:absolute;margin-left:86.25pt;margin-top:0;width:6pt;height:27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64917D14" wp14:editId="1CDE5C1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55" name="Текстово поле 5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9F466" id="Текстово поле 555" o:spid="_x0000_s1026" type="#_x0000_t202" style="position:absolute;margin-left:86.25pt;margin-top:0;width:6pt;height:27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3C786133" wp14:editId="36A43D7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54" name="Текстово поле 5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2321F" id="Текстово поле 554" o:spid="_x0000_s1026" type="#_x0000_t202" style="position:absolute;margin-left:86.25pt;margin-top:15.75pt;width:6pt;height:26.2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 wp14:anchorId="7135C1CF" wp14:editId="73A2C73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53" name="Текстово поле 5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F911B" id="Текстово поле 553" o:spid="_x0000_s1026" type="#_x0000_t202" style="position:absolute;margin-left:86.25pt;margin-top:15.75pt;width:6pt;height:26.2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99680" behindDoc="0" locked="0" layoutInCell="1" allowOverlap="1" wp14:anchorId="36590BB3" wp14:editId="23B959C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52" name="Текстово поле 5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20B9E" id="Текстово поле 552" o:spid="_x0000_s1026" type="#_x0000_t202" style="position:absolute;margin-left:86.25pt;margin-top:15.75pt;width:6pt;height:26.25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1122A247" wp14:editId="551A794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51" name="Текстово поле 5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746D4" id="Текстово поле 551" o:spid="_x0000_s1026" type="#_x0000_t202" style="position:absolute;margin-left:86.25pt;margin-top:15.75pt;width:6pt;height:26.2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11968" behindDoc="0" locked="0" layoutInCell="1" allowOverlap="1" wp14:anchorId="78B845DF" wp14:editId="2720312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50" name="Текстово поле 5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21EFC" id="Текстово поле 550" o:spid="_x0000_s1026" type="#_x0000_t202" style="position:absolute;margin-left:86.25pt;margin-top:15.75pt;width:6pt;height:26.2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505D722C" wp14:editId="5E39F1D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49" name="Текстово поле 5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5616E" id="Текстово поле 549" o:spid="_x0000_s1026" type="#_x0000_t202" style="position:absolute;margin-left:86.25pt;margin-top:15.75pt;width:6pt;height:26.2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24256" behindDoc="0" locked="0" layoutInCell="1" allowOverlap="1" wp14:anchorId="2BF1ED0F" wp14:editId="212F4C8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48" name="Текстово поле 5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0E156" id="Текстово поле 548" o:spid="_x0000_s1026" type="#_x0000_t202" style="position:absolute;margin-left:86.25pt;margin-top:15.75pt;width:6pt;height:26.25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30400" behindDoc="0" locked="0" layoutInCell="1" allowOverlap="1" wp14:anchorId="7B202193" wp14:editId="3ED7D64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44" name="Текстово поле 5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F49A0" id="Текстово поле 544" o:spid="_x0000_s1026" type="#_x0000_t202" style="position:absolute;margin-left:86.25pt;margin-top:15.75pt;width:6pt;height:26.25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36544" behindDoc="0" locked="0" layoutInCell="1" allowOverlap="1" wp14:anchorId="1AB50F66" wp14:editId="5BC9E23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43" name="Текстово поле 5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1B600" id="Текстово поле 543" o:spid="_x0000_s1026" type="#_x0000_t202" style="position:absolute;margin-left:86.25pt;margin-top:15.75pt;width:6pt;height:26.2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42688" behindDoc="0" locked="0" layoutInCell="1" allowOverlap="1" wp14:anchorId="2F1C6D6F" wp14:editId="432E9FB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42" name="Текстово поле 5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40880" id="Текстово поле 542" o:spid="_x0000_s1026" type="#_x0000_t202" style="position:absolute;margin-left:86.25pt;margin-top:15.75pt;width:6pt;height:26.25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48832" behindDoc="0" locked="0" layoutInCell="1" allowOverlap="1" wp14:anchorId="709F09B2" wp14:editId="621D01E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35" name="Текстово поле 5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64601" id="Текстово поле 535" o:spid="_x0000_s1026" type="#_x0000_t202" style="position:absolute;margin-left:86.25pt;margin-top:15.75pt;width:6pt;height:26.25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54976" behindDoc="0" locked="0" layoutInCell="1" allowOverlap="1" wp14:anchorId="2043F1B8" wp14:editId="61320D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34" name="Текстово поле 5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FACBF" id="Текстово поле 534" o:spid="_x0000_s1026" type="#_x0000_t202" style="position:absolute;margin-left:86.25pt;margin-top:15.75pt;width:6pt;height:26.2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61120" behindDoc="0" locked="0" layoutInCell="1" allowOverlap="1" wp14:anchorId="699CE3A7" wp14:editId="7FF2387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33" name="Текстово поле 5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A5A9E" id="Текстово поле 533" o:spid="_x0000_s1026" type="#_x0000_t202" style="position:absolute;margin-left:86.25pt;margin-top:15.75pt;width:6pt;height:26.25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67264" behindDoc="0" locked="0" layoutInCell="1" allowOverlap="1" wp14:anchorId="42D66645" wp14:editId="48A298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32" name="Текстово поле 5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D188C" id="Текстово поле 532" o:spid="_x0000_s1026" type="#_x0000_t202" style="position:absolute;margin-left:86.25pt;margin-top:15.75pt;width:6pt;height:26.2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361E2E6C" wp14:editId="4EEE37D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31" name="Текстово поле 5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6F70E" id="Текстово поле 531" o:spid="_x0000_s1026" type="#_x0000_t202" style="position:absolute;margin-left:86.25pt;margin-top:15.75pt;width:6pt;height:26.2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79552" behindDoc="0" locked="0" layoutInCell="1" allowOverlap="1" wp14:anchorId="3EE7B868" wp14:editId="12C0602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30" name="Текстово поле 5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D8C5D" id="Текстово поле 530" o:spid="_x0000_s1026" type="#_x0000_t202" style="position:absolute;margin-left:86.25pt;margin-top:15.75pt;width:6pt;height:26.2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 wp14:anchorId="5A9A3915" wp14:editId="25D6212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29" name="Текстово поле 5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17BF9" id="Текстово поле 529" o:spid="_x0000_s1026" type="#_x0000_t202" style="position:absolute;margin-left:86.25pt;margin-top:15.75pt;width:6pt;height:26.2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91840" behindDoc="0" locked="0" layoutInCell="1" allowOverlap="1" wp14:anchorId="698CC985" wp14:editId="15EFAAD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28" name="Текстово поле 5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05C07" id="Текстово поле 528" o:spid="_x0000_s1026" type="#_x0000_t202" style="position:absolute;margin-left:86.25pt;margin-top:15.75pt;width:6pt;height:26.2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97984" behindDoc="0" locked="0" layoutInCell="1" allowOverlap="1" wp14:anchorId="591BECEC" wp14:editId="00DDCB7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27" name="Текстово поле 5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046DB" id="Текстово поле 527" o:spid="_x0000_s1026" type="#_x0000_t202" style="position:absolute;margin-left:86.25pt;margin-top:15.75pt;width:6pt;height:26.2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04128" behindDoc="0" locked="0" layoutInCell="1" allowOverlap="1" wp14:anchorId="1F5D125F" wp14:editId="5736DA8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26" name="Текстово поле 5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252A1" id="Текстово поле 526" o:spid="_x0000_s1026" type="#_x0000_t202" style="position:absolute;margin-left:86.25pt;margin-top:15.75pt;width:6pt;height:26.25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10272" behindDoc="0" locked="0" layoutInCell="1" allowOverlap="1" wp14:anchorId="50968AEC" wp14:editId="1EF165C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25" name="Текстово поле 5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42800" id="Текстово поле 525" o:spid="_x0000_s1026" type="#_x0000_t202" style="position:absolute;margin-left:86.25pt;margin-top:15.75pt;width:6pt;height:26.2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 wp14:anchorId="3A5C535B" wp14:editId="34C7508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24" name="Текстово поле 5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0CB0F" id="Текстово поле 524" o:spid="_x0000_s1026" type="#_x0000_t202" style="position:absolute;margin-left:86.25pt;margin-top:15.75pt;width:6pt;height:26.2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02F698D0" wp14:editId="09E2B1D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23" name="Текстово поле 5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B1D98" id="Текстово поле 523" o:spid="_x0000_s1026" type="#_x0000_t202" style="position:absolute;margin-left:86.25pt;margin-top:15.75pt;width:6pt;height:26.2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28704" behindDoc="0" locked="0" layoutInCell="1" allowOverlap="1" wp14:anchorId="4951135E" wp14:editId="11C53F0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22" name="Текстово поле 5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239FC" id="Текстово поле 522" o:spid="_x0000_s1026" type="#_x0000_t202" style="position:absolute;margin-left:86.25pt;margin-top:15.75pt;width:6pt;height:26.25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4660D2A5" wp14:editId="44397A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21" name="Текстово поле 5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7D2D9" id="Текстово поле 521" o:spid="_x0000_s1026" type="#_x0000_t202" style="position:absolute;margin-left:86.25pt;margin-top:15.75pt;width:6pt;height:26.2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40992" behindDoc="0" locked="0" layoutInCell="1" allowOverlap="1" wp14:anchorId="0B7DD817" wp14:editId="3ABAC63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20" name="Текстово поле 5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7791F" id="Текстово поле 520" o:spid="_x0000_s1026" type="#_x0000_t202" style="position:absolute;margin-left:86.25pt;margin-top:15.75pt;width:6pt;height:26.2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47136" behindDoc="0" locked="0" layoutInCell="1" allowOverlap="1" wp14:anchorId="75D79D27" wp14:editId="35823E6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19" name="Текстово поле 5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F8653" id="Текстово поле 519" o:spid="_x0000_s1026" type="#_x0000_t202" style="position:absolute;margin-left:86.25pt;margin-top:15.75pt;width:6pt;height:26.25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6BB4E736" wp14:editId="0267453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18" name="Текстово поле 5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4557D" id="Текстово поле 518" o:spid="_x0000_s1026" type="#_x0000_t202" style="position:absolute;margin-left:86.25pt;margin-top:15.75pt;width:6pt;height:26.25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1617012D" wp14:editId="1230899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17" name="Текстово поле 5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2B67E" id="Текстово поле 517" o:spid="_x0000_s1026" type="#_x0000_t202" style="position:absolute;margin-left:86.25pt;margin-top:15.75pt;width:6pt;height:26.25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0B94C6E2" wp14:editId="503CB5E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16" name="Текстово поле 5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A0DAC" id="Текстово поле 516" o:spid="_x0000_s1026" type="#_x0000_t202" style="position:absolute;margin-left:86.25pt;margin-top:15.75pt;width:6pt;height:26.2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71712" behindDoc="0" locked="0" layoutInCell="1" allowOverlap="1" wp14:anchorId="659E9408" wp14:editId="45D3984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15" name="Текстово поле 5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F9DD3" id="Текстово поле 515" o:spid="_x0000_s1026" type="#_x0000_t202" style="position:absolute;margin-left:86.25pt;margin-top:15.75pt;width:6pt;height:26.2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77856" behindDoc="0" locked="0" layoutInCell="1" allowOverlap="1" wp14:anchorId="0FA1DF23" wp14:editId="559DC21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14" name="Текстово поле 5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9B582" id="Текстово поле 514" o:spid="_x0000_s1026" type="#_x0000_t202" style="position:absolute;margin-left:86.25pt;margin-top:15.75pt;width:6pt;height:26.2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84000" behindDoc="0" locked="0" layoutInCell="1" allowOverlap="1" wp14:anchorId="4FF9E83A" wp14:editId="249622B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13" name="Текстово поле 5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0F21B" id="Текстово поле 513" o:spid="_x0000_s1026" type="#_x0000_t202" style="position:absolute;margin-left:86.25pt;margin-top:15.75pt;width:6pt;height:26.25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414EE0D9" wp14:editId="1FBF434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12" name="Текстово поле 5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C0940" id="Текстово поле 512" o:spid="_x0000_s1026" type="#_x0000_t202" style="position:absolute;margin-left:86.25pt;margin-top:15.75pt;width:6pt;height:26.2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0A14AE44" wp14:editId="19EB1B5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79" name="Текстово поле 4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02A04" id="Текстово поле 479" o:spid="_x0000_s1026" type="#_x0000_t202" style="position:absolute;margin-left:86.25pt;margin-top:15.75pt;width:6pt;height:26.2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566E1A7A" wp14:editId="208EEFE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77" name="Текстово поле 4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5B477" id="Текстово поле 477" o:spid="_x0000_s1026" type="#_x0000_t202" style="position:absolute;margin-left:86.25pt;margin-top:15.75pt;width:6pt;height:26.2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58FAA7DD" wp14:editId="6ECF63F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76" name="Текстово поле 4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76637" id="Текстово поле 476" o:spid="_x0000_s1026" type="#_x0000_t202" style="position:absolute;margin-left:86.25pt;margin-top:15.75pt;width:6pt;height:26.2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2306B88E" wp14:editId="4FE63C1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75" name="Текстово поле 4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E6A8D" id="Текстово поле 475" o:spid="_x0000_s1026" type="#_x0000_t202" style="position:absolute;margin-left:86.25pt;margin-top:15.75pt;width:6pt;height:26.2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 wp14:anchorId="53E2EF4F" wp14:editId="01571FC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74" name="Текстово поле 4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4940B" id="Текстово поле 474" o:spid="_x0000_s1026" type="#_x0000_t202" style="position:absolute;margin-left:86.25pt;margin-top:15.75pt;width:6pt;height:26.2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44038DBB" wp14:editId="3EBB0C1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73" name="Текстово поле 4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326A8" id="Текстово поле 473" o:spid="_x0000_s1026" type="#_x0000_t202" style="position:absolute;margin-left:86.25pt;margin-top:0;width:6pt;height:27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33152" behindDoc="0" locked="0" layoutInCell="1" allowOverlap="1" wp14:anchorId="57610537" wp14:editId="7CA60A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72" name="Текстово поле 4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41BB0" id="Текстово поле 472" o:spid="_x0000_s1026" type="#_x0000_t202" style="position:absolute;margin-left:86.25pt;margin-top:0;width:6pt;height:27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4011F75B" wp14:editId="1DB9CE1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71" name="Текстово поле 4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7503A" id="Текстово поле 471" o:spid="_x0000_s1026" type="#_x0000_t202" style="position:absolute;margin-left:86.25pt;margin-top:0;width:6pt;height:27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0C4B38E0" wp14:editId="3F039AE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70" name="Текстово поле 4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6C5C8" id="Текстово поле 470" o:spid="_x0000_s1026" type="#_x0000_t202" style="position:absolute;margin-left:86.25pt;margin-top:0;width:6pt;height:27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3CD1A28C" wp14:editId="55CE09F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69" name="Текстово поле 4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66529" id="Текстово поле 469" o:spid="_x0000_s1026" type="#_x0000_t202" style="position:absolute;margin-left:86.25pt;margin-top:0;width:6pt;height:27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51559F0A" wp14:editId="431F083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68" name="Текстово поле 4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C36E1" id="Текстово поле 468" o:spid="_x0000_s1026" type="#_x0000_t202" style="position:absolute;margin-left:86.25pt;margin-top:0;width:6pt;height:27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63872" behindDoc="0" locked="0" layoutInCell="1" allowOverlap="1" wp14:anchorId="5CC315BA" wp14:editId="40765C2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67" name="Текстово поле 4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8B502" id="Текстово поле 467" o:spid="_x0000_s1026" type="#_x0000_t202" style="position:absolute;margin-left:86.25pt;margin-top:0;width:6pt;height:27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43256B45" wp14:editId="2AEA755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66" name="Текстово поле 4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B1F77" id="Текстово поле 466" o:spid="_x0000_s1026" type="#_x0000_t202" style="position:absolute;margin-left:86.25pt;margin-top:0;width:6pt;height:27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76160" behindDoc="0" locked="0" layoutInCell="1" allowOverlap="1" wp14:anchorId="0D9102B9" wp14:editId="7810A4C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65" name="Текстово поле 4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7026D" id="Текстово поле 465" o:spid="_x0000_s1026" type="#_x0000_t202" style="position:absolute;margin-left:86.25pt;margin-top:0;width:6pt;height:27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0F221FB8" wp14:editId="04AB0CD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64" name="Текстово поле 4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60C25" id="Текстово поле 464" o:spid="_x0000_s1026" type="#_x0000_t202" style="position:absolute;margin-left:86.25pt;margin-top:0;width:6pt;height:27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2B278546" wp14:editId="35A36E8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63" name="Текстово поле 4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58648" id="Текстово поле 463" o:spid="_x0000_s1026" type="#_x0000_t202" style="position:absolute;margin-left:86.25pt;margin-top:0;width:6pt;height:27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2630A772" wp14:editId="4AD8263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62" name="Текстово поле 4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26370" id="Текстово поле 462" o:spid="_x0000_s1026" type="#_x0000_t202" style="position:absolute;margin-left:86.25pt;margin-top:0;width:6pt;height:27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33949229" wp14:editId="26C9EC4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61" name="Текстово поле 4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BEFB3" id="Текстово поле 461" o:spid="_x0000_s1026" type="#_x0000_t202" style="position:absolute;margin-left:86.25pt;margin-top:0;width:6pt;height:27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65B80F40" wp14:editId="2B05FD6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60" name="Текстово поле 4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78258" id="Текстово поле 460" o:spid="_x0000_s1026" type="#_x0000_t202" style="position:absolute;margin-left:86.25pt;margin-top:0;width:6pt;height:27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612DFAB7" wp14:editId="4DCDB55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59" name="Текстово поле 4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C1825" id="Текстово поле 459" o:spid="_x0000_s1026" type="#_x0000_t202" style="position:absolute;margin-left:86.25pt;margin-top:0;width:6pt;height:27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3BF830F9" wp14:editId="13F54E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58" name="Текстово поле 4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AAFD5" id="Текстово поле 458" o:spid="_x0000_s1026" type="#_x0000_t202" style="position:absolute;margin-left:86.25pt;margin-top:15.75pt;width:6pt;height:26.2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3B7B88EA" wp14:editId="08BC65C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57" name="Текстово поле 4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00FAE" id="Текстово поле 457" o:spid="_x0000_s1026" type="#_x0000_t202" style="position:absolute;margin-left:86.25pt;margin-top:15.75pt;width:6pt;height:26.25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0D40454A" wp14:editId="1646B83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56" name="Текстово поле 4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42BDB" id="Текстово поле 456" o:spid="_x0000_s1026" type="#_x0000_t202" style="position:absolute;margin-left:86.25pt;margin-top:15.75pt;width:6pt;height:26.2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75AED7E9" wp14:editId="0F3E1CE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55" name="Текстово поле 4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F0D8C" id="Текстово поле 455" o:spid="_x0000_s1026" type="#_x0000_t202" style="position:absolute;margin-left:86.25pt;margin-top:15.75pt;width:6pt;height:26.2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4F9DF00B" wp14:editId="58A28F2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54" name="Текстово поле 4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0312B" id="Текстово поле 454" o:spid="_x0000_s1026" type="#_x0000_t202" style="position:absolute;margin-left:86.25pt;margin-top:15.75pt;width:6pt;height:26.2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790EAD22" wp14:editId="5106414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53" name="Текстово поле 4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2E536" id="Текстово поле 453" o:spid="_x0000_s1026" type="#_x0000_t202" style="position:absolute;margin-left:86.25pt;margin-top:15.75pt;width:6pt;height:26.2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56032" behindDoc="0" locked="0" layoutInCell="1" allowOverlap="1" wp14:anchorId="4314FB12" wp14:editId="2689B5A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52" name="Текстово поле 4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2B742" id="Текстово поле 452" o:spid="_x0000_s1026" type="#_x0000_t202" style="position:absolute;margin-left:86.25pt;margin-top:15.75pt;width:6pt;height:26.2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2176" behindDoc="0" locked="0" layoutInCell="1" allowOverlap="1" wp14:anchorId="16F0B5FC" wp14:editId="5848681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51" name="Текстово поле 4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41191" id="Текстово поле 451" o:spid="_x0000_s1026" type="#_x0000_t202" style="position:absolute;margin-left:86.25pt;margin-top:15.75pt;width:6pt;height:26.25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2B825339" wp14:editId="62BA96F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50" name="Текстово поле 4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93242" id="Текстово поле 450" o:spid="_x0000_s1026" type="#_x0000_t202" style="position:absolute;margin-left:86.25pt;margin-top:15.75pt;width:6pt;height:26.25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41BF80E8" wp14:editId="261E140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49" name="Текстово поле 4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16665" id="Текстово поле 449" o:spid="_x0000_s1026" type="#_x0000_t202" style="position:absolute;margin-left:86.25pt;margin-top:15.75pt;width:6pt;height:26.25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6AC11DE5" wp14:editId="300CEBC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48" name="Текстово поле 4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8DE45" id="Текстово поле 448" o:spid="_x0000_s1026" type="#_x0000_t202" style="position:absolute;margin-left:86.25pt;margin-top:15.75pt;width:6pt;height:26.2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0DA4BD53" wp14:editId="52C3EA0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47" name="Текстово поле 4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F0A20" id="Текстово поле 447" o:spid="_x0000_s1026" type="#_x0000_t202" style="position:absolute;margin-left:86.25pt;margin-top:15.75pt;width:6pt;height:26.2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2896" behindDoc="0" locked="0" layoutInCell="1" allowOverlap="1" wp14:anchorId="03FFD88C" wp14:editId="053FE7B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46" name="Текстово поле 4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41566" id="Текстово поле 446" o:spid="_x0000_s1026" type="#_x0000_t202" style="position:absolute;margin-left:86.25pt;margin-top:15.75pt;width:6pt;height:26.25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0923199A" wp14:editId="4621930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45" name="Текстово поле 4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04BE8" id="Текстово поле 445" o:spid="_x0000_s1026" type="#_x0000_t202" style="position:absolute;margin-left:86.25pt;margin-top:15.75pt;width:6pt;height:26.25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05184" behindDoc="0" locked="0" layoutInCell="1" allowOverlap="1" wp14:anchorId="2299D8E7" wp14:editId="484D949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41" name="Текстово поле 4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7485E" id="Текстово поле 441" o:spid="_x0000_s1026" type="#_x0000_t202" style="position:absolute;margin-left:86.25pt;margin-top:15.75pt;width:6pt;height:26.25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0322D2FD" wp14:editId="63D2CB3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40" name="Текстово поле 4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33DF9" id="Текстово поле 440" o:spid="_x0000_s1026" type="#_x0000_t202" style="position:absolute;margin-left:86.25pt;margin-top:15.75pt;width:6pt;height:26.25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17472" behindDoc="0" locked="0" layoutInCell="1" allowOverlap="1" wp14:anchorId="6A04E8CF" wp14:editId="1DB5F42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39" name="Текстово поле 4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E0E9D" id="Текстово поле 439" o:spid="_x0000_s1026" type="#_x0000_t202" style="position:absolute;margin-left:86.25pt;margin-top:15.75pt;width:6pt;height:26.25pt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23616" behindDoc="0" locked="0" layoutInCell="1" allowOverlap="1" wp14:anchorId="5964302E" wp14:editId="5C6B992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38" name="Текстово поле 4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16F0F" id="Текстово поле 438" o:spid="_x0000_s1026" type="#_x0000_t202" style="position:absolute;margin-left:86.25pt;margin-top:15.75pt;width:6pt;height:26.2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29760" behindDoc="0" locked="0" layoutInCell="1" allowOverlap="1" wp14:anchorId="73994387" wp14:editId="74AF30F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37" name="Текстово поле 4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96B4F" id="Текстово поле 437" o:spid="_x0000_s1026" type="#_x0000_t202" style="position:absolute;margin-left:86.25pt;margin-top:15.75pt;width:6pt;height:26.25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35904" behindDoc="0" locked="0" layoutInCell="1" allowOverlap="1" wp14:anchorId="59C084AF" wp14:editId="2377FB6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36" name="Текстово поле 4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3EAB3" id="Текстово поле 436" o:spid="_x0000_s1026" type="#_x0000_t202" style="position:absolute;margin-left:86.25pt;margin-top:15.75pt;width:6pt;height:26.25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42048" behindDoc="0" locked="0" layoutInCell="1" allowOverlap="1" wp14:anchorId="49AF041E" wp14:editId="59A5D11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35" name="Текстово поле 4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EB266" id="Текстово поле 435" o:spid="_x0000_s1026" type="#_x0000_t202" style="position:absolute;margin-left:86.25pt;margin-top:15.75pt;width:6pt;height:26.25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48192" behindDoc="0" locked="0" layoutInCell="1" allowOverlap="1" wp14:anchorId="5A3DC4DE" wp14:editId="76FD154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34" name="Текстово поле 4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62BC0" id="Текстово поле 434" o:spid="_x0000_s1026" type="#_x0000_t202" style="position:absolute;margin-left:86.25pt;margin-top:15.75pt;width:6pt;height:26.25pt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54336" behindDoc="0" locked="0" layoutInCell="1" allowOverlap="1" wp14:anchorId="0EB66DEA" wp14:editId="5BDD601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33" name="Текстово поле 4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EDA8A" id="Текстово поле 433" o:spid="_x0000_s1026" type="#_x0000_t202" style="position:absolute;margin-left:86.25pt;margin-top:15.75pt;width:6pt;height:26.25pt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07A367C1" wp14:editId="1549E8E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32" name="Текстово поле 4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F941" id="Текстово поле 432" o:spid="_x0000_s1026" type="#_x0000_t202" style="position:absolute;margin-left:86.25pt;margin-top:15.75pt;width:6pt;height:26.25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66624" behindDoc="0" locked="0" layoutInCell="1" allowOverlap="1" wp14:anchorId="22CFFE01" wp14:editId="1C8F370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31" name="Текстово поле 4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B1148" id="Текстово поле 431" o:spid="_x0000_s1026" type="#_x0000_t202" style="position:absolute;margin-left:86.25pt;margin-top:15.75pt;width:6pt;height:26.25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72768" behindDoc="0" locked="0" layoutInCell="1" allowOverlap="1" wp14:anchorId="20502A42" wp14:editId="5105DF3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30" name="Текстово поле 4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216A8" id="Текстово поле 430" o:spid="_x0000_s1026" type="#_x0000_t202" style="position:absolute;margin-left:86.25pt;margin-top:15.75pt;width:6pt;height:26.25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78912" behindDoc="0" locked="0" layoutInCell="1" allowOverlap="1" wp14:anchorId="3E71DACD" wp14:editId="07CD1A9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29" name="Текстово поле 4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887CD" id="Текстово поле 429" o:spid="_x0000_s1026" type="#_x0000_t202" style="position:absolute;margin-left:86.25pt;margin-top:15.75pt;width:6pt;height:26.25pt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85056" behindDoc="0" locked="0" layoutInCell="1" allowOverlap="1" wp14:anchorId="30E3C67C" wp14:editId="6A20C99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28" name="Текстово поле 4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0A899" id="Текстово поле 428" o:spid="_x0000_s1026" type="#_x0000_t202" style="position:absolute;margin-left:86.25pt;margin-top:15.75pt;width:6pt;height:26.25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91200" behindDoc="0" locked="0" layoutInCell="1" allowOverlap="1" wp14:anchorId="2D425EFC" wp14:editId="1C24950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27" name="Текстово поле 4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766CF" id="Текстово поле 427" o:spid="_x0000_s1026" type="#_x0000_t202" style="position:absolute;margin-left:86.25pt;margin-top:15.75pt;width:6pt;height:26.25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6642BE83" wp14:editId="230D122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26" name="Текстово поле 4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79BA9" id="Текстово поле 426" o:spid="_x0000_s1026" type="#_x0000_t202" style="position:absolute;margin-left:86.25pt;margin-top:15.75pt;width:6pt;height:26.25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03488" behindDoc="0" locked="0" layoutInCell="1" allowOverlap="1" wp14:anchorId="2993A70B" wp14:editId="6A23569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25" name="Текстово поле 4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C0241" id="Текстово поле 425" o:spid="_x0000_s1026" type="#_x0000_t202" style="position:absolute;margin-left:86.25pt;margin-top:15.75pt;width:6pt;height:26.25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207C29B7" wp14:editId="59B9147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24" name="Текстово поле 4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BB9A1" id="Текстово поле 424" o:spid="_x0000_s1026" type="#_x0000_t202" style="position:absolute;margin-left:86.25pt;margin-top:15.75pt;width:6pt;height:26.25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15776" behindDoc="0" locked="0" layoutInCell="1" allowOverlap="1" wp14:anchorId="5659075A" wp14:editId="7112814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23" name="Текстово поле 4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6FEC1" id="Текстово поле 423" o:spid="_x0000_s1026" type="#_x0000_t202" style="position:absolute;margin-left:86.25pt;margin-top:15.75pt;width:6pt;height:26.25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21920" behindDoc="0" locked="0" layoutInCell="1" allowOverlap="1" wp14:anchorId="307BF88A" wp14:editId="19099BC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22" name="Текстово поле 4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32B99" id="Текстово поле 422" o:spid="_x0000_s1026" type="#_x0000_t202" style="position:absolute;margin-left:86.25pt;margin-top:15.75pt;width:6pt;height:26.25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28064" behindDoc="0" locked="0" layoutInCell="1" allowOverlap="1" wp14:anchorId="1EFA8EBE" wp14:editId="677FC50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21" name="Текстово поле 4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C2B86" id="Текстово поле 421" o:spid="_x0000_s1026" type="#_x0000_t202" style="position:absolute;margin-left:86.25pt;margin-top:15.75pt;width:6pt;height:26.25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34208" behindDoc="0" locked="0" layoutInCell="1" allowOverlap="1" wp14:anchorId="0D42C2E1" wp14:editId="40C0131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20" name="Текстово поле 4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68749" id="Текстово поле 420" o:spid="_x0000_s1026" type="#_x0000_t202" style="position:absolute;margin-left:86.25pt;margin-top:15.75pt;width:6pt;height:26.25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553AD986" wp14:editId="2360C3C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19" name="Текстово поле 4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13916" id="Текстово поле 419" o:spid="_x0000_s1026" type="#_x0000_t202" style="position:absolute;margin-left:86.25pt;margin-top:15.75pt;width:6pt;height:26.25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46496" behindDoc="0" locked="0" layoutInCell="1" allowOverlap="1" wp14:anchorId="4DB7D4D4" wp14:editId="67A61B2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18" name="Текстово поле 4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2B63B" id="Текстово поле 418" o:spid="_x0000_s1026" type="#_x0000_t202" style="position:absolute;margin-left:86.25pt;margin-top:15.75pt;width:6pt;height:26.25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52640" behindDoc="0" locked="0" layoutInCell="1" allowOverlap="1" wp14:anchorId="206C991E" wp14:editId="252828C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17" name="Текстово поле 4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2CCB9" id="Текстово поле 417" o:spid="_x0000_s1026" type="#_x0000_t202" style="position:absolute;margin-left:86.25pt;margin-top:15.75pt;width:6pt;height:26.25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58784" behindDoc="0" locked="0" layoutInCell="1" allowOverlap="1" wp14:anchorId="013ACE0C" wp14:editId="028DA7F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16" name="Текстово поле 4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335E1" id="Текстово поле 416" o:spid="_x0000_s1026" type="#_x0000_t202" style="position:absolute;margin-left:86.25pt;margin-top:15.75pt;width:6pt;height:26.25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64928" behindDoc="0" locked="0" layoutInCell="1" allowOverlap="1" wp14:anchorId="47FF5409" wp14:editId="3AD7000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15" name="Текстово поле 4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3E6BD" id="Текстово поле 415" o:spid="_x0000_s1026" type="#_x0000_t202" style="position:absolute;margin-left:86.25pt;margin-top:15.75pt;width:6pt;height:26.25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71072" behindDoc="0" locked="0" layoutInCell="1" allowOverlap="1" wp14:anchorId="2947C785" wp14:editId="741E55B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14" name="Текстово поле 4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49910" id="Текстово поле 414" o:spid="_x0000_s1026" type="#_x0000_t202" style="position:absolute;margin-left:86.25pt;margin-top:15.75pt;width:6pt;height:26.25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77216" behindDoc="0" locked="0" layoutInCell="1" allowOverlap="1" wp14:anchorId="41BE0DFC" wp14:editId="79D3065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13" name="Текстово поле 4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8D146" id="Текстово поле 413" o:spid="_x0000_s1026" type="#_x0000_t202" style="position:absolute;margin-left:86.25pt;margin-top:15.75pt;width:6pt;height:26.25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332B6021" wp14:editId="12C52CE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12" name="Текстово поле 4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F9097" id="Текстово поле 412" o:spid="_x0000_s1026" type="#_x0000_t202" style="position:absolute;margin-left:86.25pt;margin-top:15.75pt;width:6pt;height:26.25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221394D4" wp14:editId="174876F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11" name="Текстово поле 4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DE0F1" id="Текстово поле 411" o:spid="_x0000_s1026" type="#_x0000_t202" style="position:absolute;margin-left:86.25pt;margin-top:15.75pt;width:6pt;height:26.25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95648" behindDoc="0" locked="0" layoutInCell="1" allowOverlap="1" wp14:anchorId="64413D63" wp14:editId="4EC77A4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10" name="Текстово поле 4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B2195" id="Текстово поле 410" o:spid="_x0000_s1026" type="#_x0000_t202" style="position:absolute;margin-left:86.25pt;margin-top:15.75pt;width:6pt;height:26.25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35DCFDE5" wp14:editId="23A4E9E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09" name="Текстово поле 4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DFF7C" id="Текстово поле 409" o:spid="_x0000_s1026" type="#_x0000_t202" style="position:absolute;margin-left:86.25pt;margin-top:15.75pt;width:6pt;height:26.25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7A05087D" wp14:editId="21F259B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08" name="Текстово поле 4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A6EDF" id="Текстово поле 408" o:spid="_x0000_s1026" type="#_x0000_t202" style="position:absolute;margin-left:86.25pt;margin-top:15.75pt;width:6pt;height:26.2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14080" behindDoc="0" locked="0" layoutInCell="1" allowOverlap="1" wp14:anchorId="2E239C7F" wp14:editId="5C6CFBB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07" name="Текстово поле 4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F5845" id="Текстово поле 407" o:spid="_x0000_s1026" type="#_x0000_t202" style="position:absolute;margin-left:86.25pt;margin-top:15.75pt;width:6pt;height:26.25pt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27377BFF" wp14:editId="57ADF0B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06" name="Текстово поле 4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D44D0" id="Текстово поле 406" o:spid="_x0000_s1026" type="#_x0000_t202" style="position:absolute;margin-left:86.25pt;margin-top:15.75pt;width:6pt;height:26.25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26368" behindDoc="0" locked="0" layoutInCell="1" allowOverlap="1" wp14:anchorId="169CA089" wp14:editId="43A987C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05" name="Текстово поле 4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17480" id="Текстово поле 405" o:spid="_x0000_s1026" type="#_x0000_t202" style="position:absolute;margin-left:86.25pt;margin-top:15.75pt;width:6pt;height:26.25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32512" behindDoc="0" locked="0" layoutInCell="1" allowOverlap="1" wp14:anchorId="11C75268" wp14:editId="7ED634B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04" name="Текстово поле 4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E108A" id="Текстово поле 404" o:spid="_x0000_s1026" type="#_x0000_t202" style="position:absolute;margin-left:86.25pt;margin-top:15.75pt;width:6pt;height:26.25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38656" behindDoc="0" locked="0" layoutInCell="1" allowOverlap="1" wp14:anchorId="26B120D2" wp14:editId="12193C2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03" name="Текстово поле 4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2EE51" id="Текстово поле 403" o:spid="_x0000_s1026" type="#_x0000_t202" style="position:absolute;margin-left:86.25pt;margin-top:15.75pt;width:6pt;height:26.25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44800" behindDoc="0" locked="0" layoutInCell="1" allowOverlap="1" wp14:anchorId="7444E53D" wp14:editId="062C28B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02" name="Текстово поле 4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6CDAE" id="Текстово поле 402" o:spid="_x0000_s1026" type="#_x0000_t202" style="position:absolute;margin-left:86.25pt;margin-top:15.75pt;width:6pt;height:26.25pt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121B43E8" wp14:editId="68C9698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01" name="Текстово поле 4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C3941" id="Текстово поле 401" o:spid="_x0000_s1026" type="#_x0000_t202" style="position:absolute;margin-left:86.25pt;margin-top:15.75pt;width:6pt;height:26.25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3B08E0BE" wp14:editId="5A1286B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00" name="Текстово поле 4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553AC" id="Текстово поле 400" o:spid="_x0000_s1026" type="#_x0000_t202" style="position:absolute;margin-left:86.25pt;margin-top:15.75pt;width:6pt;height:26.25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63232" behindDoc="0" locked="0" layoutInCell="1" allowOverlap="1" wp14:anchorId="5EA29B1C" wp14:editId="7B874D7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99" name="Текстово поле 3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2D1B7" id="Текстово поле 399" o:spid="_x0000_s1026" type="#_x0000_t202" style="position:absolute;margin-left:86.25pt;margin-top:15.75pt;width:6pt;height:26.25pt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69376" behindDoc="0" locked="0" layoutInCell="1" allowOverlap="1" wp14:anchorId="1F2562F5" wp14:editId="1E1EA20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98" name="Текстово поле 3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EDA10" id="Текстово поле 398" o:spid="_x0000_s1026" type="#_x0000_t202" style="position:absolute;margin-left:86.25pt;margin-top:15.75pt;width:6pt;height:26.25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 wp14:anchorId="7852060D" wp14:editId="00C229D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97" name="Текстово поле 3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A1900" id="Текстово поле 397" o:spid="_x0000_s1026" type="#_x0000_t202" style="position:absolute;margin-left:86.25pt;margin-top:15.75pt;width:6pt;height:26.25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81664" behindDoc="0" locked="0" layoutInCell="1" allowOverlap="1" wp14:anchorId="7DBF11A3" wp14:editId="71900FD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93" name="Текстово поле 3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C4D75" id="Текстово поле 393" o:spid="_x0000_s1026" type="#_x0000_t202" style="position:absolute;margin-left:86.25pt;margin-top:15.75pt;width:6pt;height:26.25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87808" behindDoc="0" locked="0" layoutInCell="1" allowOverlap="1" wp14:anchorId="2614903B" wp14:editId="72C3A84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92" name="Текстово поле 3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DD65E" id="Текстово поле 392" o:spid="_x0000_s1026" type="#_x0000_t202" style="position:absolute;margin-left:86.25pt;margin-top:15.75pt;width:6pt;height:26.25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93952" behindDoc="0" locked="0" layoutInCell="1" allowOverlap="1" wp14:anchorId="7DEDDE34" wp14:editId="4086CC3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91" name="Текстово поле 3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DBA1E" id="Текстово поле 391" o:spid="_x0000_s1026" type="#_x0000_t202" style="position:absolute;margin-left:86.25pt;margin-top:15.75pt;width:6pt;height:26.25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00096" behindDoc="0" locked="0" layoutInCell="1" allowOverlap="1" wp14:anchorId="297268A1" wp14:editId="4E81F5F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90" name="Текстово поле 3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AB702" id="Текстово поле 390" o:spid="_x0000_s1026" type="#_x0000_t202" style="position:absolute;margin-left:86.25pt;margin-top:15.75pt;width:6pt;height:26.25pt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06240" behindDoc="0" locked="0" layoutInCell="1" allowOverlap="1" wp14:anchorId="2524A628" wp14:editId="629E6DE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89" name="Текстово поле 3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37446" id="Текстово поле 389" o:spid="_x0000_s1026" type="#_x0000_t202" style="position:absolute;margin-left:86.25pt;margin-top:15.75pt;width:6pt;height:26.25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12384" behindDoc="0" locked="0" layoutInCell="1" allowOverlap="1" wp14:anchorId="0A0712D1" wp14:editId="52CB019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88" name="Текстово поле 3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78E03" id="Текстово поле 388" o:spid="_x0000_s1026" type="#_x0000_t202" style="position:absolute;margin-left:86.25pt;margin-top:15.75pt;width:6pt;height:26.25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18528" behindDoc="0" locked="0" layoutInCell="1" allowOverlap="1" wp14:anchorId="4C699DF0" wp14:editId="525CEE7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87" name="Текстово поле 3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AE92" id="Текстово поле 387" o:spid="_x0000_s1026" type="#_x0000_t202" style="position:absolute;margin-left:86.25pt;margin-top:15.75pt;width:6pt;height:26.25pt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24672" behindDoc="0" locked="0" layoutInCell="1" allowOverlap="1" wp14:anchorId="0ADCDB01" wp14:editId="2054D7C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86" name="Текстово поле 3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71BAE" id="Текстово поле 386" o:spid="_x0000_s1026" type="#_x0000_t202" style="position:absolute;margin-left:86.25pt;margin-top:0;width:6pt;height:27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30816" behindDoc="0" locked="0" layoutInCell="1" allowOverlap="1" wp14:anchorId="55CA6E88" wp14:editId="40418F3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85" name="Текстово поле 3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A912D" id="Текстово поле 385" o:spid="_x0000_s1026" type="#_x0000_t202" style="position:absolute;margin-left:86.25pt;margin-top:0;width:6pt;height:27pt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36960" behindDoc="0" locked="0" layoutInCell="1" allowOverlap="1" wp14:anchorId="51FF47F3" wp14:editId="3F2F5CB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84" name="Текстово поле 3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EBE27" id="Текстово поле 384" o:spid="_x0000_s1026" type="#_x0000_t202" style="position:absolute;margin-left:86.25pt;margin-top:0;width:6pt;height:27pt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43104" behindDoc="0" locked="0" layoutInCell="1" allowOverlap="1" wp14:anchorId="4978085F" wp14:editId="3397B24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83" name="Текстово поле 3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D78FE" id="Текстово поле 383" o:spid="_x0000_s1026" type="#_x0000_t202" style="position:absolute;margin-left:86.25pt;margin-top:0;width:6pt;height:27pt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49248" behindDoc="0" locked="0" layoutInCell="1" allowOverlap="1" wp14:anchorId="1CE60F36" wp14:editId="2EA150D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82" name="Текстово поле 3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F332F" id="Текстово поле 382" o:spid="_x0000_s1026" type="#_x0000_t202" style="position:absolute;margin-left:86.25pt;margin-top:0;width:6pt;height:27pt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55392" behindDoc="0" locked="0" layoutInCell="1" allowOverlap="1" wp14:anchorId="40E25745" wp14:editId="31AD306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69" name="Текстово поле 3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C71A1" id="Текстово поле 369" o:spid="_x0000_s1026" type="#_x0000_t202" style="position:absolute;margin-left:86.25pt;margin-top:0;width:6pt;height:27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463AC4F0" wp14:editId="060882B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68" name="Текстово поле 3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67021" id="Текстово поле 368" o:spid="_x0000_s1026" type="#_x0000_t202" style="position:absolute;margin-left:86.25pt;margin-top:0;width:6pt;height:27pt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67680" behindDoc="0" locked="0" layoutInCell="1" allowOverlap="1" wp14:anchorId="57A200FB" wp14:editId="255EC50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67" name="Текстово поле 3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8A5F1" id="Текстово поле 367" o:spid="_x0000_s1026" type="#_x0000_t202" style="position:absolute;margin-left:86.25pt;margin-top:0;width:6pt;height:27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73824" behindDoc="0" locked="0" layoutInCell="1" allowOverlap="1" wp14:anchorId="7D0C7632" wp14:editId="4B3F054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66" name="Текстово поле 3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9C625" id="Текстово поле 366" o:spid="_x0000_s1026" type="#_x0000_t202" style="position:absolute;margin-left:86.25pt;margin-top:0;width:6pt;height:27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 wp14:anchorId="621F5446" wp14:editId="7D79735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65" name="Текстово поле 3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5593B" id="Текстово поле 365" o:spid="_x0000_s1026" type="#_x0000_t202" style="position:absolute;margin-left:86.25pt;margin-top:0;width:6pt;height:27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86112" behindDoc="0" locked="0" layoutInCell="1" allowOverlap="1" wp14:anchorId="66F0E1DC" wp14:editId="092C864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64" name="Текстово поле 3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AF94E" id="Текстово поле 364" o:spid="_x0000_s1026" type="#_x0000_t202" style="position:absolute;margin-left:86.25pt;margin-top:0;width:6pt;height:27pt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92256" behindDoc="0" locked="0" layoutInCell="1" allowOverlap="1" wp14:anchorId="4215AC5C" wp14:editId="1E5400F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63" name="Текстово поле 3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DAEDB" id="Текстово поле 363" o:spid="_x0000_s1026" type="#_x0000_t202" style="position:absolute;margin-left:86.25pt;margin-top:0;width:6pt;height:27pt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54820D6D" wp14:editId="692C85C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62" name="Текстово поле 3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543D7" id="Текстово поле 362" o:spid="_x0000_s1026" type="#_x0000_t202" style="position:absolute;margin-left:86.25pt;margin-top:0;width:6pt;height:27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04544" behindDoc="0" locked="0" layoutInCell="1" allowOverlap="1" wp14:anchorId="1C49FDCB" wp14:editId="16EF98E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61" name="Текстово поле 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078BE" id="Текстово поле 361" o:spid="_x0000_s1026" type="#_x0000_t202" style="position:absolute;margin-left:86.25pt;margin-top:0;width:6pt;height:27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10688" behindDoc="0" locked="0" layoutInCell="1" allowOverlap="1" wp14:anchorId="5D9A1D80" wp14:editId="63735BB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60" name="Текстово поле 3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75A4B" id="Текстово поле 360" o:spid="_x0000_s1026" type="#_x0000_t202" style="position:absolute;margin-left:86.25pt;margin-top:0;width:6pt;height:27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16832" behindDoc="0" locked="0" layoutInCell="1" allowOverlap="1" wp14:anchorId="7C6A9FA6" wp14:editId="267BD2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9" name="Текстово поле 3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30FFA" id="Текстово поле 359" o:spid="_x0000_s1026" type="#_x0000_t202" style="position:absolute;margin-left:86.25pt;margin-top:0;width:6pt;height:27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217B8F94" wp14:editId="575490F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8" name="Текстово поле 3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CFEA0" id="Текстово поле 358" o:spid="_x0000_s1026" type="#_x0000_t202" style="position:absolute;margin-left:86.25pt;margin-top:0;width:6pt;height:27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29120" behindDoc="0" locked="0" layoutInCell="1" allowOverlap="1" wp14:anchorId="1C3FE660" wp14:editId="1A9559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7" name="Текстово поле 3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16BA1" id="Текстово поле 357" o:spid="_x0000_s1026" type="#_x0000_t202" style="position:absolute;margin-left:86.25pt;margin-top:0;width:6pt;height:27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5A75C0E6" wp14:editId="3AC8F72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6" name="Текстово поле 3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2CD24" id="Текстово поле 356" o:spid="_x0000_s1026" type="#_x0000_t202" style="position:absolute;margin-left:86.25pt;margin-top:0;width:6pt;height:27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72761117" wp14:editId="603B21C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5" name="Текстово поле 3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BF6CB" id="Текстово поле 355" o:spid="_x0000_s1026" type="#_x0000_t202" style="position:absolute;margin-left:86.25pt;margin-top:0;width:6pt;height:27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367AA1E2" wp14:editId="4F01C08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4" name="Текстово поле 3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3AFAD" id="Текстово поле 354" o:spid="_x0000_s1026" type="#_x0000_t202" style="position:absolute;margin-left:86.25pt;margin-top:0;width:6pt;height:27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19A11EC4" wp14:editId="1655CF0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3" name="Текстово поле 3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8742D" id="Текстово поле 353" o:spid="_x0000_s1026" type="#_x0000_t202" style="position:absolute;margin-left:86.25pt;margin-top:0;width:6pt;height:27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5525F981" wp14:editId="71F103A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2" name="Текстово поле 3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FD7F2" id="Текстово поле 352" o:spid="_x0000_s1026" type="#_x0000_t202" style="position:absolute;margin-left:86.25pt;margin-top:0;width:6pt;height:27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2CE19B76" wp14:editId="5C5F1D6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39" name="Текстово поле 30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0CA3F" id="Текстово поле 3039" o:spid="_x0000_s1026" type="#_x0000_t202" style="position:absolute;margin-left:86.25pt;margin-top:0;width:6pt;height:27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6615D049" wp14:editId="55F68DF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38" name="Текстово поле 30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93301" id="Текстово поле 3038" o:spid="_x0000_s1026" type="#_x0000_t202" style="position:absolute;margin-left:86.25pt;margin-top:0;width:6pt;height:27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78272" behindDoc="0" locked="0" layoutInCell="1" allowOverlap="1" wp14:anchorId="6DE4793A" wp14:editId="43B9257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37" name="Текстово поле 30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E1D29" id="Текстово поле 3037" o:spid="_x0000_s1026" type="#_x0000_t202" style="position:absolute;margin-left:86.25pt;margin-top:0;width:6pt;height:27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84416" behindDoc="0" locked="0" layoutInCell="1" allowOverlap="1" wp14:anchorId="710B97CF" wp14:editId="0F29B23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36" name="Текстово поле 30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4FAB3" id="Текстово поле 3036" o:spid="_x0000_s1026" type="#_x0000_t202" style="position:absolute;margin-left:86.25pt;margin-top:0;width:6pt;height:27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90560" behindDoc="0" locked="0" layoutInCell="1" allowOverlap="1" wp14:anchorId="64CBD636" wp14:editId="732910E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35" name="Текстово поле 30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78DC1" id="Текстово поле 3035" o:spid="_x0000_s1026" type="#_x0000_t202" style="position:absolute;margin-left:86.25pt;margin-top:0;width:6pt;height:27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96704" behindDoc="0" locked="0" layoutInCell="1" allowOverlap="1" wp14:anchorId="7AE5B2C0" wp14:editId="6BE01CD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34" name="Текстово поле 30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8C38B" id="Текстово поле 3034" o:spid="_x0000_s1026" type="#_x0000_t202" style="position:absolute;margin-left:86.25pt;margin-top:0;width:6pt;height:27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5907677C" wp14:editId="6CE3387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33" name="Текстово поле 30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41D85" id="Текстово поле 3033" o:spid="_x0000_s1026" type="#_x0000_t202" style="position:absolute;margin-left:86.25pt;margin-top:0;width:6pt;height:27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0C19E414" wp14:editId="7D83BC0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96" name="Текстово поле 29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B5F64" id="Текстово поле 2996" o:spid="_x0000_s1026" type="#_x0000_t202" style="position:absolute;margin-left:86.25pt;margin-top:0;width:6pt;height:27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584F998C" wp14:editId="151D844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95" name="Текстово поле 29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99CB4" id="Текстово поле 2995" o:spid="_x0000_s1026" type="#_x0000_t202" style="position:absolute;margin-left:86.25pt;margin-top:0;width:6pt;height:27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00C2783D" wp14:editId="1A5205D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94" name="Текстово поле 29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8F8F" id="Текстово поле 2994" o:spid="_x0000_s1026" type="#_x0000_t202" style="position:absolute;margin-left:86.25pt;margin-top:0;width:6pt;height:27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3F8B709C" wp14:editId="3BD7D2E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93" name="Текстово поле 29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68650" id="Текстово поле 2993" o:spid="_x0000_s1026" type="#_x0000_t202" style="position:absolute;margin-left:86.25pt;margin-top:0;width:6pt;height:27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636BF034" wp14:editId="4C304FA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92" name="Текстово поле 29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4F2F3" id="Текстово поле 2992" o:spid="_x0000_s1026" type="#_x0000_t202" style="position:absolute;margin-left:86.25pt;margin-top:0;width:6pt;height:27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39712" behindDoc="0" locked="0" layoutInCell="1" allowOverlap="1" wp14:anchorId="3EEAF6E6" wp14:editId="5B1D3DF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91" name="Текстово поле 29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38DEA" id="Текстово поле 2991" o:spid="_x0000_s1026" type="#_x0000_t202" style="position:absolute;margin-left:86.25pt;margin-top:0;width:6pt;height:27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570EA0A2" wp14:editId="64EC762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90" name="Текстово поле 29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29FCC" id="Текстово поле 2990" o:spid="_x0000_s1026" type="#_x0000_t202" style="position:absolute;margin-left:86.25pt;margin-top:0;width:6pt;height:27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52000" behindDoc="0" locked="0" layoutInCell="1" allowOverlap="1" wp14:anchorId="673540D7" wp14:editId="36DD2E3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89" name="Текстово поле 29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F9F1F" id="Текстово поле 2989" o:spid="_x0000_s1026" type="#_x0000_t202" style="position:absolute;margin-left:86.25pt;margin-top:0;width:6pt;height:27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58144" behindDoc="0" locked="0" layoutInCell="1" allowOverlap="1" wp14:anchorId="010557B8" wp14:editId="2AC2E4B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88" name="Текстово поле 29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D5706" id="Текстово поле 2988" o:spid="_x0000_s1026" type="#_x0000_t202" style="position:absolute;margin-left:86.25pt;margin-top:0;width:6pt;height:27pt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64288" behindDoc="0" locked="0" layoutInCell="1" allowOverlap="1" wp14:anchorId="4502D8A1" wp14:editId="1D11488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87" name="Текстово поле 29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8E0A2" id="Текстово поле 2987" o:spid="_x0000_s1026" type="#_x0000_t202" style="position:absolute;margin-left:86.25pt;margin-top:0;width:6pt;height:27pt;z-index:2539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70432" behindDoc="0" locked="0" layoutInCell="1" allowOverlap="1" wp14:anchorId="193D6777" wp14:editId="544BEC9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86" name="Текстово поле 29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310A4" id="Текстово поле 2986" o:spid="_x0000_s1026" type="#_x0000_t202" style="position:absolute;margin-left:86.25pt;margin-top:0;width:6pt;height:27pt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76576" behindDoc="0" locked="0" layoutInCell="1" allowOverlap="1" wp14:anchorId="63B71067" wp14:editId="15E2BAF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85" name="Текстово поле 29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E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B0711" id="Текстово поле 2985" o:spid="_x0000_s1026" type="#_x0000_t202" style="position:absolute;margin-left:86.25pt;margin-top:0;width:6pt;height:27pt;z-index:2539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82720" behindDoc="0" locked="0" layoutInCell="1" allowOverlap="1" wp14:anchorId="00FD26E6" wp14:editId="49CBE3B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84" name="Текстово поле 29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F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CD280" id="Текстово поле 2984" o:spid="_x0000_s1026" type="#_x0000_t202" style="position:absolute;margin-left:86.25pt;margin-top:0;width:6pt;height:27pt;z-index:2539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88864" behindDoc="0" locked="0" layoutInCell="1" allowOverlap="1" wp14:anchorId="0AC9F31D" wp14:editId="2FE6516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83" name="Текстово поле 29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DE60" id="Текстово поле 2983" o:spid="_x0000_s1026" type="#_x0000_t202" style="position:absolute;margin-left:86.25pt;margin-top:0;width:6pt;height:27pt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95008" behindDoc="0" locked="0" layoutInCell="1" allowOverlap="1" wp14:anchorId="008063CD" wp14:editId="16CBD8F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82" name="Текстово поле 29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AB3C9" id="Текстово поле 2982" o:spid="_x0000_s1026" type="#_x0000_t202" style="position:absolute;margin-left:86.25pt;margin-top:0;width:6pt;height:27pt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01152" behindDoc="0" locked="0" layoutInCell="1" allowOverlap="1" wp14:anchorId="58815A4B" wp14:editId="18242B9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81" name="Текстово поле 29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9EE8E" id="Текстово поле 2981" o:spid="_x0000_s1026" type="#_x0000_t202" style="position:absolute;margin-left:86.25pt;margin-top:0;width:6pt;height:27pt;z-index:2540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07296" behindDoc="0" locked="0" layoutInCell="1" allowOverlap="1" wp14:anchorId="7571D4E2" wp14:editId="17AD7BC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80" name="Текстово поле 29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8CA63" id="Текстово поле 2980" o:spid="_x0000_s1026" type="#_x0000_t202" style="position:absolute;margin-left:86.25pt;margin-top:0;width:6pt;height:27pt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13440" behindDoc="0" locked="0" layoutInCell="1" allowOverlap="1" wp14:anchorId="2B00E9CC" wp14:editId="6019FEC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79" name="Текстово поле 29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97614" id="Текстово поле 2979" o:spid="_x0000_s1026" type="#_x0000_t202" style="position:absolute;margin-left:86.25pt;margin-top:0;width:6pt;height:27pt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19584" behindDoc="0" locked="0" layoutInCell="1" allowOverlap="1" wp14:anchorId="5D160F26" wp14:editId="2B7D88E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78" name="Текстово поле 29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381F3" id="Текстово поле 2978" o:spid="_x0000_s1026" type="#_x0000_t202" style="position:absolute;margin-left:86.25pt;margin-top:0;width:6pt;height:27pt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25728" behindDoc="0" locked="0" layoutInCell="1" allowOverlap="1" wp14:anchorId="32500F0E" wp14:editId="50387F9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77" name="Текстово поле 29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BB89E" id="Текстово поле 2977" o:spid="_x0000_s1026" type="#_x0000_t202" style="position:absolute;margin-left:86.25pt;margin-top:0;width:6pt;height:27pt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 wp14:anchorId="445E554A" wp14:editId="3E16F57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76" name="Текстово поле 29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3A4E2" id="Текстово поле 2976" o:spid="_x0000_s1026" type="#_x0000_t202" style="position:absolute;margin-left:86.25pt;margin-top:0;width:6pt;height:27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71FAE37A" wp14:editId="227BCBB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75" name="Текстово поле 29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6CC70" id="Текстово поле 2975" o:spid="_x0000_s1026" type="#_x0000_t202" style="position:absolute;margin-left:86.25pt;margin-top:0;width:6pt;height:27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44160" behindDoc="0" locked="0" layoutInCell="1" allowOverlap="1" wp14:anchorId="40F5B93B" wp14:editId="3EDFF2B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74" name="Текстово поле 29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5310C" id="Текстово поле 2974" o:spid="_x0000_s1026" type="#_x0000_t202" style="position:absolute;margin-left:86.25pt;margin-top:0;width:6pt;height:27pt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50304" behindDoc="0" locked="0" layoutInCell="1" allowOverlap="1" wp14:anchorId="2DCFD44B" wp14:editId="6404D7E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73" name="Текстово поле 29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4AC07" id="Текстово поле 2973" o:spid="_x0000_s1026" type="#_x0000_t202" style="position:absolute;margin-left:86.25pt;margin-top:0;width:6pt;height:27pt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56448" behindDoc="0" locked="0" layoutInCell="1" allowOverlap="1" wp14:anchorId="190FFC24" wp14:editId="4B2263B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72" name="Текстово поле 29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425D9" id="Текстово поле 2972" o:spid="_x0000_s1026" type="#_x0000_t202" style="position:absolute;margin-left:86.25pt;margin-top:0;width:6pt;height:27pt;z-index:2540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62592" behindDoc="0" locked="0" layoutInCell="1" allowOverlap="1" wp14:anchorId="1548C214" wp14:editId="5D4CE87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71" name="Текстово поле 29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A78CB" id="Текстово поле 2971" o:spid="_x0000_s1026" type="#_x0000_t202" style="position:absolute;margin-left:86.25pt;margin-top:0;width:6pt;height:27pt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68736" behindDoc="0" locked="0" layoutInCell="1" allowOverlap="1" wp14:anchorId="234A3A4E" wp14:editId="0C86B56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70" name="Текстово поле 29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8C83C" id="Текстово поле 2970" o:spid="_x0000_s1026" type="#_x0000_t202" style="position:absolute;margin-left:86.25pt;margin-top:0;width:6pt;height:27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74880" behindDoc="0" locked="0" layoutInCell="1" allowOverlap="1" wp14:anchorId="71AB8F49" wp14:editId="7E154C3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69" name="Текстово поле 29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E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27247" id="Текстово поле 2969" o:spid="_x0000_s1026" type="#_x0000_t202" style="position:absolute;margin-left:86.25pt;margin-top:0;width:6pt;height:27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81024" behindDoc="0" locked="0" layoutInCell="1" allowOverlap="1" wp14:anchorId="5DA4D243" wp14:editId="5C7A9D6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68" name="Текстово поле 29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F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7DE1D" id="Текстово поле 2968" o:spid="_x0000_s1026" type="#_x0000_t202" style="position:absolute;margin-left:86.25pt;margin-top:0;width:6pt;height:27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87168" behindDoc="0" locked="0" layoutInCell="1" allowOverlap="1" wp14:anchorId="1723402A" wp14:editId="72F254B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67" name="Текстово поле 29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D1179" id="Текстово поле 2967" o:spid="_x0000_s1026" type="#_x0000_t202" style="position:absolute;margin-left:86.25pt;margin-top:0;width:6pt;height:27pt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93312" behindDoc="0" locked="0" layoutInCell="1" allowOverlap="1" wp14:anchorId="3E614D58" wp14:editId="334A4B9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66" name="Текстово поле 29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3206C" id="Текстово поле 2966" o:spid="_x0000_s1026" type="#_x0000_t202" style="position:absolute;margin-left:86.25pt;margin-top:0;width:6pt;height:27pt;z-index:2540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99456" behindDoc="0" locked="0" layoutInCell="1" allowOverlap="1" wp14:anchorId="35E10AC0" wp14:editId="58069A0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65" name="Текстово поле 29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69DD1" id="Текстово поле 2965" o:spid="_x0000_s1026" type="#_x0000_t202" style="position:absolute;margin-left:86.25pt;margin-top:0;width:6pt;height:27pt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05600" behindDoc="0" locked="0" layoutInCell="1" allowOverlap="1" wp14:anchorId="1566432A" wp14:editId="130FCE0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64" name="Текстово поле 29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F1A12" id="Текстово поле 2964" o:spid="_x0000_s1026" type="#_x0000_t202" style="position:absolute;margin-left:86.25pt;margin-top:0;width:6pt;height:27pt;z-index:2541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11744" behindDoc="0" locked="0" layoutInCell="1" allowOverlap="1" wp14:anchorId="0F2B6CD1" wp14:editId="3CC5712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63" name="Текстово поле 29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2E12D" id="Текстово поле 2963" o:spid="_x0000_s1026" type="#_x0000_t202" style="position:absolute;margin-left:86.25pt;margin-top:0;width:6pt;height:27pt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17888" behindDoc="0" locked="0" layoutInCell="1" allowOverlap="1" wp14:anchorId="0FFA3724" wp14:editId="4634516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62" name="Текстово поле 29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20AF6" id="Текстово поле 2962" o:spid="_x0000_s1026" type="#_x0000_t202" style="position:absolute;margin-left:86.25pt;margin-top:0;width:6pt;height:27pt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24032" behindDoc="0" locked="0" layoutInCell="1" allowOverlap="1" wp14:anchorId="0D220FD0" wp14:editId="2D1BA5F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61" name="Текстово поле 29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86445" id="Текстово поле 2961" o:spid="_x0000_s1026" type="#_x0000_t202" style="position:absolute;margin-left:86.25pt;margin-top:0;width:6pt;height:27pt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30176" behindDoc="0" locked="0" layoutInCell="1" allowOverlap="1" wp14:anchorId="6EC546B9" wp14:editId="7B28F5E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60" name="Текстово поле 29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4042B" id="Текстово поле 2960" o:spid="_x0000_s1026" type="#_x0000_t202" style="position:absolute;margin-left:86.25pt;margin-top:0;width:6pt;height:27pt;z-index:2541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36320" behindDoc="0" locked="0" layoutInCell="1" allowOverlap="1" wp14:anchorId="21370ED6" wp14:editId="50B7C20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59" name="Текстово поле 29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63645" id="Текстово поле 2959" o:spid="_x0000_s1026" type="#_x0000_t202" style="position:absolute;margin-left:86.25pt;margin-top:0;width:6pt;height:27pt;z-index:2541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42464" behindDoc="0" locked="0" layoutInCell="1" allowOverlap="1" wp14:anchorId="5840E34F" wp14:editId="6996463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58" name="Текстово поле 29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BBCE9" id="Текстово поле 2958" o:spid="_x0000_s1026" type="#_x0000_t202" style="position:absolute;margin-left:86.25pt;margin-top:0;width:6pt;height:27pt;z-index:2541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48608" behindDoc="0" locked="0" layoutInCell="1" allowOverlap="1" wp14:anchorId="4C5D370C" wp14:editId="2F194DE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57" name="Текстово поле 29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D45C9" id="Текстово поле 2957" o:spid="_x0000_s1026" type="#_x0000_t202" style="position:absolute;margin-left:86.25pt;margin-top:0;width:6pt;height:27pt;z-index:2541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54752" behindDoc="0" locked="0" layoutInCell="1" allowOverlap="1" wp14:anchorId="2F15B009" wp14:editId="7533709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56" name="Текстово поле 29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DC0CA" id="Текстово поле 2956" o:spid="_x0000_s1026" type="#_x0000_t202" style="position:absolute;margin-left:86.25pt;margin-top:0;width:6pt;height:27pt;z-index:2541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 wp14:anchorId="6E0F1997" wp14:editId="00E1B5C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55" name="Текстово поле 29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45BAF" id="Текстово поле 2955" o:spid="_x0000_s1026" type="#_x0000_t202" style="position:absolute;margin-left:86.25pt;margin-top:0;width:6pt;height:27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67040" behindDoc="0" locked="0" layoutInCell="1" allowOverlap="1" wp14:anchorId="5455AB44" wp14:editId="1EFF1CD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54" name="Текстово поле 29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24873" id="Текстово поле 2954" o:spid="_x0000_s1026" type="#_x0000_t202" style="position:absolute;margin-left:86.25pt;margin-top:0;width:6pt;height:27pt;z-index:2541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73184" behindDoc="0" locked="0" layoutInCell="1" allowOverlap="1" wp14:anchorId="759841D1" wp14:editId="0B38698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53" name="Текстово поле 29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E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B8AC7" id="Текстово поле 2953" o:spid="_x0000_s1026" type="#_x0000_t202" style="position:absolute;margin-left:86.25pt;margin-top:0;width:6pt;height:27pt;z-index:2541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79328" behindDoc="0" locked="0" layoutInCell="1" allowOverlap="1" wp14:anchorId="6D21E144" wp14:editId="45359A5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52" name="Текстово поле 29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F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76F6A" id="Текстово поле 2952" o:spid="_x0000_s1026" type="#_x0000_t202" style="position:absolute;margin-left:86.25pt;margin-top:0;width:6pt;height:27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85472" behindDoc="0" locked="0" layoutInCell="1" allowOverlap="1" wp14:anchorId="47CBCEBC" wp14:editId="130AA78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51" name="Текстово поле 29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62D0E" id="Текстово поле 2951" o:spid="_x0000_s1026" type="#_x0000_t202" style="position:absolute;margin-left:86.25pt;margin-top:0;width:6pt;height:27pt;z-index:2541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91616" behindDoc="0" locked="0" layoutInCell="1" allowOverlap="1" wp14:anchorId="70C6E4D3" wp14:editId="2C9F063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48" name="Текстово поле 29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E13AB" id="Текстово поле 2948" o:spid="_x0000_s1026" type="#_x0000_t202" style="position:absolute;margin-left:86.25pt;margin-top:0;width:6pt;height:27pt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97760" behindDoc="0" locked="0" layoutInCell="1" allowOverlap="1" wp14:anchorId="19456D63" wp14:editId="6D740C3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47" name="Текстово поле 29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373FF" id="Текстово поле 2947" o:spid="_x0000_s1026" type="#_x0000_t202" style="position:absolute;margin-left:86.25pt;margin-top:0;width:6pt;height:27pt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03904" behindDoc="0" locked="0" layoutInCell="1" allowOverlap="1" wp14:anchorId="178236D3" wp14:editId="19171E5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46" name="Текстово поле 29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E16E4" id="Текстово поле 2946" o:spid="_x0000_s1026" type="#_x0000_t202" style="position:absolute;margin-left:86.25pt;margin-top:0;width:6pt;height:27pt;z-index:2542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10048" behindDoc="0" locked="0" layoutInCell="1" allowOverlap="1" wp14:anchorId="797DF78B" wp14:editId="7E6AA7E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45" name="Текстово поле 29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CF192" id="Текстово поле 2945" o:spid="_x0000_s1026" type="#_x0000_t202" style="position:absolute;margin-left:86.25pt;margin-top:0;width:6pt;height:27pt;z-index:2542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 wp14:anchorId="708E86DB" wp14:editId="3EF0BF2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44" name="Текстово поле 29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35093" id="Текстово поле 2944" o:spid="_x0000_s1026" type="#_x0000_t202" style="position:absolute;margin-left:86.25pt;margin-top:0;width:6pt;height:27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22336" behindDoc="0" locked="0" layoutInCell="1" allowOverlap="1" wp14:anchorId="26D86709" wp14:editId="6BE4C9C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43" name="Текстово поле 29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DE74A" id="Текстово поле 2943" o:spid="_x0000_s1026" type="#_x0000_t202" style="position:absolute;margin-left:86.25pt;margin-top:0;width:6pt;height:27pt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28480" behindDoc="0" locked="0" layoutInCell="1" allowOverlap="1" wp14:anchorId="56F59843" wp14:editId="70BDD07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42" name="Текстово поле 29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D1E41" id="Текстово поле 2942" o:spid="_x0000_s1026" type="#_x0000_t202" style="position:absolute;margin-left:86.25pt;margin-top:0;width:6pt;height:27pt;z-index:2542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34624" behindDoc="0" locked="0" layoutInCell="1" allowOverlap="1" wp14:anchorId="26DF33EF" wp14:editId="6AAF900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41" name="Текстово поле 29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7D379" id="Текстово поле 2941" o:spid="_x0000_s1026" type="#_x0000_t202" style="position:absolute;margin-left:86.25pt;margin-top:0;width:6pt;height:27pt;z-index:2542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40768" behindDoc="0" locked="0" layoutInCell="1" allowOverlap="1" wp14:anchorId="5BD81963" wp14:editId="26266B3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40" name="Текстово поле 29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09CA8" id="Текстово поле 2940" o:spid="_x0000_s1026" type="#_x0000_t202" style="position:absolute;margin-left:86.25pt;margin-top:0;width:6pt;height:27pt;z-index:2542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46912" behindDoc="0" locked="0" layoutInCell="1" allowOverlap="1" wp14:anchorId="0C52C256" wp14:editId="22D05A1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39" name="Текстово поле 29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FAB84" id="Текстово поле 2939" o:spid="_x0000_s1026" type="#_x0000_t202" style="position:absolute;margin-left:86.25pt;margin-top:0;width:6pt;height:27pt;z-index:2542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53056" behindDoc="0" locked="0" layoutInCell="1" allowOverlap="1" wp14:anchorId="5DF608C6" wp14:editId="50C5AE3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38" name="Текстово поле 29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0A2FD" id="Текстово поле 2938" o:spid="_x0000_s1026" type="#_x0000_t202" style="position:absolute;margin-left:86.25pt;margin-top:0;width:6pt;height:27pt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59200" behindDoc="0" locked="0" layoutInCell="1" allowOverlap="1" wp14:anchorId="42BB8239" wp14:editId="737A607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37" name="Текстово поле 29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37187" id="Текстово поле 2937" o:spid="_x0000_s1026" type="#_x0000_t202" style="position:absolute;margin-left:86.25pt;margin-top:0;width:6pt;height:27pt;z-index:2542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65344" behindDoc="0" locked="0" layoutInCell="1" allowOverlap="1" wp14:anchorId="2E7FACEF" wp14:editId="42C491A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24" name="Текстово поле 29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409DE" id="Текстово поле 2924" o:spid="_x0000_s1026" type="#_x0000_t202" style="position:absolute;margin-left:86.25pt;margin-top:0;width:6pt;height:27pt;z-index:2542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71488" behindDoc="0" locked="0" layoutInCell="1" allowOverlap="1" wp14:anchorId="731A19B3" wp14:editId="5FB797B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23" name="Текстово поле 29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8F84" id="Текстово поле 2923" o:spid="_x0000_s1026" type="#_x0000_t202" style="position:absolute;margin-left:86.25pt;margin-top:0;width:6pt;height:27pt;z-index:2542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77632" behindDoc="0" locked="0" layoutInCell="1" allowOverlap="1" wp14:anchorId="4B58CFCD" wp14:editId="1D4A231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22" name="Текстово поле 29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E2D99" id="Текстово поле 2922" o:spid="_x0000_s1026" type="#_x0000_t202" style="position:absolute;margin-left:86.25pt;margin-top:0;width:6pt;height:27pt;z-index:2542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83776" behindDoc="0" locked="0" layoutInCell="1" allowOverlap="1" wp14:anchorId="2928DB58" wp14:editId="1B2EA2C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21" name="Текстово поле 29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E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2E592" id="Текстово поле 2921" o:spid="_x0000_s1026" type="#_x0000_t202" style="position:absolute;margin-left:86.25pt;margin-top:0;width:6pt;height:27pt;z-index:2542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89920" behindDoc="0" locked="0" layoutInCell="1" allowOverlap="1" wp14:anchorId="1F7379B7" wp14:editId="442CD35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20" name="Текстово поле 29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F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07C05" id="Текстово поле 2920" o:spid="_x0000_s1026" type="#_x0000_t202" style="position:absolute;margin-left:86.25pt;margin-top:0;width:6pt;height:27pt;z-index:2542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96064" behindDoc="0" locked="0" layoutInCell="1" allowOverlap="1" wp14:anchorId="2C11248B" wp14:editId="1F81DE2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919" name="Текстово поле 29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06945" id="Текстово поле 2919" o:spid="_x0000_s1026" type="#_x0000_t202" style="position:absolute;margin-left:86.25pt;margin-top:15.75pt;width:6pt;height:26.25pt;z-index:2542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02208" behindDoc="0" locked="0" layoutInCell="1" allowOverlap="1" wp14:anchorId="28B3B1C7" wp14:editId="47EDA43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918" name="Текстово поле 29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FDFE5" id="Текстово поле 2918" o:spid="_x0000_s1026" type="#_x0000_t202" style="position:absolute;margin-left:86.25pt;margin-top:15.75pt;width:6pt;height:26.25pt;z-index:2543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08352" behindDoc="0" locked="0" layoutInCell="1" allowOverlap="1" wp14:anchorId="10B7EB80" wp14:editId="7B1EAAE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917" name="Текстово поле 29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5747A" id="Текстово поле 2917" o:spid="_x0000_s1026" type="#_x0000_t202" style="position:absolute;margin-left:86.25pt;margin-top:15.75pt;width:6pt;height:26.25pt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14496" behindDoc="0" locked="0" layoutInCell="1" allowOverlap="1" wp14:anchorId="7AD2368F" wp14:editId="04CCA54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916" name="Текстово поле 29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D4F66" id="Текстово поле 2916" o:spid="_x0000_s1026" type="#_x0000_t202" style="position:absolute;margin-left:86.25pt;margin-top:15.75pt;width:6pt;height:26.25pt;z-index:254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20640" behindDoc="0" locked="0" layoutInCell="1" allowOverlap="1" wp14:anchorId="6D83FA77" wp14:editId="66E9D0A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915" name="Текстово поле 29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A7A30" id="Текстово поле 2915" o:spid="_x0000_s1026" type="#_x0000_t202" style="position:absolute;margin-left:86.25pt;margin-top:15.75pt;width:6pt;height:26.25pt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26784" behindDoc="0" locked="0" layoutInCell="1" allowOverlap="1" wp14:anchorId="7B2CA46F" wp14:editId="73A641A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914" name="Текстово поле 29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B3BC0" id="Текстово поле 2914" o:spid="_x0000_s1026" type="#_x0000_t202" style="position:absolute;margin-left:86.25pt;margin-top:15.75pt;width:6pt;height:26.25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32928" behindDoc="0" locked="0" layoutInCell="1" allowOverlap="1" wp14:anchorId="7AAD243E" wp14:editId="44077A1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913" name="Текстово поле 29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815D3" id="Текстово поле 2913" o:spid="_x0000_s1026" type="#_x0000_t202" style="position:absolute;margin-left:86.25pt;margin-top:15.75pt;width:6pt;height:26.25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39072" behindDoc="0" locked="0" layoutInCell="1" allowOverlap="1" wp14:anchorId="5F544A58" wp14:editId="7C74BA3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912" name="Текстово поле 29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A3F05" id="Текстово поле 2912" o:spid="_x0000_s1026" type="#_x0000_t202" style="position:absolute;margin-left:86.25pt;margin-top:15.75pt;width:6pt;height:26.25pt;z-index:2543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45216" behindDoc="0" locked="0" layoutInCell="1" allowOverlap="1" wp14:anchorId="3FB4FA7E" wp14:editId="6E90E58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63" name="Текстово поле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5C981" id="Текстово поле 63" o:spid="_x0000_s1026" type="#_x0000_t202" style="position:absolute;margin-left:86.25pt;margin-top:15.75pt;width:6pt;height:26.25pt;z-index:2543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51360" behindDoc="0" locked="0" layoutInCell="1" allowOverlap="1" wp14:anchorId="1CFA9C87" wp14:editId="748FDB4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62" name="Текстово поле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B4B31" id="Текстово поле 62" o:spid="_x0000_s1026" type="#_x0000_t202" style="position:absolute;margin-left:86.25pt;margin-top:15.75pt;width:6pt;height:26.25pt;z-index:2543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57504" behindDoc="0" locked="0" layoutInCell="1" allowOverlap="1" wp14:anchorId="555397F8" wp14:editId="22BDD5A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61" name="Текстово поле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3DF30" id="Текстово поле 61" o:spid="_x0000_s1026" type="#_x0000_t202" style="position:absolute;margin-left:86.25pt;margin-top:15.75pt;width:6pt;height:26.25pt;z-index:2543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63648" behindDoc="0" locked="0" layoutInCell="1" allowOverlap="1" wp14:anchorId="02F9F664" wp14:editId="4308CAC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60" name="Текстово поле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E439A" id="Текстово поле 60" o:spid="_x0000_s1026" type="#_x0000_t202" style="position:absolute;margin-left:86.25pt;margin-top:15.75pt;width:6pt;height:26.25pt;z-index:2543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69792" behindDoc="0" locked="0" layoutInCell="1" allowOverlap="1" wp14:anchorId="4A6E0004" wp14:editId="28FB227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9" name="Текстово поле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60017" id="Текстово поле 59" o:spid="_x0000_s1026" type="#_x0000_t202" style="position:absolute;margin-left:86.25pt;margin-top:15.75pt;width:6pt;height:26.25pt;z-index:2543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75936" behindDoc="0" locked="0" layoutInCell="1" allowOverlap="1" wp14:anchorId="7903814E" wp14:editId="52A57DE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8" name="Текстово поле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519D5" id="Текстово поле 58" o:spid="_x0000_s1026" type="#_x0000_t202" style="position:absolute;margin-left:86.25pt;margin-top:15.75pt;width:6pt;height:26.25pt;z-index:2543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82080" behindDoc="0" locked="0" layoutInCell="1" allowOverlap="1" wp14:anchorId="168474BD" wp14:editId="7019343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7" name="Текстово поле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E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F2509" id="Текстово поле 57" o:spid="_x0000_s1026" type="#_x0000_t202" style="position:absolute;margin-left:86.25pt;margin-top:15.75pt;width:6pt;height:26.25pt;z-index:2543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88224" behindDoc="0" locked="0" layoutInCell="1" allowOverlap="1" wp14:anchorId="727F439C" wp14:editId="1467A4D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6" name="Текстово поле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F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4B269" id="Текстово поле 56" o:spid="_x0000_s1026" type="#_x0000_t202" style="position:absolute;margin-left:86.25pt;margin-top:15.75pt;width:6pt;height:26.25pt;z-index:2543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4368" behindDoc="0" locked="0" layoutInCell="1" allowOverlap="1" wp14:anchorId="1751A66B" wp14:editId="3E3360A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5" name="Текстово поле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BB399" id="Текстово поле 55" o:spid="_x0000_s1026" type="#_x0000_t202" style="position:absolute;margin-left:86.25pt;margin-top:15.75pt;width:6pt;height:26.25pt;z-index:2543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 wp14:anchorId="326A1C55" wp14:editId="30369A0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4" name="Текстово поле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6830F" id="Текстово поле 54" o:spid="_x0000_s1026" type="#_x0000_t202" style="position:absolute;margin-left:86.25pt;margin-top:15.75pt;width:6pt;height:26.25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1" wp14:anchorId="2BCDAAF8" wp14:editId="203A2C9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3" name="Текстово поле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8DEE9" id="Текстово поле 53" o:spid="_x0000_s1026" type="#_x0000_t202" style="position:absolute;margin-left:86.25pt;margin-top:15.75pt;width:6pt;height:26.25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12800" behindDoc="0" locked="0" layoutInCell="1" allowOverlap="1" wp14:anchorId="0C24A784" wp14:editId="12AEA64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2" name="Текстово поле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502E3" id="Текстово поле 52" o:spid="_x0000_s1026" type="#_x0000_t202" style="position:absolute;margin-left:86.25pt;margin-top:15.75pt;width:6pt;height:26.25pt;z-index:2544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18944" behindDoc="0" locked="0" layoutInCell="1" allowOverlap="1" wp14:anchorId="753B2800" wp14:editId="07416FC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1" name="Текстово поле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9B21B" id="Текстово поле 51" o:spid="_x0000_s1026" type="#_x0000_t202" style="position:absolute;margin-left:86.25pt;margin-top:15.75pt;width:6pt;height:26.25pt;z-index:2544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1" wp14:anchorId="797A78EA" wp14:editId="5D9E844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0" name="Текстово поле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4DB5B" id="Текстово поле 50" o:spid="_x0000_s1026" type="#_x0000_t202" style="position:absolute;margin-left:86.25pt;margin-top:15.75pt;width:6pt;height:26.25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31232" behindDoc="0" locked="0" layoutInCell="1" allowOverlap="1" wp14:anchorId="6A7D9F05" wp14:editId="78881F5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9" name="Текстово поле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A90F3" id="Текстово поле 49" o:spid="_x0000_s1026" type="#_x0000_t202" style="position:absolute;margin-left:86.25pt;margin-top:15.75pt;width:6pt;height:26.25pt;z-index:2544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37376" behindDoc="0" locked="0" layoutInCell="1" allowOverlap="1" wp14:anchorId="704A5FF3" wp14:editId="03E64FB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8" name="Текстово поле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553BD" id="Текстово поле 48" o:spid="_x0000_s1026" type="#_x0000_t202" style="position:absolute;margin-left:86.25pt;margin-top:15.75pt;width:6pt;height:26.25pt;z-index:2544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43520" behindDoc="0" locked="0" layoutInCell="1" allowOverlap="1" wp14:anchorId="704FE503" wp14:editId="02F139E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7" name="Текстово поле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DB908" id="Текстово поле 47" o:spid="_x0000_s1026" type="#_x0000_t202" style="position:absolute;margin-left:86.25pt;margin-top:15.75pt;width:6pt;height:26.25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49664" behindDoc="0" locked="0" layoutInCell="1" allowOverlap="1" wp14:anchorId="4411881F" wp14:editId="7E4586B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6" name="Текстово поле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E9579" id="Текстово поле 46" o:spid="_x0000_s1026" type="#_x0000_t202" style="position:absolute;margin-left:86.25pt;margin-top:15.75pt;width:6pt;height:26.25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55808" behindDoc="0" locked="0" layoutInCell="1" allowOverlap="1" wp14:anchorId="6F9FD39E" wp14:editId="38A89AC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5" name="Текстово поле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9F5A0" id="Текстово поле 45" o:spid="_x0000_s1026" type="#_x0000_t202" style="position:absolute;margin-left:86.25pt;margin-top:15.75pt;width:6pt;height:26.25pt;z-index:2544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61952" behindDoc="0" locked="0" layoutInCell="1" allowOverlap="1" wp14:anchorId="618643BD" wp14:editId="5BE244A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4" name="Текстово поле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E4D67" id="Текстово поле 44" o:spid="_x0000_s1026" type="#_x0000_t202" style="position:absolute;margin-left:86.25pt;margin-top:15.75pt;width:6pt;height:26.25pt;z-index:2544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68096" behindDoc="0" locked="0" layoutInCell="1" allowOverlap="1" wp14:anchorId="76E1A6DD" wp14:editId="027CC07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3" name="Текстово поле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75AA4" id="Текстово поле 43" o:spid="_x0000_s1026" type="#_x0000_t202" style="position:absolute;margin-left:86.25pt;margin-top:15.75pt;width:6pt;height:26.25pt;z-index:2544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74240" behindDoc="0" locked="0" layoutInCell="1" allowOverlap="1" wp14:anchorId="49CB5A21" wp14:editId="0D13AE6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42" name="Текстово поле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4C1DD" id="Текстово поле 42" o:spid="_x0000_s1026" type="#_x0000_t202" style="position:absolute;margin-left:86.25pt;margin-top:15.75pt;width:6pt;height:26.25pt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80384" behindDoc="0" locked="0" layoutInCell="1" allowOverlap="1" wp14:anchorId="194D88EB" wp14:editId="260DFDA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1" name="Текстово поле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D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632C7" id="Текстово поле 41" o:spid="_x0000_s1026" type="#_x0000_t202" style="position:absolute;margin-left:86.25pt;margin-top:0;width:6pt;height:27pt;z-index:2544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86528" behindDoc="0" locked="0" layoutInCell="1" allowOverlap="1" wp14:anchorId="4E8A6C8C" wp14:editId="35D17B9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" name="Текстово поле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E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F6CA5" id="Текстово поле 37" o:spid="_x0000_s1026" type="#_x0000_t202" style="position:absolute;margin-left:86.25pt;margin-top:0;width:6pt;height:27pt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92672" behindDoc="0" locked="0" layoutInCell="1" allowOverlap="1" wp14:anchorId="2F731425" wp14:editId="4ED5346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6" name="Текстово поле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F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96F5" id="Текстово поле 36" o:spid="_x0000_s1026" type="#_x0000_t202" style="position:absolute;margin-left:86.25pt;margin-top:0;width:6pt;height:27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1" wp14:anchorId="6CD8AEBF" wp14:editId="38EFE3A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" name="Текстово поле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0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61B02" id="Текстово поле 35" o:spid="_x0000_s1026" type="#_x0000_t202" style="position:absolute;margin-left:86.25pt;margin-top:0;width:6pt;height:27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04960" behindDoc="0" locked="0" layoutInCell="1" allowOverlap="1" wp14:anchorId="4FB4D763" wp14:editId="19BA0A8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" name="Текстово поле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1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100B6" id="Текстово поле 34" o:spid="_x0000_s1026" type="#_x0000_t202" style="position:absolute;margin-left:86.25pt;margin-top:0;width:6pt;height:27pt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11104" behindDoc="0" locked="0" layoutInCell="1" allowOverlap="1" wp14:anchorId="67B7D07F" wp14:editId="7672312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" name="Текстово поле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2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8694D" id="Текстово поле 33" o:spid="_x0000_s1026" type="#_x0000_t202" style="position:absolute;margin-left:86.25pt;margin-top:0;width:6pt;height:27pt;z-index:2545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17248" behindDoc="0" locked="0" layoutInCell="1" allowOverlap="1" wp14:anchorId="11C688AF" wp14:editId="1456503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" name="Текстово поле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3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2BEFF" id="Текстово поле 32" o:spid="_x0000_s1026" type="#_x0000_t202" style="position:absolute;margin-left:86.25pt;margin-top:0;width:6pt;height:27pt;z-index:2545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23392" behindDoc="0" locked="0" layoutInCell="1" allowOverlap="1" wp14:anchorId="08764E4F" wp14:editId="277A634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407" name="Текстово поле 14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4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F89CE" id="Текстово поле 1407" o:spid="_x0000_s1026" type="#_x0000_t202" style="position:absolute;margin-left:86.25pt;margin-top:0;width:6pt;height:27pt;z-index:2545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29536" behindDoc="0" locked="0" layoutInCell="1" allowOverlap="1" wp14:anchorId="3DA6F109" wp14:editId="5184972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406" name="Текстово поле 14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5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8923A" id="Текстово поле 1406" o:spid="_x0000_s1026" type="#_x0000_t202" style="position:absolute;margin-left:86.25pt;margin-top:0;width:6pt;height:27pt;z-index:2545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35680" behindDoc="0" locked="0" layoutInCell="1" allowOverlap="1" wp14:anchorId="4879B2EC" wp14:editId="0B67643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405" name="Текстово поле 14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6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FD3C7" id="Текстово поле 1405" o:spid="_x0000_s1026" type="#_x0000_t202" style="position:absolute;margin-left:86.25pt;margin-top:0;width:6pt;height:27pt;z-index:2545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1824" behindDoc="0" locked="0" layoutInCell="1" allowOverlap="1" wp14:anchorId="7FD1DA9A" wp14:editId="08BC222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404" name="Текстово поле 14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7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46F6D" id="Текстово поле 1404" o:spid="_x0000_s1026" type="#_x0000_t202" style="position:absolute;margin-left:86.25pt;margin-top:0;width:6pt;height:27pt;z-index:2545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7968" behindDoc="0" locked="0" layoutInCell="1" allowOverlap="1" wp14:anchorId="30BC421A" wp14:editId="5E4B3BF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403" name="Текстово поле 14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8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2A60E" id="Текстово поле 1403" o:spid="_x0000_s1026" type="#_x0000_t202" style="position:absolute;margin-left:86.25pt;margin-top:0;width:6pt;height:27pt;z-index:2545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54112" behindDoc="0" locked="0" layoutInCell="1" allowOverlap="1" wp14:anchorId="4140B889" wp14:editId="663748F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402" name="Текстово поле 14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5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30674" id="Текстово поле 1402" o:spid="_x0000_s1026" type="#_x0000_t202" style="position:absolute;margin-left:86.25pt;margin-top:0;width:6pt;height:27pt;z-index:2545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60256" behindDoc="0" locked="0" layoutInCell="1" allowOverlap="1" wp14:anchorId="6AF4387B" wp14:editId="72E08C6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401" name="Текстово поле 14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6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0E661" id="Текстово поле 1401" o:spid="_x0000_s1026" type="#_x0000_t202" style="position:absolute;margin-left:86.25pt;margin-top:0;width:6pt;height:27pt;z-index:2545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66400" behindDoc="0" locked="0" layoutInCell="1" allowOverlap="1" wp14:anchorId="3627C949" wp14:editId="6BACCF3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400" name="Текстово поле 14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5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13B7C" id="Текстово поле 1400" o:spid="_x0000_s1026" type="#_x0000_t202" style="position:absolute;margin-left:86.25pt;margin-top:15.75pt;width:6pt;height:26.25pt;z-index:2545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72544" behindDoc="0" locked="0" layoutInCell="1" allowOverlap="1" wp14:anchorId="2F61C013" wp14:editId="1312CEB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99" name="Текстово поле 13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6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818C7" id="Текстово поле 1399" o:spid="_x0000_s1026" type="#_x0000_t202" style="position:absolute;margin-left:86.25pt;margin-top:15.75pt;width:6pt;height:26.25pt;z-index:2545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78688" behindDoc="0" locked="0" layoutInCell="1" allowOverlap="1" wp14:anchorId="5412687A" wp14:editId="220C4ED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98" name="Текстово поле 13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7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ECDAA" id="Текстово поле 1398" o:spid="_x0000_s1026" type="#_x0000_t202" style="position:absolute;margin-left:86.25pt;margin-top:15.75pt;width:6pt;height:26.25pt;z-index:2545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84832" behindDoc="0" locked="0" layoutInCell="1" allowOverlap="1" wp14:anchorId="613EE669" wp14:editId="69E85EF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97" name="Текстово поле 13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8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6E6DE" id="Текстово поле 1397" o:spid="_x0000_s1026" type="#_x0000_t202" style="position:absolute;margin-left:86.25pt;margin-top:15.75pt;width:6pt;height:26.25pt;z-index:2545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90976" behindDoc="0" locked="0" layoutInCell="1" allowOverlap="1" wp14:anchorId="451A3F08" wp14:editId="10169DD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96" name="Текстово поле 13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9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581F8" id="Текстово поле 1396" o:spid="_x0000_s1026" type="#_x0000_t202" style="position:absolute;margin-left:86.25pt;margin-top:15.75pt;width:6pt;height:26.25pt;z-index:2545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97120" behindDoc="0" locked="0" layoutInCell="1" allowOverlap="1" wp14:anchorId="1AF0FD89" wp14:editId="1B3BD99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95" name="Текстово поле 13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A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30882" id="Текстово поле 1395" o:spid="_x0000_s1026" type="#_x0000_t202" style="position:absolute;margin-left:86.25pt;margin-top:15.75pt;width:6pt;height:26.25pt;z-index:2545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03264" behindDoc="0" locked="0" layoutInCell="1" allowOverlap="1" wp14:anchorId="2A3B2C44" wp14:editId="4C2DFDB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94" name="Текстово поле 13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B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A9744" id="Текстово поле 1394" o:spid="_x0000_s1026" type="#_x0000_t202" style="position:absolute;margin-left:86.25pt;margin-top:15.75pt;width:6pt;height:26.25pt;z-index:2546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09408" behindDoc="0" locked="0" layoutInCell="1" allowOverlap="1" wp14:anchorId="3B1DE8B9" wp14:editId="05B1A2C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93" name="Текстово поле 13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C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0B930" id="Текстово поле 1393" o:spid="_x0000_s1026" type="#_x0000_t202" style="position:absolute;margin-left:86.25pt;margin-top:15.75pt;width:6pt;height:26.25pt;z-index:2546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15552" behindDoc="0" locked="0" layoutInCell="1" allowOverlap="1" wp14:anchorId="0575C7A5" wp14:editId="09A776C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92" name="Текстово поле 13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D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CAADC" id="Текстово поле 1392" o:spid="_x0000_s1026" type="#_x0000_t202" style="position:absolute;margin-left:86.25pt;margin-top:15.75pt;width:6pt;height:26.25pt;z-index:2546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21696" behindDoc="0" locked="0" layoutInCell="1" allowOverlap="1" wp14:anchorId="1278AE88" wp14:editId="39DFAE1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91" name="Текстово поле 13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E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D10FC" id="Текстово поле 1391" o:spid="_x0000_s1026" type="#_x0000_t202" style="position:absolute;margin-left:86.25pt;margin-top:15.75pt;width:6pt;height:26.25pt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27840" behindDoc="0" locked="0" layoutInCell="1" allowOverlap="1" wp14:anchorId="3ACC439D" wp14:editId="3A9A126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90" name="Текстово поле 13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F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1E231" id="Текстово поле 1390" o:spid="_x0000_s1026" type="#_x0000_t202" style="position:absolute;margin-left:86.25pt;margin-top:15.75pt;width:6pt;height:26.25pt;z-index:2546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33984" behindDoc="0" locked="0" layoutInCell="1" allowOverlap="1" wp14:anchorId="494ABE51" wp14:editId="24807C8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1" name="Текстово поле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0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22982" id="Текстово поле 31" o:spid="_x0000_s1026" type="#_x0000_t202" style="position:absolute;margin-left:86.25pt;margin-top:15.75pt;width:6pt;height:26.25pt;z-index:2546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40128" behindDoc="0" locked="0" layoutInCell="1" allowOverlap="1" wp14:anchorId="537412ED" wp14:editId="078CAF4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" name="Текстово поле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1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77C59" id="Текстово поле 30" o:spid="_x0000_s1026" type="#_x0000_t202" style="position:absolute;margin-left:86.25pt;margin-top:15.75pt;width:6pt;height:26.25pt;z-index:2546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46272" behindDoc="0" locked="0" layoutInCell="1" allowOverlap="1" wp14:anchorId="2706DE59" wp14:editId="6FBF7C1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9" name="Текстово поле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2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DD2CE" id="Текстово поле 29" o:spid="_x0000_s1026" type="#_x0000_t202" style="position:absolute;margin-left:86.25pt;margin-top:15.75pt;width:6pt;height:26.25pt;z-index:2546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52416" behindDoc="0" locked="0" layoutInCell="1" allowOverlap="1" wp14:anchorId="4D8CC46A" wp14:editId="09DE42D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8" name="Текстово поле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3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F08CE" id="Текстово поле 28" o:spid="_x0000_s1026" type="#_x0000_t202" style="position:absolute;margin-left:86.25pt;margin-top:15.75pt;width:6pt;height:26.25pt;z-index:2546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58560" behindDoc="0" locked="0" layoutInCell="1" allowOverlap="1" wp14:anchorId="2C57E64F" wp14:editId="380F74F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7" name="Текстово поле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4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352A2" id="Текстово поле 27" o:spid="_x0000_s1026" type="#_x0000_t202" style="position:absolute;margin-left:86.25pt;margin-top:15.75pt;width:6pt;height:26.25pt;z-index:2546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64704" behindDoc="0" locked="0" layoutInCell="1" allowOverlap="1" wp14:anchorId="432B2955" wp14:editId="1C558A5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6" name="Текстово поле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5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97A23" id="Текстово поле 26" o:spid="_x0000_s1026" type="#_x0000_t202" style="position:absolute;margin-left:86.25pt;margin-top:15.75pt;width:6pt;height:26.25pt;z-index:2546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70848" behindDoc="0" locked="0" layoutInCell="1" allowOverlap="1" wp14:anchorId="69DD8A67" wp14:editId="7B07E4A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5" name="Текстово поле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6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281C6" id="Текстово поле 25" o:spid="_x0000_s1026" type="#_x0000_t202" style="position:absolute;margin-left:86.25pt;margin-top:15.75pt;width:6pt;height:26.25pt;z-index:2546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76992" behindDoc="0" locked="0" layoutInCell="1" allowOverlap="1" wp14:anchorId="73137A2A" wp14:editId="14A666E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4" name="Текстово поле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7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F5ACF" id="Текстово поле 24" o:spid="_x0000_s1026" type="#_x0000_t202" style="position:absolute;margin-left:86.25pt;margin-top:15.75pt;width:6pt;height:26.25pt;z-index:2546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83136" behindDoc="0" locked="0" layoutInCell="1" allowOverlap="1" wp14:anchorId="4D429AE9" wp14:editId="44C739C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3" name="Текстово поле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8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57AB2" id="Текстово поле 23" o:spid="_x0000_s1026" type="#_x0000_t202" style="position:absolute;margin-left:86.25pt;margin-top:15.75pt;width:6pt;height:26.25pt;z-index:2546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89280" behindDoc="0" locked="0" layoutInCell="1" allowOverlap="1" wp14:anchorId="0F3DCE04" wp14:editId="1C79AB4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2" name="Текстово поле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9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8B40E" id="Текстово поле 22" o:spid="_x0000_s1026" type="#_x0000_t202" style="position:absolute;margin-left:86.25pt;margin-top:15.75pt;width:6pt;height:26.25pt;z-index:2546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95424" behindDoc="0" locked="0" layoutInCell="1" allowOverlap="1" wp14:anchorId="51151C1C" wp14:editId="2129F35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1" name="Текстово поле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A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6B718" id="Текстово поле 21" o:spid="_x0000_s1026" type="#_x0000_t202" style="position:absolute;margin-left:86.25pt;margin-top:15.75pt;width:6pt;height:26.25pt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01568" behindDoc="0" locked="0" layoutInCell="1" allowOverlap="1" wp14:anchorId="31E441E7" wp14:editId="487B0BC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0" name="Текстово поле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B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B3E2F" id="Текстово поле 20" o:spid="_x0000_s1026" type="#_x0000_t202" style="position:absolute;margin-left:86.25pt;margin-top:15.75pt;width:6pt;height:26.25pt;z-index:2547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07712" behindDoc="0" locked="0" layoutInCell="1" allowOverlap="1" wp14:anchorId="1CC10BB1" wp14:editId="4919C35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9" name="Текстово поле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C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5E3A6" id="Текстово поле 19" o:spid="_x0000_s1026" type="#_x0000_t202" style="position:absolute;margin-left:86.25pt;margin-top:15.75pt;width:6pt;height:26.25pt;z-index:2547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13856" behindDoc="0" locked="0" layoutInCell="1" allowOverlap="1" wp14:anchorId="34EA57CC" wp14:editId="02A3218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8" name="Текстово поле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D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B61B6" id="Текстово поле 18" o:spid="_x0000_s1026" type="#_x0000_t202" style="position:absolute;margin-left:86.25pt;margin-top:15.75pt;width:6pt;height:26.25pt;z-index:2547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20000" behindDoc="0" locked="0" layoutInCell="1" allowOverlap="1" wp14:anchorId="1D37066D" wp14:editId="0EE1BF7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7" name="Текстово поле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E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A6F86" id="Текстово поле 17" o:spid="_x0000_s1026" type="#_x0000_t202" style="position:absolute;margin-left:86.25pt;margin-top:15.75pt;width:6pt;height:26.25pt;z-index:2547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26144" behindDoc="0" locked="0" layoutInCell="1" allowOverlap="1" wp14:anchorId="62FE4ADA" wp14:editId="43ED334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6" name="Текстово поле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F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2317" id="Текстово поле 16" o:spid="_x0000_s1026" type="#_x0000_t202" style="position:absolute;margin-left:86.25pt;margin-top:15.75pt;width:6pt;height:26.25pt;z-index:2547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32288" behindDoc="0" locked="0" layoutInCell="1" allowOverlap="1" wp14:anchorId="508A836E" wp14:editId="55F8014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5" name="Текстово поле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0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61102" id="Текстово поле 15" o:spid="_x0000_s1026" type="#_x0000_t202" style="position:absolute;margin-left:86.25pt;margin-top:15.75pt;width:6pt;height:26.25pt;z-index:2547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38432" behindDoc="0" locked="0" layoutInCell="1" allowOverlap="1" wp14:anchorId="6CE104ED" wp14:editId="5A6F150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4" name="Текстово поле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1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D0142" id="Текстово поле 14" o:spid="_x0000_s1026" type="#_x0000_t202" style="position:absolute;margin-left:86.25pt;margin-top:15.75pt;width:6pt;height:26.25pt;z-index:2547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50720" behindDoc="0" locked="0" layoutInCell="1" allowOverlap="1" wp14:anchorId="0F86DC81" wp14:editId="2D323DD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" name="Текстово поле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3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36E30" id="Текстово поле 13" o:spid="_x0000_s1026" type="#_x0000_t202" style="position:absolute;margin-left:86.25pt;margin-top:15.75pt;width:6pt;height:26.25pt;z-index:2547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56864" behindDoc="0" locked="0" layoutInCell="1" allowOverlap="1" wp14:anchorId="43C603A0" wp14:editId="4E2E82F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" name="Текстово поле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4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0EF72" id="Текстово поле 12" o:spid="_x0000_s1026" type="#_x0000_t202" style="position:absolute;margin-left:86.25pt;margin-top:15.75pt;width:6pt;height:26.25pt;z-index:2547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63008" behindDoc="0" locked="0" layoutInCell="1" allowOverlap="1" wp14:anchorId="1E85E4E6" wp14:editId="6E0A442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" name="Текстово поле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5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B8846" id="Текстово поле 11" o:spid="_x0000_s1026" type="#_x0000_t202" style="position:absolute;margin-left:86.25pt;margin-top:15.75pt;width:6pt;height:26.25pt;z-index:2547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69152" behindDoc="0" locked="0" layoutInCell="1" allowOverlap="1" wp14:anchorId="11AB01E1" wp14:editId="07749DB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7" name="Текстово поле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6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4C835" id="Текстово поле 7" o:spid="_x0000_s1026" type="#_x0000_t202" style="position:absolute;margin-left:86.25pt;margin-top:15.75pt;width:6pt;height:26.25pt;z-index:2547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75296" behindDoc="0" locked="0" layoutInCell="1" allowOverlap="1" wp14:anchorId="6873E2A9" wp14:editId="08F0EFE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6" name="Текстово поле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7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D1033" id="Текстово поле 6" o:spid="_x0000_s1026" type="#_x0000_t202" style="position:absolute;margin-left:86.25pt;margin-top:15.75pt;width:6pt;height:26.25pt;z-index:2547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1440" behindDoc="0" locked="0" layoutInCell="1" allowOverlap="1" wp14:anchorId="40CB6A00" wp14:editId="6C0F8AA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5" name="Текстово поле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8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9A776" id="Текстово поле 5" o:spid="_x0000_s1026" type="#_x0000_t202" style="position:absolute;margin-left:86.25pt;margin-top:15.75pt;width:6pt;height:26.25pt;z-index:2547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44576" behindDoc="0" locked="0" layoutInCell="1" allowOverlap="1" wp14:anchorId="56AE5E76" wp14:editId="34A9FEFA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" name="Текстово поле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2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5D24" id="Текстово поле 1" o:spid="_x0000_s1026" type="#_x0000_t202" style="position:absolute;margin-left:63pt;margin-top:15.75pt;width:6pt;height:26.25pt;z-index:2547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Dp6i2+3AAAAAkBAAAPAAAAAAAAAAAA&#10;AAAAAOUDAABkcnMvZG93bnJldi54bWxQSwUGAAAAAAQABADzAAAA7gQAAAAA&#10;" filled="f" stroked="f"/>
                  </w:pict>
                </mc:Fallback>
              </mc:AlternateContent>
            </w:r>
            <w:r w:rsidRPr="00A242CA">
              <w:rPr>
                <w:sz w:val="22"/>
                <w:szCs w:val="22"/>
              </w:rPr>
              <w:t>Людмил Драгомиров Йорданов</w:t>
            </w:r>
          </w:p>
          <w:p w14:paraId="192A521C" w14:textId="77777777" w:rsidR="00A242CA" w:rsidRPr="00A242CA" w:rsidRDefault="00A242CA" w:rsidP="003845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CAEFA" w14:textId="2B8D8B60" w:rsidR="00A242CA" w:rsidRPr="00A242CA" w:rsidRDefault="00A242CA" w:rsidP="00A242CA">
            <w:pPr>
              <w:rPr>
                <w:color w:val="000000"/>
                <w:sz w:val="20"/>
                <w:szCs w:val="20"/>
              </w:rPr>
            </w:pPr>
          </w:p>
        </w:tc>
      </w:tr>
      <w:tr w:rsidR="00A242CA" w:rsidRPr="007B34D4" w14:paraId="2984817B" w14:textId="77777777" w:rsidTr="00A242CA">
        <w:trPr>
          <w:trHeight w:val="315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E84B31" w14:textId="17A52709" w:rsidR="00A242CA" w:rsidRPr="00A242CA" w:rsidRDefault="00A242CA" w:rsidP="00A242CA">
            <w:pPr>
              <w:rPr>
                <w:sz w:val="22"/>
                <w:szCs w:val="22"/>
              </w:rPr>
            </w:pP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45472" behindDoc="0" locked="0" layoutInCell="1" allowOverlap="1" wp14:anchorId="7A6AB43F" wp14:editId="74D12C8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" name="Текстово поле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03ED9" id="Текстово поле 2" o:spid="_x0000_s1026" type="#_x0000_t202" style="position:absolute;margin-left:86.25pt;margin-top:0;width:6pt;height:27pt;z-index:2503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49568" behindDoc="0" locked="0" layoutInCell="1" allowOverlap="1" wp14:anchorId="6A91DDDA" wp14:editId="342CE7C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" name="Текстово поле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9B22" id="Текстово поле 3" o:spid="_x0000_s1026" type="#_x0000_t202" style="position:absolute;margin-left:86.25pt;margin-top:0;width:6pt;height:27pt;z-index:2503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53664" behindDoc="0" locked="0" layoutInCell="1" allowOverlap="1" wp14:anchorId="78F8F5E5" wp14:editId="75C60BA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" name="Текстово поле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6BB18" id="Текстово поле 4" o:spid="_x0000_s1026" type="#_x0000_t202" style="position:absolute;margin-left:86.25pt;margin-top:0;width:6pt;height:27pt;z-index:2503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57760" behindDoc="0" locked="0" layoutInCell="1" allowOverlap="1" wp14:anchorId="01FE3C25" wp14:editId="1C3D974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" name="Текстово поле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BA388" id="Текстово поле 8" o:spid="_x0000_s1026" type="#_x0000_t202" style="position:absolute;margin-left:86.25pt;margin-top:0;width:6pt;height:27pt;z-index:2503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61856" behindDoc="0" locked="0" layoutInCell="1" allowOverlap="1" wp14:anchorId="115604ED" wp14:editId="4C70F5E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" name="Текстово поле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FD3F" id="Текстово поле 9" o:spid="_x0000_s1026" type="#_x0000_t202" style="position:absolute;margin-left:86.25pt;margin-top:0;width:6pt;height:27pt;z-index:2503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65952" behindDoc="0" locked="0" layoutInCell="1" allowOverlap="1" wp14:anchorId="2C07B565" wp14:editId="226CC65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" name="Текстово поле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94023" id="Текстово поле 10" o:spid="_x0000_s1026" type="#_x0000_t202" style="position:absolute;margin-left:86.25pt;margin-top:0;width:6pt;height:27pt;z-index:2503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70048" behindDoc="0" locked="0" layoutInCell="1" allowOverlap="1" wp14:anchorId="3EC69E23" wp14:editId="051BAB4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8" name="Текстово поле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41FB6" id="Текстово поле 38" o:spid="_x0000_s1026" type="#_x0000_t202" style="position:absolute;margin-left:86.25pt;margin-top:0;width:6pt;height:27pt;z-index:2503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74144" behindDoc="0" locked="0" layoutInCell="1" allowOverlap="1" wp14:anchorId="64AD7244" wp14:editId="04F2065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9" name="Текстово поле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C0767" id="Текстово поле 39" o:spid="_x0000_s1026" type="#_x0000_t202" style="position:absolute;margin-left:86.25pt;margin-top:0;width:6pt;height:27pt;z-index:2503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78240" behindDoc="0" locked="0" layoutInCell="1" allowOverlap="1" wp14:anchorId="6D057477" wp14:editId="35D32E4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0" name="Текстово поле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EB6A2" id="Текстово поле 40" o:spid="_x0000_s1026" type="#_x0000_t202" style="position:absolute;margin-left:86.25pt;margin-top:0;width:6pt;height:27pt;z-index:2503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82336" behindDoc="0" locked="0" layoutInCell="1" allowOverlap="1" wp14:anchorId="0551EA4D" wp14:editId="1328050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0" name="Текстово поле 3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21622" id="Текстово поле 370" o:spid="_x0000_s1026" type="#_x0000_t202" style="position:absolute;margin-left:86.25pt;margin-top:0;width:6pt;height:27pt;z-index:2503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86432" behindDoc="0" locked="0" layoutInCell="1" allowOverlap="1" wp14:anchorId="32964332" wp14:editId="0BCB839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1" name="Текстово поле 3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99F5E" id="Текстово поле 371" o:spid="_x0000_s1026" type="#_x0000_t202" style="position:absolute;margin-left:86.25pt;margin-top:0;width:6pt;height:27pt;z-index:2503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90528" behindDoc="0" locked="0" layoutInCell="1" allowOverlap="1" wp14:anchorId="499CA9FC" wp14:editId="44DE73C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2" name="Текстово поле 3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7EFBD" id="Текстово поле 372" o:spid="_x0000_s1026" type="#_x0000_t202" style="position:absolute;margin-left:86.25pt;margin-top:0;width:6pt;height:27pt;z-index:2503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94624" behindDoc="0" locked="0" layoutInCell="1" allowOverlap="1" wp14:anchorId="1A31F3B4" wp14:editId="72C0ECA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3" name="Текстово поле 3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7E6BC" id="Текстово поле 373" o:spid="_x0000_s1026" type="#_x0000_t202" style="position:absolute;margin-left:86.25pt;margin-top:0;width:6pt;height:27pt;z-index:2503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398720" behindDoc="0" locked="0" layoutInCell="1" allowOverlap="1" wp14:anchorId="095EFAFD" wp14:editId="3487AD9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4" name="Текстово поле 3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1533F" id="Текстово поле 374" o:spid="_x0000_s1026" type="#_x0000_t202" style="position:absolute;margin-left:86.25pt;margin-top:0;width:6pt;height:27pt;z-index:2503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02816" behindDoc="0" locked="0" layoutInCell="1" allowOverlap="1" wp14:anchorId="1BCF7109" wp14:editId="43ABDC8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5" name="Текстово поле 3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22BE7" id="Текстово поле 375" o:spid="_x0000_s1026" type="#_x0000_t202" style="position:absolute;margin-left:86.25pt;margin-top:0;width:6pt;height:27pt;z-index:2504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06912" behindDoc="0" locked="0" layoutInCell="1" allowOverlap="1" wp14:anchorId="003037CC" wp14:editId="59AF421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6" name="Текстово поле 3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A8B74" id="Текстово поле 376" o:spid="_x0000_s1026" type="#_x0000_t202" style="position:absolute;margin-left:86.25pt;margin-top:0;width:6pt;height:27pt;z-index:2504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11008" behindDoc="0" locked="0" layoutInCell="1" allowOverlap="1" wp14:anchorId="54D93233" wp14:editId="7BCCDDB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7" name="Текстово поле 3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3D2A8" id="Текстово поле 377" o:spid="_x0000_s1026" type="#_x0000_t202" style="position:absolute;margin-left:86.25pt;margin-top:0;width:6pt;height:27pt;z-index:2504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15104" behindDoc="0" locked="0" layoutInCell="1" allowOverlap="1" wp14:anchorId="2B67A4FF" wp14:editId="297D843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8" name="Текстово поле 3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5B5D0" id="Текстово поле 378" o:spid="_x0000_s1026" type="#_x0000_t202" style="position:absolute;margin-left:86.25pt;margin-top:0;width:6pt;height:27pt;z-index:2504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19200" behindDoc="0" locked="0" layoutInCell="1" allowOverlap="1" wp14:anchorId="4231A407" wp14:editId="759B15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9" name="Текстово поле 3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BE346" id="Текстово поле 379" o:spid="_x0000_s1026" type="#_x0000_t202" style="position:absolute;margin-left:86.25pt;margin-top:0;width:6pt;height:27pt;z-index:2504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23296" behindDoc="0" locked="0" layoutInCell="1" allowOverlap="1" wp14:anchorId="056E6EC6" wp14:editId="0276F14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80" name="Текстово поле 3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D9668" id="Текстово поле 380" o:spid="_x0000_s1026" type="#_x0000_t202" style="position:absolute;margin-left:86.25pt;margin-top:0;width:6pt;height:27pt;z-index:2504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27392" behindDoc="0" locked="0" layoutInCell="1" allowOverlap="1" wp14:anchorId="789C4751" wp14:editId="3264E1E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81" name="Текстово поле 3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E4FE4" id="Текстово поле 381" o:spid="_x0000_s1026" type="#_x0000_t202" style="position:absolute;margin-left:86.25pt;margin-top:0;width:6pt;height:27pt;z-index:2504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31488" behindDoc="0" locked="0" layoutInCell="1" allowOverlap="1" wp14:anchorId="1E68E0C5" wp14:editId="47D175D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94" name="Текстово поле 3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B06E9" id="Текстово поле 394" o:spid="_x0000_s1026" type="#_x0000_t202" style="position:absolute;margin-left:86.25pt;margin-top:0;width:6pt;height:27pt;z-index:2504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35584" behindDoc="0" locked="0" layoutInCell="1" allowOverlap="1" wp14:anchorId="3883A03C" wp14:editId="41294E2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95" name="Текстово поле 3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13BF3" id="Текстово поле 395" o:spid="_x0000_s1026" type="#_x0000_t202" style="position:absolute;margin-left:86.25pt;margin-top:0;width:6pt;height:27pt;z-index:2504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39680" behindDoc="0" locked="0" layoutInCell="1" allowOverlap="1" wp14:anchorId="2CA70041" wp14:editId="1A78939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96" name="Текстово поле 3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01EFE" id="Текстово поле 396" o:spid="_x0000_s1026" type="#_x0000_t202" style="position:absolute;margin-left:86.25pt;margin-top:0;width:6pt;height:27pt;z-index:2504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43776" behindDoc="0" locked="0" layoutInCell="1" allowOverlap="1" wp14:anchorId="1DC18B04" wp14:editId="69102BB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42" name="Текстово поле 4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D4A5A" id="Текстово поле 442" o:spid="_x0000_s1026" type="#_x0000_t202" style="position:absolute;margin-left:86.25pt;margin-top:0;width:6pt;height:27pt;z-index:2504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47872" behindDoc="0" locked="0" layoutInCell="1" allowOverlap="1" wp14:anchorId="24FEE448" wp14:editId="592962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43" name="Текстово поле 4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F56BB" id="Текстово поле 443" o:spid="_x0000_s1026" type="#_x0000_t202" style="position:absolute;margin-left:86.25pt;margin-top:0;width:6pt;height:27pt;z-index:2504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51968" behindDoc="0" locked="0" layoutInCell="1" allowOverlap="1" wp14:anchorId="6188711A" wp14:editId="7106C19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44" name="Текстово поле 4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D82AD" id="Текстово поле 444" o:spid="_x0000_s1026" type="#_x0000_t202" style="position:absolute;margin-left:86.25pt;margin-top:0;width:6pt;height:27pt;z-index:2504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56064" behindDoc="0" locked="0" layoutInCell="1" allowOverlap="1" wp14:anchorId="4A67CF35" wp14:editId="76FEA49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78" name="Текстово поле 4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77A4F" id="Текстово поле 478" o:spid="_x0000_s1026" type="#_x0000_t202" style="position:absolute;margin-left:86.25pt;margin-top:0;width:6pt;height:27pt;z-index:2504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60160" behindDoc="0" locked="0" layoutInCell="1" allowOverlap="1" wp14:anchorId="0B84F927" wp14:editId="396193E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36" name="Текстово поле 5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23D36" id="Текстово поле 536" o:spid="_x0000_s1026" type="#_x0000_t202" style="position:absolute;margin-left:86.25pt;margin-top:0;width:6pt;height:27pt;z-index:2504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64256" behindDoc="0" locked="0" layoutInCell="1" allowOverlap="1" wp14:anchorId="0756F8EE" wp14:editId="1D7D7D1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37" name="Текстово поле 5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9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8858E" id="Текстово поле 537" o:spid="_x0000_s1026" type="#_x0000_t202" style="position:absolute;margin-left:86.25pt;margin-top:0;width:6pt;height:27pt;z-index:2504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68352" behindDoc="0" locked="0" layoutInCell="1" allowOverlap="1" wp14:anchorId="2E9878EF" wp14:editId="1A72B62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38" name="Текстово поле 5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48357" id="Текстово поле 538" o:spid="_x0000_s1026" type="#_x0000_t202" style="position:absolute;margin-left:86.25pt;margin-top:0;width:6pt;height:27pt;z-index:2504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72448" behindDoc="0" locked="0" layoutInCell="1" allowOverlap="1" wp14:anchorId="2A6444B0" wp14:editId="2C38424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39" name="Текстово поле 5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B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D8E93" id="Текстово поле 539" o:spid="_x0000_s1026" type="#_x0000_t202" style="position:absolute;margin-left:86.25pt;margin-top:0;width:6pt;height:27pt;z-index:2504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76544" behindDoc="0" locked="0" layoutInCell="1" allowOverlap="1" wp14:anchorId="63ABE1F0" wp14:editId="20D22FA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40" name="Текстово поле 5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C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AAD6" id="Текстово поле 540" o:spid="_x0000_s1026" type="#_x0000_t202" style="position:absolute;margin-left:86.25pt;margin-top:0;width:6pt;height:27pt;z-index:2504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80640" behindDoc="0" locked="0" layoutInCell="1" allowOverlap="1" wp14:anchorId="54079166" wp14:editId="37C3BAD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41" name="Текстово поле 5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D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26546" id="Текстово поле 541" o:spid="_x0000_s1026" type="#_x0000_t202" style="position:absolute;margin-left:86.25pt;margin-top:0;width:6pt;height:27pt;z-index:2504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84736" behindDoc="0" locked="0" layoutInCell="1" allowOverlap="1" wp14:anchorId="4161CE65" wp14:editId="3EAF26F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45" name="Текстово поле 5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1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057C1" id="Текстово поле 545" o:spid="_x0000_s1026" type="#_x0000_t202" style="position:absolute;margin-left:86.25pt;margin-top:0;width:6pt;height:27pt;z-index:2504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88832" behindDoc="0" locked="0" layoutInCell="1" allowOverlap="1" wp14:anchorId="6037D873" wp14:editId="6E3474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46" name="Текстово поле 5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2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C00B4" id="Текстово поле 546" o:spid="_x0000_s1026" type="#_x0000_t202" style="position:absolute;margin-left:86.25pt;margin-top:0;width:6pt;height:27pt;z-index:2504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92928" behindDoc="0" locked="0" layoutInCell="1" allowOverlap="1" wp14:anchorId="597792DC" wp14:editId="0D7367F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47" name="Текстово поле 5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3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19C5A" id="Текстово поле 547" o:spid="_x0000_s1026" type="#_x0000_t202" style="position:absolute;margin-left:86.25pt;margin-top:0;width:6pt;height:27pt;z-index:2504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497024" behindDoc="0" locked="0" layoutInCell="1" allowOverlap="1" wp14:anchorId="5B49EF04" wp14:editId="5ED0983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42" name="Текстово поле 9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E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C68D4" id="Текстово поле 942" o:spid="_x0000_s1026" type="#_x0000_t202" style="position:absolute;margin-left:86.25pt;margin-top:0;width:6pt;height:27pt;z-index:2504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01120" behindDoc="0" locked="0" layoutInCell="1" allowOverlap="1" wp14:anchorId="3E635846" wp14:editId="059063C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43" name="Текстово поле 9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F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0F4FE" id="Текстово поле 943" o:spid="_x0000_s1026" type="#_x0000_t202" style="position:absolute;margin-left:86.25pt;margin-top:0;width:6pt;height:27pt;z-index:2505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05216" behindDoc="0" locked="0" layoutInCell="1" allowOverlap="1" wp14:anchorId="043E5DE2" wp14:editId="3ED584D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44" name="Текстово поле 9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0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3710F" id="Текстово поле 944" o:spid="_x0000_s1026" type="#_x0000_t202" style="position:absolute;margin-left:86.25pt;margin-top:0;width:6pt;height:27pt;z-index:2505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09312" behindDoc="0" locked="0" layoutInCell="1" allowOverlap="1" wp14:anchorId="67A46285" wp14:editId="7224BC4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45" name="Текстово поле 9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1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063A1" id="Текстово поле 945" o:spid="_x0000_s1026" type="#_x0000_t202" style="position:absolute;margin-left:86.25pt;margin-top:0;width:6pt;height:27pt;z-index:2505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13408" behindDoc="0" locked="0" layoutInCell="1" allowOverlap="1" wp14:anchorId="286463BB" wp14:editId="3F9F6E2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46" name="Текстово поле 9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2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7CD52" id="Текстово поле 946" o:spid="_x0000_s1026" type="#_x0000_t202" style="position:absolute;margin-left:86.25pt;margin-top:0;width:6pt;height:27pt;z-index:2505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17504" behindDoc="0" locked="0" layoutInCell="1" allowOverlap="1" wp14:anchorId="2E52C77D" wp14:editId="7B9A6B6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47" name="Текстово поле 9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3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06A89" id="Текстово поле 947" o:spid="_x0000_s1026" type="#_x0000_t202" style="position:absolute;margin-left:86.25pt;margin-top:0;width:6pt;height:27pt;z-index:2505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21600" behindDoc="0" locked="0" layoutInCell="1" allowOverlap="1" wp14:anchorId="38BBD5FC" wp14:editId="4BBBAC0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48" name="Текстово поле 9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4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56797" id="Текстово поле 948" o:spid="_x0000_s1026" type="#_x0000_t202" style="position:absolute;margin-left:86.25pt;margin-top:0;width:6pt;height:27pt;z-index:2505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25696" behindDoc="0" locked="0" layoutInCell="1" allowOverlap="1" wp14:anchorId="190CFAA4" wp14:editId="5BD944C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49" name="Текстово поле 9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5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9A1BC" id="Текстово поле 949" o:spid="_x0000_s1026" type="#_x0000_t202" style="position:absolute;margin-left:86.25pt;margin-top:0;width:6pt;height:27pt;z-index:2505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29792" behindDoc="0" locked="0" layoutInCell="1" allowOverlap="1" wp14:anchorId="21F8341B" wp14:editId="37A4CD4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50" name="Текстово поле 9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6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26A86" id="Текстово поле 950" o:spid="_x0000_s1026" type="#_x0000_t202" style="position:absolute;margin-left:86.25pt;margin-top:0;width:6pt;height:27pt;z-index:2505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33888" behindDoc="0" locked="0" layoutInCell="1" allowOverlap="1" wp14:anchorId="49F3B112" wp14:editId="7637E43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51" name="Текстово поле 9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7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40F5E" id="Текстово поле 951" o:spid="_x0000_s1026" type="#_x0000_t202" style="position:absolute;margin-left:86.25pt;margin-top:0;width:6pt;height:27pt;z-index:2505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37984" behindDoc="0" locked="0" layoutInCell="1" allowOverlap="1" wp14:anchorId="24DCE166" wp14:editId="13D67F1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52" name="Текстово поле 9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8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21F6A" id="Текстово поле 952" o:spid="_x0000_s1026" type="#_x0000_t202" style="position:absolute;margin-left:86.25pt;margin-top:0;width:6pt;height:27pt;z-index:2505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42080" behindDoc="0" locked="0" layoutInCell="1" allowOverlap="1" wp14:anchorId="48BFC212" wp14:editId="7D2B09C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53" name="Текстово поле 9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9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0FADA" id="Текстово поле 953" o:spid="_x0000_s1026" type="#_x0000_t202" style="position:absolute;margin-left:86.25pt;margin-top:0;width:6pt;height:27pt;z-index:2505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46176" behindDoc="0" locked="0" layoutInCell="1" allowOverlap="1" wp14:anchorId="7F851955" wp14:editId="61FFAB8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54" name="Текстово поле 9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A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5D389" id="Текстово поле 954" o:spid="_x0000_s1026" type="#_x0000_t202" style="position:absolute;margin-left:86.25pt;margin-top:0;width:6pt;height:27pt;z-index:2505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50272" behindDoc="0" locked="0" layoutInCell="1" allowOverlap="1" wp14:anchorId="3029C831" wp14:editId="6FCCC57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55" name="Текстово поле 9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B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99209" id="Текстово поле 955" o:spid="_x0000_s1026" type="#_x0000_t202" style="position:absolute;margin-left:86.25pt;margin-top:0;width:6pt;height:27pt;z-index:2505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54368" behindDoc="0" locked="0" layoutInCell="1" allowOverlap="1" wp14:anchorId="4DF1D272" wp14:editId="75CD493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956" name="Текстово поле 9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C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7BF8A" id="Текстово поле 956" o:spid="_x0000_s1026" type="#_x0000_t202" style="position:absolute;margin-left:86.25pt;margin-top:15.75pt;width:6pt;height:26.25pt;z-index:2505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58464" behindDoc="0" locked="0" layoutInCell="1" allowOverlap="1" wp14:anchorId="512346AA" wp14:editId="2A1F720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59" name="Текстово поле 9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F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19A80" id="Текстово поле 959" o:spid="_x0000_s1026" type="#_x0000_t202" style="position:absolute;margin-left:86.25pt;margin-top:0;width:6pt;height:27pt;z-index:2505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62560" behindDoc="0" locked="0" layoutInCell="1" allowOverlap="1" wp14:anchorId="515ACD23" wp14:editId="36F8EEA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0" name="Текстово поле 9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0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3E224" id="Текстово поле 960" o:spid="_x0000_s1026" type="#_x0000_t202" style="position:absolute;margin-left:86.25pt;margin-top:0;width:6pt;height:27pt;z-index:2505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66656" behindDoc="0" locked="0" layoutInCell="1" allowOverlap="1" wp14:anchorId="237C8857" wp14:editId="685AF9F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1" name="Текстово поле 9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1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7441B" id="Текстово поле 961" o:spid="_x0000_s1026" type="#_x0000_t202" style="position:absolute;margin-left:86.25pt;margin-top:0;width:6pt;height:27pt;z-index:2505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70752" behindDoc="0" locked="0" layoutInCell="1" allowOverlap="1" wp14:anchorId="7B873629" wp14:editId="5E97857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2" name="Текстово поле 9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2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CB9CD" id="Текстово поле 962" o:spid="_x0000_s1026" type="#_x0000_t202" style="position:absolute;margin-left:86.25pt;margin-top:0;width:6pt;height:27pt;z-index:2505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74848" behindDoc="0" locked="0" layoutInCell="1" allowOverlap="1" wp14:anchorId="0D35CAD1" wp14:editId="53C9F1B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3" name="Текстово поле 9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3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9CAF8" id="Текстово поле 963" o:spid="_x0000_s1026" type="#_x0000_t202" style="position:absolute;margin-left:86.25pt;margin-top:0;width:6pt;height:27pt;z-index:2505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78944" behindDoc="0" locked="0" layoutInCell="1" allowOverlap="1" wp14:anchorId="63B27A95" wp14:editId="400B1BE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4" name="Текстово поле 9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4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1AE8F" id="Текстово поле 964" o:spid="_x0000_s1026" type="#_x0000_t202" style="position:absolute;margin-left:86.25pt;margin-top:0;width:6pt;height:27pt;z-index:2505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83040" behindDoc="0" locked="0" layoutInCell="1" allowOverlap="1" wp14:anchorId="51158AFB" wp14:editId="16F2FA2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5" name="Текстово поле 9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5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81AAC" id="Текстово поле 965" o:spid="_x0000_s1026" type="#_x0000_t202" style="position:absolute;margin-left:86.25pt;margin-top:0;width:6pt;height:27pt;z-index:2505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87136" behindDoc="0" locked="0" layoutInCell="1" allowOverlap="1" wp14:anchorId="4281ABC1" wp14:editId="07090BF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6" name="Текстово поле 9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6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79DF7" id="Текстово поле 966" o:spid="_x0000_s1026" type="#_x0000_t202" style="position:absolute;margin-left:86.25pt;margin-top:0;width:6pt;height:27pt;z-index:2505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91232" behindDoc="0" locked="0" layoutInCell="1" allowOverlap="1" wp14:anchorId="03A6EC86" wp14:editId="1177229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7" name="Текстово поле 9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7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3A224" id="Текстово поле 967" o:spid="_x0000_s1026" type="#_x0000_t202" style="position:absolute;margin-left:86.25pt;margin-top:0;width:6pt;height:27pt;z-index:2505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95328" behindDoc="0" locked="0" layoutInCell="1" allowOverlap="1" wp14:anchorId="35CC8940" wp14:editId="387B2B3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8" name="Текстово поле 9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8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A1EEB" id="Текстово поле 968" o:spid="_x0000_s1026" type="#_x0000_t202" style="position:absolute;margin-left:86.25pt;margin-top:0;width:6pt;height:27pt;z-index:2505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99424" behindDoc="0" locked="0" layoutInCell="1" allowOverlap="1" wp14:anchorId="02BA3B6A" wp14:editId="18757B3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9" name="Текстово поле 9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9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C73C7" id="Текстово поле 969" o:spid="_x0000_s1026" type="#_x0000_t202" style="position:absolute;margin-left:86.25pt;margin-top:0;width:6pt;height:27pt;z-index:2505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03520" behindDoc="0" locked="0" layoutInCell="1" allowOverlap="1" wp14:anchorId="3D85F8D8" wp14:editId="55C0348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70" name="Текстово поле 9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A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5F209" id="Текстово поле 970" o:spid="_x0000_s1026" type="#_x0000_t202" style="position:absolute;margin-left:86.25pt;margin-top:0;width:6pt;height:27pt;z-index:2506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07616" behindDoc="0" locked="0" layoutInCell="1" allowOverlap="1" wp14:anchorId="57A85E2C" wp14:editId="331E6B6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71" name="Текстово поле 9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B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A35CD" id="Текстово поле 971" o:spid="_x0000_s1026" type="#_x0000_t202" style="position:absolute;margin-left:86.25pt;margin-top:0;width:6pt;height:27pt;z-index:2506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11712" behindDoc="0" locked="0" layoutInCell="1" allowOverlap="1" wp14:anchorId="71319772" wp14:editId="7DFF29A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72" name="Текстово поле 9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C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35A93" id="Текстово поле 972" o:spid="_x0000_s1026" type="#_x0000_t202" style="position:absolute;margin-left:86.25pt;margin-top:0;width:6pt;height:27pt;z-index:2506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15808" behindDoc="0" locked="0" layoutInCell="1" allowOverlap="1" wp14:anchorId="168BEBF9" wp14:editId="734BDEB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73" name="Текстово поле 9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D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3AA49" id="Текстово поле 973" o:spid="_x0000_s1026" type="#_x0000_t202" style="position:absolute;margin-left:86.25pt;margin-top:0;width:6pt;height:27pt;z-index:2506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19904" behindDoc="0" locked="0" layoutInCell="1" allowOverlap="1" wp14:anchorId="10E8772B" wp14:editId="4065915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83" name="Текстово поле 9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7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4D5C2" id="Текстово поле 983" o:spid="_x0000_s1026" type="#_x0000_t202" style="position:absolute;margin-left:86.25pt;margin-top:0;width:6pt;height:27pt;z-index:2506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24000" behindDoc="0" locked="0" layoutInCell="1" allowOverlap="1" wp14:anchorId="41305994" wp14:editId="32F56E4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84" name="Текстово поле 9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8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D9B24" id="Текстово поле 984" o:spid="_x0000_s1026" type="#_x0000_t202" style="position:absolute;margin-left:86.25pt;margin-top:0;width:6pt;height:27pt;z-index:2506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28096" behindDoc="0" locked="0" layoutInCell="1" allowOverlap="1" wp14:anchorId="76E95C01" wp14:editId="7E8D7C5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85" name="Текстово поле 9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9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CEC07" id="Текстово поле 985" o:spid="_x0000_s1026" type="#_x0000_t202" style="position:absolute;margin-left:86.25pt;margin-top:0;width:6pt;height:27pt;z-index:2506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32192" behindDoc="0" locked="0" layoutInCell="1" allowOverlap="1" wp14:anchorId="717B7903" wp14:editId="16C909A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25" name="Текстово поле 10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EB0B6" id="Текстово поле 1025" o:spid="_x0000_s1026" type="#_x0000_t202" style="position:absolute;margin-left:86.25pt;margin-top:0;width:6pt;height:27pt;z-index:2506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36288" behindDoc="0" locked="0" layoutInCell="1" allowOverlap="1" wp14:anchorId="28DE6299" wp14:editId="780355F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26" name="Текстово поле 10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53CE5" id="Текстово поле 1026" o:spid="_x0000_s1026" type="#_x0000_t202" style="position:absolute;margin-left:86.25pt;margin-top:0;width:6pt;height:27pt;z-index:2506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40384" behindDoc="0" locked="0" layoutInCell="1" allowOverlap="1" wp14:anchorId="767960D2" wp14:editId="0574177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27" name="Текстово поле 10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4C123" id="Текстово поле 1027" o:spid="_x0000_s1026" type="#_x0000_t202" style="position:absolute;margin-left:86.25pt;margin-top:0;width:6pt;height:27pt;z-index:2506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44480" behindDoc="0" locked="0" layoutInCell="1" allowOverlap="1" wp14:anchorId="29843EF1" wp14:editId="77B78EB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28" name="Текстово поле 10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8BF3D" id="Текстово поле 1028" o:spid="_x0000_s1026" type="#_x0000_t202" style="position:absolute;margin-left:86.25pt;margin-top:0;width:6pt;height:27pt;z-index:2506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48576" behindDoc="0" locked="0" layoutInCell="1" allowOverlap="1" wp14:anchorId="516F77B2" wp14:editId="296AE7A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29" name="Текстово поле 10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BF3E1" id="Текстово поле 1029" o:spid="_x0000_s1026" type="#_x0000_t202" style="position:absolute;margin-left:86.25pt;margin-top:0;width:6pt;height:27pt;z-index:2506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52672" behindDoc="0" locked="0" layoutInCell="1" allowOverlap="1" wp14:anchorId="3C4FC0D4" wp14:editId="455190B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034" name="Текстово поле 10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9FB80" id="Текстово поле 1034" o:spid="_x0000_s1026" type="#_x0000_t202" style="position:absolute;margin-left:86.25pt;margin-top:15.75pt;width:6pt;height:26.25pt;z-index:2506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56768" behindDoc="0" locked="0" layoutInCell="1" allowOverlap="1" wp14:anchorId="5AA564B3" wp14:editId="4F3B976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035" name="Текстово поле 10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9C9A7" id="Текстово поле 1035" o:spid="_x0000_s1026" type="#_x0000_t202" style="position:absolute;margin-left:86.25pt;margin-top:15.75pt;width:6pt;height:26.25pt;z-index:2506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60864" behindDoc="0" locked="0" layoutInCell="1" allowOverlap="1" wp14:anchorId="1614FF25" wp14:editId="0F3CE1F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036" name="Текстово поле 10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3931D" id="Текстово поле 1036" o:spid="_x0000_s1026" type="#_x0000_t202" style="position:absolute;margin-left:86.25pt;margin-top:15.75pt;width:6pt;height:26.25pt;z-index:2506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64960" behindDoc="0" locked="0" layoutInCell="1" allowOverlap="1" wp14:anchorId="3E8CF94C" wp14:editId="1233582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037" name="Текстово поле 10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152A2" id="Текстово поле 1037" o:spid="_x0000_s1026" type="#_x0000_t202" style="position:absolute;margin-left:86.25pt;margin-top:15.75pt;width:6pt;height:26.25pt;z-index:2506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69056" behindDoc="0" locked="0" layoutInCell="1" allowOverlap="1" wp14:anchorId="41449DB2" wp14:editId="42B9210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038" name="Текстово поле 10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C40B7" id="Текстово поле 1038" o:spid="_x0000_s1026" type="#_x0000_t202" style="position:absolute;margin-left:86.25pt;margin-top:15.75pt;width:6pt;height:26.25pt;z-index:2506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73152" behindDoc="0" locked="0" layoutInCell="1" allowOverlap="1" wp14:anchorId="00627B47" wp14:editId="308B84F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039" name="Текстово поле 10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2F57B" id="Текстово поле 1039" o:spid="_x0000_s1026" type="#_x0000_t202" style="position:absolute;margin-left:86.25pt;margin-top:15.75pt;width:6pt;height:26.25pt;z-index:2506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77248" behindDoc="0" locked="0" layoutInCell="1" allowOverlap="1" wp14:anchorId="5D1FFC74" wp14:editId="3007D4B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46" name="Текстово поле 10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3C729" id="Текстово поле 1046" o:spid="_x0000_s1026" type="#_x0000_t202" style="position:absolute;margin-left:86.25pt;margin-top:0;width:6pt;height:27pt;z-index:2506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81344" behindDoc="0" locked="0" layoutInCell="1" allowOverlap="1" wp14:anchorId="2F24C7AF" wp14:editId="19D126A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47" name="Текстово поле 10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52D0C" id="Текстово поле 1047" o:spid="_x0000_s1026" type="#_x0000_t202" style="position:absolute;margin-left:86.25pt;margin-top:0;width:6pt;height:27pt;z-index:2506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85440" behindDoc="0" locked="0" layoutInCell="1" allowOverlap="1" wp14:anchorId="310D48C3" wp14:editId="6F68619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48" name="Текстово поле 10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9C0F0" id="Текстово поле 1048" o:spid="_x0000_s1026" type="#_x0000_t202" style="position:absolute;margin-left:86.25pt;margin-top:0;width:6pt;height:27pt;z-index:2506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89536" behindDoc="0" locked="0" layoutInCell="1" allowOverlap="1" wp14:anchorId="65AD1F8E" wp14:editId="33AC6C3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49" name="Текстово поле 10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EE67A" id="Текстово поле 1049" o:spid="_x0000_s1026" type="#_x0000_t202" style="position:absolute;margin-left:86.25pt;margin-top:0;width:6pt;height:27pt;z-index:2506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93632" behindDoc="0" locked="0" layoutInCell="1" allowOverlap="1" wp14:anchorId="3DA065B3" wp14:editId="25395D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50" name="Текстово поле 10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1938A" id="Текстово поле 1050" o:spid="_x0000_s1026" type="#_x0000_t202" style="position:absolute;margin-left:86.25pt;margin-top:0;width:6pt;height:27pt;z-index:2506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697728" behindDoc="0" locked="0" layoutInCell="1" allowOverlap="1" wp14:anchorId="4D6A5912" wp14:editId="619CE59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51" name="Текстово поле 10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FB38D" id="Текстово поле 1051" o:spid="_x0000_s1026" type="#_x0000_t202" style="position:absolute;margin-left:86.25pt;margin-top:0;width:6pt;height:27pt;z-index:2506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01824" behindDoc="0" locked="0" layoutInCell="1" allowOverlap="1" wp14:anchorId="03E7E79A" wp14:editId="3246CEC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52" name="Текстово поле 10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B3D08" id="Текстово поле 1052" o:spid="_x0000_s1026" type="#_x0000_t202" style="position:absolute;margin-left:86.25pt;margin-top:0;width:6pt;height:27pt;z-index:250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05920" behindDoc="0" locked="0" layoutInCell="1" allowOverlap="1" wp14:anchorId="72ACAD2C" wp14:editId="0A2BA16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53" name="Текстово поле 10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4D825" id="Текстово поле 1053" o:spid="_x0000_s1026" type="#_x0000_t202" style="position:absolute;margin-left:86.25pt;margin-top:0;width:6pt;height:27pt;z-index:2507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10016" behindDoc="0" locked="0" layoutInCell="1" allowOverlap="1" wp14:anchorId="657C73F5" wp14:editId="7A04CB9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54" name="Текстово поле 10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E365F" id="Текстово поле 1054" o:spid="_x0000_s1026" type="#_x0000_t202" style="position:absolute;margin-left:86.25pt;margin-top:0;width:6pt;height:27pt;z-index:2507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14112" behindDoc="0" locked="0" layoutInCell="1" allowOverlap="1" wp14:anchorId="72796B52" wp14:editId="1C3EEA5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58" name="Текстово поле 10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92FCB" id="Текстово поле 1058" o:spid="_x0000_s1026" type="#_x0000_t202" style="position:absolute;margin-left:86.25pt;margin-top:0;width:6pt;height:27pt;z-index:2507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18208" behindDoc="0" locked="0" layoutInCell="1" allowOverlap="1" wp14:anchorId="37172984" wp14:editId="7F64FAF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59" name="Текстово поле 10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9D65F" id="Текстово поле 1059" o:spid="_x0000_s1026" type="#_x0000_t202" style="position:absolute;margin-left:86.25pt;margin-top:0;width:6pt;height:27pt;z-index:2507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22304" behindDoc="0" locked="0" layoutInCell="1" allowOverlap="1" wp14:anchorId="0EA08931" wp14:editId="6A845BE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0" name="Текстово поле 10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86777" id="Текстово поле 1060" o:spid="_x0000_s1026" type="#_x0000_t202" style="position:absolute;margin-left:86.25pt;margin-top:0;width:6pt;height:27pt;z-index:2507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26400" behindDoc="0" locked="0" layoutInCell="1" allowOverlap="1" wp14:anchorId="3FBBE748" wp14:editId="78E3EFB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1" name="Текстово поле 10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6A54B" id="Текстово поле 1061" o:spid="_x0000_s1026" type="#_x0000_t202" style="position:absolute;margin-left:86.25pt;margin-top:0;width:6pt;height:27pt;z-index:2507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30496" behindDoc="0" locked="0" layoutInCell="1" allowOverlap="1" wp14:anchorId="26A47DC3" wp14:editId="3D62DE2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2" name="Текстово поле 10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CFCB2" id="Текстово поле 1062" o:spid="_x0000_s1026" type="#_x0000_t202" style="position:absolute;margin-left:86.25pt;margin-top:0;width:6pt;height:27pt;z-index:2507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34592" behindDoc="0" locked="0" layoutInCell="1" allowOverlap="1" wp14:anchorId="0F797C0F" wp14:editId="0A27072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3" name="Текстово поле 10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691D9" id="Текстово поле 1063" o:spid="_x0000_s1026" type="#_x0000_t202" style="position:absolute;margin-left:86.25pt;margin-top:0;width:6pt;height:27pt;z-index:2507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38688" behindDoc="0" locked="0" layoutInCell="1" allowOverlap="1" wp14:anchorId="4298F33C" wp14:editId="60024A1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4" name="Текстово поле 10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45C44" id="Текстово поле 1064" o:spid="_x0000_s1026" type="#_x0000_t202" style="position:absolute;margin-left:86.25pt;margin-top:0;width:6pt;height:27pt;z-index:2507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42784" behindDoc="0" locked="0" layoutInCell="1" allowOverlap="1" wp14:anchorId="00B82FF3" wp14:editId="0DDB29B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5" name="Текстово поле 10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B9A5C" id="Текстово поле 1065" o:spid="_x0000_s1026" type="#_x0000_t202" style="position:absolute;margin-left:86.25pt;margin-top:0;width:6pt;height:27pt;z-index:2507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46880" behindDoc="0" locked="0" layoutInCell="1" allowOverlap="1" wp14:anchorId="35142703" wp14:editId="00A8568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6" name="Текстово поле 10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F58F8" id="Текстово поле 1066" o:spid="_x0000_s1026" type="#_x0000_t202" style="position:absolute;margin-left:86.25pt;margin-top:0;width:6pt;height:27pt;z-index: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50976" behindDoc="0" locked="0" layoutInCell="1" allowOverlap="1" wp14:anchorId="61297E99" wp14:editId="409A3CD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7" name="Текстово поле 10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6FC3E" id="Текстово поле 1067" o:spid="_x0000_s1026" type="#_x0000_t202" style="position:absolute;margin-left:86.25pt;margin-top:0;width:6pt;height:27pt;z-index:2507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55072" behindDoc="0" locked="0" layoutInCell="1" allowOverlap="1" wp14:anchorId="0FEA9721" wp14:editId="39D4177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8" name="Текстово поле 10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DB51C" id="Текстово поле 1068" o:spid="_x0000_s1026" type="#_x0000_t202" style="position:absolute;margin-left:86.25pt;margin-top:0;width:6pt;height:27pt;z-index:2507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59168" behindDoc="0" locked="0" layoutInCell="1" allowOverlap="1" wp14:anchorId="35B47932" wp14:editId="788DAE2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9" name="Текстово поле 10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8D135" id="Текстово поле 1069" o:spid="_x0000_s1026" type="#_x0000_t202" style="position:absolute;margin-left:86.25pt;margin-top:0;width:6pt;height:27pt;z-index:2507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63264" behindDoc="0" locked="0" layoutInCell="1" allowOverlap="1" wp14:anchorId="679A5372" wp14:editId="7FDDED9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0" name="Текстово поле 10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EC549" id="Текстово поле 1070" o:spid="_x0000_s1026" type="#_x0000_t202" style="position:absolute;margin-left:86.25pt;margin-top:0;width:6pt;height:27pt;z-index:2507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67360" behindDoc="0" locked="0" layoutInCell="1" allowOverlap="1" wp14:anchorId="268025EA" wp14:editId="4961E52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1" name="Текстово поле 10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081FA" id="Текстово поле 1071" o:spid="_x0000_s1026" type="#_x0000_t202" style="position:absolute;margin-left:86.25pt;margin-top:0;width:6pt;height:27pt;z-index:2507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71456" behindDoc="0" locked="0" layoutInCell="1" allowOverlap="1" wp14:anchorId="1D3B5242" wp14:editId="2AE697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2" name="Текстово поле 10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86D71" id="Текстово поле 1072" o:spid="_x0000_s1026" type="#_x0000_t202" style="position:absolute;margin-left:86.25pt;margin-top:0;width:6pt;height:27pt;z-index:2507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75552" behindDoc="0" locked="0" layoutInCell="1" allowOverlap="1" wp14:anchorId="07CF7610" wp14:editId="200FC44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3" name="Текстово поле 10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DDE3A" id="Текстово поле 1073" o:spid="_x0000_s1026" type="#_x0000_t202" style="position:absolute;margin-left:86.25pt;margin-top:0;width:6pt;height:27pt;z-index:2507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79648" behindDoc="0" locked="0" layoutInCell="1" allowOverlap="1" wp14:anchorId="3CF0ED40" wp14:editId="0685C48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4" name="Текстово поле 10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644EE" id="Текстово поле 1074" o:spid="_x0000_s1026" type="#_x0000_t202" style="position:absolute;margin-left:86.25pt;margin-top:0;width:6pt;height:27pt;z-index:2507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83744" behindDoc="0" locked="0" layoutInCell="1" allowOverlap="1" wp14:anchorId="01CA74E3" wp14:editId="7E13DF9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5" name="Текстово поле 10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004F1" id="Текстово поле 1075" o:spid="_x0000_s1026" type="#_x0000_t202" style="position:absolute;margin-left:86.25pt;margin-top:0;width:6pt;height:27pt;z-index:2507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87840" behindDoc="0" locked="0" layoutInCell="1" allowOverlap="1" wp14:anchorId="4EF2EAA0" wp14:editId="089B4D6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6" name="Текстово поле 10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2D104" id="Текстово поле 1076" o:spid="_x0000_s1026" type="#_x0000_t202" style="position:absolute;margin-left:86.25pt;margin-top:0;width:6pt;height:27pt;z-index:2507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91936" behindDoc="0" locked="0" layoutInCell="1" allowOverlap="1" wp14:anchorId="581FE4E0" wp14:editId="308AAF5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7" name="Текстово поле 10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1F696" id="Текстово поле 1077" o:spid="_x0000_s1026" type="#_x0000_t202" style="position:absolute;margin-left:86.25pt;margin-top:0;width:6pt;height:27pt;z-index:2507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96032" behindDoc="0" locked="0" layoutInCell="1" allowOverlap="1" wp14:anchorId="5A9C53AB" wp14:editId="1963B08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8" name="Текстово поле 10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8CBF1" id="Текстово поле 1078" o:spid="_x0000_s1026" type="#_x0000_t202" style="position:absolute;margin-left:86.25pt;margin-top:0;width:6pt;height:27pt;z-index:2507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00128" behindDoc="0" locked="0" layoutInCell="1" allowOverlap="1" wp14:anchorId="3A42AF59" wp14:editId="17900E1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9" name="Текстово поле 10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2693" id="Текстово поле 1079" o:spid="_x0000_s1026" type="#_x0000_t202" style="position:absolute;margin-left:86.25pt;margin-top:0;width:6pt;height:27pt;z-index:2508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04224" behindDoc="0" locked="0" layoutInCell="1" allowOverlap="1" wp14:anchorId="2B4DB636" wp14:editId="7016BC2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0" name="Текстово поле 10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390CD" id="Текстово поле 1080" o:spid="_x0000_s1026" type="#_x0000_t202" style="position:absolute;margin-left:86.25pt;margin-top:0;width:6pt;height:27pt;z-index:2508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08320" behindDoc="0" locked="0" layoutInCell="1" allowOverlap="1" wp14:anchorId="5F53F707" wp14:editId="03621FB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1" name="Текстово поле 10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02ADA" id="Текстово поле 1081" o:spid="_x0000_s1026" type="#_x0000_t202" style="position:absolute;margin-left:86.25pt;margin-top:0;width:6pt;height:27pt;z-index:2508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12416" behindDoc="0" locked="0" layoutInCell="1" allowOverlap="1" wp14:anchorId="3338B756" wp14:editId="7ED7B32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2" name="Текстово поле 10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4CA3E" id="Текстово поле 1082" o:spid="_x0000_s1026" type="#_x0000_t202" style="position:absolute;margin-left:86.25pt;margin-top:0;width:6pt;height:27pt;z-index:2508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16512" behindDoc="0" locked="0" layoutInCell="1" allowOverlap="1" wp14:anchorId="21DE3862" wp14:editId="16F416E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3" name="Текстово поле 10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54D20" id="Текстово поле 1083" o:spid="_x0000_s1026" type="#_x0000_t202" style="position:absolute;margin-left:86.25pt;margin-top:0;width:6pt;height:27pt;z-index:2508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20608" behindDoc="0" locked="0" layoutInCell="1" allowOverlap="1" wp14:anchorId="6525CEC8" wp14:editId="0CC5494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4" name="Текстово поле 10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17AF9" id="Текстово поле 1084" o:spid="_x0000_s1026" type="#_x0000_t202" style="position:absolute;margin-left:86.25pt;margin-top:0;width:6pt;height:27pt;z-index:2508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24704" behindDoc="0" locked="0" layoutInCell="1" allowOverlap="1" wp14:anchorId="767ABDEC" wp14:editId="6F2FD1A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5" name="Текстово поле 10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6A73C" id="Текстово поле 1085" o:spid="_x0000_s1026" type="#_x0000_t202" style="position:absolute;margin-left:86.25pt;margin-top:0;width:6pt;height:27pt;z-index:2508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28800" behindDoc="0" locked="0" layoutInCell="1" allowOverlap="1" wp14:anchorId="5DD4FCD2" wp14:editId="59861DF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6" name="Текстово поле 10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E220E" id="Текстово поле 1086" o:spid="_x0000_s1026" type="#_x0000_t202" style="position:absolute;margin-left:86.25pt;margin-top:0;width:6pt;height:27pt;z-index:2508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32896" behindDoc="0" locked="0" layoutInCell="1" allowOverlap="1" wp14:anchorId="4EF3E851" wp14:editId="7989E10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7" name="Текстово поле 10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A8A51" id="Текстово поле 1087" o:spid="_x0000_s1026" type="#_x0000_t202" style="position:absolute;margin-left:86.25pt;margin-top:0;width:6pt;height:27pt;z-index:2508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36992" behindDoc="0" locked="0" layoutInCell="1" allowOverlap="1" wp14:anchorId="7E245811" wp14:editId="2AC6388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8" name="Текстово поле 10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29C1B" id="Текстово поле 1088" o:spid="_x0000_s1026" type="#_x0000_t202" style="position:absolute;margin-left:86.25pt;margin-top:0;width:6pt;height:27pt;z-index:2508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41088" behindDoc="0" locked="0" layoutInCell="1" allowOverlap="1" wp14:anchorId="535392EA" wp14:editId="35052EA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9" name="Текстово поле 10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CE3D0" id="Текстово поле 1089" o:spid="_x0000_s1026" type="#_x0000_t202" style="position:absolute;margin-left:86.25pt;margin-top:0;width:6pt;height:27pt;z-index:2508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45184" behindDoc="0" locked="0" layoutInCell="1" allowOverlap="1" wp14:anchorId="4837F5E5" wp14:editId="033B425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0" name="Текстово поле 10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60D84" id="Текстово поле 1090" o:spid="_x0000_s1026" type="#_x0000_t202" style="position:absolute;margin-left:86.25pt;margin-top:0;width:6pt;height:27pt;z-index:2508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49280" behindDoc="0" locked="0" layoutInCell="1" allowOverlap="1" wp14:anchorId="25E138B2" wp14:editId="06E6D2A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1" name="Текстово поле 10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F4E22" id="Текстово поле 1091" o:spid="_x0000_s1026" type="#_x0000_t202" style="position:absolute;margin-left:86.25pt;margin-top:0;width:6pt;height:27pt;z-index:2508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53376" behindDoc="0" locked="0" layoutInCell="1" allowOverlap="1" wp14:anchorId="4C48CAB9" wp14:editId="2DEA8B6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2" name="Текстово поле 10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A2A7F" id="Текстово поле 1092" o:spid="_x0000_s1026" type="#_x0000_t202" style="position:absolute;margin-left:86.25pt;margin-top:0;width:6pt;height:27pt;z-index:2508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57472" behindDoc="0" locked="0" layoutInCell="1" allowOverlap="1" wp14:anchorId="1F95EEAE" wp14:editId="4BB0190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3" name="Текстово поле 10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09934" id="Текстово поле 1093" o:spid="_x0000_s1026" type="#_x0000_t202" style="position:absolute;margin-left:86.25pt;margin-top:0;width:6pt;height:27pt;z-index:2508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61568" behindDoc="0" locked="0" layoutInCell="1" allowOverlap="1" wp14:anchorId="55F24A06" wp14:editId="33F7F3B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4" name="Текстово поле 10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74600" id="Текстово поле 1094" o:spid="_x0000_s1026" type="#_x0000_t202" style="position:absolute;margin-left:86.25pt;margin-top:0;width:6pt;height:27pt;z-index:2508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65664" behindDoc="0" locked="0" layoutInCell="1" allowOverlap="1" wp14:anchorId="4B0EA697" wp14:editId="16F075A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5" name="Текстово поле 10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E2B99" id="Текстово поле 1095" o:spid="_x0000_s1026" type="#_x0000_t202" style="position:absolute;margin-left:86.25pt;margin-top:0;width:6pt;height:27pt;z-index:2508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69760" behindDoc="0" locked="0" layoutInCell="1" allowOverlap="1" wp14:anchorId="0C19C39A" wp14:editId="0CD5251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6" name="Текстово поле 10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4D662" id="Текстово поле 1096" o:spid="_x0000_s1026" type="#_x0000_t202" style="position:absolute;margin-left:86.25pt;margin-top:0;width:6pt;height:27pt;z-index:2508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73856" behindDoc="0" locked="0" layoutInCell="1" allowOverlap="1" wp14:anchorId="5371AF21" wp14:editId="73F2636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7" name="Текстово поле 10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EB297" id="Текстово поле 1097" o:spid="_x0000_s1026" type="#_x0000_t202" style="position:absolute;margin-left:86.25pt;margin-top:0;width:6pt;height:27pt;z-index:2508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77952" behindDoc="0" locked="0" layoutInCell="1" allowOverlap="1" wp14:anchorId="4B586A11" wp14:editId="50A96E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8" name="Текстово поле 10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8E1CF" id="Текстово поле 1098" o:spid="_x0000_s1026" type="#_x0000_t202" style="position:absolute;margin-left:86.25pt;margin-top:0;width:6pt;height:27pt;z-index:2508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82048" behindDoc="0" locked="0" layoutInCell="1" allowOverlap="1" wp14:anchorId="19E9E94B" wp14:editId="29FAFDB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9" name="Текстово поле 10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BBA36" id="Текстово поле 1099" o:spid="_x0000_s1026" type="#_x0000_t202" style="position:absolute;margin-left:86.25pt;margin-top:0;width:6pt;height:27pt;z-index:2508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86144" behindDoc="0" locked="0" layoutInCell="1" allowOverlap="1" wp14:anchorId="3DA790ED" wp14:editId="32A9C27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00" name="Текстово поле 11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D3DDC" id="Текстово поле 1100" o:spid="_x0000_s1026" type="#_x0000_t202" style="position:absolute;margin-left:86.25pt;margin-top:0;width:6pt;height:27pt;z-index:2508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90240" behindDoc="0" locked="0" layoutInCell="1" allowOverlap="1" wp14:anchorId="606FB427" wp14:editId="694BE75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01" name="Текстово поле 11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13D69" id="Текстово поле 1101" o:spid="_x0000_s1026" type="#_x0000_t202" style="position:absolute;margin-left:86.25pt;margin-top:0;width:6pt;height:27pt;z-index:2508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94336" behindDoc="0" locked="0" layoutInCell="1" allowOverlap="1" wp14:anchorId="385F3720" wp14:editId="367868C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02" name="Текстово поле 11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0FF09" id="Текстово поле 1102" o:spid="_x0000_s1026" type="#_x0000_t202" style="position:absolute;margin-left:86.25pt;margin-top:0;width:6pt;height:27pt;z-index:2508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98432" behindDoc="0" locked="0" layoutInCell="1" allowOverlap="1" wp14:anchorId="37D2A33D" wp14:editId="4A09F20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03" name="Текстово поле 11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75B4C" id="Текстово поле 1103" o:spid="_x0000_s1026" type="#_x0000_t202" style="position:absolute;margin-left:86.25pt;margin-top:15.75pt;width:6pt;height:26.25pt;z-index:2508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02528" behindDoc="0" locked="0" layoutInCell="1" allowOverlap="1" wp14:anchorId="26CD221E" wp14:editId="5D0B856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04" name="Текстово поле 11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9E6A8" id="Текстово поле 1104" o:spid="_x0000_s1026" type="#_x0000_t202" style="position:absolute;margin-left:86.25pt;margin-top:15.75pt;width:6pt;height:26.25pt;z-index:2509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06624" behindDoc="0" locked="0" layoutInCell="1" allowOverlap="1" wp14:anchorId="26A2B344" wp14:editId="1255EB5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05" name="Текстово поле 11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40F41" id="Текстово поле 1105" o:spid="_x0000_s1026" type="#_x0000_t202" style="position:absolute;margin-left:86.25pt;margin-top:15.75pt;width:6pt;height:26.25pt;z-index:2509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10720" behindDoc="0" locked="0" layoutInCell="1" allowOverlap="1" wp14:anchorId="4AC3ED6D" wp14:editId="2925DEF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06" name="Текстово поле 11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356D7" id="Текстово поле 1106" o:spid="_x0000_s1026" type="#_x0000_t202" style="position:absolute;margin-left:86.25pt;margin-top:15.75pt;width:6pt;height:26.25pt;z-index:2509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14816" behindDoc="0" locked="0" layoutInCell="1" allowOverlap="1" wp14:anchorId="59785180" wp14:editId="3DB1FAA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07" name="Текстово поле 11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48C57" id="Текстово поле 1107" o:spid="_x0000_s1026" type="#_x0000_t202" style="position:absolute;margin-left:86.25pt;margin-top:15.75pt;width:6pt;height:26.25pt;z-index:2509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18912" behindDoc="0" locked="0" layoutInCell="1" allowOverlap="1" wp14:anchorId="77DB92B5" wp14:editId="5DC4063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08" name="Текстово поле 1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B512B" id="Текстово поле 1108" o:spid="_x0000_s1026" type="#_x0000_t202" style="position:absolute;margin-left:86.25pt;margin-top:15.75pt;width:6pt;height:26.25pt;z-index:2509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23008" behindDoc="0" locked="0" layoutInCell="1" allowOverlap="1" wp14:anchorId="3D982995" wp14:editId="341B273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09" name="Текстово поле 11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CF2BC" id="Текстово поле 1109" o:spid="_x0000_s1026" type="#_x0000_t202" style="position:absolute;margin-left:86.25pt;margin-top:15.75pt;width:6pt;height:26.25pt;z-index:250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27104" behindDoc="0" locked="0" layoutInCell="1" allowOverlap="1" wp14:anchorId="11800E7A" wp14:editId="70F9296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10" name="Текстово поле 11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4BD09" id="Текстово поле 1110" o:spid="_x0000_s1026" type="#_x0000_t202" style="position:absolute;margin-left:86.25pt;margin-top:15.75pt;width:6pt;height:26.25pt;z-index:2509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31200" behindDoc="0" locked="0" layoutInCell="1" allowOverlap="1" wp14:anchorId="78B80D86" wp14:editId="469E565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11" name="Текстово поле 11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41A5C" id="Текстово поле 1111" o:spid="_x0000_s1026" type="#_x0000_t202" style="position:absolute;margin-left:86.25pt;margin-top:15.75pt;width:6pt;height:26.25pt;z-index:2509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35296" behindDoc="0" locked="0" layoutInCell="1" allowOverlap="1" wp14:anchorId="47EBB827" wp14:editId="7B93D14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12" name="Текстово поле 11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E66F0" id="Текстово поле 1112" o:spid="_x0000_s1026" type="#_x0000_t202" style="position:absolute;margin-left:86.25pt;margin-top:15.75pt;width:6pt;height:26.25pt;z-index:2509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39392" behindDoc="0" locked="0" layoutInCell="1" allowOverlap="1" wp14:anchorId="39048E5B" wp14:editId="329E997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13" name="Текстово поле 11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AD909" id="Текстово поле 1113" o:spid="_x0000_s1026" type="#_x0000_t202" style="position:absolute;margin-left:86.25pt;margin-top:15.75pt;width:6pt;height:26.25pt;z-index:2509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43488" behindDoc="0" locked="0" layoutInCell="1" allowOverlap="1" wp14:anchorId="7ED5F8E5" wp14:editId="2CBAD2E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14" name="Текстово поле 11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7396A" id="Текстово поле 1114" o:spid="_x0000_s1026" type="#_x0000_t202" style="position:absolute;margin-left:86.25pt;margin-top:15.75pt;width:6pt;height:26.25pt;z-index:2509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47584" behindDoc="0" locked="0" layoutInCell="1" allowOverlap="1" wp14:anchorId="71BA601A" wp14:editId="5A06AFE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15" name="Текстово поле 11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E7E44" id="Текстово поле 1115" o:spid="_x0000_s1026" type="#_x0000_t202" style="position:absolute;margin-left:86.25pt;margin-top:15.75pt;width:6pt;height:26.25pt;z-index:2509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51680" behindDoc="0" locked="0" layoutInCell="1" allowOverlap="1" wp14:anchorId="1605A97A" wp14:editId="4C2D007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16" name="Текстово поле 11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82A3C" id="Текстово поле 1116" o:spid="_x0000_s1026" type="#_x0000_t202" style="position:absolute;margin-left:86.25pt;margin-top:15.75pt;width:6pt;height:26.25pt;z-index:2509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55776" behindDoc="0" locked="0" layoutInCell="1" allowOverlap="1" wp14:anchorId="724373AD" wp14:editId="3DBFBC1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17" name="Текстово поле 11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47EB4" id="Текстово поле 1117" o:spid="_x0000_s1026" type="#_x0000_t202" style="position:absolute;margin-left:86.25pt;margin-top:15.75pt;width:6pt;height:26.25pt;z-index:2509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59872" behindDoc="0" locked="0" layoutInCell="1" allowOverlap="1" wp14:anchorId="20B9A331" wp14:editId="5F1D271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18" name="Текстово поле 11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B1705" id="Текстово поле 1118" o:spid="_x0000_s1026" type="#_x0000_t202" style="position:absolute;margin-left:86.25pt;margin-top:15.75pt;width:6pt;height:26.25pt;z-index:2509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63968" behindDoc="0" locked="0" layoutInCell="1" allowOverlap="1" wp14:anchorId="0CB665A5" wp14:editId="35D7222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19" name="Текстово поле 11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42E90" id="Текстово поле 1119" o:spid="_x0000_s1026" type="#_x0000_t202" style="position:absolute;margin-left:86.25pt;margin-top:15.75pt;width:6pt;height:26.25pt;z-index: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68064" behindDoc="0" locked="0" layoutInCell="1" allowOverlap="1" wp14:anchorId="4C66326C" wp14:editId="618ACE9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20" name="Текстово поле 1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FB657" id="Текстово поле 1120" o:spid="_x0000_s1026" type="#_x0000_t202" style="position:absolute;margin-left:86.25pt;margin-top:15.75pt;width:6pt;height:26.25pt;z-index:2509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72160" behindDoc="0" locked="0" layoutInCell="1" allowOverlap="1" wp14:anchorId="07A93E04" wp14:editId="4CC8B83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21" name="Текстово поле 11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50EC5" id="Текстово поле 1121" o:spid="_x0000_s1026" type="#_x0000_t202" style="position:absolute;margin-left:86.25pt;margin-top:15.75pt;width:6pt;height:26.25pt;z-index: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76256" behindDoc="0" locked="0" layoutInCell="1" allowOverlap="1" wp14:anchorId="02BCDEB2" wp14:editId="3FA6D8F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22" name="Текстово поле 11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27B7B" id="Текстово поле 1122" o:spid="_x0000_s1026" type="#_x0000_t202" style="position:absolute;margin-left:86.25pt;margin-top:15.75pt;width:6pt;height:26.25pt;z-index: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80352" behindDoc="0" locked="0" layoutInCell="1" allowOverlap="1" wp14:anchorId="22B811D5" wp14:editId="427C62E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23" name="Текстово поле 11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71767" id="Текстово поле 1123" o:spid="_x0000_s1026" type="#_x0000_t202" style="position:absolute;margin-left:86.25pt;margin-top:15.75pt;width:6pt;height:26.25pt;z-index:2509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84448" behindDoc="0" locked="0" layoutInCell="1" allowOverlap="1" wp14:anchorId="0A90D095" wp14:editId="21370AE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24" name="Текстово поле 11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78C20" id="Текстово поле 1124" o:spid="_x0000_s1026" type="#_x0000_t202" style="position:absolute;margin-left:86.25pt;margin-top:15.75pt;width:6pt;height:26.25pt;z-index:2509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88544" behindDoc="0" locked="0" layoutInCell="1" allowOverlap="1" wp14:anchorId="709E9115" wp14:editId="6B93396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25" name="Текстово поле 11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C9FDA" id="Текстово поле 1125" o:spid="_x0000_s1026" type="#_x0000_t202" style="position:absolute;margin-left:86.25pt;margin-top:15.75pt;width:6pt;height:26.25pt;z-index:2509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92640" behindDoc="0" locked="0" layoutInCell="1" allowOverlap="1" wp14:anchorId="0E30D23C" wp14:editId="1D286B1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26" name="Текстово поле 11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01270" id="Текстово поле 1126" o:spid="_x0000_s1026" type="#_x0000_t202" style="position:absolute;margin-left:86.25pt;margin-top:15.75pt;width:6pt;height:26.25pt;z-index: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996736" behindDoc="0" locked="0" layoutInCell="1" allowOverlap="1" wp14:anchorId="01FE082A" wp14:editId="41D3127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27" name="Текстово поле 11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56B42" id="Текстово поле 1127" o:spid="_x0000_s1026" type="#_x0000_t202" style="position:absolute;margin-left:86.25pt;margin-top:15.75pt;width:6pt;height:26.25pt;z-index:2509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00832" behindDoc="0" locked="0" layoutInCell="1" allowOverlap="1" wp14:anchorId="098BE7DC" wp14:editId="0A8F27D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28" name="Текстово поле 11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65322" id="Текстово поле 1128" o:spid="_x0000_s1026" type="#_x0000_t202" style="position:absolute;margin-left:86.25pt;margin-top:15.75pt;width:6pt;height:26.25pt;z-index:2510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04928" behindDoc="0" locked="0" layoutInCell="1" allowOverlap="1" wp14:anchorId="574AAA08" wp14:editId="4D8A6E1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29" name="Текстово поле 11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04F86" id="Текстово поле 1129" o:spid="_x0000_s1026" type="#_x0000_t202" style="position:absolute;margin-left:86.25pt;margin-top:15.75pt;width:6pt;height:26.25pt;z-index:2510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09024" behindDoc="0" locked="0" layoutInCell="1" allowOverlap="1" wp14:anchorId="6669CDD6" wp14:editId="1115C5A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30" name="Текстово поле 11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B8793" id="Текстово поле 1130" o:spid="_x0000_s1026" type="#_x0000_t202" style="position:absolute;margin-left:86.25pt;margin-top:15.75pt;width:6pt;height:26.25pt;z-index:2510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13120" behindDoc="0" locked="0" layoutInCell="1" allowOverlap="1" wp14:anchorId="040A6C9A" wp14:editId="65E5403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31" name="Текстово поле 11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D326A" id="Текстово поле 1131" o:spid="_x0000_s1026" type="#_x0000_t202" style="position:absolute;margin-left:86.25pt;margin-top:15.75pt;width:6pt;height:26.25pt;z-index:2510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17216" behindDoc="0" locked="0" layoutInCell="1" allowOverlap="1" wp14:anchorId="1EF50BF7" wp14:editId="4AC5F8E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32" name="Текстово поле 11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FD5CB" id="Текстово поле 1132" o:spid="_x0000_s1026" type="#_x0000_t202" style="position:absolute;margin-left:86.25pt;margin-top:15.75pt;width:6pt;height:26.25pt;z-index:251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21312" behindDoc="0" locked="0" layoutInCell="1" allowOverlap="1" wp14:anchorId="39D8C92A" wp14:editId="620D9A6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33" name="Текстово поле 1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E5AFE" id="Текстово поле 1133" o:spid="_x0000_s1026" type="#_x0000_t202" style="position:absolute;margin-left:86.25pt;margin-top:15.75pt;width:6pt;height:26.25pt;z-index:2510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25408" behindDoc="0" locked="0" layoutInCell="1" allowOverlap="1" wp14:anchorId="4CAA2035" wp14:editId="02D4776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34" name="Текстово поле 11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1D271" id="Текстово поле 1134" o:spid="_x0000_s1026" type="#_x0000_t202" style="position:absolute;margin-left:86.25pt;margin-top:15.75pt;width:6pt;height:26.25pt;z-index: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29504" behindDoc="0" locked="0" layoutInCell="1" allowOverlap="1" wp14:anchorId="35A263D3" wp14:editId="74A96F2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35" name="Текстово поле 11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5B008" id="Текстово поле 1135" o:spid="_x0000_s1026" type="#_x0000_t202" style="position:absolute;margin-left:86.25pt;margin-top:15.75pt;width:6pt;height:26.25pt;z-index: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33600" behindDoc="0" locked="0" layoutInCell="1" allowOverlap="1" wp14:anchorId="31DC75F0" wp14:editId="1C2B4CB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36" name="Текстово поле 11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F32F2" id="Текстово поле 1136" o:spid="_x0000_s1026" type="#_x0000_t202" style="position:absolute;margin-left:86.25pt;margin-top:15.75pt;width:6pt;height:26.25pt;z-index: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37696" behindDoc="0" locked="0" layoutInCell="1" allowOverlap="1" wp14:anchorId="71A53B52" wp14:editId="325B5CB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37" name="Текстово поле 11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B70F6" id="Текстово поле 1137" o:spid="_x0000_s1026" type="#_x0000_t202" style="position:absolute;margin-left:86.25pt;margin-top:15.75pt;width:6pt;height:26.25pt;z-index:2510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41792" behindDoc="0" locked="0" layoutInCell="1" allowOverlap="1" wp14:anchorId="6AE1AF66" wp14:editId="2A996D6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38" name="Текстово поле 11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E52E3" id="Текстово поле 1138" o:spid="_x0000_s1026" type="#_x0000_t202" style="position:absolute;margin-left:86.25pt;margin-top:15.75pt;width:6pt;height:26.25pt;z-index:2510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45888" behindDoc="0" locked="0" layoutInCell="1" allowOverlap="1" wp14:anchorId="6F12CA92" wp14:editId="08C120A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39" name="Текстово поле 11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D8EE6" id="Текстово поле 1139" o:spid="_x0000_s1026" type="#_x0000_t202" style="position:absolute;margin-left:86.25pt;margin-top:15.75pt;width:6pt;height:26.25pt;z-index: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49984" behindDoc="0" locked="0" layoutInCell="1" allowOverlap="1" wp14:anchorId="3EF2403F" wp14:editId="60A6568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40" name="Текстово поле 11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6EE6B" id="Текстово поле 1140" o:spid="_x0000_s1026" type="#_x0000_t202" style="position:absolute;margin-left:86.25pt;margin-top:15.75pt;width:6pt;height:26.25pt;z-index:2510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54080" behindDoc="0" locked="0" layoutInCell="1" allowOverlap="1" wp14:anchorId="6E977871" wp14:editId="54E3B2B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41" name="Текстово поле 11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5B2B7" id="Текстово поле 1141" o:spid="_x0000_s1026" type="#_x0000_t202" style="position:absolute;margin-left:86.25pt;margin-top:15.75pt;width:6pt;height:26.25pt;z-index:2510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58176" behindDoc="0" locked="0" layoutInCell="1" allowOverlap="1" wp14:anchorId="43F472CC" wp14:editId="300C339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66" name="Текстово поле 11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33139" id="Текстово поле 1166" o:spid="_x0000_s1026" type="#_x0000_t202" style="position:absolute;margin-left:86.25pt;margin-top:0;width:6pt;height:27pt;z-index: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62272" behindDoc="0" locked="0" layoutInCell="1" allowOverlap="1" wp14:anchorId="13E4DDBE" wp14:editId="7BD9189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67" name="Текстово поле 11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3135D" id="Текстово поле 1167" o:spid="_x0000_s1026" type="#_x0000_t202" style="position:absolute;margin-left:86.25pt;margin-top:0;width:6pt;height:27pt;z-index: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66368" behindDoc="0" locked="0" layoutInCell="1" allowOverlap="1" wp14:anchorId="4E1B8F80" wp14:editId="1214BB4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68" name="Текстово поле 11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3AA3B" id="Текстово поле 1168" o:spid="_x0000_s1026" type="#_x0000_t202" style="position:absolute;margin-left:86.25pt;margin-top:0;width:6pt;height:27pt;z-index:2510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70464" behindDoc="0" locked="0" layoutInCell="1" allowOverlap="1" wp14:anchorId="125CF44D" wp14:editId="167F995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69" name="Текстово поле 11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DCAD8" id="Текстово поле 1169" o:spid="_x0000_s1026" type="#_x0000_t202" style="position:absolute;margin-left:86.25pt;margin-top:0;width:6pt;height:27pt;z-index:251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74560" behindDoc="0" locked="0" layoutInCell="1" allowOverlap="1" wp14:anchorId="1314D670" wp14:editId="5604F8C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70" name="Текстово поле 11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C933C" id="Текстово поле 1170" o:spid="_x0000_s1026" type="#_x0000_t202" style="position:absolute;margin-left:86.25pt;margin-top:0;width:6pt;height:27pt;z-index: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78656" behindDoc="0" locked="0" layoutInCell="1" allowOverlap="1" wp14:anchorId="21733D76" wp14:editId="67FAAFD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71" name="Текстово поле 11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D2CFC" id="Текстово поле 1171" o:spid="_x0000_s1026" type="#_x0000_t202" style="position:absolute;margin-left:86.25pt;margin-top:0;width:6pt;height:27pt;z-index:251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82752" behindDoc="0" locked="0" layoutInCell="1" allowOverlap="1" wp14:anchorId="5D09A93D" wp14:editId="466696E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72" name="Текстово поле 11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A463C" id="Текстово поле 1172" o:spid="_x0000_s1026" type="#_x0000_t202" style="position:absolute;margin-left:86.25pt;margin-top:0;width:6pt;height:27pt;z-index: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86848" behindDoc="0" locked="0" layoutInCell="1" allowOverlap="1" wp14:anchorId="56AE6D0A" wp14:editId="0073561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73" name="Текстово поле 11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ACBF7" id="Текстово поле 1173" o:spid="_x0000_s1026" type="#_x0000_t202" style="position:absolute;margin-left:86.25pt;margin-top:0;width:6pt;height:27pt;z-index:2510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90944" behindDoc="0" locked="0" layoutInCell="1" allowOverlap="1" wp14:anchorId="7C99F757" wp14:editId="0C996B4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74" name="Текстово поле 11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19F99" id="Текстово поле 1174" o:spid="_x0000_s1026" type="#_x0000_t202" style="position:absolute;margin-left:86.25pt;margin-top:0;width:6pt;height:27pt;z-index:2510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95040" behindDoc="0" locked="0" layoutInCell="1" allowOverlap="1" wp14:anchorId="39B2B539" wp14:editId="54DB1FF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75" name="Текстово поле 11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473C4" id="Текстово поле 1175" o:spid="_x0000_s1026" type="#_x0000_t202" style="position:absolute;margin-left:86.25pt;margin-top:0;width:6pt;height:27pt;z-index: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099136" behindDoc="0" locked="0" layoutInCell="1" allowOverlap="1" wp14:anchorId="17DF25D9" wp14:editId="49028C1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76" name="Текстово поле 11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0CDA2" id="Текстово поле 1176" o:spid="_x0000_s1026" type="#_x0000_t202" style="position:absolute;margin-left:86.25pt;margin-top:0;width:6pt;height:27pt;z-index: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03232" behindDoc="0" locked="0" layoutInCell="1" allowOverlap="1" wp14:anchorId="66BBBD03" wp14:editId="0C10E39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77" name="Текстово поле 11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79606" id="Текстово поле 1177" o:spid="_x0000_s1026" type="#_x0000_t202" style="position:absolute;margin-left:86.25pt;margin-top:0;width:6pt;height:27pt;z-index: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07328" behindDoc="0" locked="0" layoutInCell="1" allowOverlap="1" wp14:anchorId="4B4F0B5C" wp14:editId="7EBC62C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78" name="Текстово поле 11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80B7C" id="Текстово поле 1178" o:spid="_x0000_s1026" type="#_x0000_t202" style="position:absolute;margin-left:86.25pt;margin-top:0;width:6pt;height:27pt;z-index: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11424" behindDoc="0" locked="0" layoutInCell="1" allowOverlap="1" wp14:anchorId="32739826" wp14:editId="1A7FA76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79" name="Текстово поле 11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3D99D" id="Текстово поле 1179" o:spid="_x0000_s1026" type="#_x0000_t202" style="position:absolute;margin-left:86.25pt;margin-top:0;width:6pt;height:27pt;z-index: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15520" behindDoc="0" locked="0" layoutInCell="1" allowOverlap="1" wp14:anchorId="17A0A779" wp14:editId="1ECB1C3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80" name="Текстово поле 11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44281" id="Текстово поле 1180" o:spid="_x0000_s1026" type="#_x0000_t202" style="position:absolute;margin-left:86.25pt;margin-top:0;width:6pt;height:27pt;z-index:2511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19616" behindDoc="0" locked="0" layoutInCell="1" allowOverlap="1" wp14:anchorId="0945933E" wp14:editId="7557935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81" name="Текстово поле 11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14303" id="Текстово поле 1181" o:spid="_x0000_s1026" type="#_x0000_t202" style="position:absolute;margin-left:86.25pt;margin-top:15.75pt;width:6pt;height:26.25pt;z-index:2511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23712" behindDoc="0" locked="0" layoutInCell="1" allowOverlap="1" wp14:anchorId="4D2E7389" wp14:editId="228276D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82" name="Текстово поле 11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8ADB5" id="Текстово поле 1182" o:spid="_x0000_s1026" type="#_x0000_t202" style="position:absolute;margin-left:86.25pt;margin-top:15.75pt;width:6pt;height:26.25pt;z-index:2511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27808" behindDoc="0" locked="0" layoutInCell="1" allowOverlap="1" wp14:anchorId="0A132996" wp14:editId="5BB2E1E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83" name="Текстово поле 11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97081" id="Текстово поле 1183" o:spid="_x0000_s1026" type="#_x0000_t202" style="position:absolute;margin-left:86.25pt;margin-top:15.75pt;width:6pt;height:26.25pt;z-index:251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31904" behindDoc="0" locked="0" layoutInCell="1" allowOverlap="1" wp14:anchorId="1C2F18AA" wp14:editId="224BACE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84" name="Текстово поле 11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0919E" id="Текстово поле 1184" o:spid="_x0000_s1026" type="#_x0000_t202" style="position:absolute;margin-left:86.25pt;margin-top:15.75pt;width:6pt;height:26.25pt;z-index:2511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36000" behindDoc="0" locked="0" layoutInCell="1" allowOverlap="1" wp14:anchorId="55D1FBF0" wp14:editId="7F395AC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85" name="Текстово поле 11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01CB0" id="Текстово поле 1185" o:spid="_x0000_s1026" type="#_x0000_t202" style="position:absolute;margin-left:86.25pt;margin-top:15.75pt;width:6pt;height:26.25pt;z-index: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40096" behindDoc="0" locked="0" layoutInCell="1" allowOverlap="1" wp14:anchorId="73BAF948" wp14:editId="3482252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86" name="Текстово поле 11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3B4C0" id="Текстово поле 1186" o:spid="_x0000_s1026" type="#_x0000_t202" style="position:absolute;margin-left:86.25pt;margin-top:15.75pt;width:6pt;height:26.25pt;z-index: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44192" behindDoc="0" locked="0" layoutInCell="1" allowOverlap="1" wp14:anchorId="66FA29DA" wp14:editId="39926A0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87" name="Текстово поле 11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4D907" id="Текстово поле 1187" o:spid="_x0000_s1026" type="#_x0000_t202" style="position:absolute;margin-left:86.25pt;margin-top:15.75pt;width:6pt;height:26.25pt;z-index: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48288" behindDoc="0" locked="0" layoutInCell="1" allowOverlap="1" wp14:anchorId="26248336" wp14:editId="590E9EC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88" name="Текстово поле 11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C040B" id="Текстово поле 1188" o:spid="_x0000_s1026" type="#_x0000_t202" style="position:absolute;margin-left:86.25pt;margin-top:15.75pt;width:6pt;height:26.25pt;z-index: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52384" behindDoc="0" locked="0" layoutInCell="1" allowOverlap="1" wp14:anchorId="61CA817C" wp14:editId="661111B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89" name="Текстово поле 11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8149F" id="Текстово поле 1189" o:spid="_x0000_s1026" type="#_x0000_t202" style="position:absolute;margin-left:86.25pt;margin-top:15.75pt;width:6pt;height:26.25pt;z-index: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56480" behindDoc="0" locked="0" layoutInCell="1" allowOverlap="1" wp14:anchorId="30D66E34" wp14:editId="2A1FD36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90" name="Текстово поле 11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9EBCD" id="Текстово поле 1190" o:spid="_x0000_s1026" type="#_x0000_t202" style="position:absolute;margin-left:86.25pt;margin-top:15.75pt;width:6pt;height:26.25pt;z-index: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60576" behindDoc="0" locked="0" layoutInCell="1" allowOverlap="1" wp14:anchorId="2D4E99E8" wp14:editId="50AC3E0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91" name="Текстово поле 11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F9B5E" id="Текстово поле 1191" o:spid="_x0000_s1026" type="#_x0000_t202" style="position:absolute;margin-left:86.25pt;margin-top:15.75pt;width:6pt;height:26.25pt;z-index: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64672" behindDoc="0" locked="0" layoutInCell="1" allowOverlap="1" wp14:anchorId="3B732B07" wp14:editId="69296A2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92" name="Текстово поле 11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52BED" id="Текстово поле 1192" o:spid="_x0000_s1026" type="#_x0000_t202" style="position:absolute;margin-left:86.25pt;margin-top:15.75pt;width:6pt;height:26.25pt;z-index: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68768" behindDoc="0" locked="0" layoutInCell="1" allowOverlap="1" wp14:anchorId="4C468BE6" wp14:editId="0D949D8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93" name="Текстово поле 11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95031" id="Текстово поле 1193" o:spid="_x0000_s1026" type="#_x0000_t202" style="position:absolute;margin-left:86.25pt;margin-top:15.75pt;width:6pt;height:26.25pt;z-index: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72864" behindDoc="0" locked="0" layoutInCell="1" allowOverlap="1" wp14:anchorId="4971E706" wp14:editId="6C8E665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94" name="Текстово поле 11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5BC19" id="Текстово поле 1194" o:spid="_x0000_s1026" type="#_x0000_t202" style="position:absolute;margin-left:86.25pt;margin-top:15.75pt;width:6pt;height:26.25pt;z-index: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76960" behindDoc="0" locked="0" layoutInCell="1" allowOverlap="1" wp14:anchorId="31B89D4F" wp14:editId="3F62E66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95" name="Текстово поле 11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C6EAA" id="Текстово поле 1195" o:spid="_x0000_s1026" type="#_x0000_t202" style="position:absolute;margin-left:86.25pt;margin-top:15.75pt;width:6pt;height:26.25pt;z-index: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81056" behindDoc="0" locked="0" layoutInCell="1" allowOverlap="1" wp14:anchorId="1277A828" wp14:editId="210E78F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96" name="Текстово поле 11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4D7C2" id="Текстово поле 1196" o:spid="_x0000_s1026" type="#_x0000_t202" style="position:absolute;margin-left:86.25pt;margin-top:15.75pt;width:6pt;height:26.25pt;z-index: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85152" behindDoc="0" locked="0" layoutInCell="1" allowOverlap="1" wp14:anchorId="137AD2D0" wp14:editId="6ACFF2A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97" name="Текстово поле 11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9E96A" id="Текстово поле 1197" o:spid="_x0000_s1026" type="#_x0000_t202" style="position:absolute;margin-left:86.25pt;margin-top:15.75pt;width:6pt;height:26.25pt;z-index: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89248" behindDoc="0" locked="0" layoutInCell="1" allowOverlap="1" wp14:anchorId="69F62597" wp14:editId="0D503DB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98" name="Текстово поле 11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A5AD2" id="Текстово поле 1198" o:spid="_x0000_s1026" type="#_x0000_t202" style="position:absolute;margin-left:86.25pt;margin-top:15.75pt;width:6pt;height:26.25pt;z-index: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93344" behindDoc="0" locked="0" layoutInCell="1" allowOverlap="1" wp14:anchorId="230CFC41" wp14:editId="7586B1A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99" name="Текстово поле 11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A901B" id="Текстово поле 1199" o:spid="_x0000_s1026" type="#_x0000_t202" style="position:absolute;margin-left:86.25pt;margin-top:15.75pt;width:6pt;height:26.25pt;z-index: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97440" behindDoc="0" locked="0" layoutInCell="1" allowOverlap="1" wp14:anchorId="443620C1" wp14:editId="291A8DA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00" name="Текстово поле 12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416DB" id="Текстово поле 1200" o:spid="_x0000_s1026" type="#_x0000_t202" style="position:absolute;margin-left:86.25pt;margin-top:15.75pt;width:6pt;height:26.25pt;z-index: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01536" behindDoc="0" locked="0" layoutInCell="1" allowOverlap="1" wp14:anchorId="6B936F77" wp14:editId="2DDB047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01" name="Текстово поле 12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7B81A" id="Текстово поле 1201" o:spid="_x0000_s1026" type="#_x0000_t202" style="position:absolute;margin-left:86.25pt;margin-top:15.75pt;width:6pt;height:26.25pt;z-index: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05632" behindDoc="0" locked="0" layoutInCell="1" allowOverlap="1" wp14:anchorId="122822E4" wp14:editId="6BD4A87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02" name="Текстово поле 12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D87F4" id="Текстово поле 1202" o:spid="_x0000_s1026" type="#_x0000_t202" style="position:absolute;margin-left:86.25pt;margin-top:15.75pt;width:6pt;height:26.25pt;z-index: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09728" behindDoc="0" locked="0" layoutInCell="1" allowOverlap="1" wp14:anchorId="28CF45A5" wp14:editId="04D8960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03" name="Текстово поле 12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40892" id="Текстово поле 1203" o:spid="_x0000_s1026" type="#_x0000_t202" style="position:absolute;margin-left:86.25pt;margin-top:15.75pt;width:6pt;height:26.25pt;z-index: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13824" behindDoc="0" locked="0" layoutInCell="1" allowOverlap="1" wp14:anchorId="32AF82FD" wp14:editId="4D9AA91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04" name="Текстово поле 12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9D885" id="Текстово поле 1204" o:spid="_x0000_s1026" type="#_x0000_t202" style="position:absolute;margin-left:86.25pt;margin-top:15.75pt;width:6pt;height:26.25pt;z-index: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17920" behindDoc="0" locked="0" layoutInCell="1" allowOverlap="1" wp14:anchorId="1240F8A8" wp14:editId="29EA4C9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05" name="Текстово поле 12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CC3F4" id="Текстово поле 1205" o:spid="_x0000_s1026" type="#_x0000_t202" style="position:absolute;margin-left:86.25pt;margin-top:15.75pt;width:6pt;height:26.25pt;z-index: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22016" behindDoc="0" locked="0" layoutInCell="1" allowOverlap="1" wp14:anchorId="61900937" wp14:editId="4FE207C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06" name="Текстово поле 12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0C1B8" id="Текстово поле 1206" o:spid="_x0000_s1026" type="#_x0000_t202" style="position:absolute;margin-left:86.25pt;margin-top:15.75pt;width:6pt;height:26.25pt;z-index: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26112" behindDoc="0" locked="0" layoutInCell="1" allowOverlap="1" wp14:anchorId="6DBE680E" wp14:editId="47D50B9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07" name="Текстово поле 12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715D3" id="Текстово поле 1207" o:spid="_x0000_s1026" type="#_x0000_t202" style="position:absolute;margin-left:86.25pt;margin-top:15.75pt;width:6pt;height:26.25pt;z-index: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30208" behindDoc="0" locked="0" layoutInCell="1" allowOverlap="1" wp14:anchorId="3CAAE290" wp14:editId="15F8423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08" name="Текстово поле 12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1DBC9" id="Текстово поле 1208" o:spid="_x0000_s1026" type="#_x0000_t202" style="position:absolute;margin-left:86.25pt;margin-top:15.75pt;width:6pt;height:26.25pt;z-index:2512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34304" behindDoc="0" locked="0" layoutInCell="1" allowOverlap="1" wp14:anchorId="02C2835C" wp14:editId="51700F5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09" name="Текстово поле 12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043B6" id="Текстово поле 1209" o:spid="_x0000_s1026" type="#_x0000_t202" style="position:absolute;margin-left:86.25pt;margin-top:15.75pt;width:6pt;height:26.25pt;z-index: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38400" behindDoc="0" locked="0" layoutInCell="1" allowOverlap="1" wp14:anchorId="7B361A1D" wp14:editId="009BC3B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10" name="Текстово поле 12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A3301" id="Текстово поле 1210" o:spid="_x0000_s1026" type="#_x0000_t202" style="position:absolute;margin-left:86.25pt;margin-top:15.75pt;width:6pt;height:26.25pt;z-index: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42496" behindDoc="0" locked="0" layoutInCell="1" allowOverlap="1" wp14:anchorId="6594C57E" wp14:editId="6E0A558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11" name="Текстово поле 12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3DD43" id="Текстово поле 1211" o:spid="_x0000_s1026" type="#_x0000_t202" style="position:absolute;margin-left:86.25pt;margin-top:15.75pt;width:6pt;height:26.25pt;z-index: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46592" behindDoc="0" locked="0" layoutInCell="1" allowOverlap="1" wp14:anchorId="17696664" wp14:editId="6145FE5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12" name="Текстово поле 12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5E33B" id="Текстово поле 1212" o:spid="_x0000_s1026" type="#_x0000_t202" style="position:absolute;margin-left:86.25pt;margin-top:15.75pt;width:6pt;height:26.25pt;z-index: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50688" behindDoc="0" locked="0" layoutInCell="1" allowOverlap="1" wp14:anchorId="4189C838" wp14:editId="4C63ACB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13" name="Текстово поле 12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0DAC6" id="Текстово поле 1213" o:spid="_x0000_s1026" type="#_x0000_t202" style="position:absolute;margin-left:86.25pt;margin-top:15.75pt;width:6pt;height:26.2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54784" behindDoc="0" locked="0" layoutInCell="1" allowOverlap="1" wp14:anchorId="5DD2E788" wp14:editId="2DD7A4D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14" name="Текстово поле 12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C1BC4" id="Текстово поле 1214" o:spid="_x0000_s1026" type="#_x0000_t202" style="position:absolute;margin-left:86.25pt;margin-top:15.75pt;width:6pt;height:26.25pt;z-index: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58880" behindDoc="0" locked="0" layoutInCell="1" allowOverlap="1" wp14:anchorId="7F09286A" wp14:editId="14B648B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15" name="Текстово поле 12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0C97D" id="Текстово поле 1215" o:spid="_x0000_s1026" type="#_x0000_t202" style="position:absolute;margin-left:86.25pt;margin-top:15.75pt;width:6pt;height:26.25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62976" behindDoc="0" locked="0" layoutInCell="1" allowOverlap="1" wp14:anchorId="1D606CD0" wp14:editId="0C7A966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16" name="Текстово поле 12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9BCC7" id="Текстово поле 1216" o:spid="_x0000_s1026" type="#_x0000_t202" style="position:absolute;margin-left:86.25pt;margin-top:15.75pt;width:6pt;height:26.25pt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67072" behindDoc="0" locked="0" layoutInCell="1" allowOverlap="1" wp14:anchorId="173B163F" wp14:editId="20E1E87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17" name="Текстово поле 12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074D5" id="Текстово поле 1217" o:spid="_x0000_s1026" type="#_x0000_t202" style="position:absolute;margin-left:86.25pt;margin-top:15.75pt;width:6pt;height:26.25pt;z-index: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71168" behindDoc="0" locked="0" layoutInCell="1" allowOverlap="1" wp14:anchorId="50D12895" wp14:editId="24633A4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18" name="Текстово поле 12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8239C" id="Текстово поле 1218" o:spid="_x0000_s1026" type="#_x0000_t202" style="position:absolute;margin-left:86.25pt;margin-top:15.75pt;width:6pt;height:26.25pt;z-index: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75264" behindDoc="0" locked="0" layoutInCell="1" allowOverlap="1" wp14:anchorId="030EB0BA" wp14:editId="24C88B5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19" name="Текстово поле 12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0CF1D" id="Текстово поле 1219" o:spid="_x0000_s1026" type="#_x0000_t202" style="position:absolute;margin-left:86.25pt;margin-top:15.75pt;width:6pt;height:26.25pt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79360" behindDoc="0" locked="0" layoutInCell="1" allowOverlap="1" wp14:anchorId="659E85D1" wp14:editId="342ECE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20" name="Текстово поле 12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DAD9F" id="Текстово поле 1220" o:spid="_x0000_s1026" type="#_x0000_t202" style="position:absolute;margin-left:86.25pt;margin-top:15.75pt;width:6pt;height:26.25pt;z-index: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83456" behindDoc="0" locked="0" layoutInCell="1" allowOverlap="1" wp14:anchorId="0D809040" wp14:editId="1FD3141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21" name="Текстово поле 12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5380C" id="Текстово поле 1221" o:spid="_x0000_s1026" type="#_x0000_t202" style="position:absolute;margin-left:86.25pt;margin-top:15.75pt;width:6pt;height:26.25pt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87552" behindDoc="0" locked="0" layoutInCell="1" allowOverlap="1" wp14:anchorId="182AB242" wp14:editId="12AC006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22" name="Текстово поле 12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E3EA6" id="Текстово поле 1222" o:spid="_x0000_s1026" type="#_x0000_t202" style="position:absolute;margin-left:86.25pt;margin-top:15.75pt;width:6pt;height:26.25pt;z-index: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91648" behindDoc="0" locked="0" layoutInCell="1" allowOverlap="1" wp14:anchorId="39053AA2" wp14:editId="5C7A32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23" name="Текстово поле 12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54FEC" id="Текстово поле 1223" o:spid="_x0000_s1026" type="#_x0000_t202" style="position:absolute;margin-left:86.25pt;margin-top:15.75pt;width:6pt;height:26.25pt;z-index: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95744" behindDoc="0" locked="0" layoutInCell="1" allowOverlap="1" wp14:anchorId="18A73C95" wp14:editId="658EEEF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24" name="Текстово поле 12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A34C7" id="Текстово поле 1224" o:spid="_x0000_s1026" type="#_x0000_t202" style="position:absolute;margin-left:86.25pt;margin-top:15.75pt;width:6pt;height:26.25pt;z-index: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99840" behindDoc="0" locked="0" layoutInCell="1" allowOverlap="1" wp14:anchorId="62CBF0E6" wp14:editId="73F053E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25" name="Текстово поле 12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5C48E" id="Текстово поле 1225" o:spid="_x0000_s1026" type="#_x0000_t202" style="position:absolute;margin-left:86.25pt;margin-top:15.75pt;width:6pt;height:26.25pt;z-index: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03936" behindDoc="0" locked="0" layoutInCell="1" allowOverlap="1" wp14:anchorId="44E5A06A" wp14:editId="3E92F7E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26" name="Текстово поле 12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E2D02" id="Текстово поле 1226" o:spid="_x0000_s1026" type="#_x0000_t202" style="position:absolute;margin-left:86.25pt;margin-top:15.75pt;width:6pt;height:26.25pt;z-index: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08032" behindDoc="0" locked="0" layoutInCell="1" allowOverlap="1" wp14:anchorId="3847DBD3" wp14:editId="6A66522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27" name="Текстово поле 12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B4ED3" id="Текстово поле 1227" o:spid="_x0000_s1026" type="#_x0000_t202" style="position:absolute;margin-left:86.25pt;margin-top:15.75pt;width:6pt;height:26.25pt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12128" behindDoc="0" locked="0" layoutInCell="1" allowOverlap="1" wp14:anchorId="37C8F4E9" wp14:editId="7F989DC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28" name="Текстово поле 12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ACF2C" id="Текстово поле 1228" o:spid="_x0000_s1026" type="#_x0000_t202" style="position:absolute;margin-left:86.25pt;margin-top:15.75pt;width:6pt;height:26.25pt;z-index: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16224" behindDoc="0" locked="0" layoutInCell="1" allowOverlap="1" wp14:anchorId="33685E85" wp14:editId="140DFB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29" name="Текстово поле 12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6B1E9" id="Текстово поле 1229" o:spid="_x0000_s1026" type="#_x0000_t202" style="position:absolute;margin-left:86.25pt;margin-top:15.75pt;width:6pt;height:26.25pt;z-index: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20320" behindDoc="0" locked="0" layoutInCell="1" allowOverlap="1" wp14:anchorId="45FEDFEB" wp14:editId="78C7654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30" name="Текстово поле 12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DBB8D" id="Текстово поле 1230" o:spid="_x0000_s1026" type="#_x0000_t202" style="position:absolute;margin-left:86.25pt;margin-top:15.75pt;width:6pt;height:26.25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24416" behindDoc="0" locked="0" layoutInCell="1" allowOverlap="1" wp14:anchorId="5DE11EC6" wp14:editId="3F57FC1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31" name="Текстово поле 12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997AB" id="Текстово поле 1231" o:spid="_x0000_s1026" type="#_x0000_t202" style="position:absolute;margin-left:86.25pt;margin-top:15.75pt;width:6pt;height:26.25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28512" behindDoc="0" locked="0" layoutInCell="1" allowOverlap="1" wp14:anchorId="20667B0E" wp14:editId="1810D19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32" name="Текстово поле 12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01839" id="Текстово поле 1232" o:spid="_x0000_s1026" type="#_x0000_t202" style="position:absolute;margin-left:86.25pt;margin-top:15.75pt;width:6pt;height:26.25pt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32608" behindDoc="0" locked="0" layoutInCell="1" allowOverlap="1" wp14:anchorId="168B9BDC" wp14:editId="19AB4FB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33" name="Текстово поле 12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02EE3" id="Текстово поле 1233" o:spid="_x0000_s1026" type="#_x0000_t202" style="position:absolute;margin-left:86.25pt;margin-top:15.75pt;width:6pt;height:26.25pt;z-index: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36704" behindDoc="0" locked="0" layoutInCell="1" allowOverlap="1" wp14:anchorId="04E6FD40" wp14:editId="6172036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34" name="Текстово поле 12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AA682" id="Текстово поле 1234" o:spid="_x0000_s1026" type="#_x0000_t202" style="position:absolute;margin-left:86.25pt;margin-top:15.75pt;width:6pt;height:26.25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40800" behindDoc="0" locked="0" layoutInCell="1" allowOverlap="1" wp14:anchorId="2C8E27D0" wp14:editId="18A916C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35" name="Текстово поле 12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FC18B" id="Текстово поле 1235" o:spid="_x0000_s1026" type="#_x0000_t202" style="position:absolute;margin-left:86.25pt;margin-top:15.75pt;width:6pt;height:26.25pt;z-index: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44896" behindDoc="0" locked="0" layoutInCell="1" allowOverlap="1" wp14:anchorId="649A2CCE" wp14:editId="4042B66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36" name="Текстово поле 12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EC971" id="Текстово поле 1236" o:spid="_x0000_s1026" type="#_x0000_t202" style="position:absolute;margin-left:86.25pt;margin-top:15.75pt;width:6pt;height:26.25pt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48992" behindDoc="0" locked="0" layoutInCell="1" allowOverlap="1" wp14:anchorId="09B5B74D" wp14:editId="3DDC4EE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37" name="Текстово поле 12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1C087" id="Текстово поле 1237" o:spid="_x0000_s1026" type="#_x0000_t202" style="position:absolute;margin-left:86.25pt;margin-top:15.75pt;width:6pt;height:26.25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53088" behindDoc="0" locked="0" layoutInCell="1" allowOverlap="1" wp14:anchorId="1B45BDFF" wp14:editId="19AF018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38" name="Текстово поле 12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CAEEE" id="Текстово поле 1238" o:spid="_x0000_s1026" type="#_x0000_t202" style="position:absolute;margin-left:86.25pt;margin-top:15.75pt;width:6pt;height:26.25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57184" behindDoc="0" locked="0" layoutInCell="1" allowOverlap="1" wp14:anchorId="5D969BE1" wp14:editId="44870C5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39" name="Текстово поле 12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8240A" id="Текстово поле 1239" o:spid="_x0000_s1026" type="#_x0000_t202" style="position:absolute;margin-left:86.25pt;margin-top:15.75pt;width:6pt;height:26.25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61280" behindDoc="0" locked="0" layoutInCell="1" allowOverlap="1" wp14:anchorId="75E6E213" wp14:editId="47A6B45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40" name="Текстово поле 12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6E394" id="Текстово поле 1240" o:spid="_x0000_s1026" type="#_x0000_t202" style="position:absolute;margin-left:86.25pt;margin-top:15.75pt;width:6pt;height:26.25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65376" behindDoc="0" locked="0" layoutInCell="1" allowOverlap="1" wp14:anchorId="357BDCDA" wp14:editId="6A44B4E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41" name="Текстово поле 12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9B08E" id="Текстово поле 1241" o:spid="_x0000_s1026" type="#_x0000_t202" style="position:absolute;margin-left:86.25pt;margin-top:15.75pt;width:6pt;height:26.25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69472" behindDoc="0" locked="0" layoutInCell="1" allowOverlap="1" wp14:anchorId="6BD46B0A" wp14:editId="033748B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42" name="Текстово поле 12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95827" id="Текстово поле 1242" o:spid="_x0000_s1026" type="#_x0000_t202" style="position:absolute;margin-left:86.25pt;margin-top:15.75pt;width:6pt;height:26.25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73568" behindDoc="0" locked="0" layoutInCell="1" allowOverlap="1" wp14:anchorId="4F1B4249" wp14:editId="5586973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43" name="Текстово поле 12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349C8" id="Текстово поле 1243" o:spid="_x0000_s1026" type="#_x0000_t202" style="position:absolute;margin-left:86.25pt;margin-top:15.75pt;width:6pt;height:26.25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77664" behindDoc="0" locked="0" layoutInCell="1" allowOverlap="1" wp14:anchorId="63CADAD6" wp14:editId="729CB02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44" name="Текстово поле 12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FA223" id="Текстово поле 1244" o:spid="_x0000_s1026" type="#_x0000_t202" style="position:absolute;margin-left:86.25pt;margin-top:15.75pt;width:6pt;height:26.25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81760" behindDoc="0" locked="0" layoutInCell="1" allowOverlap="1" wp14:anchorId="783A284B" wp14:editId="2A396A9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45" name="Текстово поле 12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92A28" id="Текстово поле 1245" o:spid="_x0000_s1026" type="#_x0000_t202" style="position:absolute;margin-left:86.25pt;margin-top:15.75pt;width:6pt;height:26.25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85856" behindDoc="0" locked="0" layoutInCell="1" allowOverlap="1" wp14:anchorId="6A28BC4E" wp14:editId="084BF5B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46" name="Текстово поле 12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D1920" id="Текстово поле 1246" o:spid="_x0000_s1026" type="#_x0000_t202" style="position:absolute;margin-left:86.25pt;margin-top:15.75pt;width:6pt;height:26.25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89952" behindDoc="0" locked="0" layoutInCell="1" allowOverlap="1" wp14:anchorId="37CCEE4D" wp14:editId="4EE2805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50" name="Текстово поле 12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0FF64" id="Текстово поле 1250" o:spid="_x0000_s1026" type="#_x0000_t202" style="position:absolute;margin-left:86.25pt;margin-top:0;width:6pt;height:27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94048" behindDoc="0" locked="0" layoutInCell="1" allowOverlap="1" wp14:anchorId="4BDEE460" wp14:editId="7A7AAFE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51" name="Текстово поле 12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900F5" id="Текстово поле 1251" o:spid="_x0000_s1026" type="#_x0000_t202" style="position:absolute;margin-left:86.25pt;margin-top:0;width:6pt;height:27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98144" behindDoc="0" locked="0" layoutInCell="1" allowOverlap="1" wp14:anchorId="40EC2000" wp14:editId="18441C1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52" name="Текстово поле 12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14146" id="Текстово поле 1252" o:spid="_x0000_s1026" type="#_x0000_t202" style="position:absolute;margin-left:86.25pt;margin-top:0;width:6pt;height:27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02240" behindDoc="0" locked="0" layoutInCell="1" allowOverlap="1" wp14:anchorId="3D9473C5" wp14:editId="3338B75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56" name="Текстово поле 12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D6F52" id="Текстово поле 1256" o:spid="_x0000_s1026" type="#_x0000_t202" style="position:absolute;margin-left:86.25pt;margin-top:0;width:6pt;height:27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06336" behindDoc="0" locked="0" layoutInCell="1" allowOverlap="1" wp14:anchorId="032A2942" wp14:editId="0F61E58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57" name="Текстово поле 12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3BF59" id="Текстово поле 1257" o:spid="_x0000_s1026" type="#_x0000_t202" style="position:absolute;margin-left:86.25pt;margin-top:0;width:6pt;height:27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10432" behindDoc="0" locked="0" layoutInCell="1" allowOverlap="1" wp14:anchorId="037D708B" wp14:editId="127EA44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58" name="Текстово поле 12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FABA0" id="Текстово поле 1258" o:spid="_x0000_s1026" type="#_x0000_t202" style="position:absolute;margin-left:86.25pt;margin-top:0;width:6pt;height:27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14528" behindDoc="0" locked="0" layoutInCell="1" allowOverlap="1" wp14:anchorId="7E533460" wp14:editId="33EEFE3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59" name="Текстово поле 12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46E4B" id="Текстово поле 1259" o:spid="_x0000_s1026" type="#_x0000_t202" style="position:absolute;margin-left:86.25pt;margin-top:0;width:6pt;height:27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18624" behindDoc="0" locked="0" layoutInCell="1" allowOverlap="1" wp14:anchorId="590D3A54" wp14:editId="0091C0B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0" name="Текстово поле 12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00484" id="Текстово поле 1260" o:spid="_x0000_s1026" type="#_x0000_t202" style="position:absolute;margin-left:86.25pt;margin-top:0;width:6pt;height:27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22720" behindDoc="0" locked="0" layoutInCell="1" allowOverlap="1" wp14:anchorId="6B8395FC" wp14:editId="31C6A41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1" name="Текстово поле 12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1CBDE" id="Текстово поле 1261" o:spid="_x0000_s1026" type="#_x0000_t202" style="position:absolute;margin-left:86.25pt;margin-top:0;width:6pt;height:27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26816" behindDoc="0" locked="0" layoutInCell="1" allowOverlap="1" wp14:anchorId="321DCCD9" wp14:editId="4B502FA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2" name="Текстово поле 12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EA9D5" id="Текстово поле 1262" o:spid="_x0000_s1026" type="#_x0000_t202" style="position:absolute;margin-left:86.25pt;margin-top:0;width:6pt;height:27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30912" behindDoc="0" locked="0" layoutInCell="1" allowOverlap="1" wp14:anchorId="3C4874AD" wp14:editId="12E04C8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3" name="Текстово поле 12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6AF34" id="Текстово поле 1263" o:spid="_x0000_s1026" type="#_x0000_t202" style="position:absolute;margin-left:86.25pt;margin-top:0;width:6pt;height:27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35008" behindDoc="0" locked="0" layoutInCell="1" allowOverlap="1" wp14:anchorId="42B0F481" wp14:editId="465C76C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4" name="Текстово поле 12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A26A2" id="Текстово поле 1264" o:spid="_x0000_s1026" type="#_x0000_t202" style="position:absolute;margin-left:86.25pt;margin-top:0;width:6pt;height:27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39104" behindDoc="0" locked="0" layoutInCell="1" allowOverlap="1" wp14:anchorId="19A0C2AC" wp14:editId="3FBF7DE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5" name="Текстово поле 1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02948" id="Текстово поле 1265" o:spid="_x0000_s1026" type="#_x0000_t202" style="position:absolute;margin-left:86.25pt;margin-top:0;width:6pt;height:27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43200" behindDoc="0" locked="0" layoutInCell="1" allowOverlap="1" wp14:anchorId="4758F0BD" wp14:editId="4598CE4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6" name="Текстово поле 12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5E75C" id="Текстово поле 1266" o:spid="_x0000_s1026" type="#_x0000_t202" style="position:absolute;margin-left:86.25pt;margin-top:0;width:6pt;height:27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 wp14:anchorId="3A185B9A" wp14:editId="7563639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7" name="Текстово поле 12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4083C" id="Текстово поле 1267" o:spid="_x0000_s1026" type="#_x0000_t202" style="position:absolute;margin-left:86.25pt;margin-top:0;width:6pt;height:27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 wp14:anchorId="537EEDB9" wp14:editId="1A1E81B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8" name="Текстово поле 12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84062" id="Текстово поле 1268" o:spid="_x0000_s1026" type="#_x0000_t202" style="position:absolute;margin-left:86.25pt;margin-top:0;width:6pt;height:27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55488" behindDoc="0" locked="0" layoutInCell="1" allowOverlap="1" wp14:anchorId="4772B6B0" wp14:editId="2C839B0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9" name="Текстово поле 12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EE5D6" id="Текстово поле 1269" o:spid="_x0000_s1026" type="#_x0000_t202" style="position:absolute;margin-left:86.25pt;margin-top:0;width:6pt;height:27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59584" behindDoc="0" locked="0" layoutInCell="1" allowOverlap="1" wp14:anchorId="16D747AB" wp14:editId="5ED9F88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0" name="Текстово поле 12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66761" id="Текстово поле 1270" o:spid="_x0000_s1026" type="#_x0000_t202" style="position:absolute;margin-left:86.25pt;margin-top:0;width:6pt;height:27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1" allowOverlap="1" wp14:anchorId="5BE53AC5" wp14:editId="0A44F53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1" name="Текстово поле 12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7BEB3" id="Текстово поле 1271" o:spid="_x0000_s1026" type="#_x0000_t202" style="position:absolute;margin-left:86.25pt;margin-top:0;width:6pt;height:27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 wp14:anchorId="040C74A2" wp14:editId="1A1573B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2" name="Текстово поле 12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91C83" id="Текстово поле 1272" o:spid="_x0000_s1026" type="#_x0000_t202" style="position:absolute;margin-left:86.25pt;margin-top:0;width:6pt;height:27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71872" behindDoc="0" locked="0" layoutInCell="1" allowOverlap="1" wp14:anchorId="6CE30EE4" wp14:editId="3EA05A2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3" name="Текстово поле 12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231AC" id="Текстово поле 1273" o:spid="_x0000_s1026" type="#_x0000_t202" style="position:absolute;margin-left:86.25pt;margin-top:0;width:6pt;height:27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 wp14:anchorId="5DBF28D4" wp14:editId="78A6894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4" name="Текстово поле 12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5E548" id="Текстово поле 1274" o:spid="_x0000_s1026" type="#_x0000_t202" style="position:absolute;margin-left:86.25pt;margin-top:0;width:6pt;height:27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allowOverlap="1" wp14:anchorId="098E2B5B" wp14:editId="3ABF54D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5" name="Текстово поле 12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0D4BB" id="Текстово поле 1275" o:spid="_x0000_s1026" type="#_x0000_t202" style="position:absolute;margin-left:86.25pt;margin-top:0;width:6pt;height:27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2E21E979" wp14:editId="72177A0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6" name="Текстово поле 12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3AA14" id="Текстово поле 1276" o:spid="_x0000_s1026" type="#_x0000_t202" style="position:absolute;margin-left:86.25pt;margin-top:0;width:6pt;height:27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 wp14:anchorId="66068F43" wp14:editId="2780A65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7" name="Текстово поле 12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12A75" id="Текстово поле 1277" o:spid="_x0000_s1026" type="#_x0000_t202" style="position:absolute;margin-left:86.25pt;margin-top:0;width:6pt;height:27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24B2E20C" wp14:editId="23BCBD4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8" name="Текстово поле 12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96D27" id="Текстово поле 1278" o:spid="_x0000_s1026" type="#_x0000_t202" style="position:absolute;margin-left:86.25pt;margin-top:0;width:6pt;height:27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7D969EA1" wp14:editId="129E673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9" name="Текстово поле 12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EDAFE" id="Текстово поле 1279" o:spid="_x0000_s1026" type="#_x0000_t202" style="position:absolute;margin-left:86.25pt;margin-top:0;width:6pt;height:27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16507024" wp14:editId="359F4BC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0" name="Текстово поле 12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89B37" id="Текстово поле 1280" o:spid="_x0000_s1026" type="#_x0000_t202" style="position:absolute;margin-left:86.25pt;margin-top:0;width:6pt;height:27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26EACD0D" wp14:editId="3B00044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1" name="Текстово поле 12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B5098" id="Текстово поле 1281" o:spid="_x0000_s1026" type="#_x0000_t202" style="position:absolute;margin-left:86.25pt;margin-top:0;width:6pt;height:27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18C93980" wp14:editId="38A0F0D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2" name="Текстово поле 12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55466" id="Текстово поле 1282" o:spid="_x0000_s1026" type="#_x0000_t202" style="position:absolute;margin-left:86.25pt;margin-top:0;width:6pt;height:27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7AAFABCD" wp14:editId="0D1D617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3" name="Текстово поле 12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64B00" id="Текстово поле 1283" o:spid="_x0000_s1026" type="#_x0000_t202" style="position:absolute;margin-left:86.25pt;margin-top:0;width:6pt;height:27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405EE28A" wp14:editId="61E71C4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4" name="Текстово поле 12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DC10" id="Текстово поле 1284" o:spid="_x0000_s1026" type="#_x0000_t202" style="position:absolute;margin-left:86.25pt;margin-top:0;width:6pt;height:27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1325A6C5" wp14:editId="0563029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5" name="Текстово поле 12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B9BD7" id="Текстово поле 1285" o:spid="_x0000_s1026" type="#_x0000_t202" style="position:absolute;margin-left:86.25pt;margin-top:0;width:6pt;height:27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267B96DB" wp14:editId="60B81DF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6" name="Текстово поле 12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B45B3" id="Текстово поле 1286" o:spid="_x0000_s1026" type="#_x0000_t202" style="position:absolute;margin-left:86.25pt;margin-top:0;width:6pt;height:27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6E570761" wp14:editId="296C908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7" name="Текстово поле 12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FC7EC" id="Текстово поле 1287" o:spid="_x0000_s1026" type="#_x0000_t202" style="position:absolute;margin-left:86.25pt;margin-top:0;width:6pt;height:27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1BC2FA71" wp14:editId="1FCAB9B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8" name="Текстово поле 12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D195C" id="Текстово поле 1288" o:spid="_x0000_s1026" type="#_x0000_t202" style="position:absolute;margin-left:86.25pt;margin-top:0;width:6pt;height:27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220E919A" wp14:editId="63833ED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9" name="Текстово поле 12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7F49F" id="Текстово поле 1289" o:spid="_x0000_s1026" type="#_x0000_t202" style="position:absolute;margin-left:86.25pt;margin-top:0;width:6pt;height:27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23F47E8A" wp14:editId="747070B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0" name="Текстово поле 12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D923B" id="Текстово поле 1290" o:spid="_x0000_s1026" type="#_x0000_t202" style="position:absolute;margin-left:86.25pt;margin-top:0;width:6pt;height:27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75A73372" wp14:editId="7EC7A1D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1" name="Текстово поле 12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C3844" id="Текстово поле 1291" o:spid="_x0000_s1026" type="#_x0000_t202" style="position:absolute;margin-left:86.25pt;margin-top:0;width:6pt;height:27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2A6D88E9" wp14:editId="249B4BB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2" name="Текстово поле 12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53525" id="Текстово поле 1292" o:spid="_x0000_s1026" type="#_x0000_t202" style="position:absolute;margin-left:86.25pt;margin-top:0;width:6pt;height:27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472A2D15" wp14:editId="11434B9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3" name="Текстово поле 12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F0BE4" id="Текстово поле 1293" o:spid="_x0000_s1026" type="#_x0000_t202" style="position:absolute;margin-left:86.25pt;margin-top:0;width:6pt;height:27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381061AF" wp14:editId="42DE2DB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4" name="Текстово поле 12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E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C2A5B" id="Текстово поле 1294" o:spid="_x0000_s1026" type="#_x0000_t202" style="position:absolute;margin-left:86.25pt;margin-top:0;width:6pt;height:27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6780555B" wp14:editId="35B7B9D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5" name="Текстово поле 12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F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D57C4" id="Текстово поле 1295" o:spid="_x0000_s1026" type="#_x0000_t202" style="position:absolute;margin-left:86.25pt;margin-top:0;width:6pt;height:2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41577BA5" wp14:editId="62445CB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6" name="Текстово поле 12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B0BF9" id="Текстово поле 1296" o:spid="_x0000_s1026" type="#_x0000_t202" style="position:absolute;margin-left:86.25pt;margin-top:0;width:6pt;height:27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542F3EE2" wp14:editId="209690D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7" name="Текстово поле 12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6BBA8" id="Текстово поле 1297" o:spid="_x0000_s1026" type="#_x0000_t202" style="position:absolute;margin-left:86.25pt;margin-top:0;width:6pt;height:27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338C4B0E" wp14:editId="7BE46CA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8" name="Текстово поле 12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E5F0" id="Текстово поле 1298" o:spid="_x0000_s1026" type="#_x0000_t202" style="position:absolute;margin-left:86.25pt;margin-top:0;width:6pt;height:27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28282198" wp14:editId="3EC106B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9" name="Текстово поле 12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2CD7A" id="Текстово поле 1299" o:spid="_x0000_s1026" type="#_x0000_t202" style="position:absolute;margin-left:86.25pt;margin-top:0;width:6pt;height:27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269D7EF7" wp14:editId="1622FFF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0" name="Текстово поле 13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D9DEA" id="Текстово поле 1300" o:spid="_x0000_s1026" type="#_x0000_t202" style="position:absolute;margin-left:86.25pt;margin-top:0;width:6pt;height:27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031C8CCC" wp14:editId="091667B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1" name="Текстово поле 13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3B52D" id="Текстово поле 1301" o:spid="_x0000_s1026" type="#_x0000_t202" style="position:absolute;margin-left:86.25pt;margin-top:0;width:6pt;height:2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79521106" wp14:editId="147E3EF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2" name="Текстово поле 13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20610" id="Текстово поле 1302" o:spid="_x0000_s1026" type="#_x0000_t202" style="position:absolute;margin-left:86.25pt;margin-top:0;width:6pt;height:2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5C6405BF" wp14:editId="7097DBC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3" name="Текстово поле 13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3F930" id="Текстово поле 1303" o:spid="_x0000_s1026" type="#_x0000_t202" style="position:absolute;margin-left:86.25pt;margin-top:0;width:6pt;height:27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043D56D1" wp14:editId="6EA5BA6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4" name="Текстово поле 13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7E466" id="Текстово поле 1304" o:spid="_x0000_s1026" type="#_x0000_t202" style="position:absolute;margin-left:86.25pt;margin-top:0;width:6pt;height:2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40384F04" wp14:editId="292D42B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5" name="Текстово поле 13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B9D72" id="Текстово поле 1305" o:spid="_x0000_s1026" type="#_x0000_t202" style="position:absolute;margin-left:86.25pt;margin-top:0;width:6pt;height:2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4B3C240B" wp14:editId="6442CB3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6" name="Текстово поле 13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04C72" id="Текстово поле 1306" o:spid="_x0000_s1026" type="#_x0000_t202" style="position:absolute;margin-left:86.25pt;margin-top:0;width:6pt;height:2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D3FA0CC" wp14:editId="07B140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7" name="Текстово поле 13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7C5F9" id="Текстово поле 1307" o:spid="_x0000_s1026" type="#_x0000_t202" style="position:absolute;margin-left:86.25pt;margin-top:0;width:6pt;height:2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6D08940A" wp14:editId="75990CB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8" name="Текстово поле 13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20B6D" id="Текстово поле 1308" o:spid="_x0000_s1026" type="#_x0000_t202" style="position:absolute;margin-left:86.25pt;margin-top:0;width:6pt;height:2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7D242CFB" wp14:editId="40AB497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9" name="Текстово поле 13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625C" id="Текстово поле 1309" o:spid="_x0000_s1026" type="#_x0000_t202" style="position:absolute;margin-left:86.25pt;margin-top:0;width:6pt;height:2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FDE8201" wp14:editId="1E56B8E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10" name="Текстово поле 13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E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DA6ED" id="Текстово поле 1310" o:spid="_x0000_s1026" type="#_x0000_t202" style="position:absolute;margin-left:86.25pt;margin-top:0;width:6pt;height:2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62E6510" wp14:editId="55B25BE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11" name="Текстово поле 13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F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85BC0" id="Текстово поле 1311" o:spid="_x0000_s1026" type="#_x0000_t202" style="position:absolute;margin-left:86.25pt;margin-top:0;width:6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CE7E4A9" wp14:editId="4EC2084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12" name="Текстово поле 13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BFF2D" id="Текстово поле 1312" o:spid="_x0000_s1026" type="#_x0000_t202" style="position:absolute;margin-left:86.25pt;margin-top:0;width:6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73C1D08" wp14:editId="49FC4FA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13" name="Текстово поле 13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120C7" id="Текстово поле 1313" o:spid="_x0000_s1026" type="#_x0000_t202" style="position:absolute;margin-left:86.25pt;margin-top:0;width:6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8329CA4" wp14:editId="34ABD0D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14" name="Текстово поле 13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BFE94" id="Текстово поле 1314" o:spid="_x0000_s1026" type="#_x0000_t202" style="position:absolute;margin-left:86.25pt;margin-top:0;width:6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8B0062A" wp14:editId="3BCAB32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15" name="Текстово поле 13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00010" id="Текстово поле 1315" o:spid="_x0000_s1026" type="#_x0000_t202" style="position:absolute;margin-left:86.25pt;margin-top:0;width:6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3E930C8" wp14:editId="1ED4065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16" name="Текстово поле 13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31D3E" id="Текстово поле 1316" o:spid="_x0000_s1026" type="#_x0000_t202" style="position:absolute;margin-left:86.25pt;margin-top:0;width:6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40132FD" wp14:editId="0D64F7B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17" name="Текстово поле 13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E7DBC" id="Текстово поле 1317" o:spid="_x0000_s1026" type="#_x0000_t202" style="position:absolute;margin-left:86.25pt;margin-top:0;width:6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D0DCE95" wp14:editId="3D5F112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18" name="Текстово поле 13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3A68C" id="Текстово поле 1318" o:spid="_x0000_s1026" type="#_x0000_t202" style="position:absolute;margin-left:86.25pt;margin-top:0;width: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AE638" wp14:editId="1AEB1EE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19" name="Текстово поле 13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D3D40" id="Текстово поле 1319" o:spid="_x0000_s1026" type="#_x0000_t202" style="position:absolute;margin-left:86.25pt;margin-top:0;width: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1EE61C" wp14:editId="1FD86A7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20" name="Текстово поле 13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5F97A" id="Текстово поле 1320" o:spid="_x0000_s1026" type="#_x0000_t202" style="position:absolute;margin-left:86.25pt;margin-top:0;width: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6E8C01" wp14:editId="2500926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21" name="Текстово поле 13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2FB88" id="Текстово поле 1321" o:spid="_x0000_s1026" type="#_x0000_t202" style="position:absolute;margin-left:86.25pt;margin-top:0;width: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FDAEF2" wp14:editId="1CEC7C6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22" name="Текстово поле 13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DA670" id="Текстово поле 1322" o:spid="_x0000_s1026" type="#_x0000_t202" style="position:absolute;margin-left:86.25pt;margin-top:0;width: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2D56AC" wp14:editId="357B1BC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23" name="Текстово поле 13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F6714" id="Текстово поле 1323" o:spid="_x0000_s1026" type="#_x0000_t202" style="position:absolute;margin-left:86.25pt;margin-top:0;width: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62FFBE" wp14:editId="7B2C391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24" name="Текстово поле 13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23D9C" id="Текстово поле 1324" o:spid="_x0000_s1026" type="#_x0000_t202" style="position:absolute;margin-left:86.25pt;margin-top:0;width: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F9EE25" wp14:editId="3EB7121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25" name="Текстово поле 13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DBA94" id="Текстово поле 1325" o:spid="_x0000_s1026" type="#_x0000_t202" style="position:absolute;margin-left:86.25pt;margin-top:0;width: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31DE47" wp14:editId="2A5E33B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26" name="Текстово поле 13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E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1914B" id="Текстово поле 1326" o:spid="_x0000_s1026" type="#_x0000_t202" style="position:absolute;margin-left:86.25pt;margin-top:0;width: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2925A7" wp14:editId="7947E02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27" name="Текстово поле 13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F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D2BD" id="Текстово поле 1327" o:spid="_x0000_s1026" type="#_x0000_t202" style="position:absolute;margin-left:86.25pt;margin-top:0;width:6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966C09" wp14:editId="311A6CD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28" name="Текстово поле 13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2E3D7" id="Текстово поле 1328" o:spid="_x0000_s1026" type="#_x0000_t202" style="position:absolute;margin-left:86.25pt;margin-top:0;width:6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BB4C1D" wp14:editId="6BF7E43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29" name="Текстово поле 13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4DF05" id="Текстово поле 1329" o:spid="_x0000_s1026" type="#_x0000_t202" style="position:absolute;margin-left:86.25pt;margin-top:0;width:6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63F33C" wp14:editId="11CDBE7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30" name="Текстово поле 13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67A65" id="Текстово поле 1330" o:spid="_x0000_s1026" type="#_x0000_t202" style="position:absolute;margin-left:86.25pt;margin-top:0;width:6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C774AFE" wp14:editId="651E79B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31" name="Текстово поле 13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33E18" id="Текстово поле 1331" o:spid="_x0000_s1026" type="#_x0000_t202" style="position:absolute;margin-left:86.25pt;margin-top:0;width:6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784D866" wp14:editId="75E07B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32" name="Текстово поле 13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C9CEF" id="Текстово поле 1332" o:spid="_x0000_s1026" type="#_x0000_t202" style="position:absolute;margin-left:86.25pt;margin-top:0;width:6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E6EB0FF" wp14:editId="24D6C65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33" name="Текстово поле 13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1FF49" id="Текстово поле 1333" o:spid="_x0000_s1026" type="#_x0000_t202" style="position:absolute;margin-left:86.25pt;margin-top:0;width:6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7890EB7" wp14:editId="7297675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34" name="Текстово поле 13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508A4" id="Текстово поле 1334" o:spid="_x0000_s1026" type="#_x0000_t202" style="position:absolute;margin-left:86.25pt;margin-top:0;width:6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06417F" wp14:editId="4559021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35" name="Текстово поле 13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CB4C6" id="Текстово поле 1335" o:spid="_x0000_s1026" type="#_x0000_t202" style="position:absolute;margin-left:86.25pt;margin-top:0;width:6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B0B75C3" wp14:editId="52FC26D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36" name="Текстово поле 13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0DB5A" id="Текстово поле 1336" o:spid="_x0000_s1026" type="#_x0000_t202" style="position:absolute;margin-left:86.25pt;margin-top:0;width:6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B17E67" wp14:editId="17463BE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37" name="Текстово поле 13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E632D" id="Текстово поле 1337" o:spid="_x0000_s1026" type="#_x0000_t202" style="position:absolute;margin-left:86.25pt;margin-top:0;width:6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14AF09D" wp14:editId="17EEE40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38" name="Текстово поле 13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4F6C4" id="Текстово поле 1338" o:spid="_x0000_s1026" type="#_x0000_t202" style="position:absolute;margin-left:86.25pt;margin-top:0;width:6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2FD7D8B" wp14:editId="26A539F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39" name="Текстово поле 13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EBBB0" id="Текстово поле 1339" o:spid="_x0000_s1026" type="#_x0000_t202" style="position:absolute;margin-left:86.25pt;margin-top:0;width:6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1C61469" wp14:editId="1DFD60A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54" name="Текстово поле 13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0408F" id="Текстово поле 1354" o:spid="_x0000_s1026" type="#_x0000_t202" style="position:absolute;margin-left:86.25pt;margin-top:0;width:6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709F4F5" wp14:editId="5F7E892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55" name="Текстово поле 13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65C5A" id="Текстово поле 1355" o:spid="_x0000_s1026" type="#_x0000_t202" style="position:absolute;margin-left:86.25pt;margin-top:0;width:6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4073BBD" wp14:editId="1F98ED7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56" name="Текстово поле 13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4AF26" id="Текстово поле 1356" o:spid="_x0000_s1026" type="#_x0000_t202" style="position:absolute;margin-left:86.25pt;margin-top:0;width:6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48B883F" wp14:editId="7F67831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57" name="Текстово поле 13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A6514" id="Текстово поле 1357" o:spid="_x0000_s1026" type="#_x0000_t202" style="position:absolute;margin-left:86.25pt;margin-top:0;width: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7F69069" wp14:editId="704CE6A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58" name="Текстово поле 13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E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7C2FF" id="Текстово поле 1358" o:spid="_x0000_s1026" type="#_x0000_t202" style="position:absolute;margin-left:86.25pt;margin-top:0;width:6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90ED679" wp14:editId="6E2F3F1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59" name="Текстово поле 13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F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BA74F" id="Текстово поле 1359" o:spid="_x0000_s1026" type="#_x0000_t202" style="position:absolute;margin-left:86.25pt;margin-top:0;width:6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946C0FE" wp14:editId="1865349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60" name="Текстово поле 13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97002" id="Текстово поле 1360" o:spid="_x0000_s1026" type="#_x0000_t202" style="position:absolute;margin-left:86.25pt;margin-top:15.75pt;width:6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A668C5E" wp14:editId="4E03758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61" name="Текстово поле 1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2CBF7" id="Текстово поле 1361" o:spid="_x0000_s1026" type="#_x0000_t202" style="position:absolute;margin-left:86.25pt;margin-top:15.75pt;width:6pt;height:2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B23BF8C" wp14:editId="2C02253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62" name="Текстово поле 13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18101" id="Текстово поле 1362" o:spid="_x0000_s1026" type="#_x0000_t202" style="position:absolute;margin-left:86.25pt;margin-top:15.75pt;width:6pt;height:2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578500D" wp14:editId="2A3D495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63" name="Текстово поле 13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BBAED" id="Текстово поле 1363" o:spid="_x0000_s1026" type="#_x0000_t202" style="position:absolute;margin-left:86.25pt;margin-top:15.75pt;width:6pt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3A3D5AC" wp14:editId="00E267A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64" name="Текстово поле 13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4FC81" id="Текстово поле 1364" o:spid="_x0000_s1026" type="#_x0000_t202" style="position:absolute;margin-left:86.25pt;margin-top:15.75pt;width:6pt;height:2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F48DDE2" wp14:editId="27E2978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65" name="Текстово поле 13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AA0F6" id="Текстово поле 1365" o:spid="_x0000_s1026" type="#_x0000_t202" style="position:absolute;margin-left:86.25pt;margin-top:15.75pt;width:6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974FBFE" wp14:editId="6B16339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66" name="Текстово поле 13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3C979" id="Текстово поле 1366" o:spid="_x0000_s1026" type="#_x0000_t202" style="position:absolute;margin-left:86.25pt;margin-top:15.75pt;width:6pt;height:2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7F437C2" wp14:editId="2D1F4AA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67" name="Текстово поле 13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058BC" id="Текстово поле 1367" o:spid="_x0000_s1026" type="#_x0000_t202" style="position:absolute;margin-left:86.25pt;margin-top:15.75pt;width:6pt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F0BEA4F" wp14:editId="5990BEB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68" name="Текстово поле 13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0741" id="Текстово поле 1368" o:spid="_x0000_s1026" type="#_x0000_t202" style="position:absolute;margin-left:86.25pt;margin-top:15.75pt;width:6pt;height:2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728DAEE" wp14:editId="04FF9F4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69" name="Текстово поле 13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CE9BF" id="Текстово поле 1369" o:spid="_x0000_s1026" type="#_x0000_t202" style="position:absolute;margin-left:86.25pt;margin-top:15.75pt;width:6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563843F" wp14:editId="1BD5933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70" name="Текстово поле 13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7A1E2" id="Текстово поле 1370" o:spid="_x0000_s1026" type="#_x0000_t202" style="position:absolute;margin-left:86.25pt;margin-top:15.75pt;width:6pt;height:2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5D55009" wp14:editId="60A5800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71" name="Текстово поле 13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83D11" id="Текстово поле 1371" o:spid="_x0000_s1026" type="#_x0000_t202" style="position:absolute;margin-left:86.25pt;margin-top:15.75pt;width:6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36C395E" wp14:editId="4C40B4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72" name="Текстово поле 13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E9726" id="Текстово поле 1372" o:spid="_x0000_s1026" type="#_x0000_t202" style="position:absolute;margin-left:86.25pt;margin-top:15.75pt;width:6pt;height:26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9E1ABA8" wp14:editId="65D145C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73" name="Текстово поле 13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F8F83" id="Текстово поле 1373" o:spid="_x0000_s1026" type="#_x0000_t202" style="position:absolute;margin-left:86.25pt;margin-top:15.75pt;width:6pt;height:2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1832412" wp14:editId="456D1C4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74" name="Текстово поле 13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E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603E0" id="Текстово поле 1374" o:spid="_x0000_s1026" type="#_x0000_t202" style="position:absolute;margin-left:86.25pt;margin-top:15.75pt;width:6pt;height:2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F0BB0C9" wp14:editId="09BC160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75" name="Текстово поле 13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F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75569" id="Текстово поле 1375" o:spid="_x0000_s1026" type="#_x0000_t202" style="position:absolute;margin-left:86.25pt;margin-top:15.75pt;width:6pt;height:2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E89FE96" wp14:editId="2584C9A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76" name="Текстово поле 13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40D5B" id="Текстово поле 1376" o:spid="_x0000_s1026" type="#_x0000_t202" style="position:absolute;margin-left:86.25pt;margin-top:15.75pt;width:6pt;height:26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EF8AC16" wp14:editId="171D515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77" name="Текстово поле 13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6CDC" id="Текстово поле 1377" o:spid="_x0000_s1026" type="#_x0000_t202" style="position:absolute;margin-left:86.25pt;margin-top:15.75pt;width:6pt;height:26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4EEC1E6" wp14:editId="623D23B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78" name="Текстово поле 13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BABF3" id="Текстово поле 1378" o:spid="_x0000_s1026" type="#_x0000_t202" style="position:absolute;margin-left:86.25pt;margin-top:15.75pt;width:6pt;height:2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69182C6" wp14:editId="7E18990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79" name="Текстово поле 13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B9334" id="Текстово поле 1379" o:spid="_x0000_s1026" type="#_x0000_t202" style="position:absolute;margin-left:86.25pt;margin-top:15.75pt;width:6pt;height:26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752C72F" wp14:editId="5DDE0FA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80" name="Текстово поле 13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714E6" id="Текстово поле 1380" o:spid="_x0000_s1026" type="#_x0000_t202" style="position:absolute;margin-left:86.25pt;margin-top:15.75pt;width:6pt;height:26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DB04D6F" wp14:editId="0387BDF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81" name="Текстово поле 13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522BE" id="Текстово поле 1381" o:spid="_x0000_s1026" type="#_x0000_t202" style="position:absolute;margin-left:86.25pt;margin-top:15.75pt;width:6pt;height:26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F9782CD" wp14:editId="56AFF5D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82" name="Текстово поле 13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F62FA" id="Текстово поле 1382" o:spid="_x0000_s1026" type="#_x0000_t202" style="position:absolute;margin-left:86.25pt;margin-top:15.75pt;width:6pt;height:26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281C664" wp14:editId="0D606B1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83" name="Текстово поле 13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C0917" id="Текстово поле 1383" o:spid="_x0000_s1026" type="#_x0000_t202" style="position:absolute;margin-left:86.25pt;margin-top:15.75pt;width:6pt;height:2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7A4D4F4" wp14:editId="31F6A6D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84" name="Текстово поле 13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E267B" id="Текстово поле 1384" o:spid="_x0000_s1026" type="#_x0000_t202" style="position:absolute;margin-left:86.25pt;margin-top:15.75pt;width:6pt;height:2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98A5A52" wp14:editId="0E3F9E6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85" name="Текстово поле 13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E6759" id="Текстово поле 1385" o:spid="_x0000_s1026" type="#_x0000_t202" style="position:absolute;margin-left:86.25pt;margin-top:15.75pt;width:6pt;height:26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BB7F925" wp14:editId="4058315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86" name="Текстово поле 13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5E145" id="Текстово поле 1386" o:spid="_x0000_s1026" type="#_x0000_t202" style="position:absolute;margin-left:86.25pt;margin-top:15.75pt;width:6pt;height:26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BDDD5EF" wp14:editId="6129D8C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87" name="Текстово поле 13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1187F" id="Текстово поле 1387" o:spid="_x0000_s1026" type="#_x0000_t202" style="position:absolute;margin-left:86.25pt;margin-top:15.75pt;width:6pt;height:26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8651554" wp14:editId="0CDFF8C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88" name="Текстово поле 13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9BD34" id="Текстово поле 1388" o:spid="_x0000_s1026" type="#_x0000_t202" style="position:absolute;margin-left:86.25pt;margin-top:15.75pt;width:6pt;height:26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8F019C0" wp14:editId="78D4EC4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89" name="Текстово поле 13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98EEE" id="Текстово поле 1389" o:spid="_x0000_s1026" type="#_x0000_t202" style="position:absolute;margin-left:86.25pt;margin-top:15.75pt;width:6pt;height:26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E18933F" wp14:editId="327C7C7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25" name="Текстово поле 29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D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9B872" id="Текстово поле 2925" o:spid="_x0000_s1026" type="#_x0000_t202" style="position:absolute;margin-left:86.25pt;margin-top:0;width:6pt;height:2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FD5B014" wp14:editId="6812EE2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26" name="Текстово поле 29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E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3FE09" id="Текстово поле 2926" o:spid="_x0000_s1026" type="#_x0000_t202" style="position:absolute;margin-left:86.25pt;margin-top:0;width:6pt;height:2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3D0C116" wp14:editId="1815457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27" name="Текстово поле 29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F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CFA8" id="Текстово поле 2927" o:spid="_x0000_s1026" type="#_x0000_t202" style="position:absolute;margin-left:86.25pt;margin-top:0;width:6pt;height:2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A8C5051" wp14:editId="6AB5094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28" name="Текстово поле 29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0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51B15" id="Текстово поле 2928" o:spid="_x0000_s1026" type="#_x0000_t202" style="position:absolute;margin-left:86.25pt;margin-top:0;width:6pt;height:2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3F21FC5" wp14:editId="79DD6A8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29" name="Текстово поле 29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1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9B267" id="Текстово поле 2929" o:spid="_x0000_s1026" type="#_x0000_t202" style="position:absolute;margin-left:86.25pt;margin-top:0;width:6pt;height:2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AB9BB6F" wp14:editId="7721E04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30" name="Текстово поле 29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2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D9B09" id="Текстово поле 2930" o:spid="_x0000_s1026" type="#_x0000_t202" style="position:absolute;margin-left:86.25pt;margin-top:0;width:6pt;height:2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2585643" wp14:editId="36453B0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31" name="Текстово поле 29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3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5F842" id="Текстово поле 2931" o:spid="_x0000_s1026" type="#_x0000_t202" style="position:absolute;margin-left:86.25pt;margin-top:0;width:6pt;height:2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1F20003" wp14:editId="6F9E037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32" name="Текстово поле 29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4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F5B0E" id="Текстово поле 2932" o:spid="_x0000_s1026" type="#_x0000_t202" style="position:absolute;margin-left:86.25pt;margin-top:0;width:6pt;height:2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BF74B5C" wp14:editId="07BAAFF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33" name="Текстово поле 29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5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A380F" id="Текстово поле 2933" o:spid="_x0000_s1026" type="#_x0000_t202" style="position:absolute;margin-left:86.25pt;margin-top:0;width:6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912BAD8" wp14:editId="47FE0AC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34" name="Текстово поле 29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6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E0C1D" id="Текстово поле 2934" o:spid="_x0000_s1026" type="#_x0000_t202" style="position:absolute;margin-left:86.25pt;margin-top:0;width:6pt;height:2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E96FA09" wp14:editId="4BBEDE6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35" name="Текстово поле 29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7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9663E" id="Текстово поле 2935" o:spid="_x0000_s1026" type="#_x0000_t202" style="position:absolute;margin-left:86.25pt;margin-top:0;width:6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10317FD" wp14:editId="60FD554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36" name="Текстово поле 29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8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5454E" id="Текстово поле 2936" o:spid="_x0000_s1026" type="#_x0000_t202" style="position:absolute;margin-left:86.25pt;margin-top:0;width:6pt;height:2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EBC3441" wp14:editId="3C95299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49" name="Текстово поле 29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5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834E4" id="Текстово поле 2949" o:spid="_x0000_s1026" type="#_x0000_t202" style="position:absolute;margin-left:86.25pt;margin-top:0;width:6pt;height:2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52D784F" wp14:editId="1C95283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50" name="Текстово поле 29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6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A3A05" id="Текстово поле 2950" o:spid="_x0000_s1026" type="#_x0000_t202" style="position:absolute;margin-left:86.25pt;margin-top:0;width:6pt;height:2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C6D283E" wp14:editId="67488DB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997" name="Текстово поле 29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5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AFA9D" id="Текстово поле 2997" o:spid="_x0000_s1026" type="#_x0000_t202" style="position:absolute;margin-left:86.25pt;margin-top:15.75pt;width:6pt;height:26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2ADBF8B" wp14:editId="42CC597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998" name="Текстово поле 29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6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50B97" id="Текстово поле 2998" o:spid="_x0000_s1026" type="#_x0000_t202" style="position:absolute;margin-left:86.25pt;margin-top:15.75pt;width:6pt;height:26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E9A1C5A" wp14:editId="3E3226F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999" name="Текстово поле 29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7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735DF" id="Текстово поле 2999" o:spid="_x0000_s1026" type="#_x0000_t202" style="position:absolute;margin-left:86.25pt;margin-top:15.75pt;width:6pt;height:26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93E6EE7" wp14:editId="4F2F4E5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00" name="Текстово поле 30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8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A21AB" id="Текстово поле 3000" o:spid="_x0000_s1026" type="#_x0000_t202" style="position:absolute;margin-left:86.25pt;margin-top:15.75pt;width:6pt;height:26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B317554" wp14:editId="0711D43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01" name="Текстово поле 30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9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5B5E6" id="Текстово поле 3001" o:spid="_x0000_s1026" type="#_x0000_t202" style="position:absolute;margin-left:86.25pt;margin-top:15.75pt;width:6pt;height:26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36ED017" wp14:editId="34E7BA5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02" name="Текстово поле 30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A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94B56" id="Текстово поле 3002" o:spid="_x0000_s1026" type="#_x0000_t202" style="position:absolute;margin-left:86.25pt;margin-top:15.75pt;width:6pt;height:26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D31BB26" wp14:editId="1C65068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03" name="Текстово поле 30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B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26063" id="Текстово поле 3003" o:spid="_x0000_s1026" type="#_x0000_t202" style="position:absolute;margin-left:86.25pt;margin-top:15.75pt;width:6pt;height:26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7E594DF" wp14:editId="4F5CCEB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04" name="Текстово поле 30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C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FA896" id="Текстово поле 3004" o:spid="_x0000_s1026" type="#_x0000_t202" style="position:absolute;margin-left:86.25pt;margin-top:15.75pt;width:6pt;height:26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D8CF06D" wp14:editId="613E3CB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05" name="Текстово поле 30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D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FDB80" id="Текстово поле 3005" o:spid="_x0000_s1026" type="#_x0000_t202" style="position:absolute;margin-left:86.25pt;margin-top:15.75pt;width:6pt;height:26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2F04F08" wp14:editId="6D7F65E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06" name="Текстово поле 30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E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8ED6B" id="Текстово поле 3006" o:spid="_x0000_s1026" type="#_x0000_t202" style="position:absolute;margin-left:86.25pt;margin-top:15.75pt;width:6pt;height:26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81499AF" wp14:editId="4ED0ABF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07" name="Текстово поле 30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F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8BB1C" id="Текстово поле 3007" o:spid="_x0000_s1026" type="#_x0000_t202" style="position:absolute;margin-left:86.25pt;margin-top:15.75pt;width:6pt;height:26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95895C2" wp14:editId="4CA4D0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08" name="Текстово поле 30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0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B97BC" id="Текстово поле 3008" o:spid="_x0000_s1026" type="#_x0000_t202" style="position:absolute;margin-left:86.25pt;margin-top:15.75pt;width:6pt;height:26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675FC62" wp14:editId="687641B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09" name="Текстово поле 30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1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7B09B" id="Текстово поле 3009" o:spid="_x0000_s1026" type="#_x0000_t202" style="position:absolute;margin-left:86.25pt;margin-top:15.75pt;width:6pt;height:26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7600B53" wp14:editId="467D951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10" name="Текстово поле 30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2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E1D2A" id="Текстово поле 3010" o:spid="_x0000_s1026" type="#_x0000_t202" style="position:absolute;margin-left:86.25pt;margin-top:15.75pt;width:6pt;height:26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A9F532E" wp14:editId="00715B6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11" name="Текстово поле 30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3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02EBF" id="Текстово поле 3011" o:spid="_x0000_s1026" type="#_x0000_t202" style="position:absolute;margin-left:86.25pt;margin-top:15.75pt;width:6pt;height:26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D46F85B" wp14:editId="470C390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12" name="Текстово поле 30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4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1C0B2" id="Текстово поле 3012" o:spid="_x0000_s1026" type="#_x0000_t202" style="position:absolute;margin-left:86.25pt;margin-top:15.75pt;width:6pt;height:26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6B2A370" wp14:editId="617722A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13" name="Текстово поле 30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5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BB081" id="Текстово поле 3013" o:spid="_x0000_s1026" type="#_x0000_t202" style="position:absolute;margin-left:86.25pt;margin-top:15.75pt;width:6pt;height:26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0E34B424" wp14:editId="5360407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14" name="Текстово поле 30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6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07618" id="Текстово поле 3014" o:spid="_x0000_s1026" type="#_x0000_t202" style="position:absolute;margin-left:86.25pt;margin-top:15.75pt;width:6pt;height:26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6EF8240" wp14:editId="4E740E6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15" name="Текстово поле 30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7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979BB" id="Текстово поле 3015" o:spid="_x0000_s1026" type="#_x0000_t202" style="position:absolute;margin-left:86.25pt;margin-top:15.75pt;width:6pt;height:26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D649B6D" wp14:editId="24390DA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16" name="Текстово поле 30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8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B9C0F" id="Текстово поле 3016" o:spid="_x0000_s1026" type="#_x0000_t202" style="position:absolute;margin-left:86.25pt;margin-top:15.75pt;width:6pt;height:26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7AB9E0F" wp14:editId="327CD49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17" name="Текстово поле 30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9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B1EFC" id="Текстово поле 3017" o:spid="_x0000_s1026" type="#_x0000_t202" style="position:absolute;margin-left:86.25pt;margin-top:15.75pt;width:6pt;height:26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DDB69DC" wp14:editId="42C8011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18" name="Текстово поле 30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A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560B6" id="Текстово поле 3018" o:spid="_x0000_s1026" type="#_x0000_t202" style="position:absolute;margin-left:86.25pt;margin-top:15.75pt;width:6pt;height:26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578F08A" wp14:editId="63A135A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19" name="Текстово поле 30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B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69B58" id="Текстово поле 3019" o:spid="_x0000_s1026" type="#_x0000_t202" style="position:absolute;margin-left:86.25pt;margin-top:15.75pt;width:6pt;height:26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1BB0D340" wp14:editId="0B028A8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20" name="Текстово поле 30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C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E1F7A" id="Текстово поле 3020" o:spid="_x0000_s1026" type="#_x0000_t202" style="position:absolute;margin-left:86.25pt;margin-top:15.75pt;width:6pt;height:26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9A4EE0D" wp14:editId="39AE2FE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21" name="Текстово поле 30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D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F291E" id="Текстово поле 3021" o:spid="_x0000_s1026" type="#_x0000_t202" style="position:absolute;margin-left:86.25pt;margin-top:15.75pt;width:6pt;height:26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74D6493" wp14:editId="5B20EE2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22" name="Текстово поле 30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E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06B63" id="Текстово поле 3022" o:spid="_x0000_s1026" type="#_x0000_t202" style="position:absolute;margin-left:86.25pt;margin-top:15.75pt;width:6pt;height:26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6F186545" wp14:editId="0DC2F88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23" name="Текстово поле 30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F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9EC66" id="Текстово поле 3023" o:spid="_x0000_s1026" type="#_x0000_t202" style="position:absolute;margin-left:86.25pt;margin-top:15.75pt;width:6pt;height:26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15F1EA4D" wp14:editId="1E26EB8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24" name="Текстово поле 30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0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1FAD7" id="Текстово поле 3024" o:spid="_x0000_s1026" type="#_x0000_t202" style="position:absolute;margin-left:86.25pt;margin-top:15.75pt;width:6pt;height:26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CB6448A" wp14:editId="134F71B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25" name="Текстово поле 30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1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12617" id="Текстово поле 3025" o:spid="_x0000_s1026" type="#_x0000_t202" style="position:absolute;margin-left:86.25pt;margin-top:15.75pt;width:6pt;height:26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777067A7" wp14:editId="2FF9DC3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27" name="Текстово поле 30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3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9CBA1" id="Текстово поле 3027" o:spid="_x0000_s1026" type="#_x0000_t202" style="position:absolute;margin-left:86.25pt;margin-top:15.75pt;width:6pt;height:26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E4565E2" wp14:editId="26AE156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28" name="Текстово поле 30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4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8A1A4" id="Текстово поле 3028" o:spid="_x0000_s1026" type="#_x0000_t202" style="position:absolute;margin-left:86.25pt;margin-top:15.75pt;width:6pt;height:26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7625E74" wp14:editId="7F8D5F6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29" name="Текстово поле 30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5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45319" id="Текстово поле 3029" o:spid="_x0000_s1026" type="#_x0000_t202" style="position:absolute;margin-left:86.25pt;margin-top:15.75pt;width:6pt;height:26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3CE4954" wp14:editId="4A9A3EF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30" name="Текстово поле 30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6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4B884" id="Текстово поле 3030" o:spid="_x0000_s1026" type="#_x0000_t202" style="position:absolute;margin-left:86.25pt;margin-top:15.75pt;width:6pt;height:26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2BDFF668" wp14:editId="52CC0BB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31" name="Текстово поле 30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7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E6366" id="Текстово поле 3031" o:spid="_x0000_s1026" type="#_x0000_t202" style="position:absolute;margin-left:86.25pt;margin-top:15.75pt;width:6pt;height:26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9FCB3EB" wp14:editId="6A7B9C2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32" name="Текстово поле 30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8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84AAD" id="Текстово поле 3032" o:spid="_x0000_s1026" type="#_x0000_t202" style="position:absolute;margin-left:86.25pt;margin-top:15.75pt;width:6pt;height:26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OKmRi90AAAAJAQAADwAAAAAAAAAA&#10;AAAAAADlAwAAZHJzL2Rvd25yZXYueG1sUEsFBgAAAAAEAAQA8wAAAO8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E8F2ACA" wp14:editId="5F771222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26" name="Текстово поле 30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2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82C24" id="Текстово поле 3026" o:spid="_x0000_s1026" type="#_x0000_t202" style="position:absolute;margin-left:63pt;margin-top:15.75pt;width:6pt;height:26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" filled="f" stroked="f"/>
                  </w:pict>
                </mc:Fallback>
              </mc:AlternateContent>
            </w:r>
            <w:r w:rsidRPr="00A242CA">
              <w:rPr>
                <w:sz w:val="22"/>
                <w:szCs w:val="22"/>
              </w:rPr>
              <w:t>Людмил Драгомиров Йорданов</w:t>
            </w:r>
          </w:p>
          <w:p w14:paraId="55998804" w14:textId="77777777" w:rsidR="00A242CA" w:rsidRPr="00A242CA" w:rsidRDefault="00A242CA" w:rsidP="00A242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3ECE6" w14:textId="28CEDBC1" w:rsidR="00A242CA" w:rsidRPr="00A242CA" w:rsidRDefault="00A242CA" w:rsidP="00A242CA">
            <w:pPr>
              <w:rPr>
                <w:sz w:val="22"/>
                <w:szCs w:val="22"/>
              </w:rPr>
            </w:pPr>
            <w:r w:rsidRPr="00A242CA">
              <w:rPr>
                <w:sz w:val="22"/>
                <w:szCs w:val="22"/>
              </w:rPr>
              <w:t>020900051</w: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55698137" wp14:editId="290B126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23" name="Текстово поле 21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B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09189" id="Текстово поле 2123" o:spid="_x0000_s1026" type="#_x0000_t202" style="position:absolute;margin-left:86.25pt;margin-top:0;width:6pt;height:2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4B8F024E" wp14:editId="346B95B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24" name="Текстово поле 21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C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5F56B" id="Текстово поле 2124" o:spid="_x0000_s1026" type="#_x0000_t202" style="position:absolute;margin-left:86.25pt;margin-top:0;width:6pt;height:2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85856AF" wp14:editId="75C6861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25" name="Текстово поле 21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D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05A5D" id="Текстово поле 2125" o:spid="_x0000_s1026" type="#_x0000_t202" style="position:absolute;margin-left:86.25pt;margin-top:0;width:6pt;height:2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0024415" wp14:editId="2BC8902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26" name="Текстово поле 21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E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7B5E8" id="Текстово поле 2126" o:spid="_x0000_s1026" type="#_x0000_t202" style="position:absolute;margin-left:86.25pt;margin-top:0;width:6pt;height:2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1FA7832" wp14:editId="2236B85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27" name="Текстово поле 21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F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CB4A8" id="Текстово поле 2127" o:spid="_x0000_s1026" type="#_x0000_t202" style="position:absolute;margin-left:86.25pt;margin-top:0;width:6pt;height:2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0E21A91" wp14:editId="4C16A5B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28" name="Текстово поле 21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0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B417C" id="Текстово поле 2128" o:spid="_x0000_s1026" type="#_x0000_t202" style="position:absolute;margin-left:86.25pt;margin-top:0;width:6pt;height:27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D21EC70" wp14:editId="39C9B27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29" name="Текстово поле 21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1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5CFC6" id="Текстово поле 2129" o:spid="_x0000_s1026" type="#_x0000_t202" style="position:absolute;margin-left:86.25pt;margin-top:0;width:6pt;height:2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97874A1" wp14:editId="24A6670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30" name="Текстово поле 21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2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DE580" id="Текстово поле 2130" o:spid="_x0000_s1026" type="#_x0000_t202" style="position:absolute;margin-left:86.25pt;margin-top:0;width:6pt;height:2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D1F2CB7" wp14:editId="6FDDA94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31" name="Текстово поле 21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3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585F0" id="Текстово поле 2131" o:spid="_x0000_s1026" type="#_x0000_t202" style="position:absolute;margin-left:86.25pt;margin-top:0;width:6pt;height:2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2003355C" wp14:editId="31FF37E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32" name="Текстово поле 21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4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38014" id="Текстово поле 2132" o:spid="_x0000_s1026" type="#_x0000_t202" style="position:absolute;margin-left:86.25pt;margin-top:0;width:6pt;height:2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622CBD6" wp14:editId="5C529A3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33" name="Текстово поле 2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5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1B818" id="Текстово поле 2133" o:spid="_x0000_s1026" type="#_x0000_t202" style="position:absolute;margin-left:86.25pt;margin-top:0;width:6pt;height:2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6FF29A2B" wp14:editId="7F3B2D3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34" name="Текстово поле 21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6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99DD4" id="Текстово поле 2134" o:spid="_x0000_s1026" type="#_x0000_t202" style="position:absolute;margin-left:86.25pt;margin-top:0;width:6pt;height:2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4911641F" wp14:editId="61EEBE2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47" name="Текстово поле 21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3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96A9B" id="Текстово поле 2147" o:spid="_x0000_s1026" type="#_x0000_t202" style="position:absolute;margin-left:86.25pt;margin-top:0;width:6pt;height:2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A242C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3B3AE6E2" wp14:editId="687111D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48" name="Текстово поле 21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4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817BB" id="Текстово поле 2148" o:spid="_x0000_s1026" type="#_x0000_t202" style="position:absolute;margin-left:86.25pt;margin-top:0;width:6pt;height:2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41F86" w14:textId="77777777" w:rsidR="00A242CA" w:rsidRPr="00A242CA" w:rsidRDefault="00A242CA" w:rsidP="00A242CA">
            <w:pPr>
              <w:jc w:val="center"/>
              <w:rPr>
                <w:color w:val="000000"/>
                <w:sz w:val="22"/>
                <w:szCs w:val="22"/>
              </w:rPr>
            </w:pPr>
            <w:r w:rsidRPr="00A242CA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5A4E24" w14:textId="77777777" w:rsidR="00A242CA" w:rsidRPr="00A242CA" w:rsidRDefault="00A242CA" w:rsidP="00A242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242CA">
              <w:rPr>
                <w:sz w:val="22"/>
                <w:szCs w:val="22"/>
                <w:lang w:val="en-US"/>
              </w:rPr>
              <w:t>Даниел</w:t>
            </w:r>
            <w:proofErr w:type="spellEnd"/>
            <w:r w:rsidRPr="00A242C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42CA">
              <w:rPr>
                <w:sz w:val="22"/>
                <w:szCs w:val="22"/>
                <w:lang w:val="en-US"/>
              </w:rPr>
              <w:t>Николаев</w:t>
            </w:r>
            <w:proofErr w:type="spellEnd"/>
            <w:r w:rsidRPr="00A242C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42CA">
              <w:rPr>
                <w:sz w:val="22"/>
                <w:szCs w:val="22"/>
                <w:lang w:val="en-US"/>
              </w:rPr>
              <w:t>Матев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49BAA" w14:textId="7028AE13" w:rsidR="00A242CA" w:rsidRPr="007B34D4" w:rsidRDefault="00A242CA" w:rsidP="00A242CA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2975854" w14:textId="77777777" w:rsidR="00A242CA" w:rsidRDefault="00A242CA" w:rsidP="00A242CA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8F4C382" w14:textId="77777777" w:rsidR="00A242CA" w:rsidRPr="000523D3" w:rsidRDefault="00A242CA" w:rsidP="00A242CA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10FD5401" w14:textId="77777777" w:rsidR="00A242CA" w:rsidRPr="0010704C" w:rsidRDefault="00A242CA" w:rsidP="00A242CA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646E2AF1" w14:textId="77777777" w:rsidR="00A242CA" w:rsidRPr="00B341F9" w:rsidRDefault="00A242CA" w:rsidP="00A242CA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71725C01" w14:textId="77777777" w:rsidR="00A242CA" w:rsidRDefault="00A242CA" w:rsidP="00A242CA">
      <w:pPr>
        <w:ind w:right="-544"/>
        <w:jc w:val="both"/>
        <w:rPr>
          <w:sz w:val="26"/>
          <w:szCs w:val="26"/>
          <w:lang w:eastAsia="zh-CN"/>
        </w:rPr>
      </w:pPr>
    </w:p>
    <w:p w14:paraId="650CC76D" w14:textId="77777777" w:rsidR="00BC72D9" w:rsidRPr="00091F2D" w:rsidRDefault="00BC72D9" w:rsidP="00BC72D9">
      <w:pPr>
        <w:shd w:val="clear" w:color="auto" w:fill="FEFEFE"/>
        <w:jc w:val="center"/>
        <w:rPr>
          <w:b/>
          <w:sz w:val="12"/>
          <w:szCs w:val="12"/>
        </w:rPr>
      </w:pPr>
    </w:p>
    <w:p w14:paraId="356CDCEF" w14:textId="2133B26A" w:rsidR="00AA59C2" w:rsidRDefault="00AA59C2" w:rsidP="00AA59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A74B31">
        <w:rPr>
          <w:b/>
          <w:sz w:val="28"/>
          <w:szCs w:val="28"/>
        </w:rPr>
        <w:t>207</w:t>
      </w:r>
      <w:r w:rsidRPr="00CC07B3">
        <w:rPr>
          <w:b/>
          <w:sz w:val="28"/>
          <w:szCs w:val="28"/>
        </w:rPr>
        <w:t xml:space="preserve"> – НС</w:t>
      </w:r>
    </w:p>
    <w:p w14:paraId="37518186" w14:textId="77777777" w:rsidR="003845C9" w:rsidRDefault="003845C9" w:rsidP="003845C9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>на Коалиция</w:t>
      </w:r>
      <w:r w:rsidRPr="00C240DA">
        <w:rPr>
          <w:color w:val="000000"/>
          <w:sz w:val="26"/>
          <w:szCs w:val="26"/>
        </w:rPr>
        <w:t xml:space="preserve"> „</w:t>
      </w:r>
      <w:r>
        <w:rPr>
          <w:color w:val="000000"/>
          <w:sz w:val="26"/>
          <w:szCs w:val="26"/>
        </w:rPr>
        <w:t>БСП – Обединена левица</w:t>
      </w:r>
      <w:r w:rsidRPr="00C240DA">
        <w:rPr>
          <w:color w:val="000000"/>
          <w:sz w:val="26"/>
          <w:szCs w:val="26"/>
        </w:rPr>
        <w:t>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4CE2BFE8" w14:textId="77777777" w:rsidR="003845C9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371/15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оалиция</w:t>
      </w:r>
      <w:r w:rsidRPr="00C240DA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СП – Обединена левица</w:t>
      </w:r>
      <w:r w:rsidRPr="00C240DA">
        <w:rPr>
          <w:rFonts w:ascii="Times New Roman" w:hAnsi="Times New Roman"/>
          <w:color w:val="000000"/>
          <w:sz w:val="26"/>
          <w:szCs w:val="26"/>
          <w:lang w:eastAsia="bg-BG"/>
        </w:rPr>
        <w:t>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10 бр. заявления до РИК от назначени в секционни комисии длъжностни лица, с които заявяват, че желаят да бъдат освободени от състава на съответната комисия. Галина Красимирова Михнева и Николай Желязков Желязков са заявили желание и съответно са били освободени</w:t>
      </w:r>
      <w:r w:rsidRPr="00622EE4">
        <w:t xml:space="preserve"> </w:t>
      </w:r>
      <w:r w:rsidRPr="00622EE4">
        <w:rPr>
          <w:rFonts w:ascii="Times New Roman" w:eastAsia="Times New Roman" w:hAnsi="Times New Roman"/>
          <w:sz w:val="26"/>
          <w:szCs w:val="26"/>
          <w:lang w:eastAsia="bg-BG"/>
        </w:rPr>
        <w:t>от състава на СИК в община Бургас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с Решение № 203-НС/14.04.2026 г. на РИК Бургас. </w:t>
      </w:r>
    </w:p>
    <w:p w14:paraId="31E8F309" w14:textId="77777777" w:rsidR="003845C9" w:rsidRPr="00F16323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оалиция</w:t>
      </w:r>
      <w:r w:rsidRPr="00C240DA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СП – Обединена левица</w:t>
      </w:r>
      <w:r w:rsidRPr="00C240DA">
        <w:rPr>
          <w:rFonts w:ascii="Times New Roman" w:hAnsi="Times New Roman"/>
          <w:color w:val="000000"/>
          <w:sz w:val="26"/>
          <w:szCs w:val="26"/>
          <w:lang w:eastAsia="bg-BG"/>
        </w:rPr>
        <w:t>“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те СИК се овакантява, поради което са предложени други лица за попълване състава на комисиите. </w:t>
      </w:r>
    </w:p>
    <w:p w14:paraId="50C06C3F" w14:textId="77777777" w:rsidR="003845C9" w:rsidRPr="009F0996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01058DC6" w14:textId="77777777" w:rsidR="003845C9" w:rsidRDefault="003845C9" w:rsidP="003845C9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4D1C9316" w14:textId="77777777" w:rsidR="003845C9" w:rsidRDefault="003845C9" w:rsidP="003845C9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5C4388A3" w14:textId="77777777" w:rsidR="003845C9" w:rsidRDefault="003845C9" w:rsidP="003845C9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25DDABC2" w14:textId="77777777" w:rsidR="003845C9" w:rsidRDefault="003845C9" w:rsidP="003845C9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44130373" w14:textId="77777777" w:rsidR="003845C9" w:rsidRDefault="003845C9" w:rsidP="003845C9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т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Бургас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очени в постъпилото заявление, както следва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296"/>
        <w:gridCol w:w="1466"/>
        <w:gridCol w:w="1043"/>
        <w:gridCol w:w="1895"/>
        <w:gridCol w:w="1669"/>
      </w:tblGrid>
      <w:tr w:rsidR="003845C9" w:rsidRPr="00FC7884" w14:paraId="28102D20" w14:textId="77777777" w:rsidTr="006876BC">
        <w:trPr>
          <w:trHeight w:val="465"/>
        </w:trPr>
        <w:tc>
          <w:tcPr>
            <w:tcW w:w="2467" w:type="dxa"/>
            <w:hideMark/>
          </w:tcPr>
          <w:p w14:paraId="287821AE" w14:textId="77777777" w:rsidR="003845C9" w:rsidRPr="00A74B31" w:rsidRDefault="003845C9" w:rsidP="006876BC">
            <w:pPr>
              <w:jc w:val="both"/>
              <w:rPr>
                <w:b/>
                <w:bCs/>
                <w:color w:val="000000"/>
              </w:rPr>
            </w:pPr>
            <w:r w:rsidRPr="00FC7884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93" w:type="dxa"/>
            <w:hideMark/>
          </w:tcPr>
          <w:p w14:paraId="23B0CDF4" w14:textId="77777777" w:rsidR="003845C9" w:rsidRPr="00FC7884" w:rsidRDefault="003845C9" w:rsidP="006876BC">
            <w:pPr>
              <w:jc w:val="both"/>
              <w:rPr>
                <w:b/>
                <w:bCs/>
                <w:color w:val="000000"/>
              </w:rPr>
            </w:pPr>
            <w:r w:rsidRPr="00FC7884">
              <w:rPr>
                <w:b/>
                <w:bCs/>
                <w:color w:val="000000"/>
              </w:rPr>
              <w:t xml:space="preserve">СИК №     </w:t>
            </w:r>
          </w:p>
        </w:tc>
        <w:tc>
          <w:tcPr>
            <w:tcW w:w="1463" w:type="dxa"/>
            <w:hideMark/>
          </w:tcPr>
          <w:p w14:paraId="50D9D6E4" w14:textId="77777777" w:rsidR="003845C9" w:rsidRPr="00FC7884" w:rsidRDefault="003845C9" w:rsidP="006876BC">
            <w:pPr>
              <w:jc w:val="both"/>
              <w:rPr>
                <w:b/>
                <w:bCs/>
                <w:color w:val="000000"/>
              </w:rPr>
            </w:pPr>
            <w:r w:rsidRPr="00FC7884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41" w:type="dxa"/>
            <w:hideMark/>
          </w:tcPr>
          <w:p w14:paraId="5015CD15" w14:textId="77777777" w:rsidR="003845C9" w:rsidRPr="00FC7884" w:rsidRDefault="003845C9" w:rsidP="006876BC">
            <w:pPr>
              <w:jc w:val="both"/>
              <w:rPr>
                <w:b/>
                <w:bCs/>
                <w:color w:val="000000"/>
              </w:rPr>
            </w:pPr>
            <w:r w:rsidRPr="00FC7884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895" w:type="dxa"/>
            <w:hideMark/>
          </w:tcPr>
          <w:p w14:paraId="6F6979D0" w14:textId="77777777" w:rsidR="003845C9" w:rsidRPr="00FC7884" w:rsidRDefault="003845C9" w:rsidP="006876BC">
            <w:pPr>
              <w:jc w:val="both"/>
              <w:rPr>
                <w:b/>
                <w:bCs/>
                <w:color w:val="000000"/>
              </w:rPr>
            </w:pPr>
            <w:r w:rsidRPr="00FC7884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669" w:type="dxa"/>
            <w:hideMark/>
          </w:tcPr>
          <w:p w14:paraId="3C7322F0" w14:textId="77777777" w:rsidR="003845C9" w:rsidRPr="00FC7884" w:rsidRDefault="003845C9" w:rsidP="006876BC">
            <w:pPr>
              <w:jc w:val="both"/>
              <w:rPr>
                <w:b/>
                <w:bCs/>
                <w:color w:val="000000"/>
              </w:rPr>
            </w:pPr>
            <w:r w:rsidRPr="00FC7884">
              <w:rPr>
                <w:b/>
                <w:bCs/>
                <w:color w:val="000000"/>
              </w:rPr>
              <w:t>ЕГН</w:t>
            </w:r>
          </w:p>
        </w:tc>
      </w:tr>
      <w:tr w:rsidR="003845C9" w:rsidRPr="00FC7884" w14:paraId="78C1C7D3" w14:textId="77777777" w:rsidTr="000C5C5E">
        <w:trPr>
          <w:trHeight w:val="465"/>
        </w:trPr>
        <w:tc>
          <w:tcPr>
            <w:tcW w:w="2467" w:type="dxa"/>
            <w:hideMark/>
          </w:tcPr>
          <w:p w14:paraId="0F9FF999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Алла Олександривна Тихоход</w:t>
            </w:r>
          </w:p>
        </w:tc>
        <w:tc>
          <w:tcPr>
            <w:tcW w:w="1293" w:type="dxa"/>
            <w:hideMark/>
          </w:tcPr>
          <w:p w14:paraId="07371550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020400018</w:t>
            </w:r>
          </w:p>
        </w:tc>
        <w:tc>
          <w:tcPr>
            <w:tcW w:w="1463" w:type="dxa"/>
            <w:hideMark/>
          </w:tcPr>
          <w:p w14:paraId="6739506A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председател</w:t>
            </w:r>
          </w:p>
        </w:tc>
        <w:tc>
          <w:tcPr>
            <w:tcW w:w="1041" w:type="dxa"/>
            <w:hideMark/>
          </w:tcPr>
          <w:p w14:paraId="1CCECEBF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БСП</w:t>
            </w:r>
          </w:p>
        </w:tc>
        <w:tc>
          <w:tcPr>
            <w:tcW w:w="1895" w:type="dxa"/>
            <w:noWrap/>
            <w:hideMark/>
          </w:tcPr>
          <w:p w14:paraId="44DE3FDE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Зоя Димова Димитрова</w:t>
            </w:r>
          </w:p>
        </w:tc>
        <w:tc>
          <w:tcPr>
            <w:tcW w:w="1669" w:type="dxa"/>
          </w:tcPr>
          <w:p w14:paraId="1D44F042" w14:textId="35105012" w:rsidR="003845C9" w:rsidRPr="00FC7884" w:rsidRDefault="003845C9" w:rsidP="006876BC">
            <w:pPr>
              <w:jc w:val="both"/>
              <w:rPr>
                <w:color w:val="000000"/>
              </w:rPr>
            </w:pPr>
          </w:p>
        </w:tc>
      </w:tr>
      <w:tr w:rsidR="003845C9" w:rsidRPr="00FC7884" w14:paraId="10F603BE" w14:textId="77777777" w:rsidTr="000C5C5E">
        <w:trPr>
          <w:trHeight w:val="465"/>
        </w:trPr>
        <w:tc>
          <w:tcPr>
            <w:tcW w:w="2467" w:type="dxa"/>
            <w:noWrap/>
            <w:hideMark/>
          </w:tcPr>
          <w:p w14:paraId="3D1BDE2B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Зоя Димова Димитрова</w:t>
            </w:r>
          </w:p>
        </w:tc>
        <w:tc>
          <w:tcPr>
            <w:tcW w:w="1293" w:type="dxa"/>
            <w:hideMark/>
          </w:tcPr>
          <w:p w14:paraId="7126DC7A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020400059</w:t>
            </w:r>
          </w:p>
        </w:tc>
        <w:tc>
          <w:tcPr>
            <w:tcW w:w="1463" w:type="dxa"/>
            <w:hideMark/>
          </w:tcPr>
          <w:p w14:paraId="7AE531BF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член</w:t>
            </w:r>
          </w:p>
        </w:tc>
        <w:tc>
          <w:tcPr>
            <w:tcW w:w="1041" w:type="dxa"/>
            <w:hideMark/>
          </w:tcPr>
          <w:p w14:paraId="45B26F49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БСП</w:t>
            </w:r>
          </w:p>
        </w:tc>
        <w:tc>
          <w:tcPr>
            <w:tcW w:w="1895" w:type="dxa"/>
            <w:hideMark/>
          </w:tcPr>
          <w:p w14:paraId="696429F2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Стойка Стойкова Тодорова</w:t>
            </w:r>
          </w:p>
        </w:tc>
        <w:tc>
          <w:tcPr>
            <w:tcW w:w="1669" w:type="dxa"/>
          </w:tcPr>
          <w:p w14:paraId="42AA0E5E" w14:textId="4DDC8A52" w:rsidR="003845C9" w:rsidRPr="00FC7884" w:rsidRDefault="003845C9" w:rsidP="006876BC">
            <w:pPr>
              <w:jc w:val="both"/>
              <w:rPr>
                <w:color w:val="000000"/>
              </w:rPr>
            </w:pPr>
          </w:p>
        </w:tc>
      </w:tr>
      <w:tr w:rsidR="003845C9" w:rsidRPr="00FC7884" w14:paraId="61A17A77" w14:textId="77777777" w:rsidTr="000C5C5E">
        <w:trPr>
          <w:trHeight w:val="465"/>
        </w:trPr>
        <w:tc>
          <w:tcPr>
            <w:tcW w:w="2467" w:type="dxa"/>
            <w:hideMark/>
          </w:tcPr>
          <w:p w14:paraId="48FA5076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Женя Николаева Георгиева</w:t>
            </w:r>
          </w:p>
        </w:tc>
        <w:tc>
          <w:tcPr>
            <w:tcW w:w="1293" w:type="dxa"/>
            <w:hideMark/>
          </w:tcPr>
          <w:p w14:paraId="45EDA0CC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020400061</w:t>
            </w:r>
          </w:p>
        </w:tc>
        <w:tc>
          <w:tcPr>
            <w:tcW w:w="1463" w:type="dxa"/>
            <w:hideMark/>
          </w:tcPr>
          <w:p w14:paraId="483E9B75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член</w:t>
            </w:r>
          </w:p>
        </w:tc>
        <w:tc>
          <w:tcPr>
            <w:tcW w:w="1041" w:type="dxa"/>
            <w:hideMark/>
          </w:tcPr>
          <w:p w14:paraId="24DEC02E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БСП</w:t>
            </w:r>
          </w:p>
        </w:tc>
        <w:tc>
          <w:tcPr>
            <w:tcW w:w="1895" w:type="dxa"/>
            <w:hideMark/>
          </w:tcPr>
          <w:p w14:paraId="107F750A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Ели Желева Николова</w:t>
            </w:r>
          </w:p>
        </w:tc>
        <w:tc>
          <w:tcPr>
            <w:tcW w:w="1669" w:type="dxa"/>
          </w:tcPr>
          <w:p w14:paraId="04B9A953" w14:textId="20B34614" w:rsidR="003845C9" w:rsidRPr="00FC7884" w:rsidRDefault="003845C9" w:rsidP="006876BC">
            <w:pPr>
              <w:jc w:val="both"/>
              <w:rPr>
                <w:color w:val="000000"/>
              </w:rPr>
            </w:pPr>
          </w:p>
        </w:tc>
      </w:tr>
      <w:tr w:rsidR="003845C9" w:rsidRPr="00FC7884" w14:paraId="644A4704" w14:textId="77777777" w:rsidTr="000C5C5E">
        <w:trPr>
          <w:trHeight w:val="465"/>
        </w:trPr>
        <w:tc>
          <w:tcPr>
            <w:tcW w:w="2467" w:type="dxa"/>
            <w:noWrap/>
            <w:hideMark/>
          </w:tcPr>
          <w:p w14:paraId="0AE4129B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Магдалена Иванова Алексиева</w:t>
            </w:r>
          </w:p>
        </w:tc>
        <w:tc>
          <w:tcPr>
            <w:tcW w:w="1293" w:type="dxa"/>
            <w:hideMark/>
          </w:tcPr>
          <w:p w14:paraId="6AAA82F2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020400074</w:t>
            </w:r>
          </w:p>
        </w:tc>
        <w:tc>
          <w:tcPr>
            <w:tcW w:w="1463" w:type="dxa"/>
            <w:hideMark/>
          </w:tcPr>
          <w:p w14:paraId="2A6E786C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член</w:t>
            </w:r>
          </w:p>
        </w:tc>
        <w:tc>
          <w:tcPr>
            <w:tcW w:w="1041" w:type="dxa"/>
            <w:hideMark/>
          </w:tcPr>
          <w:p w14:paraId="6B0EA066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БСП</w:t>
            </w:r>
          </w:p>
        </w:tc>
        <w:tc>
          <w:tcPr>
            <w:tcW w:w="1895" w:type="dxa"/>
            <w:noWrap/>
            <w:hideMark/>
          </w:tcPr>
          <w:p w14:paraId="2B2C48BD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Виолета Бонева Димитрова</w:t>
            </w:r>
          </w:p>
        </w:tc>
        <w:tc>
          <w:tcPr>
            <w:tcW w:w="1669" w:type="dxa"/>
            <w:noWrap/>
          </w:tcPr>
          <w:p w14:paraId="5CEF52D9" w14:textId="18944263" w:rsidR="003845C9" w:rsidRPr="00FC7884" w:rsidRDefault="003845C9" w:rsidP="006876BC">
            <w:pPr>
              <w:jc w:val="both"/>
              <w:rPr>
                <w:color w:val="000000"/>
              </w:rPr>
            </w:pPr>
          </w:p>
        </w:tc>
      </w:tr>
      <w:tr w:rsidR="003845C9" w:rsidRPr="00FC7884" w14:paraId="1BAB7994" w14:textId="77777777" w:rsidTr="000C5C5E">
        <w:trPr>
          <w:trHeight w:val="465"/>
        </w:trPr>
        <w:tc>
          <w:tcPr>
            <w:tcW w:w="2467" w:type="dxa"/>
            <w:hideMark/>
          </w:tcPr>
          <w:p w14:paraId="10934BC8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Виолета Бонева Димитрова</w:t>
            </w:r>
          </w:p>
        </w:tc>
        <w:tc>
          <w:tcPr>
            <w:tcW w:w="1293" w:type="dxa"/>
            <w:hideMark/>
          </w:tcPr>
          <w:p w14:paraId="7DCEFDA3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020400075</w:t>
            </w:r>
          </w:p>
        </w:tc>
        <w:tc>
          <w:tcPr>
            <w:tcW w:w="1463" w:type="dxa"/>
            <w:hideMark/>
          </w:tcPr>
          <w:p w14:paraId="08E54915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секретар</w:t>
            </w:r>
          </w:p>
        </w:tc>
        <w:tc>
          <w:tcPr>
            <w:tcW w:w="1041" w:type="dxa"/>
            <w:hideMark/>
          </w:tcPr>
          <w:p w14:paraId="5F316FA3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БСП</w:t>
            </w:r>
          </w:p>
        </w:tc>
        <w:tc>
          <w:tcPr>
            <w:tcW w:w="1895" w:type="dxa"/>
            <w:hideMark/>
          </w:tcPr>
          <w:p w14:paraId="0694A539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Магдалена Иванова Алексиева</w:t>
            </w:r>
          </w:p>
        </w:tc>
        <w:tc>
          <w:tcPr>
            <w:tcW w:w="1669" w:type="dxa"/>
          </w:tcPr>
          <w:p w14:paraId="0F93297E" w14:textId="0AC390A2" w:rsidR="003845C9" w:rsidRPr="00FC7884" w:rsidRDefault="003845C9" w:rsidP="006876BC">
            <w:pPr>
              <w:jc w:val="both"/>
              <w:rPr>
                <w:color w:val="000000"/>
              </w:rPr>
            </w:pPr>
          </w:p>
        </w:tc>
      </w:tr>
      <w:tr w:rsidR="003845C9" w:rsidRPr="00FC7884" w14:paraId="22BAB422" w14:textId="77777777" w:rsidTr="000C5C5E">
        <w:trPr>
          <w:trHeight w:val="465"/>
        </w:trPr>
        <w:tc>
          <w:tcPr>
            <w:tcW w:w="2467" w:type="dxa"/>
            <w:hideMark/>
          </w:tcPr>
          <w:p w14:paraId="1C63DC17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Сашо Христов Михайлов</w:t>
            </w:r>
          </w:p>
        </w:tc>
        <w:tc>
          <w:tcPr>
            <w:tcW w:w="1293" w:type="dxa"/>
            <w:hideMark/>
          </w:tcPr>
          <w:p w14:paraId="3DFF101C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020400082</w:t>
            </w:r>
          </w:p>
        </w:tc>
        <w:tc>
          <w:tcPr>
            <w:tcW w:w="1463" w:type="dxa"/>
            <w:hideMark/>
          </w:tcPr>
          <w:p w14:paraId="7D19CD06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секретар</w:t>
            </w:r>
          </w:p>
        </w:tc>
        <w:tc>
          <w:tcPr>
            <w:tcW w:w="1041" w:type="dxa"/>
            <w:hideMark/>
          </w:tcPr>
          <w:p w14:paraId="61DB4AA0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БСП</w:t>
            </w:r>
          </w:p>
        </w:tc>
        <w:tc>
          <w:tcPr>
            <w:tcW w:w="1895" w:type="dxa"/>
            <w:hideMark/>
          </w:tcPr>
          <w:p w14:paraId="34CAC83F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Петя Георгиева Василева</w:t>
            </w:r>
          </w:p>
        </w:tc>
        <w:tc>
          <w:tcPr>
            <w:tcW w:w="1669" w:type="dxa"/>
            <w:noWrap/>
          </w:tcPr>
          <w:p w14:paraId="6270F6D8" w14:textId="0B9040F7" w:rsidR="003845C9" w:rsidRPr="00FC7884" w:rsidRDefault="003845C9" w:rsidP="006876BC">
            <w:pPr>
              <w:jc w:val="both"/>
              <w:rPr>
                <w:color w:val="000000"/>
              </w:rPr>
            </w:pPr>
          </w:p>
        </w:tc>
      </w:tr>
      <w:tr w:rsidR="003845C9" w:rsidRPr="00FC7884" w14:paraId="54261E0A" w14:textId="77777777" w:rsidTr="000C5C5E">
        <w:trPr>
          <w:trHeight w:val="465"/>
        </w:trPr>
        <w:tc>
          <w:tcPr>
            <w:tcW w:w="2467" w:type="dxa"/>
            <w:noWrap/>
            <w:hideMark/>
          </w:tcPr>
          <w:p w14:paraId="6F9D32E6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Станка Костадинова Михалева</w:t>
            </w:r>
          </w:p>
        </w:tc>
        <w:tc>
          <w:tcPr>
            <w:tcW w:w="1293" w:type="dxa"/>
            <w:hideMark/>
          </w:tcPr>
          <w:p w14:paraId="7CB68462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020400083</w:t>
            </w:r>
          </w:p>
        </w:tc>
        <w:tc>
          <w:tcPr>
            <w:tcW w:w="1463" w:type="dxa"/>
            <w:hideMark/>
          </w:tcPr>
          <w:p w14:paraId="010193EC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член</w:t>
            </w:r>
          </w:p>
        </w:tc>
        <w:tc>
          <w:tcPr>
            <w:tcW w:w="1041" w:type="dxa"/>
            <w:hideMark/>
          </w:tcPr>
          <w:p w14:paraId="34948300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БСП</w:t>
            </w:r>
          </w:p>
        </w:tc>
        <w:tc>
          <w:tcPr>
            <w:tcW w:w="1895" w:type="dxa"/>
            <w:noWrap/>
            <w:hideMark/>
          </w:tcPr>
          <w:p w14:paraId="40726EAB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Сашо Христов Михайлов</w:t>
            </w:r>
          </w:p>
        </w:tc>
        <w:tc>
          <w:tcPr>
            <w:tcW w:w="1669" w:type="dxa"/>
            <w:noWrap/>
          </w:tcPr>
          <w:p w14:paraId="010C6909" w14:textId="56E60654" w:rsidR="003845C9" w:rsidRPr="00FC7884" w:rsidRDefault="003845C9" w:rsidP="006876BC">
            <w:pPr>
              <w:jc w:val="both"/>
              <w:rPr>
                <w:color w:val="000000"/>
              </w:rPr>
            </w:pPr>
          </w:p>
        </w:tc>
      </w:tr>
      <w:tr w:rsidR="003845C9" w:rsidRPr="00FC7884" w14:paraId="28EF88FC" w14:textId="77777777" w:rsidTr="000C5C5E">
        <w:trPr>
          <w:trHeight w:val="465"/>
        </w:trPr>
        <w:tc>
          <w:tcPr>
            <w:tcW w:w="2467" w:type="dxa"/>
            <w:noWrap/>
            <w:hideMark/>
          </w:tcPr>
          <w:p w14:paraId="555B4012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Галина Красимирова Михнева</w:t>
            </w:r>
          </w:p>
        </w:tc>
        <w:tc>
          <w:tcPr>
            <w:tcW w:w="1293" w:type="dxa"/>
            <w:hideMark/>
          </w:tcPr>
          <w:p w14:paraId="28B5E10F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020400197</w:t>
            </w:r>
          </w:p>
        </w:tc>
        <w:tc>
          <w:tcPr>
            <w:tcW w:w="1463" w:type="dxa"/>
            <w:hideMark/>
          </w:tcPr>
          <w:p w14:paraId="6487D337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член</w:t>
            </w:r>
          </w:p>
        </w:tc>
        <w:tc>
          <w:tcPr>
            <w:tcW w:w="1041" w:type="dxa"/>
            <w:hideMark/>
          </w:tcPr>
          <w:p w14:paraId="49BECBDB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БСП</w:t>
            </w:r>
          </w:p>
        </w:tc>
        <w:tc>
          <w:tcPr>
            <w:tcW w:w="1895" w:type="dxa"/>
            <w:hideMark/>
          </w:tcPr>
          <w:p w14:paraId="379F7976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Алла Олександривна Тихоход</w:t>
            </w:r>
          </w:p>
        </w:tc>
        <w:tc>
          <w:tcPr>
            <w:tcW w:w="1669" w:type="dxa"/>
          </w:tcPr>
          <w:p w14:paraId="7C0362BB" w14:textId="518DA4A6" w:rsidR="003845C9" w:rsidRPr="00FC7884" w:rsidRDefault="003845C9" w:rsidP="006876BC">
            <w:pPr>
              <w:jc w:val="both"/>
              <w:rPr>
                <w:color w:val="000000"/>
              </w:rPr>
            </w:pPr>
          </w:p>
        </w:tc>
      </w:tr>
      <w:tr w:rsidR="003845C9" w:rsidRPr="00FC7884" w14:paraId="340D348D" w14:textId="77777777" w:rsidTr="000C5C5E">
        <w:trPr>
          <w:trHeight w:val="465"/>
        </w:trPr>
        <w:tc>
          <w:tcPr>
            <w:tcW w:w="2467" w:type="dxa"/>
            <w:noWrap/>
            <w:hideMark/>
          </w:tcPr>
          <w:p w14:paraId="0866F880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 xml:space="preserve">Валентина Костова Кавалджиева </w:t>
            </w:r>
          </w:p>
        </w:tc>
        <w:tc>
          <w:tcPr>
            <w:tcW w:w="1293" w:type="dxa"/>
            <w:hideMark/>
          </w:tcPr>
          <w:p w14:paraId="71580EE1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020400319</w:t>
            </w:r>
          </w:p>
        </w:tc>
        <w:tc>
          <w:tcPr>
            <w:tcW w:w="1463" w:type="dxa"/>
            <w:hideMark/>
          </w:tcPr>
          <w:p w14:paraId="5A3FB969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член</w:t>
            </w:r>
          </w:p>
        </w:tc>
        <w:tc>
          <w:tcPr>
            <w:tcW w:w="1041" w:type="dxa"/>
            <w:hideMark/>
          </w:tcPr>
          <w:p w14:paraId="59B8CBBB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БСП</w:t>
            </w:r>
          </w:p>
        </w:tc>
        <w:tc>
          <w:tcPr>
            <w:tcW w:w="1895" w:type="dxa"/>
            <w:hideMark/>
          </w:tcPr>
          <w:p w14:paraId="216CB5ED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Ивелина Стефанова Димитрова</w:t>
            </w:r>
          </w:p>
        </w:tc>
        <w:tc>
          <w:tcPr>
            <w:tcW w:w="1669" w:type="dxa"/>
          </w:tcPr>
          <w:p w14:paraId="628C1BA3" w14:textId="41F24FDE" w:rsidR="003845C9" w:rsidRPr="00FC7884" w:rsidRDefault="003845C9" w:rsidP="006876BC">
            <w:pPr>
              <w:jc w:val="both"/>
              <w:rPr>
                <w:color w:val="000000"/>
              </w:rPr>
            </w:pPr>
          </w:p>
        </w:tc>
      </w:tr>
      <w:tr w:rsidR="003845C9" w:rsidRPr="00FC7884" w14:paraId="43BD3A42" w14:textId="77777777" w:rsidTr="000C5C5E">
        <w:trPr>
          <w:trHeight w:val="465"/>
        </w:trPr>
        <w:tc>
          <w:tcPr>
            <w:tcW w:w="2467" w:type="dxa"/>
            <w:noWrap/>
            <w:hideMark/>
          </w:tcPr>
          <w:p w14:paraId="79A5D41E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Катя Георгиева Дросева</w:t>
            </w:r>
          </w:p>
        </w:tc>
        <w:tc>
          <w:tcPr>
            <w:tcW w:w="1293" w:type="dxa"/>
            <w:hideMark/>
          </w:tcPr>
          <w:p w14:paraId="69C78D5D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020400328</w:t>
            </w:r>
          </w:p>
        </w:tc>
        <w:tc>
          <w:tcPr>
            <w:tcW w:w="1463" w:type="dxa"/>
            <w:hideMark/>
          </w:tcPr>
          <w:p w14:paraId="27871C67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член</w:t>
            </w:r>
          </w:p>
        </w:tc>
        <w:tc>
          <w:tcPr>
            <w:tcW w:w="1041" w:type="dxa"/>
            <w:hideMark/>
          </w:tcPr>
          <w:p w14:paraId="05595950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БСП</w:t>
            </w:r>
          </w:p>
        </w:tc>
        <w:tc>
          <w:tcPr>
            <w:tcW w:w="1895" w:type="dxa"/>
            <w:hideMark/>
          </w:tcPr>
          <w:p w14:paraId="4FC406E3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Любомир Кирилов Георгиев</w:t>
            </w:r>
          </w:p>
        </w:tc>
        <w:tc>
          <w:tcPr>
            <w:tcW w:w="1669" w:type="dxa"/>
          </w:tcPr>
          <w:p w14:paraId="2E490E7A" w14:textId="07EED024" w:rsidR="003845C9" w:rsidRPr="00FC7884" w:rsidRDefault="003845C9" w:rsidP="006876BC">
            <w:pPr>
              <w:jc w:val="both"/>
              <w:rPr>
                <w:color w:val="000000"/>
              </w:rPr>
            </w:pPr>
          </w:p>
        </w:tc>
      </w:tr>
      <w:tr w:rsidR="003845C9" w:rsidRPr="00FC7884" w14:paraId="2801599E" w14:textId="77777777" w:rsidTr="000C5C5E">
        <w:trPr>
          <w:trHeight w:val="465"/>
        </w:trPr>
        <w:tc>
          <w:tcPr>
            <w:tcW w:w="2467" w:type="dxa"/>
            <w:noWrap/>
            <w:hideMark/>
          </w:tcPr>
          <w:p w14:paraId="4D70CAF2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Николай Желязков Желязков</w:t>
            </w:r>
          </w:p>
        </w:tc>
        <w:tc>
          <w:tcPr>
            <w:tcW w:w="1293" w:type="dxa"/>
            <w:hideMark/>
          </w:tcPr>
          <w:p w14:paraId="7B267F00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020400333</w:t>
            </w:r>
          </w:p>
        </w:tc>
        <w:tc>
          <w:tcPr>
            <w:tcW w:w="1463" w:type="dxa"/>
            <w:hideMark/>
          </w:tcPr>
          <w:p w14:paraId="0EE32215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член</w:t>
            </w:r>
          </w:p>
        </w:tc>
        <w:tc>
          <w:tcPr>
            <w:tcW w:w="1041" w:type="dxa"/>
            <w:hideMark/>
          </w:tcPr>
          <w:p w14:paraId="3A9F3581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БСП</w:t>
            </w:r>
          </w:p>
        </w:tc>
        <w:tc>
          <w:tcPr>
            <w:tcW w:w="1895" w:type="dxa"/>
            <w:hideMark/>
          </w:tcPr>
          <w:p w14:paraId="08D46058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Галина Красимирова Черкезова</w:t>
            </w:r>
          </w:p>
        </w:tc>
        <w:tc>
          <w:tcPr>
            <w:tcW w:w="1669" w:type="dxa"/>
          </w:tcPr>
          <w:p w14:paraId="5680D893" w14:textId="6FB3BC68" w:rsidR="003845C9" w:rsidRPr="00FC7884" w:rsidRDefault="003845C9" w:rsidP="006876BC">
            <w:pPr>
              <w:jc w:val="both"/>
              <w:rPr>
                <w:color w:val="000000"/>
              </w:rPr>
            </w:pPr>
          </w:p>
        </w:tc>
      </w:tr>
      <w:tr w:rsidR="003845C9" w:rsidRPr="00FC7884" w14:paraId="10E5021C" w14:textId="77777777" w:rsidTr="000C5C5E">
        <w:trPr>
          <w:trHeight w:val="465"/>
        </w:trPr>
        <w:tc>
          <w:tcPr>
            <w:tcW w:w="2467" w:type="dxa"/>
            <w:noWrap/>
            <w:hideMark/>
          </w:tcPr>
          <w:p w14:paraId="56D7D08C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Дафинка Ангелова Христова</w:t>
            </w:r>
          </w:p>
        </w:tc>
        <w:tc>
          <w:tcPr>
            <w:tcW w:w="1293" w:type="dxa"/>
            <w:hideMark/>
          </w:tcPr>
          <w:p w14:paraId="30687602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020400340</w:t>
            </w:r>
          </w:p>
        </w:tc>
        <w:tc>
          <w:tcPr>
            <w:tcW w:w="1463" w:type="dxa"/>
            <w:hideMark/>
          </w:tcPr>
          <w:p w14:paraId="3283FAD3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член</w:t>
            </w:r>
          </w:p>
        </w:tc>
        <w:tc>
          <w:tcPr>
            <w:tcW w:w="1041" w:type="dxa"/>
            <w:hideMark/>
          </w:tcPr>
          <w:p w14:paraId="0C3A512A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БСП</w:t>
            </w:r>
          </w:p>
        </w:tc>
        <w:tc>
          <w:tcPr>
            <w:tcW w:w="1895" w:type="dxa"/>
            <w:hideMark/>
          </w:tcPr>
          <w:p w14:paraId="344869F0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Женета Петрова Русинова</w:t>
            </w:r>
          </w:p>
        </w:tc>
        <w:tc>
          <w:tcPr>
            <w:tcW w:w="1669" w:type="dxa"/>
          </w:tcPr>
          <w:p w14:paraId="5914E012" w14:textId="5D4FDEFC" w:rsidR="003845C9" w:rsidRPr="00FC7884" w:rsidRDefault="003845C9" w:rsidP="006876BC">
            <w:pPr>
              <w:jc w:val="both"/>
              <w:rPr>
                <w:color w:val="000000"/>
              </w:rPr>
            </w:pPr>
          </w:p>
        </w:tc>
      </w:tr>
    </w:tbl>
    <w:p w14:paraId="1FB77C4D" w14:textId="77777777" w:rsidR="003845C9" w:rsidRDefault="003845C9" w:rsidP="003845C9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DA7D1AC" w14:textId="77777777" w:rsidR="003845C9" w:rsidRPr="000523D3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5A239A82" w14:textId="77777777" w:rsidR="003845C9" w:rsidRPr="0010704C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3B6D76AB" w14:textId="77777777" w:rsidR="003845C9" w:rsidRPr="00B341F9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5750605A" w14:textId="77777777" w:rsidR="003845C9" w:rsidRDefault="003845C9" w:rsidP="00AA59C2">
      <w:pPr>
        <w:shd w:val="clear" w:color="auto" w:fill="FEFEFE"/>
        <w:jc w:val="center"/>
        <w:rPr>
          <w:b/>
          <w:sz w:val="28"/>
          <w:szCs w:val="28"/>
        </w:rPr>
      </w:pPr>
    </w:p>
    <w:p w14:paraId="0525CBD9" w14:textId="6488A267" w:rsidR="00AA59C2" w:rsidRDefault="00AA59C2" w:rsidP="00AA59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A74B31">
        <w:rPr>
          <w:b/>
          <w:sz w:val="28"/>
          <w:szCs w:val="28"/>
        </w:rPr>
        <w:t>209</w:t>
      </w:r>
      <w:r w:rsidRPr="00CC07B3">
        <w:rPr>
          <w:b/>
          <w:sz w:val="28"/>
          <w:szCs w:val="28"/>
        </w:rPr>
        <w:t xml:space="preserve"> – НС</w:t>
      </w:r>
    </w:p>
    <w:p w14:paraId="54CD419D" w14:textId="77777777" w:rsidR="003845C9" w:rsidRDefault="003845C9" w:rsidP="003845C9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>на Коалиция</w:t>
      </w:r>
      <w:r w:rsidRPr="00C240DA">
        <w:rPr>
          <w:color w:val="000000"/>
          <w:sz w:val="26"/>
          <w:szCs w:val="26"/>
        </w:rPr>
        <w:t xml:space="preserve"> „</w:t>
      </w:r>
      <w:r>
        <w:rPr>
          <w:color w:val="000000"/>
          <w:sz w:val="26"/>
          <w:szCs w:val="26"/>
        </w:rPr>
        <w:t>ПП – ДБ</w:t>
      </w:r>
      <w:r w:rsidRPr="00C240DA">
        <w:rPr>
          <w:color w:val="000000"/>
          <w:sz w:val="26"/>
          <w:szCs w:val="26"/>
        </w:rPr>
        <w:t>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615AF8A1" w14:textId="77777777" w:rsidR="003845C9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372/15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оалиция</w:t>
      </w:r>
      <w:r w:rsidRPr="00C240DA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 – ДБ</w:t>
      </w:r>
      <w:r w:rsidRPr="00C240DA">
        <w:rPr>
          <w:rFonts w:ascii="Times New Roman" w:hAnsi="Times New Roman"/>
          <w:color w:val="000000"/>
          <w:sz w:val="26"/>
          <w:szCs w:val="26"/>
          <w:lang w:eastAsia="bg-BG"/>
        </w:rPr>
        <w:t>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5 бр. заявления до РИК от назначени в секционни комисии длъжностни лица, с които заявяват, че желаят да бъдат освободени от състава на съответната комисия. Христо Вълков Пройков, Иванка Генчева Генова, Георги Любенов Панайотов, Радка Георгиева Бързева и Тодор Петров Чакъров са заявили желание и съответно са били освободени</w:t>
      </w:r>
      <w:r w:rsidRPr="00622EE4">
        <w:t xml:space="preserve"> </w:t>
      </w:r>
      <w:r w:rsidRPr="00622EE4">
        <w:rPr>
          <w:rFonts w:ascii="Times New Roman" w:eastAsia="Times New Roman" w:hAnsi="Times New Roman"/>
          <w:sz w:val="26"/>
          <w:szCs w:val="26"/>
          <w:lang w:eastAsia="bg-BG"/>
        </w:rPr>
        <w:t>от състава на СИК в община Бургас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с Решение № 203-НС/14.04.2026 г. на РИК Бургас. </w:t>
      </w:r>
    </w:p>
    <w:p w14:paraId="7A011519" w14:textId="77777777" w:rsidR="003845C9" w:rsidRPr="00F16323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оалиция</w:t>
      </w:r>
      <w:r w:rsidRPr="00C240DA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 – ДБ</w:t>
      </w:r>
      <w:r w:rsidRPr="00C240DA">
        <w:rPr>
          <w:rFonts w:ascii="Times New Roman" w:hAnsi="Times New Roman"/>
          <w:color w:val="000000"/>
          <w:sz w:val="26"/>
          <w:szCs w:val="26"/>
          <w:lang w:eastAsia="bg-BG"/>
        </w:rPr>
        <w:t>“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те СИК се овакантява, поради което са предложени други лица за попълване състава на комисиите. </w:t>
      </w:r>
    </w:p>
    <w:p w14:paraId="16934D68" w14:textId="77777777" w:rsidR="003845C9" w:rsidRPr="009F0996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2C0D42DC" w14:textId="77777777" w:rsidR="003845C9" w:rsidRDefault="003845C9" w:rsidP="003845C9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61999BD1" w14:textId="77777777" w:rsidR="003845C9" w:rsidRDefault="003845C9" w:rsidP="003845C9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5CFB9883" w14:textId="77777777" w:rsidR="003845C9" w:rsidRDefault="003845C9" w:rsidP="003845C9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3B16AF89" w14:textId="77777777" w:rsidR="003845C9" w:rsidRDefault="003845C9" w:rsidP="003845C9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т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Бургас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очени в постъпилото заявление, както следв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296"/>
        <w:gridCol w:w="1511"/>
        <w:gridCol w:w="1043"/>
        <w:gridCol w:w="1895"/>
        <w:gridCol w:w="1819"/>
      </w:tblGrid>
      <w:tr w:rsidR="003845C9" w:rsidRPr="00FC7884" w14:paraId="509D8ECC" w14:textId="77777777" w:rsidTr="006876BC">
        <w:trPr>
          <w:trHeight w:val="465"/>
        </w:trPr>
        <w:tc>
          <w:tcPr>
            <w:tcW w:w="2467" w:type="dxa"/>
            <w:hideMark/>
          </w:tcPr>
          <w:p w14:paraId="7058DB5B" w14:textId="77777777" w:rsidR="003845C9" w:rsidRPr="00A74B31" w:rsidRDefault="003845C9" w:rsidP="006876BC">
            <w:pPr>
              <w:jc w:val="both"/>
              <w:rPr>
                <w:b/>
                <w:bCs/>
                <w:color w:val="000000"/>
              </w:rPr>
            </w:pPr>
            <w:r w:rsidRPr="00FC7884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96" w:type="dxa"/>
            <w:hideMark/>
          </w:tcPr>
          <w:p w14:paraId="1BE421EE" w14:textId="77777777" w:rsidR="003845C9" w:rsidRPr="00FC7884" w:rsidRDefault="003845C9" w:rsidP="006876BC">
            <w:pPr>
              <w:jc w:val="both"/>
              <w:rPr>
                <w:b/>
                <w:bCs/>
                <w:color w:val="000000"/>
              </w:rPr>
            </w:pPr>
            <w:r w:rsidRPr="00FC7884">
              <w:rPr>
                <w:b/>
                <w:bCs/>
                <w:color w:val="000000"/>
              </w:rPr>
              <w:t xml:space="preserve">СИК №     </w:t>
            </w:r>
          </w:p>
        </w:tc>
        <w:tc>
          <w:tcPr>
            <w:tcW w:w="1511" w:type="dxa"/>
            <w:hideMark/>
          </w:tcPr>
          <w:p w14:paraId="19F66248" w14:textId="77777777" w:rsidR="003845C9" w:rsidRPr="00FC7884" w:rsidRDefault="003845C9" w:rsidP="006876BC">
            <w:pPr>
              <w:jc w:val="both"/>
              <w:rPr>
                <w:b/>
                <w:bCs/>
                <w:color w:val="000000"/>
              </w:rPr>
            </w:pPr>
            <w:r w:rsidRPr="00FC7884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43" w:type="dxa"/>
            <w:hideMark/>
          </w:tcPr>
          <w:p w14:paraId="1C252E30" w14:textId="77777777" w:rsidR="003845C9" w:rsidRPr="00FC7884" w:rsidRDefault="003845C9" w:rsidP="006876BC">
            <w:pPr>
              <w:jc w:val="both"/>
              <w:rPr>
                <w:b/>
                <w:bCs/>
                <w:color w:val="000000"/>
              </w:rPr>
            </w:pPr>
            <w:r w:rsidRPr="00FC7884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895" w:type="dxa"/>
            <w:hideMark/>
          </w:tcPr>
          <w:p w14:paraId="5969AC98" w14:textId="77777777" w:rsidR="003845C9" w:rsidRPr="00FC7884" w:rsidRDefault="003845C9" w:rsidP="006876BC">
            <w:pPr>
              <w:jc w:val="both"/>
              <w:rPr>
                <w:b/>
                <w:bCs/>
                <w:color w:val="000000"/>
              </w:rPr>
            </w:pPr>
            <w:r w:rsidRPr="00FC7884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819" w:type="dxa"/>
            <w:hideMark/>
          </w:tcPr>
          <w:p w14:paraId="460F3629" w14:textId="77777777" w:rsidR="003845C9" w:rsidRPr="00FC7884" w:rsidRDefault="003845C9" w:rsidP="006876BC">
            <w:pPr>
              <w:jc w:val="both"/>
              <w:rPr>
                <w:b/>
                <w:bCs/>
                <w:color w:val="000000"/>
              </w:rPr>
            </w:pPr>
            <w:r w:rsidRPr="00FC7884">
              <w:rPr>
                <w:b/>
                <w:bCs/>
                <w:color w:val="000000"/>
              </w:rPr>
              <w:t>ЕГН</w:t>
            </w:r>
          </w:p>
        </w:tc>
      </w:tr>
      <w:tr w:rsidR="003845C9" w:rsidRPr="00FC7884" w14:paraId="1171098A" w14:textId="77777777" w:rsidTr="000C5C5E">
        <w:trPr>
          <w:trHeight w:val="465"/>
        </w:trPr>
        <w:tc>
          <w:tcPr>
            <w:tcW w:w="2467" w:type="dxa"/>
            <w:hideMark/>
          </w:tcPr>
          <w:p w14:paraId="477C0206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ристо Вълков Пройков</w:t>
            </w:r>
          </w:p>
        </w:tc>
        <w:tc>
          <w:tcPr>
            <w:tcW w:w="1296" w:type="dxa"/>
            <w:hideMark/>
          </w:tcPr>
          <w:p w14:paraId="7B6678D1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020400</w:t>
            </w:r>
            <w:r>
              <w:rPr>
                <w:color w:val="000000"/>
              </w:rPr>
              <w:t>075</w:t>
            </w:r>
          </w:p>
        </w:tc>
        <w:tc>
          <w:tcPr>
            <w:tcW w:w="1511" w:type="dxa"/>
            <w:hideMark/>
          </w:tcPr>
          <w:p w14:paraId="2535E58F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043" w:type="dxa"/>
            <w:hideMark/>
          </w:tcPr>
          <w:p w14:paraId="1FB46DB3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П-ДБ</w:t>
            </w:r>
          </w:p>
        </w:tc>
        <w:tc>
          <w:tcPr>
            <w:tcW w:w="1895" w:type="dxa"/>
            <w:noWrap/>
            <w:hideMark/>
          </w:tcPr>
          <w:p w14:paraId="67E14231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8864CF">
              <w:rPr>
                <w:color w:val="000000"/>
              </w:rPr>
              <w:t>Снежана Димитрова Минчева</w:t>
            </w:r>
          </w:p>
        </w:tc>
        <w:tc>
          <w:tcPr>
            <w:tcW w:w="1819" w:type="dxa"/>
          </w:tcPr>
          <w:p w14:paraId="47B54DA8" w14:textId="606F13FB" w:rsidR="003845C9" w:rsidRPr="00FC7884" w:rsidRDefault="003845C9" w:rsidP="006876BC">
            <w:pPr>
              <w:jc w:val="both"/>
              <w:rPr>
                <w:color w:val="000000"/>
              </w:rPr>
            </w:pPr>
          </w:p>
        </w:tc>
      </w:tr>
      <w:tr w:rsidR="003845C9" w:rsidRPr="00FC7884" w14:paraId="2093FEA8" w14:textId="77777777" w:rsidTr="000C5C5E">
        <w:trPr>
          <w:trHeight w:val="465"/>
        </w:trPr>
        <w:tc>
          <w:tcPr>
            <w:tcW w:w="2467" w:type="dxa"/>
            <w:noWrap/>
            <w:hideMark/>
          </w:tcPr>
          <w:p w14:paraId="3887AF00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8864CF">
              <w:rPr>
                <w:color w:val="000000"/>
              </w:rPr>
              <w:t>Радка  Георгиева Бързева</w:t>
            </w:r>
          </w:p>
        </w:tc>
        <w:tc>
          <w:tcPr>
            <w:tcW w:w="1296" w:type="dxa"/>
            <w:hideMark/>
          </w:tcPr>
          <w:p w14:paraId="485171DC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020400</w:t>
            </w:r>
            <w:r>
              <w:rPr>
                <w:color w:val="000000"/>
              </w:rPr>
              <w:t>181</w:t>
            </w:r>
          </w:p>
        </w:tc>
        <w:tc>
          <w:tcPr>
            <w:tcW w:w="1511" w:type="dxa"/>
            <w:hideMark/>
          </w:tcPr>
          <w:p w14:paraId="7789DD1C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043" w:type="dxa"/>
            <w:hideMark/>
          </w:tcPr>
          <w:p w14:paraId="7EF4735A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П-ДБ</w:t>
            </w:r>
          </w:p>
        </w:tc>
        <w:tc>
          <w:tcPr>
            <w:tcW w:w="1895" w:type="dxa"/>
            <w:hideMark/>
          </w:tcPr>
          <w:p w14:paraId="02FA5164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50279B">
              <w:rPr>
                <w:color w:val="000000"/>
              </w:rPr>
              <w:t>Иванка Генчева Генова</w:t>
            </w:r>
          </w:p>
        </w:tc>
        <w:tc>
          <w:tcPr>
            <w:tcW w:w="1819" w:type="dxa"/>
          </w:tcPr>
          <w:p w14:paraId="58110906" w14:textId="205E5E1A" w:rsidR="003845C9" w:rsidRPr="00FC7884" w:rsidRDefault="003845C9" w:rsidP="006876BC">
            <w:pPr>
              <w:jc w:val="both"/>
              <w:rPr>
                <w:color w:val="000000"/>
              </w:rPr>
            </w:pPr>
          </w:p>
        </w:tc>
      </w:tr>
      <w:tr w:rsidR="003845C9" w:rsidRPr="00FC7884" w14:paraId="3767C72D" w14:textId="77777777" w:rsidTr="000C5C5E">
        <w:trPr>
          <w:trHeight w:val="465"/>
        </w:trPr>
        <w:tc>
          <w:tcPr>
            <w:tcW w:w="2467" w:type="dxa"/>
            <w:hideMark/>
          </w:tcPr>
          <w:p w14:paraId="689D247B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21591D">
              <w:rPr>
                <w:color w:val="000000"/>
              </w:rPr>
              <w:t>Иванка Генчева Генова</w:t>
            </w:r>
          </w:p>
        </w:tc>
        <w:tc>
          <w:tcPr>
            <w:tcW w:w="1296" w:type="dxa"/>
            <w:hideMark/>
          </w:tcPr>
          <w:p w14:paraId="6F8D7E63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020400</w:t>
            </w:r>
            <w:r>
              <w:rPr>
                <w:color w:val="000000"/>
              </w:rPr>
              <w:t>276</w:t>
            </w:r>
          </w:p>
        </w:tc>
        <w:tc>
          <w:tcPr>
            <w:tcW w:w="1511" w:type="dxa"/>
            <w:hideMark/>
          </w:tcPr>
          <w:p w14:paraId="223697E6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1043" w:type="dxa"/>
            <w:hideMark/>
          </w:tcPr>
          <w:p w14:paraId="236E16D1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П-ДБ</w:t>
            </w:r>
          </w:p>
        </w:tc>
        <w:tc>
          <w:tcPr>
            <w:tcW w:w="1895" w:type="dxa"/>
            <w:hideMark/>
          </w:tcPr>
          <w:p w14:paraId="516E159C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21591D">
              <w:rPr>
                <w:color w:val="000000"/>
              </w:rPr>
              <w:t>Севдалина Тодорова Полименова</w:t>
            </w:r>
          </w:p>
        </w:tc>
        <w:tc>
          <w:tcPr>
            <w:tcW w:w="1819" w:type="dxa"/>
          </w:tcPr>
          <w:p w14:paraId="073FD8AB" w14:textId="5F4CBDB8" w:rsidR="003845C9" w:rsidRPr="00FC7884" w:rsidRDefault="003845C9" w:rsidP="006876BC">
            <w:pPr>
              <w:jc w:val="both"/>
              <w:rPr>
                <w:color w:val="000000"/>
              </w:rPr>
            </w:pPr>
          </w:p>
        </w:tc>
      </w:tr>
      <w:tr w:rsidR="003845C9" w:rsidRPr="00FC7884" w14:paraId="71778DC5" w14:textId="77777777" w:rsidTr="000C5C5E">
        <w:trPr>
          <w:trHeight w:val="465"/>
        </w:trPr>
        <w:tc>
          <w:tcPr>
            <w:tcW w:w="2467" w:type="dxa"/>
            <w:noWrap/>
            <w:hideMark/>
          </w:tcPr>
          <w:p w14:paraId="2350E5E3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21591D">
              <w:rPr>
                <w:color w:val="000000"/>
              </w:rPr>
              <w:t>Тодор Петров Чакъров</w:t>
            </w:r>
          </w:p>
        </w:tc>
        <w:tc>
          <w:tcPr>
            <w:tcW w:w="1296" w:type="dxa"/>
            <w:hideMark/>
          </w:tcPr>
          <w:p w14:paraId="718FF573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020400</w:t>
            </w:r>
            <w:r>
              <w:rPr>
                <w:color w:val="000000"/>
              </w:rPr>
              <w:t>021</w:t>
            </w:r>
          </w:p>
        </w:tc>
        <w:tc>
          <w:tcPr>
            <w:tcW w:w="1511" w:type="dxa"/>
            <w:hideMark/>
          </w:tcPr>
          <w:p w14:paraId="3AC841A0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1043" w:type="dxa"/>
            <w:hideMark/>
          </w:tcPr>
          <w:p w14:paraId="2F8A72EA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П-ДБ</w:t>
            </w:r>
          </w:p>
        </w:tc>
        <w:tc>
          <w:tcPr>
            <w:tcW w:w="1895" w:type="dxa"/>
            <w:noWrap/>
            <w:hideMark/>
          </w:tcPr>
          <w:p w14:paraId="6D67420A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21591D">
              <w:rPr>
                <w:color w:val="000000"/>
              </w:rPr>
              <w:t>Владимир Петров Петрушев</w:t>
            </w:r>
          </w:p>
        </w:tc>
        <w:tc>
          <w:tcPr>
            <w:tcW w:w="1819" w:type="dxa"/>
            <w:noWrap/>
          </w:tcPr>
          <w:p w14:paraId="2D5D5AF7" w14:textId="1E17377A" w:rsidR="003845C9" w:rsidRPr="00647BB6" w:rsidRDefault="003845C9" w:rsidP="006876BC">
            <w:pPr>
              <w:jc w:val="both"/>
              <w:rPr>
                <w:color w:val="000000"/>
                <w:lang w:val="en-US"/>
              </w:rPr>
            </w:pPr>
          </w:p>
        </w:tc>
      </w:tr>
      <w:tr w:rsidR="003845C9" w:rsidRPr="00FC7884" w14:paraId="4061520B" w14:textId="77777777" w:rsidTr="000C5C5E">
        <w:trPr>
          <w:trHeight w:val="465"/>
        </w:trPr>
        <w:tc>
          <w:tcPr>
            <w:tcW w:w="2467" w:type="dxa"/>
            <w:hideMark/>
          </w:tcPr>
          <w:p w14:paraId="1286A8D1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21591D">
              <w:rPr>
                <w:color w:val="000000"/>
              </w:rPr>
              <w:t>Георги Любенов Панайотов</w:t>
            </w:r>
          </w:p>
        </w:tc>
        <w:tc>
          <w:tcPr>
            <w:tcW w:w="1296" w:type="dxa"/>
            <w:hideMark/>
          </w:tcPr>
          <w:p w14:paraId="53072348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020400</w:t>
            </w:r>
            <w:r>
              <w:rPr>
                <w:color w:val="000000"/>
              </w:rPr>
              <w:t>118</w:t>
            </w:r>
          </w:p>
        </w:tc>
        <w:tc>
          <w:tcPr>
            <w:tcW w:w="1511" w:type="dxa"/>
            <w:hideMark/>
          </w:tcPr>
          <w:p w14:paraId="53E15453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1043" w:type="dxa"/>
            <w:hideMark/>
          </w:tcPr>
          <w:p w14:paraId="066CE5D3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П-ДБ</w:t>
            </w:r>
          </w:p>
        </w:tc>
        <w:tc>
          <w:tcPr>
            <w:tcW w:w="1895" w:type="dxa"/>
            <w:hideMark/>
          </w:tcPr>
          <w:p w14:paraId="1AB971D2" w14:textId="77777777" w:rsidR="003845C9" w:rsidRPr="00FC7884" w:rsidRDefault="003845C9" w:rsidP="006876BC">
            <w:pPr>
              <w:jc w:val="both"/>
              <w:rPr>
                <w:color w:val="000000"/>
              </w:rPr>
            </w:pPr>
            <w:r w:rsidRPr="0021591D">
              <w:rPr>
                <w:color w:val="000000"/>
              </w:rPr>
              <w:t>Анита Николова Стоянова</w:t>
            </w:r>
          </w:p>
        </w:tc>
        <w:tc>
          <w:tcPr>
            <w:tcW w:w="1819" w:type="dxa"/>
          </w:tcPr>
          <w:p w14:paraId="57505889" w14:textId="7BB811EB" w:rsidR="003845C9" w:rsidRPr="00B30901" w:rsidRDefault="003845C9" w:rsidP="006876BC">
            <w:pPr>
              <w:jc w:val="both"/>
              <w:rPr>
                <w:color w:val="000000"/>
                <w:lang w:val="en-US"/>
              </w:rPr>
            </w:pPr>
          </w:p>
        </w:tc>
      </w:tr>
    </w:tbl>
    <w:p w14:paraId="5CD5C15D" w14:textId="5FE2CB83" w:rsidR="003845C9" w:rsidRDefault="003845C9" w:rsidP="003845C9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EE742C9" w14:textId="15CFB815" w:rsidR="003845C9" w:rsidRDefault="003845C9" w:rsidP="003845C9">
      <w:pPr>
        <w:ind w:firstLine="708"/>
        <w:jc w:val="both"/>
        <w:rPr>
          <w:color w:val="000000"/>
          <w:sz w:val="26"/>
          <w:szCs w:val="26"/>
        </w:rPr>
      </w:pPr>
      <w:r w:rsidRPr="000523D3">
        <w:rPr>
          <w:b/>
          <w:color w:val="000000"/>
          <w:sz w:val="26"/>
          <w:szCs w:val="26"/>
        </w:rPr>
        <w:t>ОБЕЗСИЛВА</w:t>
      </w:r>
      <w:r w:rsidRPr="000523D3">
        <w:rPr>
          <w:color w:val="000000"/>
          <w:sz w:val="26"/>
          <w:szCs w:val="26"/>
        </w:rPr>
        <w:t xml:space="preserve"> издаден</w:t>
      </w:r>
      <w:r>
        <w:rPr>
          <w:color w:val="000000"/>
          <w:sz w:val="26"/>
          <w:szCs w:val="26"/>
        </w:rPr>
        <w:t>ите</w:t>
      </w:r>
      <w:r w:rsidRPr="000523D3">
        <w:rPr>
          <w:color w:val="000000"/>
          <w:sz w:val="26"/>
          <w:szCs w:val="26"/>
        </w:rPr>
        <w:t xml:space="preserve"> удостоверени</w:t>
      </w:r>
      <w:r>
        <w:rPr>
          <w:color w:val="000000"/>
          <w:sz w:val="26"/>
          <w:szCs w:val="26"/>
        </w:rPr>
        <w:t>я</w:t>
      </w:r>
      <w:r w:rsidRPr="000523D3">
        <w:rPr>
          <w:color w:val="000000"/>
          <w:sz w:val="26"/>
          <w:szCs w:val="26"/>
        </w:rPr>
        <w:t xml:space="preserve"> на заменен</w:t>
      </w:r>
      <w:r>
        <w:rPr>
          <w:color w:val="000000"/>
          <w:sz w:val="26"/>
          <w:szCs w:val="26"/>
        </w:rPr>
        <w:t>ите</w:t>
      </w:r>
      <w:r w:rsidRPr="000523D3">
        <w:rPr>
          <w:color w:val="000000"/>
          <w:sz w:val="26"/>
          <w:szCs w:val="26"/>
        </w:rPr>
        <w:t xml:space="preserve"> член</w:t>
      </w:r>
      <w:r>
        <w:rPr>
          <w:color w:val="000000"/>
          <w:sz w:val="26"/>
          <w:szCs w:val="26"/>
        </w:rPr>
        <w:t>ове</w:t>
      </w:r>
      <w:r w:rsidRPr="000523D3">
        <w:rPr>
          <w:color w:val="000000"/>
          <w:sz w:val="26"/>
          <w:szCs w:val="26"/>
        </w:rPr>
        <w:t xml:space="preserve"> на СИК.</w:t>
      </w:r>
    </w:p>
    <w:p w14:paraId="68FA14E0" w14:textId="77777777" w:rsidR="003845C9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5CFFB8E1" w14:textId="77777777" w:rsidR="003845C9" w:rsidRPr="000523D3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7D7515F3" w14:textId="0E3BA5F1" w:rsidR="003845C9" w:rsidRDefault="003845C9" w:rsidP="003845C9">
      <w:pPr>
        <w:pStyle w:val="NoSpacing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0FD809D6" w14:textId="77777777" w:rsidR="003845C9" w:rsidRPr="00B341F9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68CB3EE7" w14:textId="77777777" w:rsidR="003845C9" w:rsidRDefault="003845C9" w:rsidP="00AA59C2">
      <w:pPr>
        <w:shd w:val="clear" w:color="auto" w:fill="FEFEFE"/>
        <w:jc w:val="center"/>
        <w:rPr>
          <w:b/>
          <w:sz w:val="28"/>
          <w:szCs w:val="28"/>
        </w:rPr>
      </w:pPr>
    </w:p>
    <w:p w14:paraId="51004C39" w14:textId="0E6B60D0" w:rsidR="00AA59C2" w:rsidRDefault="00AA59C2" w:rsidP="00AA59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A74B31">
        <w:rPr>
          <w:b/>
          <w:sz w:val="28"/>
          <w:szCs w:val="28"/>
        </w:rPr>
        <w:t>210</w:t>
      </w:r>
      <w:r w:rsidRPr="00CC07B3">
        <w:rPr>
          <w:b/>
          <w:sz w:val="28"/>
          <w:szCs w:val="28"/>
        </w:rPr>
        <w:t xml:space="preserve"> – НС</w:t>
      </w:r>
    </w:p>
    <w:p w14:paraId="25E43105" w14:textId="77777777" w:rsidR="003845C9" w:rsidRDefault="003845C9" w:rsidP="003845C9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 xml:space="preserve">Сунгурларе </w:t>
      </w:r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 w:rsidRPr="00BC4C5D">
        <w:rPr>
          <w:color w:val="000000"/>
          <w:sz w:val="26"/>
          <w:szCs w:val="26"/>
        </w:rPr>
        <w:t xml:space="preserve">Коалиция „БСП – ОБЕДИНЕНА ЛЕВИЦА“,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3E394264" w14:textId="77777777" w:rsidR="003845C9" w:rsidRPr="00F16323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373/15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 w:rsidRPr="00BC4C5D">
        <w:rPr>
          <w:rFonts w:ascii="Times New Roman" w:eastAsia="Times New Roman" w:hAnsi="Times New Roman"/>
          <w:sz w:val="26"/>
          <w:szCs w:val="26"/>
          <w:lang w:eastAsia="bg-BG"/>
        </w:rPr>
        <w:t>Коалиция „БСП – ОБЕДИНЕНА ЛЕВИЦА“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Сунгурлар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BC4C5D">
        <w:rPr>
          <w:rFonts w:ascii="Times New Roman" w:eastAsia="Times New Roman" w:hAnsi="Times New Roman"/>
          <w:sz w:val="26"/>
          <w:szCs w:val="26"/>
        </w:rPr>
        <w:t>Коалиция „БСП – ОБЕДИНЕНА ЛЕВИЦА“,</w:t>
      </w:r>
      <w:r>
        <w:rPr>
          <w:rFonts w:ascii="Times New Roman" w:eastAsia="Times New Roman" w:hAnsi="Times New Roman"/>
          <w:sz w:val="26"/>
          <w:szCs w:val="26"/>
        </w:rPr>
        <w:t xml:space="preserve"> Валентин Янчев Славов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</w:t>
      </w:r>
      <w:bookmarkStart w:id="7" w:name="_Hlk225520173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заявление до РИК </w:t>
      </w:r>
      <w:bookmarkEnd w:id="7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от Йордан Стоянов Димов, </w:t>
      </w:r>
      <w:bookmarkStart w:id="8" w:name="_Hlk225520206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което лицето заявява, че желае да бъде освободено като член на СИК </w:t>
      </w:r>
      <w:bookmarkEnd w:id="8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022300018. С това квотата на </w:t>
      </w:r>
      <w:r w:rsidRPr="00BC4C5D">
        <w:rPr>
          <w:rFonts w:ascii="Times New Roman" w:eastAsia="Times New Roman" w:hAnsi="Times New Roman"/>
          <w:sz w:val="26"/>
          <w:szCs w:val="26"/>
          <w:lang w:eastAsia="bg-BG"/>
        </w:rPr>
        <w:t>Коалиция „БСП – ОБЕДИНЕНА ЛЕВИЦА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тези секции се овакантява. </w:t>
      </w:r>
    </w:p>
    <w:p w14:paraId="35B4CB4C" w14:textId="77777777" w:rsidR="003845C9" w:rsidRPr="009F0996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73E7FBB2" w14:textId="77777777" w:rsidR="003845C9" w:rsidRPr="009F0996" w:rsidRDefault="003845C9" w:rsidP="003845C9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66678742" w14:textId="640030BC" w:rsidR="003845C9" w:rsidRPr="009F0996" w:rsidRDefault="003845C9" w:rsidP="003845C9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2CBCDFD2" w14:textId="77777777" w:rsidR="003845C9" w:rsidRPr="009F0996" w:rsidRDefault="003845C9" w:rsidP="003845C9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Сунгурларе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64E343E5" w14:textId="77777777" w:rsidR="003845C9" w:rsidRDefault="003845C9" w:rsidP="003845C9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Сунгурларе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13117" w:type="dxa"/>
        <w:tblInd w:w="-612" w:type="dxa"/>
        <w:tblLook w:val="04A0" w:firstRow="1" w:lastRow="0" w:firstColumn="1" w:lastColumn="0" w:noHBand="0" w:noVBand="1"/>
      </w:tblPr>
      <w:tblGrid>
        <w:gridCol w:w="2563"/>
        <w:gridCol w:w="1559"/>
        <w:gridCol w:w="1560"/>
        <w:gridCol w:w="1275"/>
        <w:gridCol w:w="2410"/>
        <w:gridCol w:w="3750"/>
      </w:tblGrid>
      <w:tr w:rsidR="003845C9" w:rsidRPr="00E9720B" w14:paraId="3B33235F" w14:textId="77777777" w:rsidTr="003845C9">
        <w:trPr>
          <w:trHeight w:val="84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B08267" w14:textId="77777777" w:rsidR="003845C9" w:rsidRPr="00A74B31" w:rsidRDefault="003845C9" w:rsidP="006876BC">
            <w:pPr>
              <w:jc w:val="center"/>
              <w:rPr>
                <w:b/>
                <w:bCs/>
                <w:color w:val="000000"/>
              </w:rPr>
            </w:pPr>
            <w:r w:rsidRPr="00A74B3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79DEE" w14:textId="77777777" w:rsidR="003845C9" w:rsidRPr="00E9720B" w:rsidRDefault="003845C9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9720B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29EAF" w14:textId="77777777" w:rsidR="003845C9" w:rsidRPr="00E9720B" w:rsidRDefault="003845C9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9720B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E76B7" w14:textId="77777777" w:rsidR="003845C9" w:rsidRPr="00E9720B" w:rsidRDefault="003845C9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9720B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D2DD6" w14:textId="77777777" w:rsidR="003845C9" w:rsidRPr="00E9720B" w:rsidRDefault="003845C9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9720B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E9720B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9720B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E9720B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9720B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43F0A" w14:textId="77777777" w:rsidR="003845C9" w:rsidRPr="00E9720B" w:rsidRDefault="003845C9" w:rsidP="003845C9">
            <w:pPr>
              <w:tabs>
                <w:tab w:val="left" w:pos="1306"/>
              </w:tabs>
              <w:rPr>
                <w:b/>
                <w:bCs/>
                <w:color w:val="000000"/>
                <w:lang w:val="en-US"/>
              </w:rPr>
            </w:pPr>
            <w:r w:rsidRPr="00E9720B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3845C9" w:rsidRPr="00E9720B" w14:paraId="68CA3117" w14:textId="77777777" w:rsidTr="006876BC">
        <w:trPr>
          <w:trHeight w:val="630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E0CAF4" w14:textId="77777777" w:rsidR="003845C9" w:rsidRPr="00E9720B" w:rsidRDefault="003845C9" w:rsidP="006876BC">
            <w:pPr>
              <w:rPr>
                <w:color w:val="000000"/>
                <w:lang w:val="en-US"/>
              </w:rPr>
            </w:pPr>
            <w:r w:rsidRPr="00E37A86">
              <w:t>Йордан Стоянов Ди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6CB81" w14:textId="77777777" w:rsidR="003845C9" w:rsidRPr="00E9720B" w:rsidRDefault="003845C9" w:rsidP="006876BC">
            <w:pPr>
              <w:rPr>
                <w:color w:val="000000"/>
                <w:lang w:val="en-US"/>
              </w:rPr>
            </w:pPr>
            <w:r w:rsidRPr="00E37A86">
              <w:t>022300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9FE0A" w14:textId="77777777" w:rsidR="003845C9" w:rsidRPr="003E6E38" w:rsidRDefault="003845C9" w:rsidP="006876BC">
            <w:pPr>
              <w:jc w:val="center"/>
              <w:rPr>
                <w:color w:val="000000"/>
              </w:rPr>
            </w:pPr>
            <w:r w:rsidRPr="00E37A86">
              <w:t>чл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387E0" w14:textId="77777777" w:rsidR="003845C9" w:rsidRPr="00774B59" w:rsidRDefault="003845C9" w:rsidP="006876BC">
            <w:pPr>
              <w:jc w:val="center"/>
              <w:rPr>
                <w:color w:val="000000"/>
              </w:rPr>
            </w:pPr>
            <w:r w:rsidRPr="00E37A86">
              <w:t>БС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03F5D" w14:textId="77777777" w:rsidR="003845C9" w:rsidRPr="00E9720B" w:rsidRDefault="003845C9" w:rsidP="006876BC">
            <w:pPr>
              <w:rPr>
                <w:color w:val="000000"/>
                <w:lang w:val="en-US"/>
              </w:rPr>
            </w:pPr>
            <w:r w:rsidRPr="00E37A86">
              <w:t>Сийка Янакиева Мирчева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BCC51" w14:textId="2E77746F" w:rsidR="003845C9" w:rsidRPr="00E9720B" w:rsidRDefault="003845C9" w:rsidP="006876BC">
            <w:pPr>
              <w:rPr>
                <w:color w:val="000000"/>
                <w:lang w:val="en-US"/>
              </w:rPr>
            </w:pPr>
          </w:p>
        </w:tc>
      </w:tr>
    </w:tbl>
    <w:p w14:paraId="61B47A68" w14:textId="77777777" w:rsidR="003845C9" w:rsidRPr="000523D3" w:rsidRDefault="003845C9" w:rsidP="003845C9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3C8D2B4" w14:textId="77777777" w:rsidR="003845C9" w:rsidRPr="000523D3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2A4824F3" w14:textId="77777777" w:rsidR="003845C9" w:rsidRPr="0010704C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1A61A9F0" w14:textId="77777777" w:rsidR="003845C9" w:rsidRPr="00B341F9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86DD49E" w14:textId="77777777" w:rsidR="003845C9" w:rsidRDefault="003845C9" w:rsidP="00AA59C2">
      <w:pPr>
        <w:shd w:val="clear" w:color="auto" w:fill="FEFEFE"/>
        <w:jc w:val="center"/>
        <w:rPr>
          <w:b/>
          <w:sz w:val="28"/>
          <w:szCs w:val="28"/>
        </w:rPr>
      </w:pPr>
    </w:p>
    <w:p w14:paraId="5960F809" w14:textId="4645253A" w:rsidR="00AA59C2" w:rsidRDefault="00AA59C2" w:rsidP="00AA59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A74B31">
        <w:rPr>
          <w:b/>
          <w:sz w:val="28"/>
          <w:szCs w:val="28"/>
        </w:rPr>
        <w:t>211</w:t>
      </w:r>
      <w:r w:rsidRPr="00CC07B3">
        <w:rPr>
          <w:b/>
          <w:sz w:val="28"/>
          <w:szCs w:val="28"/>
        </w:rPr>
        <w:t xml:space="preserve"> – НС</w:t>
      </w:r>
    </w:p>
    <w:p w14:paraId="044D0E39" w14:textId="77777777" w:rsidR="003845C9" w:rsidRDefault="003845C9" w:rsidP="003845C9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 xml:space="preserve">Бургас </w:t>
      </w:r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 w:rsidRPr="00A91112">
        <w:rPr>
          <w:color w:val="000000"/>
          <w:sz w:val="26"/>
          <w:szCs w:val="26"/>
        </w:rPr>
        <w:t>Коалиция „Алианс за права и свободи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1B274E0B" w14:textId="77777777" w:rsidR="003845C9" w:rsidRPr="00F16323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378/15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>подписано от упълномощен представител на Коалиция „Алианс за права и свободи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упълномощения представител на </w:t>
      </w:r>
      <w:r w:rsidRPr="007C4D9D">
        <w:rPr>
          <w:rFonts w:ascii="Times New Roman" w:eastAsia="Times New Roman" w:hAnsi="Times New Roman"/>
          <w:sz w:val="26"/>
          <w:szCs w:val="26"/>
        </w:rPr>
        <w:t>Коалиция „Алианс за права и свободи“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>. Прилож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 са 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и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11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 заявлен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 до РИК от членовете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те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>, 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>, че жел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ят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т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 състава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те 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>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 w:rsidRPr="003E2857">
        <w:rPr>
          <w:rFonts w:ascii="Times New Roman" w:eastAsia="Times New Roman" w:hAnsi="Times New Roman"/>
          <w:sz w:val="26"/>
          <w:szCs w:val="26"/>
        </w:rPr>
        <w:t>Коалиция „Алианс за права и свободи“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те СИК се овакантява, поради което са предложени други лица за попълване състава на комисиите. </w:t>
      </w:r>
    </w:p>
    <w:p w14:paraId="4DE9AB5A" w14:textId="77777777" w:rsidR="003845C9" w:rsidRPr="009F0996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н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е представен и на технически носител в Еxcel формат.</w:t>
      </w:r>
    </w:p>
    <w:p w14:paraId="185F6DBF" w14:textId="77777777" w:rsidR="003845C9" w:rsidRDefault="003845C9" w:rsidP="003845C9">
      <w:pPr>
        <w:rPr>
          <w:color w:val="000000"/>
          <w:sz w:val="26"/>
          <w:szCs w:val="26"/>
        </w:rPr>
      </w:pPr>
      <w:r w:rsidRPr="009F0996">
        <w:rPr>
          <w:color w:val="000000"/>
          <w:sz w:val="26"/>
          <w:szCs w:val="26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2001E7E5" w14:textId="77777777" w:rsidR="003845C9" w:rsidRPr="00C7734F" w:rsidRDefault="003845C9" w:rsidP="003845C9">
      <w:pPr>
        <w:jc w:val="center"/>
        <w:rPr>
          <w:b/>
          <w:bCs/>
          <w:color w:val="000000"/>
          <w:sz w:val="26"/>
          <w:szCs w:val="26"/>
        </w:rPr>
      </w:pPr>
      <w:r w:rsidRPr="00C7734F">
        <w:rPr>
          <w:b/>
          <w:bCs/>
          <w:color w:val="000000"/>
          <w:sz w:val="26"/>
          <w:szCs w:val="26"/>
        </w:rPr>
        <w:t>РЕШИ</w:t>
      </w:r>
    </w:p>
    <w:p w14:paraId="0429F5D1" w14:textId="77777777" w:rsidR="003845C9" w:rsidRDefault="003845C9" w:rsidP="003845C9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58C7FA30" w14:textId="77777777" w:rsidR="003845C9" w:rsidRDefault="003845C9" w:rsidP="003845C9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Бургас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23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220"/>
        <w:gridCol w:w="1390"/>
        <w:gridCol w:w="3026"/>
        <w:gridCol w:w="1651"/>
      </w:tblGrid>
      <w:tr w:rsidR="003845C9" w:rsidRPr="00E55C8F" w14:paraId="65DBFF20" w14:textId="77777777" w:rsidTr="003845C9">
        <w:trPr>
          <w:trHeight w:val="696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D5E42C" w14:textId="77777777" w:rsidR="003845C9" w:rsidRPr="00E55C8F" w:rsidRDefault="003845C9" w:rsidP="006876BC">
            <w:pPr>
              <w:jc w:val="center"/>
              <w:rPr>
                <w:b/>
                <w:bCs/>
                <w:color w:val="000000"/>
              </w:rPr>
            </w:pPr>
            <w:r w:rsidRPr="00E55C8F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F3291" w14:textId="77777777" w:rsidR="003845C9" w:rsidRPr="00E55C8F" w:rsidRDefault="003845C9" w:rsidP="006876BC">
            <w:pPr>
              <w:jc w:val="center"/>
              <w:rPr>
                <w:b/>
                <w:bCs/>
                <w:color w:val="000000"/>
              </w:rPr>
            </w:pPr>
            <w:r w:rsidRPr="00E55C8F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3C28F" w14:textId="77777777" w:rsidR="003845C9" w:rsidRPr="00E55C8F" w:rsidRDefault="003845C9" w:rsidP="006876BC">
            <w:pPr>
              <w:jc w:val="center"/>
              <w:rPr>
                <w:b/>
                <w:bCs/>
                <w:color w:val="000000"/>
              </w:rPr>
            </w:pPr>
            <w:r w:rsidRPr="00E55C8F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BD8A5" w14:textId="77777777" w:rsidR="003845C9" w:rsidRPr="00E55C8F" w:rsidRDefault="003845C9" w:rsidP="006876BC">
            <w:pPr>
              <w:jc w:val="center"/>
              <w:rPr>
                <w:b/>
                <w:bCs/>
                <w:color w:val="000000"/>
              </w:rPr>
            </w:pPr>
            <w:r w:rsidRPr="00E55C8F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2EC9C" w14:textId="77777777" w:rsidR="003845C9" w:rsidRPr="00E55C8F" w:rsidRDefault="003845C9" w:rsidP="006876BC">
            <w:pPr>
              <w:jc w:val="center"/>
              <w:rPr>
                <w:b/>
                <w:bCs/>
                <w:color w:val="000000"/>
              </w:rPr>
            </w:pPr>
            <w:r w:rsidRPr="00E55C8F">
              <w:rPr>
                <w:b/>
                <w:bCs/>
                <w:color w:val="000000"/>
              </w:rPr>
              <w:t>ЕГН</w:t>
            </w:r>
          </w:p>
        </w:tc>
      </w:tr>
      <w:tr w:rsidR="003845C9" w:rsidRPr="00E55C8F" w14:paraId="16FF9C8C" w14:textId="77777777" w:rsidTr="000C5C5E">
        <w:trPr>
          <w:trHeight w:val="792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264" w14:textId="77777777" w:rsidR="003845C9" w:rsidRPr="00E55C8F" w:rsidRDefault="003845C9" w:rsidP="006876BC">
            <w:pPr>
              <w:rPr>
                <w:color w:val="000000"/>
              </w:rPr>
            </w:pPr>
            <w:r w:rsidRPr="00E55C8F">
              <w:rPr>
                <w:color w:val="000000"/>
              </w:rPr>
              <w:t>Агоп Сукияс Зорвариян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66228" w14:textId="77777777" w:rsidR="003845C9" w:rsidRPr="00E55C8F" w:rsidRDefault="003845C9" w:rsidP="006876BC">
            <w:pPr>
              <w:rPr>
                <w:color w:val="000000"/>
              </w:rPr>
            </w:pPr>
            <w:r w:rsidRPr="00E55C8F">
              <w:rPr>
                <w:color w:val="000000"/>
              </w:rPr>
              <w:t>020400025</w:t>
            </w:r>
          </w:p>
        </w:tc>
        <w:tc>
          <w:tcPr>
            <w:tcW w:w="677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center"/>
            <w:hideMark/>
          </w:tcPr>
          <w:p w14:paraId="79506B79" w14:textId="77777777" w:rsidR="003845C9" w:rsidRPr="00E55C8F" w:rsidRDefault="003845C9" w:rsidP="006876BC">
            <w:pPr>
              <w:jc w:val="center"/>
            </w:pPr>
            <w:r w:rsidRPr="00E55C8F">
              <w:t>Член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D380416" w14:textId="77777777" w:rsidR="003845C9" w:rsidRPr="00E55C8F" w:rsidRDefault="003845C9" w:rsidP="006876BC">
            <w:r w:rsidRPr="00E55C8F">
              <w:t>Константина Данаилова Димитрова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016EAD" w14:textId="086DC5CF" w:rsidR="003845C9" w:rsidRPr="00E55C8F" w:rsidRDefault="003845C9" w:rsidP="006876BC"/>
        </w:tc>
      </w:tr>
      <w:tr w:rsidR="003845C9" w:rsidRPr="00E55C8F" w14:paraId="39C5732C" w14:textId="77777777" w:rsidTr="000C5C5E">
        <w:trPr>
          <w:trHeight w:val="792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5517" w14:textId="77777777" w:rsidR="003845C9" w:rsidRPr="00E55C8F" w:rsidRDefault="003845C9" w:rsidP="006876BC">
            <w:pPr>
              <w:rPr>
                <w:color w:val="000000"/>
              </w:rPr>
            </w:pPr>
            <w:r w:rsidRPr="00E55C8F">
              <w:rPr>
                <w:color w:val="000000"/>
              </w:rPr>
              <w:t>Сами Сукияс Зорварян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E2FF8" w14:textId="77777777" w:rsidR="003845C9" w:rsidRPr="00E55C8F" w:rsidRDefault="003845C9" w:rsidP="006876BC">
            <w:pPr>
              <w:rPr>
                <w:color w:val="000000"/>
              </w:rPr>
            </w:pPr>
            <w:r w:rsidRPr="00E55C8F">
              <w:rPr>
                <w:color w:val="000000"/>
              </w:rPr>
              <w:t>020400027</w:t>
            </w:r>
          </w:p>
        </w:tc>
        <w:tc>
          <w:tcPr>
            <w:tcW w:w="677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2C3040D" w14:textId="77777777" w:rsidR="003845C9" w:rsidRPr="00E55C8F" w:rsidRDefault="003845C9" w:rsidP="006876BC">
            <w:pPr>
              <w:jc w:val="center"/>
            </w:pPr>
            <w:r>
              <w:t>З</w:t>
            </w:r>
            <w:r w:rsidRPr="00E55C8F">
              <w:t>ам.-председател</w:t>
            </w:r>
          </w:p>
        </w:tc>
        <w:tc>
          <w:tcPr>
            <w:tcW w:w="1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7F4117" w14:textId="77777777" w:rsidR="003845C9" w:rsidRPr="00E55C8F" w:rsidRDefault="003845C9" w:rsidP="006876BC">
            <w:r w:rsidRPr="00E55C8F">
              <w:t>Джансу Рамаданов Кадиров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2F0C515" w14:textId="764A5044" w:rsidR="003845C9" w:rsidRPr="00E55C8F" w:rsidRDefault="003845C9" w:rsidP="006876BC"/>
        </w:tc>
      </w:tr>
      <w:tr w:rsidR="003845C9" w:rsidRPr="00E55C8F" w14:paraId="07262793" w14:textId="77777777" w:rsidTr="000C5C5E">
        <w:trPr>
          <w:trHeight w:val="552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2FD4" w14:textId="77777777" w:rsidR="003845C9" w:rsidRPr="00E55C8F" w:rsidRDefault="003845C9" w:rsidP="006876BC">
            <w:r w:rsidRPr="00E55C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3488" behindDoc="0" locked="0" layoutInCell="1" allowOverlap="1" wp14:anchorId="14B179A1" wp14:editId="7793D2A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3457" name="Текстово поле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2AAFB" id="Текстово поле 29" o:spid="_x0000_s1026" type="#_x0000_t202" style="position:absolute;margin-left:86.4pt;margin-top:0;width:6pt;height:26.4pt;z-index:2547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4512" behindDoc="0" locked="0" layoutInCell="1" allowOverlap="1" wp14:anchorId="7D044CB7" wp14:editId="29000DC8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3458" name="Текстово поле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20DD6" id="Текстово поле 28" o:spid="_x0000_s1026" type="#_x0000_t202" style="position:absolute;margin-left:86.4pt;margin-top:0;width:6pt;height:26.4pt;z-index:2547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5536" behindDoc="0" locked="0" layoutInCell="1" allowOverlap="1" wp14:anchorId="021D6A88" wp14:editId="3D8C91B6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3459" name="Текстово поле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99FC2" id="Текстово поле 27" o:spid="_x0000_s1026" type="#_x0000_t202" style="position:absolute;margin-left:86.4pt;margin-top:0;width:6pt;height:26.4pt;z-index:2547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6560" behindDoc="0" locked="0" layoutInCell="1" allowOverlap="1" wp14:anchorId="54BED6B3" wp14:editId="383F6AD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3460" name="Текстово поле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4DA80" id="Текстово поле 26" o:spid="_x0000_s1026" type="#_x0000_t202" style="position:absolute;margin-left:86.4pt;margin-top:0;width:6pt;height:26.4pt;z-index:2547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7584" behindDoc="0" locked="0" layoutInCell="1" allowOverlap="1" wp14:anchorId="73F39851" wp14:editId="63275B2D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3461" name="Текстово поле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31F20" id="Текстово поле 25" o:spid="_x0000_s1026" type="#_x0000_t202" style="position:absolute;margin-left:86.4pt;margin-top:0;width:6pt;height:26.4pt;z-index:2547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8608" behindDoc="0" locked="0" layoutInCell="1" allowOverlap="1" wp14:anchorId="77E1C202" wp14:editId="2ADCBFD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3462" name="Текстово поле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29A7C" id="Текстово поле 24" o:spid="_x0000_s1026" type="#_x0000_t202" style="position:absolute;margin-left:86.4pt;margin-top:0;width:6pt;height:26.4pt;z-index:2547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9632" behindDoc="0" locked="0" layoutInCell="1" allowOverlap="1" wp14:anchorId="71B7566B" wp14:editId="217B282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3463" name="Текстово поле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2ECA6" id="Текстово поле 23" o:spid="_x0000_s1026" type="#_x0000_t202" style="position:absolute;margin-left:86.4pt;margin-top:0;width:6pt;height:26.4pt;z-index:2547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90656" behindDoc="0" locked="0" layoutInCell="1" allowOverlap="1" wp14:anchorId="0CBF4B24" wp14:editId="21B24CB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3464" name="Текстово поле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D7795" id="Текстово поле 22" o:spid="_x0000_s1026" type="#_x0000_t202" style="position:absolute;margin-left:86.4pt;margin-top:0;width:6pt;height:26.4pt;z-index:2547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91680" behindDoc="0" locked="0" layoutInCell="1" allowOverlap="1" wp14:anchorId="5034E702" wp14:editId="188F2739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378437539" name="Текстово поле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66B84" id="Текстово поле 21" o:spid="_x0000_s1026" type="#_x0000_t202" style="position:absolute;margin-left:86.4pt;margin-top:0;width:6pt;height:26.4pt;z-index:254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 wp14:anchorId="46E073F9" wp14:editId="2BCDEF2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3465" name="Текстово поле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C96B3" id="Текстово поле 20" o:spid="_x0000_s1026" type="#_x0000_t202" style="position:absolute;margin-left:86.4pt;margin-top:0;width:6pt;height:26.4pt;z-index:2547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93728" behindDoc="0" locked="0" layoutInCell="1" allowOverlap="1" wp14:anchorId="165B6609" wp14:editId="4B661EB7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3466" name="Текстово поле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8E7D8" id="Текстово поле 19" o:spid="_x0000_s1026" type="#_x0000_t202" style="position:absolute;margin-left:86.4pt;margin-top:0;width:6pt;height:26.4pt;z-index:2547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94752" behindDoc="0" locked="0" layoutInCell="1" allowOverlap="1" wp14:anchorId="27B53C35" wp14:editId="6ED37C0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3467" name="Текстово поле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CFB0" id="Текстово поле 18" o:spid="_x0000_s1026" type="#_x0000_t202" style="position:absolute;margin-left:86.4pt;margin-top:0;width:6pt;height:26.4pt;z-index:2547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t>Дефне Исрафил Мустаф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7D7D8" w14:textId="77777777" w:rsidR="003845C9" w:rsidRPr="00E55C8F" w:rsidRDefault="003845C9" w:rsidP="006876BC">
            <w:pPr>
              <w:rPr>
                <w:color w:val="000000"/>
              </w:rPr>
            </w:pPr>
            <w:r w:rsidRPr="00E55C8F">
              <w:rPr>
                <w:color w:val="000000"/>
              </w:rPr>
              <w:t>020400151</w:t>
            </w:r>
          </w:p>
        </w:tc>
        <w:tc>
          <w:tcPr>
            <w:tcW w:w="677" w:type="pct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14:paraId="79404EA9" w14:textId="77777777" w:rsidR="003845C9" w:rsidRPr="00E55C8F" w:rsidRDefault="003845C9" w:rsidP="006876BC">
            <w:pPr>
              <w:jc w:val="center"/>
            </w:pPr>
            <w:r>
              <w:t>З</w:t>
            </w:r>
            <w:r w:rsidRPr="00E55C8F">
              <w:t>ам.-председател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69764" w14:textId="77777777" w:rsidR="003845C9" w:rsidRPr="00E55C8F" w:rsidRDefault="003845C9" w:rsidP="006876BC">
            <w:pPr>
              <w:rPr>
                <w:color w:val="000000"/>
              </w:rPr>
            </w:pPr>
            <w:r w:rsidRPr="00E55C8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4795776" behindDoc="0" locked="0" layoutInCell="1" allowOverlap="1" wp14:anchorId="424A9414" wp14:editId="421F944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68580" cy="335280"/>
                      <wp:effectExtent l="38100" t="0" r="26670" b="7620"/>
                      <wp:wrapNone/>
                      <wp:docPr id="3468" name="Текстово поле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C4E0F" id="Текстово поле 17" o:spid="_x0000_s1026" type="#_x0000_t202" style="position:absolute;margin-left:86.4pt;margin-top:0;width:5.4pt;height:26.4pt;z-index:2547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4796800" behindDoc="0" locked="0" layoutInCell="1" allowOverlap="1" wp14:anchorId="5087B5BD" wp14:editId="015406F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68580" cy="335280"/>
                      <wp:effectExtent l="38100" t="0" r="26670" b="7620"/>
                      <wp:wrapNone/>
                      <wp:docPr id="3469" name="Текстово поле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9C75B" id="Текстово поле 16" o:spid="_x0000_s1026" type="#_x0000_t202" style="position:absolute;margin-left:86.4pt;margin-top:0;width:5.4pt;height:26.4pt;z-index:2547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4797824" behindDoc="0" locked="0" layoutInCell="1" allowOverlap="1" wp14:anchorId="0F9C6D34" wp14:editId="7F16293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68580" cy="335280"/>
                      <wp:effectExtent l="38100" t="0" r="26670" b="7620"/>
                      <wp:wrapNone/>
                      <wp:docPr id="3470" name="Текстово поле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615BD" id="Текстово поле 15" o:spid="_x0000_s1026" type="#_x0000_t202" style="position:absolute;margin-left:86.4pt;margin-top:0;width:5.4pt;height:26.4pt;z-index:2547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4798848" behindDoc="0" locked="0" layoutInCell="1" allowOverlap="1" wp14:anchorId="10376F8C" wp14:editId="39BEF9D8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68580" cy="335280"/>
                      <wp:effectExtent l="38100" t="0" r="26670" b="7620"/>
                      <wp:wrapNone/>
                      <wp:docPr id="3471" name="Текстово поле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6F83E" id="Текстово поле 14" o:spid="_x0000_s1026" type="#_x0000_t202" style="position:absolute;margin-left:86.4pt;margin-top:0;width:5.4pt;height:26.4pt;z-index:2547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4800896" behindDoc="0" locked="0" layoutInCell="1" allowOverlap="1" wp14:anchorId="6E839ED8" wp14:editId="4A71BA5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68580" cy="335280"/>
                      <wp:effectExtent l="38100" t="0" r="26670" b="7620"/>
                      <wp:wrapNone/>
                      <wp:docPr id="3472" name="Текстово поле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54869" id="Текстово поле 13" o:spid="_x0000_s1026" type="#_x0000_t202" style="position:absolute;margin-left:86.4pt;margin-top:0;width:5.4pt;height:26.4pt;z-index:2548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4801920" behindDoc="0" locked="0" layoutInCell="1" allowOverlap="1" wp14:anchorId="08061E15" wp14:editId="6DBCBEE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68580" cy="335280"/>
                      <wp:effectExtent l="38100" t="0" r="26670" b="7620"/>
                      <wp:wrapNone/>
                      <wp:docPr id="3473" name="Текстово поле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97FB0" id="Текстово поле 12" o:spid="_x0000_s1026" type="#_x0000_t202" style="position:absolute;margin-left:86.4pt;margin-top:0;width:5.4pt;height:26.4pt;z-index:2548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4802944" behindDoc="0" locked="0" layoutInCell="1" allowOverlap="1" wp14:anchorId="7CF3A0DD" wp14:editId="296F4A7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68580" cy="335280"/>
                      <wp:effectExtent l="38100" t="0" r="26670" b="7620"/>
                      <wp:wrapNone/>
                      <wp:docPr id="3474" name="Текстово поле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37116" id="Текстово поле 11" o:spid="_x0000_s1026" type="#_x0000_t202" style="position:absolute;margin-left:86.4pt;margin-top:0;width:5.4pt;height:26.4pt;z-index:2548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4804992" behindDoc="0" locked="0" layoutInCell="1" allowOverlap="1" wp14:anchorId="2D88FE77" wp14:editId="7B96F464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68580" cy="335280"/>
                      <wp:effectExtent l="38100" t="0" r="26670" b="7620"/>
                      <wp:wrapNone/>
                      <wp:docPr id="3475" name="Текстово поле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BFC3F" id="Текстово поле 10" o:spid="_x0000_s1026" type="#_x0000_t202" style="position:absolute;margin-left:86.4pt;margin-top:0;width:5.4pt;height:26.4pt;z-index:2548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4806016" behindDoc="0" locked="0" layoutInCell="1" allowOverlap="1" wp14:anchorId="692AA65F" wp14:editId="243D891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68580" cy="335280"/>
                      <wp:effectExtent l="38100" t="0" r="26670" b="7620"/>
                      <wp:wrapNone/>
                      <wp:docPr id="3476" name="Текстово поле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4EF11" id="Текстово поле 9" o:spid="_x0000_s1026" type="#_x0000_t202" style="position:absolute;margin-left:86.4pt;margin-top:0;width:5.4pt;height:26.4pt;z-index:2548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4808064" behindDoc="0" locked="0" layoutInCell="1" allowOverlap="1" wp14:anchorId="67C022FF" wp14:editId="510B77F6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68580" cy="335280"/>
                      <wp:effectExtent l="38100" t="0" r="26670" b="7620"/>
                      <wp:wrapNone/>
                      <wp:docPr id="3477" name="Текстово поле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D1972" id="Текстово поле 8" o:spid="_x0000_s1026" type="#_x0000_t202" style="position:absolute;margin-left:86.4pt;margin-top:0;width:5.4pt;height:26.4pt;z-index:2548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4809088" behindDoc="0" locked="0" layoutInCell="1" allowOverlap="1" wp14:anchorId="400604B7" wp14:editId="41EFACF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68580" cy="335280"/>
                      <wp:effectExtent l="38100" t="0" r="26670" b="7620"/>
                      <wp:wrapNone/>
                      <wp:docPr id="3478" name="Текстово поле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FE21E" id="Текстово поле 7" o:spid="_x0000_s1026" type="#_x0000_t202" style="position:absolute;margin-left:86.4pt;margin-top:0;width:5.4pt;height:26.4pt;z-index:2548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4810112" behindDoc="0" locked="0" layoutInCell="1" allowOverlap="1" wp14:anchorId="22CC047C" wp14:editId="07D4C0B9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68580" cy="335280"/>
                      <wp:effectExtent l="38100" t="0" r="26670" b="7620"/>
                      <wp:wrapNone/>
                      <wp:docPr id="3479" name="Текстово поле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9A7D2" id="Текстово поле 6" o:spid="_x0000_s1026" type="#_x0000_t202" style="position:absolute;margin-left:86.4pt;margin-top:0;width:5.4pt;height:26.4pt;z-index:2548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</w:pict>
                </mc:Fallback>
              </mc:AlternateContent>
            </w:r>
            <w:r w:rsidRPr="00E55C8F">
              <w:rPr>
                <w:color w:val="000000"/>
              </w:rPr>
              <w:t>Аделиана Емилова Лилова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AA3AF" w14:textId="1BF63824" w:rsidR="003845C9" w:rsidRPr="00E55C8F" w:rsidRDefault="003845C9" w:rsidP="006876BC">
            <w:pPr>
              <w:rPr>
                <w:color w:val="000000"/>
              </w:rPr>
            </w:pPr>
          </w:p>
        </w:tc>
      </w:tr>
      <w:tr w:rsidR="003845C9" w:rsidRPr="00E55C8F" w14:paraId="0D20A0F7" w14:textId="77777777" w:rsidTr="000C5C5E">
        <w:trPr>
          <w:trHeight w:val="528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F251" w14:textId="77777777" w:rsidR="003845C9" w:rsidRPr="00E55C8F" w:rsidRDefault="003845C9" w:rsidP="006876BC">
            <w:r w:rsidRPr="00E55C8F">
              <w:t>Хабил Енгин Осман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4E4F2" w14:textId="77777777" w:rsidR="003845C9" w:rsidRPr="00E55C8F" w:rsidRDefault="003845C9" w:rsidP="006876BC">
            <w:pPr>
              <w:rPr>
                <w:color w:val="000000"/>
              </w:rPr>
            </w:pPr>
            <w:r w:rsidRPr="00E55C8F">
              <w:rPr>
                <w:color w:val="000000"/>
              </w:rPr>
              <w:t>020400177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FD163" w14:textId="77777777" w:rsidR="003845C9" w:rsidRPr="00E55C8F" w:rsidRDefault="003845C9" w:rsidP="006876BC">
            <w:pPr>
              <w:jc w:val="center"/>
              <w:rPr>
                <w:color w:val="000000"/>
              </w:rPr>
            </w:pPr>
            <w:r w:rsidRPr="00E55C8F">
              <w:rPr>
                <w:color w:val="000000"/>
              </w:rPr>
              <w:t>Член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82A8" w14:textId="77777777" w:rsidR="003845C9" w:rsidRPr="00E55C8F" w:rsidRDefault="003845C9" w:rsidP="006876BC">
            <w:pPr>
              <w:rPr>
                <w:color w:val="000000"/>
              </w:rPr>
            </w:pPr>
            <w:r w:rsidRPr="00E55C8F">
              <w:rPr>
                <w:color w:val="000000"/>
              </w:rPr>
              <w:t>Кямил Хасан Куш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13526" w14:textId="4FD4853C" w:rsidR="003845C9" w:rsidRPr="00E55C8F" w:rsidRDefault="003845C9" w:rsidP="006876BC">
            <w:pPr>
              <w:rPr>
                <w:color w:val="000000"/>
              </w:rPr>
            </w:pPr>
          </w:p>
        </w:tc>
      </w:tr>
      <w:tr w:rsidR="003845C9" w:rsidRPr="00E55C8F" w14:paraId="1BC47A50" w14:textId="77777777" w:rsidTr="000C5C5E">
        <w:trPr>
          <w:trHeight w:val="528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D303" w14:textId="77777777" w:rsidR="003845C9" w:rsidRPr="00E55C8F" w:rsidRDefault="003845C9" w:rsidP="006876BC">
            <w:pPr>
              <w:rPr>
                <w:color w:val="000000"/>
              </w:rPr>
            </w:pPr>
            <w:r w:rsidRPr="00E55C8F">
              <w:rPr>
                <w:color w:val="000000"/>
              </w:rPr>
              <w:t>Кямил Хасан Куш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AE52C" w14:textId="77777777" w:rsidR="003845C9" w:rsidRPr="00E55C8F" w:rsidRDefault="003845C9" w:rsidP="006876BC">
            <w:pPr>
              <w:rPr>
                <w:color w:val="000000"/>
              </w:rPr>
            </w:pPr>
            <w:r w:rsidRPr="00E55C8F">
              <w:rPr>
                <w:color w:val="000000"/>
              </w:rPr>
              <w:t>020400178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67C9D" w14:textId="77777777" w:rsidR="003845C9" w:rsidRPr="00E55C8F" w:rsidRDefault="003845C9" w:rsidP="00687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55C8F">
              <w:rPr>
                <w:color w:val="000000"/>
              </w:rPr>
              <w:t>екретар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4C48" w14:textId="77777777" w:rsidR="003845C9" w:rsidRPr="00E55C8F" w:rsidRDefault="003845C9" w:rsidP="006876BC">
            <w:r w:rsidRPr="00E55C8F">
              <w:t>Хабил Енгин Осман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6374E" w14:textId="1C73CA67" w:rsidR="003845C9" w:rsidRPr="00E55C8F" w:rsidRDefault="003845C9" w:rsidP="006876BC"/>
        </w:tc>
      </w:tr>
      <w:tr w:rsidR="003845C9" w:rsidRPr="00E55C8F" w14:paraId="65936F53" w14:textId="77777777" w:rsidTr="000C5C5E">
        <w:trPr>
          <w:trHeight w:val="552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13C5" w14:textId="77777777" w:rsidR="003845C9" w:rsidRPr="00E55C8F" w:rsidRDefault="003845C9" w:rsidP="006876BC">
            <w:r w:rsidRPr="00E55C8F">
              <w:t>Айнур Енгин Осма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5C10" w14:textId="77777777" w:rsidR="003845C9" w:rsidRPr="00E55C8F" w:rsidRDefault="003845C9" w:rsidP="006876BC">
            <w:pPr>
              <w:rPr>
                <w:color w:val="000000"/>
              </w:rPr>
            </w:pPr>
            <w:r w:rsidRPr="00E55C8F">
              <w:rPr>
                <w:color w:val="000000"/>
              </w:rPr>
              <w:t>02040018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9013" w14:textId="77777777" w:rsidR="003845C9" w:rsidRPr="00E55C8F" w:rsidRDefault="003845C9" w:rsidP="00687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55C8F">
              <w:rPr>
                <w:color w:val="000000"/>
              </w:rPr>
              <w:t>ам.-председател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26F0" w14:textId="77777777" w:rsidR="003845C9" w:rsidRPr="00E55C8F" w:rsidRDefault="003845C9" w:rsidP="006876BC">
            <w:r w:rsidRPr="00E55C8F">
              <w:t>Пенка Стайкова Влайко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271C5" w14:textId="212884D2" w:rsidR="003845C9" w:rsidRPr="00E55C8F" w:rsidRDefault="003845C9" w:rsidP="006876BC"/>
        </w:tc>
      </w:tr>
      <w:tr w:rsidR="003845C9" w:rsidRPr="00E55C8F" w14:paraId="517E646D" w14:textId="77777777" w:rsidTr="000C5C5E">
        <w:trPr>
          <w:trHeight w:val="792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BE68" w14:textId="77777777" w:rsidR="003845C9" w:rsidRPr="00E55C8F" w:rsidRDefault="003845C9" w:rsidP="006876BC">
            <w:pPr>
              <w:rPr>
                <w:color w:val="000000"/>
              </w:rPr>
            </w:pPr>
            <w:r w:rsidRPr="00E55C8F">
              <w:rPr>
                <w:color w:val="000000"/>
              </w:rPr>
              <w:t xml:space="preserve">Калина Петрова Иванова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F9445" w14:textId="77777777" w:rsidR="003845C9" w:rsidRPr="00E55C8F" w:rsidRDefault="003845C9" w:rsidP="006876BC">
            <w:pPr>
              <w:rPr>
                <w:color w:val="000000"/>
              </w:rPr>
            </w:pPr>
            <w:r w:rsidRPr="00E55C8F">
              <w:rPr>
                <w:color w:val="000000"/>
              </w:rPr>
              <w:t>020400198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D18A" w14:textId="77777777" w:rsidR="003845C9" w:rsidRPr="00E55C8F" w:rsidRDefault="003845C9" w:rsidP="006876BC">
            <w:pPr>
              <w:jc w:val="center"/>
              <w:rPr>
                <w:color w:val="000000"/>
              </w:rPr>
            </w:pPr>
            <w:r w:rsidRPr="00E55C8F">
              <w:rPr>
                <w:color w:val="000000"/>
              </w:rPr>
              <w:t>Член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76FE" w14:textId="77777777" w:rsidR="003845C9" w:rsidRPr="00E55C8F" w:rsidRDefault="003845C9" w:rsidP="006876BC">
            <w:pPr>
              <w:rPr>
                <w:color w:val="000000"/>
              </w:rPr>
            </w:pPr>
            <w:r w:rsidRPr="00E55C8F">
              <w:rPr>
                <w:color w:val="000000"/>
              </w:rPr>
              <w:t>Николай Андонов Димо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E2A3" w14:textId="2A7C36FF" w:rsidR="003845C9" w:rsidRPr="00E55C8F" w:rsidRDefault="003845C9" w:rsidP="006876BC"/>
        </w:tc>
      </w:tr>
      <w:tr w:rsidR="003845C9" w:rsidRPr="00E55C8F" w14:paraId="0D8A49F9" w14:textId="77777777" w:rsidTr="000C5C5E">
        <w:trPr>
          <w:trHeight w:val="528"/>
        </w:trPr>
        <w:tc>
          <w:tcPr>
            <w:tcW w:w="1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DF81EF" w14:textId="77777777" w:rsidR="003845C9" w:rsidRPr="00E55C8F" w:rsidRDefault="003845C9" w:rsidP="006876BC">
            <w:r w:rsidRPr="00E55C8F">
              <w:t>Джансу Рамаданов Кадиров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8B3F2" w14:textId="77777777" w:rsidR="003845C9" w:rsidRPr="00E55C8F" w:rsidRDefault="003845C9" w:rsidP="006876BC">
            <w:pPr>
              <w:rPr>
                <w:color w:val="000000"/>
              </w:rPr>
            </w:pPr>
            <w:r w:rsidRPr="00E55C8F">
              <w:rPr>
                <w:color w:val="000000"/>
              </w:rPr>
              <w:t>02040021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C2A25" w14:textId="77777777" w:rsidR="003845C9" w:rsidRPr="00E55C8F" w:rsidRDefault="003845C9" w:rsidP="006876BC">
            <w:pPr>
              <w:jc w:val="center"/>
              <w:rPr>
                <w:color w:val="000000"/>
              </w:rPr>
            </w:pPr>
            <w:r w:rsidRPr="00E55C8F">
              <w:rPr>
                <w:color w:val="000000"/>
              </w:rPr>
              <w:t>Член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499C87A" w14:textId="77777777" w:rsidR="003845C9" w:rsidRPr="00E55C8F" w:rsidRDefault="003845C9" w:rsidP="006876BC">
            <w:r w:rsidRPr="00E55C8F">
              <w:t>Анастас Костов Костов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noWrap/>
            <w:vAlign w:val="center"/>
          </w:tcPr>
          <w:p w14:paraId="3AACAD8A" w14:textId="7A568BC8" w:rsidR="003845C9" w:rsidRPr="00E55C8F" w:rsidRDefault="003845C9" w:rsidP="006876BC"/>
        </w:tc>
      </w:tr>
      <w:tr w:rsidR="003845C9" w:rsidRPr="00E55C8F" w14:paraId="209B6125" w14:textId="77777777" w:rsidTr="000C5C5E">
        <w:trPr>
          <w:trHeight w:val="54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4489D6" w14:textId="77777777" w:rsidR="003845C9" w:rsidRPr="00E55C8F" w:rsidRDefault="003845C9" w:rsidP="006876BC">
            <w:pPr>
              <w:rPr>
                <w:color w:val="000000"/>
              </w:rPr>
            </w:pPr>
            <w:r w:rsidRPr="00E55C8F">
              <w:rPr>
                <w:color w:val="000000"/>
              </w:rPr>
              <w:t>Фиген Нихатова Муталиб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88F2" w14:textId="77777777" w:rsidR="003845C9" w:rsidRPr="00E55C8F" w:rsidRDefault="003845C9" w:rsidP="006876BC">
            <w:pPr>
              <w:rPr>
                <w:color w:val="000000"/>
              </w:rPr>
            </w:pPr>
            <w:r w:rsidRPr="00E55C8F">
              <w:rPr>
                <w:color w:val="000000"/>
              </w:rPr>
              <w:t>0204002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A7A36" w14:textId="77777777" w:rsidR="003845C9" w:rsidRPr="00E55C8F" w:rsidRDefault="003845C9" w:rsidP="006876BC">
            <w:pPr>
              <w:jc w:val="center"/>
              <w:rPr>
                <w:color w:val="000000"/>
              </w:rPr>
            </w:pPr>
            <w:r w:rsidRPr="00E55C8F">
              <w:rPr>
                <w:color w:val="000000"/>
              </w:rPr>
              <w:t>Член</w:t>
            </w:r>
          </w:p>
        </w:tc>
        <w:tc>
          <w:tcPr>
            <w:tcW w:w="1467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center"/>
            <w:hideMark/>
          </w:tcPr>
          <w:p w14:paraId="5C0F62B3" w14:textId="77777777" w:rsidR="003845C9" w:rsidRPr="00E55C8F" w:rsidRDefault="003845C9" w:rsidP="006876BC">
            <w:r w:rsidRPr="00E55C8F">
              <w:t>Мелих Тунджаев Караалиев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center"/>
          </w:tcPr>
          <w:p w14:paraId="554A5B3F" w14:textId="653D6BDE" w:rsidR="003845C9" w:rsidRPr="00E55C8F" w:rsidRDefault="003845C9" w:rsidP="006876BC"/>
        </w:tc>
      </w:tr>
      <w:tr w:rsidR="003845C9" w:rsidRPr="00E55C8F" w14:paraId="028E3AB4" w14:textId="77777777" w:rsidTr="000C5C5E">
        <w:trPr>
          <w:trHeight w:val="288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9971" w14:textId="77777777" w:rsidR="003845C9" w:rsidRPr="00E55C8F" w:rsidRDefault="003845C9" w:rsidP="006876BC">
            <w:pPr>
              <w:rPr>
                <w:color w:val="000000"/>
              </w:rPr>
            </w:pPr>
            <w:r w:rsidRPr="00E55C8F">
              <w:rPr>
                <w:color w:val="000000"/>
              </w:rPr>
              <w:t>Мария Атанасова Дълбоков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D4516" w14:textId="77777777" w:rsidR="003845C9" w:rsidRPr="00E55C8F" w:rsidRDefault="003845C9" w:rsidP="006876BC">
            <w:pPr>
              <w:rPr>
                <w:color w:val="000000"/>
              </w:rPr>
            </w:pPr>
            <w:r w:rsidRPr="00E55C8F">
              <w:rPr>
                <w:color w:val="000000"/>
              </w:rPr>
              <w:t>0204002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0504E" w14:textId="77777777" w:rsidR="003845C9" w:rsidRPr="00E55C8F" w:rsidRDefault="003845C9" w:rsidP="006876BC">
            <w:pPr>
              <w:jc w:val="center"/>
              <w:rPr>
                <w:color w:val="000000"/>
              </w:rPr>
            </w:pPr>
            <w:r w:rsidRPr="00E55C8F">
              <w:rPr>
                <w:color w:val="000000"/>
              </w:rPr>
              <w:t>Член</w:t>
            </w:r>
          </w:p>
        </w:tc>
        <w:tc>
          <w:tcPr>
            <w:tcW w:w="1467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center"/>
            <w:hideMark/>
          </w:tcPr>
          <w:p w14:paraId="54B5AF14" w14:textId="77777777" w:rsidR="003845C9" w:rsidRPr="00E55C8F" w:rsidRDefault="003845C9" w:rsidP="006876BC">
            <w:r w:rsidRPr="00E55C8F">
              <w:t>Петър Живков Георгиев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center"/>
          </w:tcPr>
          <w:p w14:paraId="590A7DF0" w14:textId="0060195D" w:rsidR="003845C9" w:rsidRPr="00E55C8F" w:rsidRDefault="003845C9" w:rsidP="006876BC"/>
        </w:tc>
      </w:tr>
      <w:tr w:rsidR="003845C9" w:rsidRPr="00E55C8F" w14:paraId="7CBE5291" w14:textId="77777777" w:rsidTr="000C5C5E">
        <w:trPr>
          <w:trHeight w:val="528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CF0E" w14:textId="77777777" w:rsidR="003845C9" w:rsidRPr="00E55C8F" w:rsidRDefault="003845C9" w:rsidP="006876BC">
            <w:r w:rsidRPr="00E55C8F">
              <w:t xml:space="preserve">Женя Росенова Тодорова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A0064" w14:textId="77777777" w:rsidR="003845C9" w:rsidRPr="00E55C8F" w:rsidRDefault="003845C9" w:rsidP="006876BC">
            <w:pPr>
              <w:rPr>
                <w:color w:val="000000"/>
              </w:rPr>
            </w:pPr>
            <w:r w:rsidRPr="00E55C8F">
              <w:rPr>
                <w:color w:val="000000"/>
              </w:rPr>
              <w:t>020400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DBE91" w14:textId="77777777" w:rsidR="003845C9" w:rsidRPr="00E55C8F" w:rsidRDefault="003845C9" w:rsidP="006876BC">
            <w:pPr>
              <w:jc w:val="center"/>
              <w:rPr>
                <w:color w:val="000000"/>
              </w:rPr>
            </w:pPr>
            <w:r w:rsidRPr="00E55C8F">
              <w:rPr>
                <w:color w:val="000000"/>
              </w:rPr>
              <w:t>Член</w:t>
            </w:r>
          </w:p>
        </w:tc>
        <w:tc>
          <w:tcPr>
            <w:tcW w:w="1467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B448A08" w14:textId="77777777" w:rsidR="003845C9" w:rsidRPr="00E55C8F" w:rsidRDefault="003845C9" w:rsidP="006876BC">
            <w:r w:rsidRPr="00E55C8F">
              <w:t>Златка Георгиева Русева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center"/>
          </w:tcPr>
          <w:p w14:paraId="2F702814" w14:textId="01B9C5FA" w:rsidR="003845C9" w:rsidRPr="00E55C8F" w:rsidRDefault="003845C9" w:rsidP="006876BC"/>
        </w:tc>
      </w:tr>
    </w:tbl>
    <w:p w14:paraId="3DC87B49" w14:textId="77777777" w:rsidR="003845C9" w:rsidRDefault="003845C9" w:rsidP="003845C9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я 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43D03D28" w14:textId="77777777" w:rsidR="003845C9" w:rsidRPr="000523D3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ите 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26C6FB27" w14:textId="77777777" w:rsidR="003845C9" w:rsidRPr="0010704C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54246E8A" w14:textId="77777777" w:rsidR="003845C9" w:rsidRPr="00B341F9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65B20AD1" w14:textId="77777777" w:rsidR="003845C9" w:rsidRDefault="003845C9" w:rsidP="00AA59C2">
      <w:pPr>
        <w:shd w:val="clear" w:color="auto" w:fill="FEFEFE"/>
        <w:jc w:val="center"/>
        <w:rPr>
          <w:b/>
          <w:sz w:val="28"/>
          <w:szCs w:val="28"/>
        </w:rPr>
      </w:pPr>
    </w:p>
    <w:p w14:paraId="5F27E708" w14:textId="11F3098D" w:rsidR="00AA59C2" w:rsidRDefault="00AA59C2" w:rsidP="00AA59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A74B31">
        <w:rPr>
          <w:b/>
          <w:sz w:val="28"/>
          <w:szCs w:val="28"/>
        </w:rPr>
        <w:t>212</w:t>
      </w:r>
      <w:r w:rsidRPr="00CC07B3">
        <w:rPr>
          <w:b/>
          <w:sz w:val="28"/>
          <w:szCs w:val="28"/>
        </w:rPr>
        <w:t xml:space="preserve"> – НС</w:t>
      </w:r>
    </w:p>
    <w:p w14:paraId="12BCDD75" w14:textId="77777777" w:rsidR="003845C9" w:rsidRDefault="003845C9" w:rsidP="003845C9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Руен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>квотата на партия „</w:t>
      </w:r>
      <w:r>
        <w:rPr>
          <w:sz w:val="26"/>
          <w:szCs w:val="26"/>
        </w:rPr>
        <w:t>ИТН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72887AF0" w14:textId="77777777" w:rsidR="003845C9" w:rsidRPr="008456E5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376/15.0</w:t>
      </w:r>
      <w:r w:rsidRPr="00A74B31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пети заявления до РИК от членове на секционна избирателна комисия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заявява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н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ата избирателна комисия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това квотата на ПП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ма такъв народ“ в тези секции се овакантява, поради което са предложени други лица за попълване състава на комисията. </w:t>
      </w:r>
    </w:p>
    <w:p w14:paraId="78E1342F" w14:textId="77777777" w:rsidR="003845C9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729BD799" w14:textId="77777777" w:rsidR="003845C9" w:rsidRPr="009F0996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5FAAF168" w14:textId="77777777" w:rsidR="003845C9" w:rsidRDefault="003845C9" w:rsidP="003845C9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, т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 и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89 от Изборния кодекс (ИК), Районна избирателна комисия – Бургас,</w:t>
      </w:r>
    </w:p>
    <w:p w14:paraId="3BFC011E" w14:textId="77777777" w:rsidR="003845C9" w:rsidRDefault="003845C9" w:rsidP="003845C9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66511A27" w14:textId="77777777" w:rsidR="003845C9" w:rsidRDefault="003845C9" w:rsidP="003845C9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50652EDF" w14:textId="77777777" w:rsidR="003845C9" w:rsidRPr="009F0996" w:rsidRDefault="003845C9" w:rsidP="003845C9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54C3FFA5" w14:textId="77777777" w:rsidR="003845C9" w:rsidRDefault="003845C9" w:rsidP="003845C9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966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1701"/>
        <w:gridCol w:w="1276"/>
        <w:gridCol w:w="2835"/>
        <w:gridCol w:w="1842"/>
      </w:tblGrid>
      <w:tr w:rsidR="003845C9" w:rsidRPr="00BA68B0" w14:paraId="028601A0" w14:textId="77777777" w:rsidTr="003845C9">
        <w:trPr>
          <w:trHeight w:val="61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C0C0C0" w:fill="auto"/>
          </w:tcPr>
          <w:p w14:paraId="7E334696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A68B0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14:paraId="1027ED0B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14:paraId="66BD7EE8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A68B0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0EBA882A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A68B0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25066CBB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A68B0">
              <w:rPr>
                <w:b/>
                <w:bCs/>
                <w:color w:val="000000"/>
                <w:sz w:val="26"/>
                <w:szCs w:val="26"/>
              </w:rPr>
              <w:t>ЕГН</w:t>
            </w:r>
          </w:p>
        </w:tc>
      </w:tr>
      <w:tr w:rsidR="003845C9" w:rsidRPr="00BA68B0" w14:paraId="4094D6ED" w14:textId="77777777" w:rsidTr="003845C9">
        <w:trPr>
          <w:trHeight w:val="174"/>
        </w:trPr>
        <w:tc>
          <w:tcPr>
            <w:tcW w:w="2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919BC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color w:val="000000"/>
                <w:sz w:val="26"/>
                <w:szCs w:val="26"/>
              </w:rPr>
              <w:t>Красен Керанов Ста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D2D80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color w:val="000000"/>
                <w:sz w:val="26"/>
                <w:szCs w:val="26"/>
              </w:rPr>
              <w:t>0218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736B4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81DE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color w:val="000000"/>
                <w:sz w:val="26"/>
                <w:szCs w:val="26"/>
              </w:rPr>
              <w:t>Денислав Миленов Минче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4D965" w14:textId="0EBF30DC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845C9" w:rsidRPr="00BA68B0" w14:paraId="3E1809A6" w14:textId="77777777" w:rsidTr="006876BC">
        <w:trPr>
          <w:trHeight w:val="174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616C5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color w:val="000000"/>
                <w:sz w:val="26"/>
                <w:szCs w:val="26"/>
              </w:rPr>
              <w:t>Николинка Апостолова Стайков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440C8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color w:val="000000"/>
                <w:sz w:val="26"/>
                <w:szCs w:val="26"/>
              </w:rPr>
              <w:t>02180000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621DB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A94C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color w:val="000000"/>
                <w:sz w:val="26"/>
                <w:szCs w:val="26"/>
              </w:rPr>
              <w:t>Йорданка Христова Добре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4A12D" w14:textId="57C225F6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845C9" w:rsidRPr="00BA68B0" w14:paraId="04D88227" w14:textId="77777777" w:rsidTr="006876BC">
        <w:trPr>
          <w:trHeight w:val="17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F807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color w:val="000000"/>
                <w:sz w:val="26"/>
                <w:szCs w:val="26"/>
              </w:rPr>
              <w:t>Рени Младенова Иванов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5EC66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color w:val="000000"/>
                <w:sz w:val="26"/>
                <w:szCs w:val="26"/>
              </w:rPr>
              <w:t>0218000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AE650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color w:val="000000"/>
                <w:sz w:val="26"/>
                <w:szCs w:val="26"/>
              </w:rPr>
              <w:t>Секрета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5C0F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color w:val="000000"/>
                <w:sz w:val="26"/>
                <w:szCs w:val="26"/>
              </w:rPr>
              <w:t>Венелин Недков Черне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292DA" w14:textId="4E37377E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845C9" w:rsidRPr="00BA68B0" w14:paraId="4B017ED5" w14:textId="77777777" w:rsidTr="006876BC">
        <w:trPr>
          <w:trHeight w:val="174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105B431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color w:val="000000"/>
                <w:sz w:val="26"/>
                <w:szCs w:val="26"/>
              </w:rPr>
              <w:t>Денислав Миленов Минче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2DE5ABF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color w:val="000000"/>
                <w:sz w:val="26"/>
                <w:szCs w:val="26"/>
              </w:rPr>
              <w:t>02180002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74C2BE7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0C0C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color w:val="000000"/>
                <w:sz w:val="26"/>
                <w:szCs w:val="26"/>
              </w:rPr>
              <w:t>Иванка Янева Грозе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3D4A4" w14:textId="3758B08B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845C9" w:rsidRPr="00BA68B0" w14:paraId="37EF5532" w14:textId="77777777" w:rsidTr="006876BC">
        <w:trPr>
          <w:trHeight w:val="174"/>
        </w:trPr>
        <w:tc>
          <w:tcPr>
            <w:tcW w:w="2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B7EC8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color w:val="000000"/>
                <w:sz w:val="26"/>
                <w:szCs w:val="26"/>
              </w:rPr>
              <w:t>Никола Георгиев Калп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B8A7C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color w:val="000000"/>
                <w:sz w:val="26"/>
                <w:szCs w:val="26"/>
              </w:rPr>
              <w:t>02180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C89FD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B208" w14:textId="77777777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68B0">
              <w:rPr>
                <w:color w:val="000000"/>
                <w:sz w:val="26"/>
                <w:szCs w:val="26"/>
              </w:rPr>
              <w:t>Рени Младенова Иван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D8D850" w14:textId="6079A12E" w:rsidR="003845C9" w:rsidRPr="00BA68B0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7E6DCA0F" w14:textId="77777777" w:rsidR="003845C9" w:rsidRPr="000523D3" w:rsidRDefault="003845C9" w:rsidP="003845C9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54ED8F38" w14:textId="77777777" w:rsidR="003845C9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5BB2E2C3" w14:textId="77777777" w:rsidR="003845C9" w:rsidRPr="0010704C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677CD477" w14:textId="77777777" w:rsidR="003845C9" w:rsidRPr="00B341F9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3C225D6" w14:textId="77777777" w:rsidR="003845C9" w:rsidRDefault="003845C9" w:rsidP="00AA59C2">
      <w:pPr>
        <w:shd w:val="clear" w:color="auto" w:fill="FEFEFE"/>
        <w:jc w:val="center"/>
        <w:rPr>
          <w:b/>
          <w:sz w:val="28"/>
          <w:szCs w:val="28"/>
        </w:rPr>
      </w:pPr>
    </w:p>
    <w:p w14:paraId="18D709CE" w14:textId="0172B831" w:rsidR="00AA59C2" w:rsidRDefault="00AA59C2" w:rsidP="00AA59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A74B31">
        <w:rPr>
          <w:b/>
          <w:sz w:val="28"/>
          <w:szCs w:val="28"/>
        </w:rPr>
        <w:t>213</w:t>
      </w:r>
      <w:r w:rsidRPr="00CC07B3">
        <w:rPr>
          <w:b/>
          <w:sz w:val="28"/>
          <w:szCs w:val="28"/>
        </w:rPr>
        <w:t xml:space="preserve"> – НС</w:t>
      </w:r>
    </w:p>
    <w:p w14:paraId="3A960EFA" w14:textId="77777777" w:rsidR="003845C9" w:rsidRDefault="003845C9" w:rsidP="003845C9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>квотата на партия „</w:t>
      </w:r>
      <w:r>
        <w:rPr>
          <w:sz w:val="26"/>
          <w:szCs w:val="26"/>
        </w:rPr>
        <w:t>ИТН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29C9598C" w14:textId="77777777" w:rsidR="003845C9" w:rsidRPr="008456E5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377/15.0</w:t>
      </w:r>
      <w:r w:rsidRPr="00A74B31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три заявления до РИК от членове на секционна избирателна комисия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заявява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н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ата избирателна комисия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това квотата на ПП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ма такъв народ“ в тези секции се овакантява, поради което са предложени други лица за попълване състава на комисията. </w:t>
      </w:r>
    </w:p>
    <w:p w14:paraId="2C7D29B3" w14:textId="77777777" w:rsidR="003845C9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58B589B3" w14:textId="77777777" w:rsidR="003845C9" w:rsidRPr="009F0996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770716B" w14:textId="77777777" w:rsidR="003845C9" w:rsidRDefault="003845C9" w:rsidP="003845C9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, т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 и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89 от Изборния кодекс (ИК), Районна избирателна комисия – Бургас,</w:t>
      </w:r>
    </w:p>
    <w:p w14:paraId="262A5ED6" w14:textId="3B5208D1" w:rsidR="003845C9" w:rsidRDefault="003845C9" w:rsidP="003845C9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03EC8ABB" w14:textId="3CC554AE" w:rsidR="003845C9" w:rsidRPr="009F0996" w:rsidRDefault="003845C9" w:rsidP="003845C9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2492D617" w14:textId="77777777" w:rsidR="003845C9" w:rsidRDefault="003845C9" w:rsidP="003845C9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966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1499"/>
        <w:gridCol w:w="1560"/>
        <w:gridCol w:w="2409"/>
        <w:gridCol w:w="1701"/>
      </w:tblGrid>
      <w:tr w:rsidR="003845C9" w:rsidRPr="008F79F5" w14:paraId="173B7A89" w14:textId="77777777" w:rsidTr="003845C9">
        <w:trPr>
          <w:trHeight w:val="616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302C0600" w14:textId="77777777" w:rsidR="003845C9" w:rsidRPr="008F79F5" w:rsidRDefault="003845C9" w:rsidP="006876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F79F5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23EEF915" w14:textId="77777777" w:rsidR="003845C9" w:rsidRPr="008F79F5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F79F5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21D64E42" w14:textId="77777777" w:rsidR="003845C9" w:rsidRPr="008F79F5" w:rsidRDefault="003845C9" w:rsidP="006876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F79F5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3584F339" w14:textId="77777777" w:rsidR="003845C9" w:rsidRPr="008F79F5" w:rsidRDefault="003845C9" w:rsidP="006876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F79F5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14:paraId="4873A2DB" w14:textId="77777777" w:rsidR="003845C9" w:rsidRPr="008F79F5" w:rsidRDefault="003845C9" w:rsidP="006876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F79F5">
              <w:rPr>
                <w:b/>
                <w:bCs/>
                <w:color w:val="000000"/>
                <w:sz w:val="26"/>
                <w:szCs w:val="26"/>
              </w:rPr>
              <w:t>ЕГН</w:t>
            </w:r>
          </w:p>
        </w:tc>
      </w:tr>
      <w:tr w:rsidR="003845C9" w:rsidRPr="008F79F5" w14:paraId="2C4318D0" w14:textId="77777777" w:rsidTr="003845C9">
        <w:trPr>
          <w:trHeight w:val="348"/>
        </w:trPr>
        <w:tc>
          <w:tcPr>
            <w:tcW w:w="2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D89E7A" w14:textId="77777777" w:rsidR="003845C9" w:rsidRPr="008F79F5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F79F5">
              <w:rPr>
                <w:color w:val="000000"/>
                <w:sz w:val="26"/>
                <w:szCs w:val="26"/>
              </w:rPr>
              <w:t>Боряна Славова Георгие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449DD1" w14:textId="77777777" w:rsidR="003845C9" w:rsidRPr="008F79F5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F79F5">
              <w:rPr>
                <w:color w:val="000000"/>
                <w:sz w:val="26"/>
                <w:szCs w:val="26"/>
              </w:rPr>
              <w:t>0204000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671931" w14:textId="77777777" w:rsidR="003845C9" w:rsidRPr="008F79F5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F79F5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3E4478" w14:textId="77777777" w:rsidR="003845C9" w:rsidRPr="008F79F5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F79F5">
              <w:rPr>
                <w:color w:val="000000"/>
                <w:sz w:val="26"/>
                <w:szCs w:val="26"/>
              </w:rPr>
              <w:t>Панайот Йовчев Яръ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4D57701" w14:textId="038E5A5A" w:rsidR="003845C9" w:rsidRPr="008F79F5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845C9" w:rsidRPr="008F79F5" w14:paraId="224D896E" w14:textId="77777777" w:rsidTr="003845C9">
        <w:trPr>
          <w:trHeight w:val="348"/>
        </w:trPr>
        <w:tc>
          <w:tcPr>
            <w:tcW w:w="2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BA6ED" w14:textId="77777777" w:rsidR="003845C9" w:rsidRPr="008F79F5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F79F5">
              <w:rPr>
                <w:color w:val="000000"/>
                <w:sz w:val="26"/>
                <w:szCs w:val="26"/>
              </w:rPr>
              <w:t>Слав Стоянов Господи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F90E4" w14:textId="77777777" w:rsidR="003845C9" w:rsidRPr="008F79F5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F79F5">
              <w:rPr>
                <w:color w:val="000000"/>
                <w:sz w:val="26"/>
                <w:szCs w:val="26"/>
              </w:rPr>
              <w:t>0204000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6368D" w14:textId="77777777" w:rsidR="003845C9" w:rsidRPr="008F79F5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F79F5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769C8" w14:textId="77777777" w:rsidR="003845C9" w:rsidRPr="008F79F5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F79F5">
              <w:rPr>
                <w:color w:val="000000"/>
                <w:sz w:val="26"/>
                <w:szCs w:val="26"/>
              </w:rPr>
              <w:t>Петя Костадинова Ж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1FE16" w14:textId="072CD536" w:rsidR="003845C9" w:rsidRPr="008F79F5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845C9" w:rsidRPr="008F79F5" w14:paraId="17B2DCCD" w14:textId="77777777" w:rsidTr="006876BC">
        <w:trPr>
          <w:trHeight w:val="174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E08F8" w14:textId="77777777" w:rsidR="003845C9" w:rsidRPr="008F79F5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F79F5">
              <w:rPr>
                <w:color w:val="000000"/>
                <w:sz w:val="26"/>
                <w:szCs w:val="26"/>
              </w:rPr>
              <w:t>Петя Костадинова Василев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ADAED" w14:textId="77777777" w:rsidR="003845C9" w:rsidRPr="008F79F5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F79F5">
              <w:rPr>
                <w:color w:val="000000"/>
                <w:sz w:val="26"/>
                <w:szCs w:val="26"/>
              </w:rPr>
              <w:t>0204002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D7EDA" w14:textId="77777777" w:rsidR="003845C9" w:rsidRPr="008F79F5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F79F5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85958" w14:textId="77777777" w:rsidR="003845C9" w:rsidRPr="008F79F5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F79F5">
              <w:rPr>
                <w:color w:val="000000"/>
                <w:sz w:val="26"/>
                <w:szCs w:val="26"/>
              </w:rPr>
              <w:t>Десислава Георгиева Кому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87165" w14:textId="5DFC3A07" w:rsidR="003845C9" w:rsidRPr="008F79F5" w:rsidRDefault="003845C9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39B37FEE" w14:textId="77777777" w:rsidR="003845C9" w:rsidRPr="000523D3" w:rsidRDefault="003845C9" w:rsidP="003845C9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363FA235" w14:textId="77777777" w:rsidR="003845C9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7511A0C3" w14:textId="77777777" w:rsidR="003845C9" w:rsidRPr="0010704C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40515A51" w14:textId="77777777" w:rsidR="003845C9" w:rsidRPr="00B341F9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2910E1C8" w14:textId="77777777" w:rsidR="003845C9" w:rsidRDefault="003845C9" w:rsidP="00AA59C2">
      <w:pPr>
        <w:shd w:val="clear" w:color="auto" w:fill="FEFEFE"/>
        <w:jc w:val="center"/>
        <w:rPr>
          <w:b/>
          <w:sz w:val="28"/>
          <w:szCs w:val="28"/>
        </w:rPr>
      </w:pPr>
    </w:p>
    <w:p w14:paraId="4087718F" w14:textId="43C3635C" w:rsidR="00AA59C2" w:rsidRDefault="00AA59C2" w:rsidP="00AA59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A74B31">
        <w:rPr>
          <w:b/>
          <w:sz w:val="28"/>
          <w:szCs w:val="28"/>
        </w:rPr>
        <w:t>214</w:t>
      </w:r>
      <w:r w:rsidRPr="00CC07B3">
        <w:rPr>
          <w:b/>
          <w:sz w:val="28"/>
          <w:szCs w:val="28"/>
        </w:rPr>
        <w:t xml:space="preserve"> – НС</w:t>
      </w:r>
    </w:p>
    <w:p w14:paraId="179CD13A" w14:textId="77777777" w:rsidR="003845C9" w:rsidRDefault="003845C9" w:rsidP="003845C9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 xml:space="preserve">Созопол </w:t>
      </w:r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>
        <w:rPr>
          <w:color w:val="000000"/>
          <w:sz w:val="26"/>
          <w:szCs w:val="26"/>
        </w:rPr>
        <w:t>ПП</w:t>
      </w:r>
      <w:r w:rsidRPr="00F16323">
        <w:rPr>
          <w:color w:val="000000"/>
          <w:sz w:val="26"/>
          <w:szCs w:val="26"/>
        </w:rPr>
        <w:t xml:space="preserve"> „</w:t>
      </w:r>
      <w:r>
        <w:rPr>
          <w:sz w:val="26"/>
          <w:szCs w:val="26"/>
        </w:rPr>
        <w:t>Възраждане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76134960" w14:textId="77777777" w:rsidR="003845C9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379/15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ъзраждане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озопол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ъзраждане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 заявление до РИК от Сафет Мюмюнов Турханов, с което заявява, че желае да бъде освободена от състава на секция с № </w:t>
      </w:r>
      <w:r w:rsidRPr="00A6578A">
        <w:rPr>
          <w:rFonts w:ascii="Times New Roman" w:eastAsia="Times New Roman" w:hAnsi="Times New Roman"/>
          <w:sz w:val="26"/>
          <w:szCs w:val="26"/>
          <w:lang w:eastAsia="bg-BG"/>
        </w:rPr>
        <w:t>02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2100019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ъзраждане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СИК №</w:t>
      </w:r>
      <w:r w:rsidRPr="00A6578A">
        <w:rPr>
          <w:rFonts w:ascii="Times New Roman" w:eastAsia="Times New Roman" w:hAnsi="Times New Roman"/>
          <w:sz w:val="26"/>
          <w:szCs w:val="26"/>
          <w:lang w:eastAsia="bg-BG"/>
        </w:rPr>
        <w:t>02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2100019 се овакантява, поради което е предложено лице за попълване състава на комисията. </w:t>
      </w:r>
    </w:p>
    <w:p w14:paraId="5CF2E7A0" w14:textId="77777777" w:rsidR="003845C9" w:rsidRPr="00F16323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6DACD9C9" w14:textId="77777777" w:rsidR="003845C9" w:rsidRPr="009F0996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1B2BED1B" w14:textId="77777777" w:rsidR="003845C9" w:rsidRPr="009F0996" w:rsidRDefault="003845C9" w:rsidP="003845C9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7F33ECA9" w14:textId="77777777" w:rsidR="003845C9" w:rsidRPr="009F0996" w:rsidRDefault="003845C9" w:rsidP="003845C9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060B1705" w14:textId="77777777" w:rsidR="003845C9" w:rsidRPr="009F0996" w:rsidRDefault="003845C9" w:rsidP="003845C9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озопол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727EC599" w14:textId="77777777" w:rsidR="003845C9" w:rsidRDefault="003845C9" w:rsidP="003845C9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т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озопол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9510" w:type="dxa"/>
        <w:jc w:val="center"/>
        <w:tblLayout w:type="fixed"/>
        <w:tblLook w:val="04A0" w:firstRow="1" w:lastRow="0" w:firstColumn="1" w:lastColumn="0" w:noHBand="0" w:noVBand="1"/>
      </w:tblPr>
      <w:tblGrid>
        <w:gridCol w:w="2470"/>
        <w:gridCol w:w="1435"/>
        <w:gridCol w:w="1160"/>
        <w:gridCol w:w="2752"/>
        <w:gridCol w:w="1693"/>
      </w:tblGrid>
      <w:tr w:rsidR="003845C9" w:rsidRPr="002230FA" w14:paraId="1AA3BA65" w14:textId="77777777" w:rsidTr="006876BC">
        <w:trPr>
          <w:trHeight w:val="570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6F73EC" w14:textId="77777777" w:rsidR="003845C9" w:rsidRPr="00A74B31" w:rsidRDefault="003845C9" w:rsidP="006876BC">
            <w:pPr>
              <w:jc w:val="center"/>
              <w:rPr>
                <w:b/>
                <w:bCs/>
                <w:color w:val="000000"/>
              </w:rPr>
            </w:pPr>
            <w:r w:rsidRPr="00A74B3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EE998" w14:textId="77777777" w:rsidR="003845C9" w:rsidRPr="002230FA" w:rsidRDefault="003845C9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44349" w14:textId="77777777" w:rsidR="003845C9" w:rsidRPr="002230FA" w:rsidRDefault="003845C9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623E7" w14:textId="77777777" w:rsidR="003845C9" w:rsidRPr="002230FA" w:rsidRDefault="003845C9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C53B2" w14:textId="77777777" w:rsidR="003845C9" w:rsidRPr="002230FA" w:rsidRDefault="003845C9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3845C9" w:rsidRPr="002230FA" w14:paraId="2D242751" w14:textId="77777777" w:rsidTr="006876BC">
        <w:trPr>
          <w:trHeight w:val="315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695E" w14:textId="77777777" w:rsidR="003845C9" w:rsidRPr="00D168A0" w:rsidRDefault="003845C9" w:rsidP="006876BC">
            <w:pPr>
              <w:rPr>
                <w:color w:val="000000"/>
              </w:rPr>
            </w:pPr>
            <w:r>
              <w:rPr>
                <w:color w:val="000000"/>
              </w:rPr>
              <w:t>Сафет Мюмюнов Турханов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93A" w14:textId="77777777" w:rsidR="003845C9" w:rsidRPr="00D168A0" w:rsidRDefault="003845C9" w:rsidP="006876BC">
            <w:pPr>
              <w:rPr>
                <w:color w:val="000000"/>
              </w:rPr>
            </w:pPr>
            <w:r w:rsidRPr="00A6578A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>210001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B3E2" w14:textId="77777777" w:rsidR="003845C9" w:rsidRPr="002230FA" w:rsidRDefault="003845C9" w:rsidP="006876B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230FA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0DFAF" w14:textId="77777777" w:rsidR="003845C9" w:rsidRPr="00D168A0" w:rsidRDefault="003845C9" w:rsidP="00687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а Николова Зафирова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21CB6" w14:textId="31EDDCEB" w:rsidR="003845C9" w:rsidRPr="00D168A0" w:rsidRDefault="003845C9" w:rsidP="006876BC">
            <w:pPr>
              <w:jc w:val="center"/>
              <w:rPr>
                <w:color w:val="000000"/>
              </w:rPr>
            </w:pPr>
          </w:p>
        </w:tc>
      </w:tr>
    </w:tbl>
    <w:p w14:paraId="63B2CCB3" w14:textId="77777777" w:rsidR="003845C9" w:rsidRDefault="003845C9" w:rsidP="003845C9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5D6A8147" w14:textId="77777777" w:rsidR="003845C9" w:rsidRPr="000523D3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17E9B41C" w14:textId="77777777" w:rsidR="003845C9" w:rsidRPr="00B341F9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9C7A0DB" w14:textId="77777777" w:rsidR="003845C9" w:rsidRDefault="003845C9" w:rsidP="00AA59C2">
      <w:pPr>
        <w:shd w:val="clear" w:color="auto" w:fill="FEFEFE"/>
        <w:jc w:val="center"/>
        <w:rPr>
          <w:b/>
          <w:sz w:val="28"/>
          <w:szCs w:val="28"/>
        </w:rPr>
      </w:pPr>
    </w:p>
    <w:p w14:paraId="271C505F" w14:textId="04FB6970" w:rsidR="00AA59C2" w:rsidRDefault="00AA59C2" w:rsidP="00AA59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A74B31">
        <w:rPr>
          <w:b/>
          <w:sz w:val="28"/>
          <w:szCs w:val="28"/>
        </w:rPr>
        <w:t>215</w:t>
      </w:r>
      <w:r w:rsidRPr="00CC07B3">
        <w:rPr>
          <w:b/>
          <w:sz w:val="28"/>
          <w:szCs w:val="28"/>
        </w:rPr>
        <w:t xml:space="preserve"> – НС</w:t>
      </w:r>
    </w:p>
    <w:p w14:paraId="69107D13" w14:textId="77777777" w:rsidR="003845C9" w:rsidRDefault="003845C9" w:rsidP="003845C9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 xml:space="preserve">на </w:t>
      </w:r>
      <w:r w:rsidRPr="00BE23EC">
        <w:rPr>
          <w:color w:val="000000"/>
          <w:sz w:val="26"/>
          <w:szCs w:val="26"/>
        </w:rPr>
        <w:t xml:space="preserve">Коалиция </w:t>
      </w:r>
      <w:r>
        <w:rPr>
          <w:color w:val="000000"/>
          <w:sz w:val="26"/>
          <w:szCs w:val="26"/>
        </w:rPr>
        <w:t>„</w:t>
      </w:r>
      <w:r w:rsidRPr="00BE23EC">
        <w:rPr>
          <w:color w:val="000000"/>
          <w:sz w:val="26"/>
          <w:szCs w:val="26"/>
        </w:rPr>
        <w:t>ГЕРБ-СДС</w:t>
      </w:r>
      <w:r>
        <w:rPr>
          <w:color w:val="000000"/>
          <w:sz w:val="26"/>
          <w:szCs w:val="26"/>
        </w:rPr>
        <w:t>“</w:t>
      </w:r>
      <w:r w:rsidRPr="00BE23EC">
        <w:rPr>
          <w:color w:val="000000"/>
          <w:sz w:val="26"/>
          <w:szCs w:val="26"/>
        </w:rPr>
        <w:t xml:space="preserve"> 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389B404F" w14:textId="77777777" w:rsidR="003845C9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380/15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 w:rsidRPr="00BE23EC">
        <w:rPr>
          <w:rFonts w:ascii="Times New Roman" w:hAnsi="Times New Roman"/>
          <w:color w:val="000000"/>
          <w:sz w:val="26"/>
          <w:szCs w:val="26"/>
          <w:lang w:eastAsia="bg-BG"/>
        </w:rPr>
        <w:t>Коалиция ГЕРБ-СДС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</w:p>
    <w:p w14:paraId="36FEDA96" w14:textId="77777777" w:rsidR="003845C9" w:rsidRPr="00F16323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политическа 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„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ГЕРБ-СДС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Pr="00197F58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Приложено е и заявление до РИК от Стойка Тодорова Николова, с което лицето заявява, че желае да бъде освободено като член на СИК № 021700116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. С това квотата на политическа 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„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ГЕРБ-СДС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в т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зи секц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се овакантява, поради кое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друг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лиц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за попълване състава на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14:paraId="6A1475B2" w14:textId="77777777" w:rsidR="003845C9" w:rsidRPr="009F0996" w:rsidRDefault="003845C9" w:rsidP="003845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2DF41943" w14:textId="77777777" w:rsidR="003845C9" w:rsidRDefault="003845C9" w:rsidP="003845C9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4967B63F" w14:textId="77777777" w:rsidR="003845C9" w:rsidRDefault="003845C9" w:rsidP="003845C9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3F1AB877" w14:textId="77777777" w:rsidR="003845C9" w:rsidRDefault="003845C9" w:rsidP="003845C9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ното лице от състава на СИК в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Бургас,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12FB7874" w14:textId="77777777" w:rsidR="003845C9" w:rsidRDefault="003845C9" w:rsidP="003845C9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на съответната длъжност в СИК в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Бурга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ицето, съгласно постъпилото заявление, както следва:</w:t>
      </w: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1893"/>
        <w:gridCol w:w="1561"/>
        <w:gridCol w:w="3016"/>
        <w:gridCol w:w="1579"/>
      </w:tblGrid>
      <w:tr w:rsidR="003845C9" w14:paraId="551C3829" w14:textId="77777777" w:rsidTr="003845C9">
        <w:trPr>
          <w:trHeight w:val="678"/>
        </w:trPr>
        <w:tc>
          <w:tcPr>
            <w:tcW w:w="1029" w:type="pct"/>
            <w:shd w:val="clear" w:color="auto" w:fill="FFFFFF"/>
            <w:vAlign w:val="center"/>
            <w:hideMark/>
          </w:tcPr>
          <w:p w14:paraId="5448B0EA" w14:textId="77777777" w:rsidR="003845C9" w:rsidRDefault="003845C9" w:rsidP="006876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934" w:type="pct"/>
            <w:shd w:val="clear" w:color="auto" w:fill="FFFFFF"/>
            <w:vAlign w:val="center"/>
            <w:hideMark/>
          </w:tcPr>
          <w:p w14:paraId="03B7D262" w14:textId="77777777" w:rsidR="003845C9" w:rsidRDefault="003845C9" w:rsidP="006876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70" w:type="pct"/>
            <w:shd w:val="clear" w:color="auto" w:fill="FFFFFF"/>
            <w:vAlign w:val="center"/>
            <w:hideMark/>
          </w:tcPr>
          <w:p w14:paraId="3E0EB71E" w14:textId="77777777" w:rsidR="003845C9" w:rsidRDefault="003845C9" w:rsidP="006876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488" w:type="pct"/>
            <w:shd w:val="clear" w:color="auto" w:fill="FFFFFF"/>
            <w:vAlign w:val="center"/>
            <w:hideMark/>
          </w:tcPr>
          <w:p w14:paraId="5593D89B" w14:textId="77777777" w:rsidR="003845C9" w:rsidRDefault="003845C9" w:rsidP="006876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779" w:type="pct"/>
            <w:shd w:val="clear" w:color="auto" w:fill="FFFFFF"/>
            <w:vAlign w:val="center"/>
            <w:hideMark/>
          </w:tcPr>
          <w:p w14:paraId="23E9A2EE" w14:textId="77777777" w:rsidR="003845C9" w:rsidRDefault="003845C9" w:rsidP="006876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ГН</w:t>
            </w:r>
          </w:p>
        </w:tc>
      </w:tr>
      <w:tr w:rsidR="003845C9" w:rsidRPr="00A00EC7" w14:paraId="29FB7EE4" w14:textId="77777777" w:rsidTr="000C5C5E">
        <w:trPr>
          <w:trHeight w:val="315"/>
        </w:trPr>
        <w:tc>
          <w:tcPr>
            <w:tcW w:w="1029" w:type="pct"/>
            <w:shd w:val="clear" w:color="auto" w:fill="FFFFFF"/>
            <w:hideMark/>
          </w:tcPr>
          <w:p w14:paraId="36A36379" w14:textId="77777777" w:rsidR="003845C9" w:rsidRPr="00A00EC7" w:rsidRDefault="003845C9" w:rsidP="006876BC">
            <w:r w:rsidRPr="00A00EC7">
              <w:t>Стойка Тодорова Николова</w:t>
            </w:r>
          </w:p>
        </w:tc>
        <w:tc>
          <w:tcPr>
            <w:tcW w:w="934" w:type="pct"/>
            <w:shd w:val="clear" w:color="auto" w:fill="FFFFFF"/>
            <w:hideMark/>
          </w:tcPr>
          <w:p w14:paraId="352BE5FC" w14:textId="77777777" w:rsidR="003845C9" w:rsidRPr="00A00EC7" w:rsidRDefault="003845C9" w:rsidP="006876BC">
            <w:r w:rsidRPr="00A00EC7">
              <w:t>02-04-00-116</w:t>
            </w:r>
          </w:p>
        </w:tc>
        <w:tc>
          <w:tcPr>
            <w:tcW w:w="770" w:type="pct"/>
            <w:shd w:val="clear" w:color="auto" w:fill="FFFFFF"/>
            <w:hideMark/>
          </w:tcPr>
          <w:p w14:paraId="7022C3E5" w14:textId="77777777" w:rsidR="003845C9" w:rsidRPr="00A00EC7" w:rsidRDefault="003845C9" w:rsidP="006876BC">
            <w:r w:rsidRPr="00A00EC7">
              <w:t>Зам.-председател</w:t>
            </w:r>
          </w:p>
        </w:tc>
        <w:tc>
          <w:tcPr>
            <w:tcW w:w="1488" w:type="pct"/>
            <w:shd w:val="clear" w:color="auto" w:fill="FFFFFF"/>
            <w:hideMark/>
          </w:tcPr>
          <w:p w14:paraId="00C20FBF" w14:textId="77777777" w:rsidR="003845C9" w:rsidRPr="00A00EC7" w:rsidRDefault="003845C9" w:rsidP="006876BC">
            <w:r w:rsidRPr="00A00EC7">
              <w:t>Росина Георгиева Налбантова - Данченко</w:t>
            </w:r>
          </w:p>
        </w:tc>
        <w:tc>
          <w:tcPr>
            <w:tcW w:w="779" w:type="pct"/>
            <w:shd w:val="clear" w:color="auto" w:fill="FFFFFF"/>
          </w:tcPr>
          <w:p w14:paraId="2FE2C710" w14:textId="64465667" w:rsidR="003845C9" w:rsidRPr="00A00EC7" w:rsidRDefault="003845C9" w:rsidP="006876BC"/>
        </w:tc>
      </w:tr>
    </w:tbl>
    <w:p w14:paraId="17D50050" w14:textId="77777777" w:rsidR="003845C9" w:rsidRDefault="003845C9" w:rsidP="003845C9">
      <w:pPr>
        <w:pStyle w:val="NoSpacing"/>
        <w:spacing w:before="120" w:after="120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          ОБЕЗСИЛВА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ото удостоверение на заменения член на СИК.</w:t>
      </w:r>
    </w:p>
    <w:p w14:paraId="1577B43C" w14:textId="77777777" w:rsidR="003845C9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е на назначения член на СИК.</w:t>
      </w:r>
    </w:p>
    <w:p w14:paraId="2C4A1067" w14:textId="77777777" w:rsidR="003845C9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B0D0BF2" w14:textId="77777777" w:rsidR="003845C9" w:rsidRDefault="003845C9" w:rsidP="003845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 73, ал.1 от ИК.</w:t>
      </w:r>
    </w:p>
    <w:p w14:paraId="3C08AC7A" w14:textId="77777777" w:rsidR="003845C9" w:rsidRDefault="003845C9" w:rsidP="00AA59C2">
      <w:pPr>
        <w:shd w:val="clear" w:color="auto" w:fill="FEFEFE"/>
        <w:jc w:val="center"/>
        <w:rPr>
          <w:b/>
          <w:sz w:val="28"/>
          <w:szCs w:val="28"/>
        </w:rPr>
      </w:pPr>
    </w:p>
    <w:p w14:paraId="5A1494EE" w14:textId="366AEC2E" w:rsidR="00AA59C2" w:rsidRDefault="00AA59C2" w:rsidP="00AA59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A74B31">
        <w:rPr>
          <w:b/>
          <w:sz w:val="28"/>
          <w:szCs w:val="28"/>
        </w:rPr>
        <w:t>219</w:t>
      </w:r>
      <w:r w:rsidRPr="00CC07B3">
        <w:rPr>
          <w:b/>
          <w:sz w:val="28"/>
          <w:szCs w:val="28"/>
        </w:rPr>
        <w:t xml:space="preserve"> – НС</w:t>
      </w:r>
    </w:p>
    <w:p w14:paraId="3C6E5E68" w14:textId="77777777" w:rsidR="00DB2E86" w:rsidRDefault="00DB2E86" w:rsidP="00DB2E86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Карнобат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партия </w:t>
      </w:r>
      <w:r>
        <w:rPr>
          <w:color w:val="000000"/>
          <w:sz w:val="26"/>
          <w:szCs w:val="26"/>
        </w:rPr>
        <w:t>ПП „ВЕЛИЧИЕ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7128911F" w14:textId="77777777" w:rsidR="00DB2E86" w:rsidRDefault="00DB2E86" w:rsidP="00DB2E86">
      <w:pPr>
        <w:spacing w:after="120"/>
        <w:ind w:right="-283" w:firstLine="706"/>
        <w:jc w:val="both"/>
        <w:rPr>
          <w:sz w:val="26"/>
          <w:szCs w:val="26"/>
        </w:rPr>
      </w:pPr>
    </w:p>
    <w:p w14:paraId="3C544E32" w14:textId="77777777" w:rsidR="00DB2E86" w:rsidRPr="008456E5" w:rsidRDefault="00DB2E86" w:rsidP="00DB2E86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384/15.0</w:t>
      </w:r>
      <w:r w:rsidRPr="00A74B31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ВЕЛИЧИЕ”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ВЕЛИЧИЕ”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заявления до РИК от членове на секционни избирателни комисии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и избирателни комисии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ПП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“ВЕЛИЧИЕ”“ в тези секции се овакантява, поради което са предложени други лица за попълване състава на комисиите. </w:t>
      </w:r>
    </w:p>
    <w:p w14:paraId="0948986D" w14:textId="77777777" w:rsidR="00DB2E86" w:rsidRDefault="00DB2E86" w:rsidP="00DB2E86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410C5348" w14:textId="77777777" w:rsidR="00DB2E86" w:rsidRPr="009F0996" w:rsidRDefault="00DB2E86" w:rsidP="00DB2E86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10E3C827" w14:textId="77777777" w:rsidR="00DB2E86" w:rsidRDefault="00DB2E86" w:rsidP="00DB2E86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65A7A3E" w14:textId="77777777" w:rsidR="00DB2E86" w:rsidRDefault="00DB2E86" w:rsidP="00DB2E86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5C79A9DC" w14:textId="77777777" w:rsidR="00DB2E86" w:rsidRPr="009F0996" w:rsidRDefault="00DB2E86" w:rsidP="00DB2E86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427638A2" w14:textId="77777777" w:rsidR="00DB2E86" w:rsidRDefault="00DB2E86" w:rsidP="00DB2E86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966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1701"/>
        <w:gridCol w:w="1701"/>
        <w:gridCol w:w="2693"/>
        <w:gridCol w:w="1559"/>
      </w:tblGrid>
      <w:tr w:rsidR="00DB2E86" w:rsidRPr="006E516C" w14:paraId="12329527" w14:textId="77777777" w:rsidTr="00DB2E86">
        <w:trPr>
          <w:trHeight w:val="616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4C678547" w14:textId="77777777" w:rsidR="00DB2E86" w:rsidRPr="006E516C" w:rsidRDefault="00DB2E86" w:rsidP="006876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3A70DA3F" w14:textId="77777777" w:rsidR="00DB2E86" w:rsidRPr="006E516C" w:rsidRDefault="00DB2E86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16717A7B" w14:textId="77777777" w:rsidR="00DB2E86" w:rsidRPr="006E516C" w:rsidRDefault="00DB2E86" w:rsidP="006876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1A748120" w14:textId="77777777" w:rsidR="00DB2E86" w:rsidRPr="006E516C" w:rsidRDefault="00DB2E86" w:rsidP="006876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028A6432" w14:textId="77777777" w:rsidR="00DB2E86" w:rsidRPr="006E516C" w:rsidRDefault="00DB2E86" w:rsidP="006876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ЕГН</w:t>
            </w:r>
          </w:p>
        </w:tc>
      </w:tr>
      <w:tr w:rsidR="00DB2E86" w:rsidRPr="006E516C" w14:paraId="17EE37A1" w14:textId="77777777" w:rsidTr="00DB2E86">
        <w:trPr>
          <w:trHeight w:val="17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90BB7C" w14:textId="77777777" w:rsidR="00DB2E86" w:rsidRPr="006E516C" w:rsidRDefault="00DB2E86" w:rsidP="006876BC">
            <w:r w:rsidRPr="006E516C">
              <w:t>Полина Атанасова Паньова - Бил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754504" w14:textId="77777777" w:rsidR="00DB2E86" w:rsidRPr="006E516C" w:rsidRDefault="00DB2E86" w:rsidP="006876BC">
            <w:r w:rsidRPr="006E516C">
              <w:t>02090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E54A13" w14:textId="77777777" w:rsidR="00DB2E86" w:rsidRPr="006E516C" w:rsidRDefault="00DB2E86" w:rsidP="006876BC">
            <w:r w:rsidRPr="006E516C">
              <w:t>чле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578768" w14:textId="77777777" w:rsidR="00DB2E86" w:rsidRPr="006E516C" w:rsidRDefault="00DB2E86" w:rsidP="006876BC">
            <w:r w:rsidRPr="006E516C">
              <w:t>Маргарита Вълева Козар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27137" w14:textId="6EB9D5F3" w:rsidR="00DB2E86" w:rsidRPr="006E516C" w:rsidRDefault="00DB2E86" w:rsidP="006876BC"/>
        </w:tc>
      </w:tr>
      <w:tr w:rsidR="00DB2E86" w:rsidRPr="006E516C" w14:paraId="2671A786" w14:textId="77777777" w:rsidTr="00DB2E86">
        <w:trPr>
          <w:trHeight w:val="174"/>
        </w:trPr>
        <w:tc>
          <w:tcPr>
            <w:tcW w:w="2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8DD80" w14:textId="77777777" w:rsidR="00DB2E86" w:rsidRPr="006E516C" w:rsidRDefault="00DB2E86" w:rsidP="006876BC">
            <w:r w:rsidRPr="006E516C">
              <w:t>Светла Трифонова Недел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65251" w14:textId="77777777" w:rsidR="00DB2E86" w:rsidRPr="006E516C" w:rsidRDefault="00DB2E86" w:rsidP="006876BC">
            <w:r w:rsidRPr="006E516C">
              <w:t>02090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0A699" w14:textId="77777777" w:rsidR="00DB2E86" w:rsidRPr="006E516C" w:rsidRDefault="00DB2E86" w:rsidP="006876BC">
            <w:r w:rsidRPr="006E516C">
              <w:t>чле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05C3" w14:textId="77777777" w:rsidR="00DB2E86" w:rsidRPr="006E516C" w:rsidRDefault="00DB2E86" w:rsidP="006876BC">
            <w:r w:rsidRPr="006E516C">
              <w:t>Антония Иванова Ива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DDCF0" w14:textId="6A51C93B" w:rsidR="00DB2E86" w:rsidRPr="006E516C" w:rsidRDefault="00DB2E86" w:rsidP="006876BC"/>
        </w:tc>
      </w:tr>
      <w:tr w:rsidR="00DB2E86" w:rsidRPr="006E516C" w14:paraId="297C6202" w14:textId="77777777" w:rsidTr="006876BC">
        <w:trPr>
          <w:trHeight w:val="17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48C54" w14:textId="77777777" w:rsidR="00DB2E86" w:rsidRPr="006E516C" w:rsidRDefault="00DB2E86" w:rsidP="006876BC">
            <w:r w:rsidRPr="006E516C">
              <w:t xml:space="preserve">Ирина Русева Димова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7F86BC1" w14:textId="77777777" w:rsidR="00DB2E86" w:rsidRPr="006E516C" w:rsidRDefault="00DB2E86" w:rsidP="006876BC">
            <w:r w:rsidRPr="006E516C">
              <w:t>02090000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04A7AB1" w14:textId="77777777" w:rsidR="00DB2E86" w:rsidRPr="006E516C" w:rsidRDefault="00DB2E86" w:rsidP="006876BC">
            <w:r w:rsidRPr="006E516C">
              <w:t>председате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1BF41" w14:textId="77777777" w:rsidR="00DB2E86" w:rsidRPr="006E516C" w:rsidRDefault="00DB2E86" w:rsidP="006876BC">
            <w:r w:rsidRPr="006E516C">
              <w:t>Габриела Красимирова Бо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F22EA1E" w14:textId="5EA1C34F" w:rsidR="00DB2E86" w:rsidRPr="006E516C" w:rsidRDefault="00DB2E86" w:rsidP="006876BC"/>
        </w:tc>
      </w:tr>
      <w:tr w:rsidR="00DB2E86" w:rsidRPr="006E516C" w14:paraId="25BF43C3" w14:textId="77777777" w:rsidTr="006876BC">
        <w:trPr>
          <w:trHeight w:val="17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C8A9CA" w14:textId="77777777" w:rsidR="00DB2E86" w:rsidRPr="006E516C" w:rsidRDefault="00DB2E86" w:rsidP="006876BC">
            <w:r w:rsidRPr="006E516C">
              <w:t xml:space="preserve">Иван Димов Карачорбаджи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2673A9" w14:textId="77777777" w:rsidR="00DB2E86" w:rsidRPr="006E516C" w:rsidRDefault="00DB2E86" w:rsidP="006876BC">
            <w:r w:rsidRPr="006E516C">
              <w:t>020900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300CF6" w14:textId="77777777" w:rsidR="00DB2E86" w:rsidRPr="006E516C" w:rsidRDefault="00DB2E86" w:rsidP="006876BC">
            <w:r w:rsidRPr="006E516C">
              <w:t>ч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8CA" w14:textId="77777777" w:rsidR="00DB2E86" w:rsidRPr="006E516C" w:rsidRDefault="00DB2E86" w:rsidP="006876BC">
            <w:r w:rsidRPr="006E516C">
              <w:t>Диан Иванов Карачорбадж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541BE7" w14:textId="7ECE9698" w:rsidR="00DB2E86" w:rsidRPr="006E516C" w:rsidRDefault="00DB2E86" w:rsidP="006876BC"/>
        </w:tc>
      </w:tr>
    </w:tbl>
    <w:p w14:paraId="09FDC992" w14:textId="77777777" w:rsidR="00DB2E86" w:rsidRPr="000523D3" w:rsidRDefault="00DB2E86" w:rsidP="00DB2E86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82AA547" w14:textId="77777777" w:rsidR="00DB2E86" w:rsidRDefault="00DB2E86" w:rsidP="00DB2E86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48A8B03" w14:textId="77777777" w:rsidR="00DB2E86" w:rsidRDefault="00DB2E86" w:rsidP="00DB2E86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3203D466" w14:textId="77777777" w:rsidR="00DB2E86" w:rsidRPr="00B341F9" w:rsidRDefault="00DB2E86" w:rsidP="00DB2E86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EF35EFA" w14:textId="77777777" w:rsidR="00DB2E86" w:rsidRDefault="00DB2E86" w:rsidP="00AA59C2">
      <w:pPr>
        <w:shd w:val="clear" w:color="auto" w:fill="FEFEFE"/>
        <w:jc w:val="center"/>
        <w:rPr>
          <w:b/>
          <w:sz w:val="28"/>
          <w:szCs w:val="28"/>
        </w:rPr>
      </w:pPr>
    </w:p>
    <w:p w14:paraId="62A24BBF" w14:textId="524BCFFA" w:rsidR="00AA59C2" w:rsidRDefault="00AA59C2" w:rsidP="00AA59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A74B31">
        <w:rPr>
          <w:b/>
          <w:sz w:val="28"/>
          <w:szCs w:val="28"/>
        </w:rPr>
        <w:t>220</w:t>
      </w:r>
      <w:r w:rsidRPr="00CC07B3">
        <w:rPr>
          <w:b/>
          <w:sz w:val="28"/>
          <w:szCs w:val="28"/>
        </w:rPr>
        <w:t xml:space="preserve"> – НС</w:t>
      </w:r>
    </w:p>
    <w:p w14:paraId="521838E6" w14:textId="77777777" w:rsidR="00DB2E86" w:rsidRDefault="00DB2E86" w:rsidP="00DB2E86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партия </w:t>
      </w:r>
      <w:r>
        <w:rPr>
          <w:color w:val="000000"/>
          <w:sz w:val="26"/>
          <w:szCs w:val="26"/>
        </w:rPr>
        <w:t>ПП „ВЕЛИЧИЕ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064BAD98" w14:textId="77777777" w:rsidR="00DB2E86" w:rsidRDefault="00DB2E86" w:rsidP="00DB2E86">
      <w:pPr>
        <w:spacing w:after="120"/>
        <w:ind w:right="-283" w:firstLine="706"/>
        <w:jc w:val="both"/>
        <w:rPr>
          <w:sz w:val="26"/>
          <w:szCs w:val="26"/>
        </w:rPr>
      </w:pPr>
    </w:p>
    <w:p w14:paraId="204F5220" w14:textId="77777777" w:rsidR="00DB2E86" w:rsidRPr="008456E5" w:rsidRDefault="00DB2E86" w:rsidP="00DB2E86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383/15.0</w:t>
      </w:r>
      <w:r w:rsidRPr="00A74B31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ВЕЛИЧИЕ”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ВЕЛИЧИЕ”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заявления до РИК от членове на секционни избирателни комисии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и избирателни комисии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ПП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“ВЕЛИЧИЕ”“ в тези секции се овакантява, поради което са предложени други лица за попълване състава на комисиите. </w:t>
      </w:r>
    </w:p>
    <w:p w14:paraId="1E0E480E" w14:textId="77777777" w:rsidR="00DB2E86" w:rsidRDefault="00DB2E86" w:rsidP="00DB2E86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24EEFDEE" w14:textId="77777777" w:rsidR="00DB2E86" w:rsidRPr="009F0996" w:rsidRDefault="00DB2E86" w:rsidP="00DB2E86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7F9059D1" w14:textId="77777777" w:rsidR="00DB2E86" w:rsidRDefault="00DB2E86" w:rsidP="00DB2E86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2CDBABE9" w14:textId="77777777" w:rsidR="00DB2E86" w:rsidRDefault="00DB2E86" w:rsidP="00DB2E86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0A899D68" w14:textId="77777777" w:rsidR="00DB2E86" w:rsidRPr="009F0996" w:rsidRDefault="00DB2E86" w:rsidP="00DB2E86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5C685E06" w14:textId="77777777" w:rsidR="00DB2E86" w:rsidRDefault="00DB2E86" w:rsidP="00DB2E86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966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1701"/>
        <w:gridCol w:w="1701"/>
        <w:gridCol w:w="2693"/>
        <w:gridCol w:w="1559"/>
      </w:tblGrid>
      <w:tr w:rsidR="00DB2E86" w:rsidRPr="006E516C" w14:paraId="4BF5AC17" w14:textId="77777777" w:rsidTr="00DB2E86">
        <w:trPr>
          <w:trHeight w:val="61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C0C0C0" w:fill="auto"/>
          </w:tcPr>
          <w:p w14:paraId="2AEBE257" w14:textId="77777777" w:rsidR="00DB2E86" w:rsidRPr="006E516C" w:rsidRDefault="00DB2E86" w:rsidP="006876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14:paraId="3656E9D0" w14:textId="77777777" w:rsidR="00DB2E86" w:rsidRPr="006E516C" w:rsidRDefault="00DB2E86" w:rsidP="00687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14:paraId="3F54B1F8" w14:textId="77777777" w:rsidR="00DB2E86" w:rsidRPr="006E516C" w:rsidRDefault="00DB2E86" w:rsidP="006876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2F3C5607" w14:textId="77777777" w:rsidR="00DB2E86" w:rsidRPr="006E516C" w:rsidRDefault="00DB2E86" w:rsidP="006876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38BD29B4" w14:textId="77777777" w:rsidR="00DB2E86" w:rsidRPr="006E516C" w:rsidRDefault="00DB2E86" w:rsidP="006876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ЕГН</w:t>
            </w:r>
          </w:p>
        </w:tc>
      </w:tr>
      <w:tr w:rsidR="00DB2E86" w:rsidRPr="004021D1" w14:paraId="14075CFD" w14:textId="77777777" w:rsidTr="00DB2E86">
        <w:trPr>
          <w:trHeight w:val="17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D7D60F" w14:textId="77777777" w:rsidR="00DB2E86" w:rsidRPr="004021D1" w:rsidRDefault="00DB2E86" w:rsidP="006876BC">
            <w:r w:rsidRPr="004021D1">
              <w:t>Кирилка Иванов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3BBFE9" w14:textId="77777777" w:rsidR="00DB2E86" w:rsidRPr="004021D1" w:rsidRDefault="00DB2E86" w:rsidP="006876BC">
            <w:r w:rsidRPr="004021D1">
              <w:t>02040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3E2BE7" w14:textId="77777777" w:rsidR="00DB2E86" w:rsidRPr="004021D1" w:rsidRDefault="00DB2E86" w:rsidP="006876BC">
            <w:r w:rsidRPr="004021D1">
              <w:t>секрета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272A16" w14:textId="77777777" w:rsidR="00DB2E86" w:rsidRPr="004021D1" w:rsidRDefault="00DB2E86" w:rsidP="006876BC">
            <w:r w:rsidRPr="004021D1">
              <w:t>Гергана Атанасова Мон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680C9" w14:textId="4DBDD9EF" w:rsidR="00DB2E86" w:rsidRPr="004021D1" w:rsidRDefault="00DB2E86" w:rsidP="006876BC"/>
        </w:tc>
      </w:tr>
      <w:tr w:rsidR="00DB2E86" w:rsidRPr="004021D1" w14:paraId="7631AC79" w14:textId="77777777" w:rsidTr="00DB2E86">
        <w:trPr>
          <w:trHeight w:val="174"/>
        </w:trPr>
        <w:tc>
          <w:tcPr>
            <w:tcW w:w="2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711B3" w14:textId="77777777" w:rsidR="00DB2E86" w:rsidRPr="004021D1" w:rsidRDefault="00DB2E86" w:rsidP="006876BC">
            <w:r w:rsidRPr="004021D1">
              <w:t xml:space="preserve">Антоанета Цветкова Янак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EFE48" w14:textId="77777777" w:rsidR="00DB2E86" w:rsidRPr="004021D1" w:rsidRDefault="00DB2E86" w:rsidP="006876BC">
            <w:r w:rsidRPr="004021D1">
              <w:t>020400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DEC8B" w14:textId="77777777" w:rsidR="00DB2E86" w:rsidRPr="004021D1" w:rsidRDefault="00DB2E86" w:rsidP="006876BC">
            <w:r w:rsidRPr="004021D1">
              <w:t>секрета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68EA" w14:textId="77777777" w:rsidR="00DB2E86" w:rsidRPr="004021D1" w:rsidRDefault="00DB2E86" w:rsidP="006876BC">
            <w:r w:rsidRPr="004021D1">
              <w:t>Деница Колева Ива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D9960" w14:textId="075E8510" w:rsidR="00DB2E86" w:rsidRPr="004021D1" w:rsidRDefault="00DB2E86" w:rsidP="006876BC"/>
        </w:tc>
      </w:tr>
      <w:tr w:rsidR="00DB2E86" w:rsidRPr="004021D1" w14:paraId="0C7FFDE0" w14:textId="77777777" w:rsidTr="006876BC">
        <w:trPr>
          <w:trHeight w:val="17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28B6D" w14:textId="77777777" w:rsidR="00DB2E86" w:rsidRPr="004021D1" w:rsidRDefault="00DB2E86" w:rsidP="006876BC">
            <w:r w:rsidRPr="004021D1">
              <w:t xml:space="preserve">Джелил Ремзи Осман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E9BBCF9" w14:textId="77777777" w:rsidR="00DB2E86" w:rsidRPr="004021D1" w:rsidRDefault="00DB2E86" w:rsidP="006876BC">
            <w:r w:rsidRPr="004021D1">
              <w:t>02040013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7AD7746" w14:textId="77777777" w:rsidR="00DB2E86" w:rsidRPr="004021D1" w:rsidRDefault="00DB2E86" w:rsidP="006876BC">
            <w:r w:rsidRPr="004021D1">
              <w:t>чле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C57199" w14:textId="77777777" w:rsidR="00DB2E86" w:rsidRPr="004021D1" w:rsidRDefault="00DB2E86" w:rsidP="006876BC">
            <w:r w:rsidRPr="004021D1">
              <w:t>Маруся Желева Димитр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5A3EB20" w14:textId="5023651E" w:rsidR="00DB2E86" w:rsidRPr="004021D1" w:rsidRDefault="00DB2E86" w:rsidP="006876BC"/>
        </w:tc>
      </w:tr>
      <w:tr w:rsidR="00DB2E86" w:rsidRPr="004021D1" w14:paraId="3EA51A47" w14:textId="77777777" w:rsidTr="006876BC">
        <w:trPr>
          <w:trHeight w:val="17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3B2649" w14:textId="77777777" w:rsidR="00DB2E86" w:rsidRPr="004021D1" w:rsidRDefault="00DB2E86" w:rsidP="006876BC">
            <w:r w:rsidRPr="004021D1">
              <w:t>Диан Иванов Карачорбадж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3882ED" w14:textId="77777777" w:rsidR="00DB2E86" w:rsidRPr="004021D1" w:rsidRDefault="00DB2E86" w:rsidP="006876BC">
            <w:r w:rsidRPr="004021D1">
              <w:t>020400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03B815" w14:textId="77777777" w:rsidR="00DB2E86" w:rsidRPr="004021D1" w:rsidRDefault="00DB2E86" w:rsidP="006876BC">
            <w:r w:rsidRPr="004021D1">
              <w:t>секре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C62" w14:textId="77777777" w:rsidR="00DB2E86" w:rsidRPr="004021D1" w:rsidRDefault="00DB2E86" w:rsidP="006876BC">
            <w:r w:rsidRPr="004021D1">
              <w:t xml:space="preserve">Дария Ставрева Пантеле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E27B68" w14:textId="78EB137A" w:rsidR="00DB2E86" w:rsidRPr="004021D1" w:rsidRDefault="00DB2E86" w:rsidP="006876BC"/>
        </w:tc>
      </w:tr>
      <w:tr w:rsidR="00DB2E86" w:rsidRPr="004021D1" w14:paraId="7F5DE917" w14:textId="77777777" w:rsidTr="006876BC">
        <w:trPr>
          <w:trHeight w:val="17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EDE9F0" w14:textId="77777777" w:rsidR="00DB2E86" w:rsidRPr="004021D1" w:rsidRDefault="00DB2E86" w:rsidP="006876BC">
            <w:r w:rsidRPr="004021D1">
              <w:t>Диан Кирилов Стой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34755A" w14:textId="77777777" w:rsidR="00DB2E86" w:rsidRPr="004021D1" w:rsidRDefault="00DB2E86" w:rsidP="006876BC">
            <w:r w:rsidRPr="004021D1">
              <w:t>0204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86DD61" w14:textId="77777777" w:rsidR="00DB2E86" w:rsidRPr="004021D1" w:rsidRDefault="00DB2E86" w:rsidP="006876BC">
            <w:r w:rsidRPr="004021D1">
              <w:t>ч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AA5B" w14:textId="77777777" w:rsidR="00DB2E86" w:rsidRPr="004021D1" w:rsidRDefault="00DB2E86" w:rsidP="006876BC">
            <w:r w:rsidRPr="004021D1">
              <w:t xml:space="preserve">Ренета Георгиева Кехай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7F2FE9" w14:textId="6D571884" w:rsidR="00DB2E86" w:rsidRPr="004021D1" w:rsidRDefault="00DB2E86" w:rsidP="006876BC"/>
        </w:tc>
      </w:tr>
      <w:tr w:rsidR="00DB2E86" w:rsidRPr="004021D1" w14:paraId="212B0F06" w14:textId="77777777" w:rsidTr="006876BC">
        <w:trPr>
          <w:trHeight w:val="17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C40354" w14:textId="77777777" w:rsidR="00DB2E86" w:rsidRPr="004021D1" w:rsidRDefault="00DB2E86" w:rsidP="006876BC">
            <w:r w:rsidRPr="004021D1">
              <w:t xml:space="preserve">Стоян Петров Шоп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C07D9E" w14:textId="77777777" w:rsidR="00DB2E86" w:rsidRPr="004021D1" w:rsidRDefault="00DB2E86" w:rsidP="006876BC">
            <w:r w:rsidRPr="004021D1">
              <w:t>020400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9FD08C" w14:textId="77777777" w:rsidR="00DB2E86" w:rsidRPr="004021D1" w:rsidRDefault="00DB2E86" w:rsidP="006876BC">
            <w:r w:rsidRPr="004021D1">
              <w:t>ч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3C8A" w14:textId="77777777" w:rsidR="00DB2E86" w:rsidRPr="004021D1" w:rsidRDefault="00DB2E86" w:rsidP="006876BC">
            <w:r w:rsidRPr="004021D1">
              <w:t>Росица Костова Нико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EF3E05" w14:textId="4154810E" w:rsidR="00DB2E86" w:rsidRPr="004021D1" w:rsidRDefault="00DB2E86" w:rsidP="006876BC"/>
        </w:tc>
      </w:tr>
      <w:tr w:rsidR="00DB2E86" w:rsidRPr="004021D1" w14:paraId="6597D124" w14:textId="77777777" w:rsidTr="006876BC">
        <w:trPr>
          <w:trHeight w:val="17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EC1E6B" w14:textId="77777777" w:rsidR="00DB2E86" w:rsidRPr="004021D1" w:rsidRDefault="00DB2E86" w:rsidP="006876BC">
            <w:r w:rsidRPr="004021D1">
              <w:t xml:space="preserve">Петър Георгиев Младе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579C0D" w14:textId="77777777" w:rsidR="00DB2E86" w:rsidRPr="004021D1" w:rsidRDefault="00DB2E86" w:rsidP="006876BC">
            <w:r w:rsidRPr="004021D1">
              <w:t>020400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0A8CDE" w14:textId="77777777" w:rsidR="00DB2E86" w:rsidRPr="004021D1" w:rsidRDefault="00DB2E86" w:rsidP="006876BC">
            <w:r w:rsidRPr="004021D1">
              <w:t>ч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B16" w14:textId="77777777" w:rsidR="00DB2E86" w:rsidRPr="004021D1" w:rsidRDefault="00DB2E86" w:rsidP="006876BC">
            <w:r w:rsidRPr="004021D1">
              <w:t>Златина Костадинова Нико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0F5E0D" w14:textId="61E7CEB9" w:rsidR="00DB2E86" w:rsidRPr="004021D1" w:rsidRDefault="00DB2E86" w:rsidP="006876BC"/>
        </w:tc>
      </w:tr>
      <w:tr w:rsidR="00DB2E86" w:rsidRPr="004021D1" w14:paraId="3FF7A713" w14:textId="77777777" w:rsidTr="006876BC">
        <w:trPr>
          <w:trHeight w:val="17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3F49AB" w14:textId="77777777" w:rsidR="00DB2E86" w:rsidRPr="004021D1" w:rsidRDefault="00DB2E86" w:rsidP="006876BC">
            <w:r w:rsidRPr="004021D1">
              <w:t>Борислав Гаврилов И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F9D4B3" w14:textId="77777777" w:rsidR="00DB2E86" w:rsidRPr="004021D1" w:rsidRDefault="00DB2E86" w:rsidP="006876BC">
            <w:r w:rsidRPr="004021D1">
              <w:t>02040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61BDFA" w14:textId="77777777" w:rsidR="00DB2E86" w:rsidRPr="004021D1" w:rsidRDefault="00DB2E86" w:rsidP="006876BC">
            <w:r w:rsidRPr="004021D1">
              <w:t>ч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FD7" w14:textId="77777777" w:rsidR="00DB2E86" w:rsidRPr="004021D1" w:rsidRDefault="00DB2E86" w:rsidP="006876BC">
            <w:r w:rsidRPr="004021D1">
              <w:t xml:space="preserve">Пламен Евгениев Джимер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E673DC" w14:textId="14F28AD7" w:rsidR="00DB2E86" w:rsidRPr="004021D1" w:rsidRDefault="00DB2E86" w:rsidP="006876BC"/>
        </w:tc>
      </w:tr>
      <w:tr w:rsidR="00DB2E86" w:rsidRPr="004021D1" w14:paraId="2CE9C0CB" w14:textId="77777777" w:rsidTr="006876BC">
        <w:trPr>
          <w:trHeight w:val="17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D149D0" w14:textId="77777777" w:rsidR="00DB2E86" w:rsidRPr="004021D1" w:rsidRDefault="00DB2E86" w:rsidP="006876BC">
            <w:r w:rsidRPr="004021D1">
              <w:t>Данаил Йосифов Ник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097618" w14:textId="77777777" w:rsidR="00DB2E86" w:rsidRPr="004021D1" w:rsidRDefault="00DB2E86" w:rsidP="006876BC">
            <w:r w:rsidRPr="004021D1">
              <w:t>020400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046624" w14:textId="77777777" w:rsidR="00DB2E86" w:rsidRPr="004021D1" w:rsidRDefault="00DB2E86" w:rsidP="006876BC">
            <w:r w:rsidRPr="004021D1">
              <w:t>ч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2A60" w14:textId="77777777" w:rsidR="00DB2E86" w:rsidRPr="004021D1" w:rsidRDefault="00DB2E86" w:rsidP="006876BC">
            <w:r w:rsidRPr="004021D1">
              <w:t>Ивайло Харалампиев Стам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9980AA" w14:textId="37C528B5" w:rsidR="00DB2E86" w:rsidRPr="004021D1" w:rsidRDefault="00DB2E86" w:rsidP="006876BC"/>
        </w:tc>
      </w:tr>
      <w:tr w:rsidR="00DB2E86" w:rsidRPr="004021D1" w14:paraId="26000550" w14:textId="77777777" w:rsidTr="006876BC">
        <w:trPr>
          <w:trHeight w:val="17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95E6B8" w14:textId="77777777" w:rsidR="00DB2E86" w:rsidRPr="004021D1" w:rsidRDefault="00DB2E86" w:rsidP="006876BC">
            <w:r w:rsidRPr="004021D1">
              <w:t>Татяна Иванова Рандъ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C0D271" w14:textId="77777777" w:rsidR="00DB2E86" w:rsidRPr="004021D1" w:rsidRDefault="00DB2E86" w:rsidP="006876BC">
            <w:r w:rsidRPr="004021D1">
              <w:t>020400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5642B2" w14:textId="77777777" w:rsidR="00DB2E86" w:rsidRPr="004021D1" w:rsidRDefault="00DB2E86" w:rsidP="006876BC">
            <w:r w:rsidRPr="004021D1">
              <w:t>председат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410" w14:textId="77777777" w:rsidR="00DB2E86" w:rsidRPr="004021D1" w:rsidRDefault="00DB2E86" w:rsidP="006876BC">
            <w:r w:rsidRPr="004021D1">
              <w:t>Тодорка Николова Стеф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F67C01" w14:textId="21B76FFD" w:rsidR="00DB2E86" w:rsidRPr="004021D1" w:rsidRDefault="00DB2E86" w:rsidP="006876BC"/>
        </w:tc>
      </w:tr>
      <w:tr w:rsidR="00DB2E86" w:rsidRPr="004021D1" w14:paraId="77504AFB" w14:textId="77777777" w:rsidTr="006876BC">
        <w:trPr>
          <w:trHeight w:val="17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D88475" w14:textId="77777777" w:rsidR="00DB2E86" w:rsidRPr="004021D1" w:rsidRDefault="00DB2E86" w:rsidP="006876BC">
            <w:r w:rsidRPr="004021D1">
              <w:t>Тодорка Никол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5E77C3" w14:textId="77777777" w:rsidR="00DB2E86" w:rsidRPr="004021D1" w:rsidRDefault="00DB2E86" w:rsidP="006876BC">
            <w:r w:rsidRPr="004021D1">
              <w:t>020400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2545F5" w14:textId="77777777" w:rsidR="00DB2E86" w:rsidRPr="004021D1" w:rsidRDefault="00DB2E86" w:rsidP="006876BC">
            <w:r w:rsidRPr="004021D1">
              <w:t>ч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CB34" w14:textId="77777777" w:rsidR="00DB2E86" w:rsidRPr="004021D1" w:rsidRDefault="00DB2E86" w:rsidP="006876BC">
            <w:r w:rsidRPr="004021D1">
              <w:t>Татяна Иванова Рандъ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F565D5" w14:textId="154FF449" w:rsidR="00DB2E86" w:rsidRPr="004021D1" w:rsidRDefault="00DB2E86" w:rsidP="006876BC"/>
        </w:tc>
      </w:tr>
      <w:tr w:rsidR="00DB2E86" w:rsidRPr="004021D1" w14:paraId="5AAFD1F6" w14:textId="77777777" w:rsidTr="006876BC">
        <w:trPr>
          <w:trHeight w:val="17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597EA3" w14:textId="77777777" w:rsidR="00DB2E86" w:rsidRPr="004021D1" w:rsidRDefault="00DB2E86" w:rsidP="006876BC">
            <w:r w:rsidRPr="004021D1">
              <w:t>Станимир Иванов К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5C0C02" w14:textId="77777777" w:rsidR="00DB2E86" w:rsidRPr="004021D1" w:rsidRDefault="00DB2E86" w:rsidP="006876BC">
            <w:r w:rsidRPr="004021D1">
              <w:t>020400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456592" w14:textId="77777777" w:rsidR="00DB2E86" w:rsidRPr="004021D1" w:rsidRDefault="00DB2E86" w:rsidP="006876BC">
            <w:r w:rsidRPr="004021D1">
              <w:t>ч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867" w14:textId="77777777" w:rsidR="00DB2E86" w:rsidRPr="004021D1" w:rsidRDefault="00DB2E86" w:rsidP="006876BC">
            <w:r w:rsidRPr="004021D1">
              <w:t>Златина Костадинова Костади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8A0A09" w14:textId="375B50EA" w:rsidR="00DB2E86" w:rsidRPr="004021D1" w:rsidRDefault="00DB2E86" w:rsidP="006876BC"/>
        </w:tc>
      </w:tr>
    </w:tbl>
    <w:p w14:paraId="4E8F2C73" w14:textId="77777777" w:rsidR="00DB2E86" w:rsidRPr="000523D3" w:rsidRDefault="00DB2E86" w:rsidP="00DB2E86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55A80AD5" w14:textId="5EFB8D49" w:rsidR="00DB2E86" w:rsidRPr="000523D3" w:rsidRDefault="00DB2E86" w:rsidP="00DB2E86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468DEDEF" w14:textId="77777777" w:rsidR="00DB2E86" w:rsidRPr="00B341F9" w:rsidRDefault="00DB2E86" w:rsidP="00DB2E86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1768ADA" w14:textId="77777777" w:rsidR="00DB2E86" w:rsidRDefault="00DB2E86" w:rsidP="00AA59C2">
      <w:pPr>
        <w:shd w:val="clear" w:color="auto" w:fill="FEFEFE"/>
        <w:jc w:val="center"/>
        <w:rPr>
          <w:b/>
          <w:sz w:val="28"/>
          <w:szCs w:val="28"/>
        </w:rPr>
      </w:pPr>
    </w:p>
    <w:p w14:paraId="140F9B21" w14:textId="23AE7012" w:rsidR="00AA59C2" w:rsidRDefault="00AA59C2" w:rsidP="00AA59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A74B31">
        <w:rPr>
          <w:b/>
          <w:sz w:val="28"/>
          <w:szCs w:val="28"/>
        </w:rPr>
        <w:t>222</w:t>
      </w:r>
      <w:r w:rsidRPr="00CC07B3">
        <w:rPr>
          <w:b/>
          <w:sz w:val="28"/>
          <w:szCs w:val="28"/>
        </w:rPr>
        <w:t xml:space="preserve"> – НС</w:t>
      </w:r>
    </w:p>
    <w:p w14:paraId="4BC7021E" w14:textId="77777777" w:rsidR="00DB2E86" w:rsidRDefault="00DB2E86" w:rsidP="00DB2E86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Айто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партия </w:t>
      </w:r>
      <w:r>
        <w:rPr>
          <w:color w:val="000000"/>
          <w:sz w:val="26"/>
          <w:szCs w:val="26"/>
        </w:rPr>
        <w:t>ПП „ВЕЛИЧИЕ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2CA90F12" w14:textId="77777777" w:rsidR="00DB2E86" w:rsidRDefault="00DB2E86" w:rsidP="00DB2E86">
      <w:pPr>
        <w:spacing w:after="120"/>
        <w:ind w:right="-283" w:firstLine="706"/>
        <w:jc w:val="both"/>
        <w:rPr>
          <w:sz w:val="26"/>
          <w:szCs w:val="26"/>
        </w:rPr>
      </w:pPr>
    </w:p>
    <w:p w14:paraId="6CB3E30E" w14:textId="77777777" w:rsidR="00DB2E86" w:rsidRPr="008456E5" w:rsidRDefault="00DB2E86" w:rsidP="00DB2E86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385/15.0</w:t>
      </w:r>
      <w:r w:rsidRPr="00A74B31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ВЕЛИЧИЕ”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ВЕЛИЧИЕ”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заявление до РИК от член на секционна избирателна комисия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като член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и избирателни комисии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ПП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“ВЕЛИЧИЕ”“ в тези секции се овакантява, поради което е предложено друго лице за попълване състава на комисиятя. </w:t>
      </w:r>
    </w:p>
    <w:p w14:paraId="4C1A6ECB" w14:textId="77777777" w:rsidR="00DB2E86" w:rsidRDefault="00DB2E86" w:rsidP="00DB2E86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2D19525D" w14:textId="77777777" w:rsidR="00DB2E86" w:rsidRPr="009F0996" w:rsidRDefault="00DB2E86" w:rsidP="00DB2E86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3F7993D9" w14:textId="77777777" w:rsidR="00DB2E86" w:rsidRDefault="00DB2E86" w:rsidP="00DB2E86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7D79D32B" w14:textId="77777777" w:rsidR="00DB2E86" w:rsidRDefault="00DB2E86" w:rsidP="00DB2E86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34DDBA81" w14:textId="77777777" w:rsidR="00DB2E86" w:rsidRPr="009F0996" w:rsidRDefault="00DB2E86" w:rsidP="00DB2E86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3948C8B8" w14:textId="77777777" w:rsidR="00DB2E86" w:rsidRDefault="00DB2E86" w:rsidP="00DB2E86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76"/>
        <w:gridCol w:w="1569"/>
        <w:gridCol w:w="1427"/>
        <w:gridCol w:w="2282"/>
        <w:gridCol w:w="1675"/>
      </w:tblGrid>
      <w:tr w:rsidR="00DB2E86" w:rsidRPr="00A75063" w14:paraId="5FB62A17" w14:textId="77777777" w:rsidTr="00DB2E86">
        <w:trPr>
          <w:trHeight w:val="397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491D3A" w14:textId="77777777" w:rsidR="00DB2E86" w:rsidRPr="00A74B31" w:rsidRDefault="00DB2E86" w:rsidP="006876BC">
            <w:pPr>
              <w:jc w:val="center"/>
              <w:rPr>
                <w:b/>
                <w:bCs/>
                <w:color w:val="000000"/>
              </w:rPr>
            </w:pPr>
            <w:r w:rsidRPr="00A74B3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30080" w14:textId="77777777" w:rsidR="00DB2E86" w:rsidRPr="00A75063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724CF" w14:textId="77777777" w:rsidR="00DB2E86" w:rsidRPr="00A75063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C1222" w14:textId="77777777" w:rsidR="00DB2E86" w:rsidRPr="00A75063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082C9" w14:textId="77777777" w:rsidR="00DB2E86" w:rsidRPr="00A75063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DB2E86" w:rsidRPr="00EA52BC" w14:paraId="09C0EDBD" w14:textId="77777777" w:rsidTr="00DB2E86">
        <w:trPr>
          <w:trHeight w:val="547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9A2B9" w14:textId="77777777" w:rsidR="00DB2E86" w:rsidRPr="00EA52BC" w:rsidRDefault="00DB2E86" w:rsidP="006876BC">
            <w:r w:rsidRPr="00EA52BC">
              <w:t xml:space="preserve">Мартина Антонова Димитрова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648266" w14:textId="77777777" w:rsidR="00DB2E86" w:rsidRPr="00EA52BC" w:rsidRDefault="00DB2E86" w:rsidP="006876BC">
            <w:r w:rsidRPr="00EA52BC">
              <w:t>02010002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B722C" w14:textId="77777777" w:rsidR="00DB2E86" w:rsidRPr="00EA52BC" w:rsidRDefault="00DB2E86" w:rsidP="006876BC">
            <w:r w:rsidRPr="00EA52BC">
              <w:t>секретар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A22" w14:textId="77777777" w:rsidR="00DB2E86" w:rsidRPr="00EA52BC" w:rsidRDefault="00DB2E86" w:rsidP="006876BC">
            <w:r w:rsidRPr="00EA52BC">
              <w:t>Марушка Радева Димитро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06A0" w14:textId="5FF1B94F" w:rsidR="00DB2E86" w:rsidRPr="00EA52BC" w:rsidRDefault="00DB2E86" w:rsidP="006876BC"/>
        </w:tc>
      </w:tr>
    </w:tbl>
    <w:p w14:paraId="78D7C453" w14:textId="77777777" w:rsidR="00DB2E86" w:rsidRPr="000523D3" w:rsidRDefault="00DB2E86" w:rsidP="00DB2E86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0893A6AE" w14:textId="77777777" w:rsidR="00DB2E86" w:rsidRDefault="00DB2E86" w:rsidP="00DB2E86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57421372" w14:textId="77777777" w:rsidR="00DB2E86" w:rsidRPr="00B341F9" w:rsidRDefault="00DB2E86" w:rsidP="00DB2E86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760E25D2" w14:textId="77777777" w:rsidR="00DB2E86" w:rsidRDefault="00DB2E86" w:rsidP="00AA59C2">
      <w:pPr>
        <w:shd w:val="clear" w:color="auto" w:fill="FEFEFE"/>
        <w:jc w:val="center"/>
        <w:rPr>
          <w:b/>
          <w:sz w:val="28"/>
          <w:szCs w:val="28"/>
        </w:rPr>
      </w:pPr>
    </w:p>
    <w:p w14:paraId="35BEF12B" w14:textId="45313252" w:rsidR="00AA59C2" w:rsidRDefault="00AA59C2" w:rsidP="00AA59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A74B31">
        <w:rPr>
          <w:b/>
          <w:sz w:val="28"/>
          <w:szCs w:val="28"/>
        </w:rPr>
        <w:t>223</w:t>
      </w:r>
      <w:r w:rsidRPr="00CC07B3">
        <w:rPr>
          <w:b/>
          <w:sz w:val="28"/>
          <w:szCs w:val="28"/>
        </w:rPr>
        <w:t xml:space="preserve"> – НС</w:t>
      </w:r>
    </w:p>
    <w:p w14:paraId="28D9B0D9" w14:textId="77777777" w:rsidR="00DB2E86" w:rsidRDefault="00DB2E86" w:rsidP="00DB2E86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Руен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партия </w:t>
      </w:r>
      <w:r>
        <w:rPr>
          <w:color w:val="000000"/>
          <w:sz w:val="26"/>
          <w:szCs w:val="26"/>
        </w:rPr>
        <w:t>ПП „ВЕЛИЧИЕ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4F93981D" w14:textId="77777777" w:rsidR="00DB2E86" w:rsidRPr="008456E5" w:rsidRDefault="00DB2E86" w:rsidP="00DB2E86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386/15.0</w:t>
      </w:r>
      <w:r w:rsidRPr="00A74B31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ВЕЛИЧИЕ”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ВЕЛИЧИЕ”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заявления до РИК от членове на секционни избирателни комисии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и избирателни комисии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ПП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“ВЕЛИЧИЕ”“ в тези секции се овакантява, поради което са предложени други лица за попълване състава на комисиите. </w:t>
      </w:r>
    </w:p>
    <w:p w14:paraId="6C3F7456" w14:textId="77777777" w:rsidR="00DB2E86" w:rsidRDefault="00DB2E86" w:rsidP="00DB2E86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595F0558" w14:textId="77777777" w:rsidR="00DB2E86" w:rsidRPr="009F0996" w:rsidRDefault="00DB2E86" w:rsidP="00DB2E86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2D5CF5C9" w14:textId="77777777" w:rsidR="00DB2E86" w:rsidRDefault="00DB2E86" w:rsidP="00DB2E86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FBD150A" w14:textId="77777777" w:rsidR="00DB2E86" w:rsidRDefault="00DB2E86" w:rsidP="00DB2E86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00BB1789" w14:textId="77777777" w:rsidR="00DB2E86" w:rsidRPr="009F0996" w:rsidRDefault="00DB2E86" w:rsidP="00DB2E86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2482A109" w14:textId="77777777" w:rsidR="00DB2E86" w:rsidRDefault="00DB2E86" w:rsidP="00DB2E86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76"/>
        <w:gridCol w:w="1569"/>
        <w:gridCol w:w="1427"/>
        <w:gridCol w:w="2282"/>
        <w:gridCol w:w="1675"/>
      </w:tblGrid>
      <w:tr w:rsidR="00DB2E86" w:rsidRPr="00A75063" w14:paraId="102545E3" w14:textId="77777777" w:rsidTr="00DB2E86">
        <w:trPr>
          <w:trHeight w:val="618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68ADF0" w14:textId="77777777" w:rsidR="00DB2E86" w:rsidRPr="00A75063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5A318" w14:textId="77777777" w:rsidR="00DB2E86" w:rsidRPr="00A75063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EBC37" w14:textId="77777777" w:rsidR="00DB2E86" w:rsidRPr="00A75063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77646C" w14:textId="77777777" w:rsidR="00DB2E86" w:rsidRPr="00A75063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43FED" w14:textId="77777777" w:rsidR="00DB2E86" w:rsidRPr="00A75063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DB2E86" w:rsidRPr="004D7561" w14:paraId="5B7CD807" w14:textId="77777777" w:rsidTr="00DB2E86">
        <w:trPr>
          <w:trHeight w:val="414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6C054" w14:textId="77777777" w:rsidR="00DB2E86" w:rsidRPr="004D7561" w:rsidRDefault="00DB2E86" w:rsidP="006876BC">
            <w:r w:rsidRPr="004D7561">
              <w:t>Сеид Ерханов Ахме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D0619" w14:textId="77777777" w:rsidR="00DB2E86" w:rsidRPr="004D7561" w:rsidRDefault="00DB2E86" w:rsidP="006876BC">
            <w:r w:rsidRPr="004D7561">
              <w:t>02180001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FADAB" w14:textId="77777777" w:rsidR="00DB2E86" w:rsidRPr="004D7561" w:rsidRDefault="00DB2E86" w:rsidP="006876BC">
            <w:r w:rsidRPr="004D7561">
              <w:t>секретар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747E" w14:textId="77777777" w:rsidR="00DB2E86" w:rsidRPr="004D7561" w:rsidRDefault="00DB2E86" w:rsidP="006876BC">
            <w:r w:rsidRPr="004D7561">
              <w:t>Жельо Валериев Раде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F33" w14:textId="2B13964C" w:rsidR="00DB2E86" w:rsidRPr="004D7561" w:rsidRDefault="00DB2E86" w:rsidP="006876BC"/>
        </w:tc>
      </w:tr>
      <w:tr w:rsidR="00DB2E86" w:rsidRPr="004D7561" w14:paraId="0EC60A21" w14:textId="77777777" w:rsidTr="00DB2E86">
        <w:trPr>
          <w:trHeight w:val="578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87216" w14:textId="77777777" w:rsidR="00DB2E86" w:rsidRPr="004D7561" w:rsidRDefault="00DB2E86" w:rsidP="006876BC">
            <w:r w:rsidRPr="004D7561">
              <w:t>Мариела Димчева Кочев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DA543" w14:textId="77777777" w:rsidR="00DB2E86" w:rsidRPr="004D7561" w:rsidRDefault="00DB2E86" w:rsidP="006876BC">
            <w:r w:rsidRPr="004D7561">
              <w:t>02180004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9CB10" w14:textId="77777777" w:rsidR="00DB2E86" w:rsidRPr="004D7561" w:rsidRDefault="00DB2E86" w:rsidP="006876BC">
            <w:r w:rsidRPr="004D7561">
              <w:t>член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008D9" w14:textId="77777777" w:rsidR="00DB2E86" w:rsidRPr="004D7561" w:rsidRDefault="00DB2E86" w:rsidP="006876BC">
            <w:r w:rsidRPr="004D7561">
              <w:t>Мюмюн Айдън Исмаи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00CC0" w14:textId="2979B681" w:rsidR="00DB2E86" w:rsidRPr="004D7561" w:rsidRDefault="00DB2E86" w:rsidP="006876BC"/>
        </w:tc>
      </w:tr>
    </w:tbl>
    <w:p w14:paraId="540DB017" w14:textId="77777777" w:rsidR="00DB2E86" w:rsidRPr="000523D3" w:rsidRDefault="00DB2E86" w:rsidP="00DB2E86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2C294EC7" w14:textId="77777777" w:rsidR="00DB2E86" w:rsidRDefault="00DB2E86" w:rsidP="00DB2E86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2B2A4F05" w14:textId="77777777" w:rsidR="00DB2E86" w:rsidRPr="0010704C" w:rsidRDefault="00DB2E86" w:rsidP="00DB2E86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0473509" w14:textId="77777777" w:rsidR="00DB2E86" w:rsidRPr="00B341F9" w:rsidRDefault="00DB2E86" w:rsidP="00DB2E86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0B64441E" w14:textId="77777777" w:rsidR="00DB2E86" w:rsidRDefault="00DB2E86" w:rsidP="00AA59C2">
      <w:pPr>
        <w:shd w:val="clear" w:color="auto" w:fill="FEFEFE"/>
        <w:jc w:val="center"/>
        <w:rPr>
          <w:b/>
          <w:sz w:val="28"/>
          <w:szCs w:val="28"/>
        </w:rPr>
      </w:pPr>
    </w:p>
    <w:p w14:paraId="42B90CBE" w14:textId="4204A8D7" w:rsidR="00AA59C2" w:rsidRDefault="00AA59C2" w:rsidP="00AA59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224</w:t>
      </w:r>
      <w:r w:rsidRPr="00CC07B3">
        <w:rPr>
          <w:b/>
          <w:sz w:val="28"/>
          <w:szCs w:val="28"/>
        </w:rPr>
        <w:t xml:space="preserve"> – НС</w:t>
      </w:r>
    </w:p>
    <w:p w14:paraId="2F7F518A" w14:textId="77777777" w:rsidR="00DB2E86" w:rsidRDefault="00DB2E86" w:rsidP="00DB2E86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Средец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партия </w:t>
      </w:r>
      <w:r>
        <w:rPr>
          <w:color w:val="000000"/>
          <w:sz w:val="26"/>
          <w:szCs w:val="26"/>
        </w:rPr>
        <w:t>ПП „ВЕЛИЧИЕ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28F168D9" w14:textId="77777777" w:rsidR="00DB2E86" w:rsidRPr="008456E5" w:rsidRDefault="00DB2E86" w:rsidP="00DB2E86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387/15.0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ВЕЛИЧИЕ”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редец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ВЕЛИЧИЕ”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заявление до РИК от член на секционна избирателна комисия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като член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и избирателни комисии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ПП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“ВЕЛИЧИЕ”“ в тази секция се овакантява, поради което е предложено друго лице за попълване състава на комисията. </w:t>
      </w:r>
    </w:p>
    <w:p w14:paraId="505009AC" w14:textId="77777777" w:rsidR="00DB2E86" w:rsidRDefault="00DB2E86" w:rsidP="00DB2E86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1331D23D" w14:textId="77777777" w:rsidR="00DB2E86" w:rsidRDefault="00DB2E86" w:rsidP="00DB2E86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37AD8152" w14:textId="77777777" w:rsidR="00DB2E86" w:rsidRDefault="00DB2E86" w:rsidP="00DB2E86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3A101345" w14:textId="77777777" w:rsidR="00DB2E86" w:rsidRPr="009F0996" w:rsidRDefault="00DB2E86" w:rsidP="00DB2E86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редец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15C00447" w14:textId="77777777" w:rsidR="00DB2E86" w:rsidRDefault="00DB2E86" w:rsidP="00DB2E86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редец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76"/>
        <w:gridCol w:w="1569"/>
        <w:gridCol w:w="1427"/>
        <w:gridCol w:w="2282"/>
        <w:gridCol w:w="1675"/>
      </w:tblGrid>
      <w:tr w:rsidR="00DB2E86" w:rsidRPr="00A75063" w14:paraId="71BE31DD" w14:textId="77777777" w:rsidTr="00DB2E86">
        <w:trPr>
          <w:trHeight w:val="623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70D2D7" w14:textId="77777777" w:rsidR="00DB2E86" w:rsidRPr="00A75063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53AAD" w14:textId="77777777" w:rsidR="00DB2E86" w:rsidRPr="00A75063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8DE03" w14:textId="77777777" w:rsidR="00DB2E86" w:rsidRPr="00A75063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9D76F" w14:textId="77777777" w:rsidR="00DB2E86" w:rsidRPr="00A75063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A7599" w14:textId="77777777" w:rsidR="00DB2E86" w:rsidRPr="00A75063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DB2E86" w:rsidRPr="00EA52BC" w14:paraId="6196C3AB" w14:textId="77777777" w:rsidTr="00DB2E86">
        <w:trPr>
          <w:trHeight w:val="561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BEFD6" w14:textId="77777777" w:rsidR="00DB2E86" w:rsidRPr="00A7478E" w:rsidRDefault="00DB2E86" w:rsidP="006876BC">
            <w:r w:rsidRPr="00A7478E">
              <w:t xml:space="preserve">Тони Василев Бимбалов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7CA4A9" w14:textId="77777777" w:rsidR="00DB2E86" w:rsidRPr="00A7478E" w:rsidRDefault="00DB2E86" w:rsidP="006876BC">
            <w:r w:rsidRPr="00A7478E">
              <w:t>02060003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5988D" w14:textId="77777777" w:rsidR="00DB2E86" w:rsidRPr="00A7478E" w:rsidRDefault="00DB2E86" w:rsidP="006876BC">
            <w:r w:rsidRPr="00A7478E">
              <w:t>председате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12B2" w14:textId="77777777" w:rsidR="00DB2E86" w:rsidRDefault="00DB2E86" w:rsidP="006876BC">
            <w:r w:rsidRPr="00A7478E">
              <w:t>Севдалина Статулова Крале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65A" w14:textId="3BF90EA8" w:rsidR="00DB2E86" w:rsidRPr="00EA52BC" w:rsidRDefault="00DB2E86" w:rsidP="006876BC"/>
        </w:tc>
      </w:tr>
    </w:tbl>
    <w:p w14:paraId="1B3ADF3A" w14:textId="77777777" w:rsidR="00DB2E86" w:rsidRPr="000523D3" w:rsidRDefault="00DB2E86" w:rsidP="00DB2E86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3C927D20" w14:textId="77777777" w:rsidR="00DB2E86" w:rsidRDefault="00DB2E86" w:rsidP="00DB2E86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5AD71249" w14:textId="77777777" w:rsidR="00DB2E86" w:rsidRPr="000523D3" w:rsidRDefault="00DB2E86" w:rsidP="00DB2E86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042CDBBC" w14:textId="77777777" w:rsidR="00DB2E86" w:rsidRPr="00B341F9" w:rsidRDefault="00DB2E86" w:rsidP="00DB2E86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7CE23C3" w14:textId="77777777" w:rsidR="00DB2E86" w:rsidRDefault="00DB2E86" w:rsidP="00AA59C2">
      <w:pPr>
        <w:shd w:val="clear" w:color="auto" w:fill="FEFEFE"/>
        <w:jc w:val="center"/>
        <w:rPr>
          <w:b/>
          <w:sz w:val="28"/>
          <w:szCs w:val="28"/>
        </w:rPr>
      </w:pPr>
    </w:p>
    <w:p w14:paraId="502AB41B" w14:textId="7FB4C017" w:rsidR="00AA59C2" w:rsidRDefault="00AA59C2" w:rsidP="00AA59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226</w:t>
      </w:r>
      <w:r w:rsidRPr="00CC07B3">
        <w:rPr>
          <w:b/>
          <w:sz w:val="28"/>
          <w:szCs w:val="28"/>
        </w:rPr>
        <w:t xml:space="preserve"> – НС</w:t>
      </w:r>
    </w:p>
    <w:p w14:paraId="46743DDD" w14:textId="77777777" w:rsidR="00DB2E86" w:rsidRDefault="00DB2E86" w:rsidP="00DB2E86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Малко Търново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>
        <w:rPr>
          <w:color w:val="000000"/>
          <w:sz w:val="26"/>
          <w:szCs w:val="26"/>
        </w:rPr>
        <w:t>ПП</w:t>
      </w:r>
      <w:r w:rsidRPr="00F16323">
        <w:rPr>
          <w:color w:val="000000"/>
          <w:sz w:val="26"/>
          <w:szCs w:val="26"/>
        </w:rPr>
        <w:t xml:space="preserve"> „</w:t>
      </w:r>
      <w:r>
        <w:rPr>
          <w:sz w:val="26"/>
          <w:szCs w:val="26"/>
        </w:rPr>
        <w:t>Движение за права и свободи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7490C6E5" w14:textId="77777777" w:rsidR="00DB2E86" w:rsidRDefault="00DB2E86" w:rsidP="00DB2E86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391/15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Малко Търнов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ата промян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заявление до РИК от Минка Авгелова Янчева, с което заявява, че желае да бъде освободен от състава на СИК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СИК </w:t>
      </w:r>
      <w:r w:rsidRPr="002F5CE0">
        <w:rPr>
          <w:rFonts w:ascii="Times New Roman" w:eastAsia="Times New Roman" w:hAnsi="Times New Roman"/>
          <w:sz w:val="26"/>
          <w:szCs w:val="26"/>
          <w:lang w:eastAsia="bg-BG"/>
        </w:rPr>
        <w:t>02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0400004 се овакантява, поради което е предложено лице за попълване състава на комисията. </w:t>
      </w:r>
    </w:p>
    <w:p w14:paraId="712B3A98" w14:textId="77777777" w:rsidR="00DB2E86" w:rsidRPr="00F16323" w:rsidRDefault="00DB2E86" w:rsidP="00DB2E86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2273DFB8" w14:textId="77777777" w:rsidR="00DB2E86" w:rsidRPr="009F0996" w:rsidRDefault="00DB2E86" w:rsidP="00DB2E86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525A4B1E" w14:textId="77777777" w:rsidR="00DB2E86" w:rsidRPr="009F0996" w:rsidRDefault="00DB2E86" w:rsidP="00DB2E86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6D009D5B" w14:textId="77777777" w:rsidR="00DB2E86" w:rsidRPr="009F0996" w:rsidRDefault="00DB2E86" w:rsidP="00DB2E86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4BA195A2" w14:textId="77777777" w:rsidR="00DB2E86" w:rsidRPr="009F0996" w:rsidRDefault="00DB2E86" w:rsidP="00DB2E86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Малко Търново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10F63F25" w14:textId="77777777" w:rsidR="00DB2E86" w:rsidRDefault="00DB2E86" w:rsidP="00DB2E86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т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Малко Търнов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9510" w:type="dxa"/>
        <w:jc w:val="center"/>
        <w:tblLayout w:type="fixed"/>
        <w:tblLook w:val="04A0" w:firstRow="1" w:lastRow="0" w:firstColumn="1" w:lastColumn="0" w:noHBand="0" w:noVBand="1"/>
      </w:tblPr>
      <w:tblGrid>
        <w:gridCol w:w="2470"/>
        <w:gridCol w:w="1477"/>
        <w:gridCol w:w="1260"/>
        <w:gridCol w:w="2610"/>
        <w:gridCol w:w="1693"/>
      </w:tblGrid>
      <w:tr w:rsidR="00DB2E86" w:rsidRPr="002230FA" w14:paraId="3D72BD48" w14:textId="77777777" w:rsidTr="006876BC">
        <w:trPr>
          <w:trHeight w:val="570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E1395E" w14:textId="77777777" w:rsidR="00DB2E86" w:rsidRPr="002230FA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2BD90" w14:textId="77777777" w:rsidR="00DB2E86" w:rsidRPr="002230FA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F252B" w14:textId="77777777" w:rsidR="00DB2E86" w:rsidRPr="002230FA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18CA8" w14:textId="77777777" w:rsidR="00DB2E86" w:rsidRPr="002230FA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DDF0C" w14:textId="77777777" w:rsidR="00DB2E86" w:rsidRPr="002230FA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DB2E86" w:rsidRPr="002230FA" w14:paraId="3E0377D3" w14:textId="77777777" w:rsidTr="006876BC">
        <w:trPr>
          <w:trHeight w:val="315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43889" w14:textId="77777777" w:rsidR="00DB2E86" w:rsidRPr="002F5CE0" w:rsidRDefault="00DB2E86" w:rsidP="006876B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инка Ангелова Янчев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9E79D" w14:textId="77777777" w:rsidR="00DB2E86" w:rsidRPr="002F5CE0" w:rsidRDefault="00DB2E86" w:rsidP="006876B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212000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75803" w14:textId="77777777" w:rsidR="00DB2E86" w:rsidRPr="002F5CE0" w:rsidRDefault="00DB2E86" w:rsidP="006876B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ред-седател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84D18" w14:textId="77777777" w:rsidR="00DB2E86" w:rsidRPr="002F5CE0" w:rsidRDefault="00DB2E86" w:rsidP="006876B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инка Юлианова  Димитров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2820A" w14:textId="323EC859" w:rsidR="00DB2E86" w:rsidRPr="005A2392" w:rsidRDefault="00DB2E86" w:rsidP="006876B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1B4C0A3A" w14:textId="77777777" w:rsidR="00DB2E86" w:rsidRDefault="00DB2E86" w:rsidP="00DB2E86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275EF453" w14:textId="77777777" w:rsidR="00DB2E86" w:rsidRPr="000523D3" w:rsidRDefault="00DB2E86" w:rsidP="00DB2E86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76A55CB4" w14:textId="77777777" w:rsidR="00DB2E86" w:rsidRPr="00B341F9" w:rsidRDefault="00DB2E86" w:rsidP="00DB2E86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543A2B24" w14:textId="77777777" w:rsidR="00DB2E86" w:rsidRDefault="00DB2E86" w:rsidP="00AA59C2">
      <w:pPr>
        <w:shd w:val="clear" w:color="auto" w:fill="FEFEFE"/>
        <w:jc w:val="center"/>
        <w:rPr>
          <w:b/>
          <w:sz w:val="28"/>
          <w:szCs w:val="28"/>
        </w:rPr>
      </w:pPr>
    </w:p>
    <w:p w14:paraId="114C5CE8" w14:textId="5C7F49CC" w:rsidR="00AA59C2" w:rsidRDefault="00AA59C2" w:rsidP="00AA59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227</w:t>
      </w:r>
      <w:r w:rsidRPr="00CC07B3">
        <w:rPr>
          <w:b/>
          <w:sz w:val="28"/>
          <w:szCs w:val="28"/>
        </w:rPr>
        <w:t xml:space="preserve"> – НС</w:t>
      </w:r>
    </w:p>
    <w:p w14:paraId="2A5EBC4C" w14:textId="77777777" w:rsidR="00DB2E86" w:rsidRDefault="00DB2E86" w:rsidP="00DB2E86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Руен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>
        <w:rPr>
          <w:color w:val="000000"/>
          <w:sz w:val="26"/>
          <w:szCs w:val="26"/>
        </w:rPr>
        <w:t>ПП</w:t>
      </w:r>
      <w:r w:rsidRPr="00F16323">
        <w:rPr>
          <w:color w:val="000000"/>
          <w:sz w:val="26"/>
          <w:szCs w:val="26"/>
        </w:rPr>
        <w:t xml:space="preserve"> „</w:t>
      </w:r>
      <w:r>
        <w:rPr>
          <w:sz w:val="26"/>
          <w:szCs w:val="26"/>
        </w:rPr>
        <w:t>Движение за права и свободи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0F6A6F4D" w14:textId="77777777" w:rsidR="00DB2E86" w:rsidRPr="00DB2E86" w:rsidRDefault="00DB2E86" w:rsidP="00DB2E86">
      <w:pPr>
        <w:spacing w:after="120"/>
        <w:ind w:right="-283" w:firstLine="706"/>
        <w:jc w:val="both"/>
        <w:rPr>
          <w:sz w:val="16"/>
          <w:szCs w:val="16"/>
        </w:rPr>
      </w:pPr>
    </w:p>
    <w:p w14:paraId="013C9F97" w14:textId="77777777" w:rsidR="00DB2E86" w:rsidRDefault="00DB2E86" w:rsidP="00DB2E86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390/15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ата промян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заявление до РИК от Адем Нихат Адем, с което заявява, че желае да бъде освободен от състава на СИК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СИК </w:t>
      </w:r>
      <w:r w:rsidRPr="002F5CE0">
        <w:rPr>
          <w:rFonts w:ascii="Times New Roman" w:eastAsia="Times New Roman" w:hAnsi="Times New Roman"/>
          <w:sz w:val="26"/>
          <w:szCs w:val="26"/>
          <w:lang w:eastAsia="bg-BG"/>
        </w:rPr>
        <w:t>02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1800017 се овакантява, поради което е предложено лице за попълване състава на комисията. </w:t>
      </w:r>
    </w:p>
    <w:p w14:paraId="0DC30354" w14:textId="77777777" w:rsidR="00DB2E86" w:rsidRPr="00F16323" w:rsidRDefault="00DB2E86" w:rsidP="00DB2E86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0D636C16" w14:textId="77777777" w:rsidR="00DB2E86" w:rsidRPr="009F0996" w:rsidRDefault="00DB2E86" w:rsidP="00DB2E86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3A363A4F" w14:textId="77777777" w:rsidR="00DB2E86" w:rsidRPr="009F0996" w:rsidRDefault="00DB2E86" w:rsidP="00DB2E86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4D67AE45" w14:textId="77777777" w:rsidR="00DB2E86" w:rsidRPr="009F0996" w:rsidRDefault="00DB2E86" w:rsidP="00DB2E86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1D956CD4" w14:textId="77777777" w:rsidR="00DB2E86" w:rsidRPr="009F0996" w:rsidRDefault="00DB2E86" w:rsidP="00DB2E86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087CB9BD" w14:textId="77777777" w:rsidR="00DB2E86" w:rsidRDefault="00DB2E86" w:rsidP="00DB2E86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т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9510" w:type="dxa"/>
        <w:jc w:val="center"/>
        <w:tblLayout w:type="fixed"/>
        <w:tblLook w:val="04A0" w:firstRow="1" w:lastRow="0" w:firstColumn="1" w:lastColumn="0" w:noHBand="0" w:noVBand="1"/>
      </w:tblPr>
      <w:tblGrid>
        <w:gridCol w:w="2470"/>
        <w:gridCol w:w="1477"/>
        <w:gridCol w:w="1260"/>
        <w:gridCol w:w="2610"/>
        <w:gridCol w:w="1693"/>
      </w:tblGrid>
      <w:tr w:rsidR="00DB2E86" w:rsidRPr="002230FA" w14:paraId="27C9A1C0" w14:textId="77777777" w:rsidTr="006876BC">
        <w:trPr>
          <w:trHeight w:val="570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EE4E65" w14:textId="77777777" w:rsidR="00DB2E86" w:rsidRPr="002230FA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423E26" w14:textId="77777777" w:rsidR="00DB2E86" w:rsidRPr="002230FA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72042" w14:textId="77777777" w:rsidR="00DB2E86" w:rsidRPr="002230FA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7D3F65" w14:textId="77777777" w:rsidR="00DB2E86" w:rsidRPr="002230FA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5E11B" w14:textId="77777777" w:rsidR="00DB2E86" w:rsidRPr="002230FA" w:rsidRDefault="00DB2E86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DB2E86" w:rsidRPr="002230FA" w14:paraId="693C18CE" w14:textId="77777777" w:rsidTr="006876BC">
        <w:trPr>
          <w:trHeight w:val="315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F0D86" w14:textId="77777777" w:rsidR="00DB2E86" w:rsidRPr="002F5CE0" w:rsidRDefault="00DB2E86" w:rsidP="006876B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Адем Нихат Адем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6D885" w14:textId="77777777" w:rsidR="00DB2E86" w:rsidRPr="002F5CE0" w:rsidRDefault="00DB2E86" w:rsidP="006876B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21800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D567C" w14:textId="77777777" w:rsidR="00DB2E86" w:rsidRPr="002F5CE0" w:rsidRDefault="00DB2E86" w:rsidP="006876B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Член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BA9AA" w14:textId="77777777" w:rsidR="00DB2E86" w:rsidRPr="002F5CE0" w:rsidRDefault="00DB2E86" w:rsidP="006876B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остадин Димитров Трифонов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8B7B4" w14:textId="0FF05ACF" w:rsidR="00DB2E86" w:rsidRPr="005A2392" w:rsidRDefault="00DB2E86" w:rsidP="006876B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5ED7B328" w14:textId="77777777" w:rsidR="00DB2E86" w:rsidRDefault="00DB2E86" w:rsidP="00DB2E86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03631036" w14:textId="77777777" w:rsidR="00DB2E86" w:rsidRPr="000523D3" w:rsidRDefault="00DB2E86" w:rsidP="00DB2E86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0A718B96" w14:textId="77777777" w:rsidR="00DB2E86" w:rsidRPr="0010704C" w:rsidRDefault="00DB2E86" w:rsidP="00DB2E86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6C806B59" w14:textId="77777777" w:rsidR="00DB2E86" w:rsidRPr="00B341F9" w:rsidRDefault="00DB2E86" w:rsidP="00DB2E86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15A32919" w14:textId="77777777" w:rsidR="00DB2E86" w:rsidRDefault="00DB2E86" w:rsidP="00DB2E86">
      <w:pPr>
        <w:ind w:right="-544"/>
        <w:jc w:val="both"/>
        <w:rPr>
          <w:sz w:val="26"/>
          <w:szCs w:val="26"/>
          <w:lang w:eastAsia="zh-CN"/>
        </w:rPr>
      </w:pPr>
    </w:p>
    <w:p w14:paraId="1A3F051B" w14:textId="77777777" w:rsidR="00DB2E86" w:rsidRPr="00DB2E86" w:rsidRDefault="00DB2E86" w:rsidP="00AA59C2">
      <w:pPr>
        <w:shd w:val="clear" w:color="auto" w:fill="FEFEFE"/>
        <w:jc w:val="center"/>
        <w:rPr>
          <w:b/>
          <w:sz w:val="16"/>
          <w:szCs w:val="16"/>
        </w:rPr>
      </w:pPr>
    </w:p>
    <w:p w14:paraId="5BE7BA08" w14:textId="24B070A5" w:rsidR="00AA59C2" w:rsidRDefault="00AA59C2" w:rsidP="00AA59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228</w:t>
      </w:r>
      <w:r w:rsidRPr="00CC07B3">
        <w:rPr>
          <w:b/>
          <w:sz w:val="28"/>
          <w:szCs w:val="28"/>
        </w:rPr>
        <w:t xml:space="preserve"> – НС</w:t>
      </w:r>
    </w:p>
    <w:p w14:paraId="7D2C3536" w14:textId="77777777" w:rsidR="00AE1D55" w:rsidRDefault="00AE1D55" w:rsidP="00AE1D55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Карнобат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>
        <w:rPr>
          <w:color w:val="000000"/>
          <w:sz w:val="26"/>
          <w:szCs w:val="26"/>
        </w:rPr>
        <w:t>ПП</w:t>
      </w:r>
      <w:r w:rsidRPr="00F16323">
        <w:rPr>
          <w:color w:val="000000"/>
          <w:sz w:val="26"/>
          <w:szCs w:val="26"/>
        </w:rPr>
        <w:t xml:space="preserve"> „</w:t>
      </w:r>
      <w:r>
        <w:rPr>
          <w:sz w:val="26"/>
          <w:szCs w:val="26"/>
        </w:rPr>
        <w:t>Движение за права и свободи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 xml:space="preserve">19 април 2026 г. във Втори изборен район – </w:t>
      </w:r>
      <w:r>
        <w:rPr>
          <w:sz w:val="26"/>
          <w:szCs w:val="26"/>
        </w:rPr>
        <w:t>Бургас</w:t>
      </w:r>
      <w:r w:rsidRPr="00F16323">
        <w:rPr>
          <w:sz w:val="26"/>
          <w:szCs w:val="26"/>
        </w:rPr>
        <w:t>.</w:t>
      </w:r>
    </w:p>
    <w:p w14:paraId="24024EDB" w14:textId="77777777" w:rsidR="00AE1D55" w:rsidRDefault="00AE1D55" w:rsidP="00AE1D55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392/15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заявления до РИК,</w:t>
      </w:r>
      <w:r w:rsidRPr="002B4338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което членове на СИК заявяват, че желаят да бъдат освободени от състава на секционни избирателни комисии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изброените секции се овакантява, поради което са предложени лица за попълване състава на комисиите. </w:t>
      </w:r>
    </w:p>
    <w:p w14:paraId="0797F351" w14:textId="77777777" w:rsidR="00AE1D55" w:rsidRPr="00F16323" w:rsidRDefault="00AE1D55" w:rsidP="00AE1D55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6B5E100A" w14:textId="77777777" w:rsidR="00AE1D55" w:rsidRPr="009F0996" w:rsidRDefault="00AE1D55" w:rsidP="00AE1D55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129A3085" w14:textId="77777777" w:rsidR="00AE1D55" w:rsidRPr="009F0996" w:rsidRDefault="00AE1D55" w:rsidP="00AE1D55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редвид изложеното и на основание чл.72, ал.1, т.4 и чл.89 от Изборния кодекс (ИК), Районна избирателна комисия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,</w:t>
      </w:r>
    </w:p>
    <w:p w14:paraId="40440C8C" w14:textId="77777777" w:rsidR="00AE1D55" w:rsidRPr="009F0996" w:rsidRDefault="00AE1D55" w:rsidP="00AE1D55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0DA23379" w14:textId="77777777" w:rsidR="00AE1D55" w:rsidRPr="009F0996" w:rsidRDefault="00AE1D55" w:rsidP="00AE1D55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229D6FEB" w14:textId="77777777" w:rsidR="00AE1D55" w:rsidRDefault="00AE1D55" w:rsidP="00AE1D55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ите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9510" w:type="dxa"/>
        <w:jc w:val="center"/>
        <w:tblLayout w:type="fixed"/>
        <w:tblLook w:val="04A0" w:firstRow="1" w:lastRow="0" w:firstColumn="1" w:lastColumn="0" w:noHBand="0" w:noVBand="1"/>
      </w:tblPr>
      <w:tblGrid>
        <w:gridCol w:w="2470"/>
        <w:gridCol w:w="1297"/>
        <w:gridCol w:w="1530"/>
        <w:gridCol w:w="2520"/>
        <w:gridCol w:w="1693"/>
      </w:tblGrid>
      <w:tr w:rsidR="00AE1D55" w:rsidRPr="002230FA" w14:paraId="6309673E" w14:textId="77777777" w:rsidTr="006876BC">
        <w:trPr>
          <w:trHeight w:val="570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DB3E60" w14:textId="77777777" w:rsidR="00AE1D55" w:rsidRPr="002230FA" w:rsidRDefault="00AE1D55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F49E99" w14:textId="77777777" w:rsidR="00AE1D55" w:rsidRPr="002230FA" w:rsidRDefault="00AE1D55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5367D" w14:textId="77777777" w:rsidR="00AE1D55" w:rsidRPr="002230FA" w:rsidRDefault="00AE1D55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82A43" w14:textId="77777777" w:rsidR="00AE1D55" w:rsidRPr="002230FA" w:rsidRDefault="00AE1D55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9FF72" w14:textId="77777777" w:rsidR="00AE1D55" w:rsidRPr="002230FA" w:rsidRDefault="00AE1D55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AE1D55" w:rsidRPr="008D4CC4" w14:paraId="6755EE5D" w14:textId="77777777" w:rsidTr="006876BC">
        <w:trPr>
          <w:trHeight w:val="315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AA384" w14:textId="77777777" w:rsidR="00AE1D55" w:rsidRPr="008D4CC4" w:rsidRDefault="00AE1D55" w:rsidP="006876BC">
            <w:r>
              <w:t>Гюлфере Апторахим Саид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008AC" w14:textId="77777777" w:rsidR="00AE1D55" w:rsidRPr="008D4CC4" w:rsidRDefault="00AE1D55" w:rsidP="006876BC">
            <w:r>
              <w:t>02090002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982ED" w14:textId="77777777" w:rsidR="00AE1D55" w:rsidRPr="008D4CC4" w:rsidRDefault="00AE1D55" w:rsidP="006876BC">
            <w:r>
              <w:t>Председател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0B323" w14:textId="77777777" w:rsidR="00AE1D55" w:rsidRPr="008D4CC4" w:rsidRDefault="00AE1D55" w:rsidP="006876BC">
            <w:r>
              <w:t>Незиха Зия Сеид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951510" w14:textId="2F691C09" w:rsidR="00AE1D55" w:rsidRPr="008D4CC4" w:rsidRDefault="00AE1D55" w:rsidP="006876BC"/>
        </w:tc>
      </w:tr>
      <w:tr w:rsidR="00AE1D55" w:rsidRPr="008D4CC4" w14:paraId="61228AA2" w14:textId="77777777" w:rsidTr="006876BC">
        <w:trPr>
          <w:trHeight w:val="315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640D2" w14:textId="77777777" w:rsidR="00AE1D55" w:rsidRPr="008D4CC4" w:rsidRDefault="00AE1D55" w:rsidP="006876BC">
            <w:r>
              <w:t>Исмаил Байрямали Рамада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ACBB" w14:textId="77777777" w:rsidR="00AE1D55" w:rsidRPr="008D4CC4" w:rsidRDefault="00AE1D55" w:rsidP="006876BC">
            <w:r>
              <w:t>02090004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C3FC0" w14:textId="77777777" w:rsidR="00AE1D55" w:rsidRPr="008D4CC4" w:rsidRDefault="00AE1D55" w:rsidP="006876BC">
            <w:r>
              <w:t>Председател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C67CF8" w14:textId="77777777" w:rsidR="00AE1D55" w:rsidRPr="008D4CC4" w:rsidRDefault="00AE1D55" w:rsidP="006876BC">
            <w:r>
              <w:t>Кина Стефанова Иванов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B51639" w14:textId="6E65524B" w:rsidR="00AE1D55" w:rsidRPr="008D4CC4" w:rsidRDefault="00AE1D55" w:rsidP="006876BC"/>
        </w:tc>
      </w:tr>
      <w:tr w:rsidR="00AE1D55" w:rsidRPr="008D4CC4" w14:paraId="2426805E" w14:textId="77777777" w:rsidTr="006876BC">
        <w:trPr>
          <w:trHeight w:val="315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D417F" w14:textId="77777777" w:rsidR="00AE1D55" w:rsidRPr="008D4CC4" w:rsidRDefault="00AE1D55" w:rsidP="006876BC">
            <w:r>
              <w:t>Ренета Рашкова Лазаров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6540B" w14:textId="77777777" w:rsidR="00AE1D55" w:rsidRPr="008D4CC4" w:rsidRDefault="00AE1D55" w:rsidP="006876BC">
            <w:r>
              <w:t>02090003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2F899" w14:textId="77777777" w:rsidR="00AE1D55" w:rsidRPr="008D4CC4" w:rsidRDefault="00AE1D55" w:rsidP="006876BC">
            <w:r w:rsidRPr="008D4CC4">
              <w:t>член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47CDD0" w14:textId="77777777" w:rsidR="00AE1D55" w:rsidRPr="008D4CC4" w:rsidRDefault="00AE1D55" w:rsidP="006876BC">
            <w:r>
              <w:t>Китенка Митрева Илиев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AF824C" w14:textId="40130876" w:rsidR="00AE1D55" w:rsidRPr="008D4CC4" w:rsidRDefault="00AE1D55" w:rsidP="006876BC"/>
        </w:tc>
      </w:tr>
    </w:tbl>
    <w:p w14:paraId="74175935" w14:textId="77777777" w:rsidR="00AE1D55" w:rsidRDefault="00AE1D55" w:rsidP="00AE1D55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3EC635E6" w14:textId="77777777" w:rsidR="00AE1D55" w:rsidRPr="000523D3" w:rsidRDefault="00AE1D55" w:rsidP="00AE1D55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550E84E8" w14:textId="77777777" w:rsidR="00AE1D55" w:rsidRPr="0010704C" w:rsidRDefault="00AE1D55" w:rsidP="00AE1D55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9329ADC" w14:textId="77777777" w:rsidR="00AE1D55" w:rsidRPr="00B341F9" w:rsidRDefault="00AE1D55" w:rsidP="00AE1D55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1FDE2CDB" w14:textId="77777777" w:rsidR="00DB2E86" w:rsidRDefault="00DB2E86" w:rsidP="00AA59C2">
      <w:pPr>
        <w:shd w:val="clear" w:color="auto" w:fill="FEFEFE"/>
        <w:jc w:val="center"/>
        <w:rPr>
          <w:b/>
          <w:sz w:val="28"/>
          <w:szCs w:val="28"/>
        </w:rPr>
      </w:pPr>
    </w:p>
    <w:p w14:paraId="63D8BA3E" w14:textId="75D0D68F" w:rsidR="00AA59C2" w:rsidRDefault="00AA59C2" w:rsidP="00AA59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229</w:t>
      </w:r>
      <w:r w:rsidRPr="00CC07B3">
        <w:rPr>
          <w:b/>
          <w:sz w:val="28"/>
          <w:szCs w:val="28"/>
        </w:rPr>
        <w:t xml:space="preserve"> – НС</w:t>
      </w:r>
    </w:p>
    <w:p w14:paraId="66239009" w14:textId="77777777" w:rsidR="00AE1D55" w:rsidRPr="00E379A7" w:rsidRDefault="00AE1D55" w:rsidP="00AE1D55"/>
    <w:p w14:paraId="7D59A845" w14:textId="77777777" w:rsidR="00AE1D55" w:rsidRDefault="00AE1D55" w:rsidP="00AE1D55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Карнобат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>
        <w:rPr>
          <w:color w:val="000000"/>
          <w:sz w:val="26"/>
          <w:szCs w:val="26"/>
        </w:rPr>
        <w:t>ПП</w:t>
      </w:r>
      <w:r w:rsidRPr="00F16323">
        <w:rPr>
          <w:color w:val="000000"/>
          <w:sz w:val="26"/>
          <w:szCs w:val="26"/>
        </w:rPr>
        <w:t xml:space="preserve"> „</w:t>
      </w:r>
      <w:r>
        <w:rPr>
          <w:sz w:val="26"/>
          <w:szCs w:val="26"/>
        </w:rPr>
        <w:t>Движение за права и свободи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 xml:space="preserve">19 април 2026 г. във Втори изборен район – </w:t>
      </w:r>
      <w:r>
        <w:rPr>
          <w:sz w:val="26"/>
          <w:szCs w:val="26"/>
        </w:rPr>
        <w:t>Бургас</w:t>
      </w:r>
      <w:r w:rsidRPr="00F16323">
        <w:rPr>
          <w:sz w:val="26"/>
          <w:szCs w:val="26"/>
        </w:rPr>
        <w:t>.</w:t>
      </w:r>
    </w:p>
    <w:p w14:paraId="73995AB2" w14:textId="77777777" w:rsidR="00AE1D55" w:rsidRDefault="00AE1D55" w:rsidP="00AE1D55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392/15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заявления до РИК,</w:t>
      </w:r>
      <w:r w:rsidRPr="002B4338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което членове на СИК заявяват, че желаят да бъдат освободени от състава на секционни избирателни комисии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изброените секции се овакантява, поради което са предложени лица за попълване състава на комисиите. </w:t>
      </w:r>
    </w:p>
    <w:p w14:paraId="5D3953C7" w14:textId="77777777" w:rsidR="00AE1D55" w:rsidRPr="00F16323" w:rsidRDefault="00AE1D55" w:rsidP="00AE1D55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7B4FCF88" w14:textId="77777777" w:rsidR="00AE1D55" w:rsidRPr="009F0996" w:rsidRDefault="00AE1D55" w:rsidP="00AE1D55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3FD9973B" w14:textId="77777777" w:rsidR="00AE1D55" w:rsidRPr="009F0996" w:rsidRDefault="00AE1D55" w:rsidP="00AE1D55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редвид изложеното и на основание чл.72, ал.1, т.4 и чл.89 от Изборния кодекс (ИК), Районна избирателна комисия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,</w:t>
      </w:r>
    </w:p>
    <w:p w14:paraId="198B91F8" w14:textId="77777777" w:rsidR="00AE1D55" w:rsidRPr="009F0996" w:rsidRDefault="00AE1D55" w:rsidP="00AE1D55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1A6BA146" w14:textId="77777777" w:rsidR="00AE1D55" w:rsidRPr="009F0996" w:rsidRDefault="00AE1D55" w:rsidP="00AE1D55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2E16CD87" w14:textId="77777777" w:rsidR="00AE1D55" w:rsidRDefault="00AE1D55" w:rsidP="00AE1D55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ите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9510" w:type="dxa"/>
        <w:jc w:val="center"/>
        <w:tblLayout w:type="fixed"/>
        <w:tblLook w:val="04A0" w:firstRow="1" w:lastRow="0" w:firstColumn="1" w:lastColumn="0" w:noHBand="0" w:noVBand="1"/>
      </w:tblPr>
      <w:tblGrid>
        <w:gridCol w:w="2470"/>
        <w:gridCol w:w="1297"/>
        <w:gridCol w:w="1530"/>
        <w:gridCol w:w="2520"/>
        <w:gridCol w:w="1693"/>
      </w:tblGrid>
      <w:tr w:rsidR="00AE1D55" w:rsidRPr="002230FA" w14:paraId="37134515" w14:textId="77777777" w:rsidTr="006876BC">
        <w:trPr>
          <w:trHeight w:val="570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D77861" w14:textId="77777777" w:rsidR="00AE1D55" w:rsidRPr="002230FA" w:rsidRDefault="00AE1D55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1EDE4" w14:textId="77777777" w:rsidR="00AE1D55" w:rsidRPr="002230FA" w:rsidRDefault="00AE1D55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016B4" w14:textId="77777777" w:rsidR="00AE1D55" w:rsidRPr="002230FA" w:rsidRDefault="00AE1D55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3A6D2" w14:textId="77777777" w:rsidR="00AE1D55" w:rsidRPr="002230FA" w:rsidRDefault="00AE1D55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39F4E" w14:textId="77777777" w:rsidR="00AE1D55" w:rsidRPr="002230FA" w:rsidRDefault="00AE1D55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AE1D55" w:rsidRPr="008D4CC4" w14:paraId="46566129" w14:textId="77777777" w:rsidTr="006876BC">
        <w:trPr>
          <w:trHeight w:val="315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E16FC" w14:textId="77777777" w:rsidR="00AE1D55" w:rsidRPr="008D4CC4" w:rsidRDefault="00AE1D55" w:rsidP="006876BC">
            <w:r>
              <w:t>Гюлфере Апторахим Саид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4B204" w14:textId="77777777" w:rsidR="00AE1D55" w:rsidRPr="008D4CC4" w:rsidRDefault="00AE1D55" w:rsidP="006876BC">
            <w:r>
              <w:t>02090002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E0FA8" w14:textId="77777777" w:rsidR="00AE1D55" w:rsidRPr="008D4CC4" w:rsidRDefault="00AE1D55" w:rsidP="006876BC">
            <w:r>
              <w:t>Председател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B6F76" w14:textId="77777777" w:rsidR="00AE1D55" w:rsidRPr="008D4CC4" w:rsidRDefault="00AE1D55" w:rsidP="006876BC">
            <w:r>
              <w:t>Незиха Зия Сеид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9FA3A9" w14:textId="17B84EB4" w:rsidR="00AE1D55" w:rsidRPr="008D4CC4" w:rsidRDefault="00AE1D55" w:rsidP="006876BC"/>
        </w:tc>
      </w:tr>
      <w:tr w:rsidR="00AE1D55" w:rsidRPr="008D4CC4" w14:paraId="688CCBC5" w14:textId="77777777" w:rsidTr="006876BC">
        <w:trPr>
          <w:trHeight w:val="315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A48C5" w14:textId="77777777" w:rsidR="00AE1D55" w:rsidRPr="008D4CC4" w:rsidRDefault="00AE1D55" w:rsidP="006876BC">
            <w:r>
              <w:t>Исмаил Байрямали Рамада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69678" w14:textId="77777777" w:rsidR="00AE1D55" w:rsidRPr="008D4CC4" w:rsidRDefault="00AE1D55" w:rsidP="006876BC">
            <w:r>
              <w:t>02090004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73876" w14:textId="77777777" w:rsidR="00AE1D55" w:rsidRPr="008D4CC4" w:rsidRDefault="00AE1D55" w:rsidP="006876BC">
            <w:r>
              <w:t>Председател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EDC98F" w14:textId="77777777" w:rsidR="00AE1D55" w:rsidRPr="008D4CC4" w:rsidRDefault="00AE1D55" w:rsidP="006876BC">
            <w:r>
              <w:t>Кина Стефанова Иванов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A1963" w14:textId="14B012FB" w:rsidR="00AE1D55" w:rsidRPr="008D4CC4" w:rsidRDefault="00AE1D55" w:rsidP="006876BC"/>
        </w:tc>
      </w:tr>
      <w:tr w:rsidR="00AE1D55" w:rsidRPr="008D4CC4" w14:paraId="65A7CEDF" w14:textId="77777777" w:rsidTr="006876BC">
        <w:trPr>
          <w:trHeight w:val="315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2387A" w14:textId="77777777" w:rsidR="00AE1D55" w:rsidRPr="008D4CC4" w:rsidRDefault="00AE1D55" w:rsidP="006876BC">
            <w:r>
              <w:t>Ренета Рашкова Лазаров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DA073" w14:textId="77777777" w:rsidR="00AE1D55" w:rsidRPr="008D4CC4" w:rsidRDefault="00AE1D55" w:rsidP="006876BC">
            <w:r>
              <w:t>02090003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126A1" w14:textId="77777777" w:rsidR="00AE1D55" w:rsidRPr="008D4CC4" w:rsidRDefault="00AE1D55" w:rsidP="006876BC">
            <w:r w:rsidRPr="008D4CC4">
              <w:t>член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A3D9EF" w14:textId="77777777" w:rsidR="00AE1D55" w:rsidRPr="008D4CC4" w:rsidRDefault="00AE1D55" w:rsidP="006876BC">
            <w:r>
              <w:t>Китенка Митрева Илиев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EC91F2" w14:textId="41D4D484" w:rsidR="00AE1D55" w:rsidRPr="008D4CC4" w:rsidRDefault="00AE1D55" w:rsidP="006876BC"/>
        </w:tc>
      </w:tr>
    </w:tbl>
    <w:p w14:paraId="71B838AB" w14:textId="77777777" w:rsidR="00AE1D55" w:rsidRDefault="00AE1D55" w:rsidP="00AE1D55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4362FB65" w14:textId="77777777" w:rsidR="00AE1D55" w:rsidRPr="000523D3" w:rsidRDefault="00AE1D55" w:rsidP="00AE1D55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47533486" w14:textId="77777777" w:rsidR="00AE1D55" w:rsidRPr="0010704C" w:rsidRDefault="00AE1D55" w:rsidP="00AE1D55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10BEC58A" w14:textId="77777777" w:rsidR="00AE1D55" w:rsidRPr="00B341F9" w:rsidRDefault="00AE1D55" w:rsidP="00AE1D55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67C42D93" w14:textId="77777777" w:rsidR="00AE1D55" w:rsidRDefault="00AE1D55" w:rsidP="00AA59C2">
      <w:pPr>
        <w:shd w:val="clear" w:color="auto" w:fill="FEFEFE"/>
        <w:jc w:val="center"/>
        <w:rPr>
          <w:b/>
          <w:sz w:val="28"/>
          <w:szCs w:val="28"/>
        </w:rPr>
      </w:pPr>
    </w:p>
    <w:p w14:paraId="0C6DC799" w14:textId="4D7CE442" w:rsidR="00AA59C2" w:rsidRDefault="00AA59C2" w:rsidP="00AA59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230</w:t>
      </w:r>
      <w:r w:rsidRPr="00CC07B3">
        <w:rPr>
          <w:b/>
          <w:sz w:val="28"/>
          <w:szCs w:val="28"/>
        </w:rPr>
        <w:t xml:space="preserve"> – НС</w:t>
      </w:r>
    </w:p>
    <w:p w14:paraId="7688F9A2" w14:textId="77777777" w:rsidR="00AE1D55" w:rsidRDefault="00AE1D55" w:rsidP="00AE1D55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Айто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>
        <w:rPr>
          <w:color w:val="000000"/>
          <w:sz w:val="26"/>
          <w:szCs w:val="26"/>
        </w:rPr>
        <w:t>ПП</w:t>
      </w:r>
      <w:r w:rsidRPr="00F16323">
        <w:rPr>
          <w:color w:val="000000"/>
          <w:sz w:val="26"/>
          <w:szCs w:val="26"/>
        </w:rPr>
        <w:t xml:space="preserve"> „</w:t>
      </w:r>
      <w:r>
        <w:rPr>
          <w:sz w:val="26"/>
          <w:szCs w:val="26"/>
        </w:rPr>
        <w:t>Движение за права и свободи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 xml:space="preserve">19 април 2026 г. във Втори изборен район – </w:t>
      </w:r>
      <w:r>
        <w:rPr>
          <w:sz w:val="26"/>
          <w:szCs w:val="26"/>
        </w:rPr>
        <w:t>Бургас</w:t>
      </w:r>
      <w:r w:rsidRPr="00F16323">
        <w:rPr>
          <w:sz w:val="26"/>
          <w:szCs w:val="26"/>
        </w:rPr>
        <w:t>.</w:t>
      </w:r>
    </w:p>
    <w:p w14:paraId="79954A9E" w14:textId="77777777" w:rsidR="00AE1D55" w:rsidRDefault="00AE1D55" w:rsidP="00AE1D55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394/15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заявления до РИК,</w:t>
      </w:r>
      <w:r w:rsidRPr="002B4338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което членове на СИК заявяват, че желаят да бъдат освободени от състава на секционни избирателни комисии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изброените секции се овакантява, поради което са предложени лица за попълване състава на комисиите. </w:t>
      </w:r>
    </w:p>
    <w:p w14:paraId="6F5C954B" w14:textId="77777777" w:rsidR="00AE1D55" w:rsidRPr="00F16323" w:rsidRDefault="00AE1D55" w:rsidP="00AE1D55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4DD84EDD" w14:textId="77777777" w:rsidR="00AE1D55" w:rsidRPr="009F0996" w:rsidRDefault="00AE1D55" w:rsidP="00AE1D55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7E564E6C" w14:textId="77777777" w:rsidR="00AE1D55" w:rsidRPr="009F0996" w:rsidRDefault="00AE1D55" w:rsidP="00AE1D55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редвид изложеното и на основание чл.72, ал.1, т.4 и чл.89 от Изборния кодекс (ИК), Районна избирателна комисия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,</w:t>
      </w:r>
    </w:p>
    <w:p w14:paraId="500B72C7" w14:textId="77777777" w:rsidR="00AE1D55" w:rsidRPr="009F0996" w:rsidRDefault="00AE1D55" w:rsidP="00AE1D55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623F2BB6" w14:textId="77777777" w:rsidR="00AE1D55" w:rsidRPr="009F0996" w:rsidRDefault="00AE1D55" w:rsidP="00AE1D55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2C7CC2C7" w14:textId="77777777" w:rsidR="00AE1D55" w:rsidRDefault="00AE1D55" w:rsidP="00AE1D55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ите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9510" w:type="dxa"/>
        <w:jc w:val="center"/>
        <w:tblLayout w:type="fixed"/>
        <w:tblLook w:val="04A0" w:firstRow="1" w:lastRow="0" w:firstColumn="1" w:lastColumn="0" w:noHBand="0" w:noVBand="1"/>
      </w:tblPr>
      <w:tblGrid>
        <w:gridCol w:w="2470"/>
        <w:gridCol w:w="1297"/>
        <w:gridCol w:w="1530"/>
        <w:gridCol w:w="2520"/>
        <w:gridCol w:w="1693"/>
      </w:tblGrid>
      <w:tr w:rsidR="00AE1D55" w:rsidRPr="002230FA" w14:paraId="5594060C" w14:textId="77777777" w:rsidTr="006876BC">
        <w:trPr>
          <w:trHeight w:val="570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492814" w14:textId="77777777" w:rsidR="00AE1D55" w:rsidRPr="002230FA" w:rsidRDefault="00AE1D55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9374AA" w14:textId="77777777" w:rsidR="00AE1D55" w:rsidRPr="002230FA" w:rsidRDefault="00AE1D55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F58BA" w14:textId="77777777" w:rsidR="00AE1D55" w:rsidRPr="002230FA" w:rsidRDefault="00AE1D55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BAF89" w14:textId="77777777" w:rsidR="00AE1D55" w:rsidRPr="002230FA" w:rsidRDefault="00AE1D55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2230F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2230F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F9FE0D" w14:textId="77777777" w:rsidR="00AE1D55" w:rsidRPr="002230FA" w:rsidRDefault="00AE1D55" w:rsidP="006876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AE1D55" w:rsidRPr="0007035E" w14:paraId="70A47E83" w14:textId="77777777" w:rsidTr="006876BC">
        <w:trPr>
          <w:trHeight w:val="315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8E595" w14:textId="77777777" w:rsidR="00AE1D55" w:rsidRPr="0007035E" w:rsidRDefault="00AE1D55" w:rsidP="006876BC">
            <w:r w:rsidRPr="0007035E">
              <w:t>Алейна Смаил Мустаф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C5C33" w14:textId="77777777" w:rsidR="00AE1D55" w:rsidRPr="0007035E" w:rsidRDefault="00AE1D55" w:rsidP="006876BC">
            <w:r w:rsidRPr="0007035E">
              <w:t>0201000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9C68E" w14:textId="77777777" w:rsidR="00AE1D55" w:rsidRPr="0007035E" w:rsidRDefault="00AE1D55" w:rsidP="006876BC">
            <w:r w:rsidRPr="0007035E">
              <w:t>Председател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2E7A3" w14:textId="77777777" w:rsidR="00AE1D55" w:rsidRPr="0007035E" w:rsidRDefault="00AE1D55" w:rsidP="006876BC">
            <w:r w:rsidRPr="0007035E">
              <w:t>Живка  Божкова Георгиев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3D3EF1" w14:textId="7074419E" w:rsidR="00AE1D55" w:rsidRPr="0007035E" w:rsidRDefault="00AE1D55" w:rsidP="006876BC"/>
        </w:tc>
      </w:tr>
      <w:tr w:rsidR="00AE1D55" w:rsidRPr="0007035E" w14:paraId="66DCF0E6" w14:textId="77777777" w:rsidTr="006876BC">
        <w:trPr>
          <w:trHeight w:val="315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6550F" w14:textId="77777777" w:rsidR="00AE1D55" w:rsidRPr="0007035E" w:rsidRDefault="00AE1D55" w:rsidP="006876BC">
            <w:r w:rsidRPr="0007035E">
              <w:t>Йоана Пламенова Тодоров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A08D3" w14:textId="77777777" w:rsidR="00AE1D55" w:rsidRPr="0007035E" w:rsidRDefault="00AE1D55" w:rsidP="006876BC">
            <w:r w:rsidRPr="0007035E">
              <w:t>0201000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1618A" w14:textId="77777777" w:rsidR="00AE1D55" w:rsidRPr="0007035E" w:rsidRDefault="00AE1D55" w:rsidP="006876BC">
            <w:r w:rsidRPr="0007035E">
              <w:t>Председател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47D1A2" w14:textId="77777777" w:rsidR="00AE1D55" w:rsidRPr="0007035E" w:rsidRDefault="00AE1D55" w:rsidP="006876BC">
            <w:r w:rsidRPr="0007035E">
              <w:t>Александро Любомиров Христов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422046" w14:textId="37064DE6" w:rsidR="00AE1D55" w:rsidRPr="0007035E" w:rsidRDefault="00AE1D55" w:rsidP="006876BC"/>
        </w:tc>
      </w:tr>
      <w:tr w:rsidR="00AE1D55" w:rsidRPr="0007035E" w14:paraId="438DBA9E" w14:textId="77777777" w:rsidTr="006876BC">
        <w:trPr>
          <w:trHeight w:val="315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28EBB" w14:textId="77777777" w:rsidR="00AE1D55" w:rsidRPr="0007035E" w:rsidRDefault="00AE1D55" w:rsidP="006876BC">
            <w:r w:rsidRPr="0007035E">
              <w:t>Милка Атанасова Петков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A7A57" w14:textId="77777777" w:rsidR="00AE1D55" w:rsidRPr="0007035E" w:rsidRDefault="00AE1D55" w:rsidP="006876BC">
            <w:r w:rsidRPr="0007035E">
              <w:t>02010001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456B6" w14:textId="77777777" w:rsidR="00AE1D55" w:rsidRPr="0007035E" w:rsidRDefault="00AE1D55" w:rsidP="006876BC">
            <w:r w:rsidRPr="0007035E">
              <w:t>Председател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EF6EBD" w14:textId="77777777" w:rsidR="00AE1D55" w:rsidRPr="0007035E" w:rsidRDefault="00AE1D55" w:rsidP="006876BC">
            <w:r w:rsidRPr="0007035E">
              <w:t>Нурие Ешереф Халил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7834C8" w14:textId="07E74201" w:rsidR="00AE1D55" w:rsidRPr="0007035E" w:rsidRDefault="00AE1D55" w:rsidP="006876BC"/>
        </w:tc>
      </w:tr>
      <w:tr w:rsidR="00AE1D55" w:rsidRPr="0007035E" w14:paraId="5E6712E2" w14:textId="77777777" w:rsidTr="006876BC">
        <w:trPr>
          <w:trHeight w:val="315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D10B2" w14:textId="77777777" w:rsidR="00AE1D55" w:rsidRPr="0007035E" w:rsidRDefault="00AE1D55" w:rsidP="006876BC">
            <w:r w:rsidRPr="0007035E">
              <w:t>Нурие Ешереф Хали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65993" w14:textId="77777777" w:rsidR="00AE1D55" w:rsidRPr="0007035E" w:rsidRDefault="00AE1D55" w:rsidP="006876BC">
            <w:r w:rsidRPr="0007035E">
              <w:t>02010002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73F3B" w14:textId="77777777" w:rsidR="00AE1D55" w:rsidRPr="0007035E" w:rsidRDefault="00AE1D55" w:rsidP="006876BC">
            <w:r w:rsidRPr="0007035E">
              <w:t>член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61AAAD" w14:textId="77777777" w:rsidR="00AE1D55" w:rsidRPr="0007035E" w:rsidRDefault="00AE1D55" w:rsidP="006876BC">
            <w:r w:rsidRPr="0007035E">
              <w:t>Есра Ремзи Нури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DD8C95" w14:textId="4DDBE4D9" w:rsidR="00AE1D55" w:rsidRPr="0007035E" w:rsidRDefault="00AE1D55" w:rsidP="006876BC"/>
        </w:tc>
      </w:tr>
    </w:tbl>
    <w:p w14:paraId="11DAB196" w14:textId="77777777" w:rsidR="00AE1D55" w:rsidRDefault="00AE1D55" w:rsidP="00AE1D55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373A5714" w14:textId="77777777" w:rsidR="00AE1D55" w:rsidRPr="000523D3" w:rsidRDefault="00AE1D55" w:rsidP="00AE1D55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15E1FAD7" w14:textId="47585BBB" w:rsidR="00AA59C2" w:rsidRPr="00EA751C" w:rsidRDefault="00AE1D55" w:rsidP="00EA751C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Решението може да се оспорва в тридневен срок от обявяването му пред Централната избирателна комисия </w:t>
      </w:r>
      <w:r w:rsidR="00EA751C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основание чл.73, ал.1 от ИК.</w:t>
      </w:r>
    </w:p>
    <w:p w14:paraId="6921D291" w14:textId="77777777" w:rsidR="005D5EB0" w:rsidRPr="00CE4375" w:rsidRDefault="005D5EB0" w:rsidP="005D5EB0">
      <w:pPr>
        <w:shd w:val="clear" w:color="auto" w:fill="FEFEFE"/>
        <w:jc w:val="center"/>
        <w:rPr>
          <w:b/>
          <w:sz w:val="12"/>
          <w:szCs w:val="12"/>
        </w:rPr>
      </w:pPr>
    </w:p>
    <w:p w14:paraId="3BFF6DB2" w14:textId="77777777" w:rsidR="005D5EB0" w:rsidRPr="005B7146" w:rsidRDefault="005D5EB0" w:rsidP="008E66C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D5EB0" w:rsidRPr="005B7146" w14:paraId="256C72F2" w14:textId="77777777" w:rsidTr="00536324">
        <w:tc>
          <w:tcPr>
            <w:tcW w:w="6232" w:type="dxa"/>
          </w:tcPr>
          <w:p w14:paraId="5120202D" w14:textId="77777777" w:rsidR="005D5EB0" w:rsidRPr="005B7146" w:rsidRDefault="005D5EB0" w:rsidP="008E66C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87F485F" w14:textId="77777777" w:rsidR="005D5EB0" w:rsidRPr="005B7146" w:rsidRDefault="005D5EB0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083F2D" w14:textId="77777777" w:rsidR="005D5EB0" w:rsidRPr="005B7146" w:rsidRDefault="005D5EB0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D5EB0" w:rsidRPr="005B7146" w14:paraId="7858A64B" w14:textId="77777777" w:rsidTr="00536324">
        <w:tc>
          <w:tcPr>
            <w:tcW w:w="6232" w:type="dxa"/>
          </w:tcPr>
          <w:p w14:paraId="4C82805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582359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4EAD3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AFCDFB9" w14:textId="77777777" w:rsidTr="00536324">
        <w:tc>
          <w:tcPr>
            <w:tcW w:w="6232" w:type="dxa"/>
          </w:tcPr>
          <w:p w14:paraId="7BF080B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4877EF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1DCA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45716626" w14:textId="77777777" w:rsidTr="00536324">
        <w:tc>
          <w:tcPr>
            <w:tcW w:w="6232" w:type="dxa"/>
          </w:tcPr>
          <w:p w14:paraId="421F88D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ED232C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F36B8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5D0E4DEC" w14:textId="77777777" w:rsidTr="00536324">
        <w:tc>
          <w:tcPr>
            <w:tcW w:w="6232" w:type="dxa"/>
          </w:tcPr>
          <w:p w14:paraId="2A68918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8A4AE9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CA543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0D1BF3F" w14:textId="77777777" w:rsidTr="00536324">
        <w:tc>
          <w:tcPr>
            <w:tcW w:w="6232" w:type="dxa"/>
          </w:tcPr>
          <w:p w14:paraId="08D0458F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390924D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D808A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FAC68C0" w14:textId="77777777" w:rsidTr="00536324">
        <w:tc>
          <w:tcPr>
            <w:tcW w:w="6232" w:type="dxa"/>
          </w:tcPr>
          <w:p w14:paraId="79A2AB0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0880EE5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B0620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81DDF9D" w14:textId="77777777" w:rsidTr="00536324">
        <w:tc>
          <w:tcPr>
            <w:tcW w:w="6232" w:type="dxa"/>
          </w:tcPr>
          <w:p w14:paraId="543B63E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57503D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2218C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7993C81" w14:textId="77777777" w:rsidTr="00536324">
        <w:tc>
          <w:tcPr>
            <w:tcW w:w="6232" w:type="dxa"/>
          </w:tcPr>
          <w:p w14:paraId="6D1868F8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C7FD14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8B787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4B8F35E" w14:textId="77777777" w:rsidTr="00536324">
        <w:tc>
          <w:tcPr>
            <w:tcW w:w="6232" w:type="dxa"/>
          </w:tcPr>
          <w:p w14:paraId="0CB30173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A4B516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7F825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17F1541" w14:textId="77777777" w:rsidTr="00536324">
        <w:tc>
          <w:tcPr>
            <w:tcW w:w="6232" w:type="dxa"/>
          </w:tcPr>
          <w:p w14:paraId="665D1ED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D75C33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CF51B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D5641EC" w14:textId="77777777" w:rsidTr="00536324">
        <w:tc>
          <w:tcPr>
            <w:tcW w:w="6232" w:type="dxa"/>
          </w:tcPr>
          <w:p w14:paraId="735F196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25F815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F24538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DD1F4C2" w14:textId="77777777" w:rsidTr="00536324">
        <w:tc>
          <w:tcPr>
            <w:tcW w:w="6232" w:type="dxa"/>
          </w:tcPr>
          <w:p w14:paraId="112BC6A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770352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B30BA2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43E56C5" w14:textId="77777777" w:rsidTr="00536324">
        <w:tc>
          <w:tcPr>
            <w:tcW w:w="6232" w:type="dxa"/>
          </w:tcPr>
          <w:p w14:paraId="1AA7851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7A9188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1D9D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6588B095" w14:textId="77777777" w:rsidTr="00536324">
        <w:tc>
          <w:tcPr>
            <w:tcW w:w="6232" w:type="dxa"/>
          </w:tcPr>
          <w:p w14:paraId="3693867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49AD80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5E58F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04E27C79" w14:textId="77777777" w:rsidTr="00536324">
        <w:tc>
          <w:tcPr>
            <w:tcW w:w="6232" w:type="dxa"/>
          </w:tcPr>
          <w:p w14:paraId="47EB39B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261114E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5C3823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05BF7873" w14:textId="77777777" w:rsidTr="00536324">
        <w:tc>
          <w:tcPr>
            <w:tcW w:w="6232" w:type="dxa"/>
          </w:tcPr>
          <w:p w14:paraId="7FCDD4D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166B46B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85028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B67F73F" w14:textId="77777777" w:rsidTr="00536324">
        <w:tc>
          <w:tcPr>
            <w:tcW w:w="6232" w:type="dxa"/>
          </w:tcPr>
          <w:p w14:paraId="1D7C811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4C71E4E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66D0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E84E582" w14:textId="77777777" w:rsidR="005D5EB0" w:rsidRDefault="005D5EB0" w:rsidP="005D5EB0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5B6579DA" w14:textId="77777777" w:rsidR="005D5EB0" w:rsidRDefault="005D5EB0" w:rsidP="005D5EB0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08048681" w14:textId="34B93CF3" w:rsidR="00EF6628" w:rsidRDefault="005D5EB0" w:rsidP="00F6145B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091F2D">
        <w:rPr>
          <w:color w:val="000000" w:themeColor="text1"/>
          <w:sz w:val="28"/>
          <w:szCs w:val="28"/>
        </w:rPr>
        <w:t>50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24CF653B" w14:textId="3F500ACB" w:rsidR="00E50CBE" w:rsidRDefault="00E50CBE" w:rsidP="00E50CBE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6D82BA51" w14:textId="6FFBCA0E" w:rsidR="000808E0" w:rsidRDefault="00E50CBE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.1.</w:t>
      </w:r>
      <w:r w:rsidR="000808E0">
        <w:rPr>
          <w:b/>
          <w:sz w:val="28"/>
          <w:szCs w:val="28"/>
        </w:rPr>
        <w:t>РЕШЕНИЕ</w:t>
      </w:r>
      <w:r w:rsidR="000808E0">
        <w:rPr>
          <w:b/>
          <w:sz w:val="28"/>
          <w:szCs w:val="28"/>
        </w:rPr>
        <w:br/>
      </w:r>
      <w:r w:rsidR="00B95F39">
        <w:rPr>
          <w:b/>
          <w:bCs/>
          <w:sz w:val="28"/>
          <w:szCs w:val="28"/>
        </w:rPr>
        <w:t>№ 205</w:t>
      </w:r>
      <w:r w:rsidR="000808E0">
        <w:rPr>
          <w:b/>
          <w:bCs/>
          <w:sz w:val="28"/>
          <w:szCs w:val="28"/>
        </w:rPr>
        <w:t xml:space="preserve"> – НС</w:t>
      </w:r>
    </w:p>
    <w:p w14:paraId="73EE9C0D" w14:textId="77777777" w:rsidR="00F805BE" w:rsidRDefault="00F805BE" w:rsidP="00F805BE">
      <w:pPr>
        <w:jc w:val="both"/>
        <w:rPr>
          <w:color w:val="000000"/>
          <w:sz w:val="28"/>
          <w:szCs w:val="28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2F23D8">
        <w:rPr>
          <w:color w:val="000000"/>
          <w:sz w:val="28"/>
          <w:szCs w:val="28"/>
        </w:rPr>
        <w:t xml:space="preserve">Публикуване на списък на упълномощените представители от </w:t>
      </w:r>
      <w:r>
        <w:rPr>
          <w:bCs/>
          <w:color w:val="000000"/>
          <w:sz w:val="28"/>
          <w:szCs w:val="28"/>
        </w:rPr>
        <w:t>Политическа партия „ДПС“</w:t>
      </w:r>
      <w:r w:rsidRPr="008011C0">
        <w:rPr>
          <w:bCs/>
          <w:color w:val="000000"/>
          <w:sz w:val="28"/>
          <w:szCs w:val="28"/>
        </w:rPr>
        <w:t xml:space="preserve"> </w:t>
      </w:r>
      <w:r w:rsidRPr="00662E1D">
        <w:rPr>
          <w:color w:val="000000"/>
          <w:sz w:val="28"/>
          <w:szCs w:val="28"/>
        </w:rPr>
        <w:t>в изборите за народни представители на 19 април 2026 г. във Втори изборен район – Бургас</w:t>
      </w:r>
      <w:r>
        <w:rPr>
          <w:color w:val="000000"/>
          <w:sz w:val="28"/>
          <w:szCs w:val="28"/>
        </w:rPr>
        <w:t>.</w:t>
      </w:r>
    </w:p>
    <w:p w14:paraId="23E582E7" w14:textId="77777777" w:rsidR="00F805BE" w:rsidRPr="008011C0" w:rsidRDefault="00F805BE" w:rsidP="00F805BE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Постъпило е заявление с вх. №</w:t>
      </w:r>
      <w:r>
        <w:rPr>
          <w:sz w:val="28"/>
          <w:szCs w:val="28"/>
        </w:rPr>
        <w:t>343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14</w:t>
      </w:r>
      <w:r w:rsidRPr="000F28F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F28F0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0F28F0">
        <w:rPr>
          <w:sz w:val="28"/>
          <w:szCs w:val="28"/>
        </w:rPr>
        <w:t xml:space="preserve"> година, подписано от </w:t>
      </w:r>
      <w:r>
        <w:rPr>
          <w:sz w:val="28"/>
          <w:szCs w:val="28"/>
        </w:rPr>
        <w:t>Христо Стоянов Широков</w:t>
      </w:r>
      <w:r w:rsidRPr="000F28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ълномощен от представителя на </w:t>
      </w:r>
      <w:r>
        <w:rPr>
          <w:bCs/>
          <w:color w:val="000000"/>
          <w:sz w:val="28"/>
          <w:szCs w:val="28"/>
        </w:rPr>
        <w:t>Политическа партия „ДПС“</w:t>
      </w:r>
      <w:r w:rsidRPr="000F28F0">
        <w:rPr>
          <w:sz w:val="28"/>
          <w:szCs w:val="28"/>
        </w:rPr>
        <w:t xml:space="preserve">, с което РИК Бургас е сезирана </w:t>
      </w:r>
      <w:r>
        <w:rPr>
          <w:sz w:val="28"/>
          <w:szCs w:val="28"/>
        </w:rPr>
        <w:t>да</w:t>
      </w:r>
      <w:r w:rsidRPr="000F28F0">
        <w:rPr>
          <w:sz w:val="28"/>
          <w:szCs w:val="28"/>
        </w:rPr>
        <w:t xml:space="preserve"> публикува представения със заявлението списък на упълномощени представители в </w:t>
      </w:r>
      <w:r w:rsidRPr="00662E1D">
        <w:rPr>
          <w:color w:val="000000"/>
          <w:sz w:val="28"/>
          <w:szCs w:val="28"/>
        </w:rPr>
        <w:t xml:space="preserve">изборите за </w:t>
      </w:r>
      <w:r w:rsidRPr="00662E1D">
        <w:rPr>
          <w:sz w:val="28"/>
          <w:szCs w:val="28"/>
        </w:rPr>
        <w:t>народни представители на 19 април 2026 г</w:t>
      </w:r>
      <w:r>
        <w:rPr>
          <w:sz w:val="28"/>
          <w:szCs w:val="28"/>
        </w:rPr>
        <w:t xml:space="preserve">. Към заявлението е представено пълномощно. </w:t>
      </w:r>
    </w:p>
    <w:p w14:paraId="36DBAC37" w14:textId="77777777" w:rsidR="00F805BE" w:rsidRDefault="00F805BE" w:rsidP="00F805BE">
      <w:pPr>
        <w:jc w:val="both"/>
        <w:rPr>
          <w:sz w:val="28"/>
          <w:szCs w:val="28"/>
        </w:rPr>
      </w:pPr>
    </w:p>
    <w:p w14:paraId="246A7AB8" w14:textId="77777777" w:rsidR="00F805BE" w:rsidRDefault="00F805BE" w:rsidP="00F805BE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Списъкът е представен и на технически носител в Еxcel формат.</w:t>
      </w:r>
    </w:p>
    <w:p w14:paraId="23F2BC49" w14:textId="77777777" w:rsidR="00F805BE" w:rsidRDefault="00F805BE" w:rsidP="00F805BE">
      <w:pPr>
        <w:jc w:val="both"/>
        <w:rPr>
          <w:sz w:val="28"/>
          <w:szCs w:val="28"/>
        </w:rPr>
      </w:pPr>
    </w:p>
    <w:p w14:paraId="322E1563" w14:textId="77777777" w:rsidR="00F805BE" w:rsidRPr="00DF486F" w:rsidRDefault="00F805BE" w:rsidP="00F805BE">
      <w:pPr>
        <w:shd w:val="clear" w:color="auto" w:fill="FFFFFF"/>
        <w:spacing w:after="150"/>
        <w:jc w:val="both"/>
        <w:rPr>
          <w:sz w:val="28"/>
          <w:szCs w:val="28"/>
        </w:rPr>
      </w:pPr>
      <w:r w:rsidRPr="00DF486F">
        <w:rPr>
          <w:sz w:val="28"/>
          <w:szCs w:val="28"/>
        </w:rPr>
        <w:t xml:space="preserve">При извършена проверка от РИК-Бургас </w:t>
      </w:r>
      <w:r>
        <w:rPr>
          <w:sz w:val="28"/>
          <w:szCs w:val="28"/>
        </w:rPr>
        <w:t>се</w:t>
      </w:r>
      <w:r w:rsidRPr="00DF486F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 xml:space="preserve">и, че седем от предложените лица </w:t>
      </w:r>
      <w:bookmarkStart w:id="9" w:name="_Hlk227064770"/>
      <w:r>
        <w:rPr>
          <w:sz w:val="28"/>
          <w:szCs w:val="28"/>
        </w:rPr>
        <w:t xml:space="preserve">са </w:t>
      </w:r>
      <w:bookmarkEnd w:id="9"/>
      <w:r>
        <w:rPr>
          <w:sz w:val="28"/>
          <w:szCs w:val="28"/>
        </w:rPr>
        <w:t xml:space="preserve">с невалидни лични данни. </w:t>
      </w:r>
    </w:p>
    <w:p w14:paraId="2CF73AC7" w14:textId="77777777" w:rsidR="00F805BE" w:rsidRPr="000F28F0" w:rsidRDefault="00F805BE" w:rsidP="00F805BE">
      <w:pPr>
        <w:jc w:val="both"/>
        <w:rPr>
          <w:sz w:val="28"/>
          <w:szCs w:val="28"/>
        </w:rPr>
      </w:pPr>
      <w:proofErr w:type="spellStart"/>
      <w:r w:rsidRPr="000F28F0">
        <w:rPr>
          <w:sz w:val="28"/>
          <w:szCs w:val="28"/>
          <w:lang w:val="en-US"/>
        </w:rPr>
        <w:t>Предвид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това</w:t>
      </w:r>
      <w:proofErr w:type="spellEnd"/>
      <w:r w:rsidRPr="000F28F0">
        <w:rPr>
          <w:sz w:val="28"/>
          <w:szCs w:val="28"/>
          <w:lang w:val="en-US"/>
        </w:rPr>
        <w:t xml:space="preserve"> и </w:t>
      </w:r>
      <w:proofErr w:type="spellStart"/>
      <w:r w:rsidRPr="000F28F0">
        <w:rPr>
          <w:sz w:val="28"/>
          <w:szCs w:val="28"/>
          <w:lang w:val="en-US"/>
        </w:rPr>
        <w:t>на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основание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чл</w:t>
      </w:r>
      <w:proofErr w:type="spellEnd"/>
      <w:r w:rsidRPr="000F28F0">
        <w:rPr>
          <w:sz w:val="28"/>
          <w:szCs w:val="28"/>
          <w:lang w:val="en-US"/>
        </w:rPr>
        <w:t xml:space="preserve">. 124, </w:t>
      </w:r>
      <w:proofErr w:type="spellStart"/>
      <w:r w:rsidRPr="000F28F0">
        <w:rPr>
          <w:sz w:val="28"/>
          <w:szCs w:val="28"/>
          <w:lang w:val="en-US"/>
        </w:rPr>
        <w:t>ал</w:t>
      </w:r>
      <w:proofErr w:type="spellEnd"/>
      <w:r w:rsidRPr="000F28F0">
        <w:rPr>
          <w:sz w:val="28"/>
          <w:szCs w:val="28"/>
          <w:lang w:val="en-US"/>
        </w:rPr>
        <w:t xml:space="preserve">. 4 </w:t>
      </w:r>
      <w:proofErr w:type="spellStart"/>
      <w:r w:rsidRPr="000F28F0">
        <w:rPr>
          <w:sz w:val="28"/>
          <w:szCs w:val="28"/>
          <w:lang w:val="en-US"/>
        </w:rPr>
        <w:t>от</w:t>
      </w:r>
      <w:proofErr w:type="spellEnd"/>
      <w:r w:rsidRPr="000F28F0">
        <w:rPr>
          <w:sz w:val="28"/>
          <w:szCs w:val="28"/>
          <w:lang w:val="en-US"/>
        </w:rPr>
        <w:t xml:space="preserve"> ИК и </w:t>
      </w:r>
      <w:proofErr w:type="spellStart"/>
      <w:r w:rsidRPr="000F28F0">
        <w:rPr>
          <w:sz w:val="28"/>
          <w:szCs w:val="28"/>
          <w:lang w:val="en-US"/>
        </w:rPr>
        <w:t>Решение</w:t>
      </w:r>
      <w:proofErr w:type="spellEnd"/>
      <w:r w:rsidRPr="000F28F0">
        <w:rPr>
          <w:sz w:val="28"/>
          <w:szCs w:val="28"/>
          <w:lang w:val="en-US"/>
        </w:rPr>
        <w:t xml:space="preserve"> № </w:t>
      </w:r>
      <w:r w:rsidRPr="00B72A0D">
        <w:rPr>
          <w:sz w:val="28"/>
          <w:szCs w:val="28"/>
        </w:rPr>
        <w:t xml:space="preserve">4585-НС </w:t>
      </w:r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от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7</w:t>
      </w:r>
      <w:r w:rsidRPr="000F28F0">
        <w:rPr>
          <w:sz w:val="28"/>
          <w:szCs w:val="28"/>
        </w:rPr>
        <w:t xml:space="preserve"> </w:t>
      </w:r>
      <w:r>
        <w:rPr>
          <w:sz w:val="28"/>
          <w:szCs w:val="28"/>
        </w:rPr>
        <w:t>март</w:t>
      </w:r>
      <w:r w:rsidRPr="000F28F0">
        <w:rPr>
          <w:sz w:val="28"/>
          <w:szCs w:val="28"/>
        </w:rPr>
        <w:t xml:space="preserve"> </w:t>
      </w:r>
      <w:r w:rsidRPr="000F28F0">
        <w:rPr>
          <w:sz w:val="28"/>
          <w:szCs w:val="28"/>
          <w:lang w:val="en-US"/>
        </w:rPr>
        <w:t>202</w:t>
      </w:r>
      <w:r>
        <w:rPr>
          <w:sz w:val="28"/>
          <w:szCs w:val="28"/>
        </w:rPr>
        <w:t>6</w:t>
      </w:r>
      <w:r w:rsidRPr="000F28F0">
        <w:rPr>
          <w:sz w:val="28"/>
          <w:szCs w:val="28"/>
          <w:lang w:val="en-US"/>
        </w:rPr>
        <w:t xml:space="preserve"> г. </w:t>
      </w:r>
      <w:proofErr w:type="spellStart"/>
      <w:r w:rsidRPr="000F28F0">
        <w:rPr>
          <w:sz w:val="28"/>
          <w:szCs w:val="28"/>
          <w:lang w:val="en-US"/>
        </w:rPr>
        <w:t>на</w:t>
      </w:r>
      <w:proofErr w:type="spellEnd"/>
      <w:r w:rsidRPr="000F28F0">
        <w:rPr>
          <w:sz w:val="28"/>
          <w:szCs w:val="28"/>
          <w:lang w:val="en-US"/>
        </w:rPr>
        <w:t xml:space="preserve"> ЦИК и </w:t>
      </w:r>
      <w:proofErr w:type="spellStart"/>
      <w:r w:rsidRPr="000F28F0">
        <w:rPr>
          <w:sz w:val="28"/>
          <w:szCs w:val="28"/>
          <w:lang w:val="en-US"/>
        </w:rPr>
        <w:t>след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извършена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проверка</w:t>
      </w:r>
      <w:proofErr w:type="spellEnd"/>
      <w:r w:rsidRPr="000F28F0">
        <w:rPr>
          <w:sz w:val="28"/>
          <w:szCs w:val="28"/>
          <w:lang w:val="en-US"/>
        </w:rPr>
        <w:t xml:space="preserve">, </w:t>
      </w:r>
      <w:proofErr w:type="spellStart"/>
      <w:r w:rsidRPr="000F28F0">
        <w:rPr>
          <w:sz w:val="28"/>
          <w:szCs w:val="28"/>
          <w:lang w:val="en-US"/>
        </w:rPr>
        <w:t>Районна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избирателна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комисия</w:t>
      </w:r>
      <w:proofErr w:type="spellEnd"/>
      <w:r w:rsidRPr="000F28F0">
        <w:rPr>
          <w:sz w:val="28"/>
          <w:szCs w:val="28"/>
          <w:lang w:val="en-US"/>
        </w:rPr>
        <w:t xml:space="preserve"> Бургас,  </w:t>
      </w:r>
    </w:p>
    <w:p w14:paraId="2396A688" w14:textId="77777777" w:rsidR="00F805BE" w:rsidRDefault="00F805BE" w:rsidP="00F805BE">
      <w:pPr>
        <w:ind w:left="3540" w:firstLine="708"/>
        <w:jc w:val="both"/>
        <w:rPr>
          <w:b/>
          <w:bCs/>
          <w:color w:val="000000"/>
          <w:sz w:val="28"/>
          <w:szCs w:val="28"/>
        </w:rPr>
      </w:pPr>
    </w:p>
    <w:p w14:paraId="657F78C2" w14:textId="77777777" w:rsidR="00F805BE" w:rsidRDefault="00F805BE" w:rsidP="00F805BE">
      <w:pPr>
        <w:ind w:left="3540" w:firstLine="708"/>
        <w:jc w:val="both"/>
        <w:rPr>
          <w:b/>
          <w:bCs/>
          <w:color w:val="000000"/>
          <w:sz w:val="28"/>
          <w:szCs w:val="28"/>
        </w:rPr>
      </w:pPr>
      <w:r w:rsidRPr="002F23D8">
        <w:rPr>
          <w:b/>
          <w:bCs/>
          <w:color w:val="000000"/>
          <w:sz w:val="28"/>
          <w:szCs w:val="28"/>
          <w:lang w:val="en-US"/>
        </w:rPr>
        <w:t>РЕШИ:</w:t>
      </w:r>
    </w:p>
    <w:p w14:paraId="6648A402" w14:textId="77777777" w:rsidR="00F805BE" w:rsidRDefault="00F805BE" w:rsidP="00F805BE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УБЛИКУВА списък н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206 (двеста и шест)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броя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и представители на кандидатите на кандидатски листи, издигнати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 xml:space="preserve">от </w:t>
      </w:r>
      <w:r w:rsidRPr="00217058">
        <w:rPr>
          <w:rFonts w:ascii="Times New Roman" w:hAnsi="Times New Roman"/>
          <w:b/>
          <w:color w:val="000000"/>
          <w:sz w:val="28"/>
          <w:szCs w:val="28"/>
          <w:lang w:eastAsia="bg-BG"/>
        </w:rPr>
        <w:t>Политическа партия „ДПС“</w:t>
      </w:r>
      <w:r w:rsidRPr="008011C0"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 </w:t>
      </w:r>
      <w:r w:rsidRPr="0021705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CC134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 изборите за народни представители на 19 април 2026 г.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към заявлението списък, както следва:</w:t>
      </w:r>
    </w:p>
    <w:p w14:paraId="0BC8D265" w14:textId="77777777" w:rsidR="00F805BE" w:rsidRDefault="00F805BE" w:rsidP="00F805BE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9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570"/>
        <w:gridCol w:w="1630"/>
        <w:gridCol w:w="2260"/>
      </w:tblGrid>
      <w:tr w:rsidR="00F805BE" w:rsidRPr="00217058" w14:paraId="3DC8457E" w14:textId="77777777" w:rsidTr="006876BC">
        <w:trPr>
          <w:trHeight w:val="9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C3539" w14:textId="77777777" w:rsidR="00F805BE" w:rsidRPr="00217058" w:rsidRDefault="00F805BE" w:rsidP="006876B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17058">
              <w:rPr>
                <w:b/>
                <w:bCs/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29EF4" w14:textId="77777777" w:rsidR="00F805BE" w:rsidRPr="00217058" w:rsidRDefault="00F805BE" w:rsidP="006876B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17058">
              <w:rPr>
                <w:b/>
                <w:bCs/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8C8EA" w14:textId="77777777" w:rsidR="00F805BE" w:rsidRPr="00217058" w:rsidRDefault="00F805BE" w:rsidP="006876B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17058">
              <w:rPr>
                <w:b/>
                <w:bCs/>
                <w:color w:val="000000"/>
                <w:sz w:val="26"/>
                <w:szCs w:val="26"/>
              </w:rPr>
              <w:t xml:space="preserve">ЕГН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07D6A" w14:textId="77777777" w:rsidR="00F805BE" w:rsidRPr="00217058" w:rsidRDefault="00F805BE" w:rsidP="006876B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17058">
              <w:rPr>
                <w:b/>
                <w:bCs/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F805BE" w:rsidRPr="00217058" w14:paraId="59F01A44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EC186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07D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Неждет Ахмед Мемиш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0E553" w14:textId="48E926A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84A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7 / 01.04.2026 г.</w:t>
            </w:r>
          </w:p>
        </w:tc>
      </w:tr>
      <w:tr w:rsidR="00F805BE" w:rsidRPr="00217058" w14:paraId="7EB47B40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787E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7792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Мустафа Харизанов Деведжиев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F9EEA" w14:textId="337BC196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575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8 / 01.04.2026 г.</w:t>
            </w:r>
          </w:p>
        </w:tc>
      </w:tr>
      <w:tr w:rsidR="00F805BE" w:rsidRPr="00217058" w14:paraId="7FEBF4C3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938BD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2997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ли Ахмед А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6D00A" w14:textId="2DBE5BD4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C6A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9 / 01.04.2026 г.</w:t>
            </w:r>
          </w:p>
        </w:tc>
      </w:tr>
      <w:tr w:rsidR="00F805BE" w:rsidRPr="00217058" w14:paraId="38CCDCFB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DAB9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A4AD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илен Огнянов Сербез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266E7" w14:textId="7AD5A0AA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6EA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0 / 01.04.2026 г.</w:t>
            </w:r>
          </w:p>
        </w:tc>
      </w:tr>
      <w:tr w:rsidR="00F805BE" w:rsidRPr="00217058" w14:paraId="2145687E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65DF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E9E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Бисер Георгиев Георгие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726E" w14:textId="708192FD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C27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1 / 01.04.2026 г.</w:t>
            </w:r>
          </w:p>
        </w:tc>
      </w:tr>
      <w:tr w:rsidR="00F805BE" w:rsidRPr="00217058" w14:paraId="3C8DDB58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620B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29A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хмед Шукри Мемиш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67D47" w14:textId="35F0F038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0DA9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2 / 01.04.2026 г.</w:t>
            </w:r>
          </w:p>
        </w:tc>
      </w:tr>
      <w:tr w:rsidR="00F805BE" w:rsidRPr="00217058" w14:paraId="21CE0C71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A3C0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ABBFC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Расим Асан Ибрям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ABE71" w14:textId="773C550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AD5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3 / 01.04.2026 г.</w:t>
            </w:r>
          </w:p>
        </w:tc>
      </w:tr>
      <w:tr w:rsidR="00F805BE" w:rsidRPr="00217058" w14:paraId="314F1730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002DF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B0B3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ли Юсеин Мемиш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A0D87" w14:textId="6095FE33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5D81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4 / 01.04.2026 г.</w:t>
            </w:r>
          </w:p>
        </w:tc>
      </w:tr>
      <w:tr w:rsidR="00F805BE" w:rsidRPr="00217058" w14:paraId="21EBD879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94E73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6C9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БАЙРЯМ АЛИПИЕВ ШАХПАЗ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9BC63" w14:textId="7545C7A9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D128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5 / 01.04.2026 г.</w:t>
            </w:r>
          </w:p>
        </w:tc>
      </w:tr>
      <w:tr w:rsidR="00F805BE" w:rsidRPr="00217058" w14:paraId="679F89CE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C6C3A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0E35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ъбчо Асенов Атанас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8959" w14:textId="11099622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8083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6 / 01.04.2026 г.</w:t>
            </w:r>
          </w:p>
        </w:tc>
      </w:tr>
      <w:tr w:rsidR="00F805BE" w:rsidRPr="00217058" w14:paraId="6E7D348E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98A6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F8F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Осман Ахмед Камбу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DDB7F" w14:textId="37D15405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A60B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7 / 01.04.2026 г.</w:t>
            </w:r>
          </w:p>
        </w:tc>
      </w:tr>
      <w:tr w:rsidR="00F805BE" w:rsidRPr="00217058" w14:paraId="28FE4F25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10E3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2C47D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иран Зарков Качар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891BB" w14:textId="74910A19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6DC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8 / 01.04.2026 г.</w:t>
            </w:r>
          </w:p>
        </w:tc>
      </w:tr>
      <w:tr w:rsidR="00F805BE" w:rsidRPr="00217058" w14:paraId="7023E7A2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039A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F78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атьо Тодоров Чакър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99B95" w14:textId="7B3D4974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7D0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9 / 01.04.2026 г.</w:t>
            </w:r>
          </w:p>
        </w:tc>
      </w:tr>
      <w:tr w:rsidR="00F805BE" w:rsidRPr="00217058" w14:paraId="25401D07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2D7C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FBCC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Съби Миленов Миленов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AB447" w14:textId="7937E864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2DD4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0 / 01.04.2026 г.</w:t>
            </w:r>
          </w:p>
        </w:tc>
      </w:tr>
      <w:tr w:rsidR="00F805BE" w:rsidRPr="00217058" w14:paraId="67F5281B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516A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080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Вели Юсуф Са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5E68F" w14:textId="70DB2AE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AA76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1 / 01.04.2026 г.</w:t>
            </w:r>
          </w:p>
        </w:tc>
      </w:tr>
      <w:tr w:rsidR="00F805BE" w:rsidRPr="00217058" w14:paraId="79CB695C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08028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14B0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ЛИПИ БОЙКОВ ШАХПАЗ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85D35" w14:textId="2309D362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71ED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2 / 01.04.2026 г.</w:t>
            </w:r>
          </w:p>
        </w:tc>
      </w:tr>
      <w:tr w:rsidR="00F805BE" w:rsidRPr="00217058" w14:paraId="333F085C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ED94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803A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ИХАИЛ КУРТЕВ АСЕН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21DE7" w14:textId="4AFF2CFE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EBC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3 / 01.04.2026 г.</w:t>
            </w:r>
          </w:p>
        </w:tc>
      </w:tr>
      <w:tr w:rsidR="00F805BE" w:rsidRPr="00217058" w14:paraId="573A8FF1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8DD0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169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нета Янкова Ибря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96BC3" w14:textId="3A6DF6AC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F2C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4 / 01.04.2026 г.</w:t>
            </w:r>
          </w:p>
        </w:tc>
      </w:tr>
      <w:tr w:rsidR="00F805BE" w:rsidRPr="00217058" w14:paraId="671AAE71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F8D9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7970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Юлия Миткова Милен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A3E5D" w14:textId="279CFBA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468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5 / 01.04.2026 г.</w:t>
            </w:r>
          </w:p>
        </w:tc>
      </w:tr>
      <w:tr w:rsidR="00F805BE" w:rsidRPr="00217058" w14:paraId="10BCFC2F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324BC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E13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хмед Зинов Шахпаз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FE4AD" w14:textId="4C6E0C7B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8C7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6 / 01.04.2026 г.</w:t>
            </w:r>
          </w:p>
        </w:tc>
      </w:tr>
      <w:tr w:rsidR="00F805BE" w:rsidRPr="00217058" w14:paraId="556E8616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359D6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A3A8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НЕЖДЕТ ШУКРЮ МЕМИШ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39047" w14:textId="34E19EFB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2C1B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7 / 01.04.2026 г.</w:t>
            </w:r>
          </w:p>
        </w:tc>
      </w:tr>
      <w:tr w:rsidR="00F805BE" w:rsidRPr="00217058" w14:paraId="12936496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AD675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FF8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Халил Харизанов Деведжиев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49A48" w14:textId="4E9CC3EC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FBDDC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8 / 01.04.2026 г.</w:t>
            </w:r>
          </w:p>
        </w:tc>
      </w:tr>
      <w:tr w:rsidR="00F805BE" w:rsidRPr="00217058" w14:paraId="1B58734E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82CB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4775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ЛЕВЕН ВАЛЕРИЕВ ЗУРНАДЖИЕ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33D63" w14:textId="6F150C2C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F7AC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9 / 01.04.2026 г.</w:t>
            </w:r>
          </w:p>
        </w:tc>
      </w:tr>
      <w:tr w:rsidR="00F805BE" w:rsidRPr="00217058" w14:paraId="3D17EE46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C2784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C4ED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Петър Ивайлов Караславов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38700" w14:textId="1580F33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C8B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30 / 01.04.2026 г.</w:t>
            </w:r>
          </w:p>
        </w:tc>
      </w:tr>
      <w:tr w:rsidR="00F805BE" w:rsidRPr="00217058" w14:paraId="24E39752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D7AF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2FC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Хабибе Мустафа Мемиш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427DA" w14:textId="0EFF48F2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9B22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31 / 01.04.2026 г.</w:t>
            </w:r>
          </w:p>
        </w:tc>
      </w:tr>
      <w:tr w:rsidR="00F805BE" w:rsidRPr="00217058" w14:paraId="631E8D73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0FDE1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797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ИСМАИЛ АХМЕД ТОПЧ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83361" w14:textId="729E15B9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DAB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32 / 01.04.2026 г.</w:t>
            </w:r>
          </w:p>
        </w:tc>
      </w:tr>
      <w:tr w:rsidR="00F805BE" w:rsidRPr="00217058" w14:paraId="5B4F52EB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4EFE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4346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ХМЕТ МАХМУТ МАХМУ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BFE62" w14:textId="35B441AF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AC5B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33 / 01.04.2026 г.</w:t>
            </w:r>
          </w:p>
        </w:tc>
      </w:tr>
      <w:tr w:rsidR="00F805BE" w:rsidRPr="00217058" w14:paraId="7A4AB43C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FAFC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5417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Огнян Йорданов Стефан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CE9EB" w14:textId="5F48AA9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89A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34 / 01.04.2026 г.</w:t>
            </w:r>
          </w:p>
        </w:tc>
      </w:tr>
      <w:tr w:rsidR="00F805BE" w:rsidRPr="00217058" w14:paraId="03A2B807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15E54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922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АМУИЛ МИХАИЛОВ АСЕН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FF9F9" w14:textId="01C46E45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59F7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35 / 01.04.2026 г.</w:t>
            </w:r>
          </w:p>
        </w:tc>
      </w:tr>
      <w:tr w:rsidR="00F805BE" w:rsidRPr="00217058" w14:paraId="25D2D6FA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A8F54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9587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САН ИСМАИЛ ХАСА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49E7B" w14:textId="67C70EA0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C42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36 / 01.04.2026 г.</w:t>
            </w:r>
          </w:p>
        </w:tc>
      </w:tr>
      <w:tr w:rsidR="00F805BE" w:rsidRPr="00217058" w14:paraId="619BDFF8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0C7D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DED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Юсеин Ахмет Ибрям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DD5BD" w14:textId="5A890DDB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770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37 / 01.04.2026 г.</w:t>
            </w:r>
          </w:p>
        </w:tc>
      </w:tr>
      <w:tr w:rsidR="00F805BE" w:rsidRPr="00217058" w14:paraId="114CC26A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C0F2D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F024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ихаил Андреев Тодор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6F181" w14:textId="56E57375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8C9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38 / 01.04.2026 г.</w:t>
            </w:r>
          </w:p>
        </w:tc>
      </w:tr>
      <w:tr w:rsidR="00F805BE" w:rsidRPr="00217058" w14:paraId="1E14B7F3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1C46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8730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Ибрахим Милен Шераф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0FBCD" w14:textId="3B8B34BC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CCC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39 / 01.04.2026 г.</w:t>
            </w:r>
          </w:p>
        </w:tc>
      </w:tr>
      <w:tr w:rsidR="00F805BE" w:rsidRPr="00217058" w14:paraId="05A1E7B3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1ADF6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7F9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сен Митков Андон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9EFA2" w14:textId="6672D2FB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13C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40 / 01.04.2026 г.</w:t>
            </w:r>
          </w:p>
        </w:tc>
      </w:tr>
      <w:tr w:rsidR="00F805BE" w:rsidRPr="00217058" w14:paraId="10B200EB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278FF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A69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ИМЕОН САШЕВ ЩЕРЕ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C453A" w14:textId="5E14DA59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88F6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41 / 01.04.2026 г.</w:t>
            </w:r>
          </w:p>
        </w:tc>
      </w:tr>
      <w:tr w:rsidR="00F805BE" w:rsidRPr="00217058" w14:paraId="711B3847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E814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8FD4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Гюлджан Ахмед Кями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9D84C" w14:textId="61096923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C25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42 / 01.04.2026 г.</w:t>
            </w:r>
          </w:p>
        </w:tc>
      </w:tr>
      <w:tr w:rsidR="00F805BE" w:rsidRPr="00217058" w14:paraId="62442E5A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F03B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EEBC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Кямил Хасан Кями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779FE" w14:textId="411357A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038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43 / 01.04.2026 г.</w:t>
            </w:r>
          </w:p>
        </w:tc>
      </w:tr>
      <w:tr w:rsidR="00F805BE" w:rsidRPr="00217058" w14:paraId="4E0A00ED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2A81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81B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Шерафет Асан Мехме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FDDB" w14:textId="1E15954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932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44 / 01.04.2026 г.</w:t>
            </w:r>
          </w:p>
        </w:tc>
      </w:tr>
      <w:tr w:rsidR="00F805BE" w:rsidRPr="00217058" w14:paraId="0E750D7A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56D1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97E2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тела Христова Симеон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932C7" w14:textId="3D0BA95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ADE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45 / 01.04.2026 г.</w:t>
            </w:r>
          </w:p>
        </w:tc>
      </w:tr>
      <w:tr w:rsidR="00F805BE" w:rsidRPr="00217058" w14:paraId="166B7EA0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2A849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EBD6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илен Ивов Сербез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4094E" w14:textId="036B65F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5D1B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46 / 01.04.2026 г.</w:t>
            </w:r>
          </w:p>
        </w:tc>
      </w:tr>
      <w:tr w:rsidR="00F805BE" w:rsidRPr="00217058" w14:paraId="457B58E4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807D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165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Юзейме Ремзи А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A27FC" w14:textId="4A32760A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B07C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47 / 01.04.2026 г.</w:t>
            </w:r>
          </w:p>
        </w:tc>
      </w:tr>
      <w:tr w:rsidR="00F805BE" w:rsidRPr="00217058" w14:paraId="4B9698A4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067C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B8CD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Златина Стоянова Ставрева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75DCF" w14:textId="0CE72CE9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6CD8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48 / 01.04.2026 г.</w:t>
            </w:r>
          </w:p>
        </w:tc>
      </w:tr>
      <w:tr w:rsidR="00F805BE" w:rsidRPr="00217058" w14:paraId="39F0173C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B00E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04A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Пламен Георгиев Ангел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BF5A7" w14:textId="1BB2A0DE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B4B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49 / 01.04.2026 г.</w:t>
            </w:r>
          </w:p>
        </w:tc>
      </w:tr>
      <w:tr w:rsidR="00F805BE" w:rsidRPr="00217058" w14:paraId="2BD6D194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83B54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8D9E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Златка Николова Димит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BA12B" w14:textId="2ED21D4C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2E84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50 / 01.04.2026 г.</w:t>
            </w:r>
          </w:p>
        </w:tc>
      </w:tr>
      <w:tr w:rsidR="00F805BE" w:rsidRPr="00217058" w14:paraId="283FE74E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2DB0D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7C1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Калинка Георгиева Димит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FCEF" w14:textId="4DBAAC5F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2255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51 / 01.04.2026 г.</w:t>
            </w:r>
          </w:p>
        </w:tc>
      </w:tr>
      <w:tr w:rsidR="00F805BE" w:rsidRPr="00217058" w14:paraId="486D1B2B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6D9C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BE1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тамат Димов Йордан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EFF40" w14:textId="0D73A875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3090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52 / 01.04.2026 г.</w:t>
            </w:r>
          </w:p>
        </w:tc>
      </w:tr>
      <w:tr w:rsidR="00F805BE" w:rsidRPr="00217058" w14:paraId="3E9697A2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161E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3A0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ариан Стефанов Господин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073DD" w14:textId="29125238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C42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53 / 01.04.2026 г.</w:t>
            </w:r>
          </w:p>
        </w:tc>
      </w:tr>
      <w:tr w:rsidR="00F805BE" w:rsidRPr="00217058" w14:paraId="2584BC76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3F3AD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F4C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АРИН АНГЕЛОВ ИВАН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7958C" w14:textId="3EE8ED49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E88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54 / 01.04.2026 г.</w:t>
            </w:r>
          </w:p>
        </w:tc>
      </w:tr>
      <w:tr w:rsidR="00F805BE" w:rsidRPr="00217058" w14:paraId="0E675B8C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D0A8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7BC6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РОСЕН МЕТОДИЕВ ПЕТР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3D9E4" w14:textId="08E3D32D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E03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55 / 01.04.2026 г.</w:t>
            </w:r>
          </w:p>
        </w:tc>
      </w:tr>
      <w:tr w:rsidR="00F805BE" w:rsidRPr="00217058" w14:paraId="33474733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FAFA0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1559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Ивайло Георгиев Ганче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D0167" w14:textId="27292E08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C95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56 / 01.04.2026 г.</w:t>
            </w:r>
          </w:p>
        </w:tc>
      </w:tr>
      <w:tr w:rsidR="00F805BE" w:rsidRPr="00217058" w14:paraId="797B6FE1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34565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A13AC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Радка Стоянова Праг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1A179" w14:textId="71D7A3B9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7FB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57 / 01.04.2026 г.</w:t>
            </w:r>
          </w:p>
        </w:tc>
      </w:tr>
      <w:tr w:rsidR="00F805BE" w:rsidRPr="00217058" w14:paraId="241DF295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0EFD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BCA5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лександър Димитров Виче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D4711" w14:textId="78B0E099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0F2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58 / 01.04.2026 г.</w:t>
            </w:r>
          </w:p>
        </w:tc>
      </w:tr>
      <w:tr w:rsidR="00F805BE" w:rsidRPr="00217058" w14:paraId="44F7CBD2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0670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B50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евдалина Асенова Куюмджие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4AC2E" w14:textId="34A5391B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E240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59 / 01.04.2026 г.</w:t>
            </w:r>
          </w:p>
        </w:tc>
      </w:tr>
      <w:tr w:rsidR="00F805BE" w:rsidRPr="00217058" w14:paraId="119ACB6B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1D7D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F3B5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Фатме Мехмед Солак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39CD2" w14:textId="418C8D76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EA9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60 / 01.04.2026 г.</w:t>
            </w:r>
          </w:p>
        </w:tc>
      </w:tr>
      <w:tr w:rsidR="00F805BE" w:rsidRPr="00217058" w14:paraId="1A052B0C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A7C51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0355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Райко Петров Михайл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A7B68" w14:textId="481BBABD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1ED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61 / 01.04.2026 г.</w:t>
            </w:r>
          </w:p>
        </w:tc>
      </w:tr>
      <w:tr w:rsidR="00F805BE" w:rsidRPr="00217058" w14:paraId="79992D79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13876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FDD2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сия Хасанова Хасан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53782" w14:textId="6AD7BA73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2B3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63 / 01.04.2026 г.</w:t>
            </w:r>
          </w:p>
        </w:tc>
      </w:tr>
      <w:tr w:rsidR="00F805BE" w:rsidRPr="00217058" w14:paraId="06BFAE1F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7505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FF03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ЕРДЖАН НАЗМИ МОЛЛАЮСЕИ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079E7" w14:textId="7118CD2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164A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64 / 01.04.2026 г.</w:t>
            </w:r>
          </w:p>
        </w:tc>
      </w:tr>
      <w:tr w:rsidR="00F805BE" w:rsidRPr="00217058" w14:paraId="3D0FAECF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7F02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157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Димо Вълчев Вълче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54B3C" w14:textId="5F83494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3F9B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65 / 01.04.2026 г.</w:t>
            </w:r>
          </w:p>
        </w:tc>
      </w:tr>
      <w:tr w:rsidR="00F805BE" w:rsidRPr="00217058" w14:paraId="5B82F28B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20010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168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Емин Сеид Еми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1A256" w14:textId="4A9F093A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DBC0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66 / 01.04.2026 г.</w:t>
            </w:r>
          </w:p>
        </w:tc>
      </w:tr>
      <w:tr w:rsidR="00F805BE" w:rsidRPr="00217058" w14:paraId="1B16E572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9975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F0AF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хмед Юмер Юме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4DAC2" w14:textId="5231C724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185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67 / 01.04.2026 г.</w:t>
            </w:r>
          </w:p>
        </w:tc>
      </w:tr>
      <w:tr w:rsidR="00F805BE" w:rsidRPr="00217058" w14:paraId="6F94A1BE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D1038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40AF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Фатме Мехмед Мустаф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5584E" w14:textId="5AB19E72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998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68 / 01.04.2026 г.</w:t>
            </w:r>
          </w:p>
        </w:tc>
      </w:tr>
      <w:tr w:rsidR="00F805BE" w:rsidRPr="00217058" w14:paraId="036F6226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DE8F7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17C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илена Атанасова Минк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03B82" w14:textId="6B186A9B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BAA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69 / 01.04.2026 г.</w:t>
            </w:r>
          </w:p>
        </w:tc>
      </w:tr>
      <w:tr w:rsidR="00F805BE" w:rsidRPr="00217058" w14:paraId="6764BDA5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ECFF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4E9E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Керим Сали Агуш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4543" w14:textId="22BEAB6E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7041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70 / 01.04.2026 г.</w:t>
            </w:r>
          </w:p>
        </w:tc>
      </w:tr>
      <w:tr w:rsidR="00F805BE" w:rsidRPr="00217058" w14:paraId="492DB879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C543C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84DD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Хакан Али Еми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F65AE" w14:textId="07C35CD4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CBAF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71 / 01.04.2026 г.</w:t>
            </w:r>
          </w:p>
        </w:tc>
      </w:tr>
      <w:tr w:rsidR="00F805BE" w:rsidRPr="00217058" w14:paraId="75261C0C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E7E0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739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Орхан Лютви А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51B09" w14:textId="6CCCD78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DE1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73 / 01.04.2026 г.</w:t>
            </w:r>
          </w:p>
        </w:tc>
      </w:tr>
      <w:tr w:rsidR="00F805BE" w:rsidRPr="00217058" w14:paraId="769BF2AF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EB73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B749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арияна Славчева Харалам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5A312" w14:textId="09753DD3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DC2E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74 / 01.04.2026 г.</w:t>
            </w:r>
          </w:p>
        </w:tc>
      </w:tr>
      <w:tr w:rsidR="00F805BE" w:rsidRPr="00217058" w14:paraId="467AE2ED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15B1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F01B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Радостин Живков Христ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292B7" w14:textId="71D16ACA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554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75 / 01.04.2026 г.</w:t>
            </w:r>
          </w:p>
        </w:tc>
      </w:tr>
      <w:tr w:rsidR="00F805BE" w:rsidRPr="00217058" w14:paraId="268E6383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0740A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960C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ХАСАН ХЮСЕИН ОСМА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93248" w14:textId="09FACEDB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F1E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76 / 01.04.2026 г.</w:t>
            </w:r>
          </w:p>
        </w:tc>
      </w:tr>
      <w:tr w:rsidR="00F805BE" w:rsidRPr="00217058" w14:paraId="797B65F1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C6E75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65E7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ХАСАН ХЮСЕИН ХЮСЕИ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3AF0A" w14:textId="75DE6A9E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CD0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77 / 01.04.2026 г.</w:t>
            </w:r>
          </w:p>
        </w:tc>
      </w:tr>
      <w:tr w:rsidR="00F805BE" w:rsidRPr="00217058" w14:paraId="6BA87F64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D2CD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CCE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Христина Петрова Едре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9560" w14:textId="70AD1F0A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623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78 / 01.04.2026 г.</w:t>
            </w:r>
          </w:p>
        </w:tc>
      </w:tr>
      <w:tr w:rsidR="00F805BE" w:rsidRPr="00217058" w14:paraId="485138A9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C0DFF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1D46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Пламена Николаева Донче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ECC1C" w14:textId="3C8CB559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933B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79 / 01.04.2026 г.</w:t>
            </w:r>
          </w:p>
        </w:tc>
      </w:tr>
      <w:tr w:rsidR="00F805BE" w:rsidRPr="00217058" w14:paraId="195B256F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950A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A52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прил Илиев Христ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6BBFD" w14:textId="7D15F4C4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B06D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80 / 01.04.2026 г.</w:t>
            </w:r>
          </w:p>
        </w:tc>
      </w:tr>
      <w:tr w:rsidR="00F805BE" w:rsidRPr="00217058" w14:paraId="2FE33835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D303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7031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ВЕТОСЛАВ ЙОРДАНОВ САВ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D6903" w14:textId="4E5BF073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56A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81 / 01.04.2026 г.</w:t>
            </w:r>
          </w:p>
        </w:tc>
      </w:tr>
      <w:tr w:rsidR="00F805BE" w:rsidRPr="00217058" w14:paraId="3C665044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268A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35B7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Юзлем Шабан Хюсеи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7D9B0" w14:textId="38243F53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146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82 / 01.04.2026 г.</w:t>
            </w:r>
          </w:p>
        </w:tc>
      </w:tr>
      <w:tr w:rsidR="00F805BE" w:rsidRPr="00217058" w14:paraId="27BC8C45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217EC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C7CB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Асен Асенов Михалев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888D7" w14:textId="619E1AEF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613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83 / 01.04.2026 г.</w:t>
            </w:r>
          </w:p>
        </w:tc>
      </w:tr>
      <w:tr w:rsidR="00F805BE" w:rsidRPr="00217058" w14:paraId="35561A30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DEE43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46D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НАФИЕ МЕХМЕД ХЮСЕИ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CC9C1" w14:textId="097C1D1E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993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84 / 01.04.2026 г.</w:t>
            </w:r>
          </w:p>
        </w:tc>
      </w:tr>
      <w:tr w:rsidR="00F805BE" w:rsidRPr="00217058" w14:paraId="3882B384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630D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CBB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Бейдин Юсеин Шаба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78EE4" w14:textId="7975B6A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17F0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85 / 01.04.2026 г.</w:t>
            </w:r>
          </w:p>
        </w:tc>
      </w:tr>
      <w:tr w:rsidR="00F805BE" w:rsidRPr="00217058" w14:paraId="126419F4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D9A7C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3E1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Бехчет Мустафа Халил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7F224" w14:textId="33ED0BB2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48D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86 / 01.04.2026 г.</w:t>
            </w:r>
          </w:p>
        </w:tc>
      </w:tr>
      <w:tr w:rsidR="00F805BE" w:rsidRPr="00217058" w14:paraId="109DB8FF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61CF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169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евдали Назиф Хали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3A6C0" w14:textId="27E67C3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0C0B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87 / 01.04.2026 г.</w:t>
            </w:r>
          </w:p>
        </w:tc>
      </w:tr>
      <w:tr w:rsidR="00F805BE" w:rsidRPr="00217058" w14:paraId="0DCA4F7A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CEEE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52E1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Хюсеин Мустафа Хаса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619F2" w14:textId="50380792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E40D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88 / 01.04.2026 г.</w:t>
            </w:r>
          </w:p>
        </w:tc>
      </w:tr>
      <w:tr w:rsidR="00F805BE" w:rsidRPr="00217058" w14:paraId="0524EA23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7A6DB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E77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Мехмед Мехмед Мехмед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58EA3" w14:textId="108751B8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DD01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89 / 01.04.2026 г.</w:t>
            </w:r>
          </w:p>
        </w:tc>
      </w:tr>
      <w:tr w:rsidR="00F805BE" w:rsidRPr="00217058" w14:paraId="16C26DBB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E3C7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49C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Октай Ружди Рамада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4DE5D" w14:textId="3256C5FA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38C1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90 / 01.04.2026 г.</w:t>
            </w:r>
          </w:p>
        </w:tc>
      </w:tr>
      <w:tr w:rsidR="00F805BE" w:rsidRPr="00217058" w14:paraId="7B4E6C78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85FD2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E0A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зим Хюсеин Ахме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7D0BE" w14:textId="45F5E242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F3F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91 / 01.04.2026 г.</w:t>
            </w:r>
          </w:p>
        </w:tc>
      </w:tr>
      <w:tr w:rsidR="00F805BE" w:rsidRPr="00217058" w14:paraId="378C333F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2478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C03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Хюсеин Кадир Ибрям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62020" w14:textId="04F5E109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482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92 / 01.04.2026 г.</w:t>
            </w:r>
          </w:p>
        </w:tc>
      </w:tr>
      <w:tr w:rsidR="00F805BE" w:rsidRPr="00217058" w14:paraId="0E50150A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6D686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095F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Ахмед Февзи Хюсеи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602EB" w14:textId="67C6CEB0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B14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93 / 01.04.2026 г.</w:t>
            </w:r>
          </w:p>
        </w:tc>
      </w:tr>
      <w:tr w:rsidR="00F805BE" w:rsidRPr="00217058" w14:paraId="66CF0B13" w14:textId="77777777" w:rsidTr="000C5C5E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DA1B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2FD8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ЗЕЙНЕБ СЕБАХАТИН ХЮСЕИН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3DA1C" w14:textId="50F42D86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505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94 / 01.04.2026 г.</w:t>
            </w:r>
          </w:p>
        </w:tc>
      </w:tr>
      <w:tr w:rsidR="00F805BE" w:rsidRPr="00217058" w14:paraId="2BB243C0" w14:textId="77777777" w:rsidTr="000C5C5E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8CB85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46B3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Айше Хаккъ Рамадан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1AB71" w14:textId="4283439F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EA1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95 / 01.04.2026 г.</w:t>
            </w:r>
          </w:p>
        </w:tc>
      </w:tr>
      <w:tr w:rsidR="00F805BE" w:rsidRPr="00217058" w14:paraId="19911BE2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DF1B7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EF8F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Али Мехмед Али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0C19D" w14:textId="40C611B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873D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96 / 01.04.2026 г.</w:t>
            </w:r>
          </w:p>
        </w:tc>
      </w:tr>
      <w:tr w:rsidR="00F805BE" w:rsidRPr="00217058" w14:paraId="5114D194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7627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CBA3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Неджибе Ибрям Мехме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FC5BD" w14:textId="09A262FD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B8A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97 / 01.04.2026 г.</w:t>
            </w:r>
          </w:p>
        </w:tc>
      </w:tr>
      <w:tr w:rsidR="00F805BE" w:rsidRPr="00217058" w14:paraId="2D31BFB5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F37C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91EC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Еметула Хюсеин Иляз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7D536" w14:textId="35BC3EA8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679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98 / 01.04.2026 г.</w:t>
            </w:r>
          </w:p>
        </w:tc>
      </w:tr>
      <w:tr w:rsidR="00F805BE" w:rsidRPr="00217058" w14:paraId="47B1D13A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450E7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0991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Хашъм Орхан Муталиб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CF146" w14:textId="11BC7618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0EAF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00 / 01.04.2026 г.</w:t>
            </w:r>
          </w:p>
        </w:tc>
      </w:tr>
      <w:tr w:rsidR="00F805BE" w:rsidRPr="00217058" w14:paraId="402130BB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48852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E7AF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Хасан Хамид Хаса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14DDF" w14:textId="060B400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378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01 / 01.04.2026 г.</w:t>
            </w:r>
          </w:p>
        </w:tc>
      </w:tr>
      <w:tr w:rsidR="00F805BE" w:rsidRPr="00217058" w14:paraId="303A25B6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5039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6FD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Хасан Фейзула Хаса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7D8AD" w14:textId="78A30C33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5BA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02 / 01.04.2026 г.</w:t>
            </w:r>
          </w:p>
        </w:tc>
      </w:tr>
      <w:tr w:rsidR="00F805BE" w:rsidRPr="00217058" w14:paraId="74132905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887D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074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Мехмед Сюлейман Юсеи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E8098" w14:textId="2217F65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8117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03 / 01.04.2026 г.</w:t>
            </w:r>
          </w:p>
        </w:tc>
      </w:tr>
      <w:tr w:rsidR="00F805BE" w:rsidRPr="00217058" w14:paraId="55775186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98B8C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2E8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Ремзи Шабан Кади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50BD9" w14:textId="0C514996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41A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04 / 01.04.2026 г.</w:t>
            </w:r>
          </w:p>
        </w:tc>
      </w:tr>
      <w:tr w:rsidR="00F805BE" w:rsidRPr="00217058" w14:paraId="0B0A1426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61D0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441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Нермедин Мустафа Аптула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A581D" w14:textId="2580AFE6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3E4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05 / 01.04.2026 г.</w:t>
            </w:r>
          </w:p>
        </w:tc>
      </w:tr>
      <w:tr w:rsidR="00F805BE" w:rsidRPr="00217058" w14:paraId="624FD4B4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B92B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3656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Орхан Ибрям Хюсеи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64F3B" w14:textId="54E8CB1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34F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06 / 01.04.2026 г.</w:t>
            </w:r>
          </w:p>
        </w:tc>
      </w:tr>
      <w:tr w:rsidR="00F805BE" w:rsidRPr="00217058" w14:paraId="547811B1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F4D4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310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Метин Ибрям Хюсеи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57C02" w14:textId="01C33414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347D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07 / 01.04.2026 г.</w:t>
            </w:r>
          </w:p>
        </w:tc>
      </w:tr>
      <w:tr w:rsidR="00F805BE" w:rsidRPr="00217058" w14:paraId="4E49372D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BA68B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E3E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Фатме Мустафа Ири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42B13" w14:textId="38B1A222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5520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08 / 01.04.2026 г.</w:t>
            </w:r>
          </w:p>
        </w:tc>
      </w:tr>
      <w:tr w:rsidR="00F805BE" w:rsidRPr="00217058" w14:paraId="436E444A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6A89D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851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Хюсеин Шерафетин Мехмедал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2DA4A" w14:textId="11A5B50B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359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09 / 01.04.2026 г.</w:t>
            </w:r>
          </w:p>
        </w:tc>
      </w:tr>
      <w:tr w:rsidR="00F805BE" w:rsidRPr="00217058" w14:paraId="34FBE33C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A192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645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ЕЛВЕР БЮЛЯНТ МЕХМЕ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A17B8" w14:textId="1D1F247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D2B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10 / 01.04.2026 г.</w:t>
            </w:r>
          </w:p>
        </w:tc>
      </w:tr>
      <w:tr w:rsidR="00F805BE" w:rsidRPr="00217058" w14:paraId="04260F0B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95634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CE7D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Гюлфен Фадли Бекир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668D0" w14:textId="4EC5B46E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FC14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11 / 01.04.2026 г.</w:t>
            </w:r>
          </w:p>
        </w:tc>
      </w:tr>
      <w:tr w:rsidR="00F805BE" w:rsidRPr="00217058" w14:paraId="6A932E48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DB75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F5C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Хамид Шаиб Ахмед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72703" w14:textId="11A7AE5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06A8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12 / 01.04.2026 г.</w:t>
            </w:r>
          </w:p>
        </w:tc>
      </w:tr>
      <w:tr w:rsidR="00F805BE" w:rsidRPr="00217058" w14:paraId="0CC3C2D8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6250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6EF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Ангел Валентинов Ангелов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062F4" w14:textId="68D7F2EE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FC1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13 / 01.04.2026 г.</w:t>
            </w:r>
          </w:p>
        </w:tc>
      </w:tr>
      <w:tr w:rsidR="00F805BE" w:rsidRPr="00217058" w14:paraId="0B9636E8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8CB1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0534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Зелиха Мехмед Исмаил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83AC9" w14:textId="3F8F7E8F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4296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14 / 01.04.2026 г.</w:t>
            </w:r>
          </w:p>
        </w:tc>
      </w:tr>
      <w:tr w:rsidR="00F805BE" w:rsidRPr="00217058" w14:paraId="3A2F59A8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22DF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8E8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Джемил Хасан Смаил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33F0F" w14:textId="7EF71594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0BE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15 / 01.04.2026 г.</w:t>
            </w:r>
          </w:p>
        </w:tc>
      </w:tr>
      <w:tr w:rsidR="00F805BE" w:rsidRPr="00217058" w14:paraId="355BEB9A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F4E3C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233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Ибрахим Мустафа Халид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909DD" w14:textId="6803C29A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3A0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16 / 01.04.2026 г.</w:t>
            </w:r>
          </w:p>
        </w:tc>
      </w:tr>
      <w:tr w:rsidR="00F805BE" w:rsidRPr="00217058" w14:paraId="463C3A0A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357C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294E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Фатме Хюсеин Мустафа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797B2" w14:textId="734D8740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547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17 / 01.04.2026 г.</w:t>
            </w:r>
          </w:p>
        </w:tc>
      </w:tr>
      <w:tr w:rsidR="00F805BE" w:rsidRPr="00217058" w14:paraId="2DFDA2D7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B5F30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F67D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Йълдъз Мустафа Мехмед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F6DCF" w14:textId="004AA56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7BC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18 / 01.04.2026 г.</w:t>
            </w:r>
          </w:p>
        </w:tc>
      </w:tr>
      <w:tr w:rsidR="00F805BE" w:rsidRPr="00217058" w14:paraId="15C73CBB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DD41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10DE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Хюсеин Мустафа Хюсеи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06576" w14:textId="4AB728EB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13F5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19 / 01.04.2026 г.</w:t>
            </w:r>
          </w:p>
        </w:tc>
      </w:tr>
      <w:tr w:rsidR="00F805BE" w:rsidRPr="00217058" w14:paraId="4257C63F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182CA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3435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ВАСФИ САЛИ ВАСФ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B5725" w14:textId="6FA99F6E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AE7B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20 / 01.04.2026 г.</w:t>
            </w:r>
          </w:p>
        </w:tc>
      </w:tr>
      <w:tr w:rsidR="00F805BE" w:rsidRPr="00217058" w14:paraId="42225C9D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4145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BA7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ЗЮЛФИЕ СЕЛИМ ШАКИ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89073" w14:textId="595621F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5E5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21 / 01.04.2026 г.</w:t>
            </w:r>
          </w:p>
        </w:tc>
      </w:tr>
      <w:tr w:rsidR="00F805BE" w:rsidRPr="00217058" w14:paraId="5EB085B1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7DC89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440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Рухи Мехмед Мустафа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23BE6" w14:textId="5860F27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B65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22 / 01.04.2026 г.</w:t>
            </w:r>
          </w:p>
        </w:tc>
      </w:tr>
      <w:tr w:rsidR="00F805BE" w:rsidRPr="00217058" w14:paraId="5DE44D69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5BFD4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CEA6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Мустафа Адем Шерафети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948B5" w14:textId="1A41B55D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390D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23 / 01.04.2026 г.</w:t>
            </w:r>
          </w:p>
        </w:tc>
      </w:tr>
      <w:tr w:rsidR="00F805BE" w:rsidRPr="00217058" w14:paraId="62E7C06F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9CFF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B30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Емине Хюсеин Мехмед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2364A" w14:textId="65D7823B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7C7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24 / 01.04.2026 г.</w:t>
            </w:r>
          </w:p>
        </w:tc>
      </w:tr>
      <w:tr w:rsidR="00F805BE" w:rsidRPr="00217058" w14:paraId="103E22A1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43CE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C1BBD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Фатме Фикрет Халил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0FCB4" w14:textId="17ABFC49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2D1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25 / 01.04.2026 г.</w:t>
            </w:r>
          </w:p>
        </w:tc>
      </w:tr>
      <w:tr w:rsidR="00F805BE" w:rsidRPr="00217058" w14:paraId="06F32BCD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32859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AF1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ГЮЛСЮМ ОСМАН АХМЕ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D714D" w14:textId="3BFA30BF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96B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26 / 01.04.2026 г.</w:t>
            </w:r>
          </w:p>
        </w:tc>
      </w:tr>
      <w:tr w:rsidR="00F805BE" w:rsidRPr="00217058" w14:paraId="65ADBA95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3FCDD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764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Халил Сеит Хаса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DC93A" w14:textId="082CDA05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644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27 / 01.04.2026 г.</w:t>
            </w:r>
          </w:p>
        </w:tc>
      </w:tr>
      <w:tr w:rsidR="00F805BE" w:rsidRPr="00217058" w14:paraId="48538C1B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BD373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BBD2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Хафсе Хасан Шакир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EA2A" w14:textId="3BB4A1FF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B302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28 / 01.04.2026 г.</w:t>
            </w:r>
          </w:p>
        </w:tc>
      </w:tr>
      <w:tr w:rsidR="00F805BE" w:rsidRPr="00217058" w14:paraId="7449FC60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2C146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6F9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Мехмед Шабан Хаса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014C2" w14:textId="1BB7859C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22D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29 / 01.04.2026 г.</w:t>
            </w:r>
          </w:p>
        </w:tc>
      </w:tr>
      <w:tr w:rsidR="00F805BE" w:rsidRPr="00217058" w14:paraId="6684C48E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3D527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510C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АБРИЕ ОСМАН ХАСА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190C947" w14:textId="6A8D8092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8AB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30 / 01.04.2026 г.</w:t>
            </w:r>
          </w:p>
        </w:tc>
      </w:tr>
      <w:tr w:rsidR="00F805BE" w:rsidRPr="00217058" w14:paraId="60047AE5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56444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42EA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ХАЛИЛ НАЗЛЪМ ДЖЕЛИ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7CEFECE" w14:textId="518A4524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16E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31 / 01.04.2026 г.</w:t>
            </w:r>
          </w:p>
        </w:tc>
      </w:tr>
      <w:tr w:rsidR="00F805BE" w:rsidRPr="00217058" w14:paraId="375D6EEB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B9622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624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ОСМАН ХАСАН ХАСА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F253186" w14:textId="408B69B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E0A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32 / 01.04.2026 г.</w:t>
            </w:r>
          </w:p>
        </w:tc>
      </w:tr>
      <w:tr w:rsidR="00F805BE" w:rsidRPr="00217058" w14:paraId="23B5F7C1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502F1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9BA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ВЕСА ЙОРДАНОВА ЙОРДАНО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FA68081" w14:textId="3F628F8E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CB41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34 / 01.04.2026 г.</w:t>
            </w:r>
          </w:p>
        </w:tc>
      </w:tr>
      <w:tr w:rsidR="00F805BE" w:rsidRPr="00217058" w14:paraId="70AE11AE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E647B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1937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ВЕЛИЧКА ГЕОРГИЕВА ПОПО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5D2C200" w14:textId="432A15C6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535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35 / 01.04.2026 г.</w:t>
            </w:r>
          </w:p>
        </w:tc>
      </w:tr>
      <w:tr w:rsidR="00F805BE" w:rsidRPr="00217058" w14:paraId="624F8E79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3685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D855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АРИО КРЕМЕН КОСЕ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650A867" w14:textId="409228F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95CF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36 / 01.04.2026 г.</w:t>
            </w:r>
          </w:p>
        </w:tc>
      </w:tr>
      <w:tr w:rsidR="00F805BE" w:rsidRPr="00217058" w14:paraId="3D838FA8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9AA4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418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ГЕОРГИ ВАЛЕНТИНОВ ДОБРЕ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B347125" w14:textId="4239817D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6C9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37 / 01.04.2026 г.</w:t>
            </w:r>
          </w:p>
        </w:tc>
      </w:tr>
      <w:tr w:rsidR="00F805BE" w:rsidRPr="00217058" w14:paraId="1154A58B" w14:textId="77777777" w:rsidTr="000C5C5E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AFFB6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0E79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ГРИГОР ЛЮБОМИРОВ ЯНУЛ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6E1A370" w14:textId="33296D6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C4C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38 / 01.04.2026 г.</w:t>
            </w:r>
          </w:p>
        </w:tc>
      </w:tr>
      <w:tr w:rsidR="00F805BE" w:rsidRPr="00217058" w14:paraId="7C8A7588" w14:textId="77777777" w:rsidTr="000C5C5E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6F27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82B1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ХРИСТО КРАСИМИРОВ ПЕЕВ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92DC7" w14:textId="5755FB54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DF5C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39 / 01.04.2026 г.</w:t>
            </w:r>
          </w:p>
        </w:tc>
      </w:tr>
      <w:tr w:rsidR="00F805BE" w:rsidRPr="00217058" w14:paraId="0186707A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BE30E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28BA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ария Динева Мустаке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40093" w14:textId="18979E3C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6D3C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40 / 01.04.2026 г.</w:t>
            </w:r>
          </w:p>
        </w:tc>
      </w:tr>
      <w:tr w:rsidR="00F805BE" w:rsidRPr="00217058" w14:paraId="6AA8C9AD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B83D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3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AD5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Радка Русева Ганчева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AC166" w14:textId="0B9E19AD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A346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41 / 01.04.2026 г.</w:t>
            </w:r>
          </w:p>
        </w:tc>
      </w:tr>
      <w:tr w:rsidR="00F805BE" w:rsidRPr="00217058" w14:paraId="0331FC73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DA85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170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Йордан Мирков Ангел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05069" w14:textId="4B4BA5F6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9BE2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42 / 01.04.2026 г.</w:t>
            </w:r>
          </w:p>
        </w:tc>
      </w:tr>
      <w:tr w:rsidR="00F805BE" w:rsidRPr="00217058" w14:paraId="7C0C6C2D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866B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8B0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Лариса Димитрова Пет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D08A0" w14:textId="302ABD56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0926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43 / 01.04.2026 г.</w:t>
            </w:r>
          </w:p>
        </w:tc>
      </w:tr>
      <w:tr w:rsidR="00F805BE" w:rsidRPr="00217058" w14:paraId="26FEA4E6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F9E1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E63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Нено Кирилов Мите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0654E" w14:textId="72AE6674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4A4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44 / 01.04.2026 г.</w:t>
            </w:r>
          </w:p>
        </w:tc>
      </w:tr>
      <w:tr w:rsidR="00F805BE" w:rsidRPr="00217058" w14:paraId="5853DEB6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8CA1F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D46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Йорданка Петкова Йорг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8A9F9" w14:textId="279D64A8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94D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45 / 01.04.2026 г.</w:t>
            </w:r>
          </w:p>
        </w:tc>
      </w:tr>
      <w:tr w:rsidR="00F805BE" w:rsidRPr="00217058" w14:paraId="274F5219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C775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971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ДИНЮ ИВАНОВ ИВАН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C210D" w14:textId="5C2B45E4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C57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46 / 01.04.2026 г.</w:t>
            </w:r>
          </w:p>
        </w:tc>
      </w:tr>
      <w:tr w:rsidR="00F805BE" w:rsidRPr="00217058" w14:paraId="1B427A51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D5EF4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3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0704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Богомил Вълков Делче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F87F8" w14:textId="032512E6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EF7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47 / 01.04.2026 г.</w:t>
            </w:r>
          </w:p>
        </w:tc>
      </w:tr>
      <w:tr w:rsidR="00F805BE" w:rsidRPr="00217058" w14:paraId="51FEEE0C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3B99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3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3E5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уса Ерхан Мус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5E14D" w14:textId="4052B794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171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48 / 01.04.2026 г.</w:t>
            </w:r>
          </w:p>
        </w:tc>
      </w:tr>
      <w:tr w:rsidR="00F805BE" w:rsidRPr="00217058" w14:paraId="08BEA87B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1A67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3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4A54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Петя Стойчева Мустаке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66A8A" w14:textId="4059812F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21BB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49 / 01.04.2026 г.</w:t>
            </w:r>
          </w:p>
        </w:tc>
      </w:tr>
      <w:tr w:rsidR="00F805BE" w:rsidRPr="00217058" w14:paraId="4D43362B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23E78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358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АНДО КЕРОВ НИКОЛ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90470" w14:textId="44BDBF7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FD5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50 / 01.04.2026 г.</w:t>
            </w:r>
          </w:p>
        </w:tc>
      </w:tr>
      <w:tr w:rsidR="00F805BE" w:rsidRPr="00217058" w14:paraId="6575B788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1EC9C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EE01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Злати Станков Жек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857EF" w14:textId="3E6623F3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236D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51 / 01.04.2026 г.</w:t>
            </w:r>
          </w:p>
        </w:tc>
      </w:tr>
      <w:tr w:rsidR="00F805BE" w:rsidRPr="00217058" w14:paraId="55163905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EB951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4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3B4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Димчо Иванов Никол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61CEF" w14:textId="6F7DE935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BB1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52 / 01.04.2026 г.</w:t>
            </w:r>
          </w:p>
        </w:tc>
      </w:tr>
      <w:tr w:rsidR="00F805BE" w:rsidRPr="00217058" w14:paraId="30CFE602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66296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F24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ария Райкова Иван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C5DB3" w14:textId="4C687E7B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5AD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53 / 01.04.2026 г.</w:t>
            </w:r>
          </w:p>
        </w:tc>
      </w:tr>
      <w:tr w:rsidR="00F805BE" w:rsidRPr="00217058" w14:paraId="5671CA89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ABBA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3BF9C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Илияна Йорданова Иван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A90A1" w14:textId="5FC901A2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B128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54 / 01.04.2026 г.</w:t>
            </w:r>
          </w:p>
        </w:tc>
      </w:tr>
      <w:tr w:rsidR="00F805BE" w:rsidRPr="00217058" w14:paraId="7914BD92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3CFE5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742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Румен Стоянов Фоте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3246D" w14:textId="3D509299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4EE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55 / 01.04.2026 г.</w:t>
            </w:r>
          </w:p>
        </w:tc>
      </w:tr>
      <w:tr w:rsidR="00F805BE" w:rsidRPr="00217058" w14:paraId="4C399D63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7929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4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DBC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таври Петров Шимер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06E5A" w14:textId="5714BCE4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5A7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57 / 01.04.2026 г.</w:t>
            </w:r>
          </w:p>
        </w:tc>
      </w:tr>
      <w:tr w:rsidR="00F805BE" w:rsidRPr="00217058" w14:paraId="47906E5A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B91A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07F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тефан Петров Шимер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0642D" w14:textId="519F515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087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58 / 01.04.2026 г.</w:t>
            </w:r>
          </w:p>
        </w:tc>
      </w:tr>
      <w:tr w:rsidR="00F805BE" w:rsidRPr="00217058" w14:paraId="5C771329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5F58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48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E474F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Нанчо Тодоров Тоте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689BFF" w14:textId="680060A0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5652C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59 / 01.04.2026 г.</w:t>
            </w:r>
          </w:p>
        </w:tc>
      </w:tr>
      <w:tr w:rsidR="00F805BE" w:rsidRPr="00217058" w14:paraId="182A66C6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7055A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386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Георги Благоев Иванов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14758" w14:textId="7187DB26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ACDE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60 / 01.04.2026 г.</w:t>
            </w:r>
          </w:p>
        </w:tc>
      </w:tr>
      <w:tr w:rsidR="00F805BE" w:rsidRPr="00217058" w14:paraId="5BFFF240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6876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48F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Ирина Стефанова Стайк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DEEBF" w14:textId="03EF38C5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F14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61 / 01.04.2026 г.</w:t>
            </w:r>
          </w:p>
        </w:tc>
      </w:tr>
      <w:tr w:rsidR="00F805BE" w:rsidRPr="00217058" w14:paraId="6377C914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5E77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AD3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Йордан Иванов Кир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AAA04" w14:textId="69D3D560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9142D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62 / 01.04.2026 г.</w:t>
            </w:r>
          </w:p>
        </w:tc>
      </w:tr>
      <w:tr w:rsidR="00F805BE" w:rsidRPr="00217058" w14:paraId="33C9684D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F017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647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имеон Стоянов Марин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624D5" w14:textId="7EADA414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DAC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63 / 01.04.2026 г.</w:t>
            </w:r>
          </w:p>
        </w:tc>
      </w:tr>
      <w:tr w:rsidR="00F805BE" w:rsidRPr="00217058" w14:paraId="6F2898F5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3218C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ACDF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Атанас Пенков Милев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BD82B" w14:textId="667C9C28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AAE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64 / 01.04.2026 г.</w:t>
            </w:r>
          </w:p>
        </w:tc>
      </w:tr>
      <w:tr w:rsidR="00F805BE" w:rsidRPr="00217058" w14:paraId="317D2FF5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EEC3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56C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Кирил Росенов Христ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1E304" w14:textId="557FA556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ED85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65 / 01.04.2026 г.</w:t>
            </w:r>
          </w:p>
        </w:tc>
      </w:tr>
      <w:tr w:rsidR="00F805BE" w:rsidRPr="00217058" w14:paraId="2F57B480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59B01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8366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Живка Рускова Рачева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BDA5F" w14:textId="1CF6C948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36E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66 / 01.04.2026 г.</w:t>
            </w:r>
          </w:p>
        </w:tc>
      </w:tr>
      <w:tr w:rsidR="00F805BE" w:rsidRPr="00217058" w14:paraId="574514C9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6D03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5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6F61C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танас Стефанов Иван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C9132" w14:textId="42949E5B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234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67 / 01.04.2026 г.</w:t>
            </w:r>
          </w:p>
        </w:tc>
      </w:tr>
      <w:tr w:rsidR="00F805BE" w:rsidRPr="00217058" w14:paraId="316B93BF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B537D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AE8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Пенка Стоянова Миле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AAC97" w14:textId="5A8BE2AC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BE92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68 / 01.04.2026 г.</w:t>
            </w:r>
          </w:p>
        </w:tc>
      </w:tr>
      <w:tr w:rsidR="00F805BE" w:rsidRPr="00217058" w14:paraId="52ECE3AC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CA6D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5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686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ДИКО ИВАНОВ ЖЕЛЕ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20E3B" w14:textId="4383C39D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8C1B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69 / 01.04.2026 г.</w:t>
            </w:r>
          </w:p>
        </w:tc>
      </w:tr>
      <w:tr w:rsidR="00F805BE" w:rsidRPr="00217058" w14:paraId="0325D2A8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714EC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A0F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имона Денкова Желе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DE78A" w14:textId="30F443CA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81BC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70 / 01.04.2026 г.</w:t>
            </w:r>
          </w:p>
        </w:tc>
      </w:tr>
      <w:tr w:rsidR="00F805BE" w:rsidRPr="00217058" w14:paraId="65966D6C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23D6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EBA6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Емилия Стоянова Христ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22DAF" w14:textId="25D9697C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F366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71 / 01.04.2026 г.</w:t>
            </w:r>
          </w:p>
        </w:tc>
      </w:tr>
      <w:tr w:rsidR="00F805BE" w:rsidRPr="00217058" w14:paraId="59DF4679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0B302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275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Ники Стоянов Стоянов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25014" w14:textId="20B0905E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0BD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72 / 01.04.2026 г.</w:t>
            </w:r>
          </w:p>
        </w:tc>
      </w:tr>
      <w:tr w:rsidR="00F805BE" w:rsidRPr="00217058" w14:paraId="6509038C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F6F57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F3F3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тоян Николов Стоян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8D5F5" w14:textId="309F233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DB9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73 / 01.04.2026 г.</w:t>
            </w:r>
          </w:p>
        </w:tc>
      </w:tr>
      <w:tr w:rsidR="00F805BE" w:rsidRPr="00217058" w14:paraId="22133878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A0DF1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A89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тефан Иванов Стайк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1CB74" w14:textId="6416D03E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DAC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74 / 01.04.2026 г.</w:t>
            </w:r>
          </w:p>
        </w:tc>
      </w:tr>
      <w:tr w:rsidR="00F805BE" w:rsidRPr="00217058" w14:paraId="52C9B857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0DF6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6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6835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Радостин Енчев Стайк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871F3" w14:textId="5A3FBD8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419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75 / 01.04.2026 г.</w:t>
            </w:r>
          </w:p>
        </w:tc>
      </w:tr>
      <w:tr w:rsidR="00F805BE" w:rsidRPr="00217058" w14:paraId="545A0B34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1C410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6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B673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Калина Стойкова Йордан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374D0" w14:textId="5A55D5AE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FC2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76 / 01.04.2026 г.</w:t>
            </w:r>
          </w:p>
        </w:tc>
      </w:tr>
      <w:tr w:rsidR="00F805BE" w:rsidRPr="00217058" w14:paraId="22FD621C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CBC15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6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449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НКА ТОДОРОВА КИ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B9829" w14:textId="29F3498E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9584D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78 / 01.04.2026 г.</w:t>
            </w:r>
          </w:p>
        </w:tc>
      </w:tr>
      <w:tr w:rsidR="00F805BE" w:rsidRPr="00217058" w14:paraId="388B1299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9815E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6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F20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тоян Петков Иван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4D7C4" w14:textId="7559A22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7E6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79 / 01.04.2026 г.</w:t>
            </w:r>
          </w:p>
        </w:tc>
      </w:tr>
      <w:tr w:rsidR="00F805BE" w:rsidRPr="00217058" w14:paraId="101D4497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5CBC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37A6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ЙОРДАН СТАНЧЕВ ИВАН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AAC2A" w14:textId="0AAE9CA5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815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80 / 01.04.2026 г.</w:t>
            </w:r>
          </w:p>
        </w:tc>
      </w:tr>
      <w:tr w:rsidR="00F805BE" w:rsidRPr="00217058" w14:paraId="6568D232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D1CDC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6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131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Кирил Иванов Кир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F2EA8" w14:textId="67BC1DC3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DA4D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81 / 01.04.2026 г.</w:t>
            </w:r>
          </w:p>
        </w:tc>
      </w:tr>
      <w:tr w:rsidR="00F805BE" w:rsidRPr="00217058" w14:paraId="61FFCBFF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4B424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F72BD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танчо Петков Иван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19632" w14:textId="36CEA80B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0A3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82 / 01.04.2026 г.</w:t>
            </w:r>
          </w:p>
        </w:tc>
      </w:tr>
      <w:tr w:rsidR="00F805BE" w:rsidRPr="00217058" w14:paraId="1B58AB74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D971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7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F9BC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Нанка Николова Яне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8891E" w14:textId="31117E8C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143F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83 / 01.04.2026 г.</w:t>
            </w:r>
          </w:p>
        </w:tc>
      </w:tr>
      <w:tr w:rsidR="00F805BE" w:rsidRPr="00217058" w14:paraId="73CC511F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4361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A99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танислав Кирчев Георгие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DFF64" w14:textId="6FE6FBB4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B6AC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84 / 01.04.2026 г.</w:t>
            </w:r>
          </w:p>
        </w:tc>
      </w:tr>
      <w:tr w:rsidR="00F805BE" w:rsidRPr="00217058" w14:paraId="0997C536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03A3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5218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Иван Димитров Манол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37941" w14:textId="0B5309A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F929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85 / 01.04.2026 г.</w:t>
            </w:r>
          </w:p>
        </w:tc>
      </w:tr>
      <w:tr w:rsidR="00F805BE" w:rsidRPr="00217058" w14:paraId="66FF8C3D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62FD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7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4A7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Пауна Илиева Атанас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DA1A9" w14:textId="0BA604B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9AB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86 / 01.04.2026 г.</w:t>
            </w:r>
          </w:p>
        </w:tc>
      </w:tr>
      <w:tr w:rsidR="00F805BE" w:rsidRPr="00217058" w14:paraId="6C667205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E29D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994CD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ара Василева Ген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E485F" w14:textId="7B0EB68A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64C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87 / 01.04.2026 г.</w:t>
            </w:r>
          </w:p>
        </w:tc>
      </w:tr>
      <w:tr w:rsidR="00F805BE" w:rsidRPr="00217058" w14:paraId="3EC4EEC1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12573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67B8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Весела Тошкова Пет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DC035" w14:textId="7E7DCDD5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AD1D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88 / 01.04.2026 г.</w:t>
            </w:r>
          </w:p>
        </w:tc>
      </w:tr>
      <w:tr w:rsidR="00F805BE" w:rsidRPr="00217058" w14:paraId="40CA26B2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24F4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E590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Жеко Димитров Кадънк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9C704" w14:textId="3B4E4E6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D91D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89 / 01.04.2026 г.</w:t>
            </w:r>
          </w:p>
        </w:tc>
      </w:tr>
      <w:tr w:rsidR="00F805BE" w:rsidRPr="00217058" w14:paraId="500887C5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497E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F1D8C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Кирчо Янков Коче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D553B" w14:textId="4622A028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9C5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90 / 01.04.2026 г.</w:t>
            </w:r>
          </w:p>
        </w:tc>
      </w:tr>
      <w:tr w:rsidR="00F805BE" w:rsidRPr="00217058" w14:paraId="13E49990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812E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1C22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нтон Лалов Гюр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19F72" w14:textId="3966F719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8D0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91 / 01.04.2026 г.</w:t>
            </w:r>
          </w:p>
        </w:tc>
      </w:tr>
      <w:tr w:rsidR="00F805BE" w:rsidRPr="00217058" w14:paraId="28B333D4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3EB40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4CA1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Пенка Михайлова Илие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9DE60" w14:textId="3E224862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D2A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92 / 01.04.2026 г.</w:t>
            </w:r>
          </w:p>
        </w:tc>
      </w:tr>
      <w:tr w:rsidR="00F805BE" w:rsidRPr="00217058" w14:paraId="12E90ED9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824F4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E95C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Златка Михайлова Илие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4FE4A" w14:textId="443FAA53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0E2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93 / 01.04.2026 г.</w:t>
            </w:r>
          </w:p>
        </w:tc>
      </w:tr>
      <w:tr w:rsidR="00F805BE" w:rsidRPr="00217058" w14:paraId="2D3E741F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B525B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376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Велико Колев Желязк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0B1FF" w14:textId="5975FA02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661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94 / 01.04.2026 г.</w:t>
            </w:r>
          </w:p>
        </w:tc>
      </w:tr>
      <w:tr w:rsidR="00F805BE" w:rsidRPr="00217058" w14:paraId="6B25724A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952A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C462C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Надя Иванова Йорданова -Каракачан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CDEA1" w14:textId="1E04FFFC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5756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95 / 01.04.2026 г.</w:t>
            </w:r>
          </w:p>
        </w:tc>
      </w:tr>
      <w:tr w:rsidR="00F805BE" w:rsidRPr="00217058" w14:paraId="40DD2330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7AFB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0B53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Кирил Василев Каракачан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5DEFE" w14:textId="40DD378B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9D7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96 / 01.04.2026 г.</w:t>
            </w:r>
          </w:p>
        </w:tc>
      </w:tr>
      <w:tr w:rsidR="00F805BE" w:rsidRPr="00217058" w14:paraId="56DC1A5A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BBD2E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784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АРГАРИТА ГЕОРГИЕВА МИХАЙЛ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36134" w14:textId="01A8B6E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4F0F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97 / 01.04.2026 г.</w:t>
            </w:r>
          </w:p>
        </w:tc>
      </w:tr>
      <w:tr w:rsidR="00F805BE" w:rsidRPr="00217058" w14:paraId="689622AD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CF80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8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556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ария Георгиева Вълкан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D9D45" w14:textId="407D6282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7514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98 / 01.04.2026 г.</w:t>
            </w:r>
          </w:p>
        </w:tc>
      </w:tr>
      <w:tr w:rsidR="00F805BE" w:rsidRPr="00217058" w14:paraId="6F5CA2FF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D39C9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8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C64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лександър Мирославов Райк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9B870" w14:textId="2538DD9C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52F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99 / 01.04.2026 г.</w:t>
            </w:r>
          </w:p>
        </w:tc>
      </w:tr>
      <w:tr w:rsidR="00F805BE" w:rsidRPr="00217058" w14:paraId="3B5CAE14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0599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1AD4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ТЕФАН ИВАНОВ ЙОРДАН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054F5" w14:textId="119A7A73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7F34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00 / 01.04.2026 г.</w:t>
            </w:r>
          </w:p>
        </w:tc>
      </w:tr>
      <w:tr w:rsidR="00F805BE" w:rsidRPr="00217058" w14:paraId="1A844C25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F1373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8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A08F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Златка Иванова Атанас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755BB" w14:textId="36BBE383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CAE4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02 / 01.04.2026 г.</w:t>
            </w:r>
          </w:p>
        </w:tc>
      </w:tr>
      <w:tr w:rsidR="00F805BE" w:rsidRPr="00217058" w14:paraId="3B26106F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ED93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BFAD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ария Асенова Филип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2ED29" w14:textId="6113EE75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11CA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03 / 01.04.2026 г.</w:t>
            </w:r>
          </w:p>
        </w:tc>
      </w:tr>
      <w:tr w:rsidR="00F805BE" w:rsidRPr="00217058" w14:paraId="67ECA3CC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14844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E3FA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ИРОСЛАВ НИКОЛАЕВ ЦВЕТК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D98A" w14:textId="54AFDE7C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3DE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04 / 01.04.2026 г.</w:t>
            </w:r>
          </w:p>
        </w:tc>
      </w:tr>
      <w:tr w:rsidR="00F805BE" w:rsidRPr="00217058" w14:paraId="45F8565A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4B8C0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0905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Диана Стоянова Димит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D42ED" w14:textId="79F72F08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D4D39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05 / 01.04.2026 г.</w:t>
            </w:r>
          </w:p>
        </w:tc>
      </w:tr>
      <w:tr w:rsidR="00F805BE" w:rsidRPr="00217058" w14:paraId="03CC489A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5A1F2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A64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ПАНАЙОТКА ДАНЧЕВА БОРИС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25BDF" w14:textId="1AD44D0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3E9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06 / 01.04.2026 г.</w:t>
            </w:r>
          </w:p>
        </w:tc>
      </w:tr>
      <w:tr w:rsidR="00F805BE" w:rsidRPr="00217058" w14:paraId="3C2C2CAB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DC17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354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Зоя Атанасова Митк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18CE1" w14:textId="5D9AE605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6746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07 / 01.04.2026 г.</w:t>
            </w:r>
          </w:p>
        </w:tc>
      </w:tr>
      <w:tr w:rsidR="00F805BE" w:rsidRPr="00217058" w14:paraId="6F4049C0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7E22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581F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нгел Михов Стойк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6DF1B" w14:textId="1A7732AC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DF8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08 / 01.04.2026 г.</w:t>
            </w:r>
          </w:p>
        </w:tc>
      </w:tr>
      <w:tr w:rsidR="00F805BE" w:rsidRPr="00217058" w14:paraId="482E1D8F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A4E8D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3E2D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Тодорка Илиева Тоте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24513" w14:textId="69DFB6B1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0C62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09 / 01.04.2026 г.</w:t>
            </w:r>
          </w:p>
        </w:tc>
      </w:tr>
      <w:tr w:rsidR="00F805BE" w:rsidRPr="00217058" w14:paraId="5F30397B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BFB5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9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448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танчо Иванов Иван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4E68" w14:textId="467085B5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5B15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10 / 01.04.2026 г.</w:t>
            </w:r>
          </w:p>
        </w:tc>
      </w:tr>
      <w:tr w:rsidR="00F805BE" w:rsidRPr="00217058" w14:paraId="5EFBD227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016B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48A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Илия Иванов Георгие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00B66" w14:textId="65C64FB0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229D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11 / 01.04.2026 г.</w:t>
            </w:r>
          </w:p>
        </w:tc>
      </w:tr>
      <w:tr w:rsidR="00F805BE" w:rsidRPr="00217058" w14:paraId="20DFCBC4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A1315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19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B029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лавея Николова Георгие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E4AEC" w14:textId="03EBF21A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CF5D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12 / 01.04.2026 г.</w:t>
            </w:r>
          </w:p>
        </w:tc>
      </w:tr>
      <w:tr w:rsidR="00F805BE" w:rsidRPr="00217058" w14:paraId="01B6EDEE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DA72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22C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ихаил Иванов Атанас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F09B3" w14:textId="0DB376C9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3EBB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13 / 01.04.2026 г.</w:t>
            </w:r>
          </w:p>
        </w:tc>
      </w:tr>
      <w:tr w:rsidR="00F805BE" w:rsidRPr="00217058" w14:paraId="0E1B76B2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6F24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B44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Иван Христов Мише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831B0" w14:textId="38E0BE5C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F18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14 / 01.04.2026 г.</w:t>
            </w:r>
          </w:p>
        </w:tc>
      </w:tr>
      <w:tr w:rsidR="00F805BE" w:rsidRPr="00217058" w14:paraId="1B5235D1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512C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7DBE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Донка Стойчева Мише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BFB5F" w14:textId="20F391E3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725C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15 / 01.04.2026 г.</w:t>
            </w:r>
          </w:p>
        </w:tc>
      </w:tr>
      <w:tr w:rsidR="00F805BE" w:rsidRPr="00217058" w14:paraId="1053ED03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4E92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E00FF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Мартина Стойнова Тодо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8F4D4" w14:textId="3B30695D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539B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16 / 01.04.2026 г.</w:t>
            </w:r>
          </w:p>
        </w:tc>
      </w:tr>
      <w:tr w:rsidR="00F805BE" w:rsidRPr="00217058" w14:paraId="23ABA071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4329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20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5692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НЕДКА КОЛЕВА ЖЕЛЯЗК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F5D9F" w14:textId="4B46DB98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8AFC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17 / 01.04.2026 г.</w:t>
            </w:r>
          </w:p>
        </w:tc>
      </w:tr>
      <w:tr w:rsidR="00F805BE" w:rsidRPr="00217058" w14:paraId="6F3BC72A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6E00D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20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13C2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Константин Димитров Кадънк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8ECCB" w14:textId="786322A4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F035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18 / 01.04.2026 г.</w:t>
            </w:r>
          </w:p>
        </w:tc>
      </w:tr>
      <w:tr w:rsidR="00F805BE" w:rsidRPr="00217058" w14:paraId="2D123C44" w14:textId="77777777" w:rsidTr="000C5C5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9303" w14:textId="77777777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20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8C490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Еленка Тодорова Мече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9A66D" w14:textId="0E34F846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5C7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19 / 01.04.2026 г.</w:t>
            </w:r>
          </w:p>
        </w:tc>
      </w:tr>
    </w:tbl>
    <w:p w14:paraId="39929CC7" w14:textId="77777777" w:rsidR="00F805BE" w:rsidRDefault="00F805BE" w:rsidP="00F805BE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170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ОТКАЗВА</w:t>
      </w:r>
      <w:r w:rsidRPr="0021705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а публикува списък със следните лица, поради некоректни данни, а именно:</w:t>
      </w:r>
    </w:p>
    <w:p w14:paraId="489556EF" w14:textId="77777777" w:rsidR="00F805BE" w:rsidRDefault="00F805BE" w:rsidP="00F805BE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3"/>
        <w:gridCol w:w="682"/>
        <w:gridCol w:w="2204"/>
      </w:tblGrid>
      <w:tr w:rsidR="00F805BE" w:rsidRPr="00217058" w14:paraId="53E97A8D" w14:textId="77777777" w:rsidTr="006876BC">
        <w:trPr>
          <w:trHeight w:val="300"/>
        </w:trPr>
        <w:tc>
          <w:tcPr>
            <w:tcW w:w="3750" w:type="pct"/>
            <w:noWrap/>
            <w:vAlign w:val="bottom"/>
            <w:hideMark/>
          </w:tcPr>
          <w:p w14:paraId="2434E418" w14:textId="77777777" w:rsidR="00F805BE" w:rsidRPr="00217058" w:rsidRDefault="00F805BE" w:rsidP="006876B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17058">
              <w:rPr>
                <w:b/>
                <w:bCs/>
                <w:color w:val="000000"/>
                <w:sz w:val="26"/>
                <w:szCs w:val="26"/>
              </w:rPr>
              <w:t>Име</w:t>
            </w:r>
          </w:p>
        </w:tc>
        <w:tc>
          <w:tcPr>
            <w:tcW w:w="429" w:type="pct"/>
            <w:noWrap/>
            <w:vAlign w:val="bottom"/>
            <w:hideMark/>
          </w:tcPr>
          <w:p w14:paraId="1C1F3B52" w14:textId="77777777" w:rsidR="00F805BE" w:rsidRPr="00217058" w:rsidRDefault="00F805BE" w:rsidP="006876B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17058">
              <w:rPr>
                <w:b/>
                <w:bCs/>
                <w:color w:val="000000"/>
                <w:sz w:val="26"/>
                <w:szCs w:val="26"/>
              </w:rPr>
              <w:t>ЕГН</w:t>
            </w:r>
          </w:p>
        </w:tc>
        <w:tc>
          <w:tcPr>
            <w:tcW w:w="821" w:type="pct"/>
            <w:noWrap/>
            <w:vAlign w:val="bottom"/>
            <w:hideMark/>
          </w:tcPr>
          <w:p w14:paraId="75338104" w14:textId="77777777" w:rsidR="00F805BE" w:rsidRPr="00217058" w:rsidRDefault="00F805BE" w:rsidP="006876B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17058">
              <w:rPr>
                <w:b/>
                <w:bCs/>
                <w:color w:val="000000"/>
                <w:sz w:val="26"/>
                <w:szCs w:val="26"/>
              </w:rPr>
              <w:t>Пълномощно</w:t>
            </w:r>
          </w:p>
        </w:tc>
      </w:tr>
      <w:tr w:rsidR="00F805BE" w:rsidRPr="00217058" w14:paraId="55A3D53E" w14:textId="77777777" w:rsidTr="000C5C5E">
        <w:trPr>
          <w:trHeight w:val="300"/>
        </w:trPr>
        <w:tc>
          <w:tcPr>
            <w:tcW w:w="3750" w:type="pct"/>
            <w:noWrap/>
            <w:vAlign w:val="bottom"/>
            <w:hideMark/>
          </w:tcPr>
          <w:p w14:paraId="3F0F560E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Георги Янков Маников</w:t>
            </w:r>
          </w:p>
        </w:tc>
        <w:tc>
          <w:tcPr>
            <w:tcW w:w="429" w:type="pct"/>
            <w:noWrap/>
            <w:vAlign w:val="bottom"/>
          </w:tcPr>
          <w:p w14:paraId="4A6520F7" w14:textId="55C2DA24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noWrap/>
            <w:vAlign w:val="bottom"/>
            <w:hideMark/>
          </w:tcPr>
          <w:p w14:paraId="24AE815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62 / 01.04.2026 г.</w:t>
            </w:r>
          </w:p>
        </w:tc>
      </w:tr>
      <w:tr w:rsidR="00F805BE" w:rsidRPr="00217058" w14:paraId="06527E7F" w14:textId="77777777" w:rsidTr="000C5C5E">
        <w:trPr>
          <w:trHeight w:val="300"/>
        </w:trPr>
        <w:tc>
          <w:tcPr>
            <w:tcW w:w="3750" w:type="pct"/>
            <w:noWrap/>
            <w:vAlign w:val="bottom"/>
            <w:hideMark/>
          </w:tcPr>
          <w:p w14:paraId="09389D0B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Жанета Петкова Тенева</w:t>
            </w:r>
          </w:p>
        </w:tc>
        <w:tc>
          <w:tcPr>
            <w:tcW w:w="429" w:type="pct"/>
            <w:noWrap/>
            <w:vAlign w:val="bottom"/>
          </w:tcPr>
          <w:p w14:paraId="5BED6997" w14:textId="2F378A18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noWrap/>
            <w:vAlign w:val="bottom"/>
            <w:hideMark/>
          </w:tcPr>
          <w:p w14:paraId="3DF8A15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72 / 01.04.2026 г.</w:t>
            </w:r>
          </w:p>
        </w:tc>
      </w:tr>
      <w:tr w:rsidR="00F805BE" w:rsidRPr="00217058" w14:paraId="479444BC" w14:textId="77777777" w:rsidTr="000C5C5E">
        <w:trPr>
          <w:trHeight w:val="300"/>
        </w:trPr>
        <w:tc>
          <w:tcPr>
            <w:tcW w:w="3750" w:type="pct"/>
            <w:noWrap/>
            <w:vAlign w:val="bottom"/>
            <w:hideMark/>
          </w:tcPr>
          <w:p w14:paraId="25CB733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хмед  Хюсеин Хасан</w:t>
            </w:r>
          </w:p>
        </w:tc>
        <w:tc>
          <w:tcPr>
            <w:tcW w:w="429" w:type="pct"/>
            <w:noWrap/>
            <w:vAlign w:val="bottom"/>
          </w:tcPr>
          <w:p w14:paraId="09104E8B" w14:textId="00B98D98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noWrap/>
            <w:vAlign w:val="bottom"/>
            <w:hideMark/>
          </w:tcPr>
          <w:p w14:paraId="51A1CF23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99 / 01.04.2026 г.</w:t>
            </w:r>
          </w:p>
        </w:tc>
      </w:tr>
      <w:tr w:rsidR="00F805BE" w:rsidRPr="00217058" w14:paraId="685F911F" w14:textId="77777777" w:rsidTr="000C5C5E">
        <w:trPr>
          <w:trHeight w:val="300"/>
        </w:trPr>
        <w:tc>
          <w:tcPr>
            <w:tcW w:w="3750" w:type="pct"/>
            <w:noWrap/>
            <w:vAlign w:val="bottom"/>
            <w:hideMark/>
          </w:tcPr>
          <w:p w14:paraId="1E1DC407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ЗЛАТКА ИВАНОВА ИЛИЕВА</w:t>
            </w:r>
          </w:p>
        </w:tc>
        <w:tc>
          <w:tcPr>
            <w:tcW w:w="429" w:type="pct"/>
            <w:noWrap/>
            <w:vAlign w:val="bottom"/>
          </w:tcPr>
          <w:p w14:paraId="76F61150" w14:textId="6979AFA5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noWrap/>
            <w:vAlign w:val="bottom"/>
            <w:hideMark/>
          </w:tcPr>
          <w:p w14:paraId="590322EC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33 / 01.04.2026 г.</w:t>
            </w:r>
          </w:p>
        </w:tc>
      </w:tr>
      <w:tr w:rsidR="00F805BE" w:rsidRPr="00217058" w14:paraId="6607407E" w14:textId="77777777" w:rsidTr="000C5C5E">
        <w:trPr>
          <w:trHeight w:val="300"/>
        </w:trPr>
        <w:tc>
          <w:tcPr>
            <w:tcW w:w="3750" w:type="pct"/>
            <w:noWrap/>
            <w:vAlign w:val="bottom"/>
            <w:hideMark/>
          </w:tcPr>
          <w:p w14:paraId="354F46DA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Теньо Петров Шимеров</w:t>
            </w:r>
          </w:p>
        </w:tc>
        <w:tc>
          <w:tcPr>
            <w:tcW w:w="429" w:type="pct"/>
            <w:noWrap/>
            <w:vAlign w:val="bottom"/>
          </w:tcPr>
          <w:p w14:paraId="3D5DE4F3" w14:textId="7C544C51" w:rsidR="00F805BE" w:rsidRPr="00217058" w:rsidRDefault="00F805BE" w:rsidP="006876BC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noWrap/>
            <w:vAlign w:val="bottom"/>
            <w:hideMark/>
          </w:tcPr>
          <w:p w14:paraId="56250A41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56 / 01.04.2026 г.</w:t>
            </w:r>
          </w:p>
        </w:tc>
      </w:tr>
      <w:tr w:rsidR="00F805BE" w:rsidRPr="00217058" w14:paraId="0BE6F717" w14:textId="77777777" w:rsidTr="000C5C5E">
        <w:trPr>
          <w:trHeight w:val="300"/>
        </w:trPr>
        <w:tc>
          <w:tcPr>
            <w:tcW w:w="3750" w:type="pct"/>
            <w:noWrap/>
            <w:vAlign w:val="bottom"/>
            <w:hideMark/>
          </w:tcPr>
          <w:p w14:paraId="3F421CA8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Стоян Христов Стоянов</w:t>
            </w:r>
          </w:p>
        </w:tc>
        <w:tc>
          <w:tcPr>
            <w:tcW w:w="429" w:type="pct"/>
            <w:noWrap/>
            <w:vAlign w:val="bottom"/>
          </w:tcPr>
          <w:p w14:paraId="66522EAC" w14:textId="4900C300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noWrap/>
            <w:vAlign w:val="bottom"/>
            <w:hideMark/>
          </w:tcPr>
          <w:p w14:paraId="79D56DEC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177 / 01.04.2026 г.</w:t>
            </w:r>
          </w:p>
        </w:tc>
      </w:tr>
      <w:tr w:rsidR="00F805BE" w:rsidRPr="00217058" w14:paraId="2BCC77A7" w14:textId="77777777" w:rsidTr="000C5C5E">
        <w:trPr>
          <w:trHeight w:val="300"/>
        </w:trPr>
        <w:tc>
          <w:tcPr>
            <w:tcW w:w="3750" w:type="pct"/>
            <w:noWrap/>
            <w:vAlign w:val="bottom"/>
            <w:hideMark/>
          </w:tcPr>
          <w:p w14:paraId="36A1E6AD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>Атанас Стоянов Василев</w:t>
            </w:r>
          </w:p>
        </w:tc>
        <w:tc>
          <w:tcPr>
            <w:tcW w:w="429" w:type="pct"/>
            <w:noWrap/>
            <w:vAlign w:val="bottom"/>
          </w:tcPr>
          <w:p w14:paraId="7C1B52F6" w14:textId="3D45AF5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noWrap/>
            <w:vAlign w:val="bottom"/>
            <w:hideMark/>
          </w:tcPr>
          <w:p w14:paraId="3F4A9896" w14:textId="77777777" w:rsidR="00F805BE" w:rsidRPr="00217058" w:rsidRDefault="00F805BE" w:rsidP="006876BC">
            <w:pPr>
              <w:rPr>
                <w:color w:val="000000"/>
                <w:sz w:val="26"/>
                <w:szCs w:val="26"/>
              </w:rPr>
            </w:pPr>
            <w:r w:rsidRPr="00217058">
              <w:rPr>
                <w:color w:val="000000"/>
                <w:sz w:val="26"/>
                <w:szCs w:val="26"/>
              </w:rPr>
              <w:t xml:space="preserve"> 201 / 01.04.2026 г.</w:t>
            </w:r>
          </w:p>
        </w:tc>
      </w:tr>
    </w:tbl>
    <w:p w14:paraId="5E170E3E" w14:textId="77777777" w:rsidR="00F805BE" w:rsidRPr="00217058" w:rsidRDefault="00F805BE" w:rsidP="00F805BE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358A52CA" w14:textId="77777777" w:rsidR="00F805BE" w:rsidRPr="00ED2036" w:rsidRDefault="00F805BE" w:rsidP="00F805BE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9115A14" w14:textId="560F9C60" w:rsidR="00134858" w:rsidRPr="008A3635" w:rsidRDefault="00134858" w:rsidP="00B5492C">
      <w:pPr>
        <w:rPr>
          <w:b/>
          <w:bCs/>
          <w:sz w:val="12"/>
          <w:szCs w:val="12"/>
        </w:rPr>
      </w:pPr>
    </w:p>
    <w:p w14:paraId="180830C3" w14:textId="77777777" w:rsidR="00E50CBE" w:rsidRPr="005B7146" w:rsidRDefault="00E50CBE" w:rsidP="00E50CBE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50CBE" w:rsidRPr="005B7146" w14:paraId="3FA7C36A" w14:textId="77777777" w:rsidTr="008A3635">
        <w:tc>
          <w:tcPr>
            <w:tcW w:w="6232" w:type="dxa"/>
          </w:tcPr>
          <w:p w14:paraId="0D435D25" w14:textId="77777777" w:rsidR="00E50CBE" w:rsidRPr="005B7146" w:rsidRDefault="00E50CBE" w:rsidP="008A3635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C58FFAC" w14:textId="77777777" w:rsidR="00E50CBE" w:rsidRPr="005B7146" w:rsidRDefault="00E50CBE" w:rsidP="008A36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556245" w14:textId="77777777" w:rsidR="00E50CBE" w:rsidRPr="005B7146" w:rsidRDefault="00E50CBE" w:rsidP="008A36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E50CBE" w:rsidRPr="005B7146" w14:paraId="15202D35" w14:textId="77777777" w:rsidTr="008A3635">
        <w:tc>
          <w:tcPr>
            <w:tcW w:w="6232" w:type="dxa"/>
          </w:tcPr>
          <w:p w14:paraId="220084E3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8F6C7F8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621DDA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2B6FACD4" w14:textId="77777777" w:rsidTr="008A3635">
        <w:tc>
          <w:tcPr>
            <w:tcW w:w="6232" w:type="dxa"/>
          </w:tcPr>
          <w:p w14:paraId="0E730B38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E822953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784805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23D50039" w14:textId="77777777" w:rsidTr="008A3635">
        <w:tc>
          <w:tcPr>
            <w:tcW w:w="6232" w:type="dxa"/>
          </w:tcPr>
          <w:p w14:paraId="7645FFA7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766DA42C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402B96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1046DD90" w14:textId="77777777" w:rsidTr="008A3635">
        <w:tc>
          <w:tcPr>
            <w:tcW w:w="6232" w:type="dxa"/>
          </w:tcPr>
          <w:p w14:paraId="3D763F4F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C6780CE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C54723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663EEA1B" w14:textId="77777777" w:rsidTr="008A3635">
        <w:tc>
          <w:tcPr>
            <w:tcW w:w="6232" w:type="dxa"/>
          </w:tcPr>
          <w:p w14:paraId="09AE9A9C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0A6DF61E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878D27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2BF5E0E7" w14:textId="77777777" w:rsidTr="008A3635">
        <w:tc>
          <w:tcPr>
            <w:tcW w:w="6232" w:type="dxa"/>
          </w:tcPr>
          <w:p w14:paraId="16A7FEF4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5EC94C2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13A035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1F3D7B1C" w14:textId="77777777" w:rsidTr="008A3635">
        <w:tc>
          <w:tcPr>
            <w:tcW w:w="6232" w:type="dxa"/>
          </w:tcPr>
          <w:p w14:paraId="12C1DAFB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1FA9997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E2F77D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475A1A37" w14:textId="77777777" w:rsidTr="008A3635">
        <w:tc>
          <w:tcPr>
            <w:tcW w:w="6232" w:type="dxa"/>
          </w:tcPr>
          <w:p w14:paraId="14A8AF06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64F4875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9B6AB9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30315DF5" w14:textId="77777777" w:rsidTr="008A3635">
        <w:tc>
          <w:tcPr>
            <w:tcW w:w="6232" w:type="dxa"/>
          </w:tcPr>
          <w:p w14:paraId="66AC961B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60779C1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D6A2D3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25AFD0C4" w14:textId="77777777" w:rsidTr="008A3635">
        <w:tc>
          <w:tcPr>
            <w:tcW w:w="6232" w:type="dxa"/>
          </w:tcPr>
          <w:p w14:paraId="70EE49A8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08CA114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0C373C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250A79BD" w14:textId="77777777" w:rsidTr="008A3635">
        <w:tc>
          <w:tcPr>
            <w:tcW w:w="6232" w:type="dxa"/>
          </w:tcPr>
          <w:p w14:paraId="64E8B79F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ED92ABC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4959E4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32EFB270" w14:textId="77777777" w:rsidTr="008A3635">
        <w:tc>
          <w:tcPr>
            <w:tcW w:w="6232" w:type="dxa"/>
          </w:tcPr>
          <w:p w14:paraId="1DED0F85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A791C36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3C149E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1B794BCC" w14:textId="77777777" w:rsidTr="008A3635">
        <w:tc>
          <w:tcPr>
            <w:tcW w:w="6232" w:type="dxa"/>
          </w:tcPr>
          <w:p w14:paraId="309D3FA4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1B9F55F7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B1A0F9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6F4F5E1F" w14:textId="77777777" w:rsidTr="008A3635">
        <w:tc>
          <w:tcPr>
            <w:tcW w:w="6232" w:type="dxa"/>
          </w:tcPr>
          <w:p w14:paraId="175D94B3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C1E445B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315324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583D65F5" w14:textId="77777777" w:rsidTr="008A3635">
        <w:tc>
          <w:tcPr>
            <w:tcW w:w="6232" w:type="dxa"/>
          </w:tcPr>
          <w:p w14:paraId="52DAC77E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2E240CE8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0FFBD8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61174A8D" w14:textId="77777777" w:rsidTr="008A3635">
        <w:tc>
          <w:tcPr>
            <w:tcW w:w="6232" w:type="dxa"/>
          </w:tcPr>
          <w:p w14:paraId="467D55B3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514D8ADE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D5547F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00C23CC0" w14:textId="77777777" w:rsidTr="008A3635">
        <w:tc>
          <w:tcPr>
            <w:tcW w:w="6232" w:type="dxa"/>
          </w:tcPr>
          <w:p w14:paraId="5593E8D3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2657CC2F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40DF46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6A14DB2" w14:textId="77777777" w:rsidR="00E50CBE" w:rsidRPr="008A3635" w:rsidRDefault="00E50CBE" w:rsidP="00E50CBE">
      <w:pPr>
        <w:pStyle w:val="NormalWeb"/>
        <w:shd w:val="clear" w:color="auto" w:fill="FFFFFF"/>
        <w:ind w:firstLine="708"/>
        <w:jc w:val="both"/>
        <w:rPr>
          <w:sz w:val="12"/>
          <w:szCs w:val="12"/>
        </w:rPr>
      </w:pPr>
    </w:p>
    <w:p w14:paraId="652E6521" w14:textId="77777777" w:rsidR="00E50CBE" w:rsidRDefault="00E50CBE" w:rsidP="00E50CBE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3FEA8286" w14:textId="67BC6169" w:rsidR="00E50CBE" w:rsidRDefault="00E50CBE" w:rsidP="00E50CBE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6876BC">
        <w:rPr>
          <w:color w:val="000000" w:themeColor="text1"/>
          <w:sz w:val="28"/>
          <w:szCs w:val="28"/>
        </w:rPr>
        <w:t>51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7E28F10D" w14:textId="77777777" w:rsidR="008E35C0" w:rsidRDefault="008E35C0" w:rsidP="00E50CBE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334487FD" w14:textId="270D9599" w:rsidR="00B95F39" w:rsidRDefault="008E35C0" w:rsidP="00B95F3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2</w:t>
      </w:r>
      <w:r w:rsidR="00B95F39">
        <w:rPr>
          <w:b/>
          <w:sz w:val="28"/>
          <w:szCs w:val="28"/>
        </w:rPr>
        <w:t>.2.РЕШЕНИЕ</w:t>
      </w:r>
      <w:r w:rsidR="00B95F39">
        <w:rPr>
          <w:b/>
          <w:sz w:val="28"/>
          <w:szCs w:val="28"/>
        </w:rPr>
        <w:br/>
      </w:r>
      <w:r w:rsidR="00B95F39">
        <w:rPr>
          <w:b/>
          <w:bCs/>
          <w:sz w:val="28"/>
          <w:szCs w:val="28"/>
        </w:rPr>
        <w:t>№ 208 – НС</w:t>
      </w:r>
    </w:p>
    <w:p w14:paraId="475925B2" w14:textId="77777777" w:rsidR="00F805BE" w:rsidRDefault="00F805BE" w:rsidP="00F805BE">
      <w:pPr>
        <w:jc w:val="both"/>
        <w:rPr>
          <w:color w:val="000000"/>
          <w:sz w:val="28"/>
          <w:szCs w:val="28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2F23D8">
        <w:rPr>
          <w:color w:val="000000"/>
          <w:sz w:val="28"/>
          <w:szCs w:val="28"/>
        </w:rPr>
        <w:t xml:space="preserve">Публикуване на списък на упълномощените представители от </w:t>
      </w:r>
      <w:r>
        <w:rPr>
          <w:bCs/>
          <w:color w:val="000000"/>
          <w:sz w:val="28"/>
          <w:szCs w:val="28"/>
        </w:rPr>
        <w:t>Коалиция „ГЕРБ-СДС“</w:t>
      </w:r>
      <w:r w:rsidRPr="008011C0">
        <w:rPr>
          <w:bCs/>
          <w:color w:val="000000"/>
          <w:sz w:val="28"/>
          <w:szCs w:val="28"/>
        </w:rPr>
        <w:t xml:space="preserve"> </w:t>
      </w:r>
      <w:r w:rsidRPr="00662E1D">
        <w:rPr>
          <w:color w:val="000000"/>
          <w:sz w:val="28"/>
          <w:szCs w:val="28"/>
        </w:rPr>
        <w:t>в изборите за народни представители на 19 април 2026 г. във Втори изборен район – Бургас</w:t>
      </w:r>
      <w:r>
        <w:rPr>
          <w:color w:val="000000"/>
          <w:sz w:val="28"/>
          <w:szCs w:val="28"/>
        </w:rPr>
        <w:t>.</w:t>
      </w:r>
    </w:p>
    <w:p w14:paraId="420803F1" w14:textId="77777777" w:rsidR="00F805BE" w:rsidRPr="008011C0" w:rsidRDefault="00F805BE" w:rsidP="00F805BE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Постъпил</w:t>
      </w:r>
      <w:r>
        <w:rPr>
          <w:sz w:val="28"/>
          <w:szCs w:val="28"/>
        </w:rPr>
        <w:t>и</w:t>
      </w:r>
      <w:r w:rsidRPr="000F28F0">
        <w:rPr>
          <w:sz w:val="28"/>
          <w:szCs w:val="28"/>
        </w:rPr>
        <w:t xml:space="preserve"> </w:t>
      </w:r>
      <w:r>
        <w:rPr>
          <w:sz w:val="28"/>
          <w:szCs w:val="28"/>
        </w:rPr>
        <w:t>са</w:t>
      </w:r>
      <w:r w:rsidRPr="000F28F0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0F28F0">
        <w:rPr>
          <w:sz w:val="28"/>
          <w:szCs w:val="28"/>
        </w:rPr>
        <w:t xml:space="preserve"> с вх. №</w:t>
      </w:r>
      <w:r>
        <w:rPr>
          <w:sz w:val="28"/>
          <w:szCs w:val="28"/>
        </w:rPr>
        <w:t xml:space="preserve"> 352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14</w:t>
      </w:r>
      <w:r w:rsidRPr="000F28F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F28F0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0F28F0">
        <w:rPr>
          <w:sz w:val="28"/>
          <w:szCs w:val="28"/>
        </w:rPr>
        <w:t xml:space="preserve"> г</w:t>
      </w:r>
      <w:r>
        <w:rPr>
          <w:sz w:val="28"/>
          <w:szCs w:val="28"/>
        </w:rPr>
        <w:t>. и вх. № 344/14.04.2026г.</w:t>
      </w:r>
      <w:r w:rsidRPr="000F28F0">
        <w:rPr>
          <w:sz w:val="28"/>
          <w:szCs w:val="28"/>
        </w:rPr>
        <w:t>, подписан</w:t>
      </w:r>
      <w:r>
        <w:rPr>
          <w:sz w:val="28"/>
          <w:szCs w:val="28"/>
        </w:rPr>
        <w:t>и</w:t>
      </w:r>
      <w:r w:rsidRPr="000F28F0">
        <w:rPr>
          <w:sz w:val="28"/>
          <w:szCs w:val="28"/>
        </w:rPr>
        <w:t xml:space="preserve"> от </w:t>
      </w:r>
      <w:r>
        <w:rPr>
          <w:sz w:val="28"/>
          <w:szCs w:val="28"/>
        </w:rPr>
        <w:t>Красимира Стоянова Иванова</w:t>
      </w:r>
      <w:r w:rsidRPr="000F28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упълномощена от представителя на </w:t>
      </w:r>
      <w:r>
        <w:rPr>
          <w:bCs/>
          <w:color w:val="000000"/>
          <w:sz w:val="28"/>
          <w:szCs w:val="28"/>
        </w:rPr>
        <w:t>Коалиция „ГЕРБ-СДС“</w:t>
      </w:r>
      <w:r w:rsidRPr="000F28F0">
        <w:rPr>
          <w:sz w:val="28"/>
          <w:szCs w:val="28"/>
        </w:rPr>
        <w:t>, с ко</w:t>
      </w:r>
      <w:r>
        <w:rPr>
          <w:sz w:val="28"/>
          <w:szCs w:val="28"/>
        </w:rPr>
        <w:t>и</w:t>
      </w:r>
      <w:r w:rsidRPr="000F28F0">
        <w:rPr>
          <w:sz w:val="28"/>
          <w:szCs w:val="28"/>
        </w:rPr>
        <w:t xml:space="preserve">то РИК Бургас е сезирана </w:t>
      </w:r>
      <w:r>
        <w:rPr>
          <w:sz w:val="28"/>
          <w:szCs w:val="28"/>
        </w:rPr>
        <w:t>да</w:t>
      </w:r>
      <w:r w:rsidRPr="000F28F0">
        <w:rPr>
          <w:sz w:val="28"/>
          <w:szCs w:val="28"/>
        </w:rPr>
        <w:t xml:space="preserve"> публикува представени</w:t>
      </w:r>
      <w:r>
        <w:rPr>
          <w:sz w:val="28"/>
          <w:szCs w:val="28"/>
        </w:rPr>
        <w:t>те</w:t>
      </w:r>
      <w:r w:rsidRPr="000F28F0">
        <w:rPr>
          <w:sz w:val="28"/>
          <w:szCs w:val="28"/>
        </w:rPr>
        <w:t xml:space="preserve"> със заявлени</w:t>
      </w:r>
      <w:r>
        <w:rPr>
          <w:sz w:val="28"/>
          <w:szCs w:val="28"/>
        </w:rPr>
        <w:t>я</w:t>
      </w:r>
      <w:r w:rsidRPr="000F28F0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0F28F0">
        <w:rPr>
          <w:sz w:val="28"/>
          <w:szCs w:val="28"/>
        </w:rPr>
        <w:t xml:space="preserve"> списъ</w:t>
      </w:r>
      <w:r>
        <w:rPr>
          <w:sz w:val="28"/>
          <w:szCs w:val="28"/>
        </w:rPr>
        <w:t>ци</w:t>
      </w:r>
      <w:r w:rsidRPr="000F28F0">
        <w:rPr>
          <w:sz w:val="28"/>
          <w:szCs w:val="28"/>
        </w:rPr>
        <w:t xml:space="preserve"> на упълномощени представители в </w:t>
      </w:r>
      <w:r w:rsidRPr="00662E1D">
        <w:rPr>
          <w:color w:val="000000"/>
          <w:sz w:val="28"/>
          <w:szCs w:val="28"/>
        </w:rPr>
        <w:t xml:space="preserve">изборите за </w:t>
      </w:r>
      <w:r w:rsidRPr="00662E1D">
        <w:rPr>
          <w:sz w:val="28"/>
          <w:szCs w:val="28"/>
        </w:rPr>
        <w:t>народни представители на 19 април 2026 г</w:t>
      </w:r>
      <w:r>
        <w:rPr>
          <w:sz w:val="28"/>
          <w:szCs w:val="28"/>
        </w:rPr>
        <w:t xml:space="preserve">. Към заявленията е представено пълномощно. </w:t>
      </w:r>
    </w:p>
    <w:p w14:paraId="488C0C11" w14:textId="77777777" w:rsidR="00F805BE" w:rsidRDefault="00F805BE" w:rsidP="00F805BE">
      <w:pPr>
        <w:jc w:val="both"/>
        <w:rPr>
          <w:sz w:val="28"/>
          <w:szCs w:val="28"/>
        </w:rPr>
      </w:pPr>
    </w:p>
    <w:p w14:paraId="3FB7C802" w14:textId="77777777" w:rsidR="00F805BE" w:rsidRDefault="00F805BE" w:rsidP="00F805BE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Списъ</w:t>
      </w:r>
      <w:r>
        <w:rPr>
          <w:sz w:val="28"/>
          <w:szCs w:val="28"/>
        </w:rPr>
        <w:t>ците</w:t>
      </w:r>
      <w:r w:rsidRPr="000F28F0">
        <w:rPr>
          <w:sz w:val="28"/>
          <w:szCs w:val="28"/>
        </w:rPr>
        <w:t xml:space="preserve"> </w:t>
      </w:r>
      <w:r>
        <w:rPr>
          <w:sz w:val="28"/>
          <w:szCs w:val="28"/>
        </w:rPr>
        <w:t>са</w:t>
      </w:r>
      <w:r w:rsidRPr="000F28F0">
        <w:rPr>
          <w:sz w:val="28"/>
          <w:szCs w:val="28"/>
        </w:rPr>
        <w:t xml:space="preserve"> представен</w:t>
      </w:r>
      <w:r>
        <w:rPr>
          <w:sz w:val="28"/>
          <w:szCs w:val="28"/>
        </w:rPr>
        <w:t>и</w:t>
      </w:r>
      <w:r w:rsidRPr="000F28F0">
        <w:rPr>
          <w:sz w:val="28"/>
          <w:szCs w:val="28"/>
        </w:rPr>
        <w:t xml:space="preserve"> и на технически носител в Еxcel формат.</w:t>
      </w:r>
    </w:p>
    <w:p w14:paraId="0880DAC8" w14:textId="77777777" w:rsidR="00F805BE" w:rsidRPr="000F28F0" w:rsidRDefault="00F805BE" w:rsidP="00F805BE">
      <w:pPr>
        <w:jc w:val="both"/>
        <w:rPr>
          <w:sz w:val="28"/>
          <w:szCs w:val="28"/>
        </w:rPr>
      </w:pPr>
    </w:p>
    <w:p w14:paraId="5255ED44" w14:textId="77777777" w:rsidR="00F805BE" w:rsidRDefault="00F805BE" w:rsidP="00F805BE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вършена проверка от РИК-Бургас се установи, че четири от предложените лица са регистрирани като членове на СИК в община Бургас. </w:t>
      </w:r>
    </w:p>
    <w:p w14:paraId="457C35E6" w14:textId="77777777" w:rsidR="00F805BE" w:rsidRPr="000F28F0" w:rsidRDefault="00F805BE" w:rsidP="00F805BE">
      <w:pPr>
        <w:jc w:val="both"/>
        <w:rPr>
          <w:sz w:val="28"/>
          <w:szCs w:val="28"/>
        </w:rPr>
      </w:pPr>
      <w:proofErr w:type="spellStart"/>
      <w:r w:rsidRPr="000F28F0">
        <w:rPr>
          <w:sz w:val="28"/>
          <w:szCs w:val="28"/>
          <w:lang w:val="en-US"/>
        </w:rPr>
        <w:t>Предвид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това</w:t>
      </w:r>
      <w:proofErr w:type="spellEnd"/>
      <w:r w:rsidRPr="000F28F0">
        <w:rPr>
          <w:sz w:val="28"/>
          <w:szCs w:val="28"/>
          <w:lang w:val="en-US"/>
        </w:rPr>
        <w:t xml:space="preserve"> и </w:t>
      </w:r>
      <w:proofErr w:type="spellStart"/>
      <w:r w:rsidRPr="000F28F0">
        <w:rPr>
          <w:sz w:val="28"/>
          <w:szCs w:val="28"/>
          <w:lang w:val="en-US"/>
        </w:rPr>
        <w:t>на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основание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чл</w:t>
      </w:r>
      <w:proofErr w:type="spellEnd"/>
      <w:r w:rsidRPr="000F28F0">
        <w:rPr>
          <w:sz w:val="28"/>
          <w:szCs w:val="28"/>
          <w:lang w:val="en-US"/>
        </w:rPr>
        <w:t xml:space="preserve">. 124, </w:t>
      </w:r>
      <w:proofErr w:type="spellStart"/>
      <w:r w:rsidRPr="000F28F0">
        <w:rPr>
          <w:sz w:val="28"/>
          <w:szCs w:val="28"/>
          <w:lang w:val="en-US"/>
        </w:rPr>
        <w:t>ал</w:t>
      </w:r>
      <w:proofErr w:type="spellEnd"/>
      <w:r w:rsidRPr="000F28F0">
        <w:rPr>
          <w:sz w:val="28"/>
          <w:szCs w:val="28"/>
          <w:lang w:val="en-US"/>
        </w:rPr>
        <w:t xml:space="preserve">. 4 </w:t>
      </w:r>
      <w:proofErr w:type="spellStart"/>
      <w:r w:rsidRPr="000F28F0">
        <w:rPr>
          <w:sz w:val="28"/>
          <w:szCs w:val="28"/>
          <w:lang w:val="en-US"/>
        </w:rPr>
        <w:t>от</w:t>
      </w:r>
      <w:proofErr w:type="spellEnd"/>
      <w:r w:rsidRPr="000F28F0">
        <w:rPr>
          <w:sz w:val="28"/>
          <w:szCs w:val="28"/>
          <w:lang w:val="en-US"/>
        </w:rPr>
        <w:t xml:space="preserve"> ИК и </w:t>
      </w:r>
      <w:proofErr w:type="spellStart"/>
      <w:r w:rsidRPr="000F28F0">
        <w:rPr>
          <w:sz w:val="28"/>
          <w:szCs w:val="28"/>
          <w:lang w:val="en-US"/>
        </w:rPr>
        <w:t>Решение</w:t>
      </w:r>
      <w:proofErr w:type="spellEnd"/>
      <w:r w:rsidRPr="000F28F0">
        <w:rPr>
          <w:sz w:val="28"/>
          <w:szCs w:val="28"/>
          <w:lang w:val="en-US"/>
        </w:rPr>
        <w:t xml:space="preserve"> № </w:t>
      </w:r>
      <w:r w:rsidRPr="00B72A0D">
        <w:rPr>
          <w:sz w:val="28"/>
          <w:szCs w:val="28"/>
        </w:rPr>
        <w:t>4585-НС</w:t>
      </w:r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от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7</w:t>
      </w:r>
      <w:r w:rsidRPr="000F28F0">
        <w:rPr>
          <w:sz w:val="28"/>
          <w:szCs w:val="28"/>
        </w:rPr>
        <w:t xml:space="preserve"> </w:t>
      </w:r>
      <w:r>
        <w:rPr>
          <w:sz w:val="28"/>
          <w:szCs w:val="28"/>
        </w:rPr>
        <w:t>март</w:t>
      </w:r>
      <w:r w:rsidRPr="000F28F0">
        <w:rPr>
          <w:sz w:val="28"/>
          <w:szCs w:val="28"/>
        </w:rPr>
        <w:t xml:space="preserve"> </w:t>
      </w:r>
      <w:r w:rsidRPr="000F28F0">
        <w:rPr>
          <w:sz w:val="28"/>
          <w:szCs w:val="28"/>
          <w:lang w:val="en-US"/>
        </w:rPr>
        <w:t>202</w:t>
      </w:r>
      <w:r>
        <w:rPr>
          <w:sz w:val="28"/>
          <w:szCs w:val="28"/>
        </w:rPr>
        <w:t>6</w:t>
      </w:r>
      <w:r w:rsidRPr="000F28F0">
        <w:rPr>
          <w:sz w:val="28"/>
          <w:szCs w:val="28"/>
          <w:lang w:val="en-US"/>
        </w:rPr>
        <w:t xml:space="preserve"> г. </w:t>
      </w:r>
      <w:proofErr w:type="spellStart"/>
      <w:r w:rsidRPr="000F28F0">
        <w:rPr>
          <w:sz w:val="28"/>
          <w:szCs w:val="28"/>
          <w:lang w:val="en-US"/>
        </w:rPr>
        <w:t>на</w:t>
      </w:r>
      <w:proofErr w:type="spellEnd"/>
      <w:r w:rsidRPr="000F28F0">
        <w:rPr>
          <w:sz w:val="28"/>
          <w:szCs w:val="28"/>
          <w:lang w:val="en-US"/>
        </w:rPr>
        <w:t xml:space="preserve"> ЦИК и </w:t>
      </w:r>
      <w:proofErr w:type="spellStart"/>
      <w:r w:rsidRPr="000F28F0">
        <w:rPr>
          <w:sz w:val="28"/>
          <w:szCs w:val="28"/>
          <w:lang w:val="en-US"/>
        </w:rPr>
        <w:t>след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извършена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проверка</w:t>
      </w:r>
      <w:proofErr w:type="spellEnd"/>
      <w:r w:rsidRPr="000F28F0">
        <w:rPr>
          <w:sz w:val="28"/>
          <w:szCs w:val="28"/>
          <w:lang w:val="en-US"/>
        </w:rPr>
        <w:t xml:space="preserve">, </w:t>
      </w:r>
      <w:proofErr w:type="spellStart"/>
      <w:r w:rsidRPr="000F28F0">
        <w:rPr>
          <w:sz w:val="28"/>
          <w:szCs w:val="28"/>
          <w:lang w:val="en-US"/>
        </w:rPr>
        <w:t>Районна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избирателна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комисия</w:t>
      </w:r>
      <w:proofErr w:type="spellEnd"/>
      <w:r w:rsidRPr="000F28F0">
        <w:rPr>
          <w:sz w:val="28"/>
          <w:szCs w:val="28"/>
          <w:lang w:val="en-US"/>
        </w:rPr>
        <w:t xml:space="preserve"> Бургас,  </w:t>
      </w:r>
    </w:p>
    <w:p w14:paraId="492C9D7C" w14:textId="77777777" w:rsidR="00F805BE" w:rsidRDefault="00F805BE" w:rsidP="00F805BE">
      <w:pPr>
        <w:ind w:left="3540" w:firstLine="708"/>
        <w:jc w:val="both"/>
        <w:rPr>
          <w:b/>
          <w:bCs/>
          <w:color w:val="000000"/>
          <w:sz w:val="28"/>
          <w:szCs w:val="28"/>
        </w:rPr>
      </w:pPr>
    </w:p>
    <w:p w14:paraId="4FA26B39" w14:textId="77777777" w:rsidR="00F805BE" w:rsidRDefault="00F805BE" w:rsidP="00F805BE">
      <w:pPr>
        <w:ind w:left="3540" w:firstLine="708"/>
        <w:jc w:val="both"/>
        <w:rPr>
          <w:b/>
          <w:bCs/>
          <w:color w:val="000000"/>
          <w:sz w:val="28"/>
          <w:szCs w:val="28"/>
        </w:rPr>
      </w:pPr>
      <w:r w:rsidRPr="002F23D8">
        <w:rPr>
          <w:b/>
          <w:bCs/>
          <w:color w:val="000000"/>
          <w:sz w:val="28"/>
          <w:szCs w:val="28"/>
          <w:lang w:val="en-US"/>
        </w:rPr>
        <w:t>РЕШИ:</w:t>
      </w:r>
    </w:p>
    <w:p w14:paraId="24F846FF" w14:textId="77777777" w:rsidR="00F805BE" w:rsidRPr="00D21B0F" w:rsidRDefault="00F805BE" w:rsidP="00F805BE">
      <w:pPr>
        <w:ind w:left="3540" w:firstLine="708"/>
        <w:jc w:val="both"/>
        <w:rPr>
          <w:b/>
          <w:bCs/>
          <w:color w:val="000000"/>
          <w:sz w:val="28"/>
          <w:szCs w:val="28"/>
        </w:rPr>
      </w:pPr>
    </w:p>
    <w:p w14:paraId="63C85D95" w14:textId="77777777" w:rsidR="00F805BE" w:rsidRDefault="00F805BE" w:rsidP="00F805BE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УБЛИКУВА списък н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330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триста и тридесет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)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броя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и представители на кандидатите на кандидатски листи, издигнати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 xml:space="preserve">от </w:t>
      </w:r>
      <w:r w:rsidRPr="00D173CE">
        <w:rPr>
          <w:rFonts w:ascii="Times New Roman" w:hAnsi="Times New Roman"/>
          <w:b/>
          <w:bCs/>
          <w:color w:val="000000"/>
          <w:sz w:val="28"/>
          <w:szCs w:val="28"/>
          <w:lang w:eastAsia="bg-BG"/>
        </w:rPr>
        <w:t>Коалиция „ГЕРБ-СДС“</w:t>
      </w:r>
      <w:r w:rsidRPr="008011C0"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 </w:t>
      </w:r>
      <w:r w:rsidRPr="00CC134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 изборите за народни представители на 19 април 2026 г.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към заявлението списък, както следва:</w:t>
      </w:r>
    </w:p>
    <w:p w14:paraId="18BAF8C5" w14:textId="77777777" w:rsidR="00F805BE" w:rsidRDefault="00F805BE" w:rsidP="00F805BE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57E656A9" w14:textId="77777777" w:rsidR="00F805BE" w:rsidRDefault="00F805BE" w:rsidP="00F805BE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9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960"/>
        <w:gridCol w:w="1400"/>
        <w:gridCol w:w="1860"/>
      </w:tblGrid>
      <w:tr w:rsidR="00F805BE" w:rsidRPr="003B587B" w14:paraId="7788AA2B" w14:textId="77777777" w:rsidTr="006876BC">
        <w:trPr>
          <w:trHeight w:val="66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7AF8" w14:textId="77777777" w:rsidR="00F805BE" w:rsidRPr="003B587B" w:rsidRDefault="00F805BE" w:rsidP="006876BC">
            <w:pPr>
              <w:jc w:val="center"/>
              <w:rPr>
                <w:color w:val="000000"/>
              </w:rPr>
            </w:pPr>
            <w:r w:rsidRPr="003B587B">
              <w:rPr>
                <w:color w:val="000000"/>
              </w:rPr>
              <w:t>№ по ред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534F" w14:textId="77777777" w:rsidR="00F805BE" w:rsidRPr="003B587B" w:rsidRDefault="00F805BE" w:rsidP="006876BC">
            <w:pPr>
              <w:jc w:val="center"/>
              <w:rPr>
                <w:color w:val="000000"/>
              </w:rPr>
            </w:pPr>
            <w:r w:rsidRPr="003B587B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E806" w14:textId="77777777" w:rsidR="00F805BE" w:rsidRPr="003B587B" w:rsidRDefault="00F805BE" w:rsidP="006876BC">
            <w:pPr>
              <w:jc w:val="center"/>
              <w:rPr>
                <w:color w:val="000000"/>
              </w:rPr>
            </w:pPr>
            <w:r w:rsidRPr="003B587B">
              <w:rPr>
                <w:color w:val="000000"/>
              </w:rPr>
              <w:t>ЕГН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FE5B" w14:textId="77777777" w:rsidR="00F805BE" w:rsidRPr="003B587B" w:rsidRDefault="00F805BE" w:rsidP="006876BC">
            <w:pPr>
              <w:jc w:val="center"/>
              <w:rPr>
                <w:color w:val="000000"/>
              </w:rPr>
            </w:pPr>
            <w:r w:rsidRPr="003B587B">
              <w:rPr>
                <w:color w:val="000000"/>
              </w:rPr>
              <w:t>№ и дата на пълномощното</w:t>
            </w:r>
          </w:p>
        </w:tc>
      </w:tr>
      <w:tr w:rsidR="00F805BE" w:rsidRPr="003B587B" w14:paraId="009B0CD0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52DE7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18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EE18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Румен Дражев Папари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4F572E" w14:textId="3D0E18A3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056B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285/14.04.2026</w:t>
            </w:r>
          </w:p>
        </w:tc>
      </w:tr>
      <w:tr w:rsidR="00F805BE" w:rsidRPr="003B587B" w14:paraId="37301A6B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73DBC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1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83BA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Теодора Петрова Сав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B53941" w14:textId="60D3FD54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2464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286/14.04.2026</w:t>
            </w:r>
          </w:p>
        </w:tc>
      </w:tr>
      <w:tr w:rsidR="00F805BE" w:rsidRPr="003B587B" w14:paraId="092C12D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24CEB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18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DA93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рия Николова Хариз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526924" w14:textId="3FAA70BC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87E2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287/14.04.2026</w:t>
            </w:r>
          </w:p>
        </w:tc>
      </w:tr>
      <w:tr w:rsidR="00F805BE" w:rsidRPr="003B587B" w14:paraId="3A061D0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C24FC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18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3D80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Гергана Стоянова Бердан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0431FA" w14:textId="08B3A162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E3A0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288/14.04.2026</w:t>
            </w:r>
          </w:p>
        </w:tc>
      </w:tr>
      <w:tr w:rsidR="00F805BE" w:rsidRPr="003B587B" w14:paraId="1742B85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56021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18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594C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риана Бориславова Георг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785D84" w14:textId="6E42F235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8940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289/14.04.2026</w:t>
            </w:r>
          </w:p>
        </w:tc>
      </w:tr>
      <w:tr w:rsidR="00F805BE" w:rsidRPr="003B587B" w14:paraId="3CC2E7D2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7A4F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1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1A2F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Невена Делчева Прод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630A8" w14:textId="1952D1A5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5CB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290/14.04.2026</w:t>
            </w:r>
          </w:p>
        </w:tc>
      </w:tr>
      <w:tr w:rsidR="00F805BE" w:rsidRPr="003B587B" w14:paraId="0B879DD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42920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1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A6F30" w14:textId="77777777" w:rsidR="00F805BE" w:rsidRPr="003B587B" w:rsidRDefault="00F805BE" w:rsidP="006876BC">
            <w:r w:rsidRPr="003B587B">
              <w:t>Димитрина Петрова Караян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B877FB" w14:textId="19415A1F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8F4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291/14.04.2026</w:t>
            </w:r>
          </w:p>
        </w:tc>
      </w:tr>
      <w:tr w:rsidR="00F805BE" w:rsidRPr="003B587B" w14:paraId="61D20329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FD451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1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107A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рияна Димова Стамбол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CEB462" w14:textId="7B2B0D0F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AE7F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292/14.04.2026</w:t>
            </w:r>
          </w:p>
        </w:tc>
      </w:tr>
      <w:tr w:rsidR="00F805BE" w:rsidRPr="003B587B" w14:paraId="097A3D02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0359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19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4480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гда Петрова Ил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6B3503" w14:textId="3DA0E253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AE7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293/14.04.2026</w:t>
            </w:r>
          </w:p>
        </w:tc>
      </w:tr>
      <w:tr w:rsidR="00F805BE" w:rsidRPr="003B587B" w14:paraId="509B0785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3374A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1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CE94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Иван Монков Никол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D0E25" w14:textId="601756F4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8FB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294/14.04.2026</w:t>
            </w:r>
          </w:p>
        </w:tc>
      </w:tr>
      <w:tr w:rsidR="00F805BE" w:rsidRPr="003B587B" w14:paraId="51467C85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C6C8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1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D6B5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тоян Пенев Бердан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C9836" w14:textId="7A6FAF72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8501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295/14.04.2026</w:t>
            </w:r>
          </w:p>
        </w:tc>
      </w:tr>
      <w:tr w:rsidR="00F805BE" w:rsidRPr="003B587B" w14:paraId="2760B74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3CA31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1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0856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Бойчо Стоянов Бойч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AA4D3" w14:textId="29AA9C54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F56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296/14.04.2026</w:t>
            </w:r>
          </w:p>
        </w:tc>
      </w:tr>
      <w:tr w:rsidR="00F805BE" w:rsidRPr="003B587B" w14:paraId="401B70FA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3FB7B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19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36B9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 xml:space="preserve">Владка Николова Гунов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3415EA" w14:textId="113C1C5C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98E7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297/14.04.2026</w:t>
            </w:r>
          </w:p>
        </w:tc>
      </w:tr>
      <w:tr w:rsidR="00F805BE" w:rsidRPr="003B587B" w14:paraId="69EBAFBB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A096C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1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875F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Генчо Огнянов Хрис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313BD9" w14:textId="4A18A0BB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1CE7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298/14.04.2026</w:t>
            </w:r>
          </w:p>
        </w:tc>
      </w:tr>
      <w:tr w:rsidR="00F805BE" w:rsidRPr="003B587B" w14:paraId="784CF742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191CC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1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2F20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Петър Василев Хубе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0D1711" w14:textId="2DDAFF53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DD6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299/14.04.2026</w:t>
            </w:r>
          </w:p>
        </w:tc>
      </w:tr>
      <w:tr w:rsidR="00F805BE" w:rsidRPr="003B587B" w14:paraId="6394C264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69151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1B17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илвия Кузова Ца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1B7F7" w14:textId="4581E161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25C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00/14.04.2026</w:t>
            </w:r>
          </w:p>
        </w:tc>
      </w:tr>
      <w:tr w:rsidR="00F805BE" w:rsidRPr="003B587B" w14:paraId="77AE940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6FA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1B3F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рина Рудолф Фран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27003" w14:textId="22B011FE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FF60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01/14.04.2026</w:t>
            </w:r>
          </w:p>
        </w:tc>
      </w:tr>
      <w:tr w:rsidR="00F805BE" w:rsidRPr="003B587B" w14:paraId="12B7C760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1CBCC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449A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Джордан Севдалинов Кехай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B08FF" w14:textId="57AF094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23B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02/14.04.2026</w:t>
            </w:r>
          </w:p>
        </w:tc>
      </w:tr>
      <w:tr w:rsidR="00F805BE" w:rsidRPr="003B587B" w14:paraId="2FD9854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8619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42AF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Иванка Николова Боду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A1AC36" w14:textId="7102BD21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62F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03/14.04.2026</w:t>
            </w:r>
          </w:p>
        </w:tc>
      </w:tr>
      <w:tr w:rsidR="00F805BE" w:rsidRPr="003B587B" w14:paraId="75D4B332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AF60B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DEA7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 xml:space="preserve">Райна Щерева Ботев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9F68E" w14:textId="111E95E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9F6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04/14.04.2026</w:t>
            </w:r>
          </w:p>
        </w:tc>
      </w:tr>
      <w:tr w:rsidR="00F805BE" w:rsidRPr="003B587B" w14:paraId="51651BF4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B718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E7B3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Божана Стоева Вълч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7ACC78" w14:textId="5D6861A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F45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05/14.04.2026</w:t>
            </w:r>
          </w:p>
        </w:tc>
      </w:tr>
      <w:tr w:rsidR="00F805BE" w:rsidRPr="003B587B" w14:paraId="141B291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E31C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7E2A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Дачо Петков Белч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BFE2B5" w14:textId="0877351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2E1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06/14.04.2026</w:t>
            </w:r>
          </w:p>
        </w:tc>
      </w:tr>
      <w:tr w:rsidR="00F805BE" w:rsidRPr="003B587B" w14:paraId="5593CEE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50CC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941C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 xml:space="preserve">Стефка Иванова Петков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ED74BD" w14:textId="603D4D2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463C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07/14.04.2026</w:t>
            </w:r>
          </w:p>
        </w:tc>
      </w:tr>
      <w:tr w:rsidR="00F805BE" w:rsidRPr="003B587B" w14:paraId="5E3CA3C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68F5A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63215" w14:textId="77777777" w:rsidR="00F805BE" w:rsidRPr="003B587B" w:rsidRDefault="00F805BE" w:rsidP="006876BC">
            <w:r w:rsidRPr="003B587B">
              <w:t>Николина Стоянова Ян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C26EC" w14:textId="2AC5FD81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F6A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08/14.04.2026</w:t>
            </w:r>
          </w:p>
        </w:tc>
      </w:tr>
      <w:tr w:rsidR="00F805BE" w:rsidRPr="003B587B" w14:paraId="3376A4D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5240C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4D71F" w14:textId="77777777" w:rsidR="00F805BE" w:rsidRPr="003B587B" w:rsidRDefault="00F805BE" w:rsidP="006876BC">
            <w:r w:rsidRPr="003B587B">
              <w:t>Гергана Константинова Генч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D9648" w14:textId="089B0F04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0FB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09/14.04.2026</w:t>
            </w:r>
          </w:p>
        </w:tc>
      </w:tr>
      <w:tr w:rsidR="00F805BE" w:rsidRPr="003B587B" w14:paraId="450C6476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F93C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4AC1B" w14:textId="77777777" w:rsidR="00F805BE" w:rsidRPr="003B587B" w:rsidRDefault="00F805BE" w:rsidP="006876BC">
            <w:r w:rsidRPr="003B587B">
              <w:t>Светла Тодорова Въл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B62D9" w14:textId="3F9BB511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ECE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11/14.04.2026</w:t>
            </w:r>
          </w:p>
        </w:tc>
      </w:tr>
      <w:tr w:rsidR="00F805BE" w:rsidRPr="003B587B" w14:paraId="0331F88A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D717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6471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Невена Стоянова Кръчма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37230" w14:textId="537E11E2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0741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12/14.04.2026</w:t>
            </w:r>
          </w:p>
        </w:tc>
      </w:tr>
      <w:tr w:rsidR="00F805BE" w:rsidRPr="003B587B" w14:paraId="69F02624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86E5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EFAB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Никол Георгиева Курт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F63FC4" w14:textId="2680FA9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F58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13/14.04.2026</w:t>
            </w:r>
          </w:p>
        </w:tc>
      </w:tr>
      <w:tr w:rsidR="00F805BE" w:rsidRPr="003B587B" w14:paraId="599E94B1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414B6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B630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Иван Спирдонов Райч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A4013A" w14:textId="3D1A7DD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F2B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14/14.04.2026</w:t>
            </w:r>
          </w:p>
        </w:tc>
      </w:tr>
      <w:tr w:rsidR="00F805BE" w:rsidRPr="003B587B" w14:paraId="0147143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B381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2E85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Димка Маринова Ян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8880E" w14:textId="3C5AC58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8663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15/14.04.2026</w:t>
            </w:r>
          </w:p>
        </w:tc>
      </w:tr>
      <w:tr w:rsidR="00F805BE" w:rsidRPr="003B587B" w14:paraId="22BC264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05F86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58B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Галина Панайотова Бозвел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01634D" w14:textId="015786E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B31A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16/14.04.2026</w:t>
            </w:r>
          </w:p>
        </w:tc>
      </w:tr>
      <w:tr w:rsidR="00F805BE" w:rsidRPr="003B587B" w14:paraId="30FD71A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61F4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A5A3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Гергана Димитрова Нанева-Георг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24D940" w14:textId="15DF501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F2A7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17/14.04.2026</w:t>
            </w:r>
          </w:p>
        </w:tc>
      </w:tr>
      <w:tr w:rsidR="00F805BE" w:rsidRPr="003B587B" w14:paraId="53278BE4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F2331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AF6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ветлана Андонова Ив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56900F" w14:textId="33106C15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1452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18/14.04.2026</w:t>
            </w:r>
          </w:p>
        </w:tc>
      </w:tr>
      <w:tr w:rsidR="00F805BE" w:rsidRPr="003B587B" w14:paraId="13C2A60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E7AAD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5185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Здравко Иванов Мав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228A42" w14:textId="180F2BEC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CD9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19/14.04.2026</w:t>
            </w:r>
          </w:p>
        </w:tc>
      </w:tr>
      <w:tr w:rsidR="00F805BE" w:rsidRPr="003B587B" w14:paraId="02934E20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8118B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1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5C16A" w14:textId="77777777" w:rsidR="00F805BE" w:rsidRPr="003B587B" w:rsidRDefault="00F805BE" w:rsidP="006876BC">
            <w:r w:rsidRPr="003B587B">
              <w:t>Димитър Георгиев Димит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9B0AA" w14:textId="1914C71A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233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20/14.04.2026</w:t>
            </w:r>
          </w:p>
        </w:tc>
      </w:tr>
      <w:tr w:rsidR="00F805BE" w:rsidRPr="003B587B" w14:paraId="3102ABE5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8E43C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8BE0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ра Костадинова Атанас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2DB534" w14:textId="4D2701C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D765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21/14.04.2026</w:t>
            </w:r>
          </w:p>
        </w:tc>
      </w:tr>
      <w:tr w:rsidR="00F805BE" w:rsidRPr="003B587B" w14:paraId="5D6F89C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94F6D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8DD4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ртин Йовков Сла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D5D48" w14:textId="6C7C22DE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07C5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22/14.04.2026</w:t>
            </w:r>
          </w:p>
        </w:tc>
      </w:tr>
      <w:tr w:rsidR="00F805BE" w:rsidRPr="003B587B" w14:paraId="23E6942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62FC1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2AE0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Верка Натова Лямч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BAC46A" w14:textId="715292A2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051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23/14.04.2026</w:t>
            </w:r>
          </w:p>
        </w:tc>
      </w:tr>
      <w:tr w:rsidR="00F805BE" w:rsidRPr="003B587B" w14:paraId="3B28BBB9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F8B77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63D81" w14:textId="77777777" w:rsidR="00F805BE" w:rsidRPr="003B587B" w:rsidRDefault="00F805BE" w:rsidP="006876BC">
            <w:r w:rsidRPr="003B587B">
              <w:t>Соня Арамаис Артиня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25F92" w14:textId="07D057F3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387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25/14.04.2026</w:t>
            </w:r>
          </w:p>
        </w:tc>
      </w:tr>
      <w:tr w:rsidR="00F805BE" w:rsidRPr="003B587B" w14:paraId="41EFD83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6776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FAA6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Гергана Николаева Милади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08C7D1" w14:textId="5ECACBEF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A90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26/14.04.2026</w:t>
            </w:r>
          </w:p>
        </w:tc>
      </w:tr>
      <w:tr w:rsidR="00F805BE" w:rsidRPr="003B587B" w14:paraId="70D80ED6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7CD2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5B944" w14:textId="77777777" w:rsidR="00F805BE" w:rsidRPr="003B587B" w:rsidRDefault="00F805BE" w:rsidP="006876BC">
            <w:r w:rsidRPr="003B587B">
              <w:t xml:space="preserve">Азнив Арамаис Артинян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F141B8" w14:textId="24FE74AE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E56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27/14.04.2026</w:t>
            </w:r>
          </w:p>
        </w:tc>
      </w:tr>
      <w:tr w:rsidR="00F805BE" w:rsidRPr="003B587B" w14:paraId="40E92FC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E273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281F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Наташа Стоянова Тодинова -Базот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7050D8" w14:textId="50CEFD6B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5B3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28/14.04.2026</w:t>
            </w:r>
          </w:p>
        </w:tc>
      </w:tr>
      <w:tr w:rsidR="00F805BE" w:rsidRPr="003B587B" w14:paraId="325C6EE2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AE25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A503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Красимира Стоянова Чекала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55212E" w14:textId="2FDCD34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6C69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29/14.04.2026</w:t>
            </w:r>
          </w:p>
        </w:tc>
      </w:tr>
      <w:tr w:rsidR="00F805BE" w:rsidRPr="003B587B" w14:paraId="148A171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6B596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0FB0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 xml:space="preserve">Станислав Цецков Петров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EB3CF1" w14:textId="45A229BA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DDF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30/14.04.2026</w:t>
            </w:r>
          </w:p>
        </w:tc>
      </w:tr>
      <w:tr w:rsidR="00F805BE" w:rsidRPr="003B587B" w14:paraId="3426D3D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4A19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7648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Желязко Христов Джен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38B755" w14:textId="7927A3BA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105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31/14.04.2026</w:t>
            </w:r>
          </w:p>
        </w:tc>
      </w:tr>
      <w:tr w:rsidR="00F805BE" w:rsidRPr="003B587B" w14:paraId="470AC06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9DC4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5B08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илена Господинова Сто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2A947" w14:textId="00C10AA3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4C80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32/14.04.2026</w:t>
            </w:r>
          </w:p>
        </w:tc>
      </w:tr>
      <w:tr w:rsidR="00F805BE" w:rsidRPr="003B587B" w14:paraId="7996CB8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540E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700C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Жулиета Стефанова Георг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5DAF8" w14:textId="5C173C4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E0C3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33/14.04.2026</w:t>
            </w:r>
          </w:p>
        </w:tc>
      </w:tr>
      <w:tr w:rsidR="00F805BE" w:rsidRPr="003B587B" w14:paraId="012D668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AF36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9805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Павлина Велева Соти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CE749" w14:textId="0270793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D46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34/14.04.2026</w:t>
            </w:r>
          </w:p>
        </w:tc>
      </w:tr>
      <w:tr w:rsidR="00F805BE" w:rsidRPr="003B587B" w14:paraId="5CF88772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41CD8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35A5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Петя Великова Никол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DB90A" w14:textId="2FE6EB6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6AA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35/14.04.2026</w:t>
            </w:r>
          </w:p>
        </w:tc>
      </w:tr>
      <w:tr w:rsidR="00F805BE" w:rsidRPr="003B587B" w14:paraId="3AF1783B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1072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BCB0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 xml:space="preserve">Дора Великова Христов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192C1A" w14:textId="48E19FA4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C9B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36/14.04.2026</w:t>
            </w:r>
          </w:p>
        </w:tc>
      </w:tr>
      <w:tr w:rsidR="00F805BE" w:rsidRPr="003B587B" w14:paraId="33B8578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E532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9430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ъби  Христов Ангел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BD5C67" w14:textId="12B6438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B4B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37/14.04.2026</w:t>
            </w:r>
          </w:p>
        </w:tc>
      </w:tr>
      <w:tr w:rsidR="00F805BE" w:rsidRPr="003B587B" w14:paraId="10C11A9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3B276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2247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Невенка Стоянова Рад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9DF3FF" w14:textId="7549499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66C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38/14.04.2026</w:t>
            </w:r>
          </w:p>
        </w:tc>
      </w:tr>
      <w:tr w:rsidR="00F805BE" w:rsidRPr="003B587B" w14:paraId="3012B28A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6AF5B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22A5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Радина Златанова Шав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BF6E94" w14:textId="17980A02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D9F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39/14.04.2026</w:t>
            </w:r>
          </w:p>
        </w:tc>
      </w:tr>
      <w:tr w:rsidR="00F805BE" w:rsidRPr="003B587B" w14:paraId="6B0472D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8369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4271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Ивайло Георгиев Добр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CD439A" w14:textId="3EC4A965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2A0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40/14.04.2026</w:t>
            </w:r>
          </w:p>
        </w:tc>
      </w:tr>
      <w:tr w:rsidR="00F805BE" w:rsidRPr="003B587B" w14:paraId="6F8918BB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748BA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DC32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Радостина Костова Поп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E3FF10" w14:textId="19A36A26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CF17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41/14.04.2026</w:t>
            </w:r>
          </w:p>
        </w:tc>
      </w:tr>
      <w:tr w:rsidR="00F805BE" w:rsidRPr="003B587B" w14:paraId="62CF333A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6B358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B291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Арзум Халил Муста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83FD0B" w14:textId="2D2C0135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76D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42/14.04.2026</w:t>
            </w:r>
          </w:p>
        </w:tc>
      </w:tr>
      <w:tr w:rsidR="00F805BE" w:rsidRPr="003B587B" w14:paraId="4E58820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D347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20DB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 xml:space="preserve">Иван Ралчев Инджов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D4516A" w14:textId="0C371A16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40AA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43/14.04.2026</w:t>
            </w:r>
          </w:p>
        </w:tc>
      </w:tr>
      <w:tr w:rsidR="00F805BE" w:rsidRPr="003B587B" w14:paraId="4914A29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1219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21F34" w14:textId="77777777" w:rsidR="00F805BE" w:rsidRPr="003B587B" w:rsidRDefault="00F805BE" w:rsidP="006876BC">
            <w:r w:rsidRPr="003B587B">
              <w:t>Нели Стоева Мил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A3F212" w14:textId="38F06A93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70C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44/14.04.2026</w:t>
            </w:r>
          </w:p>
        </w:tc>
      </w:tr>
      <w:tr w:rsidR="00F805BE" w:rsidRPr="003B587B" w14:paraId="39D81C22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F163C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4D44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иглена Петрова Пет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80E238" w14:textId="7A35662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2ED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45/14.04.2026</w:t>
            </w:r>
          </w:p>
        </w:tc>
      </w:tr>
      <w:tr w:rsidR="00F805BE" w:rsidRPr="003B587B" w14:paraId="7A6C5F84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C292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2BC9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Елена Желязкова Ив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89D261" w14:textId="6D9D2E26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D83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46/14.04.2026</w:t>
            </w:r>
          </w:p>
        </w:tc>
      </w:tr>
      <w:tr w:rsidR="00F805BE" w:rsidRPr="003B587B" w14:paraId="3D2F6B7A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9567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71BD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Нели Атанасова Сав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134C83" w14:textId="4200605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15C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47/14.04.2026</w:t>
            </w:r>
          </w:p>
        </w:tc>
      </w:tr>
      <w:tr w:rsidR="00F805BE" w:rsidRPr="003B587B" w14:paraId="57B20E76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B0EA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DBC4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Красимир Колев Костади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1D2F62" w14:textId="237DB3AB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ADF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48/14.04.2026</w:t>
            </w:r>
          </w:p>
        </w:tc>
      </w:tr>
      <w:tr w:rsidR="00F805BE" w:rsidRPr="003B587B" w14:paraId="74C1C36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1990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7E14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Константина Данаилова Димит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495A4C" w14:textId="28625F7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EDB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49/14.04.2026</w:t>
            </w:r>
          </w:p>
        </w:tc>
      </w:tr>
      <w:tr w:rsidR="00F805BE" w:rsidRPr="003B587B" w14:paraId="6E68F711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2F1A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E8C5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ДИМКА ГИНКОВА РУСЕ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A76D7" w14:textId="4864068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E78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50/14.04.2026</w:t>
            </w:r>
          </w:p>
        </w:tc>
      </w:tr>
      <w:tr w:rsidR="00F805BE" w:rsidRPr="003B587B" w14:paraId="4F880485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B4847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0A46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Ваня Енчева Хрис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610B98" w14:textId="405A393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694D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51/14.04.2026</w:t>
            </w:r>
          </w:p>
        </w:tc>
      </w:tr>
      <w:tr w:rsidR="00F805BE" w:rsidRPr="003B587B" w14:paraId="6427428A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2400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0157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Христиана Пламенова Дин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44D297" w14:textId="6050B45C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F2E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52/14.04.2026</w:t>
            </w:r>
          </w:p>
        </w:tc>
      </w:tr>
      <w:tr w:rsidR="00F805BE" w:rsidRPr="003B587B" w14:paraId="66EAFCE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09D2C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A702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АНТОНИЯ СЪБЧЕВА ИЛ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7E94B1" w14:textId="13242A0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071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53/14.04.2026</w:t>
            </w:r>
          </w:p>
        </w:tc>
      </w:tr>
      <w:tr w:rsidR="00F805BE" w:rsidRPr="003B587B" w14:paraId="7A1A73B3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6038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381A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Красимира Димова Димит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C0E0EB" w14:textId="6D6D2B01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172B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54/14.04.2026</w:t>
            </w:r>
          </w:p>
        </w:tc>
      </w:tr>
      <w:tr w:rsidR="00F805BE" w:rsidRPr="003B587B" w14:paraId="636C49C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5941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EE5C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оника Атанасова Атанас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E22909" w14:textId="1017A4C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D100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55/14.04.2026</w:t>
            </w:r>
          </w:p>
        </w:tc>
      </w:tr>
      <w:tr w:rsidR="00F805BE" w:rsidRPr="003B587B" w14:paraId="5A00A0E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87AD1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C7DF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 xml:space="preserve">Вилина Тодорова Златаров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2A397C" w14:textId="7618161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3D8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56/14.04.2026</w:t>
            </w:r>
          </w:p>
        </w:tc>
      </w:tr>
      <w:tr w:rsidR="00F805BE" w:rsidRPr="003B587B" w14:paraId="0EB2AE3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9C7B6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F6C6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 xml:space="preserve">Александър Любчев Генчев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4DA838" w14:textId="15136C7C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442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57/14.04.2026</w:t>
            </w:r>
          </w:p>
        </w:tc>
      </w:tr>
      <w:tr w:rsidR="00F805BE" w:rsidRPr="003B587B" w14:paraId="6227186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32FBA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ADD0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оня Димитрова Георг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5ECD2F" w14:textId="25359083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43F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58/14.04.2026</w:t>
            </w:r>
          </w:p>
        </w:tc>
      </w:tr>
      <w:tr w:rsidR="00F805BE" w:rsidRPr="003B587B" w14:paraId="1D529EA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0ED6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17B0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Даниела Димитрова Панайо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90B10" w14:textId="12F5C5AA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510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59/14.04.2026</w:t>
            </w:r>
          </w:p>
        </w:tc>
      </w:tr>
      <w:tr w:rsidR="00F805BE" w:rsidRPr="003B587B" w14:paraId="1FD9C7D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D6036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0AE8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рия Стоянова Прамата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B4C371" w14:textId="79ACB696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AA1B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60/14.04.2026</w:t>
            </w:r>
          </w:p>
        </w:tc>
      </w:tr>
      <w:tr w:rsidR="00F805BE" w:rsidRPr="003B587B" w14:paraId="01D3F963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5248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8291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Цветана Ненова Цвет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7C1D9C" w14:textId="71E5A2A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8C40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61/14.04.2026</w:t>
            </w:r>
          </w:p>
        </w:tc>
      </w:tr>
      <w:tr w:rsidR="00F805BE" w:rsidRPr="003B587B" w14:paraId="515C4C06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3061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D398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Иван Генков Георги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50874" w14:textId="119E0524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E8C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62/14.04.2026</w:t>
            </w:r>
          </w:p>
        </w:tc>
      </w:tr>
      <w:tr w:rsidR="00F805BE" w:rsidRPr="003B587B" w14:paraId="7754C81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D6D5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7FF9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Галя Вълчева Стама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D60A8A" w14:textId="7637DE2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F4E8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63/14.04.2026</w:t>
            </w:r>
          </w:p>
        </w:tc>
      </w:tr>
      <w:tr w:rsidR="00F805BE" w:rsidRPr="003B587B" w14:paraId="3422A040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D10E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DE27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АНГЕЛ ВЕЛЕВ МАНОЛ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755DFF" w14:textId="5852D1EA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E20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64/14.04.2026</w:t>
            </w:r>
          </w:p>
        </w:tc>
      </w:tr>
      <w:tr w:rsidR="00F805BE" w:rsidRPr="003B587B" w14:paraId="2225F6C5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A873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1821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Тонка Стоянова Ангел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8D95E" w14:textId="7C4BE422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7AE4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65/14.04.2026</w:t>
            </w:r>
          </w:p>
        </w:tc>
      </w:tr>
      <w:tr w:rsidR="00F805BE" w:rsidRPr="003B587B" w14:paraId="50D53D85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8ABB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0AEF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рия Костадинова Вълч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256D56" w14:textId="067BDC4C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3EC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66/14.04.2026</w:t>
            </w:r>
          </w:p>
        </w:tc>
      </w:tr>
      <w:tr w:rsidR="00F805BE" w:rsidRPr="003B587B" w14:paraId="75601042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6005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8E2F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Георги Стоянов Георги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D76515" w14:textId="58BF117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DCA8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67/14.04.2026</w:t>
            </w:r>
          </w:p>
        </w:tc>
      </w:tr>
      <w:tr w:rsidR="00F805BE" w:rsidRPr="003B587B" w14:paraId="405C1622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CA50C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4749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ТОЯНКА ДОБРЕВА ИЛ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694CF3" w14:textId="350E1BD6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9DCE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68/14.04.2026</w:t>
            </w:r>
          </w:p>
        </w:tc>
      </w:tr>
      <w:tr w:rsidR="00F805BE" w:rsidRPr="003B587B" w14:paraId="5E2C048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9E12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E937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ТЕЙ ГЕОРГИЕВ МАТЕ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C2C53" w14:textId="794EA22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D3BC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69/14.04.2026</w:t>
            </w:r>
          </w:p>
        </w:tc>
      </w:tr>
      <w:tr w:rsidR="00F805BE" w:rsidRPr="003B587B" w14:paraId="3A9D2932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C62C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D6DF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Дияна Благоева Дим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D13AE1" w14:textId="58AFA1F6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CBDE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70/14.04.2026</w:t>
            </w:r>
          </w:p>
        </w:tc>
      </w:tr>
      <w:tr w:rsidR="00F805BE" w:rsidRPr="003B587B" w14:paraId="5FDB3DB9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22F71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2D87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Деян Иванов Сала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D65174" w14:textId="28C527B1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7FE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71/14.04.2026</w:t>
            </w:r>
          </w:p>
        </w:tc>
      </w:tr>
      <w:tr w:rsidR="00F805BE" w:rsidRPr="003B587B" w14:paraId="3312241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BDCDD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7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F163" w14:textId="77777777" w:rsidR="00F805BE" w:rsidRPr="003B587B" w:rsidRDefault="00F805BE" w:rsidP="006876BC">
            <w:r w:rsidRPr="003B587B">
              <w:t>Димитър Георгиев Димит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9D3A68" w14:textId="2E908BBE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680A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72/14.04.2026</w:t>
            </w:r>
          </w:p>
        </w:tc>
      </w:tr>
      <w:tr w:rsidR="00F805BE" w:rsidRPr="003B587B" w14:paraId="4CA41ED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0552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EE91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оника Димитрова Найде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D02AB5" w14:textId="7A4DB4B6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536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73/14.04.2026</w:t>
            </w:r>
          </w:p>
        </w:tc>
      </w:tr>
      <w:tr w:rsidR="00F805BE" w:rsidRPr="003B587B" w14:paraId="58B44E1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FF85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62FF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Костадин Димитров Найде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09F556" w14:textId="121AAF45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5B45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74/14.04.2026</w:t>
            </w:r>
          </w:p>
        </w:tc>
      </w:tr>
      <w:tr w:rsidR="00F805BE" w:rsidRPr="003B587B" w14:paraId="0DC5F41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5869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7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89FA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Пламена Миленова Пет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0192DF" w14:textId="24C29501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60A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75/14.04.2026</w:t>
            </w:r>
          </w:p>
        </w:tc>
      </w:tr>
      <w:tr w:rsidR="00F805BE" w:rsidRPr="003B587B" w14:paraId="4091543A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1DA0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5A61D" w14:textId="77777777" w:rsidR="00F805BE" w:rsidRPr="003B587B" w:rsidRDefault="00F805BE" w:rsidP="006876BC">
            <w:r w:rsidRPr="003B587B">
              <w:t>Николай Живков Никол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29EA4" w14:textId="57DAFDE9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004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76/14.04.2026</w:t>
            </w:r>
          </w:p>
        </w:tc>
      </w:tr>
      <w:tr w:rsidR="00F805BE" w:rsidRPr="003B587B" w14:paraId="3D8BC00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90F2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7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671EE" w14:textId="77777777" w:rsidR="00F805BE" w:rsidRPr="003B587B" w:rsidRDefault="00F805BE" w:rsidP="006876BC">
            <w:r w:rsidRPr="003B587B">
              <w:t>Донка Монева   Мон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D847E" w14:textId="074BB67B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07EC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77/14.04.2026</w:t>
            </w:r>
          </w:p>
        </w:tc>
      </w:tr>
      <w:tr w:rsidR="00F805BE" w:rsidRPr="003B587B" w14:paraId="73CB59D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2A76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E0D7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Нина Христова Неделч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7544A" w14:textId="7EA43032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6E5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78/14.04.2026</w:t>
            </w:r>
          </w:p>
        </w:tc>
      </w:tr>
      <w:tr w:rsidR="00F805BE" w:rsidRPr="003B587B" w14:paraId="01FEF130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39E6C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7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169F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Величка Вангелова П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B865E" w14:textId="7BD9F21C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A93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79/14.04.2026</w:t>
            </w:r>
          </w:p>
        </w:tc>
      </w:tr>
      <w:tr w:rsidR="00F805BE" w:rsidRPr="003B587B" w14:paraId="352899A1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76D1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1F7F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 xml:space="preserve">Симона Петкова Стоев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B25D99" w14:textId="732A176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B07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80/14.04.2026</w:t>
            </w:r>
          </w:p>
        </w:tc>
      </w:tr>
      <w:tr w:rsidR="00F805BE" w:rsidRPr="003B587B" w14:paraId="0227D1B4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A96B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7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5EE6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Христо Вълчев Ив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E70D13" w14:textId="30D1A92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8C3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81/14.04.2026</w:t>
            </w:r>
          </w:p>
        </w:tc>
      </w:tr>
      <w:tr w:rsidR="00F805BE" w:rsidRPr="003B587B" w14:paraId="2ECCED1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485B6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A6E1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Димитър Георгиев Кръст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F1498" w14:textId="7653476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5DEB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82/14.04.2026</w:t>
            </w:r>
          </w:p>
        </w:tc>
      </w:tr>
      <w:tr w:rsidR="00F805BE" w:rsidRPr="003B587B" w14:paraId="1CB9C996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14FF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4CBA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 xml:space="preserve">Петя Радева Петрова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5D694" w14:textId="377A04BC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D0D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83/14.04.2026</w:t>
            </w:r>
          </w:p>
        </w:tc>
      </w:tr>
      <w:tr w:rsidR="00F805BE" w:rsidRPr="003B587B" w14:paraId="67F0DB8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72E2D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32E0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Тодорка Стойнова Въл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A3098" w14:textId="5F1474AA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6ED7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84/14.04.2026</w:t>
            </w:r>
          </w:p>
        </w:tc>
      </w:tr>
      <w:tr w:rsidR="00F805BE" w:rsidRPr="003B587B" w14:paraId="004A5959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38A97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8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8789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Антон Тончев Бордел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86A8AD" w14:textId="2ECC8BD4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9F5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85/14.04.2026</w:t>
            </w:r>
          </w:p>
        </w:tc>
      </w:tr>
      <w:tr w:rsidR="00F805BE" w:rsidRPr="003B587B" w14:paraId="39F440F9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25A2A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8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9C4E4" w14:textId="77777777" w:rsidR="00F805BE" w:rsidRPr="003B587B" w:rsidRDefault="00F805BE" w:rsidP="006876BC">
            <w:r w:rsidRPr="003B587B">
              <w:t>Кирилка Петкова Димит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E33990" w14:textId="781D1755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483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86/14.04.2026</w:t>
            </w:r>
          </w:p>
        </w:tc>
      </w:tr>
      <w:tr w:rsidR="00F805BE" w:rsidRPr="003B587B" w14:paraId="7ABA10B0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D7130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8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C2B6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рия Лазарова Налбан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392C7D" w14:textId="0F15177C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C81B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87/14.04.2026</w:t>
            </w:r>
          </w:p>
        </w:tc>
      </w:tr>
      <w:tr w:rsidR="00F805BE" w:rsidRPr="003B587B" w14:paraId="3C8837A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F38C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1380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Красимир Иванов Ке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5F3E4F" w14:textId="3732B06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278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88/14.04.2026</w:t>
            </w:r>
          </w:p>
        </w:tc>
      </w:tr>
      <w:tr w:rsidR="00F805BE" w:rsidRPr="003B587B" w14:paraId="555C0B91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C873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8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D337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Васил Василев Арабаджи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CED58" w14:textId="2EA6871C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25E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89/14.04.2026</w:t>
            </w:r>
          </w:p>
        </w:tc>
      </w:tr>
      <w:tr w:rsidR="00F805BE" w:rsidRPr="003B587B" w14:paraId="39F664D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4A9EB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8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779F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Таня Динева Ив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BE80D2" w14:textId="459A044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0E9C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90/14.04.2026</w:t>
            </w:r>
          </w:p>
        </w:tc>
      </w:tr>
      <w:tr w:rsidR="00F805BE" w:rsidRPr="003B587B" w14:paraId="38CBA88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87B2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8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A681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Атанас Лазаров Налбан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7B555" w14:textId="40A3001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4779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91/14.04.2026</w:t>
            </w:r>
          </w:p>
        </w:tc>
      </w:tr>
      <w:tr w:rsidR="00F805BE" w:rsidRPr="003B587B" w14:paraId="0CB684C1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E0FD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3D85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Жана  Господинова Сив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107FD1" w14:textId="48476C9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3D7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92/14.04.2026</w:t>
            </w:r>
          </w:p>
        </w:tc>
      </w:tr>
      <w:tr w:rsidR="00F805BE" w:rsidRPr="003B587B" w14:paraId="5B5895B5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8C0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B869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Галина Василева Делиж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E7227B" w14:textId="771CB3F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711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93/14.04.2026</w:t>
            </w:r>
          </w:p>
        </w:tc>
      </w:tr>
      <w:tr w:rsidR="00F805BE" w:rsidRPr="003B587B" w14:paraId="672AF98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4163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6696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Златина Желева Кошнича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620EF" w14:textId="2330FAE6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311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94/14.04.2026</w:t>
            </w:r>
          </w:p>
        </w:tc>
      </w:tr>
      <w:tr w:rsidR="00F805BE" w:rsidRPr="003B587B" w14:paraId="4612E83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3A1A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9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CABC6" w14:textId="77777777" w:rsidR="00F805BE" w:rsidRPr="003B587B" w:rsidRDefault="00F805BE" w:rsidP="006876BC">
            <w:r w:rsidRPr="003B587B">
              <w:t>Пламен Стефков Георги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6C8BB" w14:textId="29162040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FAD2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95/14.04.2026</w:t>
            </w:r>
          </w:p>
        </w:tc>
      </w:tr>
      <w:tr w:rsidR="00F805BE" w:rsidRPr="003B587B" w14:paraId="28E53D7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37C8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CBB6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Валентина Недкова Колиш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9F3EE1" w14:textId="50DFF0CB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C285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96/14.04.2026</w:t>
            </w:r>
          </w:p>
        </w:tc>
      </w:tr>
      <w:tr w:rsidR="00F805BE" w:rsidRPr="003B587B" w14:paraId="28E5B84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3FB9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77EE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Димитър Димитров Стоя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C8D2F" w14:textId="3A2588C4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1041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97/14.04.2026</w:t>
            </w:r>
          </w:p>
        </w:tc>
      </w:tr>
      <w:tr w:rsidR="00F805BE" w:rsidRPr="003B587B" w14:paraId="75381EC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C175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78B38" w14:textId="77777777" w:rsidR="00F805BE" w:rsidRPr="003B587B" w:rsidRDefault="00F805BE" w:rsidP="006876BC">
            <w:r w:rsidRPr="003B587B">
              <w:t>Милен Дянков Я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24A26F" w14:textId="4CFCAC0E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853E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98/14.04.2026</w:t>
            </w:r>
          </w:p>
        </w:tc>
      </w:tr>
      <w:tr w:rsidR="00F805BE" w:rsidRPr="003B587B" w14:paraId="3A455DEB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2CD2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9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4546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тиляна Николаева Стеф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A72FCB" w14:textId="146181A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1249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399/14.04.2026</w:t>
            </w:r>
          </w:p>
        </w:tc>
      </w:tr>
      <w:tr w:rsidR="00F805BE" w:rsidRPr="003B587B" w14:paraId="777E8392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0C888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9B9C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Бисерка Тодорова Ив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AA2113" w14:textId="7BB7EB6F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3BEE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00/14.04.2026</w:t>
            </w:r>
          </w:p>
        </w:tc>
      </w:tr>
      <w:tr w:rsidR="00F805BE" w:rsidRPr="003B587B" w14:paraId="101B8135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A5CF8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2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D635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 xml:space="preserve">Силвия Боянова Иванов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790B3A" w14:textId="59D0069F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064E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01/14.04.2026</w:t>
            </w:r>
          </w:p>
        </w:tc>
      </w:tr>
      <w:tr w:rsidR="00F805BE" w:rsidRPr="003B587B" w14:paraId="0140BB3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88F4C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DFD33" w14:textId="77777777" w:rsidR="00F805BE" w:rsidRPr="003B587B" w:rsidRDefault="00F805BE" w:rsidP="006876BC">
            <w:r w:rsidRPr="003B587B">
              <w:t>Таня Желева Узу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755E8" w14:textId="1C9AE100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90F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02/14.04.2026</w:t>
            </w:r>
          </w:p>
        </w:tc>
      </w:tr>
      <w:tr w:rsidR="00F805BE" w:rsidRPr="003B587B" w14:paraId="7D0D781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B9110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8E95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риян Викторов Захари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7D2589" w14:textId="7CB66B4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AFF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03/14.04.2026</w:t>
            </w:r>
          </w:p>
        </w:tc>
      </w:tr>
      <w:tr w:rsidR="00F805BE" w:rsidRPr="003B587B" w14:paraId="01F8E26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4FBE0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F7B0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има Янакиева Ив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203773" w14:textId="7D3F72EA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2A8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04/14.04.2026</w:t>
            </w:r>
          </w:p>
        </w:tc>
      </w:tr>
      <w:tr w:rsidR="00F805BE" w:rsidRPr="003B587B" w14:paraId="55E9FC75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23CF8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9CEBD" w14:textId="77777777" w:rsidR="00F805BE" w:rsidRPr="003B587B" w:rsidRDefault="00F805BE" w:rsidP="006876BC">
            <w:r w:rsidRPr="003B587B">
              <w:t>Таня Христова Васил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CEE92" w14:textId="06286449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1C9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05/14.04.2026</w:t>
            </w:r>
          </w:p>
        </w:tc>
      </w:tr>
      <w:tr w:rsidR="00F805BE" w:rsidRPr="003B587B" w14:paraId="2D6D345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6F22B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5110C" w14:textId="77777777" w:rsidR="00F805BE" w:rsidRPr="003B587B" w:rsidRDefault="00F805BE" w:rsidP="006876BC">
            <w:r w:rsidRPr="003B587B">
              <w:t>ЕЛЕНА ДИМИТРОВА ГОСПОДИ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6BC064" w14:textId="490516E6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9DA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06/14.04.2026</w:t>
            </w:r>
          </w:p>
        </w:tc>
      </w:tr>
      <w:tr w:rsidR="00F805BE" w:rsidRPr="003B587B" w14:paraId="261991C3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E90B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216B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ргарита Иванова Кавалдж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AE55B4" w14:textId="634C4D85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AB18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07/14.04.2026</w:t>
            </w:r>
          </w:p>
        </w:tc>
      </w:tr>
      <w:tr w:rsidR="00F805BE" w:rsidRPr="003B587B" w14:paraId="679A8C72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9BA2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9174" w14:textId="77777777" w:rsidR="00F805BE" w:rsidRPr="003B587B" w:rsidRDefault="00F805BE" w:rsidP="006876BC">
            <w:r w:rsidRPr="003B587B">
              <w:t>ЗОЯ СТАВРЕВА КАРМАШИ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E6E694" w14:textId="0146CA9A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BAF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08/14.04.2026</w:t>
            </w:r>
          </w:p>
        </w:tc>
      </w:tr>
      <w:tr w:rsidR="00F805BE" w:rsidRPr="003B587B" w14:paraId="1A512176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ADA0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94C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ра Станкова Дим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B9C60" w14:textId="13D71CE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B3D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09/14.04.2026</w:t>
            </w:r>
          </w:p>
        </w:tc>
      </w:tr>
      <w:tr w:rsidR="00F805BE" w:rsidRPr="003B587B" w14:paraId="4CC18512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D58C0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2900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Надежда Станкова Дим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BFA97" w14:textId="3E7CDB81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467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10/14.04.2026</w:t>
            </w:r>
          </w:p>
        </w:tc>
      </w:tr>
      <w:tr w:rsidR="00F805BE" w:rsidRPr="003B587B" w14:paraId="1C2BD8D0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AD9B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ECA40" w14:textId="77777777" w:rsidR="00F805BE" w:rsidRPr="003B587B" w:rsidRDefault="00F805BE" w:rsidP="006876BC">
            <w:r w:rsidRPr="003B587B">
              <w:t>СТЕЛА ТОШКОВА СЛАВЧ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1B664" w14:textId="56FDC66E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EFC8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11/14.04.2026</w:t>
            </w:r>
          </w:p>
        </w:tc>
      </w:tr>
      <w:tr w:rsidR="00F805BE" w:rsidRPr="003B587B" w14:paraId="5186E1B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9556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DAF27" w14:textId="77777777" w:rsidR="00F805BE" w:rsidRPr="003B587B" w:rsidRDefault="00F805BE" w:rsidP="006876BC">
            <w:r w:rsidRPr="003B587B">
              <w:t>Керка Вълчева Кидерова-Неделч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52C22" w14:textId="60B254F5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DA5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12/14.04.2026</w:t>
            </w:r>
          </w:p>
        </w:tc>
      </w:tr>
      <w:tr w:rsidR="00F805BE" w:rsidRPr="003B587B" w14:paraId="6D063219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F215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E24D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ЕВГЕНИ АТАНАСОВ АТАН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D78AEC" w14:textId="3472238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322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13/14.04.2026</w:t>
            </w:r>
          </w:p>
        </w:tc>
      </w:tr>
      <w:tr w:rsidR="00F805BE" w:rsidRPr="003B587B" w14:paraId="1AFCB690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CD5C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308E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танка Недялкова Дим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8F07D" w14:textId="19C9DACC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EC73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14/14.04.2026</w:t>
            </w:r>
          </w:p>
        </w:tc>
      </w:tr>
      <w:tr w:rsidR="00F805BE" w:rsidRPr="003B587B" w14:paraId="1970A372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46D47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13B2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тоян Бисеров Дра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5F7B0" w14:textId="6FDB750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1C9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15/14.04.2026</w:t>
            </w:r>
          </w:p>
        </w:tc>
      </w:tr>
      <w:tr w:rsidR="00F805BE" w:rsidRPr="003B587B" w14:paraId="5AD9B782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B0BC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0AAF0" w14:textId="77777777" w:rsidR="00F805BE" w:rsidRPr="003B587B" w:rsidRDefault="00F805BE" w:rsidP="006876BC">
            <w:r w:rsidRPr="003B587B">
              <w:t>Станислава Евтимова Дим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EA8F81" w14:textId="5125CB8F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2B4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16/14.04.2026</w:t>
            </w:r>
          </w:p>
        </w:tc>
      </w:tr>
      <w:tr w:rsidR="00F805BE" w:rsidRPr="003B587B" w14:paraId="132CA699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1D93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69E1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Татяна Савова Вич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AEDE3" w14:textId="31FF1F5E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CCA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17/14.04.2026</w:t>
            </w:r>
          </w:p>
        </w:tc>
      </w:tr>
      <w:tr w:rsidR="00F805BE" w:rsidRPr="003B587B" w14:paraId="07A576FB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FF35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6BCC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ринчо Георгиев Брън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3E66C" w14:textId="23631AA3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7A7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18/14.04.2026</w:t>
            </w:r>
          </w:p>
        </w:tc>
      </w:tr>
      <w:tr w:rsidR="00F805BE" w:rsidRPr="003B587B" w14:paraId="4B6951E1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22F8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7598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Красимира Николаева Йорд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B1EB68" w14:textId="2C01AF9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AF1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19/14.04.2026</w:t>
            </w:r>
          </w:p>
        </w:tc>
      </w:tr>
      <w:tr w:rsidR="00F805BE" w:rsidRPr="003B587B" w14:paraId="72E364B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706B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A9757" w14:textId="77777777" w:rsidR="00F805BE" w:rsidRPr="003B587B" w:rsidRDefault="00F805BE" w:rsidP="006876BC">
            <w:r w:rsidRPr="003B587B">
              <w:t>МАРИЯ ПАСКАЛЕВА ГАВРАИЛ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CC92A" w14:textId="57BAF00D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DFA9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20/14.04.2026</w:t>
            </w:r>
          </w:p>
        </w:tc>
      </w:tr>
      <w:tr w:rsidR="00F805BE" w:rsidRPr="003B587B" w14:paraId="449EE2F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CD0D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3F59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Яна Йорданова Момчил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F23C09" w14:textId="399810A5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015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21/14.04.2026</w:t>
            </w:r>
          </w:p>
        </w:tc>
      </w:tr>
      <w:tr w:rsidR="00F805BE" w:rsidRPr="003B587B" w14:paraId="451A369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5EE9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E7D3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Диана Симеонова Мари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715A1" w14:textId="19C34F54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5891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22/14.04.2026</w:t>
            </w:r>
          </w:p>
        </w:tc>
      </w:tr>
      <w:tr w:rsidR="00F805BE" w:rsidRPr="003B587B" w14:paraId="2315E549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E027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1A2D7" w14:textId="77777777" w:rsidR="00F805BE" w:rsidRPr="003B587B" w:rsidRDefault="00F805BE" w:rsidP="006876BC">
            <w:r w:rsidRPr="003B587B">
              <w:t>Красимира Антонова Градина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F0E581" w14:textId="74C704A2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3FB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24/14.04.2026</w:t>
            </w:r>
          </w:p>
        </w:tc>
      </w:tr>
      <w:tr w:rsidR="00F805BE" w:rsidRPr="003B587B" w14:paraId="42DFF63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9F5F7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DD36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Пепа Христова Гроз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140BFA" w14:textId="1209A0C2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75C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25/14.04.2026</w:t>
            </w:r>
          </w:p>
        </w:tc>
      </w:tr>
      <w:tr w:rsidR="00F805BE" w:rsidRPr="003B587B" w14:paraId="0A5F2E5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667EA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D491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Здравко Петров Йорд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A8D7D" w14:textId="7F6BEE22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D7D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26/14.04.2026</w:t>
            </w:r>
          </w:p>
        </w:tc>
      </w:tr>
      <w:tr w:rsidR="00F805BE" w:rsidRPr="003B587B" w14:paraId="3C467C6A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2AF2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55CC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Иванка Асенова Байч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6202F" w14:textId="6A9B8E6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65C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27/14.04.2026</w:t>
            </w:r>
          </w:p>
        </w:tc>
      </w:tr>
      <w:tr w:rsidR="00F805BE" w:rsidRPr="003B587B" w14:paraId="73ADEEB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FCD07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977E3" w14:textId="77777777" w:rsidR="00F805BE" w:rsidRPr="003B587B" w:rsidRDefault="00F805BE" w:rsidP="006876BC">
            <w:r w:rsidRPr="003B587B">
              <w:t>Иван Кънчев Байч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48FA21" w14:textId="6CB2EF97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CCC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28/14.04.2026</w:t>
            </w:r>
          </w:p>
        </w:tc>
      </w:tr>
      <w:tr w:rsidR="00F805BE" w:rsidRPr="003B587B" w14:paraId="77F3C2C5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D158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F33CE" w14:textId="77777777" w:rsidR="00F805BE" w:rsidRPr="003B587B" w:rsidRDefault="00F805BE" w:rsidP="006876BC">
            <w:r w:rsidRPr="003B587B">
              <w:t>Николета Градева Никол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13515C" w14:textId="279E5C75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5031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29/14.04.2026</w:t>
            </w:r>
          </w:p>
        </w:tc>
      </w:tr>
      <w:tr w:rsidR="00F805BE" w:rsidRPr="003B587B" w14:paraId="057F43D0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FBB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CC14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ветозар Георгиев Люцк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05954" w14:textId="014DBDD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A16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30/14.04.2026</w:t>
            </w:r>
          </w:p>
        </w:tc>
      </w:tr>
      <w:tr w:rsidR="00F805BE" w:rsidRPr="003B587B" w14:paraId="6DA5F3F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24CD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5CD0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Даниел Ангелов Стеф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F839DF" w14:textId="1E79741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10B2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31/14.04.2026</w:t>
            </w:r>
          </w:p>
        </w:tc>
      </w:tr>
      <w:tr w:rsidR="00F805BE" w:rsidRPr="003B587B" w14:paraId="343DB20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E37C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ECBB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 xml:space="preserve">Валерия Стефанова Манова 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D955E9" w14:textId="34678806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BB5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32/14.04.2026</w:t>
            </w:r>
          </w:p>
        </w:tc>
      </w:tr>
      <w:tr w:rsidR="00F805BE" w:rsidRPr="003B587B" w14:paraId="47AE615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3AF2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43C1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оня Тодорова Пенч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4344E2" w14:textId="02DA223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660D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33/14.04.2026</w:t>
            </w:r>
          </w:p>
        </w:tc>
      </w:tr>
      <w:tr w:rsidR="00F805BE" w:rsidRPr="003B587B" w14:paraId="658D4BEB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A0248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6414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Пенка Янкова Желяз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53E2D8" w14:textId="055F5384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30F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34/14.04.2026</w:t>
            </w:r>
          </w:p>
        </w:tc>
      </w:tr>
      <w:tr w:rsidR="00F805BE" w:rsidRPr="003B587B" w14:paraId="26DCA71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66E8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C24E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танимира Тодорова Каракос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50EB11" w14:textId="35139B4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BEA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35/14.04.2026</w:t>
            </w:r>
          </w:p>
        </w:tc>
      </w:tr>
      <w:tr w:rsidR="00F805BE" w:rsidRPr="003B587B" w14:paraId="04308FE1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40861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2735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имеон Станимиров Дряновс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CEAA7D" w14:textId="4C38BAFA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F62D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36/14.04.2026</w:t>
            </w:r>
          </w:p>
        </w:tc>
      </w:tr>
      <w:tr w:rsidR="00F805BE" w:rsidRPr="003B587B" w14:paraId="5F66E56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C6B2D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87F4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Николай Митков Кънч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B7B024" w14:textId="3769E702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3DC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37/14.04.2026</w:t>
            </w:r>
          </w:p>
        </w:tc>
      </w:tr>
      <w:tr w:rsidR="00F805BE" w:rsidRPr="003B587B" w14:paraId="3A3F2BC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CC8B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DC65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илена Димитрова Димит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1EBC9D" w14:textId="74CFF79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6B80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38/14.04.2026</w:t>
            </w:r>
          </w:p>
        </w:tc>
      </w:tr>
      <w:tr w:rsidR="00F805BE" w:rsidRPr="003B587B" w14:paraId="0D13C123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F4A76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84A3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илена Костова Кос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22EB8D" w14:textId="6959463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717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39/14.04.2026</w:t>
            </w:r>
          </w:p>
        </w:tc>
      </w:tr>
      <w:tr w:rsidR="00F805BE" w:rsidRPr="003B587B" w14:paraId="7820E3D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5215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C3D2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Иван Димов Андре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03C0E4" w14:textId="20E7DCB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A0B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40/14.04.2026</w:t>
            </w:r>
          </w:p>
        </w:tc>
      </w:tr>
      <w:tr w:rsidR="00F805BE" w:rsidRPr="003B587B" w14:paraId="2244427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2B87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AA1C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ргарита Христова Пушка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1D9AF4" w14:textId="7A0C04F1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2A9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41/14.04.2026</w:t>
            </w:r>
          </w:p>
        </w:tc>
      </w:tr>
      <w:tr w:rsidR="00F805BE" w:rsidRPr="003B587B" w14:paraId="29400F61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78BA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5062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Иван Тодоров Поп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9FA1F" w14:textId="3A2679E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415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42/14.04.2026</w:t>
            </w:r>
          </w:p>
        </w:tc>
      </w:tr>
      <w:tr w:rsidR="00F805BE" w:rsidRPr="003B587B" w14:paraId="691A34B9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ACA3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D635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Таня Димитрова Димит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A0BDA" w14:textId="712053FC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89F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43/14.04.2026</w:t>
            </w:r>
          </w:p>
        </w:tc>
      </w:tr>
      <w:tr w:rsidR="00F805BE" w:rsidRPr="003B587B" w14:paraId="32088954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58A4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797C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ихаил Едрев Димит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072F33" w14:textId="0042D10E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A72F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44/14.04.2026</w:t>
            </w:r>
          </w:p>
        </w:tc>
      </w:tr>
      <w:tr w:rsidR="00F805BE" w:rsidRPr="003B587B" w14:paraId="2984DBB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9261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6501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Женя Петева Казандж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BC3EA1" w14:textId="1E5AA5C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750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45/14.04.2026</w:t>
            </w:r>
          </w:p>
        </w:tc>
      </w:tr>
      <w:tr w:rsidR="00F805BE" w:rsidRPr="003B587B" w14:paraId="43CD7920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DDD56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10EA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Николина Димитрова Ив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AAD68F" w14:textId="1696BD21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5FBE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46/14.04.2026</w:t>
            </w:r>
          </w:p>
        </w:tc>
      </w:tr>
      <w:tr w:rsidR="00F805BE" w:rsidRPr="003B587B" w14:paraId="07CCA496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CA0E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5CDC8" w14:textId="77777777" w:rsidR="00F805BE" w:rsidRPr="003B587B" w:rsidRDefault="00F805BE" w:rsidP="006876BC">
            <w:r w:rsidRPr="003B587B">
              <w:t>Светломир Симеонов Кол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441E9" w14:textId="2FE26A30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295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47/14.04.2026</w:t>
            </w:r>
          </w:p>
        </w:tc>
      </w:tr>
      <w:tr w:rsidR="00F805BE" w:rsidRPr="003B587B" w14:paraId="515019AA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2D320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A5B26" w14:textId="77777777" w:rsidR="00F805BE" w:rsidRPr="003B587B" w:rsidRDefault="00F805BE" w:rsidP="006876BC">
            <w:r w:rsidRPr="003B587B">
              <w:t>Светла Стефанова Каракос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87A98F" w14:textId="6115A72A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83E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48/14.04.2026</w:t>
            </w:r>
          </w:p>
        </w:tc>
      </w:tr>
      <w:tr w:rsidR="00F805BE" w:rsidRPr="003B587B" w14:paraId="637833A3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5812D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95CD6" w14:textId="77777777" w:rsidR="00F805BE" w:rsidRPr="003B587B" w:rsidRDefault="00F805BE" w:rsidP="006876BC">
            <w:r w:rsidRPr="003B587B">
              <w:t>Георги Василев Триф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1B4E24" w14:textId="16BAE00F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911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49/14.04.2026</w:t>
            </w:r>
          </w:p>
        </w:tc>
      </w:tr>
      <w:tr w:rsidR="00F805BE" w:rsidRPr="003B587B" w14:paraId="37FE3B51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1DFF7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9C1D9" w14:textId="77777777" w:rsidR="00F805BE" w:rsidRPr="003B587B" w:rsidRDefault="00F805BE" w:rsidP="006876BC">
            <w:r w:rsidRPr="003B587B">
              <w:t>Айлин Шинасиева Треп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E87BC" w14:textId="1A326536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125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50/14.04.2026</w:t>
            </w:r>
          </w:p>
        </w:tc>
      </w:tr>
      <w:tr w:rsidR="00F805BE" w:rsidRPr="003B587B" w14:paraId="2E862723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6769B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EC87" w14:textId="77777777" w:rsidR="00F805BE" w:rsidRPr="003B587B" w:rsidRDefault="00F805BE" w:rsidP="006876BC">
            <w:r w:rsidRPr="003B587B">
              <w:t>Иринка Георгиева Тодо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ED72E" w14:textId="1A618037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B4E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51/14.04.2026</w:t>
            </w:r>
          </w:p>
        </w:tc>
      </w:tr>
      <w:tr w:rsidR="00F805BE" w:rsidRPr="003B587B" w14:paraId="6502A301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8311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501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Радостина Панайотова Тиш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9AC43" w14:textId="29808F4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6B7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52/14.04.2026</w:t>
            </w:r>
          </w:p>
        </w:tc>
      </w:tr>
      <w:tr w:rsidR="00F805BE" w:rsidRPr="003B587B" w14:paraId="6AC3A9D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43C3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2EE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ВИОЛЕТКА ИВАНОВА СТОЯ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EFF61" w14:textId="440573B4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ED3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53/14.04.2026</w:t>
            </w:r>
          </w:p>
        </w:tc>
      </w:tr>
      <w:tr w:rsidR="00F805BE" w:rsidRPr="003B587B" w14:paraId="7226ACEB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8C2E0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F6A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офия Кинчева Господи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C0286" w14:textId="2034A339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809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54/14.04.2026</w:t>
            </w:r>
          </w:p>
        </w:tc>
      </w:tr>
      <w:tr w:rsidR="00F805BE" w:rsidRPr="003B587B" w14:paraId="33E57AE9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4969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722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илвия Иванова Ковач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3FE9C" w14:textId="1E668B9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570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55/14.04.2026</w:t>
            </w:r>
          </w:p>
        </w:tc>
      </w:tr>
      <w:tr w:rsidR="00F805BE" w:rsidRPr="003B587B" w14:paraId="4D505666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9034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943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Гинка Василева Бъчва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2C365" w14:textId="5F05D713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C31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56/14.04.2026</w:t>
            </w:r>
          </w:p>
        </w:tc>
      </w:tr>
      <w:tr w:rsidR="00F805BE" w:rsidRPr="003B587B" w14:paraId="313BCEB4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F749A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00D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Кремена Денева Слав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27AEB" w14:textId="7E18EF15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26D6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57/14.04.2026</w:t>
            </w:r>
          </w:p>
        </w:tc>
      </w:tr>
      <w:tr w:rsidR="00F805BE" w:rsidRPr="003B587B" w14:paraId="33D05C44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5918D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B6F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Илияна Петева Кадийс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145C0" w14:textId="1D98EA26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A1A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58/14.04.2026</w:t>
            </w:r>
          </w:p>
        </w:tc>
      </w:tr>
      <w:tr w:rsidR="00F805BE" w:rsidRPr="003B587B" w14:paraId="3B85A3B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05E30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4E3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танка Грозева Димит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6D08B" w14:textId="0E5B6E7A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B526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59/14.04.2026</w:t>
            </w:r>
          </w:p>
        </w:tc>
      </w:tr>
      <w:tr w:rsidR="00F805BE" w:rsidRPr="003B587B" w14:paraId="4CB724B9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6A350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E2E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КРИСТИАН НИКОЛАЕВ ЧОЧ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432D3" w14:textId="64A9FA6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950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60/14.04.2026</w:t>
            </w:r>
          </w:p>
        </w:tc>
      </w:tr>
      <w:tr w:rsidR="00F805BE" w:rsidRPr="003B587B" w14:paraId="6F662AB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8B37C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A739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Жанета Димчева Тиш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903B25" w14:textId="67F881E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E07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61/14.04.2026</w:t>
            </w:r>
          </w:p>
        </w:tc>
      </w:tr>
      <w:tr w:rsidR="00F805BE" w:rsidRPr="003B587B" w14:paraId="3D919C74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2CD9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B20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илвия Янкова Дилме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CB6A1" w14:textId="439C937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6F56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62/14.04.2026</w:t>
            </w:r>
          </w:p>
        </w:tc>
      </w:tr>
      <w:tr w:rsidR="00F805BE" w:rsidRPr="003B587B" w14:paraId="7E9797E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BF53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22F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рия Янкулова Тодо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63698" w14:textId="68D25BE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4F6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63/14.04.2026</w:t>
            </w:r>
          </w:p>
        </w:tc>
      </w:tr>
      <w:tr w:rsidR="00F805BE" w:rsidRPr="003B587B" w14:paraId="38995296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C4ED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7B2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танислав Марков Симе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A1941" w14:textId="691C89A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BD6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64/14.04.2026</w:t>
            </w:r>
          </w:p>
        </w:tc>
      </w:tr>
      <w:tr w:rsidR="00F805BE" w:rsidRPr="003B587B" w14:paraId="6DF39643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2133D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07B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Райчо Иванов Димит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8E6F3" w14:textId="06DAAD1C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9CF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65/14.04.2026</w:t>
            </w:r>
          </w:p>
        </w:tc>
      </w:tr>
      <w:tr w:rsidR="00F805BE" w:rsidRPr="003B587B" w14:paraId="7FA37F6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867F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8A66C" w14:textId="77777777" w:rsidR="00F805BE" w:rsidRPr="003B587B" w:rsidRDefault="00F805BE" w:rsidP="006876BC">
            <w:r w:rsidRPr="003B587B">
              <w:t>ПЕНКА ПЕЕВА ПЕТ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57292" w14:textId="0E2FB6EF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9364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66/14.04.2026</w:t>
            </w:r>
          </w:p>
        </w:tc>
      </w:tr>
      <w:tr w:rsidR="00F805BE" w:rsidRPr="003B587B" w14:paraId="5E5F94F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B9551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C2AD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Гергана Диянова Пет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84D2A5" w14:textId="5789A54C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201E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67/14.04.2026</w:t>
            </w:r>
          </w:p>
        </w:tc>
      </w:tr>
      <w:tr w:rsidR="00F805BE" w:rsidRPr="003B587B" w14:paraId="4E3DFB39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3B63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1D23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Руска Петкова Куршум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7B56D7" w14:textId="5697307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F201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68/14.04.2026</w:t>
            </w:r>
          </w:p>
        </w:tc>
      </w:tr>
      <w:tr w:rsidR="00F805BE" w:rsidRPr="003B587B" w14:paraId="3A64D42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BABC0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8A9C3" w14:textId="77777777" w:rsidR="00F805BE" w:rsidRPr="003B587B" w:rsidRDefault="00F805BE" w:rsidP="006876BC">
            <w:r w:rsidRPr="003B587B">
              <w:t>Петя Иванова Рус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55C7B" w14:textId="012B5FF6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9AED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69/14.04.2026</w:t>
            </w:r>
          </w:p>
        </w:tc>
      </w:tr>
      <w:tr w:rsidR="00F805BE" w:rsidRPr="003B587B" w14:paraId="35477D9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CC86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0A2C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Иванка Атанасова Лавда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2AA0D" w14:textId="780D1736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A02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70/14.04.2026</w:t>
            </w:r>
          </w:p>
        </w:tc>
      </w:tr>
      <w:tr w:rsidR="00F805BE" w:rsidRPr="003B587B" w14:paraId="1444589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A003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8241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Ваня Пламенова Пет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EC55F9" w14:textId="29407153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1B5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71/14.04.2026</w:t>
            </w:r>
          </w:p>
        </w:tc>
      </w:tr>
      <w:tr w:rsidR="00F805BE" w:rsidRPr="003B587B" w14:paraId="388983B9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80C26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6DF7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Николай Красимиров Планинс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824B5" w14:textId="252F5BF2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285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72/14.04.2026</w:t>
            </w:r>
          </w:p>
        </w:tc>
      </w:tr>
      <w:tr w:rsidR="00F805BE" w:rsidRPr="003B587B" w14:paraId="4105AA9A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F1C4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F7D4" w14:textId="77777777" w:rsidR="00F805BE" w:rsidRPr="003B587B" w:rsidRDefault="00F805BE" w:rsidP="006876BC">
            <w:r w:rsidRPr="003B587B">
              <w:t>Дионис Маргаритов Крал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9F506A" w14:textId="24E72BB5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CC88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73/14.04.2026</w:t>
            </w:r>
          </w:p>
        </w:tc>
      </w:tr>
      <w:tr w:rsidR="00F805BE" w:rsidRPr="003B587B" w14:paraId="08860510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E9B5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9C6F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тойко  Николов  Васил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640A8A" w14:textId="53847B9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52B2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74/14.04.2026</w:t>
            </w:r>
          </w:p>
        </w:tc>
      </w:tr>
      <w:tr w:rsidR="00F805BE" w:rsidRPr="003B587B" w14:paraId="5EC922C5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CF4C8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7587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Веселина Пейчева Мих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90BAB" w14:textId="1C8662F1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7B6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75/14.04.2026</w:t>
            </w:r>
          </w:p>
        </w:tc>
      </w:tr>
      <w:tr w:rsidR="00F805BE" w:rsidRPr="003B587B" w14:paraId="2D1A7D71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7CA6A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7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D1F1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оника Димитрова Кърдж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ECCB5" w14:textId="6A8E808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38A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76/14.04.2026</w:t>
            </w:r>
          </w:p>
        </w:tc>
      </w:tr>
      <w:tr w:rsidR="00F805BE" w:rsidRPr="003B587B" w14:paraId="5D2BDA6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B2DF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0503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Елена Дамянова Ил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828ABA" w14:textId="77E5B81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0CA4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77/14.04.2026</w:t>
            </w:r>
          </w:p>
        </w:tc>
      </w:tr>
      <w:tr w:rsidR="00F805BE" w:rsidRPr="003B587B" w14:paraId="44015A6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79E5A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7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2CE3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оня Константинова Георг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E06FF" w14:textId="42D476FE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378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78/14.04.2026</w:t>
            </w:r>
          </w:p>
        </w:tc>
      </w:tr>
      <w:tr w:rsidR="00F805BE" w:rsidRPr="003B587B" w14:paraId="1720F180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61C1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FEC0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Иван Борисов Васил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2DB9CF" w14:textId="6BE5B4EE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03B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79/14.04.2026</w:t>
            </w:r>
          </w:p>
        </w:tc>
      </w:tr>
      <w:tr w:rsidR="00F805BE" w:rsidRPr="003B587B" w14:paraId="10B45B6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D7E8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7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D239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Еленка Асенова М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B4A6D" w14:textId="665AF35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2E0B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80/14.04.2026</w:t>
            </w:r>
          </w:p>
        </w:tc>
      </w:tr>
      <w:tr w:rsidR="00F805BE" w:rsidRPr="003B587B" w14:paraId="099A8B71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410E1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86EF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итра Иванова Баджа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B6C571" w14:textId="4A3530C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1385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81/14.04.2026</w:t>
            </w:r>
          </w:p>
        </w:tc>
      </w:tr>
      <w:tr w:rsidR="00F805BE" w:rsidRPr="003B587B" w14:paraId="48E1CA50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425E0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7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DC23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НЕДКА КАРАМФИЛОВА СТАЙ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608887" w14:textId="759D57FF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286F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82/14.04.2026</w:t>
            </w:r>
          </w:p>
        </w:tc>
      </w:tr>
      <w:tr w:rsidR="00F805BE" w:rsidRPr="003B587B" w14:paraId="44E50689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B4BA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1674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Явор Димитров Димит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32DE9" w14:textId="3045CEB1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22C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83/14.04.2026</w:t>
            </w:r>
          </w:p>
        </w:tc>
      </w:tr>
      <w:tr w:rsidR="00F805BE" w:rsidRPr="003B587B" w14:paraId="2D04F453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89D7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DED6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Радослава Янкова Рус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8A0022" w14:textId="01173C4A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DF2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84/14.04.2026</w:t>
            </w:r>
          </w:p>
        </w:tc>
      </w:tr>
      <w:tr w:rsidR="00F805BE" w:rsidRPr="003B587B" w14:paraId="028BD7C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DD21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2AB0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Красимир Иванов Кръст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390FFB" w14:textId="73708A24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C62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85/14.04.2026</w:t>
            </w:r>
          </w:p>
        </w:tc>
      </w:tr>
      <w:tr w:rsidR="00F805BE" w:rsidRPr="003B587B" w14:paraId="5C210CA6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29808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8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F4C7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Валентин Тодоров Ковачевс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554EBE" w14:textId="3F708E2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9CE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86/14.04.2026</w:t>
            </w:r>
          </w:p>
        </w:tc>
      </w:tr>
      <w:tr w:rsidR="00F805BE" w:rsidRPr="003B587B" w14:paraId="5319FD1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F1CE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8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40F7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Пламена Йорданова Димит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427B15" w14:textId="5C0B268B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C49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87/14.04.2026</w:t>
            </w:r>
          </w:p>
        </w:tc>
      </w:tr>
      <w:tr w:rsidR="00F805BE" w:rsidRPr="003B587B" w14:paraId="119EFF8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026D7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8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ECFC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ими Николова Ковачевс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653486" w14:textId="32D2864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CB38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88/14.04.2026</w:t>
            </w:r>
          </w:p>
        </w:tc>
      </w:tr>
      <w:tr w:rsidR="00F805BE" w:rsidRPr="003B587B" w14:paraId="54B9E74A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DC991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A8C4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Гергана Георгиева Михайл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136583" w14:textId="51770FB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52D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89/14.04.2026</w:t>
            </w:r>
          </w:p>
        </w:tc>
      </w:tr>
      <w:tr w:rsidR="00F805BE" w:rsidRPr="003B587B" w14:paraId="7E0C381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AD726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8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CC1C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танислав Димитров Воденича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B26AE0" w14:textId="5FA2ADDB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D1B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90/14.04.2026</w:t>
            </w:r>
          </w:p>
        </w:tc>
      </w:tr>
      <w:tr w:rsidR="00F805BE" w:rsidRPr="003B587B" w14:paraId="47D3006A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1B130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8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753A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 xml:space="preserve">ДАНИЕЛА ДИМИТРОВА МИТЕВА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A0357D" w14:textId="7EF4843F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0A26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91/14.04.2026</w:t>
            </w:r>
          </w:p>
        </w:tc>
      </w:tr>
      <w:tr w:rsidR="00F805BE" w:rsidRPr="003B587B" w14:paraId="20D4899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3C8CA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8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A9E89" w14:textId="77777777" w:rsidR="00F805BE" w:rsidRPr="003B587B" w:rsidRDefault="00F805BE" w:rsidP="006876BC">
            <w:r w:rsidRPr="003B587B">
              <w:t>ГАЛЯ ИВАНОВА ПАВЛОВА-АНГЕЛ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0CD9A" w14:textId="05824EFD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72F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92/14.04.2026</w:t>
            </w:r>
          </w:p>
        </w:tc>
      </w:tr>
      <w:tr w:rsidR="00F805BE" w:rsidRPr="003B587B" w14:paraId="259FBB0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011D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A5694" w14:textId="77777777" w:rsidR="00F805BE" w:rsidRPr="003B587B" w:rsidRDefault="00F805BE" w:rsidP="006876BC">
            <w:r w:rsidRPr="003B587B">
              <w:t>Кристиян Костадинов Кол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838F1" w14:textId="731CFB2D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52D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93/14.04.2026</w:t>
            </w:r>
          </w:p>
        </w:tc>
      </w:tr>
      <w:tr w:rsidR="00F805BE" w:rsidRPr="003B587B" w14:paraId="3D8C640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7BD5B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851E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 xml:space="preserve">Иван Евгениев Петров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BA0E76" w14:textId="39DCE13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9AA0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94/14.04.2026</w:t>
            </w:r>
          </w:p>
        </w:tc>
      </w:tr>
      <w:tr w:rsidR="00F805BE" w:rsidRPr="003B587B" w14:paraId="132A4C6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6FF4B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CBF6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БОРЯНА РУМЕНОВА ТОПАЛ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7C67A" w14:textId="69B7C162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6446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95/14.04.2026</w:t>
            </w:r>
          </w:p>
        </w:tc>
      </w:tr>
      <w:tr w:rsidR="00F805BE" w:rsidRPr="003B587B" w14:paraId="244817E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2CFDB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9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F1B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тоян Жеков Паму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25F5C" w14:textId="4982A95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130C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96/14.04.2026</w:t>
            </w:r>
          </w:p>
        </w:tc>
      </w:tr>
      <w:tr w:rsidR="00F805BE" w:rsidRPr="003B587B" w14:paraId="1D4FACC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9F75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1EF09" w14:textId="77777777" w:rsidR="00F805BE" w:rsidRPr="003B587B" w:rsidRDefault="00F805BE" w:rsidP="006876BC">
            <w:r w:rsidRPr="003B587B">
              <w:t>АННА ЖЕКОВА ЧИЛИКОВА-ПАМУ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C1BFE" w14:textId="34A829AE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A8C2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97/14.04.2026</w:t>
            </w:r>
          </w:p>
        </w:tc>
      </w:tr>
      <w:tr w:rsidR="00F805BE" w:rsidRPr="003B587B" w14:paraId="2FD54F8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51F40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C878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Анелия Кръстева Слав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D754F9" w14:textId="3253CA55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D0F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98/14.04.2026</w:t>
            </w:r>
          </w:p>
        </w:tc>
      </w:tr>
      <w:tr w:rsidR="00F805BE" w:rsidRPr="003B587B" w14:paraId="257CE8C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9C5AB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0E4C0" w14:textId="77777777" w:rsidR="00F805BE" w:rsidRPr="003B587B" w:rsidRDefault="00F805BE" w:rsidP="006876BC">
            <w:r w:rsidRPr="003B587B">
              <w:t>Янка Михова Певец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5452FF" w14:textId="5385FBB7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D1C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499/14.04.2026</w:t>
            </w:r>
          </w:p>
        </w:tc>
      </w:tr>
      <w:tr w:rsidR="00F805BE" w:rsidRPr="003B587B" w14:paraId="69E6830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B158D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9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9459" w14:textId="77777777" w:rsidR="00F805BE" w:rsidRPr="003B587B" w:rsidRDefault="00F805BE" w:rsidP="006876BC">
            <w:r w:rsidRPr="003B587B">
              <w:t>Данаил Костадинов Карч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5D0CD" w14:textId="56167757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4AB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00/14.04.2026</w:t>
            </w:r>
          </w:p>
        </w:tc>
      </w:tr>
      <w:tr w:rsidR="00F805BE" w:rsidRPr="003B587B" w14:paraId="027FF551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D80C1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4475" w14:textId="77777777" w:rsidR="00F805BE" w:rsidRPr="003B587B" w:rsidRDefault="00F805BE" w:rsidP="006876BC">
            <w:r w:rsidRPr="003B587B">
              <w:t>Веселина Стефанова Николова-Ганч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2BF5E7" w14:textId="36ED38F8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57A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01/14.04.2026</w:t>
            </w:r>
          </w:p>
        </w:tc>
      </w:tr>
      <w:tr w:rsidR="00F805BE" w:rsidRPr="003B587B" w14:paraId="317BBAC3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2C386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3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3ADC4" w14:textId="77777777" w:rsidR="00F805BE" w:rsidRPr="003B587B" w:rsidRDefault="00F805BE" w:rsidP="006876BC">
            <w:r w:rsidRPr="003B587B">
              <w:t>Васил Ганчев Ганч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6E30FC" w14:textId="45AF5F4E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FE4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02/14.04.2026</w:t>
            </w:r>
          </w:p>
        </w:tc>
      </w:tr>
      <w:tr w:rsidR="00F805BE" w:rsidRPr="003B587B" w14:paraId="081AFB80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898B0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68D9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 xml:space="preserve">МИЛЕН ХРИСТОВ МИТЕВ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22123" w14:textId="73E80BAC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024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03/14.04.2026</w:t>
            </w:r>
          </w:p>
        </w:tc>
      </w:tr>
      <w:tr w:rsidR="00F805BE" w:rsidRPr="003B587B" w14:paraId="54C79B6B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F0178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81343" w14:textId="77777777" w:rsidR="00F805BE" w:rsidRPr="003B587B" w:rsidRDefault="00F805BE" w:rsidP="006876BC">
            <w:r w:rsidRPr="003B587B">
              <w:t>Марияна Петкова Дим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7D3CC" w14:textId="2814CB9C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5068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04/14.04.2026</w:t>
            </w:r>
          </w:p>
        </w:tc>
      </w:tr>
      <w:tr w:rsidR="00F805BE" w:rsidRPr="003B587B" w14:paraId="2EB1B856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22AD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170B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гдалена Георгиева Телдж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CE4D4" w14:textId="40D3D88B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918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05/14.04.2026</w:t>
            </w:r>
          </w:p>
        </w:tc>
      </w:tr>
      <w:tr w:rsidR="00F805BE" w:rsidRPr="003B587B" w14:paraId="2F727891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9971A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6B4C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Таня Панова Хрис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F3467D" w14:textId="1A27212B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E26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06/14.04.2026</w:t>
            </w:r>
          </w:p>
        </w:tc>
      </w:tr>
      <w:tr w:rsidR="00F805BE" w:rsidRPr="003B587B" w14:paraId="757A95D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82E0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A130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илена Антонова Манд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993A53" w14:textId="6A302BD6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F7E3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07/14.04.2026</w:t>
            </w:r>
          </w:p>
        </w:tc>
      </w:tr>
      <w:tr w:rsidR="00F805BE" w:rsidRPr="003B587B" w14:paraId="3EC174E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3555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DA46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ртина Станкова Михал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17D284" w14:textId="550E99F1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CB0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08/14.04.2026</w:t>
            </w:r>
          </w:p>
        </w:tc>
      </w:tr>
      <w:tr w:rsidR="00F805BE" w:rsidRPr="003B587B" w14:paraId="1C44FB93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FCC0B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385F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Кремена Иванова Атанас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A6D82E" w14:textId="2C348D4A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01DD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09/14.04.2026</w:t>
            </w:r>
          </w:p>
        </w:tc>
      </w:tr>
      <w:tr w:rsidR="00F805BE" w:rsidRPr="003B587B" w14:paraId="606C390B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3FAAA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4117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Георги Димитров Рус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FDF30A" w14:textId="771D2872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C26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10/14.04.2026</w:t>
            </w:r>
          </w:p>
        </w:tc>
      </w:tr>
      <w:tr w:rsidR="00F805BE" w:rsidRPr="003B587B" w14:paraId="51530A0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5415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8D1D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риана Колева Пет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D61AA4" w14:textId="34A59214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8C5A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11/14.04.2026</w:t>
            </w:r>
          </w:p>
        </w:tc>
      </w:tr>
      <w:tr w:rsidR="00F805BE" w:rsidRPr="003B587B" w14:paraId="07AC94B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4AC7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A6AF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Диляна Веселинова Димит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55B1E" w14:textId="4EE1DC1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773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12/14.04.2026</w:t>
            </w:r>
          </w:p>
        </w:tc>
      </w:tr>
      <w:tr w:rsidR="00F805BE" w:rsidRPr="003B587B" w14:paraId="62ABEF2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1E87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F77E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танко Димитров Михал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383AAE" w14:textId="49C420A3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FFA8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13/14.04.2026</w:t>
            </w:r>
          </w:p>
        </w:tc>
      </w:tr>
      <w:tr w:rsidR="00F805BE" w:rsidRPr="003B587B" w14:paraId="626EEF42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295A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3A9B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Цветелина Цветанова Балканс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1C18C" w14:textId="0424EA5B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CE0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14/14.04.2026</w:t>
            </w:r>
          </w:p>
        </w:tc>
      </w:tr>
      <w:tr w:rsidR="00F805BE" w:rsidRPr="003B587B" w14:paraId="515177F1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D959C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16B5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Атанас Христов Пул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3F06F9" w14:textId="173F5012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64A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15/14.04.2026</w:t>
            </w:r>
          </w:p>
        </w:tc>
      </w:tr>
      <w:tr w:rsidR="00F805BE" w:rsidRPr="003B587B" w14:paraId="01F8412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33C81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5068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Ивелина Йорданова Трендафил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38C8A1" w14:textId="72EF800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A2E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16/14.04.2026</w:t>
            </w:r>
          </w:p>
        </w:tc>
      </w:tr>
      <w:tr w:rsidR="00F805BE" w:rsidRPr="003B587B" w14:paraId="0330CED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541B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F489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Веселина Иванова Атанас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C14704" w14:textId="691077CB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1CB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17/14.04.2026</w:t>
            </w:r>
          </w:p>
        </w:tc>
      </w:tr>
      <w:tr w:rsidR="00F805BE" w:rsidRPr="003B587B" w14:paraId="67CC93F4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C85B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3B03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Петя Тодорова Стал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C889E" w14:textId="37D0975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E8C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18/14.04.2026</w:t>
            </w:r>
          </w:p>
        </w:tc>
      </w:tr>
      <w:tr w:rsidR="00F805BE" w:rsidRPr="003B587B" w14:paraId="099D67E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4DA2C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29E5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Цветана Стоянова Ив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1D0C3" w14:textId="584BA4D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2C28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19/14.04.2026</w:t>
            </w:r>
          </w:p>
        </w:tc>
      </w:tr>
      <w:tr w:rsidR="00F805BE" w:rsidRPr="003B587B" w14:paraId="4C38F80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88918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05F0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тоянка Добрева Пет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6B169E" w14:textId="68FFFF6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F7B4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20/14.04.2026</w:t>
            </w:r>
          </w:p>
        </w:tc>
      </w:tr>
      <w:tr w:rsidR="00F805BE" w:rsidRPr="003B587B" w14:paraId="5AC78666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02F4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3D2D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Павлина Иванова Ив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6BBC6C" w14:textId="3FF62C2C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8581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21/14.04.2026</w:t>
            </w:r>
          </w:p>
        </w:tc>
      </w:tr>
      <w:tr w:rsidR="00F805BE" w:rsidRPr="003B587B" w14:paraId="2AFFCD6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EB6B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3451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Иван Илиев Стай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7E0EF7" w14:textId="62096355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1FD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22/14.04.2026</w:t>
            </w:r>
          </w:p>
        </w:tc>
      </w:tr>
      <w:tr w:rsidR="00F805BE" w:rsidRPr="003B587B" w14:paraId="1EEF929A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8C9A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C091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 xml:space="preserve">Пламен Стефанов Стефанов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54BA60" w14:textId="1D349B6F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ECF9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23/14.04.2026</w:t>
            </w:r>
          </w:p>
        </w:tc>
      </w:tr>
      <w:tr w:rsidR="00F805BE" w:rsidRPr="003B587B" w14:paraId="0535E9F9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7EC3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EFF9B" w14:textId="77777777" w:rsidR="00F805BE" w:rsidRPr="003B587B" w:rsidRDefault="00F805BE" w:rsidP="006876BC">
            <w:r w:rsidRPr="003B587B">
              <w:t>Георги Живков Прамата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0CB87" w14:textId="063BA5DA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DB4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24/14.04.2026</w:t>
            </w:r>
          </w:p>
        </w:tc>
      </w:tr>
      <w:tr w:rsidR="00F805BE" w:rsidRPr="003B587B" w14:paraId="4B038FDA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DB680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EF317" w14:textId="77777777" w:rsidR="00F805BE" w:rsidRPr="003B587B" w:rsidRDefault="00F805BE" w:rsidP="006876BC">
            <w:r w:rsidRPr="003B587B">
              <w:t>Живко Борисов Стай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3081BC" w14:textId="39565C56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035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25/14.04.2026</w:t>
            </w:r>
          </w:p>
        </w:tc>
      </w:tr>
      <w:tr w:rsidR="00F805BE" w:rsidRPr="003B587B" w14:paraId="17106BBB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2773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4245C" w14:textId="77777777" w:rsidR="00F805BE" w:rsidRPr="003B587B" w:rsidRDefault="00F805BE" w:rsidP="006876BC">
            <w:r w:rsidRPr="003B587B">
              <w:t xml:space="preserve">Георги Великов Димитров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43E425" w14:textId="4121154D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429B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26/14.04.2026</w:t>
            </w:r>
          </w:p>
        </w:tc>
      </w:tr>
      <w:tr w:rsidR="00F805BE" w:rsidRPr="003B587B" w14:paraId="72630026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1A52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96FD5" w14:textId="77777777" w:rsidR="00F805BE" w:rsidRPr="003B587B" w:rsidRDefault="00F805BE" w:rsidP="006876BC">
            <w:r w:rsidRPr="003B587B">
              <w:t>Павел Стоянов Рав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B40DBA" w14:textId="2D3AFE72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F801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27/14.04.2026</w:t>
            </w:r>
          </w:p>
        </w:tc>
      </w:tr>
      <w:tr w:rsidR="00F805BE" w:rsidRPr="003B587B" w14:paraId="738A0856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99861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7B4B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Радка Янчева Янч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4C33B6" w14:textId="4B401C3A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8A3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28/14.04.2026</w:t>
            </w:r>
          </w:p>
        </w:tc>
      </w:tr>
      <w:tr w:rsidR="00F805BE" w:rsidRPr="003B587B" w14:paraId="6EAFEC7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EBC9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5F5BF" w14:textId="77777777" w:rsidR="00F805BE" w:rsidRPr="003B587B" w:rsidRDefault="00F805BE" w:rsidP="006876BC">
            <w:r w:rsidRPr="003B587B">
              <w:t>Лиляна Стоянова Калпакч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19B1E" w14:textId="7587BB7A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8BBF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29/14.04.2026</w:t>
            </w:r>
          </w:p>
        </w:tc>
      </w:tr>
      <w:tr w:rsidR="00F805BE" w:rsidRPr="003B587B" w14:paraId="76055033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0579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E2AE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Недко Иванов Данд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C1C0E8" w14:textId="7330326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52F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30/14.04.2026</w:t>
            </w:r>
          </w:p>
        </w:tc>
      </w:tr>
      <w:tr w:rsidR="00F805BE" w:rsidRPr="003B587B" w14:paraId="7D1E9255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2B481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39BF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Йова Горанова Мит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F44506" w14:textId="1B0B6A3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8EAA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31/14.04.2026</w:t>
            </w:r>
          </w:p>
        </w:tc>
      </w:tr>
      <w:tr w:rsidR="00F805BE" w:rsidRPr="003B587B" w14:paraId="4628A109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0B15B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0A7E0" w14:textId="77777777" w:rsidR="00F805BE" w:rsidRPr="003B587B" w:rsidRDefault="00F805BE" w:rsidP="006876BC">
            <w:r w:rsidRPr="003B587B">
              <w:t>Николай Светославов Стеф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3548F0" w14:textId="1FF6D278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161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32/14.04.2026</w:t>
            </w:r>
          </w:p>
        </w:tc>
      </w:tr>
      <w:tr w:rsidR="00F805BE" w:rsidRPr="003B587B" w14:paraId="4E1A45D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6BBF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51F69" w14:textId="77777777" w:rsidR="00F805BE" w:rsidRPr="003B587B" w:rsidRDefault="00F805BE" w:rsidP="006876BC">
            <w:r w:rsidRPr="003B587B">
              <w:t>Димитринка Стоянова Тороп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A2D996" w14:textId="5AF4FD30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0C2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33/14.04.2026</w:t>
            </w:r>
          </w:p>
        </w:tc>
      </w:tr>
      <w:tr w:rsidR="00F805BE" w:rsidRPr="003B587B" w14:paraId="26C4E535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6DA2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B9362" w14:textId="77777777" w:rsidR="00F805BE" w:rsidRPr="003B587B" w:rsidRDefault="00F805BE" w:rsidP="006876BC">
            <w:r w:rsidRPr="003B587B">
              <w:t>Маринка Петрова Шоп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F1FD8E" w14:textId="03A2121A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8FA3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34/14.04.2026</w:t>
            </w:r>
          </w:p>
        </w:tc>
      </w:tr>
      <w:tr w:rsidR="00F805BE" w:rsidRPr="003B587B" w14:paraId="335C7BA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9DD1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2EBEF" w14:textId="77777777" w:rsidR="00F805BE" w:rsidRPr="003B587B" w:rsidRDefault="00F805BE" w:rsidP="006876BC">
            <w:r w:rsidRPr="003B587B">
              <w:t>Христо Симеонов Симе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E1F4FB" w14:textId="7B9D25FD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0342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35/14.04.2026</w:t>
            </w:r>
          </w:p>
        </w:tc>
      </w:tr>
      <w:tr w:rsidR="00F805BE" w:rsidRPr="003B587B" w14:paraId="69A2EF4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183B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63A6E" w14:textId="77777777" w:rsidR="00F805BE" w:rsidRPr="003B587B" w:rsidRDefault="00F805BE" w:rsidP="006876BC">
            <w:r w:rsidRPr="003B587B">
              <w:t>Мария Богданова Михал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9C3DB1" w14:textId="56C7641A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7DD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36/14.04.2026</w:t>
            </w:r>
          </w:p>
        </w:tc>
      </w:tr>
      <w:tr w:rsidR="00F805BE" w:rsidRPr="003B587B" w14:paraId="11E35571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258A7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FBAA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 xml:space="preserve">Тодорка Генова Нейков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39B85F" w14:textId="3A5829C3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2E47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37/14.04.2026</w:t>
            </w:r>
          </w:p>
        </w:tc>
      </w:tr>
      <w:tr w:rsidR="00F805BE" w:rsidRPr="003B587B" w14:paraId="6E345ACB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189F8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6D898" w14:textId="77777777" w:rsidR="00F805BE" w:rsidRPr="003B587B" w:rsidRDefault="00F805BE" w:rsidP="006876BC">
            <w:r w:rsidRPr="003B587B">
              <w:t>Петър Янчев Симе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500F77" w14:textId="63470264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36A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38/14.04.2026</w:t>
            </w:r>
          </w:p>
        </w:tc>
      </w:tr>
      <w:tr w:rsidR="00F805BE" w:rsidRPr="003B587B" w14:paraId="2F4C8CC6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C16A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EF1A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Крали Николов Ив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991803" w14:textId="3633AD64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B197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39/14.04.2026</w:t>
            </w:r>
          </w:p>
        </w:tc>
      </w:tr>
      <w:tr w:rsidR="00F805BE" w:rsidRPr="003B587B" w14:paraId="26D9D0B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157A8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C85B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 xml:space="preserve">Станислава Тодорова Дамянов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1EA50" w14:textId="778FA0DA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6C11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40/14.04.2026</w:t>
            </w:r>
          </w:p>
        </w:tc>
      </w:tr>
      <w:tr w:rsidR="00F805BE" w:rsidRPr="003B587B" w14:paraId="67E9158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8DC0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D4FA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 xml:space="preserve">Красимир Сотиров Сотиров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34CCF3" w14:textId="5C1ACEFE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4AA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41/14.04.2026</w:t>
            </w:r>
          </w:p>
        </w:tc>
      </w:tr>
      <w:tr w:rsidR="00F805BE" w:rsidRPr="003B587B" w14:paraId="0C37F2C9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CDDB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1F23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Николинка Николова Тон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B53DCF" w14:textId="0B83D39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F94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42/14.04.2026</w:t>
            </w:r>
          </w:p>
        </w:tc>
      </w:tr>
      <w:tr w:rsidR="00F805BE" w:rsidRPr="003B587B" w14:paraId="603F12CB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9C24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E7BD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Георги Димитров Димит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F2292B" w14:textId="5B594895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241B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43/14.04.2026</w:t>
            </w:r>
          </w:p>
        </w:tc>
      </w:tr>
      <w:tr w:rsidR="00F805BE" w:rsidRPr="003B587B" w14:paraId="040BFB06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0DA5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66C8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Тодор Станчев Черн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FED80D" w14:textId="0B42583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568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44/14.04.2026</w:t>
            </w:r>
          </w:p>
        </w:tc>
      </w:tr>
      <w:tr w:rsidR="00F805BE" w:rsidRPr="003B587B" w14:paraId="44B42249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9D791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FACF8" w14:textId="77777777" w:rsidR="00F805BE" w:rsidRPr="003B587B" w:rsidRDefault="00F805BE" w:rsidP="006876BC">
            <w:r w:rsidRPr="003B587B">
              <w:t>Таня Петрова Атанас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5B7106" w14:textId="0B3F18E4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BF3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45/14.04.2026</w:t>
            </w:r>
          </w:p>
        </w:tc>
      </w:tr>
      <w:tr w:rsidR="00F805BE" w:rsidRPr="003B587B" w14:paraId="273D0151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41AEB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97F6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Димитър Нейков Димит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8E6E2" w14:textId="0EAA8D51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E57D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46/14.04.2026</w:t>
            </w:r>
          </w:p>
        </w:tc>
      </w:tr>
      <w:tr w:rsidR="00F805BE" w:rsidRPr="003B587B" w14:paraId="2FD011B3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83FF6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AC1C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Ивелина Петева Стой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9870A4" w14:textId="3FFC0F8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27C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47/14.04.2026</w:t>
            </w:r>
          </w:p>
        </w:tc>
      </w:tr>
      <w:tr w:rsidR="00F805BE" w:rsidRPr="003B587B" w14:paraId="29584F31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3B9CC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BAE2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Петър Тотков Стат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95B515" w14:textId="43EC833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E46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48/14.04.2026</w:t>
            </w:r>
          </w:p>
        </w:tc>
      </w:tr>
      <w:tr w:rsidR="00F805BE" w:rsidRPr="003B587B" w14:paraId="78579E1A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2CE9D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D1F4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Нина Георгиева Стоя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4589CA" w14:textId="637382CA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B73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49/14.04.2026</w:t>
            </w:r>
          </w:p>
        </w:tc>
      </w:tr>
      <w:tr w:rsidR="00F805BE" w:rsidRPr="003B587B" w14:paraId="3D7726E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95157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2673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Кристиана Валентинова Дим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8ECFC5" w14:textId="616D721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9F2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50/14.04.2026</w:t>
            </w:r>
          </w:p>
        </w:tc>
      </w:tr>
      <w:tr w:rsidR="00F805BE" w:rsidRPr="003B587B" w14:paraId="58006B6B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D662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4E360" w14:textId="77777777" w:rsidR="00F805BE" w:rsidRPr="003B587B" w:rsidRDefault="00F805BE" w:rsidP="006876BC">
            <w:r w:rsidRPr="003B587B">
              <w:t>Иванка Димитрова Урум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3A15A" w14:textId="3EBF0671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04D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51/14.04.2026</w:t>
            </w:r>
          </w:p>
        </w:tc>
      </w:tr>
      <w:tr w:rsidR="00F805BE" w:rsidRPr="003B587B" w14:paraId="174EE8E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5D45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0F495" w14:textId="77777777" w:rsidR="00F805BE" w:rsidRPr="003B587B" w:rsidRDefault="00F805BE" w:rsidP="006876BC">
            <w:r w:rsidRPr="003B587B">
              <w:t>ПЕТЪР ЖЕЛЯЗКОВ ЯН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4018D" w14:textId="41670354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C36C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52/14.04.2026</w:t>
            </w:r>
          </w:p>
        </w:tc>
      </w:tr>
      <w:tr w:rsidR="00F805BE" w:rsidRPr="003B587B" w14:paraId="48190BF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9DA2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219A0" w14:textId="77777777" w:rsidR="00F805BE" w:rsidRPr="003B587B" w:rsidRDefault="00F805BE" w:rsidP="006876BC">
            <w:r w:rsidRPr="003B587B">
              <w:t>Стефан Йорданов Страт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DEFB5" w14:textId="27F7850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D1C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54/14.04.2026</w:t>
            </w:r>
          </w:p>
        </w:tc>
      </w:tr>
      <w:tr w:rsidR="00F805BE" w:rsidRPr="003B587B" w14:paraId="500B4DB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CF2AD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69890" w14:textId="77777777" w:rsidR="00F805BE" w:rsidRPr="003B587B" w:rsidRDefault="00F805BE" w:rsidP="006876BC">
            <w:r w:rsidRPr="003B587B">
              <w:t>АТАНАС КИРИЛОВ ИВ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78B41" w14:textId="5DB763B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6064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55/14.04.2026</w:t>
            </w:r>
          </w:p>
        </w:tc>
      </w:tr>
      <w:tr w:rsidR="00F805BE" w:rsidRPr="003B587B" w14:paraId="77CB585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27991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EA01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Ива Христова Том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F97B2" w14:textId="5F7A2FB6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7A9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56/14.04.2026</w:t>
            </w:r>
          </w:p>
        </w:tc>
      </w:tr>
      <w:tr w:rsidR="00F805BE" w:rsidRPr="003B587B" w14:paraId="3499F7C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9A946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B2F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ихаела Мариянова Кал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7204C7" w14:textId="6D85421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059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57/14.04.2026</w:t>
            </w:r>
          </w:p>
        </w:tc>
      </w:tr>
      <w:tr w:rsidR="00F805BE" w:rsidRPr="003B587B" w14:paraId="656814E3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47447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D847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Жаклин Христова Же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067D4" w14:textId="2C45588E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279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58/14.04.2026</w:t>
            </w:r>
          </w:p>
        </w:tc>
      </w:tr>
      <w:tr w:rsidR="00F805BE" w:rsidRPr="003B587B" w14:paraId="5DC6EBF3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62F6A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5E560" w14:textId="77777777" w:rsidR="00F805BE" w:rsidRPr="003B587B" w:rsidRDefault="00F805BE" w:rsidP="006876BC">
            <w:r w:rsidRPr="003B587B">
              <w:t>Десислава Костадинова Боду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D74FB" w14:textId="7B62FE26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AA9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59/14.04.2026</w:t>
            </w:r>
          </w:p>
        </w:tc>
      </w:tr>
      <w:tr w:rsidR="00F805BE" w:rsidRPr="003B587B" w14:paraId="33C62BF6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6BBD8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11CE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Богослов Георгиев Данд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6E455A" w14:textId="1FBCEB5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3E1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60/14.04.2026</w:t>
            </w:r>
          </w:p>
        </w:tc>
      </w:tr>
      <w:tr w:rsidR="00F805BE" w:rsidRPr="003B587B" w14:paraId="70655F4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13EE7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70925" w14:textId="77777777" w:rsidR="00F805BE" w:rsidRPr="003B587B" w:rsidRDefault="00F805BE" w:rsidP="006876BC">
            <w:r w:rsidRPr="003B587B">
              <w:t>Добринка Николаева Ге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6B97D" w14:textId="2D9D6C68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E39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61/14.04.2026</w:t>
            </w:r>
          </w:p>
        </w:tc>
      </w:tr>
      <w:tr w:rsidR="00F805BE" w:rsidRPr="003B587B" w14:paraId="13F6095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5480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97D4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Жасмина Андреева Георг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7D7F3" w14:textId="0B5498AB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3FF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62/14.04.2026</w:t>
            </w:r>
          </w:p>
        </w:tc>
      </w:tr>
      <w:tr w:rsidR="00F805BE" w:rsidRPr="003B587B" w14:paraId="0AC951C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24EE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A32D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ихаил Димитров Дуди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D0EB1" w14:textId="4771852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952C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63/14.04.2026</w:t>
            </w:r>
          </w:p>
        </w:tc>
      </w:tr>
      <w:tr w:rsidR="00F805BE" w:rsidRPr="003B587B" w14:paraId="1D43177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3A6E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68A56" w14:textId="77777777" w:rsidR="00F805BE" w:rsidRPr="003B587B" w:rsidRDefault="00F805BE" w:rsidP="006876BC">
            <w:r w:rsidRPr="003B587B">
              <w:t>Мария Стоева Пет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5FBB5" w14:textId="690E096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08F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64/14.04.2026</w:t>
            </w:r>
          </w:p>
        </w:tc>
      </w:tr>
      <w:tr w:rsidR="00F805BE" w:rsidRPr="003B587B" w14:paraId="751BBDE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8165C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E9101" w14:textId="77777777" w:rsidR="00F805BE" w:rsidRPr="003B587B" w:rsidRDefault="00F805BE" w:rsidP="006876BC">
            <w:r w:rsidRPr="003B587B">
              <w:t>ВАСИЛ ИВАНОВ ИВ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D9513" w14:textId="2B30054F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DF3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65/14.04.2026</w:t>
            </w:r>
          </w:p>
        </w:tc>
      </w:tr>
      <w:tr w:rsidR="00F805BE" w:rsidRPr="003B587B" w14:paraId="50139C34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15C5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FBD7D" w14:textId="77777777" w:rsidR="00F805BE" w:rsidRPr="003B587B" w:rsidRDefault="00F805BE" w:rsidP="006876BC">
            <w:r w:rsidRPr="003B587B">
              <w:t>НАДЕЖДА НЕДЕЛЧЕВА РАДЕВА-ИВ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51604" w14:textId="6C486942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A545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66/14.04.2026</w:t>
            </w:r>
          </w:p>
        </w:tc>
      </w:tr>
      <w:tr w:rsidR="00F805BE" w:rsidRPr="003B587B" w14:paraId="2993202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C6530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2A44D" w14:textId="77777777" w:rsidR="00F805BE" w:rsidRPr="003B587B" w:rsidRDefault="00F805BE" w:rsidP="006876BC">
            <w:r w:rsidRPr="003B587B">
              <w:t>Снежана Стоилова Димит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5EAD9" w14:textId="30FB06B5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6E9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67/14.04.2026</w:t>
            </w:r>
          </w:p>
        </w:tc>
      </w:tr>
      <w:tr w:rsidR="00F805BE" w:rsidRPr="003B587B" w14:paraId="073AD87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63F7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D2E9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Василка Костова Люд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F039F4" w14:textId="293D1FC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C385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68/14.04.2026</w:t>
            </w:r>
          </w:p>
        </w:tc>
      </w:tr>
      <w:tr w:rsidR="00F805BE" w:rsidRPr="003B587B" w14:paraId="5EF5CB34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0470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15E3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Десислава Кралева Камал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881DE6" w14:textId="28F9D15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EA2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69/14.04.2026</w:t>
            </w:r>
          </w:p>
        </w:tc>
      </w:tr>
      <w:tr w:rsidR="00F805BE" w:rsidRPr="003B587B" w14:paraId="1E32EC6B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7437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4322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Красимир Георгиев Георги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4E9A4" w14:textId="12E0D69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32F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70/14.04.2026</w:t>
            </w:r>
          </w:p>
        </w:tc>
      </w:tr>
      <w:tr w:rsidR="00F805BE" w:rsidRPr="003B587B" w14:paraId="02C487B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4866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627B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Красимир  Петров Пет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D8332" w14:textId="56952C7B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F037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71/14.04.2026</w:t>
            </w:r>
          </w:p>
        </w:tc>
      </w:tr>
      <w:tr w:rsidR="00F805BE" w:rsidRPr="003B587B" w14:paraId="13501619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7DDC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535F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Диана Христова Георг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949840" w14:textId="33D84B6B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C6B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72/14.04.2026</w:t>
            </w:r>
          </w:p>
        </w:tc>
      </w:tr>
      <w:tr w:rsidR="00F805BE" w:rsidRPr="003B587B" w14:paraId="65B9E4E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C6D7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12BEE" w14:textId="77777777" w:rsidR="00F805BE" w:rsidRPr="003B587B" w:rsidRDefault="00F805BE" w:rsidP="006876BC">
            <w:r w:rsidRPr="003B587B">
              <w:t>Йорданка Иванова Ялъм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F02EE" w14:textId="0BD20E75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618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73/14.04.2026</w:t>
            </w:r>
          </w:p>
        </w:tc>
      </w:tr>
      <w:tr w:rsidR="00F805BE" w:rsidRPr="003B587B" w14:paraId="33CD7902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098D1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3444B" w14:textId="77777777" w:rsidR="00F805BE" w:rsidRPr="003B587B" w:rsidRDefault="00F805BE" w:rsidP="006876BC">
            <w:r w:rsidRPr="003B587B">
              <w:t>Иванка Димитрова Стоя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FDE31" w14:textId="1481560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BDBD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74/14.04.2026</w:t>
            </w:r>
          </w:p>
        </w:tc>
      </w:tr>
      <w:tr w:rsidR="00F805BE" w:rsidRPr="003B587B" w14:paraId="6E7E5FE9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81A8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E1D29" w14:textId="77777777" w:rsidR="00F805BE" w:rsidRPr="003B587B" w:rsidRDefault="00F805BE" w:rsidP="006876BC">
            <w:r w:rsidRPr="003B587B">
              <w:t>Зорница Димитрова Димит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17441" w14:textId="40CE14DF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5AA9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75/14.04.2026</w:t>
            </w:r>
          </w:p>
        </w:tc>
      </w:tr>
      <w:tr w:rsidR="00F805BE" w:rsidRPr="003B587B" w14:paraId="3D40D8FA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24D8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6073F" w14:textId="77777777" w:rsidR="00F805BE" w:rsidRPr="003B587B" w:rsidRDefault="00F805BE" w:rsidP="006876BC">
            <w:r w:rsidRPr="003B587B">
              <w:t>Иван Живков Киряз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0BA62" w14:textId="3D03900B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AECF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76/14.04.2026</w:t>
            </w:r>
          </w:p>
        </w:tc>
      </w:tr>
      <w:tr w:rsidR="00F805BE" w:rsidRPr="003B587B" w14:paraId="0484379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0C01D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7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71BD0" w14:textId="77777777" w:rsidR="00F805BE" w:rsidRPr="003B587B" w:rsidRDefault="00F805BE" w:rsidP="006876BC">
            <w:r w:rsidRPr="003B587B">
              <w:t>Калина Христова Георг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2B708" w14:textId="4CB9D874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77C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77/14.04.2026</w:t>
            </w:r>
          </w:p>
        </w:tc>
      </w:tr>
      <w:tr w:rsidR="00F805BE" w:rsidRPr="003B587B" w14:paraId="6156B000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60A20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F5F25" w14:textId="77777777" w:rsidR="00F805BE" w:rsidRPr="003B587B" w:rsidRDefault="00F805BE" w:rsidP="006876BC">
            <w:r w:rsidRPr="003B587B">
              <w:t xml:space="preserve">Анна Иванова Пенев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1C908" w14:textId="10B1A78B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A39C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78/14.04.2026</w:t>
            </w:r>
          </w:p>
        </w:tc>
      </w:tr>
      <w:tr w:rsidR="00F805BE" w:rsidRPr="003B587B" w14:paraId="3D6002A8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AD8C0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7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A150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Юлияна Александрова Деч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611ED" w14:textId="0A754B54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A7D2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79/14.04.2026</w:t>
            </w:r>
          </w:p>
        </w:tc>
      </w:tr>
      <w:tr w:rsidR="00F805BE" w:rsidRPr="003B587B" w14:paraId="43F52C00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2B79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98CB9" w14:textId="77777777" w:rsidR="00F805BE" w:rsidRPr="003B587B" w:rsidRDefault="00F805BE" w:rsidP="006876BC">
            <w:r w:rsidRPr="003B587B">
              <w:t>Милена Стоянова Цвят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85486" w14:textId="50D78219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5ED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80/14.04.2026</w:t>
            </w:r>
          </w:p>
        </w:tc>
      </w:tr>
      <w:tr w:rsidR="00F805BE" w:rsidRPr="003B587B" w14:paraId="3D68DE9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5DF0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7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AFAE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Мариана Кирова Данабаш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70E3B" w14:textId="76A6D5D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E9B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81/14.04.2026</w:t>
            </w:r>
          </w:p>
        </w:tc>
      </w:tr>
      <w:tr w:rsidR="00F805BE" w:rsidRPr="003B587B" w14:paraId="1427A522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0F68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EED3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Кристиан Василев Пройч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02695" w14:textId="7966945C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11C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82/14.04.2026</w:t>
            </w:r>
          </w:p>
        </w:tc>
      </w:tr>
      <w:tr w:rsidR="00F805BE" w:rsidRPr="003B587B" w14:paraId="3B97907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6D8C6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7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71273" w14:textId="77777777" w:rsidR="00F805BE" w:rsidRPr="003B587B" w:rsidRDefault="00F805BE" w:rsidP="006876BC">
            <w:r w:rsidRPr="003B587B">
              <w:t xml:space="preserve">Надежда Ганева Чолаков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B9C8B" w14:textId="6F5685FB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1676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83/14.04.2026</w:t>
            </w:r>
          </w:p>
        </w:tc>
      </w:tr>
      <w:tr w:rsidR="00F805BE" w:rsidRPr="003B587B" w14:paraId="3179986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ED13E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E1C74" w14:textId="77777777" w:rsidR="00F805BE" w:rsidRPr="003B587B" w:rsidRDefault="00F805BE" w:rsidP="006876BC">
            <w:r w:rsidRPr="003B587B">
              <w:t>Гергана Христова Данабаш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65B51" w14:textId="655ED21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A0FB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84/14.04.2026</w:t>
            </w:r>
          </w:p>
        </w:tc>
      </w:tr>
      <w:tr w:rsidR="00F805BE" w:rsidRPr="003B587B" w14:paraId="2F8401F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9693D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7024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Звездалина Данчева Сто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E6130" w14:textId="01AD8E9A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45A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85/14.04.2026</w:t>
            </w:r>
          </w:p>
        </w:tc>
      </w:tr>
      <w:tr w:rsidR="00F805BE" w:rsidRPr="003B587B" w14:paraId="0E61EBAB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D3D7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B25E5" w14:textId="77777777" w:rsidR="00F805BE" w:rsidRPr="003B587B" w:rsidRDefault="00F805BE" w:rsidP="006876BC">
            <w:r w:rsidRPr="003B587B">
              <w:t>Надежда Атанасова Тодо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96FD2" w14:textId="7A4454C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3BCE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86/14.04.2026</w:t>
            </w:r>
          </w:p>
        </w:tc>
      </w:tr>
      <w:tr w:rsidR="00F805BE" w:rsidRPr="003B587B" w14:paraId="665FE96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AB01F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8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38D86" w14:textId="77777777" w:rsidR="00F805BE" w:rsidRPr="003B587B" w:rsidRDefault="00F805BE" w:rsidP="006876BC">
            <w:r w:rsidRPr="003B587B">
              <w:t>Таня Йовчева Кол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9159D" w14:textId="2A7638C8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E9E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87/14.04.2026</w:t>
            </w:r>
          </w:p>
        </w:tc>
      </w:tr>
      <w:tr w:rsidR="00F805BE" w:rsidRPr="003B587B" w14:paraId="5AF1B46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B08E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8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0C3D4" w14:textId="77777777" w:rsidR="00F805BE" w:rsidRPr="003B587B" w:rsidRDefault="00F805BE" w:rsidP="006876BC">
            <w:r w:rsidRPr="003B587B">
              <w:t>Фани Мирославова Чоб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59447" w14:textId="146D284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2FB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88/14.04.2026</w:t>
            </w:r>
          </w:p>
        </w:tc>
      </w:tr>
      <w:tr w:rsidR="00F805BE" w:rsidRPr="003B587B" w14:paraId="39DDAC2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3D33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8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A334D" w14:textId="77777777" w:rsidR="00F805BE" w:rsidRPr="003B587B" w:rsidRDefault="00F805BE" w:rsidP="006876BC">
            <w:r w:rsidRPr="003B587B">
              <w:t>Недко Иванов Рад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F00C4" w14:textId="3AADDFB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D395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89/14.04.2026</w:t>
            </w:r>
          </w:p>
        </w:tc>
      </w:tr>
      <w:tr w:rsidR="00F805BE" w:rsidRPr="003B587B" w14:paraId="294239A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21D3A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7F15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 xml:space="preserve">Добринка Величкова Киселков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837EEF" w14:textId="3B6B44DF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843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90/14.04.2026</w:t>
            </w:r>
          </w:p>
        </w:tc>
      </w:tr>
      <w:tr w:rsidR="00F805BE" w:rsidRPr="003B587B" w14:paraId="6DA97B0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B79D0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8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D03D9" w14:textId="77777777" w:rsidR="00F805BE" w:rsidRPr="003B587B" w:rsidRDefault="00F805BE" w:rsidP="006876BC">
            <w:r w:rsidRPr="003B587B">
              <w:t>Николай Николаев Раш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942DF" w14:textId="1D3DE20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30D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91/14.04.2026</w:t>
            </w:r>
          </w:p>
        </w:tc>
      </w:tr>
      <w:tr w:rsidR="00F805BE" w:rsidRPr="003B587B" w14:paraId="250B8F0F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27E7D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8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B3018" w14:textId="77777777" w:rsidR="00F805BE" w:rsidRPr="003B587B" w:rsidRDefault="00F805BE" w:rsidP="006876BC">
            <w:r w:rsidRPr="003B587B">
              <w:t>Екатерина Атанасова Чоб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0C26A" w14:textId="6A13DC4F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F311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92/14.04.2026</w:t>
            </w:r>
          </w:p>
        </w:tc>
      </w:tr>
      <w:tr w:rsidR="00F805BE" w:rsidRPr="003B587B" w14:paraId="7D7AFBF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BF968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8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BE52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Ваня Величкова Кисел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29888" w14:textId="16F7B963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2560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93/14.04.2026</w:t>
            </w:r>
          </w:p>
        </w:tc>
      </w:tr>
      <w:tr w:rsidR="00F805BE" w:rsidRPr="003B587B" w14:paraId="15F47742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23AFA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D84D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Костадин Русев Костади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1D842C" w14:textId="388FDA04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4469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94/14.04.2026</w:t>
            </w:r>
          </w:p>
        </w:tc>
      </w:tr>
      <w:tr w:rsidR="00F805BE" w:rsidRPr="003B587B" w14:paraId="3A2E6971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FCA2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A6C2B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Атанас Тодоров Плач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248417" w14:textId="01AB9723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315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95/14.04.2026</w:t>
            </w:r>
          </w:p>
        </w:tc>
      </w:tr>
      <w:tr w:rsidR="00F805BE" w:rsidRPr="003B587B" w14:paraId="5D7F7CCB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FF7C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19B6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Йовка Атанасова Рус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54BAC1" w14:textId="2ED1B85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D584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96/14.04.2026</w:t>
            </w:r>
          </w:p>
        </w:tc>
      </w:tr>
      <w:tr w:rsidR="00F805BE" w:rsidRPr="003B587B" w14:paraId="2330BF90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3670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9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3D42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Христина Петрова Онч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1FA660" w14:textId="0485BD1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9D9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97/14.04.2026</w:t>
            </w:r>
          </w:p>
        </w:tc>
      </w:tr>
      <w:tr w:rsidR="00F805BE" w:rsidRPr="003B587B" w14:paraId="3E236B0A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1CE02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8DC4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Валентина Петрова Васил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E73017" w14:textId="19B2D48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A0D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98/14.04.2026</w:t>
            </w:r>
          </w:p>
        </w:tc>
      </w:tr>
      <w:tr w:rsidR="00F805BE" w:rsidRPr="003B587B" w14:paraId="0FC47AA5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E400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B9E9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Ангелина Петкова Ил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7EFFE8" w14:textId="7C8EE32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625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599/14.04.2026</w:t>
            </w:r>
          </w:p>
        </w:tc>
      </w:tr>
      <w:tr w:rsidR="00F805BE" w:rsidRPr="003B587B" w14:paraId="4F5B6275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1CEC6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6830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Женя Ангелова Плачк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5DA28C" w14:textId="10AC3E69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AA3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600/14.04.2026</w:t>
            </w:r>
          </w:p>
        </w:tc>
      </w:tr>
      <w:tr w:rsidR="00F805BE" w:rsidRPr="003B587B" w14:paraId="23C07E9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0CF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9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7B0E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Иванка Гочева Михайл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5B79B1" w14:textId="3AE2F851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8765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601/14.04.2026</w:t>
            </w:r>
          </w:p>
        </w:tc>
      </w:tr>
      <w:tr w:rsidR="00F805BE" w:rsidRPr="003B587B" w14:paraId="34AA7A5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5F78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582C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Комня Георгиева Кол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6707D9" w14:textId="305D21C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FDD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602/14.04.2026</w:t>
            </w:r>
          </w:p>
        </w:tc>
      </w:tr>
      <w:tr w:rsidR="00F805BE" w:rsidRPr="003B587B" w14:paraId="64F3839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54583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4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8728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Валентина Стоянова Стоя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7D9662" w14:textId="7FE5ADC6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E71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603/14.04.2026</w:t>
            </w:r>
          </w:p>
        </w:tc>
      </w:tr>
      <w:tr w:rsidR="00F805BE" w:rsidRPr="003B587B" w14:paraId="7C774F8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C20D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5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45137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Петранка Темелкова Буди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BC698D" w14:textId="29488702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ED08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604/14.04.2026</w:t>
            </w:r>
          </w:p>
        </w:tc>
      </w:tr>
      <w:tr w:rsidR="00F805BE" w:rsidRPr="003B587B" w14:paraId="17072833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3D9F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5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DE1C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нежана Денева Деч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0B4B3D" w14:textId="5E7017CA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22A1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605/14.04.2026</w:t>
            </w:r>
          </w:p>
        </w:tc>
      </w:tr>
      <w:tr w:rsidR="00F805BE" w:rsidRPr="003B587B" w14:paraId="22E2C6E1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DD85D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5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2253A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Атанас Димитров Бош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DAF9CF" w14:textId="0D4D85D7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6EF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606/14.04.2026</w:t>
            </w:r>
          </w:p>
        </w:tc>
      </w:tr>
      <w:tr w:rsidR="00F805BE" w:rsidRPr="003B587B" w14:paraId="1EB61E70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46979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5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F289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Тодорка Веселинова Бахчев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44F669" w14:textId="72143A55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CD9E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607/14.04.2026</w:t>
            </w:r>
          </w:p>
        </w:tc>
      </w:tr>
      <w:tr w:rsidR="00F805BE" w:rsidRPr="003B587B" w14:paraId="13784CC7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A61B7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5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377B5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Кристиян Божидаров Кол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42681" w14:textId="0D0EB5AF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153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608/14.04.2026</w:t>
            </w:r>
          </w:p>
        </w:tc>
      </w:tr>
      <w:tr w:rsidR="00F805BE" w:rsidRPr="003B587B" w14:paraId="2C906855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61C74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5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3D6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ТАНЯ ВЕЛИКОВА КОЛ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72351" w14:textId="085CB625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8E0C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609/14.04.2026</w:t>
            </w:r>
          </w:p>
        </w:tc>
      </w:tr>
      <w:tr w:rsidR="00F805BE" w:rsidRPr="003B587B" w14:paraId="7C0DF40E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F5607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5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4198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Теодора Петрова Манол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3C806" w14:textId="67C46C6D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7DC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610/14.04.2026</w:t>
            </w:r>
          </w:p>
        </w:tc>
      </w:tr>
      <w:tr w:rsidR="00F805BE" w:rsidRPr="003B587B" w14:paraId="34DCF02D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8BDF7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5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C706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танка Ангелова Атанас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F086FD" w14:textId="75807A45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9004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611/14.04.2026</w:t>
            </w:r>
          </w:p>
        </w:tc>
      </w:tr>
      <w:tr w:rsidR="00F805BE" w:rsidRPr="003B587B" w14:paraId="29AA1123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6B89B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5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4C603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Радка Михалева Пал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FD214D" w14:textId="5CDF9FC0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37A5D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612/14.04.2026</w:t>
            </w:r>
          </w:p>
        </w:tc>
      </w:tr>
      <w:tr w:rsidR="00F805BE" w:rsidRPr="003B587B" w14:paraId="193ADB20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02CE6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5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774CF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Софка Николова Хрис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38E96B" w14:textId="0A007E2B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5489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613/14.04.2026</w:t>
            </w:r>
          </w:p>
        </w:tc>
      </w:tr>
      <w:tr w:rsidR="00F805BE" w:rsidRPr="003B587B" w14:paraId="03F13E1C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0C75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5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B8FF7" w14:textId="77777777" w:rsidR="00F805BE" w:rsidRPr="003B587B" w:rsidRDefault="00F805BE" w:rsidP="006876BC">
            <w:r w:rsidRPr="003B587B">
              <w:t>Жечка Павлова Руси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FEB7B2" w14:textId="4FF4DCEF" w:rsidR="00F805BE" w:rsidRPr="003B587B" w:rsidRDefault="00F805BE" w:rsidP="006876BC"/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A04A6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614/14.04.2026</w:t>
            </w:r>
          </w:p>
        </w:tc>
      </w:tr>
      <w:tr w:rsidR="00F805BE" w:rsidRPr="003B587B" w14:paraId="20C28455" w14:textId="77777777" w:rsidTr="000C5C5E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85791" w14:textId="77777777" w:rsidR="00F805BE" w:rsidRPr="003B587B" w:rsidRDefault="00F805BE" w:rsidP="006876BC">
            <w:pPr>
              <w:jc w:val="right"/>
              <w:rPr>
                <w:color w:val="000000"/>
              </w:rPr>
            </w:pPr>
            <w:r w:rsidRPr="003B587B">
              <w:rPr>
                <w:color w:val="000000"/>
              </w:rPr>
              <w:t>51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433A2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Николай Желязков Желяз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EDC583" w14:textId="7FCCA831" w:rsidR="00F805BE" w:rsidRPr="003B587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0F80" w14:textId="77777777" w:rsidR="00F805BE" w:rsidRPr="003B587B" w:rsidRDefault="00F805BE" w:rsidP="006876BC">
            <w:pPr>
              <w:rPr>
                <w:color w:val="000000"/>
              </w:rPr>
            </w:pPr>
            <w:r w:rsidRPr="003B587B">
              <w:rPr>
                <w:color w:val="000000"/>
              </w:rPr>
              <w:t>615/14.04.2026</w:t>
            </w:r>
          </w:p>
        </w:tc>
      </w:tr>
      <w:tr w:rsidR="00F805BE" w:rsidRPr="003B587B" w14:paraId="600D6552" w14:textId="77777777" w:rsidTr="006876BC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5B7AC2" w14:textId="77777777" w:rsidR="00F805BE" w:rsidRPr="001A4D6B" w:rsidRDefault="00F805BE" w:rsidP="006876BC">
            <w:pPr>
              <w:jc w:val="right"/>
              <w:rPr>
                <w:color w:val="000000"/>
              </w:rPr>
            </w:pPr>
            <w:r w:rsidRPr="001A4D6B">
              <w:rPr>
                <w:color w:val="000000"/>
              </w:rPr>
              <w:t>5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14211" w14:textId="77777777" w:rsidR="00F805BE" w:rsidRPr="001A4D6B" w:rsidRDefault="00F805BE" w:rsidP="006876BC">
            <w:pPr>
              <w:rPr>
                <w:color w:val="000000"/>
              </w:rPr>
            </w:pPr>
            <w:r w:rsidRPr="001A4D6B">
              <w:t>Атанас Вълков Мих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D034A2" w14:textId="695D6B2A" w:rsidR="00F805BE" w:rsidRPr="001A4D6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FF600" w14:textId="77777777" w:rsidR="00F805BE" w:rsidRPr="001A4D6B" w:rsidRDefault="00F805BE" w:rsidP="006876BC">
            <w:pPr>
              <w:rPr>
                <w:color w:val="000000"/>
              </w:rPr>
            </w:pPr>
            <w:r w:rsidRPr="001A4D6B">
              <w:rPr>
                <w:color w:val="000000"/>
              </w:rPr>
              <w:t>616/14.04.2026</w:t>
            </w:r>
          </w:p>
        </w:tc>
      </w:tr>
      <w:tr w:rsidR="00F805BE" w:rsidRPr="003B587B" w14:paraId="1E03B1C7" w14:textId="77777777" w:rsidTr="006876BC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4D66C" w14:textId="77777777" w:rsidR="00F805BE" w:rsidRPr="001A4D6B" w:rsidRDefault="00F805BE" w:rsidP="006876BC">
            <w:pPr>
              <w:jc w:val="right"/>
              <w:rPr>
                <w:color w:val="000000"/>
              </w:rPr>
            </w:pPr>
            <w:r w:rsidRPr="001A4D6B">
              <w:rPr>
                <w:color w:val="000000"/>
              </w:rPr>
              <w:t>51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2F30E" w14:textId="77777777" w:rsidR="00F805BE" w:rsidRPr="001A4D6B" w:rsidRDefault="00F805BE" w:rsidP="006876BC">
            <w:pPr>
              <w:rPr>
                <w:color w:val="000000"/>
              </w:rPr>
            </w:pPr>
            <w:r w:rsidRPr="001A4D6B">
              <w:t>Христо Владимиров Стоян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C349CF" w14:textId="3FE524C4" w:rsidR="00F805BE" w:rsidRPr="001A4D6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36F5B" w14:textId="77777777" w:rsidR="00F805BE" w:rsidRPr="001A4D6B" w:rsidRDefault="00F805BE" w:rsidP="006876BC">
            <w:pPr>
              <w:rPr>
                <w:color w:val="000000"/>
              </w:rPr>
            </w:pPr>
            <w:r w:rsidRPr="001A4D6B">
              <w:rPr>
                <w:color w:val="000000"/>
              </w:rPr>
              <w:t>617/14.04.2026</w:t>
            </w:r>
          </w:p>
        </w:tc>
      </w:tr>
      <w:tr w:rsidR="00F805BE" w:rsidRPr="003B587B" w14:paraId="774F448B" w14:textId="77777777" w:rsidTr="006876BC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C7F038" w14:textId="77777777" w:rsidR="00F805BE" w:rsidRPr="001A4D6B" w:rsidRDefault="00F805BE" w:rsidP="006876BC">
            <w:pPr>
              <w:jc w:val="right"/>
              <w:rPr>
                <w:color w:val="000000"/>
              </w:rPr>
            </w:pPr>
            <w:r w:rsidRPr="001A4D6B">
              <w:rPr>
                <w:color w:val="000000"/>
              </w:rPr>
              <w:t>51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574E6A" w14:textId="77777777" w:rsidR="00F805BE" w:rsidRPr="001A4D6B" w:rsidRDefault="00F805BE" w:rsidP="006876BC">
            <w:pPr>
              <w:rPr>
                <w:color w:val="000000"/>
              </w:rPr>
            </w:pPr>
            <w:r w:rsidRPr="001A4D6B">
              <w:t>Красимир Иванов Георгие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680994" w14:textId="54C04C5E" w:rsidR="00F805BE" w:rsidRPr="001A4D6B" w:rsidRDefault="00F805BE" w:rsidP="006876BC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46123" w14:textId="77777777" w:rsidR="00F805BE" w:rsidRPr="001A4D6B" w:rsidRDefault="00F805BE" w:rsidP="006876BC">
            <w:pPr>
              <w:rPr>
                <w:color w:val="000000"/>
              </w:rPr>
            </w:pPr>
            <w:r w:rsidRPr="001A4D6B">
              <w:rPr>
                <w:color w:val="000000"/>
              </w:rPr>
              <w:t>618/14.04.2026</w:t>
            </w:r>
          </w:p>
        </w:tc>
      </w:tr>
    </w:tbl>
    <w:p w14:paraId="3705779E" w14:textId="77777777" w:rsidR="00F805BE" w:rsidRDefault="00F805BE" w:rsidP="00F805BE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64F29937" w14:textId="77777777" w:rsidR="00F805BE" w:rsidRDefault="00F805BE" w:rsidP="00F805BE">
      <w:pPr>
        <w:pStyle w:val="NoSpacing"/>
        <w:jc w:val="both"/>
        <w:rPr>
          <w:rFonts w:ascii="Times New Roman" w:eastAsia="Times New Roman" w:hAnsi="Times New Roman"/>
          <w:bCs/>
          <w:sz w:val="28"/>
          <w:szCs w:val="28"/>
          <w:lang w:eastAsia="bg-BG"/>
        </w:rPr>
      </w:pPr>
      <w:r w:rsidRPr="00ED0B52">
        <w:rPr>
          <w:rFonts w:ascii="Times New Roman" w:eastAsia="Times New Roman" w:hAnsi="Times New Roman"/>
          <w:b/>
          <w:sz w:val="28"/>
          <w:szCs w:val="28"/>
          <w:lang w:eastAsia="bg-BG"/>
        </w:rPr>
        <w:t>ОТКАЗВА</w:t>
      </w:r>
      <w:r w:rsidRPr="00ED0B52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 да 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публикува </w:t>
      </w:r>
      <w:r w:rsidRPr="00ED0B52">
        <w:rPr>
          <w:rFonts w:ascii="Times New Roman" w:eastAsia="Times New Roman" w:hAnsi="Times New Roman"/>
          <w:bCs/>
          <w:sz w:val="28"/>
          <w:szCs w:val="28"/>
          <w:lang w:eastAsia="bg-BG"/>
        </w:rPr>
        <w:t>сл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>едните</w:t>
      </w:r>
      <w:r w:rsidRPr="00ED0B52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предложе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ни </w:t>
      </w:r>
      <w:r w:rsidRPr="00ED0B52">
        <w:rPr>
          <w:rFonts w:ascii="Times New Roman" w:eastAsia="Times New Roman" w:hAnsi="Times New Roman"/>
          <w:bCs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>а</w:t>
      </w:r>
      <w:r w:rsidRPr="00ED0B52">
        <w:rPr>
          <w:rFonts w:ascii="Times New Roman" w:eastAsia="Times New Roman" w:hAnsi="Times New Roman"/>
          <w:bCs/>
          <w:sz w:val="28"/>
          <w:szCs w:val="28"/>
          <w:lang w:eastAsia="bg-BG"/>
        </w:rPr>
        <w:t>:</w:t>
      </w:r>
    </w:p>
    <w:p w14:paraId="19C56DE9" w14:textId="77777777" w:rsidR="00F805BE" w:rsidRDefault="00F805BE" w:rsidP="00F805BE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0"/>
        <w:gridCol w:w="1709"/>
        <w:gridCol w:w="3848"/>
      </w:tblGrid>
      <w:tr w:rsidR="00F805BE" w:rsidRPr="00E6011B" w14:paraId="3E88257C" w14:textId="77777777" w:rsidTr="006876B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6376C" w14:textId="77777777" w:rsidR="00F805BE" w:rsidRPr="00E6011B" w:rsidRDefault="00F805BE" w:rsidP="006876BC">
            <w:pPr>
              <w:rPr>
                <w:rFonts w:cs="Calibri"/>
                <w:color w:val="000000"/>
              </w:rPr>
            </w:pPr>
            <w:r w:rsidRPr="00E6011B">
              <w:rPr>
                <w:rFonts w:cs="Calibri"/>
                <w:color w:val="000000"/>
              </w:rPr>
              <w:t>Име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8F16A" w14:textId="77777777" w:rsidR="00F805BE" w:rsidRPr="00E6011B" w:rsidRDefault="00F805BE" w:rsidP="006876BC">
            <w:pPr>
              <w:rPr>
                <w:rFonts w:cs="Calibri"/>
                <w:color w:val="000000"/>
              </w:rPr>
            </w:pPr>
            <w:r w:rsidRPr="00E6011B">
              <w:rPr>
                <w:rFonts w:cs="Calibri"/>
                <w:color w:val="000000"/>
              </w:rPr>
              <w:t>ЕГН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25EC7" w14:textId="77777777" w:rsidR="00F805BE" w:rsidRPr="00E6011B" w:rsidRDefault="00F805BE" w:rsidP="006876BC">
            <w:pPr>
              <w:rPr>
                <w:rFonts w:cs="Calibri"/>
                <w:color w:val="000000"/>
              </w:rPr>
            </w:pPr>
            <w:r w:rsidRPr="00E6011B">
              <w:rPr>
                <w:rFonts w:cs="Calibri"/>
                <w:color w:val="000000"/>
              </w:rPr>
              <w:t>Пълномощно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AC803" w14:textId="77777777" w:rsidR="00F805BE" w:rsidRPr="00E6011B" w:rsidRDefault="00F805BE" w:rsidP="006876BC">
            <w:pPr>
              <w:rPr>
                <w:rFonts w:cs="Calibri"/>
                <w:color w:val="000000"/>
              </w:rPr>
            </w:pPr>
            <w:r w:rsidRPr="00E6011B">
              <w:rPr>
                <w:rFonts w:cs="Calibri"/>
                <w:color w:val="000000"/>
              </w:rPr>
              <w:t>Грешка</w:t>
            </w:r>
          </w:p>
        </w:tc>
      </w:tr>
      <w:tr w:rsidR="00F805BE" w:rsidRPr="00E6011B" w14:paraId="4A56B015" w14:textId="77777777" w:rsidTr="000C5C5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2CC69" w14:textId="77777777" w:rsidR="00F805BE" w:rsidRPr="00E6011B" w:rsidRDefault="00F805BE" w:rsidP="006876BC">
            <w:pPr>
              <w:rPr>
                <w:rFonts w:cs="Calibri"/>
                <w:color w:val="000000"/>
              </w:rPr>
            </w:pPr>
            <w:r w:rsidRPr="00E6011B">
              <w:rPr>
                <w:rFonts w:cs="Calibri"/>
                <w:color w:val="000000"/>
              </w:rPr>
              <w:t>Събина Донкова Янче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87AC3" w14:textId="41D92E57" w:rsidR="00F805BE" w:rsidRPr="00E6011B" w:rsidRDefault="00F805BE" w:rsidP="006876BC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A6189" w14:textId="77777777" w:rsidR="00F805BE" w:rsidRPr="00E6011B" w:rsidRDefault="00F805BE" w:rsidP="006876BC">
            <w:pPr>
              <w:rPr>
                <w:rFonts w:cs="Calibri"/>
                <w:color w:val="000000"/>
              </w:rPr>
            </w:pPr>
            <w:r w:rsidRPr="00E6011B">
              <w:rPr>
                <w:rFonts w:cs="Calibri"/>
                <w:color w:val="000000"/>
              </w:rPr>
              <w:t>310/14.04.202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C7E51" w14:textId="77777777" w:rsidR="00F805BE" w:rsidRPr="00E6011B" w:rsidRDefault="00F805BE" w:rsidP="006876BC">
            <w:pPr>
              <w:rPr>
                <w:rFonts w:cs="Calibri"/>
                <w:color w:val="000000"/>
              </w:rPr>
            </w:pPr>
            <w:r w:rsidRPr="00E6011B">
              <w:rPr>
                <w:rFonts w:cs="Calibri"/>
                <w:color w:val="000000"/>
              </w:rPr>
              <w:t>Лицето е регистрирано като член на СИК 20400067</w:t>
            </w:r>
          </w:p>
        </w:tc>
      </w:tr>
      <w:tr w:rsidR="00F805BE" w:rsidRPr="00E6011B" w14:paraId="6B530CAB" w14:textId="77777777" w:rsidTr="000C5C5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DFA7B" w14:textId="77777777" w:rsidR="00F805BE" w:rsidRPr="00E6011B" w:rsidRDefault="00F805BE" w:rsidP="006876BC">
            <w:pPr>
              <w:rPr>
                <w:rFonts w:cs="Calibri"/>
                <w:color w:val="000000"/>
              </w:rPr>
            </w:pPr>
            <w:r w:rsidRPr="00E6011B">
              <w:rPr>
                <w:rFonts w:cs="Calibri"/>
                <w:color w:val="000000"/>
              </w:rPr>
              <w:t>Добринка Димитрова Авджие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F2D40" w14:textId="43D38A3C" w:rsidR="00F805BE" w:rsidRPr="00E6011B" w:rsidRDefault="00F805BE" w:rsidP="006876BC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7F818" w14:textId="77777777" w:rsidR="00F805BE" w:rsidRPr="00E6011B" w:rsidRDefault="00F805BE" w:rsidP="006876BC">
            <w:pPr>
              <w:rPr>
                <w:rFonts w:cs="Calibri"/>
                <w:color w:val="000000"/>
              </w:rPr>
            </w:pPr>
            <w:r w:rsidRPr="00E6011B">
              <w:rPr>
                <w:rFonts w:cs="Calibri"/>
                <w:color w:val="000000"/>
              </w:rPr>
              <w:t>324/14.04.202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596B3" w14:textId="77777777" w:rsidR="00F805BE" w:rsidRPr="00E6011B" w:rsidRDefault="00F805BE" w:rsidP="006876BC">
            <w:pPr>
              <w:rPr>
                <w:rFonts w:cs="Calibri"/>
                <w:color w:val="000000"/>
              </w:rPr>
            </w:pPr>
            <w:r w:rsidRPr="00E6011B">
              <w:rPr>
                <w:rFonts w:cs="Calibri"/>
                <w:color w:val="000000"/>
              </w:rPr>
              <w:t>Лицето е регистрирано като член на СИК 20400208</w:t>
            </w:r>
          </w:p>
        </w:tc>
      </w:tr>
      <w:tr w:rsidR="00F805BE" w:rsidRPr="00E6011B" w14:paraId="4651137A" w14:textId="77777777" w:rsidTr="000C5C5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9EC70" w14:textId="77777777" w:rsidR="00F805BE" w:rsidRPr="00E6011B" w:rsidRDefault="00F805BE" w:rsidP="006876BC">
            <w:pPr>
              <w:rPr>
                <w:rFonts w:cs="Calibri"/>
                <w:color w:val="000000"/>
              </w:rPr>
            </w:pPr>
            <w:r w:rsidRPr="00E6011B">
              <w:rPr>
                <w:rFonts w:cs="Calibri"/>
                <w:color w:val="000000"/>
              </w:rPr>
              <w:t>МАРТИН МАРИНОВ ГАВРАИЛ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06951" w14:textId="256AF657" w:rsidR="00F805BE" w:rsidRPr="00E6011B" w:rsidRDefault="00F805BE" w:rsidP="006876BC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5202A" w14:textId="77777777" w:rsidR="00F805BE" w:rsidRPr="00E6011B" w:rsidRDefault="00F805BE" w:rsidP="006876BC">
            <w:pPr>
              <w:rPr>
                <w:rFonts w:cs="Calibri"/>
                <w:color w:val="000000"/>
              </w:rPr>
            </w:pPr>
            <w:r w:rsidRPr="00E6011B">
              <w:rPr>
                <w:rFonts w:cs="Calibri"/>
                <w:color w:val="000000"/>
              </w:rPr>
              <w:t>423/14.04.202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FDFFF" w14:textId="77777777" w:rsidR="00F805BE" w:rsidRPr="00E6011B" w:rsidRDefault="00F805BE" w:rsidP="006876BC">
            <w:pPr>
              <w:rPr>
                <w:rFonts w:cs="Calibri"/>
                <w:color w:val="000000"/>
              </w:rPr>
            </w:pPr>
            <w:r w:rsidRPr="00E6011B">
              <w:rPr>
                <w:rFonts w:cs="Calibri"/>
                <w:color w:val="000000"/>
              </w:rPr>
              <w:t>Лицето е регистрирано като член на СИК 20400148</w:t>
            </w:r>
          </w:p>
        </w:tc>
      </w:tr>
      <w:tr w:rsidR="00F805BE" w:rsidRPr="00E6011B" w14:paraId="37A494F3" w14:textId="77777777" w:rsidTr="000C5C5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500FE" w14:textId="77777777" w:rsidR="00F805BE" w:rsidRPr="00E6011B" w:rsidRDefault="00F805BE" w:rsidP="006876BC">
            <w:pPr>
              <w:rPr>
                <w:rFonts w:cs="Calibri"/>
                <w:color w:val="000000"/>
              </w:rPr>
            </w:pPr>
            <w:r w:rsidRPr="00E6011B">
              <w:rPr>
                <w:rFonts w:cs="Calibri"/>
                <w:color w:val="000000"/>
              </w:rPr>
              <w:t>Йорданка Събева Янче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3E9AA" w14:textId="13793994" w:rsidR="00F805BE" w:rsidRPr="00E6011B" w:rsidRDefault="00F805BE" w:rsidP="006876BC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7ECFB" w14:textId="77777777" w:rsidR="00F805BE" w:rsidRPr="00E6011B" w:rsidRDefault="00F805BE" w:rsidP="006876BC">
            <w:pPr>
              <w:rPr>
                <w:rFonts w:cs="Calibri"/>
                <w:color w:val="000000"/>
              </w:rPr>
            </w:pPr>
            <w:r w:rsidRPr="00E6011B">
              <w:rPr>
                <w:rFonts w:cs="Calibri"/>
                <w:color w:val="000000"/>
              </w:rPr>
              <w:t>553/14.04.202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B4B4D" w14:textId="77777777" w:rsidR="00F805BE" w:rsidRPr="00E6011B" w:rsidRDefault="00F805BE" w:rsidP="006876BC">
            <w:pPr>
              <w:rPr>
                <w:rFonts w:cs="Calibri"/>
                <w:color w:val="000000"/>
              </w:rPr>
            </w:pPr>
            <w:r w:rsidRPr="00E6011B">
              <w:rPr>
                <w:rFonts w:cs="Calibri"/>
                <w:color w:val="000000"/>
              </w:rPr>
              <w:t>Лицето е регистрирано като член на СИК 20400285</w:t>
            </w:r>
          </w:p>
        </w:tc>
      </w:tr>
    </w:tbl>
    <w:p w14:paraId="6A996C69" w14:textId="77777777" w:rsidR="00F805BE" w:rsidRPr="000523D3" w:rsidRDefault="00F805BE" w:rsidP="00F805BE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1AE0F427" w14:textId="77777777" w:rsidR="00F805BE" w:rsidRPr="00ED2036" w:rsidRDefault="00F805BE" w:rsidP="00F805BE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37076AE" w14:textId="3E73D4DA" w:rsidR="00B95F39" w:rsidRPr="005B7146" w:rsidRDefault="00B95F39" w:rsidP="00B95F39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95F39" w:rsidRPr="005B7146" w14:paraId="3A8FFD9A" w14:textId="77777777" w:rsidTr="00A242CA">
        <w:tc>
          <w:tcPr>
            <w:tcW w:w="6232" w:type="dxa"/>
          </w:tcPr>
          <w:p w14:paraId="5C85AE80" w14:textId="77777777" w:rsidR="00B95F39" w:rsidRPr="005B7146" w:rsidRDefault="00B95F39" w:rsidP="00A242CA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F8454AC" w14:textId="77777777" w:rsidR="00B95F39" w:rsidRPr="005B7146" w:rsidRDefault="00B95F39" w:rsidP="00A242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B0FABD" w14:textId="77777777" w:rsidR="00B95F39" w:rsidRPr="005B7146" w:rsidRDefault="00B95F39" w:rsidP="00A242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B95F39" w:rsidRPr="005B7146" w14:paraId="1FBE7CC6" w14:textId="77777777" w:rsidTr="00A242CA">
        <w:tc>
          <w:tcPr>
            <w:tcW w:w="6232" w:type="dxa"/>
          </w:tcPr>
          <w:p w14:paraId="4100C7B9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5FAE8AF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BD71AB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177B0D5A" w14:textId="77777777" w:rsidTr="00A242CA">
        <w:tc>
          <w:tcPr>
            <w:tcW w:w="6232" w:type="dxa"/>
          </w:tcPr>
          <w:p w14:paraId="69C56EA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631E0E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8D72D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6AE920A1" w14:textId="77777777" w:rsidTr="00A242CA">
        <w:tc>
          <w:tcPr>
            <w:tcW w:w="6232" w:type="dxa"/>
          </w:tcPr>
          <w:p w14:paraId="66BC0378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5DE014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E34C0B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2D59CDCF" w14:textId="77777777" w:rsidTr="00A242CA">
        <w:tc>
          <w:tcPr>
            <w:tcW w:w="6232" w:type="dxa"/>
          </w:tcPr>
          <w:p w14:paraId="0C95AA2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4ACDF0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F5C37F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EEAC960" w14:textId="77777777" w:rsidTr="00A242CA">
        <w:tc>
          <w:tcPr>
            <w:tcW w:w="6232" w:type="dxa"/>
          </w:tcPr>
          <w:p w14:paraId="69393C8A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53D458C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5E40DB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31569599" w14:textId="77777777" w:rsidTr="00A242CA">
        <w:tc>
          <w:tcPr>
            <w:tcW w:w="6232" w:type="dxa"/>
          </w:tcPr>
          <w:p w14:paraId="103C7472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A4BE398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674889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F5F0618" w14:textId="77777777" w:rsidTr="00A242CA">
        <w:tc>
          <w:tcPr>
            <w:tcW w:w="6232" w:type="dxa"/>
          </w:tcPr>
          <w:p w14:paraId="61B5E2A6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9C4F2DE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A5EC17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4B6E42D6" w14:textId="77777777" w:rsidTr="00A242CA">
        <w:tc>
          <w:tcPr>
            <w:tcW w:w="6232" w:type="dxa"/>
          </w:tcPr>
          <w:p w14:paraId="7B79BB7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8195159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526EB7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3381BCBF" w14:textId="77777777" w:rsidTr="00A242CA">
        <w:tc>
          <w:tcPr>
            <w:tcW w:w="6232" w:type="dxa"/>
          </w:tcPr>
          <w:p w14:paraId="6006FC3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7066FC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F9BAD8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0F57FC69" w14:textId="77777777" w:rsidTr="00A242CA">
        <w:tc>
          <w:tcPr>
            <w:tcW w:w="6232" w:type="dxa"/>
          </w:tcPr>
          <w:p w14:paraId="1332C1C8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D40D9B2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EC327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02262EB4" w14:textId="77777777" w:rsidTr="00A242CA">
        <w:tc>
          <w:tcPr>
            <w:tcW w:w="6232" w:type="dxa"/>
          </w:tcPr>
          <w:p w14:paraId="3D7AF61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13F1E0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6EE3CE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0175E6F" w14:textId="77777777" w:rsidTr="00A242CA">
        <w:tc>
          <w:tcPr>
            <w:tcW w:w="6232" w:type="dxa"/>
          </w:tcPr>
          <w:p w14:paraId="0DDA733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0825422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E25658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0DEB033A" w14:textId="77777777" w:rsidTr="00A242CA">
        <w:tc>
          <w:tcPr>
            <w:tcW w:w="6232" w:type="dxa"/>
          </w:tcPr>
          <w:p w14:paraId="4B8EBAE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DA48C5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A841A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204469D6" w14:textId="77777777" w:rsidTr="00A242CA">
        <w:tc>
          <w:tcPr>
            <w:tcW w:w="6232" w:type="dxa"/>
          </w:tcPr>
          <w:p w14:paraId="0BE78909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C80E44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C15E1E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3C18D9CA" w14:textId="77777777" w:rsidTr="00A242CA">
        <w:tc>
          <w:tcPr>
            <w:tcW w:w="6232" w:type="dxa"/>
          </w:tcPr>
          <w:p w14:paraId="7B9CEE69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4E7330C6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22F4DF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A510581" w14:textId="77777777" w:rsidTr="00A242CA">
        <w:tc>
          <w:tcPr>
            <w:tcW w:w="6232" w:type="dxa"/>
          </w:tcPr>
          <w:p w14:paraId="2067FEDD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50A92E0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571F1B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654D220D" w14:textId="77777777" w:rsidTr="00A242CA">
        <w:tc>
          <w:tcPr>
            <w:tcW w:w="6232" w:type="dxa"/>
          </w:tcPr>
          <w:p w14:paraId="114D16A2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556A069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8AA79D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B203BC4" w14:textId="77777777" w:rsidR="00B95F39" w:rsidRPr="008A3635" w:rsidRDefault="00B95F39" w:rsidP="00B95F39">
      <w:pPr>
        <w:pStyle w:val="NormalWeb"/>
        <w:shd w:val="clear" w:color="auto" w:fill="FFFFFF"/>
        <w:ind w:firstLine="708"/>
        <w:jc w:val="both"/>
        <w:rPr>
          <w:sz w:val="12"/>
          <w:szCs w:val="12"/>
        </w:rPr>
      </w:pPr>
    </w:p>
    <w:p w14:paraId="7EA1AF62" w14:textId="77777777" w:rsidR="00B95F39" w:rsidRDefault="00B95F39" w:rsidP="00B95F39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1BD232FF" w14:textId="71950A8A" w:rsidR="00B95F39" w:rsidRDefault="00B95F39" w:rsidP="00B95F39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6876BC">
        <w:rPr>
          <w:color w:val="000000" w:themeColor="text1"/>
          <w:sz w:val="28"/>
          <w:szCs w:val="28"/>
        </w:rPr>
        <w:t>51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0DD5F9E9" w14:textId="77777777" w:rsidR="00B95F39" w:rsidRDefault="00B95F39" w:rsidP="00B95F39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71F100EB" w14:textId="03B552E5" w:rsidR="00B95F39" w:rsidRDefault="00B95F39" w:rsidP="00B95F3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.3.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225 – НС</w:t>
      </w:r>
    </w:p>
    <w:p w14:paraId="45BD1ABA" w14:textId="3DE57BF7" w:rsidR="00B95F39" w:rsidRDefault="00B95F39" w:rsidP="00B95F39">
      <w:pPr>
        <w:rPr>
          <w:b/>
          <w:bCs/>
          <w:sz w:val="12"/>
          <w:szCs w:val="12"/>
        </w:rPr>
      </w:pPr>
    </w:p>
    <w:p w14:paraId="1C9A46BC" w14:textId="77777777" w:rsidR="006876BC" w:rsidRDefault="006876BC" w:rsidP="006876BC">
      <w:pPr>
        <w:jc w:val="both"/>
        <w:rPr>
          <w:color w:val="000000"/>
          <w:sz w:val="28"/>
          <w:szCs w:val="28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2F23D8">
        <w:rPr>
          <w:color w:val="000000"/>
          <w:sz w:val="28"/>
          <w:szCs w:val="28"/>
        </w:rPr>
        <w:t xml:space="preserve">Публикуване на списък на упълномощените представители от </w:t>
      </w:r>
      <w:r>
        <w:rPr>
          <w:bCs/>
          <w:color w:val="000000"/>
          <w:sz w:val="28"/>
          <w:szCs w:val="28"/>
        </w:rPr>
        <w:t>Коалиция „ГЕРБ-СДС“</w:t>
      </w:r>
      <w:r w:rsidRPr="008011C0">
        <w:rPr>
          <w:bCs/>
          <w:color w:val="000000"/>
          <w:sz w:val="28"/>
          <w:szCs w:val="28"/>
        </w:rPr>
        <w:t xml:space="preserve"> </w:t>
      </w:r>
      <w:r w:rsidRPr="00662E1D">
        <w:rPr>
          <w:color w:val="000000"/>
          <w:sz w:val="28"/>
          <w:szCs w:val="28"/>
        </w:rPr>
        <w:t>в изборите за народни представители на 19 април 2026 г. във Втори изборен район – Бургас</w:t>
      </w:r>
      <w:r>
        <w:rPr>
          <w:color w:val="000000"/>
          <w:sz w:val="28"/>
          <w:szCs w:val="28"/>
        </w:rPr>
        <w:t>.</w:t>
      </w:r>
    </w:p>
    <w:p w14:paraId="65985EC8" w14:textId="77777777" w:rsidR="006876BC" w:rsidRPr="008011C0" w:rsidRDefault="006876BC" w:rsidP="006876BC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Постъпило е заявление с вх. №</w:t>
      </w:r>
      <w:r>
        <w:rPr>
          <w:sz w:val="28"/>
          <w:szCs w:val="28"/>
        </w:rPr>
        <w:t xml:space="preserve"> 381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15</w:t>
      </w:r>
      <w:r w:rsidRPr="000F28F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F28F0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0F28F0">
        <w:rPr>
          <w:sz w:val="28"/>
          <w:szCs w:val="28"/>
        </w:rPr>
        <w:t xml:space="preserve"> година, подписано от </w:t>
      </w:r>
      <w:r>
        <w:rPr>
          <w:sz w:val="28"/>
          <w:szCs w:val="28"/>
        </w:rPr>
        <w:t>Красимира Стоянова Иванова</w:t>
      </w:r>
      <w:r w:rsidRPr="000F28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упълномощена от представителя на </w:t>
      </w:r>
      <w:r>
        <w:rPr>
          <w:bCs/>
          <w:color w:val="000000"/>
          <w:sz w:val="28"/>
          <w:szCs w:val="28"/>
        </w:rPr>
        <w:t>Коалиция „ГЕРБ-СДС“</w:t>
      </w:r>
      <w:r w:rsidRPr="000F28F0">
        <w:rPr>
          <w:sz w:val="28"/>
          <w:szCs w:val="28"/>
        </w:rPr>
        <w:t xml:space="preserve">, с което РИК Бургас е сезирана </w:t>
      </w:r>
      <w:r>
        <w:rPr>
          <w:sz w:val="28"/>
          <w:szCs w:val="28"/>
        </w:rPr>
        <w:t>да</w:t>
      </w:r>
      <w:r w:rsidRPr="000F28F0">
        <w:rPr>
          <w:sz w:val="28"/>
          <w:szCs w:val="28"/>
        </w:rPr>
        <w:t xml:space="preserve"> публикува представения със заявлението списък на упълномощени представители в </w:t>
      </w:r>
      <w:r w:rsidRPr="00662E1D">
        <w:rPr>
          <w:color w:val="000000"/>
          <w:sz w:val="28"/>
          <w:szCs w:val="28"/>
        </w:rPr>
        <w:t xml:space="preserve">изборите за </w:t>
      </w:r>
      <w:r w:rsidRPr="00662E1D">
        <w:rPr>
          <w:sz w:val="28"/>
          <w:szCs w:val="28"/>
        </w:rPr>
        <w:t>народни представители на 19 април 2026 г</w:t>
      </w:r>
      <w:r>
        <w:rPr>
          <w:sz w:val="28"/>
          <w:szCs w:val="28"/>
        </w:rPr>
        <w:t xml:space="preserve">. Към заявлението е представено пълномощно. </w:t>
      </w:r>
    </w:p>
    <w:p w14:paraId="2178F93F" w14:textId="77777777" w:rsidR="006876BC" w:rsidRDefault="006876BC" w:rsidP="006876BC">
      <w:pPr>
        <w:jc w:val="both"/>
        <w:rPr>
          <w:sz w:val="28"/>
          <w:szCs w:val="28"/>
        </w:rPr>
      </w:pPr>
    </w:p>
    <w:p w14:paraId="38FEB084" w14:textId="77777777" w:rsidR="006876BC" w:rsidRPr="000F28F0" w:rsidRDefault="006876BC" w:rsidP="006876BC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Списъкът е представен и на технически носител в Еxcel формат.</w:t>
      </w:r>
    </w:p>
    <w:p w14:paraId="1DC68E7F" w14:textId="77777777" w:rsidR="006876BC" w:rsidRDefault="006876BC" w:rsidP="006876BC">
      <w:pPr>
        <w:jc w:val="both"/>
        <w:rPr>
          <w:sz w:val="28"/>
          <w:szCs w:val="28"/>
          <w:lang w:val="en-US"/>
        </w:rPr>
      </w:pPr>
    </w:p>
    <w:p w14:paraId="19BAB113" w14:textId="7F0B04C0" w:rsidR="006876BC" w:rsidRPr="006876BC" w:rsidRDefault="006876BC" w:rsidP="006876BC">
      <w:pPr>
        <w:jc w:val="both"/>
        <w:rPr>
          <w:sz w:val="28"/>
          <w:szCs w:val="28"/>
        </w:rPr>
      </w:pPr>
      <w:proofErr w:type="spellStart"/>
      <w:r w:rsidRPr="000F28F0">
        <w:rPr>
          <w:sz w:val="28"/>
          <w:szCs w:val="28"/>
          <w:lang w:val="en-US"/>
        </w:rPr>
        <w:t>Предвид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това</w:t>
      </w:r>
      <w:proofErr w:type="spellEnd"/>
      <w:r w:rsidRPr="000F28F0">
        <w:rPr>
          <w:sz w:val="28"/>
          <w:szCs w:val="28"/>
          <w:lang w:val="en-US"/>
        </w:rPr>
        <w:t xml:space="preserve"> и </w:t>
      </w:r>
      <w:proofErr w:type="spellStart"/>
      <w:r w:rsidRPr="000F28F0">
        <w:rPr>
          <w:sz w:val="28"/>
          <w:szCs w:val="28"/>
          <w:lang w:val="en-US"/>
        </w:rPr>
        <w:t>на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основание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чл</w:t>
      </w:r>
      <w:proofErr w:type="spellEnd"/>
      <w:r w:rsidRPr="000F28F0">
        <w:rPr>
          <w:sz w:val="28"/>
          <w:szCs w:val="28"/>
          <w:lang w:val="en-US"/>
        </w:rPr>
        <w:t xml:space="preserve">. 124, </w:t>
      </w:r>
      <w:proofErr w:type="spellStart"/>
      <w:r w:rsidRPr="000F28F0">
        <w:rPr>
          <w:sz w:val="28"/>
          <w:szCs w:val="28"/>
          <w:lang w:val="en-US"/>
        </w:rPr>
        <w:t>ал</w:t>
      </w:r>
      <w:proofErr w:type="spellEnd"/>
      <w:r w:rsidRPr="000F28F0">
        <w:rPr>
          <w:sz w:val="28"/>
          <w:szCs w:val="28"/>
          <w:lang w:val="en-US"/>
        </w:rPr>
        <w:t xml:space="preserve">. 4 </w:t>
      </w:r>
      <w:proofErr w:type="spellStart"/>
      <w:r w:rsidRPr="000F28F0">
        <w:rPr>
          <w:sz w:val="28"/>
          <w:szCs w:val="28"/>
          <w:lang w:val="en-US"/>
        </w:rPr>
        <w:t>от</w:t>
      </w:r>
      <w:proofErr w:type="spellEnd"/>
      <w:r w:rsidRPr="000F28F0">
        <w:rPr>
          <w:sz w:val="28"/>
          <w:szCs w:val="28"/>
          <w:lang w:val="en-US"/>
        </w:rPr>
        <w:t xml:space="preserve"> ИК и </w:t>
      </w:r>
      <w:proofErr w:type="spellStart"/>
      <w:r w:rsidRPr="000F28F0">
        <w:rPr>
          <w:sz w:val="28"/>
          <w:szCs w:val="28"/>
          <w:lang w:val="en-US"/>
        </w:rPr>
        <w:t>Решение</w:t>
      </w:r>
      <w:proofErr w:type="spellEnd"/>
      <w:r w:rsidRPr="000F28F0">
        <w:rPr>
          <w:sz w:val="28"/>
          <w:szCs w:val="28"/>
          <w:lang w:val="en-US"/>
        </w:rPr>
        <w:t xml:space="preserve"> № </w:t>
      </w:r>
      <w:r w:rsidRPr="00B72A0D">
        <w:rPr>
          <w:sz w:val="28"/>
          <w:szCs w:val="28"/>
        </w:rPr>
        <w:t xml:space="preserve">4585-НС </w:t>
      </w:r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от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7</w:t>
      </w:r>
      <w:r w:rsidRPr="000F28F0">
        <w:rPr>
          <w:sz w:val="28"/>
          <w:szCs w:val="28"/>
        </w:rPr>
        <w:t xml:space="preserve"> </w:t>
      </w:r>
      <w:r>
        <w:rPr>
          <w:sz w:val="28"/>
          <w:szCs w:val="28"/>
        </w:rPr>
        <w:t>март</w:t>
      </w:r>
      <w:r w:rsidRPr="000F28F0">
        <w:rPr>
          <w:sz w:val="28"/>
          <w:szCs w:val="28"/>
        </w:rPr>
        <w:t xml:space="preserve"> </w:t>
      </w:r>
      <w:r w:rsidRPr="000F28F0">
        <w:rPr>
          <w:sz w:val="28"/>
          <w:szCs w:val="28"/>
          <w:lang w:val="en-US"/>
        </w:rPr>
        <w:t>202</w:t>
      </w:r>
      <w:r>
        <w:rPr>
          <w:sz w:val="28"/>
          <w:szCs w:val="28"/>
        </w:rPr>
        <w:t>6</w:t>
      </w:r>
      <w:r w:rsidRPr="000F28F0">
        <w:rPr>
          <w:sz w:val="28"/>
          <w:szCs w:val="28"/>
          <w:lang w:val="en-US"/>
        </w:rPr>
        <w:t xml:space="preserve"> г. </w:t>
      </w:r>
      <w:proofErr w:type="spellStart"/>
      <w:r w:rsidRPr="000F28F0">
        <w:rPr>
          <w:sz w:val="28"/>
          <w:szCs w:val="28"/>
          <w:lang w:val="en-US"/>
        </w:rPr>
        <w:t>на</w:t>
      </w:r>
      <w:proofErr w:type="spellEnd"/>
      <w:r w:rsidRPr="000F28F0">
        <w:rPr>
          <w:sz w:val="28"/>
          <w:szCs w:val="28"/>
          <w:lang w:val="en-US"/>
        </w:rPr>
        <w:t xml:space="preserve"> ЦИК и </w:t>
      </w:r>
      <w:proofErr w:type="spellStart"/>
      <w:r w:rsidRPr="000F28F0">
        <w:rPr>
          <w:sz w:val="28"/>
          <w:szCs w:val="28"/>
          <w:lang w:val="en-US"/>
        </w:rPr>
        <w:t>след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извършена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проверка</w:t>
      </w:r>
      <w:proofErr w:type="spellEnd"/>
      <w:r w:rsidRPr="000F28F0">
        <w:rPr>
          <w:sz w:val="28"/>
          <w:szCs w:val="28"/>
          <w:lang w:val="en-US"/>
        </w:rPr>
        <w:t xml:space="preserve">, </w:t>
      </w:r>
      <w:proofErr w:type="spellStart"/>
      <w:r w:rsidRPr="000F28F0">
        <w:rPr>
          <w:sz w:val="28"/>
          <w:szCs w:val="28"/>
          <w:lang w:val="en-US"/>
        </w:rPr>
        <w:t>Районна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избирателна</w:t>
      </w:r>
      <w:proofErr w:type="spellEnd"/>
      <w:r w:rsidRPr="000F28F0">
        <w:rPr>
          <w:sz w:val="28"/>
          <w:szCs w:val="28"/>
          <w:lang w:val="en-US"/>
        </w:rPr>
        <w:t xml:space="preserve"> </w:t>
      </w:r>
      <w:proofErr w:type="spellStart"/>
      <w:r w:rsidRPr="000F28F0">
        <w:rPr>
          <w:sz w:val="28"/>
          <w:szCs w:val="28"/>
          <w:lang w:val="en-US"/>
        </w:rPr>
        <w:t>комисия</w:t>
      </w:r>
      <w:proofErr w:type="spellEnd"/>
      <w:r w:rsidRPr="000F28F0">
        <w:rPr>
          <w:sz w:val="28"/>
          <w:szCs w:val="28"/>
          <w:lang w:val="en-US"/>
        </w:rPr>
        <w:t xml:space="preserve"> Бургас,  </w:t>
      </w:r>
    </w:p>
    <w:p w14:paraId="2A27E3A5" w14:textId="77777777" w:rsidR="006876BC" w:rsidRDefault="006876BC" w:rsidP="006876BC">
      <w:pPr>
        <w:ind w:left="3540" w:firstLine="708"/>
        <w:jc w:val="both"/>
        <w:rPr>
          <w:b/>
          <w:bCs/>
          <w:color w:val="000000"/>
          <w:sz w:val="28"/>
          <w:szCs w:val="28"/>
        </w:rPr>
      </w:pPr>
      <w:r w:rsidRPr="002F23D8">
        <w:rPr>
          <w:b/>
          <w:bCs/>
          <w:color w:val="000000"/>
          <w:sz w:val="28"/>
          <w:szCs w:val="28"/>
          <w:lang w:val="en-US"/>
        </w:rPr>
        <w:t>РЕШИ:</w:t>
      </w:r>
    </w:p>
    <w:p w14:paraId="5754FE31" w14:textId="77777777" w:rsidR="006876BC" w:rsidRDefault="006876BC" w:rsidP="006876BC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УБЛИКУВА списък н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26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двадесет и шест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)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броя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и представители на кандидатите на кандидатски листи, издигнати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 xml:space="preserve">от </w:t>
      </w:r>
      <w:r w:rsidRPr="00D173CE">
        <w:rPr>
          <w:rFonts w:ascii="Times New Roman" w:hAnsi="Times New Roman"/>
          <w:b/>
          <w:bCs/>
          <w:color w:val="000000"/>
          <w:sz w:val="28"/>
          <w:szCs w:val="28"/>
          <w:lang w:eastAsia="bg-BG"/>
        </w:rPr>
        <w:t>Коалиция „ГЕРБ-СДС“</w:t>
      </w:r>
      <w:r w:rsidRPr="008011C0"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 </w:t>
      </w:r>
      <w:r w:rsidRPr="00CC134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 изборите за народни представители на 19 април 2026 г.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към заявлението списък, както следва:</w:t>
      </w:r>
    </w:p>
    <w:p w14:paraId="72A8820D" w14:textId="77777777" w:rsidR="006876BC" w:rsidRDefault="006876BC" w:rsidP="006876BC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00"/>
        <w:gridCol w:w="1760"/>
        <w:gridCol w:w="2600"/>
      </w:tblGrid>
      <w:tr w:rsidR="006876BC" w:rsidRPr="001A5F4A" w14:paraId="0379CC09" w14:textId="77777777" w:rsidTr="006876BC">
        <w:trPr>
          <w:trHeight w:val="6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2E46" w14:textId="77777777" w:rsidR="006876BC" w:rsidRPr="001A5F4A" w:rsidRDefault="006876BC" w:rsidP="006876BC">
            <w:pPr>
              <w:jc w:val="center"/>
              <w:rPr>
                <w:color w:val="000000"/>
              </w:rPr>
            </w:pPr>
            <w:r w:rsidRPr="001A5F4A">
              <w:rPr>
                <w:color w:val="000000"/>
              </w:rPr>
              <w:t>№ по ред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0F85" w14:textId="77777777" w:rsidR="006876BC" w:rsidRPr="001A5F4A" w:rsidRDefault="006876BC" w:rsidP="006876BC">
            <w:pPr>
              <w:jc w:val="center"/>
              <w:rPr>
                <w:color w:val="000000"/>
              </w:rPr>
            </w:pPr>
            <w:r w:rsidRPr="001A5F4A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1DDC" w14:textId="77777777" w:rsidR="006876BC" w:rsidRPr="001A5F4A" w:rsidRDefault="006876BC" w:rsidP="006876BC">
            <w:pPr>
              <w:jc w:val="center"/>
              <w:rPr>
                <w:color w:val="000000"/>
              </w:rPr>
            </w:pPr>
            <w:r w:rsidRPr="001A5F4A">
              <w:rPr>
                <w:color w:val="000000"/>
              </w:rPr>
              <w:t>ЕГН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51C5" w14:textId="77777777" w:rsidR="006876BC" w:rsidRPr="001A5F4A" w:rsidRDefault="006876BC" w:rsidP="006876BC">
            <w:pPr>
              <w:jc w:val="center"/>
              <w:rPr>
                <w:color w:val="000000"/>
              </w:rPr>
            </w:pPr>
            <w:r w:rsidRPr="001A5F4A">
              <w:rPr>
                <w:color w:val="000000"/>
              </w:rPr>
              <w:t>№ и дата на пълномощното</w:t>
            </w:r>
          </w:p>
        </w:tc>
      </w:tr>
      <w:tr w:rsidR="006876BC" w:rsidRPr="001A5F4A" w14:paraId="73EB42C0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52419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6C113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Петко Кирилов Киря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79E89E" w14:textId="0EF0D961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DD2C2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19/15.04.2026</w:t>
            </w:r>
          </w:p>
        </w:tc>
      </w:tr>
      <w:tr w:rsidR="006876BC" w:rsidRPr="001A5F4A" w14:paraId="585E1C76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CBDA2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1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3A953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Димо Кирчев Борис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394D8" w14:textId="48D029EA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1E515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20/15.04.2026</w:t>
            </w:r>
          </w:p>
        </w:tc>
      </w:tr>
      <w:tr w:rsidR="006876BC" w:rsidRPr="001A5F4A" w14:paraId="3F0F2C14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6BFCC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1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8C249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Деян Сашев Дра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247CE" w14:textId="74E4E161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98925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21/15.04.2026</w:t>
            </w:r>
          </w:p>
        </w:tc>
      </w:tr>
      <w:tr w:rsidR="006876BC" w:rsidRPr="001A5F4A" w14:paraId="2FF93F7E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ADAB9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1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5D4C8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Даниела Илиева Урум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0D3DF" w14:textId="0BA72B3F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CFC57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22/15.04.2026</w:t>
            </w:r>
          </w:p>
        </w:tc>
      </w:tr>
      <w:tr w:rsidR="006876BC" w:rsidRPr="001A5F4A" w14:paraId="1B78C3AC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58CDC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1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9945C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Милка Димитрова Груд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BD6F5B" w14:textId="2732BDAB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5B90C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23/15.04.2026</w:t>
            </w:r>
          </w:p>
        </w:tc>
      </w:tr>
      <w:tr w:rsidR="006876BC" w:rsidRPr="001A5F4A" w14:paraId="32E6BEE5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76DD0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C6D3F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Златина Василева Стан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37FBEE" w14:textId="60A32249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8B579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24/15.04.2026</w:t>
            </w:r>
          </w:p>
        </w:tc>
      </w:tr>
      <w:tr w:rsidR="006876BC" w:rsidRPr="001A5F4A" w14:paraId="7975DF3E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62C29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2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8F9FD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Петранка Иванова Нестор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AB1144" w14:textId="6D672A33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21393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25/15.04.2026</w:t>
            </w:r>
          </w:p>
        </w:tc>
      </w:tr>
      <w:tr w:rsidR="006876BC" w:rsidRPr="001A5F4A" w14:paraId="7C8681E2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23C7E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2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78811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Димитър Иванов Ян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8BA2EF" w14:textId="29CAE502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66B7E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26/15.04.2026</w:t>
            </w:r>
          </w:p>
        </w:tc>
      </w:tr>
      <w:tr w:rsidR="006876BC" w:rsidRPr="001A5F4A" w14:paraId="1F68254E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1B562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2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85B3A" w14:textId="77777777" w:rsidR="006876BC" w:rsidRPr="001A5F4A" w:rsidRDefault="006876BC" w:rsidP="006876BC">
            <w:r w:rsidRPr="001A5F4A">
              <w:t>ЯНИ ВАСИЛЕВ ЙОРДА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085C0" w14:textId="67C04894" w:rsidR="006876BC" w:rsidRPr="001A5F4A" w:rsidRDefault="006876BC" w:rsidP="006876BC"/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8141B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27/15.04.2026</w:t>
            </w:r>
          </w:p>
        </w:tc>
      </w:tr>
      <w:tr w:rsidR="006876BC" w:rsidRPr="001A5F4A" w14:paraId="6B4FAD00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BDE79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2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D08D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Красимир Савов Стоя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79028" w14:textId="56AD4136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2DB1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28/15.04.2026</w:t>
            </w:r>
          </w:p>
        </w:tc>
      </w:tr>
      <w:tr w:rsidR="006876BC" w:rsidRPr="001A5F4A" w14:paraId="6BE282E0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CC0B3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2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97BDB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Руси Митков Димч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13874" w14:textId="4FABA097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FA750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29/15.04.2026</w:t>
            </w:r>
          </w:p>
        </w:tc>
      </w:tr>
      <w:tr w:rsidR="006876BC" w:rsidRPr="001A5F4A" w14:paraId="2639FBE4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3AAE8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2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76E6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 xml:space="preserve">Тахир Али Ахмед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E2FB1" w14:textId="063C90E2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886D8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30/15.04.2026</w:t>
            </w:r>
          </w:p>
        </w:tc>
      </w:tr>
      <w:tr w:rsidR="006876BC" w:rsidRPr="001A5F4A" w14:paraId="58764C90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11134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2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DB449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 xml:space="preserve">Руси Йорданов Моллов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A176D" w14:textId="5C8EE147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1B8AA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31/15.04.2026</w:t>
            </w:r>
          </w:p>
        </w:tc>
      </w:tr>
      <w:tr w:rsidR="006876BC" w:rsidRPr="001A5F4A" w14:paraId="7C2883D9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4256D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2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C9CC5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ТОДОРА ЖЕКОВА АТАНАС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6E0B3" w14:textId="70653CF4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6F02B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32/15.04.2026</w:t>
            </w:r>
          </w:p>
        </w:tc>
      </w:tr>
      <w:tr w:rsidR="006876BC" w:rsidRPr="001A5F4A" w14:paraId="1D0ACF2D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7210E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2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EE6D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Жана Христова Бъчк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6AB5C" w14:textId="206824F8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8A125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33/15.04.2026</w:t>
            </w:r>
          </w:p>
        </w:tc>
      </w:tr>
      <w:tr w:rsidR="006876BC" w:rsidRPr="001A5F4A" w14:paraId="35AFAC85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AB6CE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3E54A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Недрет Смаил Кади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0034E" w14:textId="565EF816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7C63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34/15.04.2026</w:t>
            </w:r>
          </w:p>
        </w:tc>
      </w:tr>
      <w:tr w:rsidR="006876BC" w:rsidRPr="001A5F4A" w14:paraId="579F8CB9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A455B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3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8223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Сабрие Осман Кади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43687" w14:textId="14605476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D3A1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35/15.04.2026</w:t>
            </w:r>
          </w:p>
        </w:tc>
      </w:tr>
      <w:tr w:rsidR="006876BC" w:rsidRPr="001A5F4A" w14:paraId="6BDC207F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668C1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3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D7BE6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Фатме Ремзи Смаи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6DA7B" w14:textId="4E94FEFE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75CD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36/15.04.2026</w:t>
            </w:r>
          </w:p>
        </w:tc>
      </w:tr>
      <w:tr w:rsidR="006876BC" w:rsidRPr="001A5F4A" w14:paraId="052A2711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79F0B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3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7363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Веселина Тодорова Тодор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089B0" w14:textId="45074518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EDEB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37/15.04.2026</w:t>
            </w:r>
          </w:p>
        </w:tc>
      </w:tr>
      <w:tr w:rsidR="006876BC" w:rsidRPr="001A5F4A" w14:paraId="225776AB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970B9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3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2FDC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Диана Тодорова Георги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71624" w14:textId="42F275FF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2970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38/15.04.2026</w:t>
            </w:r>
          </w:p>
        </w:tc>
      </w:tr>
      <w:tr w:rsidR="006876BC" w:rsidRPr="001A5F4A" w14:paraId="32CCC309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054D1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3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8F79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Габриел Златев Георги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6DB9E" w14:textId="6AA58E07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FAE3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39/15.04.2026</w:t>
            </w:r>
          </w:p>
        </w:tc>
      </w:tr>
      <w:tr w:rsidR="006876BC" w:rsidRPr="001A5F4A" w14:paraId="7B7C35DD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311AC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3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F8C9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Димитър Николов Дерменджи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9EFE3" w14:textId="6C468CF0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4D27F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40/15.04.2026</w:t>
            </w:r>
          </w:p>
        </w:tc>
      </w:tr>
      <w:tr w:rsidR="006876BC" w:rsidRPr="001A5F4A" w14:paraId="1C2FEAAD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B567E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3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1FAE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Симеон Стефанов Ива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60C02" w14:textId="6999D0B1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7929A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41/15.04.2026</w:t>
            </w:r>
          </w:p>
        </w:tc>
      </w:tr>
      <w:tr w:rsidR="006876BC" w:rsidRPr="001A5F4A" w14:paraId="01FF0D3F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AA252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3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1BD3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Красимир Станев Георги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24731" w14:textId="4CE7F9BB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1FEF7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42/15.04.2026</w:t>
            </w:r>
          </w:p>
        </w:tc>
      </w:tr>
      <w:tr w:rsidR="006876BC" w:rsidRPr="001A5F4A" w14:paraId="4B52357C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BD040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3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0117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Димо Станчев Йорда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3B809" w14:textId="7A645631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DB3B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43/15.04.2026</w:t>
            </w:r>
          </w:p>
        </w:tc>
      </w:tr>
      <w:tr w:rsidR="006876BC" w:rsidRPr="001A5F4A" w14:paraId="3BC33B5B" w14:textId="77777777" w:rsidTr="000C5C5E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AA1BA" w14:textId="77777777" w:rsidR="006876BC" w:rsidRPr="001A5F4A" w:rsidRDefault="006876BC" w:rsidP="006876BC">
            <w:pPr>
              <w:jc w:val="right"/>
              <w:rPr>
                <w:color w:val="000000"/>
              </w:rPr>
            </w:pPr>
            <w:r w:rsidRPr="001A5F4A">
              <w:rPr>
                <w:color w:val="000000"/>
              </w:rPr>
              <w:t>54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2193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Милен Стоянов Хрис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40FC4" w14:textId="764B9F24" w:rsidR="006876BC" w:rsidRPr="001A5F4A" w:rsidRDefault="006876BC" w:rsidP="006876BC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CCB6" w14:textId="77777777" w:rsidR="006876BC" w:rsidRPr="001A5F4A" w:rsidRDefault="006876BC" w:rsidP="006876BC">
            <w:pPr>
              <w:rPr>
                <w:color w:val="000000"/>
              </w:rPr>
            </w:pPr>
            <w:r w:rsidRPr="001A5F4A">
              <w:rPr>
                <w:color w:val="000000"/>
              </w:rPr>
              <w:t>644/15.04.2026</w:t>
            </w:r>
          </w:p>
        </w:tc>
      </w:tr>
    </w:tbl>
    <w:p w14:paraId="77FA321C" w14:textId="285B5084" w:rsidR="006876BC" w:rsidRDefault="006876BC" w:rsidP="006876BC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3764B92" w14:textId="77777777" w:rsidR="006876BC" w:rsidRPr="00ED2036" w:rsidRDefault="006876BC" w:rsidP="006876BC">
      <w:pPr>
        <w:shd w:val="clear" w:color="auto" w:fill="FFFFFF"/>
        <w:spacing w:after="150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7D17EB6" w14:textId="77777777" w:rsidR="006876BC" w:rsidRPr="008A3635" w:rsidRDefault="006876BC" w:rsidP="00B95F39">
      <w:pPr>
        <w:rPr>
          <w:b/>
          <w:bCs/>
          <w:sz w:val="12"/>
          <w:szCs w:val="12"/>
        </w:rPr>
      </w:pPr>
    </w:p>
    <w:p w14:paraId="02B72605" w14:textId="77777777" w:rsidR="00B95F39" w:rsidRPr="005B7146" w:rsidRDefault="00B95F39" w:rsidP="00B95F39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95F39" w:rsidRPr="005B7146" w14:paraId="2A2BE427" w14:textId="77777777" w:rsidTr="00A242CA">
        <w:tc>
          <w:tcPr>
            <w:tcW w:w="6232" w:type="dxa"/>
          </w:tcPr>
          <w:p w14:paraId="473A3621" w14:textId="77777777" w:rsidR="00B95F39" w:rsidRPr="005B7146" w:rsidRDefault="00B95F39" w:rsidP="00A242CA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F3B5F31" w14:textId="77777777" w:rsidR="00B95F39" w:rsidRPr="005B7146" w:rsidRDefault="00B95F39" w:rsidP="00A242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BFA50E" w14:textId="77777777" w:rsidR="00B95F39" w:rsidRPr="005B7146" w:rsidRDefault="00B95F39" w:rsidP="00A242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B95F39" w:rsidRPr="005B7146" w14:paraId="76E0444A" w14:textId="77777777" w:rsidTr="00A242CA">
        <w:tc>
          <w:tcPr>
            <w:tcW w:w="6232" w:type="dxa"/>
          </w:tcPr>
          <w:p w14:paraId="70DC6C6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336B8A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55C7D6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2A4FD02B" w14:textId="77777777" w:rsidTr="00A242CA">
        <w:tc>
          <w:tcPr>
            <w:tcW w:w="6232" w:type="dxa"/>
          </w:tcPr>
          <w:p w14:paraId="14A8CC49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AB1DAA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1EBD46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5F842F22" w14:textId="77777777" w:rsidTr="00A242CA">
        <w:tc>
          <w:tcPr>
            <w:tcW w:w="6232" w:type="dxa"/>
          </w:tcPr>
          <w:p w14:paraId="52F1BBC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1EBD263F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7102C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649CBD7B" w14:textId="77777777" w:rsidTr="00A242CA">
        <w:tc>
          <w:tcPr>
            <w:tcW w:w="6232" w:type="dxa"/>
          </w:tcPr>
          <w:p w14:paraId="6D1116F2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3AA3BD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C5D58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4AF77341" w14:textId="77777777" w:rsidTr="00A242CA">
        <w:tc>
          <w:tcPr>
            <w:tcW w:w="6232" w:type="dxa"/>
          </w:tcPr>
          <w:p w14:paraId="6C1E0F3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5839C02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8CE9F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5BF95AC2" w14:textId="77777777" w:rsidTr="00A242CA">
        <w:tc>
          <w:tcPr>
            <w:tcW w:w="6232" w:type="dxa"/>
          </w:tcPr>
          <w:p w14:paraId="120D610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264F156B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F56A3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3B43B04F" w14:textId="77777777" w:rsidTr="00A242CA">
        <w:tc>
          <w:tcPr>
            <w:tcW w:w="6232" w:type="dxa"/>
          </w:tcPr>
          <w:p w14:paraId="081BB1F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9867937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E506D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D9A22FA" w14:textId="77777777" w:rsidTr="00A242CA">
        <w:tc>
          <w:tcPr>
            <w:tcW w:w="6232" w:type="dxa"/>
          </w:tcPr>
          <w:p w14:paraId="2ECF908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BE77B7A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78F6A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46960C55" w14:textId="77777777" w:rsidTr="00A242CA">
        <w:tc>
          <w:tcPr>
            <w:tcW w:w="6232" w:type="dxa"/>
          </w:tcPr>
          <w:p w14:paraId="1D3CBC4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3E0F68D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35449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3EEDE1B6" w14:textId="77777777" w:rsidTr="00A242CA">
        <w:tc>
          <w:tcPr>
            <w:tcW w:w="6232" w:type="dxa"/>
          </w:tcPr>
          <w:p w14:paraId="0563F5DE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6DC091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5556C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479C3D45" w14:textId="77777777" w:rsidTr="00A242CA">
        <w:tc>
          <w:tcPr>
            <w:tcW w:w="6232" w:type="dxa"/>
          </w:tcPr>
          <w:p w14:paraId="46F8D46A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2F9C36B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CAC2B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430EE758" w14:textId="77777777" w:rsidTr="00A242CA">
        <w:tc>
          <w:tcPr>
            <w:tcW w:w="6232" w:type="dxa"/>
          </w:tcPr>
          <w:p w14:paraId="4FE75DA7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A00A47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B31A9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1859C2F7" w14:textId="77777777" w:rsidTr="00A242CA">
        <w:tc>
          <w:tcPr>
            <w:tcW w:w="6232" w:type="dxa"/>
          </w:tcPr>
          <w:p w14:paraId="2DCDFD6D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52800BFF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5927D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0EBD18A" w14:textId="77777777" w:rsidTr="00A242CA">
        <w:tc>
          <w:tcPr>
            <w:tcW w:w="6232" w:type="dxa"/>
          </w:tcPr>
          <w:p w14:paraId="4699342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E71AAE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B57239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4E20BD89" w14:textId="77777777" w:rsidTr="00A242CA">
        <w:tc>
          <w:tcPr>
            <w:tcW w:w="6232" w:type="dxa"/>
          </w:tcPr>
          <w:p w14:paraId="21D29D5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27EBA09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7BEC3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6FF732D7" w14:textId="77777777" w:rsidTr="00A242CA">
        <w:tc>
          <w:tcPr>
            <w:tcW w:w="6232" w:type="dxa"/>
          </w:tcPr>
          <w:p w14:paraId="59141147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71E7A8D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44DDA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241FB0C0" w14:textId="77777777" w:rsidTr="00A242CA">
        <w:tc>
          <w:tcPr>
            <w:tcW w:w="6232" w:type="dxa"/>
          </w:tcPr>
          <w:p w14:paraId="79665BA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66D66E07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47FF7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ECC84A6" w14:textId="77777777" w:rsidR="00B95F39" w:rsidRPr="008A3635" w:rsidRDefault="00B95F39" w:rsidP="00B95F39">
      <w:pPr>
        <w:pStyle w:val="NormalWeb"/>
        <w:shd w:val="clear" w:color="auto" w:fill="FFFFFF"/>
        <w:ind w:firstLine="708"/>
        <w:jc w:val="both"/>
        <w:rPr>
          <w:sz w:val="12"/>
          <w:szCs w:val="12"/>
        </w:rPr>
      </w:pPr>
    </w:p>
    <w:p w14:paraId="3709B869" w14:textId="77777777" w:rsidR="00B95F39" w:rsidRDefault="00B95F39" w:rsidP="00B95F39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0AF46166" w14:textId="77777777" w:rsidR="00B95F39" w:rsidRDefault="00B95F39" w:rsidP="00B95F39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52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56DFCA43" w14:textId="377A9262" w:rsidR="00B95F39" w:rsidRDefault="00B95F39" w:rsidP="00B95F3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.4.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217 – НС</w:t>
      </w:r>
    </w:p>
    <w:p w14:paraId="625F57DC" w14:textId="6C674216" w:rsidR="00B95F39" w:rsidRDefault="00B95F39" w:rsidP="00B95F39">
      <w:pPr>
        <w:rPr>
          <w:b/>
          <w:bCs/>
          <w:sz w:val="12"/>
          <w:szCs w:val="12"/>
        </w:rPr>
      </w:pPr>
    </w:p>
    <w:p w14:paraId="5D609B17" w14:textId="77777777" w:rsidR="006876BC" w:rsidRPr="00B13367" w:rsidRDefault="006876BC" w:rsidP="006876BC">
      <w:pPr>
        <w:ind w:firstLine="708"/>
        <w:jc w:val="both"/>
        <w:rPr>
          <w:color w:val="000000"/>
          <w:sz w:val="26"/>
          <w:szCs w:val="26"/>
        </w:rPr>
      </w:pPr>
      <w:r w:rsidRPr="00B13367">
        <w:rPr>
          <w:color w:val="000000"/>
          <w:sz w:val="26"/>
          <w:szCs w:val="26"/>
          <w:lang w:eastAsia="zh-CN"/>
        </w:rPr>
        <w:t>ОТНОСНО:</w:t>
      </w:r>
      <w:r w:rsidRPr="00B13367">
        <w:rPr>
          <w:color w:val="000000"/>
          <w:sz w:val="26"/>
          <w:szCs w:val="26"/>
        </w:rPr>
        <w:t xml:space="preserve"> Публикуване на списък на упълномощените представители от </w:t>
      </w:r>
      <w:r w:rsidRPr="00B13367">
        <w:rPr>
          <w:bCs/>
          <w:color w:val="000000"/>
          <w:sz w:val="26"/>
          <w:szCs w:val="26"/>
        </w:rPr>
        <w:t xml:space="preserve">Политическа партия „ДПС“ </w:t>
      </w:r>
      <w:r w:rsidRPr="00B13367">
        <w:rPr>
          <w:color w:val="000000"/>
          <w:sz w:val="26"/>
          <w:szCs w:val="26"/>
        </w:rPr>
        <w:t>в изборите за народни представители на 19 април 2026 г. във Втори изборен район – Бургас.</w:t>
      </w:r>
    </w:p>
    <w:p w14:paraId="5E2A9EDD" w14:textId="77777777" w:rsidR="006876BC" w:rsidRPr="00B13367" w:rsidRDefault="006876BC" w:rsidP="006876BC">
      <w:pPr>
        <w:ind w:firstLine="708"/>
        <w:jc w:val="both"/>
        <w:rPr>
          <w:sz w:val="26"/>
          <w:szCs w:val="26"/>
        </w:rPr>
      </w:pPr>
      <w:r w:rsidRPr="00B13367">
        <w:rPr>
          <w:sz w:val="26"/>
          <w:szCs w:val="26"/>
        </w:rPr>
        <w:t>Постъпило е заявление с вх. № 389</w:t>
      </w:r>
      <w:r w:rsidRPr="00B13367">
        <w:rPr>
          <w:sz w:val="26"/>
          <w:szCs w:val="26"/>
          <w:lang w:val="en-US"/>
        </w:rPr>
        <w:t>/</w:t>
      </w:r>
      <w:r w:rsidRPr="00B13367">
        <w:rPr>
          <w:sz w:val="26"/>
          <w:szCs w:val="26"/>
        </w:rPr>
        <w:t xml:space="preserve">15.04.2026 година, подписано от Христо Стоянов Широков, упълномощен от представителя на </w:t>
      </w:r>
      <w:r w:rsidRPr="00B13367">
        <w:rPr>
          <w:bCs/>
          <w:color w:val="000000"/>
          <w:sz w:val="26"/>
          <w:szCs w:val="26"/>
        </w:rPr>
        <w:t>Политическа партия „ДПС“</w:t>
      </w:r>
      <w:r w:rsidRPr="00B13367">
        <w:rPr>
          <w:sz w:val="26"/>
          <w:szCs w:val="26"/>
        </w:rPr>
        <w:t xml:space="preserve">, с което РИК Бургас е сезирана да публикува представения със заявлението списък на упълномощени представители в </w:t>
      </w:r>
      <w:r w:rsidRPr="00B13367">
        <w:rPr>
          <w:color w:val="000000"/>
          <w:sz w:val="26"/>
          <w:szCs w:val="26"/>
        </w:rPr>
        <w:t xml:space="preserve">изборите за </w:t>
      </w:r>
      <w:r w:rsidRPr="00B13367">
        <w:rPr>
          <w:sz w:val="26"/>
          <w:szCs w:val="26"/>
        </w:rPr>
        <w:t xml:space="preserve">народни представители на 19 април 2026 г. Към заявлението е представено пълномощно. </w:t>
      </w:r>
    </w:p>
    <w:p w14:paraId="241D7880" w14:textId="77777777" w:rsidR="006876BC" w:rsidRPr="00B13367" w:rsidRDefault="006876BC" w:rsidP="006876BC">
      <w:pPr>
        <w:jc w:val="both"/>
        <w:rPr>
          <w:sz w:val="26"/>
          <w:szCs w:val="26"/>
        </w:rPr>
      </w:pPr>
    </w:p>
    <w:p w14:paraId="19A495C7" w14:textId="77777777" w:rsidR="006876BC" w:rsidRPr="00B13367" w:rsidRDefault="006876BC" w:rsidP="006876BC">
      <w:pPr>
        <w:ind w:firstLine="708"/>
        <w:jc w:val="both"/>
        <w:rPr>
          <w:sz w:val="26"/>
          <w:szCs w:val="26"/>
        </w:rPr>
      </w:pPr>
      <w:r w:rsidRPr="00B13367">
        <w:rPr>
          <w:sz w:val="26"/>
          <w:szCs w:val="26"/>
        </w:rPr>
        <w:t>Списъкът е представен и на технически носител в Еxcel формат.</w:t>
      </w:r>
    </w:p>
    <w:p w14:paraId="5A12AD83" w14:textId="77777777" w:rsidR="006876BC" w:rsidRPr="00B13367" w:rsidRDefault="006876BC" w:rsidP="006876BC">
      <w:pPr>
        <w:jc w:val="both"/>
        <w:rPr>
          <w:sz w:val="26"/>
          <w:szCs w:val="26"/>
        </w:rPr>
      </w:pPr>
    </w:p>
    <w:p w14:paraId="1997599A" w14:textId="77777777" w:rsidR="006876BC" w:rsidRPr="00B13367" w:rsidRDefault="006876BC" w:rsidP="006876BC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B13367">
        <w:rPr>
          <w:sz w:val="26"/>
          <w:szCs w:val="26"/>
        </w:rPr>
        <w:t xml:space="preserve">При извършена проверка от РИК-Бургас се установи, че четири от предложените лица са с невалидни лични данни, а едно лице е член на СИК 22100022. </w:t>
      </w:r>
    </w:p>
    <w:p w14:paraId="5E5528B5" w14:textId="77777777" w:rsidR="006876BC" w:rsidRPr="00B13367" w:rsidRDefault="006876BC" w:rsidP="006876BC">
      <w:pPr>
        <w:ind w:firstLine="708"/>
        <w:jc w:val="both"/>
        <w:rPr>
          <w:sz w:val="26"/>
          <w:szCs w:val="26"/>
        </w:rPr>
      </w:pPr>
      <w:proofErr w:type="spellStart"/>
      <w:r w:rsidRPr="00B13367">
        <w:rPr>
          <w:sz w:val="26"/>
          <w:szCs w:val="26"/>
          <w:lang w:val="en-US"/>
        </w:rPr>
        <w:t>Предвид</w:t>
      </w:r>
      <w:proofErr w:type="spellEnd"/>
      <w:r w:rsidRPr="00B13367">
        <w:rPr>
          <w:sz w:val="26"/>
          <w:szCs w:val="26"/>
          <w:lang w:val="en-US"/>
        </w:rPr>
        <w:t xml:space="preserve"> </w:t>
      </w:r>
      <w:proofErr w:type="spellStart"/>
      <w:r w:rsidRPr="00B13367">
        <w:rPr>
          <w:sz w:val="26"/>
          <w:szCs w:val="26"/>
          <w:lang w:val="en-US"/>
        </w:rPr>
        <w:t>това</w:t>
      </w:r>
      <w:proofErr w:type="spellEnd"/>
      <w:r w:rsidRPr="00B13367">
        <w:rPr>
          <w:sz w:val="26"/>
          <w:szCs w:val="26"/>
          <w:lang w:val="en-US"/>
        </w:rPr>
        <w:t xml:space="preserve"> и </w:t>
      </w:r>
      <w:proofErr w:type="spellStart"/>
      <w:r w:rsidRPr="00B13367">
        <w:rPr>
          <w:sz w:val="26"/>
          <w:szCs w:val="26"/>
          <w:lang w:val="en-US"/>
        </w:rPr>
        <w:t>на</w:t>
      </w:r>
      <w:proofErr w:type="spellEnd"/>
      <w:r w:rsidRPr="00B13367">
        <w:rPr>
          <w:sz w:val="26"/>
          <w:szCs w:val="26"/>
          <w:lang w:val="en-US"/>
        </w:rPr>
        <w:t xml:space="preserve"> </w:t>
      </w:r>
      <w:proofErr w:type="spellStart"/>
      <w:r w:rsidRPr="00B13367">
        <w:rPr>
          <w:sz w:val="26"/>
          <w:szCs w:val="26"/>
          <w:lang w:val="en-US"/>
        </w:rPr>
        <w:t>основание</w:t>
      </w:r>
      <w:proofErr w:type="spellEnd"/>
      <w:r w:rsidRPr="00B13367">
        <w:rPr>
          <w:sz w:val="26"/>
          <w:szCs w:val="26"/>
          <w:lang w:val="en-US"/>
        </w:rPr>
        <w:t xml:space="preserve"> </w:t>
      </w:r>
      <w:proofErr w:type="spellStart"/>
      <w:r w:rsidRPr="00B13367">
        <w:rPr>
          <w:sz w:val="26"/>
          <w:szCs w:val="26"/>
          <w:lang w:val="en-US"/>
        </w:rPr>
        <w:t>чл</w:t>
      </w:r>
      <w:proofErr w:type="spellEnd"/>
      <w:r w:rsidRPr="00B13367">
        <w:rPr>
          <w:sz w:val="26"/>
          <w:szCs w:val="26"/>
          <w:lang w:val="en-US"/>
        </w:rPr>
        <w:t xml:space="preserve">. 124, </w:t>
      </w:r>
      <w:proofErr w:type="spellStart"/>
      <w:r w:rsidRPr="00B13367">
        <w:rPr>
          <w:sz w:val="26"/>
          <w:szCs w:val="26"/>
          <w:lang w:val="en-US"/>
        </w:rPr>
        <w:t>ал</w:t>
      </w:r>
      <w:proofErr w:type="spellEnd"/>
      <w:r w:rsidRPr="00B13367">
        <w:rPr>
          <w:sz w:val="26"/>
          <w:szCs w:val="26"/>
          <w:lang w:val="en-US"/>
        </w:rPr>
        <w:t xml:space="preserve">. 4 </w:t>
      </w:r>
      <w:proofErr w:type="spellStart"/>
      <w:r w:rsidRPr="00B13367">
        <w:rPr>
          <w:sz w:val="26"/>
          <w:szCs w:val="26"/>
          <w:lang w:val="en-US"/>
        </w:rPr>
        <w:t>от</w:t>
      </w:r>
      <w:proofErr w:type="spellEnd"/>
      <w:r w:rsidRPr="00B13367">
        <w:rPr>
          <w:sz w:val="26"/>
          <w:szCs w:val="26"/>
          <w:lang w:val="en-US"/>
        </w:rPr>
        <w:t xml:space="preserve"> ИК и </w:t>
      </w:r>
      <w:proofErr w:type="spellStart"/>
      <w:r w:rsidRPr="00B13367">
        <w:rPr>
          <w:sz w:val="26"/>
          <w:szCs w:val="26"/>
          <w:lang w:val="en-US"/>
        </w:rPr>
        <w:t>Решение</w:t>
      </w:r>
      <w:proofErr w:type="spellEnd"/>
      <w:r w:rsidRPr="00B13367">
        <w:rPr>
          <w:sz w:val="26"/>
          <w:szCs w:val="26"/>
          <w:lang w:val="en-US"/>
        </w:rPr>
        <w:t xml:space="preserve"> № </w:t>
      </w:r>
      <w:r w:rsidRPr="00B13367">
        <w:rPr>
          <w:sz w:val="26"/>
          <w:szCs w:val="26"/>
        </w:rPr>
        <w:t xml:space="preserve">4585-НС </w:t>
      </w:r>
      <w:r w:rsidRPr="00B13367">
        <w:rPr>
          <w:sz w:val="26"/>
          <w:szCs w:val="26"/>
          <w:lang w:val="en-US"/>
        </w:rPr>
        <w:t xml:space="preserve"> </w:t>
      </w:r>
      <w:proofErr w:type="spellStart"/>
      <w:r w:rsidRPr="00B13367">
        <w:rPr>
          <w:sz w:val="26"/>
          <w:szCs w:val="26"/>
          <w:lang w:val="en-US"/>
        </w:rPr>
        <w:t>от</w:t>
      </w:r>
      <w:proofErr w:type="spellEnd"/>
      <w:r w:rsidRPr="00B13367">
        <w:rPr>
          <w:sz w:val="26"/>
          <w:szCs w:val="26"/>
          <w:lang w:val="en-US"/>
        </w:rPr>
        <w:t xml:space="preserve"> </w:t>
      </w:r>
      <w:r w:rsidRPr="00B13367">
        <w:rPr>
          <w:sz w:val="26"/>
          <w:szCs w:val="26"/>
        </w:rPr>
        <w:t xml:space="preserve">17 март </w:t>
      </w:r>
      <w:r w:rsidRPr="00B13367">
        <w:rPr>
          <w:sz w:val="26"/>
          <w:szCs w:val="26"/>
          <w:lang w:val="en-US"/>
        </w:rPr>
        <w:t>202</w:t>
      </w:r>
      <w:r w:rsidRPr="00B13367">
        <w:rPr>
          <w:sz w:val="26"/>
          <w:szCs w:val="26"/>
        </w:rPr>
        <w:t>6</w:t>
      </w:r>
      <w:r w:rsidRPr="00B13367">
        <w:rPr>
          <w:sz w:val="26"/>
          <w:szCs w:val="26"/>
          <w:lang w:val="en-US"/>
        </w:rPr>
        <w:t xml:space="preserve"> г. </w:t>
      </w:r>
      <w:proofErr w:type="spellStart"/>
      <w:r w:rsidRPr="00B13367">
        <w:rPr>
          <w:sz w:val="26"/>
          <w:szCs w:val="26"/>
          <w:lang w:val="en-US"/>
        </w:rPr>
        <w:t>на</w:t>
      </w:r>
      <w:proofErr w:type="spellEnd"/>
      <w:r w:rsidRPr="00B13367">
        <w:rPr>
          <w:sz w:val="26"/>
          <w:szCs w:val="26"/>
          <w:lang w:val="en-US"/>
        </w:rPr>
        <w:t xml:space="preserve"> ЦИК и </w:t>
      </w:r>
      <w:proofErr w:type="spellStart"/>
      <w:r w:rsidRPr="00B13367">
        <w:rPr>
          <w:sz w:val="26"/>
          <w:szCs w:val="26"/>
          <w:lang w:val="en-US"/>
        </w:rPr>
        <w:t>след</w:t>
      </w:r>
      <w:proofErr w:type="spellEnd"/>
      <w:r w:rsidRPr="00B13367">
        <w:rPr>
          <w:sz w:val="26"/>
          <w:szCs w:val="26"/>
          <w:lang w:val="en-US"/>
        </w:rPr>
        <w:t xml:space="preserve"> </w:t>
      </w:r>
      <w:proofErr w:type="spellStart"/>
      <w:r w:rsidRPr="00B13367">
        <w:rPr>
          <w:sz w:val="26"/>
          <w:szCs w:val="26"/>
          <w:lang w:val="en-US"/>
        </w:rPr>
        <w:t>извършена</w:t>
      </w:r>
      <w:proofErr w:type="spellEnd"/>
      <w:r w:rsidRPr="00B13367">
        <w:rPr>
          <w:sz w:val="26"/>
          <w:szCs w:val="26"/>
          <w:lang w:val="en-US"/>
        </w:rPr>
        <w:t xml:space="preserve"> </w:t>
      </w:r>
      <w:proofErr w:type="spellStart"/>
      <w:r w:rsidRPr="00B13367">
        <w:rPr>
          <w:sz w:val="26"/>
          <w:szCs w:val="26"/>
          <w:lang w:val="en-US"/>
        </w:rPr>
        <w:t>проверка</w:t>
      </w:r>
      <w:proofErr w:type="spellEnd"/>
      <w:r w:rsidRPr="00B13367">
        <w:rPr>
          <w:sz w:val="26"/>
          <w:szCs w:val="26"/>
          <w:lang w:val="en-US"/>
        </w:rPr>
        <w:t xml:space="preserve">, </w:t>
      </w:r>
      <w:proofErr w:type="spellStart"/>
      <w:r w:rsidRPr="00B13367">
        <w:rPr>
          <w:sz w:val="26"/>
          <w:szCs w:val="26"/>
          <w:lang w:val="en-US"/>
        </w:rPr>
        <w:t>Районна</w:t>
      </w:r>
      <w:proofErr w:type="spellEnd"/>
      <w:r w:rsidRPr="00B13367">
        <w:rPr>
          <w:sz w:val="26"/>
          <w:szCs w:val="26"/>
          <w:lang w:val="en-US"/>
        </w:rPr>
        <w:t xml:space="preserve"> </w:t>
      </w:r>
      <w:proofErr w:type="spellStart"/>
      <w:r w:rsidRPr="00B13367">
        <w:rPr>
          <w:sz w:val="26"/>
          <w:szCs w:val="26"/>
          <w:lang w:val="en-US"/>
        </w:rPr>
        <w:t>избирателна</w:t>
      </w:r>
      <w:proofErr w:type="spellEnd"/>
      <w:r w:rsidRPr="00B13367">
        <w:rPr>
          <w:sz w:val="26"/>
          <w:szCs w:val="26"/>
          <w:lang w:val="en-US"/>
        </w:rPr>
        <w:t xml:space="preserve"> </w:t>
      </w:r>
      <w:proofErr w:type="spellStart"/>
      <w:r w:rsidRPr="00B13367">
        <w:rPr>
          <w:sz w:val="26"/>
          <w:szCs w:val="26"/>
          <w:lang w:val="en-US"/>
        </w:rPr>
        <w:t>комисия</w:t>
      </w:r>
      <w:proofErr w:type="spellEnd"/>
      <w:r w:rsidRPr="00B13367">
        <w:rPr>
          <w:sz w:val="26"/>
          <w:szCs w:val="26"/>
          <w:lang w:val="en-US"/>
        </w:rPr>
        <w:t xml:space="preserve"> Бургас,  </w:t>
      </w:r>
    </w:p>
    <w:p w14:paraId="040797B3" w14:textId="77777777" w:rsidR="006876BC" w:rsidRPr="00B13367" w:rsidRDefault="006876BC" w:rsidP="006876BC">
      <w:pPr>
        <w:ind w:left="3540" w:firstLine="708"/>
        <w:jc w:val="both"/>
        <w:rPr>
          <w:b/>
          <w:bCs/>
          <w:color w:val="000000"/>
          <w:sz w:val="26"/>
          <w:szCs w:val="26"/>
        </w:rPr>
      </w:pPr>
    </w:p>
    <w:p w14:paraId="32536FBE" w14:textId="77777777" w:rsidR="006876BC" w:rsidRPr="00B13367" w:rsidRDefault="006876BC" w:rsidP="006876BC">
      <w:pPr>
        <w:ind w:left="3540" w:firstLine="708"/>
        <w:jc w:val="both"/>
        <w:rPr>
          <w:b/>
          <w:bCs/>
          <w:color w:val="000000"/>
          <w:sz w:val="26"/>
          <w:szCs w:val="26"/>
        </w:rPr>
      </w:pPr>
      <w:r w:rsidRPr="00B13367">
        <w:rPr>
          <w:b/>
          <w:bCs/>
          <w:color w:val="000000"/>
          <w:sz w:val="26"/>
          <w:szCs w:val="26"/>
          <w:lang w:val="en-US"/>
        </w:rPr>
        <w:t>РЕШИ:</w:t>
      </w:r>
    </w:p>
    <w:p w14:paraId="45F28AF7" w14:textId="77777777" w:rsidR="006876BC" w:rsidRPr="00B13367" w:rsidRDefault="006876BC" w:rsidP="006876BC">
      <w:pPr>
        <w:pStyle w:val="NoSpacing"/>
        <w:ind w:right="-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13367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УБЛИКУВА списък на </w:t>
      </w:r>
      <w:r w:rsidRPr="00B13367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57</w:t>
      </w:r>
      <w:r w:rsidRPr="00B1336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bg-BG"/>
        </w:rPr>
        <w:t xml:space="preserve"> (петдесет и седем)</w:t>
      </w:r>
      <w:r w:rsidRPr="00B13367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B1336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bg-BG"/>
        </w:rPr>
        <w:t>броя</w:t>
      </w:r>
      <w:r w:rsidRPr="00B13367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пълномощени представители на кандидатите на кандидатски листи, издигнати </w:t>
      </w:r>
      <w:r w:rsidRPr="00B1336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bg-BG"/>
        </w:rPr>
        <w:t xml:space="preserve">от </w:t>
      </w:r>
      <w:r w:rsidRPr="00B13367">
        <w:rPr>
          <w:rFonts w:ascii="Times New Roman" w:hAnsi="Times New Roman"/>
          <w:b/>
          <w:color w:val="000000"/>
          <w:sz w:val="26"/>
          <w:szCs w:val="26"/>
          <w:lang w:eastAsia="bg-BG"/>
        </w:rPr>
        <w:t>Политическа партия „ДПС“</w:t>
      </w:r>
      <w:r w:rsidRPr="00B13367">
        <w:rPr>
          <w:rFonts w:ascii="Times New Roman" w:hAnsi="Times New Roman"/>
          <w:bCs/>
          <w:color w:val="000000"/>
          <w:sz w:val="26"/>
          <w:szCs w:val="26"/>
          <w:lang w:eastAsia="bg-BG"/>
        </w:rPr>
        <w:t xml:space="preserve"> </w:t>
      </w:r>
      <w:r w:rsidRPr="00B13367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изборите за народни представители на 19 април 2026 г., съгласно приложения към заявлението списък, както следва:</w:t>
      </w:r>
    </w:p>
    <w:p w14:paraId="04C9EF64" w14:textId="77777777" w:rsidR="006876BC" w:rsidRDefault="006876BC" w:rsidP="006876BC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4748"/>
        <w:gridCol w:w="1600"/>
        <w:gridCol w:w="2194"/>
      </w:tblGrid>
      <w:tr w:rsidR="006876BC" w:rsidRPr="007C6130" w14:paraId="55005374" w14:textId="77777777" w:rsidTr="000C5C5E">
        <w:trPr>
          <w:trHeight w:val="31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171A5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07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1A820" w14:textId="77777777" w:rsidR="006876BC" w:rsidRPr="007C6130" w:rsidRDefault="006876BC" w:rsidP="006876BC">
            <w:r w:rsidRPr="007C6130">
              <w:t>Георги Яников Маник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B9DA7" w14:textId="1550D751" w:rsidR="006876BC" w:rsidRPr="007C6130" w:rsidRDefault="006876BC" w:rsidP="006876BC"/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BFB31" w14:textId="77777777" w:rsidR="006876BC" w:rsidRPr="007C6130" w:rsidRDefault="006876BC" w:rsidP="006876BC">
            <w:r w:rsidRPr="007C6130">
              <w:t xml:space="preserve"> 62 / 01.04.2026 г.</w:t>
            </w:r>
          </w:p>
        </w:tc>
      </w:tr>
      <w:tr w:rsidR="006876BC" w:rsidRPr="007C6130" w14:paraId="62D7DD4C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E5C04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08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CB4E2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Ахмед  Хюсеин Хас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41B1D" w14:textId="5961042F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11FA5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 xml:space="preserve"> 99 / 01.04.2026 г.</w:t>
            </w:r>
          </w:p>
        </w:tc>
      </w:tr>
      <w:tr w:rsidR="006876BC" w:rsidRPr="007C6130" w14:paraId="3F9C48E4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19D15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09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3D464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Златка Илиева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7EF25" w14:textId="79EA5D08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E5128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 xml:space="preserve"> 133 / 01.04.2026 г.</w:t>
            </w:r>
          </w:p>
        </w:tc>
      </w:tr>
      <w:tr w:rsidR="006876BC" w:rsidRPr="007C6130" w14:paraId="14525190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5391A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1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C9854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Атанас Стоянов Васи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BC87FC" w14:textId="2EFFF391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9B499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 xml:space="preserve"> 201 / 01.04.2026 г.</w:t>
            </w:r>
          </w:p>
        </w:tc>
      </w:tr>
      <w:tr w:rsidR="006876BC" w:rsidRPr="007C6130" w14:paraId="680C7F5D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FBE15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1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EB05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 xml:space="preserve">Хюсеин Адем Хали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3EBEB" w14:textId="2C2FDEAA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6CB0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20 / 01.04.2026 г.</w:t>
            </w:r>
          </w:p>
        </w:tc>
      </w:tr>
      <w:tr w:rsidR="006876BC" w:rsidRPr="007C6130" w14:paraId="1EC69643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F1469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1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E321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Ереджеб Ахмед Мехм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C1A71" w14:textId="437DE332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F3665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21 / 01.04.2026 г.</w:t>
            </w:r>
          </w:p>
        </w:tc>
      </w:tr>
      <w:tr w:rsidR="006876BC" w:rsidRPr="007C6130" w14:paraId="265FFF3F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F4C73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1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4B5E4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Вейсел Бейтула Ахм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2A4B4" w14:textId="4F81BAEC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3BB3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22 / 01.04.2026 г.</w:t>
            </w:r>
          </w:p>
        </w:tc>
      </w:tr>
      <w:tr w:rsidR="006876BC" w:rsidRPr="007C6130" w14:paraId="3F1EB302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FD6B9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14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D51F1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Севдин Юсмен Сма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D897B" w14:textId="3EECCDB2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0221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23 / 01.04.2026 г.</w:t>
            </w:r>
          </w:p>
        </w:tc>
      </w:tr>
      <w:tr w:rsidR="006876BC" w:rsidRPr="007C6130" w14:paraId="171ED198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639DB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15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65024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Ибрям Ахмед С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36CA" w14:textId="1D9BF6F7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C8B0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25 / 01.04.2026 г.</w:t>
            </w:r>
          </w:p>
        </w:tc>
      </w:tr>
      <w:tr w:rsidR="006876BC" w:rsidRPr="007C6130" w14:paraId="58BAAA71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B7CE7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16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364BD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Асан Салим Хар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C70B1" w14:textId="035E1848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FB76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26 / 01.04.2026 г.</w:t>
            </w:r>
          </w:p>
        </w:tc>
      </w:tr>
      <w:tr w:rsidR="006876BC" w:rsidRPr="007C6130" w14:paraId="6472B121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9A352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17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B3457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Марем Ахмед Апту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3C640" w14:textId="4BD63E9F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3427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27 / 01.04.2026 г.</w:t>
            </w:r>
          </w:p>
        </w:tc>
      </w:tr>
      <w:tr w:rsidR="006876BC" w:rsidRPr="007C6130" w14:paraId="5990E8FD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22D96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18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8ADE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Сиян Жечев Сто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B230B" w14:textId="752D4A00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C1FE9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28 / 01.04.2026 г.</w:t>
            </w:r>
          </w:p>
        </w:tc>
      </w:tr>
      <w:tr w:rsidR="006876BC" w:rsidRPr="007C6130" w14:paraId="41D573C0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7065B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19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9FBB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Смаил Мустафа А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BBE80" w14:textId="657CE5F2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E7D3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29 / 01.04.2026 г.</w:t>
            </w:r>
          </w:p>
        </w:tc>
      </w:tr>
      <w:tr w:rsidR="006876BC" w:rsidRPr="007C6130" w14:paraId="014C4F5B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66E62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2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57314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Халил Мустафа Ахм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C9911" w14:textId="038E702D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C9A3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30 / 01.04.2026 г.</w:t>
            </w:r>
          </w:p>
        </w:tc>
      </w:tr>
      <w:tr w:rsidR="006876BC" w:rsidRPr="007C6130" w14:paraId="32056F1F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D0111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2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CD0F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Петър Димитров Панда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D7C42" w14:textId="0A721A1C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D893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31 / 01.04.2026 г.</w:t>
            </w:r>
          </w:p>
        </w:tc>
      </w:tr>
      <w:tr w:rsidR="006876BC" w:rsidRPr="007C6130" w14:paraId="14A16C16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4CB6F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2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D2CA1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Димитър Славов Георг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5E505" w14:textId="56605AA5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FC410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32 / 01.04.2026 г.</w:t>
            </w:r>
          </w:p>
        </w:tc>
      </w:tr>
      <w:tr w:rsidR="006876BC" w:rsidRPr="007C6130" w14:paraId="79EC450E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C4C68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2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DF0A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Иван Георгиев Стеф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85162" w14:textId="498247CE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6F2C5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33 / 01.04.2026 г.</w:t>
            </w:r>
          </w:p>
        </w:tc>
      </w:tr>
      <w:tr w:rsidR="006876BC" w:rsidRPr="007C6130" w14:paraId="16CF8BC1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233F3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24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FF9DF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Киряк Георгиев Кус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1BEF1" w14:textId="260977D7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72912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34 / 01.04.2026 г.</w:t>
            </w:r>
          </w:p>
        </w:tc>
      </w:tr>
      <w:tr w:rsidR="006876BC" w:rsidRPr="007C6130" w14:paraId="10353DE1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13A63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25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9C88D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Асан Славов Атана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F81DE" w14:textId="544729F4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07C7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36 / 01.04.2026 г.</w:t>
            </w:r>
          </w:p>
        </w:tc>
      </w:tr>
      <w:tr w:rsidR="006876BC" w:rsidRPr="007C6130" w14:paraId="022C7D24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39962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26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2ABA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Ферди Сали Сак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41183" w14:textId="49214DFB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0B6AA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37 / 01.04.2026 г.</w:t>
            </w:r>
          </w:p>
        </w:tc>
      </w:tr>
      <w:tr w:rsidR="006876BC" w:rsidRPr="007C6130" w14:paraId="5EE3978B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97856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27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662A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Сашо Мишев Гемедж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E51D1" w14:textId="1DB975F2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5A2CF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38 / 01.04.2026 г.</w:t>
            </w:r>
          </w:p>
        </w:tc>
      </w:tr>
      <w:tr w:rsidR="006876BC" w:rsidRPr="007C6130" w14:paraId="564EC815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9A01D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28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529A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Павел Сашев Гемедж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D9E28" w14:textId="6EEE7DA2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957EC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39 / 01.04.2026 г.</w:t>
            </w:r>
          </w:p>
        </w:tc>
      </w:tr>
      <w:tr w:rsidR="006876BC" w:rsidRPr="007C6130" w14:paraId="01F64432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EB52E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29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8099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Красимир Юлиев Ко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75416" w14:textId="0EFA317E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1960E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40 / 01.04.2026 г.</w:t>
            </w:r>
          </w:p>
        </w:tc>
      </w:tr>
      <w:tr w:rsidR="006876BC" w:rsidRPr="007C6130" w14:paraId="7F7D81B3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F2FA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3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3F3C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Младен Павлов Гемедж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A62E" w14:textId="2F4958F6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1431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41 / 01.04.2026 г.</w:t>
            </w:r>
          </w:p>
        </w:tc>
      </w:tr>
      <w:tr w:rsidR="006876BC" w:rsidRPr="007C6130" w14:paraId="2BFAB1F9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5B16F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3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971C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Васил Ефтимов Ас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5F853" w14:textId="2BE692F6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431E4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42 / 01.04.2026 г.</w:t>
            </w:r>
          </w:p>
        </w:tc>
      </w:tr>
      <w:tr w:rsidR="006876BC" w:rsidRPr="007C6130" w14:paraId="12CB16E4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A757F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3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A7363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Тодор Стефанов Васи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9662C" w14:textId="47A0A6AE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16B39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43 / 01.04.2026 г.</w:t>
            </w:r>
          </w:p>
        </w:tc>
      </w:tr>
      <w:tr w:rsidR="006876BC" w:rsidRPr="007C6130" w14:paraId="7038895F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9F09D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3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6AF7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Атанас Любенов Я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4347D" w14:textId="79274DB4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6013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44 / 01.04.2026 г.</w:t>
            </w:r>
          </w:p>
        </w:tc>
      </w:tr>
      <w:tr w:rsidR="006876BC" w:rsidRPr="007C6130" w14:paraId="7200FBDF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B04DC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34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655CC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Юсеин Рамадан Меди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63FD5" w14:textId="73DCF331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BCE95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45 / 01.04.2026 г.</w:t>
            </w:r>
          </w:p>
        </w:tc>
      </w:tr>
      <w:tr w:rsidR="006876BC" w:rsidRPr="007C6130" w14:paraId="4D3B281C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BA0BC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35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168D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Янчо Емилов Мих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7F949" w14:textId="7E6A81ED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4C18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46 / 01.04.2026 г.</w:t>
            </w:r>
          </w:p>
        </w:tc>
      </w:tr>
      <w:tr w:rsidR="006876BC" w:rsidRPr="007C6130" w14:paraId="3CAF6645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E8985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36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9ADF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Загор Димитров Сто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811B0" w14:textId="57076D4A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B5B03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47 / 01.04.2026 г.</w:t>
            </w:r>
          </w:p>
        </w:tc>
      </w:tr>
      <w:tr w:rsidR="006876BC" w:rsidRPr="007C6130" w14:paraId="441AE96E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3394A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37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985A8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Стефан Ангелов Дими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9333B" w14:textId="52F88407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36ED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48 / 01.04.2026 г.</w:t>
            </w:r>
          </w:p>
        </w:tc>
      </w:tr>
      <w:tr w:rsidR="006876BC" w:rsidRPr="007C6130" w14:paraId="0DD3C440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F7CD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38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6150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Михо Алексиев Тод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64534" w14:textId="22EDD9B6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C192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49 / 01.04.2026 г.</w:t>
            </w:r>
          </w:p>
        </w:tc>
      </w:tr>
      <w:tr w:rsidR="006876BC" w:rsidRPr="007C6130" w14:paraId="004992D2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C864C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39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CA2E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Стойчо Асенов Весели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125DF" w14:textId="19C5D471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A9B6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50 / 01.04.2026 г.</w:t>
            </w:r>
          </w:p>
        </w:tc>
      </w:tr>
      <w:tr w:rsidR="006876BC" w:rsidRPr="007C6130" w14:paraId="394BBC85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244C1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4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5804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Райчо Минчев Ми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14049" w14:textId="5573A4CD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F827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51 / 01.04.2026 г.</w:t>
            </w:r>
          </w:p>
        </w:tc>
      </w:tr>
      <w:tr w:rsidR="006876BC" w:rsidRPr="007C6130" w14:paraId="785465C5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C17AE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4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2E1F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Нурай Бейтулов Шериф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5923" w14:textId="50863DB0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99EA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52 / 01.04.2026 г.</w:t>
            </w:r>
          </w:p>
        </w:tc>
      </w:tr>
      <w:tr w:rsidR="006876BC" w:rsidRPr="007C6130" w14:paraId="6B8D59DC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12682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4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F3173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Асен Александров Алекс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8FC04" w14:textId="48F97462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90D3A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53 / 01.04.2026 г.</w:t>
            </w:r>
          </w:p>
        </w:tc>
      </w:tr>
      <w:tr w:rsidR="006876BC" w:rsidRPr="007C6130" w14:paraId="5EB7DF1D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D4D6D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4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15DC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Илия Емилов Мих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3426E" w14:textId="24F2BF93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67EE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54 / 01.04.2026 г.</w:t>
            </w:r>
          </w:p>
        </w:tc>
      </w:tr>
      <w:tr w:rsidR="006876BC" w:rsidRPr="007C6130" w14:paraId="3E6E9793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74A94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44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4F0F2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Февзи Хюсеин Сма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C644E" w14:textId="0FAC3A6E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EFDC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55 / 01.04.2026 г.</w:t>
            </w:r>
          </w:p>
        </w:tc>
      </w:tr>
      <w:tr w:rsidR="006876BC" w:rsidRPr="007C6130" w14:paraId="2405B200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9B546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45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C1438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Илми Ремзи Шери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0A7B9" w14:textId="5D4A4123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F35F4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56 / 01.04.2026 г.</w:t>
            </w:r>
          </w:p>
        </w:tc>
      </w:tr>
      <w:tr w:rsidR="006876BC" w:rsidRPr="007C6130" w14:paraId="43E4C6BC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A741C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46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4FBF0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Елена Асие Нур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1EEA5" w14:textId="04B1B7E1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FC38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58 / 01.04.2026 г.</w:t>
            </w:r>
          </w:p>
        </w:tc>
      </w:tr>
      <w:tr w:rsidR="006876BC" w:rsidRPr="007C6130" w14:paraId="1537AC53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904B2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47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5F7CF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Джемиля Шефкет Сма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07D31" w14:textId="30E7F640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9519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59 / 01.04.2026 г.</w:t>
            </w:r>
          </w:p>
        </w:tc>
      </w:tr>
      <w:tr w:rsidR="006876BC" w:rsidRPr="007C6130" w14:paraId="646564E8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AABE2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48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B004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Ани Иванова Георг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D6069" w14:textId="4DDEC1FA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5AEE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60 / 01.04.2026 г.</w:t>
            </w:r>
          </w:p>
        </w:tc>
      </w:tr>
      <w:tr w:rsidR="006876BC" w:rsidRPr="007C6130" w14:paraId="041EBC4B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CF4D2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49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DC47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Рухи Мехмед Ахм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76E48" w14:textId="75C46DA8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7582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61 / 01.04.2026 г.</w:t>
            </w:r>
          </w:p>
        </w:tc>
      </w:tr>
      <w:tr w:rsidR="006876BC" w:rsidRPr="007C6130" w14:paraId="5A40B6ED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A4856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5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5E2D6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Айрула Кадир Мухар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BEC2E" w14:textId="0BAFBE12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082A4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62 / 01.04.2026 г.</w:t>
            </w:r>
          </w:p>
        </w:tc>
      </w:tr>
      <w:tr w:rsidR="006876BC" w:rsidRPr="007C6130" w14:paraId="6693A0B2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68AC5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5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9E41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Наска Жекова Христ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1F2AA" w14:textId="701B6BB6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72F6F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63 / 01.04.2026 г.</w:t>
            </w:r>
          </w:p>
        </w:tc>
      </w:tr>
      <w:tr w:rsidR="006876BC" w:rsidRPr="007C6130" w14:paraId="571F7EFE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8B1AB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5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C144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Рафие Ахмед Ахм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726DF" w14:textId="670027A4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F255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64 / 01.04.2026 г.</w:t>
            </w:r>
          </w:p>
        </w:tc>
      </w:tr>
      <w:tr w:rsidR="006876BC" w:rsidRPr="007C6130" w14:paraId="387A1048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7C77D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5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F1DC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Юнзиле Али Ахм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74AAF" w14:textId="0BFDA89B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D32D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65 / 01.04.2026 г.</w:t>
            </w:r>
          </w:p>
        </w:tc>
      </w:tr>
      <w:tr w:rsidR="006876BC" w:rsidRPr="007C6130" w14:paraId="05801904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F7711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54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7AA01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Юсеин Ахмед Шефк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D89B" w14:textId="1D39F69C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F8FE5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66 / 01.04.2026 г.</w:t>
            </w:r>
          </w:p>
        </w:tc>
      </w:tr>
      <w:tr w:rsidR="006876BC" w:rsidRPr="007C6130" w14:paraId="09B4FF8E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C533F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55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527A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Ружди Назиф Поту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3142C" w14:textId="53B69045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AD94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67 / 01.04.2026 г.</w:t>
            </w:r>
          </w:p>
        </w:tc>
      </w:tr>
      <w:tr w:rsidR="006876BC" w:rsidRPr="007C6130" w14:paraId="5CA28824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C9691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56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92A6C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Мехмед Али Ередже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D1A86" w14:textId="1DC9797D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F3D60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68 / 01.04.2026 г.</w:t>
            </w:r>
          </w:p>
        </w:tc>
      </w:tr>
      <w:tr w:rsidR="006876BC" w:rsidRPr="007C6130" w14:paraId="7946DDFC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DC3D6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57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EE51F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Наталия Александрова Пехл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8C42F" w14:textId="554682C1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0474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69 / 01.04.2026 г.</w:t>
            </w:r>
          </w:p>
        </w:tc>
      </w:tr>
      <w:tr w:rsidR="006876BC" w:rsidRPr="007C6130" w14:paraId="13D4D481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EF287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58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AE0C2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Стилиян Димитринов Йорд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D69C4" w14:textId="0D1317DC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3E45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71 / 01.04.2026 г.</w:t>
            </w:r>
          </w:p>
        </w:tc>
      </w:tr>
      <w:tr w:rsidR="006876BC" w:rsidRPr="007C6130" w14:paraId="6C569491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92104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59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9396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Димитринка Георгиева Йорд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EA201" w14:textId="3086FC0F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E944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72 / 01.04.2026 г.</w:t>
            </w:r>
          </w:p>
        </w:tc>
      </w:tr>
      <w:tr w:rsidR="006876BC" w:rsidRPr="007C6130" w14:paraId="24CB2DC8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E67B9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6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E1787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Станимира Стоянова Георг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93810" w14:textId="45809A93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8320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73 / 01.04.2026 г.</w:t>
            </w:r>
          </w:p>
        </w:tc>
      </w:tr>
      <w:tr w:rsidR="006876BC" w:rsidRPr="007C6130" w14:paraId="0F811983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80C41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6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ACEBD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Петранка Георгиева Георг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9FA2F" w14:textId="71B6CC0C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A887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74 / 01.04.2026 г.</w:t>
            </w:r>
          </w:p>
        </w:tc>
      </w:tr>
      <w:tr w:rsidR="006876BC" w:rsidRPr="007C6130" w14:paraId="52BBE771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C8197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6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4773D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Димитър Иванов Шива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F42E4" w14:textId="0CBECF9D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5F59A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76 / 01.04.2026 г.</w:t>
            </w:r>
          </w:p>
        </w:tc>
      </w:tr>
      <w:tr w:rsidR="006876BC" w:rsidRPr="007C6130" w14:paraId="172C0442" w14:textId="77777777" w:rsidTr="000C5C5E">
        <w:trPr>
          <w:trHeight w:val="31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AB35E" w14:textId="77777777" w:rsidR="006876BC" w:rsidRPr="007C6130" w:rsidRDefault="006876BC" w:rsidP="006876BC">
            <w:pPr>
              <w:jc w:val="right"/>
              <w:rPr>
                <w:color w:val="000000"/>
              </w:rPr>
            </w:pPr>
            <w:r w:rsidRPr="007C6130">
              <w:rPr>
                <w:color w:val="000000"/>
              </w:rPr>
              <w:t>26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E467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Ася Апостолова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39A8" w14:textId="0F2F7934" w:rsidR="006876BC" w:rsidRPr="007C6130" w:rsidRDefault="006876BC" w:rsidP="006876BC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ADA2" w14:textId="77777777" w:rsidR="006876BC" w:rsidRPr="007C6130" w:rsidRDefault="006876BC" w:rsidP="006876BC">
            <w:pPr>
              <w:rPr>
                <w:color w:val="000000"/>
              </w:rPr>
            </w:pPr>
            <w:r w:rsidRPr="007C6130">
              <w:rPr>
                <w:color w:val="000000"/>
              </w:rPr>
              <w:t>277 / 01.04.2026 г.</w:t>
            </w:r>
          </w:p>
        </w:tc>
      </w:tr>
    </w:tbl>
    <w:p w14:paraId="0EAC1ABE" w14:textId="77777777" w:rsidR="006876BC" w:rsidRDefault="006876BC" w:rsidP="006876BC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7B8A986D" w14:textId="77777777" w:rsidR="006876BC" w:rsidRPr="00B13367" w:rsidRDefault="006876BC" w:rsidP="006876B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1336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bg-BG"/>
        </w:rPr>
        <w:t>ОТКАЗВА</w:t>
      </w:r>
      <w:r w:rsidRPr="00B13367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а публикува списък със следните лица, поради некоректни данни, а именно:</w:t>
      </w:r>
    </w:p>
    <w:p w14:paraId="0F0690A7" w14:textId="77777777" w:rsidR="006876BC" w:rsidRDefault="006876BC" w:rsidP="006876B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5"/>
        <w:gridCol w:w="1467"/>
        <w:gridCol w:w="2247"/>
      </w:tblGrid>
      <w:tr w:rsidR="006876BC" w:rsidRPr="00217058" w14:paraId="5F07D649" w14:textId="77777777" w:rsidTr="006876BC">
        <w:trPr>
          <w:trHeight w:val="300"/>
        </w:trPr>
        <w:tc>
          <w:tcPr>
            <w:tcW w:w="3071" w:type="pct"/>
            <w:noWrap/>
            <w:vAlign w:val="bottom"/>
            <w:hideMark/>
          </w:tcPr>
          <w:p w14:paraId="09E7FE4F" w14:textId="77777777" w:rsidR="006876BC" w:rsidRPr="00217058" w:rsidRDefault="006876BC" w:rsidP="006876B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17058">
              <w:rPr>
                <w:b/>
                <w:bCs/>
                <w:color w:val="000000"/>
                <w:sz w:val="26"/>
                <w:szCs w:val="26"/>
              </w:rPr>
              <w:t>Име</w:t>
            </w:r>
          </w:p>
        </w:tc>
        <w:tc>
          <w:tcPr>
            <w:tcW w:w="762" w:type="pct"/>
            <w:noWrap/>
            <w:vAlign w:val="bottom"/>
            <w:hideMark/>
          </w:tcPr>
          <w:p w14:paraId="2413D38C" w14:textId="77777777" w:rsidR="006876BC" w:rsidRPr="00217058" w:rsidRDefault="006876BC" w:rsidP="006876B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17058">
              <w:rPr>
                <w:b/>
                <w:bCs/>
                <w:color w:val="000000"/>
                <w:sz w:val="26"/>
                <w:szCs w:val="26"/>
              </w:rPr>
              <w:t>ЕГН</w:t>
            </w:r>
          </w:p>
        </w:tc>
        <w:tc>
          <w:tcPr>
            <w:tcW w:w="1167" w:type="pct"/>
            <w:noWrap/>
            <w:vAlign w:val="bottom"/>
            <w:hideMark/>
          </w:tcPr>
          <w:p w14:paraId="27A77A34" w14:textId="77777777" w:rsidR="006876BC" w:rsidRPr="00217058" w:rsidRDefault="006876BC" w:rsidP="006876B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17058">
              <w:rPr>
                <w:b/>
                <w:bCs/>
                <w:color w:val="000000"/>
                <w:sz w:val="26"/>
                <w:szCs w:val="26"/>
              </w:rPr>
              <w:t>Пълномощно</w:t>
            </w:r>
          </w:p>
        </w:tc>
      </w:tr>
      <w:tr w:rsidR="006876BC" w:rsidRPr="007C6130" w14:paraId="70EDB397" w14:textId="77777777" w:rsidTr="000C5C5E">
        <w:trPr>
          <w:trHeight w:val="300"/>
        </w:trPr>
        <w:tc>
          <w:tcPr>
            <w:tcW w:w="3071" w:type="pct"/>
            <w:noWrap/>
            <w:vAlign w:val="bottom"/>
            <w:hideMark/>
          </w:tcPr>
          <w:p w14:paraId="4AB48D9A" w14:textId="77777777" w:rsidR="006876BC" w:rsidRPr="007C6130" w:rsidRDefault="006876BC" w:rsidP="006876BC">
            <w:r w:rsidRPr="007C6130">
              <w:t>Исмаил Гюрсел Кючюкмехмед</w:t>
            </w:r>
          </w:p>
        </w:tc>
        <w:tc>
          <w:tcPr>
            <w:tcW w:w="762" w:type="pct"/>
            <w:noWrap/>
            <w:vAlign w:val="bottom"/>
          </w:tcPr>
          <w:p w14:paraId="0BA93A0B" w14:textId="664E7724" w:rsidR="006876BC" w:rsidRPr="007C6130" w:rsidRDefault="006876BC" w:rsidP="006876BC">
            <w:pPr>
              <w:jc w:val="right"/>
            </w:pPr>
          </w:p>
        </w:tc>
        <w:tc>
          <w:tcPr>
            <w:tcW w:w="1167" w:type="pct"/>
            <w:noWrap/>
            <w:vAlign w:val="bottom"/>
            <w:hideMark/>
          </w:tcPr>
          <w:p w14:paraId="76247D74" w14:textId="77777777" w:rsidR="006876BC" w:rsidRPr="007C6130" w:rsidRDefault="006876BC" w:rsidP="006876BC">
            <w:r w:rsidRPr="007C6130">
              <w:t>224 / 01.04.2026 г.</w:t>
            </w:r>
          </w:p>
        </w:tc>
      </w:tr>
      <w:tr w:rsidR="006876BC" w:rsidRPr="007C6130" w14:paraId="15FC1405" w14:textId="77777777" w:rsidTr="000C5C5E">
        <w:trPr>
          <w:trHeight w:val="300"/>
        </w:trPr>
        <w:tc>
          <w:tcPr>
            <w:tcW w:w="3071" w:type="pct"/>
            <w:noWrap/>
            <w:vAlign w:val="bottom"/>
            <w:hideMark/>
          </w:tcPr>
          <w:p w14:paraId="6A0F89C9" w14:textId="77777777" w:rsidR="006876BC" w:rsidRPr="007C6130" w:rsidRDefault="006876BC" w:rsidP="006876BC">
            <w:r w:rsidRPr="007C6130">
              <w:t>Огнян Борисов Христов</w:t>
            </w:r>
          </w:p>
        </w:tc>
        <w:tc>
          <w:tcPr>
            <w:tcW w:w="762" w:type="pct"/>
            <w:noWrap/>
            <w:vAlign w:val="bottom"/>
          </w:tcPr>
          <w:p w14:paraId="7125CD71" w14:textId="6B3D8946" w:rsidR="006876BC" w:rsidRPr="007C6130" w:rsidRDefault="006876BC" w:rsidP="006876BC">
            <w:pPr>
              <w:jc w:val="right"/>
            </w:pPr>
          </w:p>
        </w:tc>
        <w:tc>
          <w:tcPr>
            <w:tcW w:w="1167" w:type="pct"/>
            <w:noWrap/>
            <w:vAlign w:val="bottom"/>
            <w:hideMark/>
          </w:tcPr>
          <w:p w14:paraId="524757B1" w14:textId="77777777" w:rsidR="006876BC" w:rsidRPr="007C6130" w:rsidRDefault="006876BC" w:rsidP="006876BC">
            <w:r w:rsidRPr="007C6130">
              <w:t>235 / 01.04.2026 г.</w:t>
            </w:r>
          </w:p>
        </w:tc>
      </w:tr>
      <w:tr w:rsidR="006876BC" w:rsidRPr="007C6130" w14:paraId="642F3899" w14:textId="77777777" w:rsidTr="000C5C5E">
        <w:trPr>
          <w:trHeight w:val="300"/>
        </w:trPr>
        <w:tc>
          <w:tcPr>
            <w:tcW w:w="3071" w:type="pct"/>
            <w:noWrap/>
            <w:vAlign w:val="bottom"/>
            <w:hideMark/>
          </w:tcPr>
          <w:p w14:paraId="0298BAD1" w14:textId="77777777" w:rsidR="006876BC" w:rsidRPr="007C6130" w:rsidRDefault="006876BC" w:rsidP="006876BC">
            <w:r w:rsidRPr="007C6130">
              <w:t>Хайрие Халим Мурад-Хасан</w:t>
            </w:r>
          </w:p>
        </w:tc>
        <w:tc>
          <w:tcPr>
            <w:tcW w:w="762" w:type="pct"/>
            <w:noWrap/>
            <w:vAlign w:val="bottom"/>
          </w:tcPr>
          <w:p w14:paraId="3843A3D7" w14:textId="32C84388" w:rsidR="006876BC" w:rsidRPr="007C6130" w:rsidRDefault="006876BC" w:rsidP="006876BC">
            <w:pPr>
              <w:jc w:val="right"/>
            </w:pPr>
          </w:p>
        </w:tc>
        <w:tc>
          <w:tcPr>
            <w:tcW w:w="1167" w:type="pct"/>
            <w:noWrap/>
            <w:vAlign w:val="bottom"/>
            <w:hideMark/>
          </w:tcPr>
          <w:p w14:paraId="15F146A0" w14:textId="77777777" w:rsidR="006876BC" w:rsidRPr="007C6130" w:rsidRDefault="006876BC" w:rsidP="006876BC">
            <w:r w:rsidRPr="007C6130">
              <w:t>257 / 01.04.2026 г.</w:t>
            </w:r>
          </w:p>
        </w:tc>
      </w:tr>
      <w:tr w:rsidR="006876BC" w:rsidRPr="007C6130" w14:paraId="144A783B" w14:textId="77777777" w:rsidTr="000C5C5E">
        <w:trPr>
          <w:trHeight w:val="300"/>
        </w:trPr>
        <w:tc>
          <w:tcPr>
            <w:tcW w:w="3071" w:type="pct"/>
            <w:noWrap/>
            <w:vAlign w:val="bottom"/>
            <w:hideMark/>
          </w:tcPr>
          <w:p w14:paraId="029B2292" w14:textId="77777777" w:rsidR="006876BC" w:rsidRPr="007C6130" w:rsidRDefault="006876BC" w:rsidP="006876BC">
            <w:r w:rsidRPr="007C6130">
              <w:t>Стоян Георгиев Цоцаров</w:t>
            </w:r>
          </w:p>
        </w:tc>
        <w:tc>
          <w:tcPr>
            <w:tcW w:w="762" w:type="pct"/>
            <w:noWrap/>
            <w:vAlign w:val="bottom"/>
          </w:tcPr>
          <w:p w14:paraId="1489FE7A" w14:textId="47D3910C" w:rsidR="006876BC" w:rsidRPr="007C6130" w:rsidRDefault="006876BC" w:rsidP="006876BC">
            <w:pPr>
              <w:jc w:val="right"/>
            </w:pPr>
          </w:p>
        </w:tc>
        <w:tc>
          <w:tcPr>
            <w:tcW w:w="1167" w:type="pct"/>
            <w:noWrap/>
            <w:vAlign w:val="bottom"/>
            <w:hideMark/>
          </w:tcPr>
          <w:p w14:paraId="0CF45416" w14:textId="77777777" w:rsidR="006876BC" w:rsidRPr="007C6130" w:rsidRDefault="006876BC" w:rsidP="006876BC">
            <w:r w:rsidRPr="007C6130">
              <w:t>270 / 01.04.2026 г.</w:t>
            </w:r>
          </w:p>
        </w:tc>
      </w:tr>
      <w:tr w:rsidR="006876BC" w:rsidRPr="007C6130" w14:paraId="34D0BA51" w14:textId="77777777" w:rsidTr="000C5C5E">
        <w:trPr>
          <w:trHeight w:val="300"/>
        </w:trPr>
        <w:tc>
          <w:tcPr>
            <w:tcW w:w="3071" w:type="pct"/>
            <w:noWrap/>
            <w:vAlign w:val="bottom"/>
            <w:hideMark/>
          </w:tcPr>
          <w:p w14:paraId="07F337AB" w14:textId="77777777" w:rsidR="006876BC" w:rsidRPr="007C6130" w:rsidRDefault="006876BC" w:rsidP="006876BC">
            <w:r w:rsidRPr="007C6130">
              <w:t>Йоан Иванов Николов</w:t>
            </w:r>
          </w:p>
        </w:tc>
        <w:tc>
          <w:tcPr>
            <w:tcW w:w="762" w:type="pct"/>
            <w:noWrap/>
            <w:vAlign w:val="bottom"/>
          </w:tcPr>
          <w:p w14:paraId="18AB527F" w14:textId="1A704EA1" w:rsidR="006876BC" w:rsidRPr="007C6130" w:rsidRDefault="006876BC" w:rsidP="006876BC"/>
        </w:tc>
        <w:tc>
          <w:tcPr>
            <w:tcW w:w="1167" w:type="pct"/>
            <w:noWrap/>
            <w:vAlign w:val="bottom"/>
            <w:hideMark/>
          </w:tcPr>
          <w:p w14:paraId="7F888E86" w14:textId="77777777" w:rsidR="006876BC" w:rsidRPr="007C6130" w:rsidRDefault="006876BC" w:rsidP="006876BC">
            <w:r w:rsidRPr="007C6130">
              <w:t>275 / 01.04.2026 г.</w:t>
            </w:r>
          </w:p>
        </w:tc>
      </w:tr>
    </w:tbl>
    <w:p w14:paraId="011DA7AC" w14:textId="77777777" w:rsidR="006876BC" w:rsidRPr="00B13367" w:rsidRDefault="006876BC" w:rsidP="006876BC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B13367">
        <w:rPr>
          <w:sz w:val="26"/>
          <w:szCs w:val="26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05F454B" w14:textId="77777777" w:rsidR="006876BC" w:rsidRPr="008A3635" w:rsidRDefault="006876BC" w:rsidP="00B95F39">
      <w:pPr>
        <w:rPr>
          <w:b/>
          <w:bCs/>
          <w:sz w:val="12"/>
          <w:szCs w:val="12"/>
        </w:rPr>
      </w:pPr>
    </w:p>
    <w:p w14:paraId="7EBA85DC" w14:textId="77777777" w:rsidR="00B95F39" w:rsidRPr="005B7146" w:rsidRDefault="00B95F39" w:rsidP="00B95F39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95F39" w:rsidRPr="005B7146" w14:paraId="74E9CD66" w14:textId="77777777" w:rsidTr="00A242CA">
        <w:tc>
          <w:tcPr>
            <w:tcW w:w="6232" w:type="dxa"/>
          </w:tcPr>
          <w:p w14:paraId="54AE3B30" w14:textId="77777777" w:rsidR="00B95F39" w:rsidRPr="005B7146" w:rsidRDefault="00B95F39" w:rsidP="00A242CA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B217A6D" w14:textId="77777777" w:rsidR="00B95F39" w:rsidRPr="005B7146" w:rsidRDefault="00B95F39" w:rsidP="00A242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628736" w14:textId="77777777" w:rsidR="00B95F39" w:rsidRPr="005B7146" w:rsidRDefault="00B95F39" w:rsidP="00A242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B95F39" w:rsidRPr="005B7146" w14:paraId="130AFD46" w14:textId="77777777" w:rsidTr="00A242CA">
        <w:tc>
          <w:tcPr>
            <w:tcW w:w="6232" w:type="dxa"/>
          </w:tcPr>
          <w:p w14:paraId="4879B76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07D628E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3A924A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CC3F84C" w14:textId="77777777" w:rsidTr="00A242CA">
        <w:tc>
          <w:tcPr>
            <w:tcW w:w="6232" w:type="dxa"/>
          </w:tcPr>
          <w:p w14:paraId="27A323F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8A6D9A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F7996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4A63736E" w14:textId="77777777" w:rsidTr="00A242CA">
        <w:tc>
          <w:tcPr>
            <w:tcW w:w="6232" w:type="dxa"/>
          </w:tcPr>
          <w:p w14:paraId="051988B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3F9E161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C1584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43D9748C" w14:textId="77777777" w:rsidTr="00A242CA">
        <w:tc>
          <w:tcPr>
            <w:tcW w:w="6232" w:type="dxa"/>
          </w:tcPr>
          <w:p w14:paraId="6450172E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F961FD7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507D07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1BDC22EF" w14:textId="77777777" w:rsidTr="00A242CA">
        <w:tc>
          <w:tcPr>
            <w:tcW w:w="6232" w:type="dxa"/>
          </w:tcPr>
          <w:p w14:paraId="0858F43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579D447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5826FA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6ACF49C7" w14:textId="77777777" w:rsidTr="00A242CA">
        <w:tc>
          <w:tcPr>
            <w:tcW w:w="6232" w:type="dxa"/>
          </w:tcPr>
          <w:p w14:paraId="6734E3B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30FF85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B6B87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4069A68E" w14:textId="77777777" w:rsidTr="00A242CA">
        <w:tc>
          <w:tcPr>
            <w:tcW w:w="6232" w:type="dxa"/>
          </w:tcPr>
          <w:p w14:paraId="2D4E390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CED8972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BEA917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EF1A044" w14:textId="77777777" w:rsidTr="00A242CA">
        <w:tc>
          <w:tcPr>
            <w:tcW w:w="6232" w:type="dxa"/>
          </w:tcPr>
          <w:p w14:paraId="30276F3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3E1DAA8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8E44C9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2CAE7019" w14:textId="77777777" w:rsidTr="00A242CA">
        <w:tc>
          <w:tcPr>
            <w:tcW w:w="6232" w:type="dxa"/>
          </w:tcPr>
          <w:p w14:paraId="169E5B5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5422342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36999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6390CD0E" w14:textId="77777777" w:rsidTr="00A242CA">
        <w:tc>
          <w:tcPr>
            <w:tcW w:w="6232" w:type="dxa"/>
          </w:tcPr>
          <w:p w14:paraId="3B0F44CD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3CF3E8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9E4A2F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0B53D600" w14:textId="77777777" w:rsidTr="00A242CA">
        <w:tc>
          <w:tcPr>
            <w:tcW w:w="6232" w:type="dxa"/>
          </w:tcPr>
          <w:p w14:paraId="4517861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27F67A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B79EC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F08E902" w14:textId="77777777" w:rsidTr="00A242CA">
        <w:tc>
          <w:tcPr>
            <w:tcW w:w="6232" w:type="dxa"/>
          </w:tcPr>
          <w:p w14:paraId="2A4561F8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2CC21C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38184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54FA4F55" w14:textId="77777777" w:rsidTr="00A242CA">
        <w:tc>
          <w:tcPr>
            <w:tcW w:w="6232" w:type="dxa"/>
          </w:tcPr>
          <w:p w14:paraId="13DFE3E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0F378152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68DD2F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5784274F" w14:textId="77777777" w:rsidTr="00A242CA">
        <w:tc>
          <w:tcPr>
            <w:tcW w:w="6232" w:type="dxa"/>
          </w:tcPr>
          <w:p w14:paraId="21C2420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46AD6D6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C0AB9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2C26AED" w14:textId="77777777" w:rsidTr="00A242CA">
        <w:tc>
          <w:tcPr>
            <w:tcW w:w="6232" w:type="dxa"/>
          </w:tcPr>
          <w:p w14:paraId="03E4DEEB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7E487FF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62E39A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CBA720D" w14:textId="77777777" w:rsidTr="00A242CA">
        <w:tc>
          <w:tcPr>
            <w:tcW w:w="6232" w:type="dxa"/>
          </w:tcPr>
          <w:p w14:paraId="278CFA17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662FEB9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D2EC26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3F8B145A" w14:textId="77777777" w:rsidTr="00A242CA">
        <w:tc>
          <w:tcPr>
            <w:tcW w:w="6232" w:type="dxa"/>
          </w:tcPr>
          <w:p w14:paraId="17B64D7E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47C79C7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CB2659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5988960" w14:textId="77777777" w:rsidR="00B95F39" w:rsidRPr="008A3635" w:rsidRDefault="00B95F39" w:rsidP="00B95F39">
      <w:pPr>
        <w:pStyle w:val="NormalWeb"/>
        <w:shd w:val="clear" w:color="auto" w:fill="FFFFFF"/>
        <w:ind w:firstLine="708"/>
        <w:jc w:val="both"/>
        <w:rPr>
          <w:sz w:val="12"/>
          <w:szCs w:val="12"/>
        </w:rPr>
      </w:pPr>
    </w:p>
    <w:p w14:paraId="57DB090E" w14:textId="77777777" w:rsidR="00B95F39" w:rsidRDefault="00B95F39" w:rsidP="00B95F39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08F74E7B" w14:textId="51162454" w:rsidR="00B95F39" w:rsidRDefault="00B95F39" w:rsidP="00B95F39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6876BC">
        <w:rPr>
          <w:color w:val="000000" w:themeColor="text1"/>
          <w:sz w:val="28"/>
          <w:szCs w:val="28"/>
        </w:rPr>
        <w:t>53</w:t>
      </w:r>
      <w:r w:rsidRPr="0065550D">
        <w:rPr>
          <w:color w:val="000000" w:themeColor="text1"/>
          <w:sz w:val="28"/>
          <w:szCs w:val="28"/>
        </w:rPr>
        <w:t xml:space="preserve">ч. </w:t>
      </w:r>
    </w:p>
    <w:p w14:paraId="0C8CE120" w14:textId="479ED454" w:rsidR="009E2ECE" w:rsidRDefault="009E2ECE" w:rsidP="00B95F39">
      <w:pPr>
        <w:jc w:val="center"/>
        <w:rPr>
          <w:sz w:val="28"/>
          <w:szCs w:val="28"/>
          <w:u w:val="single"/>
        </w:rPr>
      </w:pPr>
    </w:p>
    <w:p w14:paraId="0F5B2032" w14:textId="59A292E3" w:rsidR="000808E0" w:rsidRPr="00FB04AD" w:rsidRDefault="009E2ECE" w:rsidP="00FB04AD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</w:t>
      </w:r>
      <w:r w:rsidR="00E50CBE">
        <w:rPr>
          <w:sz w:val="28"/>
          <w:szCs w:val="28"/>
          <w:u w:val="single"/>
        </w:rPr>
        <w:t>3</w:t>
      </w:r>
      <w:r w:rsidR="007A6E6D">
        <w:rPr>
          <w:sz w:val="28"/>
          <w:szCs w:val="28"/>
          <w:u w:val="single"/>
        </w:rPr>
        <w:t xml:space="preserve"> </w:t>
      </w:r>
      <w:r w:rsidRPr="00812171">
        <w:rPr>
          <w:sz w:val="28"/>
          <w:szCs w:val="28"/>
          <w:u w:val="single"/>
        </w:rPr>
        <w:t>от дневния ред</w:t>
      </w:r>
    </w:p>
    <w:p w14:paraId="10F74306" w14:textId="6DFE2A91" w:rsidR="000808E0" w:rsidRPr="0079201A" w:rsidRDefault="00385B78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1.</w:t>
      </w:r>
      <w:r w:rsidR="000808E0">
        <w:rPr>
          <w:b/>
          <w:sz w:val="28"/>
          <w:szCs w:val="28"/>
        </w:rPr>
        <w:t>РЕШЕНИЕ</w:t>
      </w:r>
      <w:r w:rsidR="000808E0">
        <w:rPr>
          <w:b/>
          <w:sz w:val="28"/>
          <w:szCs w:val="28"/>
        </w:rPr>
        <w:br/>
      </w:r>
      <w:r w:rsidR="007C61F3">
        <w:rPr>
          <w:b/>
          <w:bCs/>
          <w:sz w:val="28"/>
          <w:szCs w:val="28"/>
        </w:rPr>
        <w:t>№ 204</w:t>
      </w:r>
      <w:r w:rsidR="000808E0" w:rsidRPr="0079201A">
        <w:rPr>
          <w:b/>
          <w:bCs/>
          <w:sz w:val="28"/>
          <w:szCs w:val="28"/>
        </w:rPr>
        <w:t xml:space="preserve"> – НС</w:t>
      </w:r>
    </w:p>
    <w:p w14:paraId="3E0B98CB" w14:textId="77777777" w:rsidR="006876BC" w:rsidRDefault="006876BC" w:rsidP="006876BC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3048E">
        <w:rPr>
          <w:b/>
          <w:bCs/>
          <w:sz w:val="28"/>
          <w:szCs w:val="28"/>
        </w:rPr>
        <w:t>ОТНОСНО:</w:t>
      </w:r>
      <w:r w:rsidRPr="00E3048E">
        <w:rPr>
          <w:sz w:val="28"/>
          <w:szCs w:val="28"/>
        </w:rPr>
        <w:t xml:space="preserve"> Регистрация на застъпници на кандидатите от кандидатска листа, издигната от </w:t>
      </w:r>
      <w:r>
        <w:rPr>
          <w:b/>
          <w:bCs/>
          <w:sz w:val="28"/>
          <w:szCs w:val="28"/>
        </w:rPr>
        <w:t>Политическа партия „ДПС“</w:t>
      </w:r>
      <w:r w:rsidRPr="00E3048E">
        <w:rPr>
          <w:sz w:val="28"/>
          <w:szCs w:val="28"/>
        </w:rPr>
        <w:t xml:space="preserve"> за изборите за народни представители на </w:t>
      </w:r>
      <w:r>
        <w:rPr>
          <w:sz w:val="28"/>
          <w:szCs w:val="28"/>
        </w:rPr>
        <w:t>19</w:t>
      </w:r>
      <w:r w:rsidRPr="00E3048E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E3048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</w:t>
      </w:r>
    </w:p>
    <w:p w14:paraId="16939C56" w14:textId="77777777" w:rsidR="006876BC" w:rsidRPr="00E3048E" w:rsidRDefault="006876BC" w:rsidP="006876BC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3048E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3-</w:t>
      </w:r>
      <w:r w:rsidRPr="00E3048E">
        <w:rPr>
          <w:sz w:val="28"/>
          <w:szCs w:val="28"/>
        </w:rPr>
        <w:t xml:space="preserve"> НС/</w:t>
      </w:r>
      <w:r>
        <w:rPr>
          <w:sz w:val="28"/>
          <w:szCs w:val="28"/>
        </w:rPr>
        <w:t>14</w:t>
      </w:r>
      <w:r w:rsidRPr="00E3048E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E3048E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 в </w:t>
      </w:r>
      <w:r>
        <w:rPr>
          <w:sz w:val="28"/>
          <w:szCs w:val="28"/>
        </w:rPr>
        <w:t>16:50</w:t>
      </w:r>
      <w:r w:rsidRPr="00E3048E">
        <w:rPr>
          <w:sz w:val="28"/>
          <w:szCs w:val="28"/>
        </w:rPr>
        <w:t xml:space="preserve"> ч., </w:t>
      </w:r>
      <w:r w:rsidRPr="00C02D9F">
        <w:rPr>
          <w:sz w:val="28"/>
          <w:szCs w:val="28"/>
        </w:rPr>
        <w:t xml:space="preserve">подписано от </w:t>
      </w:r>
      <w:r>
        <w:rPr>
          <w:sz w:val="28"/>
          <w:szCs w:val="28"/>
        </w:rPr>
        <w:t>Христо Стоянов Широков</w:t>
      </w:r>
      <w:r w:rsidRPr="00C02D9F">
        <w:rPr>
          <w:sz w:val="28"/>
          <w:szCs w:val="28"/>
        </w:rPr>
        <w:t xml:space="preserve">, упълномощен от представителя на </w:t>
      </w:r>
      <w:r>
        <w:rPr>
          <w:sz w:val="28"/>
          <w:szCs w:val="28"/>
        </w:rPr>
        <w:t xml:space="preserve">Партия „ДПС“ </w:t>
      </w:r>
      <w:r w:rsidRPr="00E3048E">
        <w:rPr>
          <w:sz w:val="28"/>
          <w:szCs w:val="28"/>
        </w:rPr>
        <w:t xml:space="preserve">за регистрация на застъпници на кандидатите на кандидатска листа за изборите за народни представители на </w:t>
      </w:r>
      <w:r>
        <w:rPr>
          <w:sz w:val="28"/>
          <w:szCs w:val="28"/>
        </w:rPr>
        <w:t>19</w:t>
      </w:r>
      <w:r w:rsidRPr="00E3048E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E3048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, издигнати от </w:t>
      </w:r>
      <w:r>
        <w:rPr>
          <w:b/>
          <w:bCs/>
          <w:sz w:val="28"/>
          <w:szCs w:val="28"/>
        </w:rPr>
        <w:t>Политическа партия „ДПС“</w:t>
      </w:r>
      <w:r w:rsidRPr="00E3048E">
        <w:rPr>
          <w:sz w:val="28"/>
          <w:szCs w:val="28"/>
        </w:rPr>
        <w:t>.</w:t>
      </w:r>
    </w:p>
    <w:p w14:paraId="37E150A8" w14:textId="77777777" w:rsidR="006876BC" w:rsidRPr="00DF486F" w:rsidRDefault="006876BC" w:rsidP="006876BC">
      <w:pPr>
        <w:pStyle w:val="NormalWeb"/>
        <w:shd w:val="clear" w:color="auto" w:fill="FFFFFF"/>
        <w:spacing w:after="150"/>
        <w:jc w:val="both"/>
        <w:rPr>
          <w:sz w:val="28"/>
          <w:szCs w:val="28"/>
        </w:rPr>
      </w:pPr>
      <w:r w:rsidRPr="00E3048E">
        <w:rPr>
          <w:sz w:val="28"/>
          <w:szCs w:val="28"/>
        </w:rPr>
        <w:t>          Към предложението са представени всички изискуеми документи, съгласно чл. 117 и чл.118 от ИК и Решение</w:t>
      </w:r>
      <w:r>
        <w:rPr>
          <w:sz w:val="28"/>
          <w:szCs w:val="28"/>
        </w:rPr>
        <w:t xml:space="preserve"> </w:t>
      </w:r>
      <w:bookmarkStart w:id="10" w:name="_Hlk226105205"/>
      <w:r w:rsidRPr="00E716C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716CE">
        <w:rPr>
          <w:sz w:val="28"/>
          <w:szCs w:val="28"/>
        </w:rPr>
        <w:t>4586-НС</w:t>
      </w:r>
      <w:r w:rsidRPr="00E3048E">
        <w:rPr>
          <w:sz w:val="28"/>
          <w:szCs w:val="28"/>
        </w:rPr>
        <w:t xml:space="preserve"> / </w:t>
      </w:r>
      <w:r>
        <w:rPr>
          <w:sz w:val="28"/>
          <w:szCs w:val="28"/>
        </w:rPr>
        <w:t>17</w:t>
      </w:r>
      <w:r w:rsidRPr="00E3048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3048E">
        <w:rPr>
          <w:sz w:val="28"/>
          <w:szCs w:val="28"/>
        </w:rPr>
        <w:t>.202</w:t>
      </w:r>
      <w:r>
        <w:rPr>
          <w:sz w:val="28"/>
          <w:szCs w:val="28"/>
        </w:rPr>
        <w:t xml:space="preserve">6 </w:t>
      </w:r>
      <w:r w:rsidRPr="00E3048E">
        <w:rPr>
          <w:sz w:val="28"/>
          <w:szCs w:val="28"/>
        </w:rPr>
        <w:t>г</w:t>
      </w:r>
      <w:bookmarkEnd w:id="10"/>
      <w:r w:rsidRPr="00E3048E">
        <w:rPr>
          <w:sz w:val="28"/>
          <w:szCs w:val="28"/>
        </w:rPr>
        <w:t>. на ЦИК.</w:t>
      </w:r>
    </w:p>
    <w:p w14:paraId="59E00676" w14:textId="77777777" w:rsidR="006876BC" w:rsidRDefault="006876BC" w:rsidP="006876BC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3048E">
        <w:rPr>
          <w:sz w:val="28"/>
          <w:szCs w:val="28"/>
        </w:rPr>
        <w:t xml:space="preserve">Предвид това и на основание чл. 72, ал. 1, т. 15, във връзка с чл. 117, ал.3 и ал. 4, и чл.118, ал.2 от ИК и Решение </w:t>
      </w:r>
      <w:r w:rsidRPr="00E716CE">
        <w:rPr>
          <w:sz w:val="28"/>
          <w:szCs w:val="28"/>
        </w:rPr>
        <w:t xml:space="preserve">№ 4586-НС / 17.03.2026 г </w:t>
      </w:r>
      <w:r w:rsidRPr="00E3048E">
        <w:rPr>
          <w:sz w:val="28"/>
          <w:szCs w:val="28"/>
        </w:rPr>
        <w:t>на ЦИК,</w:t>
      </w:r>
      <w:r>
        <w:rPr>
          <w:sz w:val="28"/>
          <w:szCs w:val="28"/>
        </w:rPr>
        <w:t xml:space="preserve"> </w:t>
      </w:r>
      <w:r w:rsidRPr="00E3048E">
        <w:rPr>
          <w:sz w:val="28"/>
          <w:szCs w:val="28"/>
        </w:rPr>
        <w:t>Районна избирателна комисия – Бургас</w:t>
      </w:r>
      <w:r>
        <w:rPr>
          <w:sz w:val="28"/>
          <w:szCs w:val="28"/>
        </w:rPr>
        <w:t>,</w:t>
      </w:r>
    </w:p>
    <w:p w14:paraId="6CCD8EE8" w14:textId="77777777" w:rsidR="006876BC" w:rsidRPr="00E3048E" w:rsidRDefault="006876BC" w:rsidP="006876BC">
      <w:pPr>
        <w:pStyle w:val="NormalWeb"/>
        <w:shd w:val="clear" w:color="auto" w:fill="FFFFFF"/>
        <w:spacing w:after="150"/>
        <w:jc w:val="center"/>
        <w:rPr>
          <w:sz w:val="28"/>
          <w:szCs w:val="28"/>
        </w:rPr>
      </w:pPr>
      <w:r w:rsidRPr="00E3048E">
        <w:rPr>
          <w:rStyle w:val="Strong"/>
          <w:sz w:val="28"/>
          <w:szCs w:val="28"/>
        </w:rPr>
        <w:t>РЕШИ</w:t>
      </w:r>
      <w:r w:rsidRPr="00E3048E">
        <w:rPr>
          <w:sz w:val="28"/>
          <w:szCs w:val="28"/>
        </w:rPr>
        <w:t>:</w:t>
      </w:r>
    </w:p>
    <w:p w14:paraId="24F0498E" w14:textId="77777777" w:rsidR="006876BC" w:rsidRDefault="006876BC" w:rsidP="006876BC">
      <w:pPr>
        <w:pStyle w:val="NormalWeb"/>
        <w:shd w:val="clear" w:color="auto" w:fill="FFFFFF"/>
        <w:spacing w:after="150"/>
        <w:jc w:val="both"/>
        <w:rPr>
          <w:sz w:val="28"/>
          <w:szCs w:val="28"/>
        </w:rPr>
      </w:pPr>
      <w:r w:rsidRPr="00E3048E">
        <w:rPr>
          <w:rStyle w:val="Strong"/>
          <w:sz w:val="28"/>
          <w:szCs w:val="28"/>
        </w:rPr>
        <w:t xml:space="preserve">РЕГИСТРИРА </w:t>
      </w:r>
      <w:r>
        <w:rPr>
          <w:rStyle w:val="Strong"/>
          <w:sz w:val="28"/>
          <w:szCs w:val="28"/>
        </w:rPr>
        <w:t xml:space="preserve">77 (седемдесет и седем) броя застъпници </w:t>
      </w:r>
      <w:r w:rsidRPr="00E3048E">
        <w:rPr>
          <w:sz w:val="28"/>
          <w:szCs w:val="28"/>
        </w:rPr>
        <w:t> на кандидатите от кандидатска листа, издигната от </w:t>
      </w:r>
      <w:r w:rsidRPr="00E3048E">
        <w:rPr>
          <w:rStyle w:val="Strong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итическа партия „ДПС“</w:t>
      </w:r>
      <w:r>
        <w:rPr>
          <w:sz w:val="28"/>
          <w:szCs w:val="28"/>
        </w:rPr>
        <w:t xml:space="preserve"> </w:t>
      </w:r>
      <w:r w:rsidRPr="00E3048E">
        <w:rPr>
          <w:sz w:val="28"/>
          <w:szCs w:val="28"/>
        </w:rPr>
        <w:t xml:space="preserve"> за изборите за народни представители на </w:t>
      </w:r>
      <w:r>
        <w:rPr>
          <w:sz w:val="28"/>
          <w:szCs w:val="28"/>
        </w:rPr>
        <w:t>19</w:t>
      </w:r>
      <w:r w:rsidRPr="00E3048E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E3048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, съгласно приложения към заявлението списък, както следва: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340"/>
        <w:gridCol w:w="3931"/>
      </w:tblGrid>
      <w:tr w:rsidR="006876BC" w:rsidRPr="004D69D2" w14:paraId="1735FF3B" w14:textId="77777777" w:rsidTr="006876BC">
        <w:trPr>
          <w:trHeight w:val="6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126213D" w14:textId="77777777" w:rsidR="006876BC" w:rsidRPr="004D69D2" w:rsidRDefault="006876BC" w:rsidP="006876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D2">
              <w:rPr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ED60EA2" w14:textId="77777777" w:rsidR="006876BC" w:rsidRPr="004D69D2" w:rsidRDefault="006876BC" w:rsidP="006876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D2">
              <w:rPr>
                <w:b/>
                <w:bCs/>
                <w:color w:val="000000"/>
                <w:sz w:val="28"/>
                <w:szCs w:val="28"/>
              </w:rPr>
              <w:t>Име през име фамилия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4FC1ECA" w14:textId="77777777" w:rsidR="006876BC" w:rsidRPr="004D69D2" w:rsidRDefault="006876BC" w:rsidP="006876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69D2">
              <w:rPr>
                <w:b/>
                <w:bCs/>
                <w:color w:val="000000"/>
                <w:sz w:val="28"/>
                <w:szCs w:val="28"/>
              </w:rPr>
              <w:t>ЕГН на застъпника</w:t>
            </w:r>
          </w:p>
        </w:tc>
      </w:tr>
      <w:tr w:rsidR="006876BC" w:rsidRPr="004D69D2" w14:paraId="58E533B6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D37BA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FA45F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Христо Русев Йосифов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1CD7D" w14:textId="65018D75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39876564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DBE55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AE55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 Мефтуние Халил Хасан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B9247" w14:textId="079CA15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31110C65" w14:textId="77777777" w:rsidTr="000C5C5E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98A21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D93A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Джафер Елизабетов Лазаров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E3340" w14:textId="1EE6464C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4442779F" w14:textId="77777777" w:rsidTr="000C5C5E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55920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92A0C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ДЖЕМИЛЕ ДЖЕВДЖЕТ АХМЕД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EC6ED" w14:textId="0323943A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1BE4F62B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DC9D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3424F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Хасан Осман Хюсеин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3B149" w14:textId="06FA148B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53EDB457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48F63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928B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Сунай Мустафа Мехмед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BC693" w14:textId="42F2D710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5F0E6CEB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5D9F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8BCD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Ибрям Хюсеин Зейнил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03F04" w14:textId="793164FB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485F0084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565DD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97BD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Шабан Осман Шабан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7204C" w14:textId="76FBDC7A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321C2738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99FF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C7DE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Емин Осман Шабан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B6FC8" w14:textId="374638B8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4C385DDE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967D5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4413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Хюсеин Неждет Хюсеин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D63BE" w14:textId="1BFAC330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5279C70D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F294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7E4F1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Ремзи Байрамали Ахмед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6CED6" w14:textId="7E1EC1D4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4B9BB647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6195D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7BDE1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ХАБИБЕ ХАЛИМ МУСТАФ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C4A51" w14:textId="7CFEE776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523DC25F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AC1E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CB13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Мехмед Хасан Мехмед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25904" w14:textId="5A028709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4B988AC7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A123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08165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Минирие Ахмед Хюсеин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0FD0C" w14:textId="2E035723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7A4D1990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0D0D5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83B5E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Фатме Ниязи Кадир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A63A3" w14:textId="51329EA6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786B2F2F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8FBC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2B30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ЕМЕЛ ШАБИДИН ХАСАН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AAF13" w14:textId="1DFD2458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22E0E0A4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E229F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3140A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Фахрие Хюсеин Мутул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49B27" w14:textId="1367F5E0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627AFE24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6B345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82C2F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Ахмед Осман Мутула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3B532" w14:textId="165044CE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472250C9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48B67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4A1D2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Синем Илхан Ислям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0BFFE" w14:textId="206C4FAE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2F452775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1FCE0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C649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Ахмед Юсеин Мустафа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9BF1B" w14:textId="76398C91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178AB7C2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7345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DE7A6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Кадир Ахмедов Кадиров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C8D04" w14:textId="18D28606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50DDDC62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85722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7C09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Мийрем Али Хюсеин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A2017" w14:textId="5F6C44A8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4838BEBC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871F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A333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Айдън Расим Якуб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9CDCC" w14:textId="5792CEE0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2657F00C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11E8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C26D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Хасан Юмер Хасан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8C4F0" w14:textId="36174C28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64AAAB18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D36E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D8FC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СЕВГИН ХЮСЕИН ДЖЕМИЛ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013F7" w14:textId="36D159C6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4277956F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92B0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20AAF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Ахмед Сали Хасан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09D84" w14:textId="186DC019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15210A50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C8AC6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475A4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 Осман Мехмед Ахмед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1F8C3" w14:textId="456F374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05E8B95A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55EC1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D4BA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Севдали Муталиб Ахмед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DA967" w14:textId="56A88179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02EFF366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5895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3062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Хюсеин Шерафетин Мехмедали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6FACA" w14:textId="197BE144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6F910B3A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45A1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10675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Нихат Юсеин Адем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1A699" w14:textId="407DAD2B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6FFFA977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8B37F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D9B2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ЮСЕИН ЮСЕИН МЕХМЕД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E2AE0" w14:textId="30691EB1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0DB7C927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2F1E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7986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Муталиб Муса Али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BEB88" w14:textId="4BCB3E7F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3A438A53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CA3AD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FAC4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Недка Танева Огнянова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3FFA8" w14:textId="7D010C42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17C88869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7821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6BFF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Зейнеб Юсуф Мехмедемин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2DF97" w14:textId="2C403012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28ADEFCA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F4D9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CDFF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Емине Хюсеин Мехмед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18D13" w14:textId="3580F230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5CD8A4BD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4E2B6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4127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Мирем Ремзи Смаил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23142" w14:textId="2ED7F880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5CFDAFDE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D8D9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FF624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Айше Мустафа Осман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29FE9" w14:textId="2E6510E8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5590E33A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CC2A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52C0B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Рабие Хюсеин Смаил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77219" w14:textId="764655EA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1211C4B9" w14:textId="77777777" w:rsidTr="000C5C5E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A001D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336D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ФАТМЕ МУСТАН ЕМИН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89CBC" w14:textId="035AF6B6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092375CA" w14:textId="77777777" w:rsidTr="000C5C5E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49A50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D63E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Ахмед Гюрсел Шабан 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7C092" w14:textId="53B74B9B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38E50976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6FB5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C401D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Хюсеин Сафет Осман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49A6C" w14:textId="39DC4895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60CB750E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8C0BE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720CC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Ниязи Ереджеб Ниязи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221E8" w14:textId="52D95CB6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462EEC6D" w14:textId="77777777" w:rsidTr="000C5C5E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687A1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1AC2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Мехмед Мехмед Ахмед 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55447" w14:textId="77C69120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37CEBC88" w14:textId="77777777" w:rsidTr="000C5C5E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FA20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6004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Юсуф Мехмед Зюлфекер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82A62" w14:textId="17BA5EC1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7B9B7285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37976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655B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Юнуз Еюб Юнуз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82474" w14:textId="63D1DBC4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6A18D69C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5463D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4579F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Реджеб Рамаданов Рамаданов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230D9" w14:textId="04E8DD40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43D56A3C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2072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A655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Ружди Рамадан Хасан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CDA75" w14:textId="747C9B11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5A4BE509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94E52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876B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Веждин Рамадан Ариф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DCF71" w14:textId="6B55CB91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5395184B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72F2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C7E3C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Ибрахим Хюсеин Рашид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3B935" w14:textId="556F6532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7BF2C679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1E09F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2F267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Шериф Сашев Шерифов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A2D90" w14:textId="2D8A222E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52A86E1B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1601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FC8D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Христо Ангелов Лайков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AA568" w14:textId="274E1195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4F2297ED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4EE28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14108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Матей Митков Стоянов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8BB34" w14:textId="790556EB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751123F9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B375C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C392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Ангел Насков Николов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6C1AF" w14:textId="5CE474BF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03CBD3FD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DF9A6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2841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Живко Милев Чукарев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7FC03" w14:textId="435FBB7F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6D50A4A5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03CAB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48F5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Христина Трифонова Плахов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FBADE" w14:textId="4AA8D77F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4511C373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5184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0D4B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Александра Петрова Рачева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FD601" w14:textId="4A5FED3E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37D266FB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D982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3C0C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Златка Андреева Дехнева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880D0" w14:textId="5D1D2FA6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6C2A18F9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8699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96623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Божанка Николинова Йовчев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01C49" w14:textId="43B9E220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520CDA60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CFD6C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2E08A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Атанас Ганчев Ганев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CF2D5" w14:textId="4D24B1E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675FC829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7E99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98BD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Али Юсеин Кърък 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34661" w14:textId="13C9C150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0A68EF1E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EAD53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C4096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Шабан Ерол Чанчик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6A8DC" w14:textId="3E09DE19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12810FE1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A1AA7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60D1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Николай Иванов Иванов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81E59" w14:textId="1B9A3C3A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7A5F517E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F284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6B29A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Халим Мюмюн Халим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EB980" w14:textId="07053A11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3D6C1BE0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417D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35D9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Хюсеин Мехмед Хюсеин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D8CB7" w14:textId="6E914C1B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30A5D7C8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4094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76AA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Нутвие Юсуф Ереджеб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D05D8" w14:textId="57218EE9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41B49A4A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3E2DA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C52C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Осман Ержевит Осман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30C1D" w14:textId="3D745816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03EAEEBF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D5FC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0FADD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Назми Раиф Мустаф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4D3B8" w14:textId="33641CDC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59CC08A7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5D200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6482E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Гьокан Байрам Карамахмуд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E20E" w14:textId="22B3E7BC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5B6E4327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4D925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B1830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Станка Георгиева Георгиев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C8AD" w14:textId="6ACDD988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56FCB2FF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312C0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31296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Хасан Хасан Хюсеин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CDF3A" w14:textId="761F261F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1C3D5893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D54D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2BDB2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Станимира Станева Тодоров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41D86" w14:textId="24066CDF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633DF1E2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D066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C075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Антонио Мариянов Щерев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21574" w14:textId="258B795C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67E96C90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56C6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C471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Мехмед Хасан Хаджи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30D14" w14:textId="72BB89CC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4FE80360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C847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DF7DB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Хасан Хасан Мехмед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A388C" w14:textId="1FA24CF9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6E600EC7" w14:textId="77777777" w:rsidTr="000C5C5E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5807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BADC1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Виолета Илиева Арабаджиева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59B35" w14:textId="306FBBA8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7BB38555" w14:textId="77777777" w:rsidTr="000C5C5E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CFEA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4C4D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 xml:space="preserve">Динка Вълчева Стоянова 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80F66" w14:textId="7CE15821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6BC" w:rsidRPr="004D69D2" w14:paraId="3BCD4F00" w14:textId="77777777" w:rsidTr="000C5C5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F0072" w14:textId="77777777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0E4EA" w14:textId="77777777" w:rsidR="006876BC" w:rsidRPr="004D69D2" w:rsidRDefault="006876BC" w:rsidP="006876BC">
            <w:pPr>
              <w:rPr>
                <w:color w:val="000000"/>
                <w:sz w:val="28"/>
                <w:szCs w:val="28"/>
              </w:rPr>
            </w:pPr>
            <w:r w:rsidRPr="004D69D2">
              <w:rPr>
                <w:color w:val="000000"/>
                <w:sz w:val="28"/>
                <w:szCs w:val="28"/>
              </w:rPr>
              <w:t>Исус Желев Митев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B421" w14:textId="6BFEE34B" w:rsidR="006876BC" w:rsidRPr="004D69D2" w:rsidRDefault="006876BC" w:rsidP="006876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49188FB" w14:textId="77777777" w:rsidR="006876BC" w:rsidRPr="00E3048E" w:rsidRDefault="006876BC" w:rsidP="006876B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3048E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E3048E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регистриран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я </w:t>
      </w:r>
      <w:r w:rsidRPr="00E3048E">
        <w:rPr>
          <w:rFonts w:ascii="Times New Roman" w:eastAsia="Times New Roman" w:hAnsi="Times New Roman"/>
          <w:sz w:val="28"/>
          <w:szCs w:val="28"/>
          <w:lang w:eastAsia="bg-BG"/>
        </w:rPr>
        <w:t>застъпн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E3048E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E40F07C" w14:textId="77777777" w:rsidR="006876BC" w:rsidRPr="00E3048E" w:rsidRDefault="006876BC" w:rsidP="006876BC">
      <w:pPr>
        <w:pStyle w:val="NoSpacing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6C567CB7" w14:textId="77777777" w:rsidR="006876BC" w:rsidRPr="00E3048E" w:rsidRDefault="006876BC" w:rsidP="006876BC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3048E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B7D78DC" w14:textId="77777777" w:rsidR="00C54E85" w:rsidRPr="00385B78" w:rsidRDefault="00C54E85" w:rsidP="000808E0">
      <w:pPr>
        <w:jc w:val="center"/>
        <w:rPr>
          <w:b/>
          <w:bCs/>
          <w:sz w:val="16"/>
          <w:szCs w:val="16"/>
        </w:rPr>
      </w:pPr>
    </w:p>
    <w:p w14:paraId="7F2CFC20" w14:textId="77777777" w:rsidR="00E50CBE" w:rsidRPr="005B7146" w:rsidRDefault="00E50CBE" w:rsidP="00E50CBE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50CBE" w:rsidRPr="005B7146" w14:paraId="276DA273" w14:textId="77777777" w:rsidTr="008A3635">
        <w:tc>
          <w:tcPr>
            <w:tcW w:w="6232" w:type="dxa"/>
          </w:tcPr>
          <w:p w14:paraId="7BD16396" w14:textId="77777777" w:rsidR="00E50CBE" w:rsidRPr="005B7146" w:rsidRDefault="00E50CBE" w:rsidP="008A3635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AE67D63" w14:textId="77777777" w:rsidR="00E50CBE" w:rsidRPr="005B7146" w:rsidRDefault="00E50CBE" w:rsidP="008A36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64F73C" w14:textId="77777777" w:rsidR="00E50CBE" w:rsidRPr="005B7146" w:rsidRDefault="00E50CBE" w:rsidP="008A36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E50CBE" w:rsidRPr="005B7146" w14:paraId="4B3A1DA1" w14:textId="77777777" w:rsidTr="008A3635">
        <w:tc>
          <w:tcPr>
            <w:tcW w:w="6232" w:type="dxa"/>
          </w:tcPr>
          <w:p w14:paraId="33FDCD9A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AC54CC9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1F8B91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00828CB0" w14:textId="77777777" w:rsidTr="008A3635">
        <w:tc>
          <w:tcPr>
            <w:tcW w:w="6232" w:type="dxa"/>
          </w:tcPr>
          <w:p w14:paraId="0F8F8F52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179EA80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25DC56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73C22F24" w14:textId="77777777" w:rsidTr="008A3635">
        <w:tc>
          <w:tcPr>
            <w:tcW w:w="6232" w:type="dxa"/>
          </w:tcPr>
          <w:p w14:paraId="2B5BED51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00AC0ACE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273FA9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40C8863F" w14:textId="77777777" w:rsidTr="008A3635">
        <w:tc>
          <w:tcPr>
            <w:tcW w:w="6232" w:type="dxa"/>
          </w:tcPr>
          <w:p w14:paraId="7B97659F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A22742D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CFE673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2A6CAC0C" w14:textId="77777777" w:rsidTr="008A3635">
        <w:tc>
          <w:tcPr>
            <w:tcW w:w="6232" w:type="dxa"/>
          </w:tcPr>
          <w:p w14:paraId="67D2E8C4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213884CA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4B0E34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2BF51A0B" w14:textId="77777777" w:rsidTr="008A3635">
        <w:tc>
          <w:tcPr>
            <w:tcW w:w="6232" w:type="dxa"/>
          </w:tcPr>
          <w:p w14:paraId="261102F5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5AB2620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E29183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42DFEB9A" w14:textId="77777777" w:rsidTr="008A3635">
        <w:tc>
          <w:tcPr>
            <w:tcW w:w="6232" w:type="dxa"/>
          </w:tcPr>
          <w:p w14:paraId="74F4EE76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36D163B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FACEE5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56EEC2D8" w14:textId="77777777" w:rsidTr="008A3635">
        <w:tc>
          <w:tcPr>
            <w:tcW w:w="6232" w:type="dxa"/>
          </w:tcPr>
          <w:p w14:paraId="235E4691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2C5F76C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B1E6C4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270B1F04" w14:textId="77777777" w:rsidTr="008A3635">
        <w:tc>
          <w:tcPr>
            <w:tcW w:w="6232" w:type="dxa"/>
          </w:tcPr>
          <w:p w14:paraId="20B5C9EA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90FC9A1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B72B75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48FA05AF" w14:textId="77777777" w:rsidTr="008A3635">
        <w:tc>
          <w:tcPr>
            <w:tcW w:w="6232" w:type="dxa"/>
          </w:tcPr>
          <w:p w14:paraId="70B1AB80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B0D3F8A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4B7CA7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7A2DAF03" w14:textId="77777777" w:rsidTr="008A3635">
        <w:tc>
          <w:tcPr>
            <w:tcW w:w="6232" w:type="dxa"/>
          </w:tcPr>
          <w:p w14:paraId="3AB8DD85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1171413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6A1829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5D3BE511" w14:textId="77777777" w:rsidTr="008A3635">
        <w:tc>
          <w:tcPr>
            <w:tcW w:w="6232" w:type="dxa"/>
          </w:tcPr>
          <w:p w14:paraId="45A0094A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79137D2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174843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50099BC9" w14:textId="77777777" w:rsidTr="008A3635">
        <w:tc>
          <w:tcPr>
            <w:tcW w:w="6232" w:type="dxa"/>
          </w:tcPr>
          <w:p w14:paraId="5DCF95E4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FB62810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2BDEA8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68E859A0" w14:textId="77777777" w:rsidTr="008A3635">
        <w:tc>
          <w:tcPr>
            <w:tcW w:w="6232" w:type="dxa"/>
          </w:tcPr>
          <w:p w14:paraId="1BAA562C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0B89BE4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4165B9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59134AF8" w14:textId="77777777" w:rsidTr="008A3635">
        <w:tc>
          <w:tcPr>
            <w:tcW w:w="6232" w:type="dxa"/>
          </w:tcPr>
          <w:p w14:paraId="34C32CDC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3E9CD6AE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E49420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3145E2AC" w14:textId="77777777" w:rsidTr="008A3635">
        <w:tc>
          <w:tcPr>
            <w:tcW w:w="6232" w:type="dxa"/>
          </w:tcPr>
          <w:p w14:paraId="542FE089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4BC5DCCF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B4C067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4B2136D4" w14:textId="77777777" w:rsidTr="008A3635">
        <w:tc>
          <w:tcPr>
            <w:tcW w:w="6232" w:type="dxa"/>
          </w:tcPr>
          <w:p w14:paraId="61159D40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153E9182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60DD94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4414878" w14:textId="77777777" w:rsidR="00E50CBE" w:rsidRDefault="00E50CBE" w:rsidP="00E50CBE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6785FB2F" w14:textId="77777777" w:rsidR="00E50CBE" w:rsidRDefault="00E50CBE" w:rsidP="00E50CBE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1A0220E1" w14:textId="62E4F1F4" w:rsidR="00E50CBE" w:rsidRDefault="00E50CBE" w:rsidP="00E50CBE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6876BC">
        <w:rPr>
          <w:color w:val="000000" w:themeColor="text1"/>
          <w:sz w:val="28"/>
          <w:szCs w:val="28"/>
        </w:rPr>
        <w:t xml:space="preserve">54 </w:t>
      </w:r>
      <w:r w:rsidRPr="0065550D">
        <w:rPr>
          <w:color w:val="000000" w:themeColor="text1"/>
          <w:sz w:val="28"/>
          <w:szCs w:val="28"/>
        </w:rPr>
        <w:t xml:space="preserve">ч. </w:t>
      </w:r>
    </w:p>
    <w:p w14:paraId="2A7CBC4A" w14:textId="18817F4F" w:rsidR="00AC2E09" w:rsidRPr="00222B1F" w:rsidRDefault="000808E0" w:rsidP="00222B1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 xml:space="preserve"> </w:t>
      </w:r>
    </w:p>
    <w:p w14:paraId="4FD14262" w14:textId="16ABE13B" w:rsidR="00F63F72" w:rsidRDefault="00F63F72" w:rsidP="00F63F7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2.РЕШЕНИЕ</w:t>
      </w:r>
      <w:r>
        <w:rPr>
          <w:b/>
          <w:sz w:val="28"/>
          <w:szCs w:val="28"/>
        </w:rPr>
        <w:br/>
      </w:r>
      <w:r w:rsidR="007C61F3">
        <w:rPr>
          <w:b/>
          <w:bCs/>
          <w:sz w:val="28"/>
          <w:szCs w:val="28"/>
        </w:rPr>
        <w:t>№ 221</w:t>
      </w:r>
      <w:r w:rsidRPr="0079201A">
        <w:rPr>
          <w:b/>
          <w:bCs/>
          <w:sz w:val="28"/>
          <w:szCs w:val="28"/>
        </w:rPr>
        <w:t xml:space="preserve"> – НС</w:t>
      </w:r>
    </w:p>
    <w:p w14:paraId="72A7A3DD" w14:textId="77777777" w:rsidR="006876BC" w:rsidRPr="000D70E2" w:rsidRDefault="006876BC" w:rsidP="006876BC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3048E">
        <w:rPr>
          <w:b/>
          <w:bCs/>
          <w:sz w:val="28"/>
          <w:szCs w:val="28"/>
        </w:rPr>
        <w:t>ОТНОСНО:</w:t>
      </w:r>
      <w:r w:rsidRPr="00E3048E">
        <w:rPr>
          <w:sz w:val="28"/>
          <w:szCs w:val="28"/>
        </w:rPr>
        <w:t xml:space="preserve"> Регистрация на застъпници на кандидатите от кандидатска листа, издигната от </w:t>
      </w:r>
      <w:r w:rsidRPr="00E3048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алиция</w:t>
      </w:r>
      <w:r w:rsidRPr="00E3048E">
        <w:rPr>
          <w:b/>
          <w:bCs/>
          <w:sz w:val="28"/>
          <w:szCs w:val="28"/>
        </w:rPr>
        <w:t xml:space="preserve"> „</w:t>
      </w:r>
      <w:r>
        <w:rPr>
          <w:b/>
          <w:bCs/>
          <w:sz w:val="28"/>
          <w:szCs w:val="28"/>
        </w:rPr>
        <w:t>ГЕРБ-СДС</w:t>
      </w:r>
      <w:r w:rsidRPr="00E3048E">
        <w:rPr>
          <w:b/>
          <w:bCs/>
          <w:sz w:val="28"/>
          <w:szCs w:val="28"/>
        </w:rPr>
        <w:t>“</w:t>
      </w:r>
      <w:r w:rsidRPr="00E3048E">
        <w:rPr>
          <w:sz w:val="28"/>
          <w:szCs w:val="28"/>
        </w:rPr>
        <w:t xml:space="preserve"> за изборите за народни представители на </w:t>
      </w:r>
      <w:r>
        <w:rPr>
          <w:sz w:val="28"/>
          <w:szCs w:val="28"/>
        </w:rPr>
        <w:t>19</w:t>
      </w:r>
      <w:r w:rsidRPr="00E3048E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E3048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</w:t>
      </w:r>
    </w:p>
    <w:p w14:paraId="244656EA" w14:textId="77777777" w:rsidR="006876BC" w:rsidRPr="00E3048E" w:rsidRDefault="006876BC" w:rsidP="006876BC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3048E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2-4</w:t>
      </w:r>
      <w:r w:rsidRPr="00E3048E">
        <w:rPr>
          <w:sz w:val="28"/>
          <w:szCs w:val="28"/>
        </w:rPr>
        <w:t xml:space="preserve"> НС/</w:t>
      </w:r>
      <w:r>
        <w:rPr>
          <w:sz w:val="28"/>
          <w:szCs w:val="28"/>
        </w:rPr>
        <w:t>15</w:t>
      </w:r>
      <w:r w:rsidRPr="00E3048E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E3048E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 в </w:t>
      </w:r>
      <w:r>
        <w:rPr>
          <w:sz w:val="28"/>
          <w:szCs w:val="28"/>
        </w:rPr>
        <w:t>15:05</w:t>
      </w:r>
      <w:r w:rsidRPr="00E3048E">
        <w:rPr>
          <w:sz w:val="28"/>
          <w:szCs w:val="28"/>
        </w:rPr>
        <w:t xml:space="preserve"> ч., </w:t>
      </w:r>
      <w:r w:rsidRPr="00C02D9F">
        <w:rPr>
          <w:sz w:val="28"/>
          <w:szCs w:val="28"/>
        </w:rPr>
        <w:t>подписано от Красимира Стоянова Иванова, преупълномощена от представителя на Коалиция „ГЕРБ-СДС“</w:t>
      </w:r>
      <w:r>
        <w:rPr>
          <w:sz w:val="28"/>
          <w:szCs w:val="28"/>
        </w:rPr>
        <w:t xml:space="preserve"> </w:t>
      </w:r>
      <w:r w:rsidRPr="00E3048E">
        <w:rPr>
          <w:sz w:val="28"/>
          <w:szCs w:val="28"/>
        </w:rPr>
        <w:t xml:space="preserve">за регистрация на застъпници на кандидатите на кандидатска листа за изборите за народни представители на </w:t>
      </w:r>
      <w:r>
        <w:rPr>
          <w:sz w:val="28"/>
          <w:szCs w:val="28"/>
        </w:rPr>
        <w:t>19</w:t>
      </w:r>
      <w:r w:rsidRPr="00E3048E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E3048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, издигнати от </w:t>
      </w:r>
      <w:r>
        <w:rPr>
          <w:rStyle w:val="Strong"/>
          <w:sz w:val="28"/>
          <w:szCs w:val="28"/>
        </w:rPr>
        <w:t>Коалиция</w:t>
      </w:r>
      <w:r w:rsidRPr="00E3048E">
        <w:rPr>
          <w:rStyle w:val="Strong"/>
          <w:sz w:val="28"/>
          <w:szCs w:val="28"/>
        </w:rPr>
        <w:t xml:space="preserve"> „</w:t>
      </w:r>
      <w:r>
        <w:rPr>
          <w:rStyle w:val="Strong"/>
          <w:sz w:val="28"/>
          <w:szCs w:val="28"/>
        </w:rPr>
        <w:t>ГЕРБ - СДС</w:t>
      </w:r>
      <w:r w:rsidRPr="00E3048E">
        <w:rPr>
          <w:rStyle w:val="Strong"/>
          <w:sz w:val="28"/>
          <w:szCs w:val="28"/>
        </w:rPr>
        <w:t>“</w:t>
      </w:r>
      <w:r w:rsidRPr="00E3048E">
        <w:rPr>
          <w:sz w:val="28"/>
          <w:szCs w:val="28"/>
        </w:rPr>
        <w:t>.</w:t>
      </w:r>
    </w:p>
    <w:p w14:paraId="39810BC6" w14:textId="77777777" w:rsidR="006876BC" w:rsidRPr="00DF486F" w:rsidRDefault="006876BC" w:rsidP="006876BC">
      <w:pPr>
        <w:pStyle w:val="NormalWeb"/>
        <w:shd w:val="clear" w:color="auto" w:fill="FFFFFF"/>
        <w:spacing w:after="150"/>
        <w:jc w:val="both"/>
        <w:rPr>
          <w:sz w:val="28"/>
          <w:szCs w:val="28"/>
        </w:rPr>
      </w:pPr>
      <w:r w:rsidRPr="00E3048E">
        <w:rPr>
          <w:sz w:val="28"/>
          <w:szCs w:val="28"/>
        </w:rPr>
        <w:t>          Към предложението са представени всички изискуеми документи, съгласно чл. 117 и чл.118 от ИК и Решение</w:t>
      </w:r>
      <w:r>
        <w:rPr>
          <w:sz w:val="28"/>
          <w:szCs w:val="28"/>
        </w:rPr>
        <w:t xml:space="preserve"> </w:t>
      </w:r>
      <w:r w:rsidRPr="00E716C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716CE">
        <w:rPr>
          <w:sz w:val="28"/>
          <w:szCs w:val="28"/>
        </w:rPr>
        <w:t>4586-НС</w:t>
      </w:r>
      <w:r w:rsidRPr="00E3048E">
        <w:rPr>
          <w:sz w:val="28"/>
          <w:szCs w:val="28"/>
        </w:rPr>
        <w:t xml:space="preserve"> / </w:t>
      </w:r>
      <w:r>
        <w:rPr>
          <w:sz w:val="28"/>
          <w:szCs w:val="28"/>
        </w:rPr>
        <w:t>17</w:t>
      </w:r>
      <w:r w:rsidRPr="00E3048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3048E">
        <w:rPr>
          <w:sz w:val="28"/>
          <w:szCs w:val="28"/>
        </w:rPr>
        <w:t>.202</w:t>
      </w:r>
      <w:r>
        <w:rPr>
          <w:sz w:val="28"/>
          <w:szCs w:val="28"/>
        </w:rPr>
        <w:t xml:space="preserve">6 </w:t>
      </w:r>
      <w:r w:rsidRPr="00E3048E">
        <w:rPr>
          <w:sz w:val="28"/>
          <w:szCs w:val="28"/>
        </w:rPr>
        <w:t>г. на ЦИК.</w:t>
      </w:r>
    </w:p>
    <w:p w14:paraId="26AD90AF" w14:textId="77777777" w:rsidR="006876BC" w:rsidRPr="00370BE9" w:rsidRDefault="006876BC" w:rsidP="006876BC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3048E">
        <w:rPr>
          <w:sz w:val="28"/>
          <w:szCs w:val="28"/>
        </w:rPr>
        <w:t xml:space="preserve">Предвид това и на основание чл. 72, ал. 1, т. 15, във връзка с чл. 117, ал.3 и ал. 4, и чл.118, ал.2 от ИК и Решение </w:t>
      </w:r>
      <w:r w:rsidRPr="00E716CE">
        <w:rPr>
          <w:sz w:val="28"/>
          <w:szCs w:val="28"/>
        </w:rPr>
        <w:t xml:space="preserve">№ 4586-НС / 17.03.2026 г </w:t>
      </w:r>
      <w:r w:rsidRPr="00E3048E">
        <w:rPr>
          <w:sz w:val="28"/>
          <w:szCs w:val="28"/>
        </w:rPr>
        <w:t>на ЦИК,</w:t>
      </w:r>
      <w:r>
        <w:rPr>
          <w:sz w:val="28"/>
          <w:szCs w:val="28"/>
        </w:rPr>
        <w:t xml:space="preserve"> </w:t>
      </w:r>
      <w:r w:rsidRPr="00E3048E">
        <w:rPr>
          <w:sz w:val="28"/>
          <w:szCs w:val="28"/>
        </w:rPr>
        <w:t>Районна избирателна комисия – Бургас</w:t>
      </w:r>
      <w:r>
        <w:rPr>
          <w:sz w:val="28"/>
          <w:szCs w:val="28"/>
        </w:rPr>
        <w:t>,</w:t>
      </w:r>
    </w:p>
    <w:p w14:paraId="6B9456AC" w14:textId="77777777" w:rsidR="006876BC" w:rsidRPr="00E3048E" w:rsidRDefault="006876BC" w:rsidP="006876BC">
      <w:pPr>
        <w:pStyle w:val="NormalWeb"/>
        <w:shd w:val="clear" w:color="auto" w:fill="FFFFFF"/>
        <w:spacing w:after="150"/>
        <w:jc w:val="center"/>
        <w:rPr>
          <w:sz w:val="28"/>
          <w:szCs w:val="28"/>
        </w:rPr>
      </w:pPr>
      <w:r w:rsidRPr="00E3048E">
        <w:rPr>
          <w:rStyle w:val="Strong"/>
          <w:sz w:val="28"/>
          <w:szCs w:val="28"/>
        </w:rPr>
        <w:t>РЕШИ</w:t>
      </w:r>
      <w:r w:rsidRPr="00E3048E">
        <w:rPr>
          <w:sz w:val="28"/>
          <w:szCs w:val="28"/>
        </w:rPr>
        <w:t>:</w:t>
      </w:r>
    </w:p>
    <w:p w14:paraId="34CE012B" w14:textId="77777777" w:rsidR="006876BC" w:rsidRDefault="006876BC" w:rsidP="006876BC">
      <w:pPr>
        <w:pStyle w:val="NormalWeb"/>
        <w:shd w:val="clear" w:color="auto" w:fill="FFFFFF"/>
        <w:spacing w:after="150"/>
        <w:jc w:val="both"/>
        <w:rPr>
          <w:sz w:val="28"/>
          <w:szCs w:val="28"/>
        </w:rPr>
      </w:pPr>
      <w:r w:rsidRPr="00E3048E">
        <w:rPr>
          <w:rStyle w:val="Strong"/>
          <w:sz w:val="28"/>
          <w:szCs w:val="28"/>
        </w:rPr>
        <w:t xml:space="preserve">РЕГИСТРИРА </w:t>
      </w:r>
      <w:r>
        <w:rPr>
          <w:rStyle w:val="Strong"/>
          <w:sz w:val="28"/>
          <w:szCs w:val="28"/>
        </w:rPr>
        <w:t>29 (двадесет и девет) броя</w:t>
      </w:r>
      <w:r w:rsidRPr="00E3048E">
        <w:rPr>
          <w:rStyle w:val="Strong"/>
          <w:sz w:val="28"/>
          <w:szCs w:val="28"/>
        </w:rPr>
        <w:t xml:space="preserve"> застъпни</w:t>
      </w:r>
      <w:r>
        <w:rPr>
          <w:rStyle w:val="Strong"/>
          <w:sz w:val="28"/>
          <w:szCs w:val="28"/>
        </w:rPr>
        <w:t>к</w:t>
      </w:r>
      <w:r w:rsidRPr="00E3048E">
        <w:rPr>
          <w:sz w:val="28"/>
          <w:szCs w:val="28"/>
        </w:rPr>
        <w:t> на кандидатите от кандидатска листа, издигната от </w:t>
      </w:r>
      <w:r w:rsidRPr="00E3048E">
        <w:rPr>
          <w:rStyle w:val="Strong"/>
          <w:sz w:val="28"/>
          <w:szCs w:val="28"/>
        </w:rPr>
        <w:t xml:space="preserve"> К</w:t>
      </w:r>
      <w:r>
        <w:rPr>
          <w:rStyle w:val="Strong"/>
          <w:sz w:val="28"/>
          <w:szCs w:val="28"/>
        </w:rPr>
        <w:t>оалиция</w:t>
      </w:r>
      <w:r w:rsidRPr="00E3048E">
        <w:rPr>
          <w:rStyle w:val="Strong"/>
          <w:sz w:val="28"/>
          <w:szCs w:val="28"/>
        </w:rPr>
        <w:t xml:space="preserve"> „</w:t>
      </w:r>
      <w:r>
        <w:rPr>
          <w:rStyle w:val="Strong"/>
          <w:sz w:val="28"/>
          <w:szCs w:val="28"/>
        </w:rPr>
        <w:t>ГЕРБ - СДС</w:t>
      </w:r>
      <w:r w:rsidRPr="00E3048E">
        <w:rPr>
          <w:rStyle w:val="Strong"/>
          <w:sz w:val="28"/>
          <w:szCs w:val="28"/>
        </w:rPr>
        <w:t>“</w:t>
      </w:r>
      <w:r w:rsidRPr="00E3048E">
        <w:rPr>
          <w:sz w:val="28"/>
          <w:szCs w:val="28"/>
        </w:rPr>
        <w:t xml:space="preserve"> за изборите за народни представители на </w:t>
      </w:r>
      <w:r>
        <w:rPr>
          <w:sz w:val="28"/>
          <w:szCs w:val="28"/>
        </w:rPr>
        <w:t>19</w:t>
      </w:r>
      <w:r w:rsidRPr="00E3048E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E3048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, съгласно приложения към заявлението списък, както следва:</w:t>
      </w:r>
    </w:p>
    <w:tbl>
      <w:tblPr>
        <w:tblW w:w="8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4900"/>
        <w:gridCol w:w="2660"/>
      </w:tblGrid>
      <w:tr w:rsidR="006876BC" w:rsidRPr="00F659B0" w14:paraId="56E1680B" w14:textId="77777777" w:rsidTr="006876BC">
        <w:trPr>
          <w:trHeight w:val="936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E0F8BB0" w14:textId="77777777" w:rsidR="006876BC" w:rsidRPr="00F659B0" w:rsidRDefault="006876BC" w:rsidP="006876BC">
            <w:pPr>
              <w:jc w:val="center"/>
              <w:rPr>
                <w:color w:val="000000"/>
              </w:rPr>
            </w:pPr>
            <w:r w:rsidRPr="00F659B0">
              <w:rPr>
                <w:color w:val="000000"/>
              </w:rPr>
              <w:t>№ по ред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56EBA34" w14:textId="77777777" w:rsidR="006876BC" w:rsidRPr="00F659B0" w:rsidRDefault="006876BC" w:rsidP="006876BC">
            <w:pPr>
              <w:jc w:val="center"/>
              <w:rPr>
                <w:color w:val="000000"/>
              </w:rPr>
            </w:pPr>
            <w:r w:rsidRPr="00F659B0">
              <w:rPr>
                <w:color w:val="000000"/>
              </w:rPr>
              <w:t xml:space="preserve">Име, презиме и фамилия на застъпника            </w:t>
            </w:r>
            <w:r w:rsidRPr="00F659B0">
              <w:rPr>
                <w:i/>
                <w:iCs/>
                <w:color w:val="000000"/>
              </w:rPr>
              <w:t>(броят на застъпниците не може да надвишава броя на секциите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3EA1982" w14:textId="77777777" w:rsidR="006876BC" w:rsidRPr="00F659B0" w:rsidRDefault="006876BC" w:rsidP="006876BC">
            <w:pPr>
              <w:jc w:val="center"/>
              <w:rPr>
                <w:color w:val="000000"/>
              </w:rPr>
            </w:pPr>
            <w:r w:rsidRPr="00F659B0">
              <w:rPr>
                <w:color w:val="000000"/>
              </w:rPr>
              <w:t>ЕГН на застъпника</w:t>
            </w:r>
          </w:p>
        </w:tc>
      </w:tr>
      <w:tr w:rsidR="006876BC" w:rsidRPr="00F659B0" w14:paraId="6FB2069C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4357" w14:textId="77777777" w:rsidR="006876BC" w:rsidRPr="00F659B0" w:rsidRDefault="006876BC" w:rsidP="006876BC">
            <w:pPr>
              <w:jc w:val="right"/>
            </w:pPr>
            <w:r w:rsidRPr="00F659B0">
              <w:t>48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1362C" w14:textId="77777777" w:rsidR="006876BC" w:rsidRPr="00F659B0" w:rsidRDefault="006876BC" w:rsidP="006876BC">
            <w:r w:rsidRPr="00F659B0">
              <w:t>Димитър  Янков Мъгл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682076" w14:textId="13991336" w:rsidR="006876BC" w:rsidRPr="00F659B0" w:rsidRDefault="006876BC" w:rsidP="006876BC"/>
        </w:tc>
      </w:tr>
      <w:tr w:rsidR="006876BC" w:rsidRPr="00F659B0" w14:paraId="5EDA9102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9446" w14:textId="77777777" w:rsidR="006876BC" w:rsidRPr="00F659B0" w:rsidRDefault="006876BC" w:rsidP="006876BC">
            <w:pPr>
              <w:jc w:val="right"/>
              <w:rPr>
                <w:color w:val="000000"/>
              </w:rPr>
            </w:pPr>
            <w:r w:rsidRPr="00F659B0">
              <w:rPr>
                <w:color w:val="000000"/>
              </w:rPr>
              <w:t>48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06BC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Христо Кънчев Димитр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45B2C" w14:textId="7282BF0E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5E222EAA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D465" w14:textId="77777777" w:rsidR="006876BC" w:rsidRPr="00F659B0" w:rsidRDefault="006876BC" w:rsidP="006876BC">
            <w:pPr>
              <w:jc w:val="right"/>
            </w:pPr>
            <w:r w:rsidRPr="00F659B0">
              <w:t>48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5D1EC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ГЕОРГИ КЪНЧЕВ ДИМИТР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4385" w14:textId="1CE85E05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49C6FBBC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186E" w14:textId="77777777" w:rsidR="006876BC" w:rsidRPr="00F659B0" w:rsidRDefault="006876BC" w:rsidP="006876BC">
            <w:pPr>
              <w:jc w:val="right"/>
              <w:rPr>
                <w:color w:val="000000"/>
              </w:rPr>
            </w:pPr>
            <w:r w:rsidRPr="00F659B0">
              <w:rPr>
                <w:color w:val="000000"/>
              </w:rPr>
              <w:t>48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2AA6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Милена Станкова Онче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BF15C" w14:textId="196BA8E1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4BCFECBB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46AB" w14:textId="77777777" w:rsidR="006876BC" w:rsidRPr="00F659B0" w:rsidRDefault="006876BC" w:rsidP="006876BC">
            <w:pPr>
              <w:jc w:val="right"/>
            </w:pPr>
            <w:r w:rsidRPr="00F659B0">
              <w:t>48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F320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Ангел Тодоров Йордан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6E6C5" w14:textId="523A8904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12F27D4A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9A19F" w14:textId="77777777" w:rsidR="006876BC" w:rsidRPr="00F659B0" w:rsidRDefault="006876BC" w:rsidP="006876BC">
            <w:pPr>
              <w:jc w:val="right"/>
              <w:rPr>
                <w:color w:val="000000"/>
              </w:rPr>
            </w:pPr>
            <w:r w:rsidRPr="00F659B0">
              <w:rPr>
                <w:color w:val="000000"/>
              </w:rPr>
              <w:t>49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A0284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Димо Тонков Павл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F4CCF" w14:textId="2AA75105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44E7E4CD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3C6C" w14:textId="77777777" w:rsidR="006876BC" w:rsidRPr="00F659B0" w:rsidRDefault="006876BC" w:rsidP="006876BC">
            <w:pPr>
              <w:jc w:val="right"/>
              <w:rPr>
                <w:color w:val="000000"/>
              </w:rPr>
            </w:pPr>
            <w:r w:rsidRPr="00F659B0">
              <w:rPr>
                <w:color w:val="000000"/>
              </w:rPr>
              <w:t>49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F272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Стефка Иванова Райн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D8F4" w14:textId="6FDBFC3D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101DC68F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765A" w14:textId="77777777" w:rsidR="006876BC" w:rsidRPr="00F659B0" w:rsidRDefault="006876BC" w:rsidP="006876BC">
            <w:pPr>
              <w:jc w:val="right"/>
            </w:pPr>
            <w:r w:rsidRPr="00F659B0">
              <w:t>49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010F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Огнян Янков Луле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3764A" w14:textId="65689EAD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7FFACF82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70EF9" w14:textId="77777777" w:rsidR="006876BC" w:rsidRPr="00F659B0" w:rsidRDefault="006876BC" w:rsidP="006876BC">
            <w:pPr>
              <w:jc w:val="right"/>
              <w:rPr>
                <w:color w:val="000000"/>
              </w:rPr>
            </w:pPr>
            <w:r w:rsidRPr="00F659B0">
              <w:rPr>
                <w:color w:val="000000"/>
              </w:rPr>
              <w:t>49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5B0B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Димитър Иванов Петк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FA71D" w14:textId="799C500D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0B3F70B4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B579" w14:textId="77777777" w:rsidR="006876BC" w:rsidRPr="00F659B0" w:rsidRDefault="006876BC" w:rsidP="006876BC">
            <w:pPr>
              <w:jc w:val="right"/>
              <w:rPr>
                <w:color w:val="000000"/>
              </w:rPr>
            </w:pPr>
            <w:r w:rsidRPr="00F659B0">
              <w:rPr>
                <w:color w:val="000000"/>
              </w:rPr>
              <w:t>49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B78D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Кристина Стоянова Заманче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378D5" w14:textId="7CB7F090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0BEBAD5C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5D65" w14:textId="77777777" w:rsidR="006876BC" w:rsidRPr="00F659B0" w:rsidRDefault="006876BC" w:rsidP="006876BC">
            <w:pPr>
              <w:jc w:val="right"/>
            </w:pPr>
            <w:r w:rsidRPr="00F659B0">
              <w:t>49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A16B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Станислав Райчев Андон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74269" w14:textId="3794CF9B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665FE7F2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5585" w14:textId="77777777" w:rsidR="006876BC" w:rsidRPr="00F659B0" w:rsidRDefault="006876BC" w:rsidP="006876BC">
            <w:pPr>
              <w:jc w:val="right"/>
              <w:rPr>
                <w:color w:val="000000"/>
              </w:rPr>
            </w:pPr>
            <w:r w:rsidRPr="00F659B0">
              <w:rPr>
                <w:color w:val="000000"/>
              </w:rPr>
              <w:t>49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CADF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Ваня Стефанова Парашкев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2BB15" w14:textId="62ED3A8F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57EF1590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22E85" w14:textId="77777777" w:rsidR="006876BC" w:rsidRPr="00F659B0" w:rsidRDefault="006876BC" w:rsidP="006876BC">
            <w:pPr>
              <w:jc w:val="right"/>
              <w:rPr>
                <w:color w:val="000000"/>
              </w:rPr>
            </w:pPr>
            <w:r w:rsidRPr="00F659B0">
              <w:rPr>
                <w:color w:val="000000"/>
              </w:rPr>
              <w:t>49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F649B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Иван Янков Айрян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3624D" w14:textId="41EC6434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69BAE57B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B1D3E" w14:textId="77777777" w:rsidR="006876BC" w:rsidRPr="00F659B0" w:rsidRDefault="006876BC" w:rsidP="006876BC">
            <w:pPr>
              <w:jc w:val="right"/>
            </w:pPr>
            <w:r w:rsidRPr="00F659B0">
              <w:t>49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8487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Минка Георгиева Парашкев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200F0" w14:textId="24CCFA15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79D87238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87E9" w14:textId="77777777" w:rsidR="006876BC" w:rsidRPr="00F659B0" w:rsidRDefault="006876BC" w:rsidP="006876BC">
            <w:pPr>
              <w:jc w:val="right"/>
              <w:rPr>
                <w:color w:val="000000"/>
              </w:rPr>
            </w:pPr>
            <w:r w:rsidRPr="00F659B0">
              <w:rPr>
                <w:color w:val="000000"/>
              </w:rPr>
              <w:t>49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4C285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Стоян Стефанов Иван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75017" w14:textId="66A2AD47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049CA1F9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2D5E3" w14:textId="77777777" w:rsidR="006876BC" w:rsidRPr="00F659B0" w:rsidRDefault="006876BC" w:rsidP="006876BC">
            <w:pPr>
              <w:jc w:val="right"/>
              <w:rPr>
                <w:color w:val="000000"/>
              </w:rPr>
            </w:pPr>
            <w:r w:rsidRPr="00F659B0">
              <w:rPr>
                <w:color w:val="000000"/>
              </w:rPr>
              <w:t>5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55EF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Костадин Димитров Георгие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17E07" w14:textId="09DE58BC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4183886A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6F41" w14:textId="77777777" w:rsidR="006876BC" w:rsidRPr="00F659B0" w:rsidRDefault="006876BC" w:rsidP="006876BC">
            <w:pPr>
              <w:jc w:val="right"/>
            </w:pPr>
            <w:r w:rsidRPr="00F659B0">
              <w:t>50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EC104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Вълкан Живков Петк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F9D55" w14:textId="31FED2E7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17ACD7E7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52FBC" w14:textId="77777777" w:rsidR="006876BC" w:rsidRPr="00F659B0" w:rsidRDefault="006876BC" w:rsidP="006876BC">
            <w:pPr>
              <w:jc w:val="right"/>
              <w:rPr>
                <w:color w:val="000000"/>
              </w:rPr>
            </w:pPr>
            <w:r w:rsidRPr="00F659B0">
              <w:rPr>
                <w:color w:val="000000"/>
              </w:rPr>
              <w:t>50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52859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Христо Зафиров Христ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9AB49" w14:textId="17EDC103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777ED1D4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7E3A" w14:textId="77777777" w:rsidR="006876BC" w:rsidRPr="00F659B0" w:rsidRDefault="006876BC" w:rsidP="006876BC">
            <w:pPr>
              <w:jc w:val="right"/>
              <w:rPr>
                <w:color w:val="000000"/>
              </w:rPr>
            </w:pPr>
            <w:r w:rsidRPr="00F659B0">
              <w:rPr>
                <w:color w:val="000000"/>
              </w:rPr>
              <w:t>5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5196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ДИМИТРИНКА СТРАТИЕВА ДЕРМЕНДЖИЕ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CAB28" w14:textId="17124272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3D646A48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A9FA" w14:textId="77777777" w:rsidR="006876BC" w:rsidRPr="00F659B0" w:rsidRDefault="006876BC" w:rsidP="006876BC">
            <w:pPr>
              <w:jc w:val="right"/>
            </w:pPr>
            <w:r w:rsidRPr="00F659B0">
              <w:t>50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AE52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Петко Димитров Йордан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132BE" w14:textId="328BC54A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7D26AD8A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E2A6A" w14:textId="77777777" w:rsidR="006876BC" w:rsidRPr="00F659B0" w:rsidRDefault="006876BC" w:rsidP="006876BC">
            <w:pPr>
              <w:jc w:val="right"/>
              <w:rPr>
                <w:color w:val="000000"/>
              </w:rPr>
            </w:pPr>
            <w:r w:rsidRPr="00F659B0">
              <w:rPr>
                <w:color w:val="000000"/>
              </w:rPr>
              <w:t>50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11AD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Любен Златинов Георгие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90CA3" w14:textId="371C725D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0DBCAA92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8FA7" w14:textId="77777777" w:rsidR="006876BC" w:rsidRPr="00F659B0" w:rsidRDefault="006876BC" w:rsidP="006876BC">
            <w:pPr>
              <w:jc w:val="right"/>
              <w:rPr>
                <w:color w:val="000000"/>
              </w:rPr>
            </w:pPr>
            <w:r w:rsidRPr="00F659B0">
              <w:rPr>
                <w:color w:val="000000"/>
              </w:rPr>
              <w:t>50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FD1B5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Христо Русев Бойче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CF700" w14:textId="595C2264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67C04C3B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86847" w14:textId="77777777" w:rsidR="006876BC" w:rsidRPr="00F659B0" w:rsidRDefault="006876BC" w:rsidP="006876BC">
            <w:pPr>
              <w:jc w:val="right"/>
            </w:pPr>
            <w:r w:rsidRPr="00F659B0">
              <w:t>50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518FB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Гинка Стефанова Иван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BF699" w14:textId="3EA0308B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13816937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6EFD" w14:textId="77777777" w:rsidR="006876BC" w:rsidRPr="00F659B0" w:rsidRDefault="006876BC" w:rsidP="006876BC">
            <w:pPr>
              <w:jc w:val="right"/>
              <w:rPr>
                <w:color w:val="000000"/>
              </w:rPr>
            </w:pPr>
            <w:r w:rsidRPr="00F659B0">
              <w:rPr>
                <w:color w:val="000000"/>
              </w:rPr>
              <w:t>50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CDE7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САШО ИВАНОВ ИВАН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F09A1" w14:textId="227312A6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01A2B5F4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230B" w14:textId="77777777" w:rsidR="006876BC" w:rsidRPr="00F659B0" w:rsidRDefault="006876BC" w:rsidP="006876BC">
            <w:pPr>
              <w:jc w:val="right"/>
              <w:rPr>
                <w:color w:val="000000"/>
              </w:rPr>
            </w:pPr>
            <w:r w:rsidRPr="00F659B0">
              <w:rPr>
                <w:color w:val="000000"/>
              </w:rPr>
              <w:t>50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4273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Елена Райчева Иван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90D5E" w14:textId="339F2F17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3AA7674C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0D35" w14:textId="77777777" w:rsidR="006876BC" w:rsidRPr="00F659B0" w:rsidRDefault="006876BC" w:rsidP="006876BC">
            <w:pPr>
              <w:jc w:val="right"/>
            </w:pPr>
            <w:r w:rsidRPr="00F659B0">
              <w:t>5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939B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Милчо Иванов Желе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96F15" w14:textId="7CDE5573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52C6CB3F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B350" w14:textId="77777777" w:rsidR="006876BC" w:rsidRPr="00F659B0" w:rsidRDefault="006876BC" w:rsidP="006876BC">
            <w:pPr>
              <w:jc w:val="right"/>
              <w:rPr>
                <w:color w:val="000000"/>
              </w:rPr>
            </w:pPr>
            <w:r w:rsidRPr="00F659B0">
              <w:rPr>
                <w:color w:val="000000"/>
              </w:rPr>
              <w:t>5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E2B3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Сийка Милкова Ивано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6B050" w14:textId="788123A5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27746DD7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01617" w14:textId="77777777" w:rsidR="006876BC" w:rsidRPr="00F659B0" w:rsidRDefault="006876BC" w:rsidP="006876BC">
            <w:pPr>
              <w:jc w:val="right"/>
            </w:pPr>
            <w:r w:rsidRPr="00F659B0">
              <w:t>5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40E6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Айше Фикри Мехмед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C1DF" w14:textId="0D416F59" w:rsidR="006876BC" w:rsidRPr="00F659B0" w:rsidRDefault="006876BC" w:rsidP="006876BC">
            <w:pPr>
              <w:rPr>
                <w:color w:val="000000"/>
              </w:rPr>
            </w:pPr>
          </w:p>
        </w:tc>
      </w:tr>
      <w:tr w:rsidR="006876BC" w:rsidRPr="00F659B0" w14:paraId="667D82B6" w14:textId="77777777" w:rsidTr="000C5C5E">
        <w:trPr>
          <w:trHeight w:val="288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6A52D" w14:textId="77777777" w:rsidR="006876BC" w:rsidRPr="00F659B0" w:rsidRDefault="006876BC" w:rsidP="006876BC">
            <w:pPr>
              <w:jc w:val="right"/>
              <w:rPr>
                <w:color w:val="000000"/>
              </w:rPr>
            </w:pPr>
            <w:r w:rsidRPr="00F659B0">
              <w:rPr>
                <w:color w:val="000000"/>
              </w:rPr>
              <w:t>5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818B" w14:textId="77777777" w:rsidR="006876BC" w:rsidRPr="00F659B0" w:rsidRDefault="006876BC" w:rsidP="006876BC">
            <w:pPr>
              <w:rPr>
                <w:color w:val="000000"/>
              </w:rPr>
            </w:pPr>
            <w:r w:rsidRPr="00F659B0">
              <w:rPr>
                <w:color w:val="000000"/>
              </w:rPr>
              <w:t>Анифе Карани Ешреф-Адем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5954C" w14:textId="22596D4B" w:rsidR="006876BC" w:rsidRPr="00F659B0" w:rsidRDefault="006876BC" w:rsidP="006876BC">
            <w:pPr>
              <w:rPr>
                <w:color w:val="000000"/>
              </w:rPr>
            </w:pPr>
          </w:p>
        </w:tc>
      </w:tr>
    </w:tbl>
    <w:p w14:paraId="10EEAF1F" w14:textId="77777777" w:rsidR="006876BC" w:rsidRPr="00E3048E" w:rsidRDefault="006876BC" w:rsidP="006876B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3048E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E3048E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регистриран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те </w:t>
      </w:r>
      <w:r w:rsidRPr="00E3048E">
        <w:rPr>
          <w:rFonts w:ascii="Times New Roman" w:eastAsia="Times New Roman" w:hAnsi="Times New Roman"/>
          <w:sz w:val="28"/>
          <w:szCs w:val="28"/>
          <w:lang w:eastAsia="bg-BG"/>
        </w:rPr>
        <w:t>застъпн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и</w:t>
      </w:r>
      <w:r w:rsidRPr="00E3048E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2FC0F807" w14:textId="77777777" w:rsidR="006876BC" w:rsidRPr="00E3048E" w:rsidRDefault="006876BC" w:rsidP="006876BC">
      <w:pPr>
        <w:pStyle w:val="NoSpacing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18F7EE20" w14:textId="77777777" w:rsidR="006876BC" w:rsidRPr="00E3048E" w:rsidRDefault="006876BC" w:rsidP="006876BC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3048E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AEC61C2" w14:textId="77777777" w:rsidR="006876BC" w:rsidRPr="0079201A" w:rsidRDefault="006876BC" w:rsidP="00F63F72">
      <w:pPr>
        <w:jc w:val="center"/>
        <w:rPr>
          <w:b/>
          <w:bCs/>
          <w:sz w:val="28"/>
          <w:szCs w:val="28"/>
        </w:rPr>
      </w:pPr>
    </w:p>
    <w:p w14:paraId="5765B88B" w14:textId="77777777" w:rsidR="00F63F72" w:rsidRPr="005B7146" w:rsidRDefault="00F63F72" w:rsidP="00F63F72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63F72" w:rsidRPr="005B7146" w14:paraId="063F1043" w14:textId="77777777" w:rsidTr="00E23604">
        <w:tc>
          <w:tcPr>
            <w:tcW w:w="6232" w:type="dxa"/>
          </w:tcPr>
          <w:p w14:paraId="746593F8" w14:textId="77777777" w:rsidR="00F63F72" w:rsidRPr="005B7146" w:rsidRDefault="00F63F72" w:rsidP="00E23604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7EA8B60" w14:textId="77777777" w:rsidR="00F63F72" w:rsidRPr="005B7146" w:rsidRDefault="00F63F72" w:rsidP="00E236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F1CC7F" w14:textId="77777777" w:rsidR="00F63F72" w:rsidRPr="005B7146" w:rsidRDefault="00F63F72" w:rsidP="00E236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F63F72" w:rsidRPr="005B7146" w14:paraId="12CAD40A" w14:textId="77777777" w:rsidTr="00E23604">
        <w:tc>
          <w:tcPr>
            <w:tcW w:w="6232" w:type="dxa"/>
          </w:tcPr>
          <w:p w14:paraId="3C5F9203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971555B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E45CD9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63F72" w:rsidRPr="005B7146" w14:paraId="1778223F" w14:textId="77777777" w:rsidTr="00E23604">
        <w:tc>
          <w:tcPr>
            <w:tcW w:w="6232" w:type="dxa"/>
          </w:tcPr>
          <w:p w14:paraId="0A3549FE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9645E41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80BA4E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63F72" w:rsidRPr="005B7146" w14:paraId="09C34F12" w14:textId="77777777" w:rsidTr="00E23604">
        <w:tc>
          <w:tcPr>
            <w:tcW w:w="6232" w:type="dxa"/>
          </w:tcPr>
          <w:p w14:paraId="76C6918B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3ACA665A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C5510F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63F72" w:rsidRPr="005B7146" w14:paraId="3DD93B58" w14:textId="77777777" w:rsidTr="00E23604">
        <w:tc>
          <w:tcPr>
            <w:tcW w:w="6232" w:type="dxa"/>
          </w:tcPr>
          <w:p w14:paraId="24BD15DF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4FCDC8E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A5E1ED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63F72" w:rsidRPr="005B7146" w14:paraId="42CBDFD4" w14:textId="77777777" w:rsidTr="00E23604">
        <w:tc>
          <w:tcPr>
            <w:tcW w:w="6232" w:type="dxa"/>
          </w:tcPr>
          <w:p w14:paraId="51C672F6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453538F5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D6F6EE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63F72" w:rsidRPr="005B7146" w14:paraId="7E394775" w14:textId="77777777" w:rsidTr="00E23604">
        <w:tc>
          <w:tcPr>
            <w:tcW w:w="6232" w:type="dxa"/>
          </w:tcPr>
          <w:p w14:paraId="225699EA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6F5B6DF0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95786A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63F72" w:rsidRPr="005B7146" w14:paraId="3630FA8B" w14:textId="77777777" w:rsidTr="00E23604">
        <w:tc>
          <w:tcPr>
            <w:tcW w:w="6232" w:type="dxa"/>
          </w:tcPr>
          <w:p w14:paraId="7677423F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83556B5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4C4648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63F72" w:rsidRPr="005B7146" w14:paraId="295A4663" w14:textId="77777777" w:rsidTr="00E23604">
        <w:tc>
          <w:tcPr>
            <w:tcW w:w="6232" w:type="dxa"/>
          </w:tcPr>
          <w:p w14:paraId="10087DCA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0CE7950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10BE1D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63F72" w:rsidRPr="005B7146" w14:paraId="49C0E77B" w14:textId="77777777" w:rsidTr="00E23604">
        <w:tc>
          <w:tcPr>
            <w:tcW w:w="6232" w:type="dxa"/>
          </w:tcPr>
          <w:p w14:paraId="074B1484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665EC98B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66BF2C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63F72" w:rsidRPr="005B7146" w14:paraId="2AB46ED7" w14:textId="77777777" w:rsidTr="00E23604">
        <w:tc>
          <w:tcPr>
            <w:tcW w:w="6232" w:type="dxa"/>
          </w:tcPr>
          <w:p w14:paraId="087D3420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6456C51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593E35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63F72" w:rsidRPr="005B7146" w14:paraId="409928DC" w14:textId="77777777" w:rsidTr="00E23604">
        <w:tc>
          <w:tcPr>
            <w:tcW w:w="6232" w:type="dxa"/>
          </w:tcPr>
          <w:p w14:paraId="670D040C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961274F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2DF192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63F72" w:rsidRPr="005B7146" w14:paraId="55E739A0" w14:textId="77777777" w:rsidTr="00E23604">
        <w:tc>
          <w:tcPr>
            <w:tcW w:w="6232" w:type="dxa"/>
          </w:tcPr>
          <w:p w14:paraId="4EC149F3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83EDACC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5CB70C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63F72" w:rsidRPr="005B7146" w14:paraId="391430A1" w14:textId="77777777" w:rsidTr="00E23604">
        <w:tc>
          <w:tcPr>
            <w:tcW w:w="6232" w:type="dxa"/>
          </w:tcPr>
          <w:p w14:paraId="229A890B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1D881D47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D7DBB4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63F72" w:rsidRPr="005B7146" w14:paraId="36714FBE" w14:textId="77777777" w:rsidTr="00E23604">
        <w:tc>
          <w:tcPr>
            <w:tcW w:w="6232" w:type="dxa"/>
          </w:tcPr>
          <w:p w14:paraId="569A58B8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A4A6893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9AD886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63F72" w:rsidRPr="005B7146" w14:paraId="5F48C41B" w14:textId="77777777" w:rsidTr="00E23604">
        <w:tc>
          <w:tcPr>
            <w:tcW w:w="6232" w:type="dxa"/>
          </w:tcPr>
          <w:p w14:paraId="340CF54E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702B7D89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7BE68E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63F72" w:rsidRPr="005B7146" w14:paraId="2AC89388" w14:textId="77777777" w:rsidTr="00E23604">
        <w:tc>
          <w:tcPr>
            <w:tcW w:w="6232" w:type="dxa"/>
          </w:tcPr>
          <w:p w14:paraId="05981694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6A6EC48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C348B1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63F72" w:rsidRPr="005B7146" w14:paraId="22D4B00C" w14:textId="77777777" w:rsidTr="00E23604">
        <w:tc>
          <w:tcPr>
            <w:tcW w:w="6232" w:type="dxa"/>
          </w:tcPr>
          <w:p w14:paraId="6BD08B17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3A74E485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6FA333" w14:textId="77777777" w:rsidR="00F63F72" w:rsidRPr="005B7146" w:rsidRDefault="00F63F72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4729200" w14:textId="77777777" w:rsidR="00F63F72" w:rsidRDefault="00F63F72" w:rsidP="00F63F72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4A57FB71" w14:textId="77777777" w:rsidR="00F63F72" w:rsidRDefault="00F63F72" w:rsidP="00F63F72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2C55F80B" w14:textId="14F0766E" w:rsidR="00F63F72" w:rsidRDefault="00F63F72" w:rsidP="00F63F72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6876BC">
        <w:rPr>
          <w:color w:val="000000" w:themeColor="text1"/>
          <w:sz w:val="28"/>
          <w:szCs w:val="28"/>
        </w:rPr>
        <w:t>55</w:t>
      </w:r>
      <w:r>
        <w:rPr>
          <w:color w:val="000000" w:themeColor="text1"/>
          <w:sz w:val="28"/>
          <w:szCs w:val="28"/>
        </w:rPr>
        <w:t xml:space="preserve"> </w:t>
      </w:r>
      <w:r w:rsidRPr="0065550D">
        <w:rPr>
          <w:color w:val="000000" w:themeColor="text1"/>
          <w:sz w:val="28"/>
          <w:szCs w:val="28"/>
        </w:rPr>
        <w:t xml:space="preserve">ч. </w:t>
      </w:r>
    </w:p>
    <w:p w14:paraId="7919773D" w14:textId="77777777" w:rsidR="00F63F72" w:rsidRPr="00222B1F" w:rsidRDefault="00F63F72" w:rsidP="00F63F72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 xml:space="preserve"> </w:t>
      </w:r>
    </w:p>
    <w:p w14:paraId="386841CC" w14:textId="04065906" w:rsidR="00F63F72" w:rsidRDefault="00F63F72" w:rsidP="00F63F72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 xml:space="preserve">4 </w:t>
      </w:r>
      <w:r w:rsidRPr="00812171">
        <w:rPr>
          <w:sz w:val="28"/>
          <w:szCs w:val="28"/>
          <w:u w:val="single"/>
        </w:rPr>
        <w:t>от дневния ред</w:t>
      </w:r>
    </w:p>
    <w:p w14:paraId="5F965C72" w14:textId="467A8F00" w:rsidR="00BC2C03" w:rsidRDefault="001A6205" w:rsidP="00BC2C0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1.</w:t>
      </w:r>
      <w:r w:rsidR="00BC2C03">
        <w:rPr>
          <w:b/>
          <w:sz w:val="28"/>
          <w:szCs w:val="28"/>
        </w:rPr>
        <w:t>РЕШЕНИЕ</w:t>
      </w:r>
      <w:r w:rsidR="00BC2C03">
        <w:rPr>
          <w:b/>
          <w:sz w:val="28"/>
          <w:szCs w:val="28"/>
        </w:rPr>
        <w:br/>
      </w:r>
      <w:r w:rsidR="007C61F3">
        <w:rPr>
          <w:b/>
          <w:bCs/>
          <w:sz w:val="28"/>
          <w:szCs w:val="28"/>
        </w:rPr>
        <w:t>№ 216</w:t>
      </w:r>
      <w:r w:rsidR="00BC2C03" w:rsidRPr="0079201A">
        <w:rPr>
          <w:b/>
          <w:bCs/>
          <w:sz w:val="28"/>
          <w:szCs w:val="28"/>
        </w:rPr>
        <w:t xml:space="preserve"> – НС</w:t>
      </w:r>
    </w:p>
    <w:p w14:paraId="4A79D06C" w14:textId="77777777" w:rsidR="006876BC" w:rsidRDefault="006876BC" w:rsidP="006876BC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Заявления за </w:t>
      </w:r>
      <w:bookmarkStart w:id="11" w:name="_Hlk227075853"/>
      <w:r>
        <w:rPr>
          <w:color w:val="000000"/>
          <w:sz w:val="26"/>
          <w:szCs w:val="26"/>
        </w:rPr>
        <w:t xml:space="preserve">предсрочно прекратяване на правомощията на член на СИК </w:t>
      </w:r>
      <w:r w:rsidRPr="00F16323">
        <w:rPr>
          <w:color w:val="000000"/>
          <w:sz w:val="26"/>
          <w:szCs w:val="26"/>
        </w:rPr>
        <w:t xml:space="preserve">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bookmarkEnd w:id="11"/>
    <w:p w14:paraId="5A7712F9" w14:textId="696A86F4" w:rsidR="006876BC" w:rsidRPr="006876BC" w:rsidRDefault="006876BC" w:rsidP="006876BC">
      <w:pPr>
        <w:spacing w:after="120"/>
        <w:ind w:right="-283" w:firstLine="706"/>
        <w:jc w:val="both"/>
        <w:rPr>
          <w:sz w:val="26"/>
          <w:szCs w:val="26"/>
        </w:rPr>
      </w:pPr>
      <w:r w:rsidRPr="009F0996">
        <w:rPr>
          <w:color w:val="000000"/>
          <w:sz w:val="26"/>
          <w:szCs w:val="26"/>
        </w:rPr>
        <w:t>Постъпил</w:t>
      </w:r>
      <w:r>
        <w:rPr>
          <w:color w:val="000000"/>
          <w:sz w:val="26"/>
          <w:szCs w:val="26"/>
        </w:rPr>
        <w:t>и са</w:t>
      </w:r>
      <w:r w:rsidRPr="009F0996">
        <w:rPr>
          <w:color w:val="000000"/>
          <w:sz w:val="26"/>
          <w:szCs w:val="26"/>
        </w:rPr>
        <w:t xml:space="preserve"> заявлени</w:t>
      </w:r>
      <w:r>
        <w:rPr>
          <w:color w:val="000000"/>
          <w:sz w:val="26"/>
          <w:szCs w:val="26"/>
        </w:rPr>
        <w:t>я</w:t>
      </w:r>
      <w:r w:rsidRPr="009F0996">
        <w:rPr>
          <w:color w:val="000000"/>
          <w:sz w:val="26"/>
          <w:szCs w:val="26"/>
        </w:rPr>
        <w:t xml:space="preserve"> с вх.</w:t>
      </w:r>
      <w:r>
        <w:rPr>
          <w:color w:val="000000"/>
          <w:sz w:val="26"/>
          <w:szCs w:val="26"/>
        </w:rPr>
        <w:t xml:space="preserve"> </w:t>
      </w:r>
      <w:r w:rsidRPr="009F0996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>345/15.04.2026 г. от Юлияна Буранова Динева - зам. председател в СИК 020800014 от квотата на АПС и с вх. № 345/14.04.2026 г. от Аделиана Емилова Лилова – член в СИК 020400072 от квотата на АПС</w:t>
      </w:r>
      <w:r>
        <w:rPr>
          <w:sz w:val="26"/>
          <w:szCs w:val="26"/>
        </w:rPr>
        <w:t xml:space="preserve">, вх.№388/15.04.2026г. от Лена Павлова Димова – член в СИК </w:t>
      </w:r>
      <w:r>
        <w:rPr>
          <w:color w:val="000000"/>
          <w:sz w:val="26"/>
          <w:szCs w:val="26"/>
        </w:rPr>
        <w:t>020400198,  вх.№ 395/15.04.2026г. от Диляна Атанасова Костадинова – член в СИК №020400089 и вх. № 320/10.04.2026г. от Катя Пенчева Георгиева, член в СИК 020100038,</w:t>
      </w:r>
      <w:r>
        <w:rPr>
          <w:sz w:val="26"/>
          <w:szCs w:val="26"/>
        </w:rPr>
        <w:t xml:space="preserve">  с  които лицата заявяват, че желаят да бъдат освободени като членове на основание чл.51, ал.2, т.1 от Изборния кодекс. С това квотите на съответните партии и к</w:t>
      </w:r>
      <w:r w:rsidRPr="00BC4C5D">
        <w:rPr>
          <w:sz w:val="26"/>
          <w:szCs w:val="26"/>
        </w:rPr>
        <w:t>оалици</w:t>
      </w:r>
      <w:r>
        <w:rPr>
          <w:sz w:val="26"/>
          <w:szCs w:val="26"/>
        </w:rPr>
        <w:t>и</w:t>
      </w:r>
      <w:r w:rsidRPr="00BC4C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тези секции се овакантяват. </w:t>
      </w:r>
    </w:p>
    <w:p w14:paraId="4CEA128E" w14:textId="2C302032" w:rsidR="006876BC" w:rsidRDefault="006876BC" w:rsidP="006876BC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4AD6BADC" w14:textId="77777777" w:rsidR="006876BC" w:rsidRDefault="006876BC" w:rsidP="006876BC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2ACB6BA1" w14:textId="77777777" w:rsidR="006876BC" w:rsidRDefault="006876BC" w:rsidP="006876BC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Бургас, община Айтос и община Камено както следва: </w:t>
      </w:r>
    </w:p>
    <w:tbl>
      <w:tblPr>
        <w:tblW w:w="433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1437"/>
        <w:gridCol w:w="2301"/>
        <w:gridCol w:w="1446"/>
      </w:tblGrid>
      <w:tr w:rsidR="006876BC" w:rsidRPr="004F2C47" w14:paraId="5C65F5B5" w14:textId="77777777" w:rsidTr="006876BC">
        <w:trPr>
          <w:trHeight w:val="566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CD3EE" w14:textId="77777777" w:rsidR="006876BC" w:rsidRPr="004F2C47" w:rsidRDefault="006876BC" w:rsidP="006876B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 xml:space="preserve">Три имена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4681" w14:textId="77777777" w:rsidR="006876BC" w:rsidRPr="004F2C47" w:rsidRDefault="006876BC" w:rsidP="006876B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6BB3" w14:textId="77777777" w:rsidR="006876BC" w:rsidRPr="004F2C47" w:rsidRDefault="006876BC" w:rsidP="006876B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8BA4" w14:textId="77777777" w:rsidR="006876BC" w:rsidRPr="004F2C47" w:rsidRDefault="006876BC" w:rsidP="006876B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ЕГН</w:t>
            </w:r>
          </w:p>
        </w:tc>
      </w:tr>
      <w:tr w:rsidR="006876BC" w:rsidRPr="004D37E6" w14:paraId="2E98D077" w14:textId="77777777" w:rsidTr="000C5C5E">
        <w:trPr>
          <w:trHeight w:val="549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00682" w14:textId="77777777" w:rsidR="006876BC" w:rsidRPr="004D37E6" w:rsidRDefault="006876BC" w:rsidP="006876BC">
            <w:r>
              <w:rPr>
                <w:color w:val="000000"/>
                <w:sz w:val="26"/>
                <w:szCs w:val="26"/>
              </w:rPr>
              <w:t>Юлияна Буранова Динева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67655" w14:textId="77777777" w:rsidR="006876BC" w:rsidRPr="004D37E6" w:rsidRDefault="006876BC" w:rsidP="006876BC">
            <w:r>
              <w:rPr>
                <w:color w:val="000000"/>
                <w:sz w:val="26"/>
                <w:szCs w:val="26"/>
              </w:rPr>
              <w:t>020800014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64AD5" w14:textId="77777777" w:rsidR="006876BC" w:rsidRPr="0028340D" w:rsidRDefault="006876BC" w:rsidP="006876BC">
            <w:r w:rsidRPr="0028340D">
              <w:rPr>
                <w:color w:val="000000"/>
              </w:rPr>
              <w:t xml:space="preserve">зам. </w:t>
            </w:r>
            <w:r>
              <w:rPr>
                <w:color w:val="000000"/>
              </w:rPr>
              <w:t>п</w:t>
            </w:r>
            <w:r w:rsidRPr="0028340D">
              <w:rPr>
                <w:color w:val="000000"/>
              </w:rPr>
              <w:t>редседател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1B0D0" w14:textId="335EA61A" w:rsidR="006876BC" w:rsidRPr="004D37E6" w:rsidRDefault="006876BC" w:rsidP="006876BC"/>
        </w:tc>
      </w:tr>
      <w:tr w:rsidR="006876BC" w:rsidRPr="004D37E6" w14:paraId="5B41F0A2" w14:textId="77777777" w:rsidTr="006876BC">
        <w:trPr>
          <w:trHeight w:val="315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221D9" w14:textId="77777777" w:rsidR="006876BC" w:rsidRDefault="006876BC" w:rsidP="006876BC">
            <w:r>
              <w:rPr>
                <w:color w:val="000000"/>
                <w:sz w:val="26"/>
                <w:szCs w:val="26"/>
              </w:rPr>
              <w:t>Аделиана Емилова Лилова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959A7" w14:textId="77777777" w:rsidR="006876BC" w:rsidRPr="004D37E6" w:rsidRDefault="006876BC" w:rsidP="006876BC">
            <w:r>
              <w:rPr>
                <w:color w:val="000000"/>
                <w:sz w:val="26"/>
                <w:szCs w:val="26"/>
              </w:rPr>
              <w:t>020400072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10AA5" w14:textId="77777777" w:rsidR="006876BC" w:rsidRDefault="006876BC" w:rsidP="006876BC">
            <w:r>
              <w:t>член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257DF" w14:textId="5116F2D5" w:rsidR="006876BC" w:rsidRPr="004D37E6" w:rsidRDefault="006876BC" w:rsidP="006876BC"/>
        </w:tc>
      </w:tr>
      <w:tr w:rsidR="006876BC" w:rsidRPr="004D37E6" w14:paraId="1A03AC3D" w14:textId="77777777" w:rsidTr="006876BC">
        <w:trPr>
          <w:trHeight w:val="315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962FA" w14:textId="77777777" w:rsidR="006876BC" w:rsidRDefault="006876BC" w:rsidP="006876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на Павлова Димова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6C86A" w14:textId="77777777" w:rsidR="006876BC" w:rsidRDefault="006876BC" w:rsidP="006876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040019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3822C" w14:textId="77777777" w:rsidR="006876BC" w:rsidRDefault="006876BC" w:rsidP="006876BC">
            <w:r>
              <w:t>Член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58888" w14:textId="786EC8D7" w:rsidR="006876BC" w:rsidRDefault="006876BC" w:rsidP="006876BC"/>
        </w:tc>
      </w:tr>
      <w:tr w:rsidR="006876BC" w:rsidRPr="004D37E6" w14:paraId="025DB71B" w14:textId="77777777" w:rsidTr="006876BC">
        <w:trPr>
          <w:trHeight w:val="315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36A0B" w14:textId="77777777" w:rsidR="006876BC" w:rsidRDefault="006876BC" w:rsidP="006876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ляна Атанасова Костадинова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7DF38" w14:textId="77777777" w:rsidR="006876BC" w:rsidRDefault="006876BC" w:rsidP="006876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040009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B3C2A" w14:textId="77777777" w:rsidR="006876BC" w:rsidRDefault="006876BC" w:rsidP="006876BC">
            <w:r>
              <w:t>Член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FE269" w14:textId="4D1BDCC9" w:rsidR="006876BC" w:rsidRDefault="006876BC" w:rsidP="006876BC"/>
        </w:tc>
      </w:tr>
      <w:tr w:rsidR="006876BC" w:rsidRPr="004D37E6" w14:paraId="1100CD5A" w14:textId="77777777" w:rsidTr="006876BC">
        <w:trPr>
          <w:trHeight w:val="315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63BEE" w14:textId="77777777" w:rsidR="006876BC" w:rsidRDefault="006876BC" w:rsidP="006876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тя Пенчева Георгиева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6115A" w14:textId="77777777" w:rsidR="006876BC" w:rsidRDefault="006876BC" w:rsidP="006876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100038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465CA" w14:textId="77777777" w:rsidR="006876BC" w:rsidRDefault="006876BC" w:rsidP="006876BC">
            <w:r>
              <w:t>Член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1C3C9" w14:textId="40F1EE73" w:rsidR="006876BC" w:rsidRDefault="006876BC" w:rsidP="006876BC"/>
        </w:tc>
      </w:tr>
    </w:tbl>
    <w:p w14:paraId="3BD8E156" w14:textId="77777777" w:rsidR="006876BC" w:rsidRDefault="006876BC" w:rsidP="006876BC">
      <w:pPr>
        <w:pStyle w:val="NoSpacing"/>
        <w:spacing w:before="120" w:after="120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          ОБЕЗСИЛВА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ото удостоверения на освободените членове на СИК.</w:t>
      </w:r>
    </w:p>
    <w:p w14:paraId="3F6D2E58" w14:textId="77777777" w:rsidR="006876BC" w:rsidRPr="00B341F9" w:rsidRDefault="006876BC" w:rsidP="006876BC">
      <w:pPr>
        <w:pStyle w:val="NoSpacing"/>
        <w:ind w:right="141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73, ал.1 от ИК.</w:t>
      </w:r>
    </w:p>
    <w:p w14:paraId="5A97C6A0" w14:textId="77777777" w:rsidR="006876BC" w:rsidRDefault="006876BC" w:rsidP="006876BC">
      <w:pPr>
        <w:ind w:right="-544"/>
        <w:jc w:val="both"/>
        <w:rPr>
          <w:sz w:val="26"/>
          <w:szCs w:val="26"/>
          <w:lang w:eastAsia="zh-CN"/>
        </w:rPr>
      </w:pPr>
    </w:p>
    <w:p w14:paraId="1F789A16" w14:textId="023D52CA" w:rsidR="009E13AF" w:rsidRPr="005B7146" w:rsidRDefault="009E13AF" w:rsidP="009E13AF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E13AF" w:rsidRPr="005B7146" w14:paraId="6FA90870" w14:textId="77777777" w:rsidTr="00E23604">
        <w:tc>
          <w:tcPr>
            <w:tcW w:w="6232" w:type="dxa"/>
          </w:tcPr>
          <w:p w14:paraId="70BC0B2A" w14:textId="77777777" w:rsidR="009E13AF" w:rsidRPr="005B7146" w:rsidRDefault="009E13AF" w:rsidP="00E23604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9054DE7" w14:textId="77777777" w:rsidR="009E13AF" w:rsidRPr="005B7146" w:rsidRDefault="009E13AF" w:rsidP="00E236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8A9CAA" w14:textId="77777777" w:rsidR="009E13AF" w:rsidRPr="005B7146" w:rsidRDefault="009E13AF" w:rsidP="00E236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9E13AF" w:rsidRPr="005B7146" w14:paraId="6DE6CF26" w14:textId="77777777" w:rsidTr="00E23604">
        <w:tc>
          <w:tcPr>
            <w:tcW w:w="6232" w:type="dxa"/>
          </w:tcPr>
          <w:p w14:paraId="42B592FE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AD5001A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71B983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13AF" w:rsidRPr="005B7146" w14:paraId="5CFF87CA" w14:textId="77777777" w:rsidTr="00E23604">
        <w:tc>
          <w:tcPr>
            <w:tcW w:w="6232" w:type="dxa"/>
          </w:tcPr>
          <w:p w14:paraId="4AA5C89C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50DE069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6710E3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13AF" w:rsidRPr="005B7146" w14:paraId="5E0292B6" w14:textId="77777777" w:rsidTr="00E23604">
        <w:tc>
          <w:tcPr>
            <w:tcW w:w="6232" w:type="dxa"/>
          </w:tcPr>
          <w:p w14:paraId="52093A7B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7156251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698AE7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13AF" w:rsidRPr="005B7146" w14:paraId="4681CF65" w14:textId="77777777" w:rsidTr="00E23604">
        <w:tc>
          <w:tcPr>
            <w:tcW w:w="6232" w:type="dxa"/>
          </w:tcPr>
          <w:p w14:paraId="23C3454F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5469E7A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3A5954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13AF" w:rsidRPr="005B7146" w14:paraId="3FC1A64F" w14:textId="77777777" w:rsidTr="00E23604">
        <w:tc>
          <w:tcPr>
            <w:tcW w:w="6232" w:type="dxa"/>
          </w:tcPr>
          <w:p w14:paraId="7CFE3466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3F2D1DAC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D829A0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13AF" w:rsidRPr="005B7146" w14:paraId="6ED64D78" w14:textId="77777777" w:rsidTr="00E23604">
        <w:tc>
          <w:tcPr>
            <w:tcW w:w="6232" w:type="dxa"/>
          </w:tcPr>
          <w:p w14:paraId="0315ED9C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B492307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D1CDF0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13AF" w:rsidRPr="005B7146" w14:paraId="72564262" w14:textId="77777777" w:rsidTr="00E23604">
        <w:tc>
          <w:tcPr>
            <w:tcW w:w="6232" w:type="dxa"/>
          </w:tcPr>
          <w:p w14:paraId="2E66FA44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F9BDE57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AD8F10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13AF" w:rsidRPr="005B7146" w14:paraId="67686565" w14:textId="77777777" w:rsidTr="00E23604">
        <w:tc>
          <w:tcPr>
            <w:tcW w:w="6232" w:type="dxa"/>
          </w:tcPr>
          <w:p w14:paraId="723DA72E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2437A09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AD7B85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13AF" w:rsidRPr="005B7146" w14:paraId="2AA74BE7" w14:textId="77777777" w:rsidTr="00E23604">
        <w:tc>
          <w:tcPr>
            <w:tcW w:w="6232" w:type="dxa"/>
          </w:tcPr>
          <w:p w14:paraId="2B06C9DB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3E7A9B31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A08F54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13AF" w:rsidRPr="005B7146" w14:paraId="7168A4B8" w14:textId="77777777" w:rsidTr="00E23604">
        <w:tc>
          <w:tcPr>
            <w:tcW w:w="6232" w:type="dxa"/>
          </w:tcPr>
          <w:p w14:paraId="6F17B435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B69520B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7D711A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13AF" w:rsidRPr="005B7146" w14:paraId="17851640" w14:textId="77777777" w:rsidTr="00E23604">
        <w:tc>
          <w:tcPr>
            <w:tcW w:w="6232" w:type="dxa"/>
          </w:tcPr>
          <w:p w14:paraId="56842279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62B7112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9D95B4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13AF" w:rsidRPr="005B7146" w14:paraId="438DB198" w14:textId="77777777" w:rsidTr="00E23604">
        <w:tc>
          <w:tcPr>
            <w:tcW w:w="6232" w:type="dxa"/>
          </w:tcPr>
          <w:p w14:paraId="67B35277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56F886E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D1BEB4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13AF" w:rsidRPr="005B7146" w14:paraId="327D5740" w14:textId="77777777" w:rsidTr="00E23604">
        <w:tc>
          <w:tcPr>
            <w:tcW w:w="6232" w:type="dxa"/>
          </w:tcPr>
          <w:p w14:paraId="2DE2E286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418F20A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0A4EC8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13AF" w:rsidRPr="005B7146" w14:paraId="1686BDD7" w14:textId="77777777" w:rsidTr="00E23604">
        <w:tc>
          <w:tcPr>
            <w:tcW w:w="6232" w:type="dxa"/>
          </w:tcPr>
          <w:p w14:paraId="0D891130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E65173B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39267F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13AF" w:rsidRPr="005B7146" w14:paraId="6B933310" w14:textId="77777777" w:rsidTr="00E23604">
        <w:tc>
          <w:tcPr>
            <w:tcW w:w="6232" w:type="dxa"/>
          </w:tcPr>
          <w:p w14:paraId="4A2DA391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53E8CFEF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7DF0FF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13AF" w:rsidRPr="005B7146" w14:paraId="3A8CDB24" w14:textId="77777777" w:rsidTr="00E23604">
        <w:tc>
          <w:tcPr>
            <w:tcW w:w="6232" w:type="dxa"/>
          </w:tcPr>
          <w:p w14:paraId="091AD125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4D6344F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A19990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13AF" w:rsidRPr="005B7146" w14:paraId="7697537E" w14:textId="77777777" w:rsidTr="00E23604">
        <w:tc>
          <w:tcPr>
            <w:tcW w:w="6232" w:type="dxa"/>
          </w:tcPr>
          <w:p w14:paraId="48BFC5E6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0017EFE3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5A7716" w14:textId="77777777" w:rsidR="009E13AF" w:rsidRPr="005B7146" w:rsidRDefault="009E13AF" w:rsidP="00E2360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22D5D2F" w14:textId="77777777" w:rsidR="009E13AF" w:rsidRDefault="009E13AF" w:rsidP="009E13A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76A29B37" w14:textId="77777777" w:rsidR="001A6205" w:rsidRDefault="009E13AF" w:rsidP="009E13A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56 </w:t>
      </w:r>
      <w:r w:rsidRPr="0065550D">
        <w:rPr>
          <w:color w:val="000000" w:themeColor="text1"/>
          <w:sz w:val="28"/>
          <w:szCs w:val="28"/>
        </w:rPr>
        <w:t>ч.</w:t>
      </w:r>
    </w:p>
    <w:p w14:paraId="515CCB82" w14:textId="112FECF8" w:rsidR="009E13AF" w:rsidRDefault="009E13AF" w:rsidP="009E13A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 xml:space="preserve"> </w:t>
      </w:r>
    </w:p>
    <w:p w14:paraId="09772321" w14:textId="0B864DFB" w:rsidR="001A6205" w:rsidRDefault="001A6205" w:rsidP="001A620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2.РЕШЕНИЕ</w:t>
      </w:r>
      <w:r>
        <w:rPr>
          <w:b/>
          <w:sz w:val="28"/>
          <w:szCs w:val="28"/>
        </w:rPr>
        <w:br/>
      </w:r>
      <w:r w:rsidR="007C61F3">
        <w:rPr>
          <w:b/>
          <w:bCs/>
          <w:sz w:val="28"/>
          <w:szCs w:val="28"/>
        </w:rPr>
        <w:t>№ 218</w:t>
      </w:r>
      <w:r w:rsidRPr="0079201A">
        <w:rPr>
          <w:b/>
          <w:bCs/>
          <w:sz w:val="28"/>
          <w:szCs w:val="28"/>
        </w:rPr>
        <w:t xml:space="preserve"> – НС</w:t>
      </w:r>
    </w:p>
    <w:p w14:paraId="78984652" w14:textId="77777777" w:rsidR="006876BC" w:rsidRPr="0008251F" w:rsidRDefault="006876BC" w:rsidP="006876BC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08251F">
        <w:rPr>
          <w:sz w:val="28"/>
          <w:szCs w:val="28"/>
        </w:rPr>
        <w:t xml:space="preserve">ОТНОСНО: Сигнал от </w:t>
      </w:r>
      <w:r>
        <w:rPr>
          <w:sz w:val="28"/>
          <w:szCs w:val="28"/>
        </w:rPr>
        <w:t>Михаил Динков Динев,</w:t>
      </w:r>
      <w:r w:rsidRPr="0008251F">
        <w:rPr>
          <w:sz w:val="28"/>
          <w:szCs w:val="28"/>
        </w:rPr>
        <w:t xml:space="preserve"> представляващ </w:t>
      </w:r>
      <w:r>
        <w:rPr>
          <w:sz w:val="28"/>
          <w:szCs w:val="28"/>
        </w:rPr>
        <w:t>ПП „Велич</w:t>
      </w:r>
      <w:r w:rsidRPr="0008251F">
        <w:rPr>
          <w:sz w:val="28"/>
          <w:szCs w:val="28"/>
        </w:rPr>
        <w:t>и</w:t>
      </w:r>
      <w:r>
        <w:rPr>
          <w:sz w:val="28"/>
          <w:szCs w:val="28"/>
        </w:rPr>
        <w:t>е“</w:t>
      </w:r>
      <w:r w:rsidRPr="0008251F">
        <w:rPr>
          <w:sz w:val="28"/>
          <w:szCs w:val="28"/>
        </w:rPr>
        <w:t xml:space="preserve">, за нарушения </w:t>
      </w:r>
      <w:r>
        <w:rPr>
          <w:sz w:val="28"/>
          <w:szCs w:val="28"/>
        </w:rPr>
        <w:t xml:space="preserve">на Методическите указания на ЦИК във връзка с предаване на изборни книжа и материали на СИК. </w:t>
      </w:r>
    </w:p>
    <w:p w14:paraId="04CEBD64" w14:textId="77777777" w:rsidR="006876BC" w:rsidRPr="0008251F" w:rsidRDefault="006876BC" w:rsidP="006876BC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08251F">
        <w:rPr>
          <w:sz w:val="28"/>
          <w:szCs w:val="28"/>
        </w:rPr>
        <w:t>В Районна избирателна комисия Бургас е постъпил сигнал от</w:t>
      </w:r>
      <w:r>
        <w:rPr>
          <w:sz w:val="28"/>
          <w:szCs w:val="28"/>
        </w:rPr>
        <w:t xml:space="preserve"> ПП“Величие“,</w:t>
      </w:r>
      <w:r w:rsidRPr="0008251F">
        <w:rPr>
          <w:sz w:val="28"/>
          <w:szCs w:val="28"/>
        </w:rPr>
        <w:t xml:space="preserve"> регистрирана за участие в изборите за народни представители на 19.04.2026 година.  Сигналът е</w:t>
      </w:r>
      <w:r>
        <w:rPr>
          <w:sz w:val="28"/>
          <w:szCs w:val="28"/>
        </w:rPr>
        <w:t xml:space="preserve"> заведен под №6</w:t>
      </w:r>
      <w:r w:rsidRPr="0008251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8251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8251F">
        <w:rPr>
          <w:sz w:val="28"/>
          <w:szCs w:val="28"/>
        </w:rPr>
        <w:t>.04.2026г. в 1</w:t>
      </w:r>
      <w:r>
        <w:rPr>
          <w:sz w:val="28"/>
          <w:szCs w:val="28"/>
        </w:rPr>
        <w:t>5</w:t>
      </w:r>
      <w:r w:rsidRPr="0008251F">
        <w:rPr>
          <w:sz w:val="28"/>
          <w:szCs w:val="28"/>
        </w:rPr>
        <w:t>:</w:t>
      </w:r>
      <w:r>
        <w:rPr>
          <w:sz w:val="28"/>
          <w:szCs w:val="28"/>
        </w:rPr>
        <w:t xml:space="preserve">27 </w:t>
      </w:r>
      <w:r w:rsidRPr="0008251F">
        <w:rPr>
          <w:sz w:val="28"/>
          <w:szCs w:val="28"/>
        </w:rPr>
        <w:t>ч. в регистъра за жалбите и сигналите на РИК Бургас и е придружен от представено пълномощно от представляващи</w:t>
      </w:r>
      <w:r>
        <w:rPr>
          <w:sz w:val="28"/>
          <w:szCs w:val="28"/>
        </w:rPr>
        <w:t>ят партията</w:t>
      </w:r>
      <w:r w:rsidRPr="0008251F">
        <w:rPr>
          <w:sz w:val="28"/>
          <w:szCs w:val="28"/>
        </w:rPr>
        <w:t xml:space="preserve">. </w:t>
      </w:r>
    </w:p>
    <w:p w14:paraId="0A4453B6" w14:textId="77777777" w:rsidR="006876BC" w:rsidRDefault="006876BC" w:rsidP="006876BC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08251F">
        <w:rPr>
          <w:sz w:val="28"/>
          <w:szCs w:val="28"/>
        </w:rPr>
        <w:t>В сигнала са изложени</w:t>
      </w:r>
      <w:r>
        <w:rPr>
          <w:sz w:val="28"/>
          <w:szCs w:val="28"/>
        </w:rPr>
        <w:t xml:space="preserve"> твърдения, че в противоречие с Методическите указания на ЦИК членове на СИК в общините Руен, Приморско, Несебър и Поморие са получили указания да се явят на място в общинските администрации за да получат бюлетините, а не в изборните помещения. </w:t>
      </w:r>
    </w:p>
    <w:p w14:paraId="7A4C314C" w14:textId="77777777" w:rsidR="006876BC" w:rsidRPr="0008251F" w:rsidRDefault="006876BC" w:rsidP="006876BC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гналът е неоснователен. На първо място твърдението касае потенциални нарушения, които все още не са извършени, а бъдещи деяния не могат по принцип да бъдат съставомерни. На следващо място с писмо изх.№ЦИК-НС-10-280/12/6.4.26 г, централната избирателна комисия е указала на всички районни избирателни комисии в страната, че в случаите, в които е установена практика изборните книжа да се получават от СИК в общинската или областната администрация, няма пречка да се прилага този ред при спазване на всички останали изисквания на методическите указания, приети с решение 4623-НС от 23.03.26 г. на ЦИК. Следователно с това писмо методическите указания са допълнени в тази им част.</w:t>
      </w:r>
    </w:p>
    <w:p w14:paraId="580C3C0D" w14:textId="77777777" w:rsidR="006876BC" w:rsidRPr="0008251F" w:rsidRDefault="006876BC" w:rsidP="006876BC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глед горното, както и на основание  </w:t>
      </w:r>
      <w:r w:rsidRPr="0008251F">
        <w:rPr>
          <w:sz w:val="28"/>
          <w:szCs w:val="28"/>
        </w:rPr>
        <w:t>чл.186, ал.1, чл.87</w:t>
      </w:r>
      <w:r>
        <w:rPr>
          <w:sz w:val="28"/>
          <w:szCs w:val="28"/>
        </w:rPr>
        <w:t>,</w:t>
      </w:r>
      <w:r w:rsidRPr="0008251F">
        <w:rPr>
          <w:sz w:val="28"/>
          <w:szCs w:val="28"/>
        </w:rPr>
        <w:t xml:space="preserve"> ал.1, т.</w:t>
      </w:r>
      <w:r>
        <w:rPr>
          <w:sz w:val="28"/>
          <w:szCs w:val="28"/>
        </w:rPr>
        <w:t xml:space="preserve"> </w:t>
      </w:r>
      <w:r w:rsidRPr="0008251F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08251F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08251F">
        <w:rPr>
          <w:sz w:val="28"/>
          <w:szCs w:val="28"/>
        </w:rPr>
        <w:t>22, чл.183,</w:t>
      </w:r>
      <w:r>
        <w:rPr>
          <w:sz w:val="28"/>
          <w:szCs w:val="28"/>
        </w:rPr>
        <w:t xml:space="preserve"> </w:t>
      </w:r>
      <w:r w:rsidRPr="0008251F">
        <w:rPr>
          <w:sz w:val="28"/>
          <w:szCs w:val="28"/>
        </w:rPr>
        <w:t>а</w:t>
      </w:r>
      <w:r>
        <w:rPr>
          <w:sz w:val="28"/>
          <w:szCs w:val="28"/>
        </w:rPr>
        <w:t>л. 2 и  ал.3</w:t>
      </w:r>
      <w:r w:rsidRPr="0008251F">
        <w:rPr>
          <w:sz w:val="28"/>
          <w:szCs w:val="28"/>
        </w:rPr>
        <w:t xml:space="preserve"> и чл. 480, ал.2  от ИК, Районна избирателна комисия Бургас,</w:t>
      </w:r>
    </w:p>
    <w:p w14:paraId="686899E9" w14:textId="77777777" w:rsidR="006876BC" w:rsidRPr="0008251F" w:rsidRDefault="006876BC" w:rsidP="006876BC">
      <w:pPr>
        <w:pStyle w:val="NormalWeb"/>
        <w:shd w:val="clear" w:color="auto" w:fill="FFFFFF"/>
        <w:spacing w:after="150"/>
        <w:ind w:firstLine="567"/>
        <w:jc w:val="center"/>
        <w:rPr>
          <w:sz w:val="28"/>
          <w:szCs w:val="28"/>
        </w:rPr>
      </w:pPr>
      <w:r w:rsidRPr="0008251F">
        <w:rPr>
          <w:rStyle w:val="Strong"/>
          <w:rFonts w:eastAsiaTheme="majorEastAsia"/>
        </w:rPr>
        <w:t>РЕШИ:</w:t>
      </w:r>
    </w:p>
    <w:p w14:paraId="0FE55BA9" w14:textId="77777777" w:rsidR="006876BC" w:rsidRPr="0008251F" w:rsidRDefault="006876BC" w:rsidP="006876BC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ВЯ БЕЗ УВАЖЕНИЕ</w:t>
      </w:r>
      <w:r w:rsidRPr="0008251F">
        <w:rPr>
          <w:sz w:val="28"/>
          <w:szCs w:val="28"/>
        </w:rPr>
        <w:t xml:space="preserve"> сигнал с вх. </w:t>
      </w:r>
      <w:r>
        <w:rPr>
          <w:sz w:val="28"/>
          <w:szCs w:val="28"/>
        </w:rPr>
        <w:t>№6</w:t>
      </w:r>
      <w:r w:rsidRPr="0008251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8251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8251F">
        <w:rPr>
          <w:sz w:val="28"/>
          <w:szCs w:val="28"/>
        </w:rPr>
        <w:t>.04.2026г.</w:t>
      </w:r>
      <w:r>
        <w:rPr>
          <w:sz w:val="28"/>
          <w:szCs w:val="28"/>
        </w:rPr>
        <w:t xml:space="preserve"> </w:t>
      </w:r>
      <w:r w:rsidRPr="0008251F">
        <w:rPr>
          <w:sz w:val="28"/>
          <w:szCs w:val="28"/>
        </w:rPr>
        <w:t xml:space="preserve">на РИК Бургас, подаден от </w:t>
      </w:r>
      <w:r>
        <w:rPr>
          <w:sz w:val="28"/>
          <w:szCs w:val="28"/>
        </w:rPr>
        <w:t>Михаил Динков Динев,</w:t>
      </w:r>
      <w:r w:rsidRPr="0008251F">
        <w:rPr>
          <w:sz w:val="28"/>
          <w:szCs w:val="28"/>
        </w:rPr>
        <w:t xml:space="preserve"> представляващ </w:t>
      </w:r>
      <w:r>
        <w:rPr>
          <w:sz w:val="28"/>
          <w:szCs w:val="28"/>
        </w:rPr>
        <w:t>ПП „Велич</w:t>
      </w:r>
      <w:r w:rsidRPr="0008251F">
        <w:rPr>
          <w:sz w:val="28"/>
          <w:szCs w:val="28"/>
        </w:rPr>
        <w:t>и</w:t>
      </w:r>
      <w:r>
        <w:rPr>
          <w:sz w:val="28"/>
          <w:szCs w:val="28"/>
        </w:rPr>
        <w:t>е“</w:t>
      </w:r>
      <w:r w:rsidRPr="0008251F">
        <w:rPr>
          <w:sz w:val="28"/>
          <w:szCs w:val="28"/>
        </w:rPr>
        <w:t>.</w:t>
      </w:r>
    </w:p>
    <w:p w14:paraId="6CFA17F7" w14:textId="77777777" w:rsidR="006876BC" w:rsidRPr="0008251F" w:rsidRDefault="006876BC" w:rsidP="006876BC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08251F">
        <w:rPr>
          <w:sz w:val="28"/>
          <w:szCs w:val="28"/>
        </w:rPr>
        <w:t>Решението може да бъде обжалвано пред ЦИК чрез РИК-Бургас в тридневен срок от обявяването му по реда на чл. 88 от Изборния кодекс.</w:t>
      </w:r>
    </w:p>
    <w:p w14:paraId="3D11E0D6" w14:textId="77777777" w:rsidR="00E40180" w:rsidRPr="005B7146" w:rsidRDefault="00E40180" w:rsidP="00E4018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40180" w:rsidRPr="005B7146" w14:paraId="26BA5525" w14:textId="77777777" w:rsidTr="005340DC">
        <w:tc>
          <w:tcPr>
            <w:tcW w:w="6232" w:type="dxa"/>
          </w:tcPr>
          <w:p w14:paraId="71EB4895" w14:textId="77777777" w:rsidR="00E40180" w:rsidRPr="005B7146" w:rsidRDefault="00E40180" w:rsidP="005340DC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A4C69F9" w14:textId="77777777" w:rsidR="00E40180" w:rsidRPr="005B7146" w:rsidRDefault="00E40180" w:rsidP="005340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8A5A63" w14:textId="77777777" w:rsidR="00E40180" w:rsidRPr="005B7146" w:rsidRDefault="00E40180" w:rsidP="005340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E40180" w:rsidRPr="005B7146" w14:paraId="4C69DC84" w14:textId="77777777" w:rsidTr="005340DC">
        <w:tc>
          <w:tcPr>
            <w:tcW w:w="6232" w:type="dxa"/>
          </w:tcPr>
          <w:p w14:paraId="5561235D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A968619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A3225B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0180" w:rsidRPr="005B7146" w14:paraId="69126325" w14:textId="77777777" w:rsidTr="005340DC">
        <w:tc>
          <w:tcPr>
            <w:tcW w:w="6232" w:type="dxa"/>
          </w:tcPr>
          <w:p w14:paraId="143D9D88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AD11B43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0F9D4C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0180" w:rsidRPr="005B7146" w14:paraId="7D1A5968" w14:textId="77777777" w:rsidTr="005340DC">
        <w:tc>
          <w:tcPr>
            <w:tcW w:w="6232" w:type="dxa"/>
          </w:tcPr>
          <w:p w14:paraId="017269EC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1D56304B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877183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0180" w:rsidRPr="005B7146" w14:paraId="6ACE8929" w14:textId="77777777" w:rsidTr="005340DC">
        <w:tc>
          <w:tcPr>
            <w:tcW w:w="6232" w:type="dxa"/>
          </w:tcPr>
          <w:p w14:paraId="76E4F6C8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8DC52F6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678E65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0180" w:rsidRPr="005B7146" w14:paraId="76ABE87E" w14:textId="77777777" w:rsidTr="005340DC">
        <w:tc>
          <w:tcPr>
            <w:tcW w:w="6232" w:type="dxa"/>
          </w:tcPr>
          <w:p w14:paraId="1070ED3F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574A4D65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880EC8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0180" w:rsidRPr="005B7146" w14:paraId="41250B2A" w14:textId="77777777" w:rsidTr="005340DC">
        <w:tc>
          <w:tcPr>
            <w:tcW w:w="6232" w:type="dxa"/>
          </w:tcPr>
          <w:p w14:paraId="3C0321CF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5F34DBBD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DEBDD3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0180" w:rsidRPr="005B7146" w14:paraId="47A3A4C1" w14:textId="77777777" w:rsidTr="005340DC">
        <w:tc>
          <w:tcPr>
            <w:tcW w:w="6232" w:type="dxa"/>
          </w:tcPr>
          <w:p w14:paraId="452A16FC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AC09B62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15F6A3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0180" w:rsidRPr="005B7146" w14:paraId="52963385" w14:textId="77777777" w:rsidTr="005340DC">
        <w:tc>
          <w:tcPr>
            <w:tcW w:w="6232" w:type="dxa"/>
          </w:tcPr>
          <w:p w14:paraId="6BF45C46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884D34E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AB2423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0180" w:rsidRPr="005B7146" w14:paraId="0A0A0DF3" w14:textId="77777777" w:rsidTr="005340DC">
        <w:tc>
          <w:tcPr>
            <w:tcW w:w="6232" w:type="dxa"/>
          </w:tcPr>
          <w:p w14:paraId="6743693A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028D633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AE2D3B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0180" w:rsidRPr="005B7146" w14:paraId="1D3214EE" w14:textId="77777777" w:rsidTr="005340DC">
        <w:tc>
          <w:tcPr>
            <w:tcW w:w="6232" w:type="dxa"/>
          </w:tcPr>
          <w:p w14:paraId="3EC5CAC4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500907A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B378E7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0180" w:rsidRPr="005B7146" w14:paraId="6D24469D" w14:textId="77777777" w:rsidTr="005340DC">
        <w:tc>
          <w:tcPr>
            <w:tcW w:w="6232" w:type="dxa"/>
          </w:tcPr>
          <w:p w14:paraId="2559AE3A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C7DB0A6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EEB860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0180" w:rsidRPr="005B7146" w14:paraId="0981DEF3" w14:textId="77777777" w:rsidTr="005340DC">
        <w:tc>
          <w:tcPr>
            <w:tcW w:w="6232" w:type="dxa"/>
          </w:tcPr>
          <w:p w14:paraId="23B5EC19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52F46B0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B78BFA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0180" w:rsidRPr="005B7146" w14:paraId="07A775F3" w14:textId="77777777" w:rsidTr="005340DC">
        <w:tc>
          <w:tcPr>
            <w:tcW w:w="6232" w:type="dxa"/>
          </w:tcPr>
          <w:p w14:paraId="5652BDAF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F43BF43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0D3B44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0180" w:rsidRPr="005B7146" w14:paraId="02AD1478" w14:textId="77777777" w:rsidTr="005340DC">
        <w:tc>
          <w:tcPr>
            <w:tcW w:w="6232" w:type="dxa"/>
          </w:tcPr>
          <w:p w14:paraId="3E64A160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58FBF42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A92995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0180" w:rsidRPr="005B7146" w14:paraId="1545DED9" w14:textId="77777777" w:rsidTr="005340DC">
        <w:tc>
          <w:tcPr>
            <w:tcW w:w="6232" w:type="dxa"/>
          </w:tcPr>
          <w:p w14:paraId="44F7032E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5341CF68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BEB581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0180" w:rsidRPr="005B7146" w14:paraId="7F0122A0" w14:textId="77777777" w:rsidTr="005340DC">
        <w:tc>
          <w:tcPr>
            <w:tcW w:w="6232" w:type="dxa"/>
          </w:tcPr>
          <w:p w14:paraId="3482DB29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1B1E93CE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190C7D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0180" w:rsidRPr="005B7146" w14:paraId="7E137669" w14:textId="77777777" w:rsidTr="005340DC">
        <w:tc>
          <w:tcPr>
            <w:tcW w:w="6232" w:type="dxa"/>
          </w:tcPr>
          <w:p w14:paraId="699A40D8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5DB68DE3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6E1B20" w14:textId="77777777" w:rsidR="00E40180" w:rsidRPr="005B7146" w:rsidRDefault="00E40180" w:rsidP="005340D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BB2878A" w14:textId="77777777" w:rsidR="00E40180" w:rsidRDefault="00E40180" w:rsidP="00E40180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1B069A78" w14:textId="77777777" w:rsidR="00E40180" w:rsidRDefault="00E40180" w:rsidP="00E40180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67609F32" w14:textId="5B6990DD" w:rsidR="00E40180" w:rsidRDefault="00E40180" w:rsidP="00E40180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6876BC">
        <w:rPr>
          <w:color w:val="000000" w:themeColor="text1"/>
          <w:sz w:val="28"/>
          <w:szCs w:val="28"/>
        </w:rPr>
        <w:t>57</w:t>
      </w:r>
      <w:r>
        <w:rPr>
          <w:color w:val="000000" w:themeColor="text1"/>
          <w:sz w:val="28"/>
          <w:szCs w:val="28"/>
        </w:rPr>
        <w:t xml:space="preserve"> </w:t>
      </w:r>
      <w:r w:rsidRPr="0065550D">
        <w:rPr>
          <w:color w:val="000000" w:themeColor="text1"/>
          <w:sz w:val="28"/>
          <w:szCs w:val="28"/>
        </w:rPr>
        <w:t>ч.</w:t>
      </w:r>
    </w:p>
    <w:p w14:paraId="351A56FE" w14:textId="5BB5A55D" w:rsidR="00E23604" w:rsidRDefault="00E23604" w:rsidP="009E13A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6295BA9F" w14:textId="77777777" w:rsidR="00E40180" w:rsidRDefault="00E40180" w:rsidP="009E13A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556A5B11" w14:textId="414A21FB" w:rsidR="00343E82" w:rsidRPr="00130D7A" w:rsidRDefault="00343E82" w:rsidP="00343E82">
      <w:pPr>
        <w:pStyle w:val="NormalWeb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22C389F1" w14:textId="2C052735" w:rsidR="00130D7A" w:rsidRDefault="00416635" w:rsidP="00AB6AD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  <w:r w:rsidR="00472D66">
        <w:rPr>
          <w:sz w:val="28"/>
          <w:szCs w:val="28"/>
        </w:rPr>
        <w:t xml:space="preserve"> </w:t>
      </w:r>
    </w:p>
    <w:p w14:paraId="5CBDD92B" w14:textId="77777777" w:rsidR="002636A2" w:rsidRDefault="002636A2" w:rsidP="00AB6AD1">
      <w:pPr>
        <w:ind w:firstLine="540"/>
        <w:jc w:val="both"/>
        <w:rPr>
          <w:sz w:val="28"/>
          <w:szCs w:val="28"/>
        </w:rPr>
      </w:pPr>
    </w:p>
    <w:p w14:paraId="6BE183FB" w14:textId="6E6E9127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06126248" w14:textId="2F48D369" w:rsidR="0077574F" w:rsidRDefault="000823DC" w:rsidP="00F41731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588C460B" w14:textId="0924B9E9" w:rsidR="00EF6628" w:rsidRDefault="004B7EA3" w:rsidP="00EF6628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CB5">
        <w:rPr>
          <w:sz w:val="28"/>
          <w:szCs w:val="28"/>
        </w:rPr>
        <w:t>Георги Михов</w:t>
      </w:r>
    </w:p>
    <w:sectPr w:rsidR="00EF6628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3CC83" w14:textId="77777777" w:rsidR="00E7482A" w:rsidRDefault="00E7482A" w:rsidP="001C0806">
      <w:r>
        <w:separator/>
      </w:r>
    </w:p>
    <w:p w14:paraId="45397077" w14:textId="77777777" w:rsidR="00E7482A" w:rsidRDefault="00E7482A"/>
  </w:endnote>
  <w:endnote w:type="continuationSeparator" w:id="0">
    <w:p w14:paraId="56E39118" w14:textId="77777777" w:rsidR="00E7482A" w:rsidRDefault="00E7482A" w:rsidP="001C0806">
      <w:r>
        <w:continuationSeparator/>
      </w:r>
    </w:p>
    <w:p w14:paraId="7342374F" w14:textId="77777777" w:rsidR="00E7482A" w:rsidRDefault="00E74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3994175E" w:rsidR="006876BC" w:rsidRDefault="006876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09F">
          <w:rPr>
            <w:noProof/>
          </w:rPr>
          <w:t>47</w:t>
        </w:r>
        <w:r>
          <w:fldChar w:fldCharType="end"/>
        </w:r>
      </w:p>
    </w:sdtContent>
  </w:sdt>
  <w:p w14:paraId="7F2088E9" w14:textId="77777777" w:rsidR="006876BC" w:rsidRDefault="006876BC">
    <w:pPr>
      <w:pStyle w:val="Footer"/>
    </w:pPr>
  </w:p>
  <w:p w14:paraId="5B0F45F5" w14:textId="77777777" w:rsidR="006876BC" w:rsidRDefault="006876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CFF7" w14:textId="77777777" w:rsidR="00E7482A" w:rsidRDefault="00E7482A" w:rsidP="001C0806">
      <w:r>
        <w:separator/>
      </w:r>
    </w:p>
    <w:p w14:paraId="7721F1FF" w14:textId="77777777" w:rsidR="00E7482A" w:rsidRDefault="00E7482A"/>
  </w:footnote>
  <w:footnote w:type="continuationSeparator" w:id="0">
    <w:p w14:paraId="7C849643" w14:textId="77777777" w:rsidR="00E7482A" w:rsidRDefault="00E7482A" w:rsidP="001C0806">
      <w:r>
        <w:continuationSeparator/>
      </w:r>
    </w:p>
    <w:p w14:paraId="05858B8B" w14:textId="77777777" w:rsidR="00E7482A" w:rsidRDefault="00E748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FC"/>
    <w:multiLevelType w:val="hybridMultilevel"/>
    <w:tmpl w:val="A2BC7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87599"/>
    <w:multiLevelType w:val="hybridMultilevel"/>
    <w:tmpl w:val="108C0B3E"/>
    <w:lvl w:ilvl="0" w:tplc="9484E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474E2"/>
    <w:multiLevelType w:val="multilevel"/>
    <w:tmpl w:val="A5123E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9276F"/>
    <w:multiLevelType w:val="hybridMultilevel"/>
    <w:tmpl w:val="90FC9A38"/>
    <w:lvl w:ilvl="0" w:tplc="3DAA1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2679F"/>
    <w:multiLevelType w:val="hybridMultilevel"/>
    <w:tmpl w:val="D4FE951A"/>
    <w:lvl w:ilvl="0" w:tplc="0B8C3702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F126D8"/>
    <w:multiLevelType w:val="hybridMultilevel"/>
    <w:tmpl w:val="D22EAB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964B05"/>
    <w:multiLevelType w:val="hybridMultilevel"/>
    <w:tmpl w:val="9B92C3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63287"/>
    <w:multiLevelType w:val="hybridMultilevel"/>
    <w:tmpl w:val="6082E012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5A065EAE"/>
    <w:multiLevelType w:val="hybridMultilevel"/>
    <w:tmpl w:val="F32EE34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EF06A7"/>
    <w:multiLevelType w:val="multilevel"/>
    <w:tmpl w:val="D4B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965837"/>
    <w:multiLevelType w:val="hybridMultilevel"/>
    <w:tmpl w:val="DBAA8AB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6C618B"/>
    <w:multiLevelType w:val="hybridMultilevel"/>
    <w:tmpl w:val="B74C7DCC"/>
    <w:lvl w:ilvl="0" w:tplc="0402000F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6238B"/>
    <w:multiLevelType w:val="hybridMultilevel"/>
    <w:tmpl w:val="6F601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D6598"/>
    <w:multiLevelType w:val="multilevel"/>
    <w:tmpl w:val="8EA6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768769">
    <w:abstractNumId w:val="21"/>
  </w:num>
  <w:num w:numId="2" w16cid:durableId="628051950">
    <w:abstractNumId w:val="3"/>
  </w:num>
  <w:num w:numId="3" w16cid:durableId="527335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259001">
    <w:abstractNumId w:val="7"/>
  </w:num>
  <w:num w:numId="5" w16cid:durableId="20465614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0064978">
    <w:abstractNumId w:val="11"/>
  </w:num>
  <w:num w:numId="7" w16cid:durableId="40251501">
    <w:abstractNumId w:val="11"/>
  </w:num>
  <w:num w:numId="8" w16cid:durableId="12609136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6671028">
    <w:abstractNumId w:val="14"/>
  </w:num>
  <w:num w:numId="10" w16cid:durableId="573047865">
    <w:abstractNumId w:val="16"/>
  </w:num>
  <w:num w:numId="11" w16cid:durableId="1600527208">
    <w:abstractNumId w:val="0"/>
  </w:num>
  <w:num w:numId="12" w16cid:durableId="555160785">
    <w:abstractNumId w:val="19"/>
  </w:num>
  <w:num w:numId="13" w16cid:durableId="244346150">
    <w:abstractNumId w:val="15"/>
  </w:num>
  <w:num w:numId="14" w16cid:durableId="1698119618">
    <w:abstractNumId w:val="13"/>
  </w:num>
  <w:num w:numId="15" w16cid:durableId="1718579640">
    <w:abstractNumId w:val="18"/>
  </w:num>
  <w:num w:numId="16" w16cid:durableId="1359117770">
    <w:abstractNumId w:val="3"/>
  </w:num>
  <w:num w:numId="17" w16cid:durableId="1799494913">
    <w:abstractNumId w:val="4"/>
  </w:num>
  <w:num w:numId="18" w16cid:durableId="44841225">
    <w:abstractNumId w:val="22"/>
  </w:num>
  <w:num w:numId="19" w16cid:durableId="1593313635">
    <w:abstractNumId w:val="17"/>
  </w:num>
  <w:num w:numId="20" w16cid:durableId="100300810">
    <w:abstractNumId w:val="9"/>
  </w:num>
  <w:num w:numId="21" w16cid:durableId="432945558">
    <w:abstractNumId w:val="12"/>
  </w:num>
  <w:num w:numId="22" w16cid:durableId="1091664224">
    <w:abstractNumId w:val="8"/>
  </w:num>
  <w:num w:numId="23" w16cid:durableId="310527392">
    <w:abstractNumId w:val="1"/>
  </w:num>
  <w:num w:numId="24" w16cid:durableId="1792433699">
    <w:abstractNumId w:val="5"/>
  </w:num>
  <w:num w:numId="25" w16cid:durableId="356123842">
    <w:abstractNumId w:val="23"/>
  </w:num>
  <w:num w:numId="26" w16cid:durableId="337007944">
    <w:abstractNumId w:val="20"/>
  </w:num>
  <w:num w:numId="27" w16cid:durableId="884296075">
    <w:abstractNumId w:val="10"/>
  </w:num>
  <w:num w:numId="28" w16cid:durableId="10789438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2D"/>
    <w:rsid w:val="00000F3D"/>
    <w:rsid w:val="000078EF"/>
    <w:rsid w:val="00010345"/>
    <w:rsid w:val="0001368C"/>
    <w:rsid w:val="000263DB"/>
    <w:rsid w:val="00033990"/>
    <w:rsid w:val="00035E7A"/>
    <w:rsid w:val="00041796"/>
    <w:rsid w:val="000501B3"/>
    <w:rsid w:val="000769C1"/>
    <w:rsid w:val="000808E0"/>
    <w:rsid w:val="00081735"/>
    <w:rsid w:val="000823DC"/>
    <w:rsid w:val="00091F2D"/>
    <w:rsid w:val="000922C9"/>
    <w:rsid w:val="00094534"/>
    <w:rsid w:val="00095F7D"/>
    <w:rsid w:val="000C1C75"/>
    <w:rsid w:val="000C5C5E"/>
    <w:rsid w:val="000D0D31"/>
    <w:rsid w:val="000D3330"/>
    <w:rsid w:val="000F17D4"/>
    <w:rsid w:val="000F6190"/>
    <w:rsid w:val="0011274D"/>
    <w:rsid w:val="00115E13"/>
    <w:rsid w:val="001212E5"/>
    <w:rsid w:val="00130986"/>
    <w:rsid w:val="00130D7A"/>
    <w:rsid w:val="00134858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588C"/>
    <w:rsid w:val="0017605B"/>
    <w:rsid w:val="00182DF9"/>
    <w:rsid w:val="00186AD0"/>
    <w:rsid w:val="00194812"/>
    <w:rsid w:val="00194D13"/>
    <w:rsid w:val="001A2ECD"/>
    <w:rsid w:val="001A4DB8"/>
    <w:rsid w:val="001A6205"/>
    <w:rsid w:val="001C0806"/>
    <w:rsid w:val="001C2939"/>
    <w:rsid w:val="001C59F4"/>
    <w:rsid w:val="001E092B"/>
    <w:rsid w:val="001E13F1"/>
    <w:rsid w:val="001F4595"/>
    <w:rsid w:val="001F48C5"/>
    <w:rsid w:val="001F71B9"/>
    <w:rsid w:val="002000C6"/>
    <w:rsid w:val="00200CB5"/>
    <w:rsid w:val="0020410A"/>
    <w:rsid w:val="00205E81"/>
    <w:rsid w:val="0021495A"/>
    <w:rsid w:val="00216370"/>
    <w:rsid w:val="00222B1F"/>
    <w:rsid w:val="00225DB6"/>
    <w:rsid w:val="00240C17"/>
    <w:rsid w:val="002438B7"/>
    <w:rsid w:val="0024390A"/>
    <w:rsid w:val="00247827"/>
    <w:rsid w:val="002610C4"/>
    <w:rsid w:val="002636A2"/>
    <w:rsid w:val="00267808"/>
    <w:rsid w:val="0027684D"/>
    <w:rsid w:val="002869FB"/>
    <w:rsid w:val="00290A23"/>
    <w:rsid w:val="00296976"/>
    <w:rsid w:val="002A1756"/>
    <w:rsid w:val="002A351F"/>
    <w:rsid w:val="002B2FC4"/>
    <w:rsid w:val="002B3F63"/>
    <w:rsid w:val="002B6B8D"/>
    <w:rsid w:val="002C6B90"/>
    <w:rsid w:val="002C707F"/>
    <w:rsid w:val="002C70F0"/>
    <w:rsid w:val="002F0C05"/>
    <w:rsid w:val="002F1153"/>
    <w:rsid w:val="002F56EC"/>
    <w:rsid w:val="00304A92"/>
    <w:rsid w:val="00304C73"/>
    <w:rsid w:val="0032186D"/>
    <w:rsid w:val="00325E56"/>
    <w:rsid w:val="00331F5D"/>
    <w:rsid w:val="00334AAB"/>
    <w:rsid w:val="00337147"/>
    <w:rsid w:val="00343E82"/>
    <w:rsid w:val="003701DC"/>
    <w:rsid w:val="00370FFE"/>
    <w:rsid w:val="00376B6A"/>
    <w:rsid w:val="0038204C"/>
    <w:rsid w:val="003845C9"/>
    <w:rsid w:val="00385B78"/>
    <w:rsid w:val="00396F1D"/>
    <w:rsid w:val="003A6DCB"/>
    <w:rsid w:val="003B38D8"/>
    <w:rsid w:val="003B38DB"/>
    <w:rsid w:val="003E243E"/>
    <w:rsid w:val="003E284E"/>
    <w:rsid w:val="003F189C"/>
    <w:rsid w:val="00410F6E"/>
    <w:rsid w:val="00413E2D"/>
    <w:rsid w:val="00416635"/>
    <w:rsid w:val="0041779C"/>
    <w:rsid w:val="004319BB"/>
    <w:rsid w:val="00433990"/>
    <w:rsid w:val="004428D4"/>
    <w:rsid w:val="004564A3"/>
    <w:rsid w:val="00472D66"/>
    <w:rsid w:val="00473E8B"/>
    <w:rsid w:val="00480D88"/>
    <w:rsid w:val="004936C1"/>
    <w:rsid w:val="004B4798"/>
    <w:rsid w:val="004B7EA3"/>
    <w:rsid w:val="004C4EBF"/>
    <w:rsid w:val="004E059C"/>
    <w:rsid w:val="004F0B61"/>
    <w:rsid w:val="004F6132"/>
    <w:rsid w:val="004F6AF4"/>
    <w:rsid w:val="004F7B78"/>
    <w:rsid w:val="005127B4"/>
    <w:rsid w:val="005141CC"/>
    <w:rsid w:val="005164AB"/>
    <w:rsid w:val="00517ED1"/>
    <w:rsid w:val="00522439"/>
    <w:rsid w:val="005260A3"/>
    <w:rsid w:val="00527DC7"/>
    <w:rsid w:val="0053014C"/>
    <w:rsid w:val="00531C27"/>
    <w:rsid w:val="005340DC"/>
    <w:rsid w:val="00536324"/>
    <w:rsid w:val="00540517"/>
    <w:rsid w:val="00540E36"/>
    <w:rsid w:val="005442FE"/>
    <w:rsid w:val="00560625"/>
    <w:rsid w:val="00560F05"/>
    <w:rsid w:val="00570E2D"/>
    <w:rsid w:val="00581D1B"/>
    <w:rsid w:val="00583720"/>
    <w:rsid w:val="005844D7"/>
    <w:rsid w:val="00585B87"/>
    <w:rsid w:val="005B2460"/>
    <w:rsid w:val="005B6F92"/>
    <w:rsid w:val="005B7146"/>
    <w:rsid w:val="005D5EB0"/>
    <w:rsid w:val="005D7478"/>
    <w:rsid w:val="005E123E"/>
    <w:rsid w:val="005F3727"/>
    <w:rsid w:val="005F44A8"/>
    <w:rsid w:val="005F4B5F"/>
    <w:rsid w:val="00606E36"/>
    <w:rsid w:val="00620272"/>
    <w:rsid w:val="0062354D"/>
    <w:rsid w:val="00625948"/>
    <w:rsid w:val="00627ACE"/>
    <w:rsid w:val="00633E20"/>
    <w:rsid w:val="00650506"/>
    <w:rsid w:val="00650CB8"/>
    <w:rsid w:val="0065449C"/>
    <w:rsid w:val="0065550D"/>
    <w:rsid w:val="0066009F"/>
    <w:rsid w:val="00670E21"/>
    <w:rsid w:val="006748E5"/>
    <w:rsid w:val="00684AFD"/>
    <w:rsid w:val="00684E96"/>
    <w:rsid w:val="0068547B"/>
    <w:rsid w:val="006876BC"/>
    <w:rsid w:val="0069148F"/>
    <w:rsid w:val="006C4154"/>
    <w:rsid w:val="006C7F0A"/>
    <w:rsid w:val="006D1F68"/>
    <w:rsid w:val="006F0563"/>
    <w:rsid w:val="006F18A3"/>
    <w:rsid w:val="006F4939"/>
    <w:rsid w:val="007003A2"/>
    <w:rsid w:val="007009CC"/>
    <w:rsid w:val="007255AC"/>
    <w:rsid w:val="00730E33"/>
    <w:rsid w:val="0074684E"/>
    <w:rsid w:val="00746D46"/>
    <w:rsid w:val="00754A62"/>
    <w:rsid w:val="00756439"/>
    <w:rsid w:val="00757F80"/>
    <w:rsid w:val="0076053E"/>
    <w:rsid w:val="0077574F"/>
    <w:rsid w:val="00784212"/>
    <w:rsid w:val="0079201A"/>
    <w:rsid w:val="00794F25"/>
    <w:rsid w:val="007A6E6D"/>
    <w:rsid w:val="007B7621"/>
    <w:rsid w:val="007C1854"/>
    <w:rsid w:val="007C3D39"/>
    <w:rsid w:val="007C61F3"/>
    <w:rsid w:val="007E4B7A"/>
    <w:rsid w:val="007E7541"/>
    <w:rsid w:val="0080320B"/>
    <w:rsid w:val="00804686"/>
    <w:rsid w:val="00806970"/>
    <w:rsid w:val="00812171"/>
    <w:rsid w:val="00814364"/>
    <w:rsid w:val="00814972"/>
    <w:rsid w:val="008238C9"/>
    <w:rsid w:val="00832EBC"/>
    <w:rsid w:val="00833DFF"/>
    <w:rsid w:val="0083738E"/>
    <w:rsid w:val="00846FE1"/>
    <w:rsid w:val="008538C6"/>
    <w:rsid w:val="008544DB"/>
    <w:rsid w:val="008558F9"/>
    <w:rsid w:val="00862FFC"/>
    <w:rsid w:val="00872BA0"/>
    <w:rsid w:val="00895EE1"/>
    <w:rsid w:val="008A3635"/>
    <w:rsid w:val="008A3DD5"/>
    <w:rsid w:val="008B1A81"/>
    <w:rsid w:val="008B58AB"/>
    <w:rsid w:val="008C3D97"/>
    <w:rsid w:val="008C7331"/>
    <w:rsid w:val="008D6695"/>
    <w:rsid w:val="008E10F9"/>
    <w:rsid w:val="008E35C0"/>
    <w:rsid w:val="008E41E8"/>
    <w:rsid w:val="008E66C8"/>
    <w:rsid w:val="008F4875"/>
    <w:rsid w:val="009015D1"/>
    <w:rsid w:val="00901774"/>
    <w:rsid w:val="009039D6"/>
    <w:rsid w:val="009100A9"/>
    <w:rsid w:val="0091578A"/>
    <w:rsid w:val="00923AEB"/>
    <w:rsid w:val="00924FF9"/>
    <w:rsid w:val="00940D6F"/>
    <w:rsid w:val="0094349B"/>
    <w:rsid w:val="00943775"/>
    <w:rsid w:val="00943FF2"/>
    <w:rsid w:val="00951ABC"/>
    <w:rsid w:val="009613A8"/>
    <w:rsid w:val="009844FE"/>
    <w:rsid w:val="00985591"/>
    <w:rsid w:val="0098609F"/>
    <w:rsid w:val="009864A3"/>
    <w:rsid w:val="00987CDC"/>
    <w:rsid w:val="009A70DB"/>
    <w:rsid w:val="009B2179"/>
    <w:rsid w:val="009B480A"/>
    <w:rsid w:val="009C47D8"/>
    <w:rsid w:val="009C7A2E"/>
    <w:rsid w:val="009E13AF"/>
    <w:rsid w:val="009E2D73"/>
    <w:rsid w:val="009E2DAF"/>
    <w:rsid w:val="009E2ECE"/>
    <w:rsid w:val="009E3FE4"/>
    <w:rsid w:val="00A14F35"/>
    <w:rsid w:val="00A17C21"/>
    <w:rsid w:val="00A206D1"/>
    <w:rsid w:val="00A242CA"/>
    <w:rsid w:val="00A30899"/>
    <w:rsid w:val="00A57F17"/>
    <w:rsid w:val="00A65D43"/>
    <w:rsid w:val="00A67FC1"/>
    <w:rsid w:val="00A74B31"/>
    <w:rsid w:val="00A75CDF"/>
    <w:rsid w:val="00A839FE"/>
    <w:rsid w:val="00A86024"/>
    <w:rsid w:val="00AA1475"/>
    <w:rsid w:val="00AA36CB"/>
    <w:rsid w:val="00AA59C2"/>
    <w:rsid w:val="00AB6AD1"/>
    <w:rsid w:val="00AC2E09"/>
    <w:rsid w:val="00AC7317"/>
    <w:rsid w:val="00AE1D55"/>
    <w:rsid w:val="00AE36FF"/>
    <w:rsid w:val="00AE3AF0"/>
    <w:rsid w:val="00AE61FC"/>
    <w:rsid w:val="00AF5E4B"/>
    <w:rsid w:val="00B05487"/>
    <w:rsid w:val="00B13678"/>
    <w:rsid w:val="00B152C9"/>
    <w:rsid w:val="00B2160D"/>
    <w:rsid w:val="00B22AF0"/>
    <w:rsid w:val="00B25579"/>
    <w:rsid w:val="00B37225"/>
    <w:rsid w:val="00B51F62"/>
    <w:rsid w:val="00B5492C"/>
    <w:rsid w:val="00B54F75"/>
    <w:rsid w:val="00B57AFB"/>
    <w:rsid w:val="00B62016"/>
    <w:rsid w:val="00B70938"/>
    <w:rsid w:val="00B808C5"/>
    <w:rsid w:val="00B87A5E"/>
    <w:rsid w:val="00B95F39"/>
    <w:rsid w:val="00BA04E8"/>
    <w:rsid w:val="00BA5CE8"/>
    <w:rsid w:val="00BB00E0"/>
    <w:rsid w:val="00BC2264"/>
    <w:rsid w:val="00BC2C03"/>
    <w:rsid w:val="00BC72D9"/>
    <w:rsid w:val="00BD0E64"/>
    <w:rsid w:val="00BD11AA"/>
    <w:rsid w:val="00BD2EF5"/>
    <w:rsid w:val="00BD6506"/>
    <w:rsid w:val="00BD7EC3"/>
    <w:rsid w:val="00BE1834"/>
    <w:rsid w:val="00BF0795"/>
    <w:rsid w:val="00C01B5A"/>
    <w:rsid w:val="00C07D39"/>
    <w:rsid w:val="00C122AC"/>
    <w:rsid w:val="00C23215"/>
    <w:rsid w:val="00C3736B"/>
    <w:rsid w:val="00C40777"/>
    <w:rsid w:val="00C43D4C"/>
    <w:rsid w:val="00C4436C"/>
    <w:rsid w:val="00C44FDD"/>
    <w:rsid w:val="00C51451"/>
    <w:rsid w:val="00C54C45"/>
    <w:rsid w:val="00C54E85"/>
    <w:rsid w:val="00C67F24"/>
    <w:rsid w:val="00C833FB"/>
    <w:rsid w:val="00C84B68"/>
    <w:rsid w:val="00C859EF"/>
    <w:rsid w:val="00C95AAE"/>
    <w:rsid w:val="00CA4D9F"/>
    <w:rsid w:val="00CB03B9"/>
    <w:rsid w:val="00CB63F7"/>
    <w:rsid w:val="00CB6689"/>
    <w:rsid w:val="00CC07B3"/>
    <w:rsid w:val="00CC75EE"/>
    <w:rsid w:val="00CD5EB8"/>
    <w:rsid w:val="00CE4375"/>
    <w:rsid w:val="00CE57F4"/>
    <w:rsid w:val="00CF2149"/>
    <w:rsid w:val="00CF67AC"/>
    <w:rsid w:val="00D16E61"/>
    <w:rsid w:val="00D212A9"/>
    <w:rsid w:val="00D257AD"/>
    <w:rsid w:val="00D32DEE"/>
    <w:rsid w:val="00D363C1"/>
    <w:rsid w:val="00D435CA"/>
    <w:rsid w:val="00D4535E"/>
    <w:rsid w:val="00D52BD9"/>
    <w:rsid w:val="00D61A45"/>
    <w:rsid w:val="00D6403D"/>
    <w:rsid w:val="00D726FE"/>
    <w:rsid w:val="00D77B85"/>
    <w:rsid w:val="00D87CD8"/>
    <w:rsid w:val="00D9371E"/>
    <w:rsid w:val="00D959E6"/>
    <w:rsid w:val="00DB2E86"/>
    <w:rsid w:val="00DC32B0"/>
    <w:rsid w:val="00DC7D74"/>
    <w:rsid w:val="00DF039B"/>
    <w:rsid w:val="00DF0C95"/>
    <w:rsid w:val="00DF0CC0"/>
    <w:rsid w:val="00E0750D"/>
    <w:rsid w:val="00E22EC6"/>
    <w:rsid w:val="00E232DD"/>
    <w:rsid w:val="00E23604"/>
    <w:rsid w:val="00E40180"/>
    <w:rsid w:val="00E43625"/>
    <w:rsid w:val="00E4463A"/>
    <w:rsid w:val="00E50CBE"/>
    <w:rsid w:val="00E56871"/>
    <w:rsid w:val="00E6064D"/>
    <w:rsid w:val="00E6430B"/>
    <w:rsid w:val="00E7018E"/>
    <w:rsid w:val="00E7482A"/>
    <w:rsid w:val="00E922E1"/>
    <w:rsid w:val="00E95E6C"/>
    <w:rsid w:val="00EA3142"/>
    <w:rsid w:val="00EA5A5D"/>
    <w:rsid w:val="00EA751C"/>
    <w:rsid w:val="00EB5C8F"/>
    <w:rsid w:val="00EC453B"/>
    <w:rsid w:val="00EC5DAA"/>
    <w:rsid w:val="00EC74B9"/>
    <w:rsid w:val="00ED01BD"/>
    <w:rsid w:val="00ED382C"/>
    <w:rsid w:val="00ED5115"/>
    <w:rsid w:val="00EE4D73"/>
    <w:rsid w:val="00EF6628"/>
    <w:rsid w:val="00F1650B"/>
    <w:rsid w:val="00F16BE5"/>
    <w:rsid w:val="00F16F43"/>
    <w:rsid w:val="00F3416C"/>
    <w:rsid w:val="00F35A1B"/>
    <w:rsid w:val="00F41731"/>
    <w:rsid w:val="00F436FA"/>
    <w:rsid w:val="00F44B62"/>
    <w:rsid w:val="00F4640B"/>
    <w:rsid w:val="00F468C7"/>
    <w:rsid w:val="00F51557"/>
    <w:rsid w:val="00F573DE"/>
    <w:rsid w:val="00F6145B"/>
    <w:rsid w:val="00F63F72"/>
    <w:rsid w:val="00F74F30"/>
    <w:rsid w:val="00F805BE"/>
    <w:rsid w:val="00F85BE1"/>
    <w:rsid w:val="00F94DE4"/>
    <w:rsid w:val="00FA3C2C"/>
    <w:rsid w:val="00FA6A0F"/>
    <w:rsid w:val="00FA6BA1"/>
    <w:rsid w:val="00FB04AD"/>
    <w:rsid w:val="00FB51EA"/>
    <w:rsid w:val="00FC45EF"/>
    <w:rsid w:val="00FD596B"/>
    <w:rsid w:val="00FE0F72"/>
    <w:rsid w:val="00FE330E"/>
    <w:rsid w:val="00FF0565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A8BE"/>
  <w15:docId w15:val="{950CB279-0385-4229-98CC-1D271BB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2CA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2CA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2C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833D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59F4"/>
  </w:style>
  <w:style w:type="character" w:styleId="Strong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5E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TableNormal"/>
    <w:next w:val="TableGrid"/>
    <w:uiPriority w:val="59"/>
    <w:rsid w:val="00A83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C07B3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C07B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7B3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C07B3"/>
    <w:rPr>
      <w:rFonts w:ascii="Calibri Light" w:eastAsia="Times New Roman" w:hAnsi="Calibri Light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42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42C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42CA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242C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242CA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242C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A242CA"/>
  </w:style>
  <w:style w:type="character" w:styleId="FollowedHyperlink">
    <w:name w:val="FollowedHyperlink"/>
    <w:uiPriority w:val="99"/>
    <w:semiHidden/>
    <w:unhideWhenUsed/>
    <w:rsid w:val="00A242CA"/>
    <w:rPr>
      <w:color w:val="954F72"/>
      <w:u w:val="single"/>
    </w:rPr>
  </w:style>
  <w:style w:type="paragraph" w:customStyle="1" w:styleId="msonormal0">
    <w:name w:val="msonormal"/>
    <w:basedOn w:val="Normal"/>
    <w:rsid w:val="00A242CA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Normal"/>
    <w:rsid w:val="00A242CA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4">
    <w:name w:val="xl74"/>
    <w:basedOn w:val="Normal"/>
    <w:rsid w:val="00A242CA"/>
    <w:pP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Normal"/>
    <w:rsid w:val="00A242CA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Normal"/>
    <w:rsid w:val="00A242CA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8">
    <w:name w:val="xl78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9">
    <w:name w:val="xl79"/>
    <w:basedOn w:val="Normal"/>
    <w:rsid w:val="00A242C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Normal"/>
    <w:rsid w:val="00A242CA"/>
    <w:pPr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3">
    <w:name w:val="xl83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4">
    <w:name w:val="xl84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5">
    <w:name w:val="xl85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6">
    <w:name w:val="xl86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8">
    <w:name w:val="xl88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9">
    <w:name w:val="xl89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0">
    <w:name w:val="xl90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1">
    <w:name w:val="xl91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2">
    <w:name w:val="xl92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3">
    <w:name w:val="xl93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4">
    <w:name w:val="xl94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5">
    <w:name w:val="xl95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6">
    <w:name w:val="xl96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7">
    <w:name w:val="xl97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9">
    <w:name w:val="xl99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0">
    <w:name w:val="xl100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1">
    <w:name w:val="xl101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3">
    <w:name w:val="xl103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5">
    <w:name w:val="xl105"/>
    <w:basedOn w:val="Normal"/>
    <w:rsid w:val="00A242CA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6">
    <w:name w:val="xl106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7">
    <w:name w:val="xl107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8">
    <w:name w:val="xl108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9">
    <w:name w:val="xl109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0">
    <w:name w:val="xl110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1">
    <w:name w:val="xl111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12">
    <w:name w:val="xl112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3">
    <w:name w:val="xl113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4">
    <w:name w:val="xl114"/>
    <w:basedOn w:val="Normal"/>
    <w:rsid w:val="00A242CA"/>
    <w:pP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5">
    <w:name w:val="xl115"/>
    <w:basedOn w:val="Normal"/>
    <w:rsid w:val="00A242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6">
    <w:name w:val="xl116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7">
    <w:name w:val="xl117"/>
    <w:basedOn w:val="Normal"/>
    <w:rsid w:val="00A242C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8">
    <w:name w:val="xl118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19">
    <w:name w:val="xl119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0">
    <w:name w:val="xl120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1">
    <w:name w:val="xl121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2">
    <w:name w:val="xl122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3">
    <w:name w:val="xl123"/>
    <w:basedOn w:val="Normal"/>
    <w:rsid w:val="00A242C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4">
    <w:name w:val="xl124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5">
    <w:name w:val="xl125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6">
    <w:name w:val="xl126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7">
    <w:name w:val="xl127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8">
    <w:name w:val="xl128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9">
    <w:name w:val="xl129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0">
    <w:name w:val="xl130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1">
    <w:name w:val="xl131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2">
    <w:name w:val="xl132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3">
    <w:name w:val="xl133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4">
    <w:name w:val="xl134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35">
    <w:name w:val="xl135"/>
    <w:basedOn w:val="Normal"/>
    <w:rsid w:val="00A242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6">
    <w:name w:val="xl136"/>
    <w:basedOn w:val="Normal"/>
    <w:rsid w:val="00A2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7">
    <w:name w:val="xl137"/>
    <w:basedOn w:val="Normal"/>
    <w:rsid w:val="00A242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2">
    <w:name w:val="xl142"/>
    <w:basedOn w:val="Normal"/>
    <w:rsid w:val="00A2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Normal"/>
    <w:rsid w:val="00A2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Normal"/>
    <w:rsid w:val="00A2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Normal"/>
    <w:rsid w:val="00A2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6">
    <w:name w:val="xl146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70">
    <w:name w:val="xl70"/>
    <w:basedOn w:val="Normal"/>
    <w:rsid w:val="00A242CA"/>
    <w:pP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rsid w:val="00A242CA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2">
    <w:name w:val="xl72"/>
    <w:basedOn w:val="Normal"/>
    <w:rsid w:val="00A242CA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Normal"/>
    <w:rsid w:val="00A242C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9267-9649-4529-8EF3-FC75D0E9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35</Words>
  <Characters>76014</Characters>
  <Application>Microsoft Office Word</Application>
  <DocSecurity>0</DocSecurity>
  <Lines>633</Lines>
  <Paragraphs>17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Fani Semerdzhieva</cp:lastModifiedBy>
  <cp:revision>2</cp:revision>
  <cp:lastPrinted>2026-03-20T10:30:00Z</cp:lastPrinted>
  <dcterms:created xsi:type="dcterms:W3CDTF">2026-04-28T08:30:00Z</dcterms:created>
  <dcterms:modified xsi:type="dcterms:W3CDTF">2026-04-28T08:30:00Z</dcterms:modified>
</cp:coreProperties>
</file>